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33" w:rsidRDefault="009D7933">
      <w:pPr>
        <w:bidi w:val="0"/>
        <w:rPr>
          <w:rFonts w:cs="Nazli"/>
          <w:sz w:val="32"/>
          <w:szCs w:val="32"/>
        </w:rPr>
        <w:sectPr w:rsidR="009D7933" w:rsidSect="001C51C7">
          <w:headerReference w:type="even" r:id="rId9"/>
          <w:headerReference w:type="default" r:id="rId10"/>
          <w:footerReference w:type="even" r:id="rId11"/>
          <w:footerReference w:type="default" r:id="rId12"/>
          <w:headerReference w:type="first" r:id="rId13"/>
          <w:footerReference w:type="first" r:id="rId14"/>
          <w:pgSz w:w="7938" w:h="11907" w:code="9"/>
          <w:pgMar w:top="567" w:right="851" w:bottom="851" w:left="851" w:header="454" w:footer="0" w:gutter="0"/>
          <w:pgNumType w:start="0"/>
          <w:cols w:space="708"/>
          <w:titlePg/>
          <w:bidi/>
          <w:rtlGutter/>
          <w:docGrid w:linePitch="360"/>
        </w:sectPr>
      </w:pPr>
      <w:bookmarkStart w:id="0" w:name="_GoBack"/>
      <w:bookmarkEnd w:id="0"/>
      <w:r>
        <w:rPr>
          <w:rFonts w:cs="Nazli"/>
          <w:noProof/>
          <w:sz w:val="32"/>
          <w:szCs w:val="32"/>
          <w:lang w:bidi="ar-SA"/>
        </w:rPr>
        <w:drawing>
          <wp:anchor distT="0" distB="0" distL="114300" distR="114300" simplePos="0" relativeHeight="251662848" behindDoc="0" locked="0" layoutInCell="1" allowOverlap="1" wp14:anchorId="025521C7" wp14:editId="16FD8372">
            <wp:simplePos x="0" y="0"/>
            <wp:positionH relativeFrom="column">
              <wp:posOffset>-545465</wp:posOffset>
            </wp:positionH>
            <wp:positionV relativeFrom="paragraph">
              <wp:posOffset>-362268</wp:posOffset>
            </wp:positionV>
            <wp:extent cx="5053649" cy="7562137"/>
            <wp:effectExtent l="0" t="0" r="0" b="1270"/>
            <wp:wrapNone/>
            <wp:docPr id="8" name="Picture 8" descr="khaterat-tov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aterat-tovb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649" cy="75621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46136" w:rsidRPr="00C50D4D" w:rsidTr="009A3136">
        <w:trPr>
          <w:jc w:val="center"/>
        </w:trPr>
        <w:tc>
          <w:tcPr>
            <w:tcW w:w="1527" w:type="pct"/>
            <w:vAlign w:val="center"/>
          </w:tcPr>
          <w:p w:rsidR="00246136" w:rsidRPr="00C82596" w:rsidRDefault="00246136" w:rsidP="00573681">
            <w:pPr>
              <w:spacing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46136" w:rsidRPr="00246136" w:rsidRDefault="00246136" w:rsidP="00573681">
            <w:pPr>
              <w:spacing w:after="60" w:line="240" w:lineRule="auto"/>
              <w:jc w:val="both"/>
              <w:rPr>
                <w:rFonts w:ascii="IRMitra" w:hAnsi="IRMitra" w:cs="IRMitra"/>
                <w:color w:val="244061" w:themeColor="accent1" w:themeShade="80"/>
                <w:sz w:val="26"/>
                <w:szCs w:val="26"/>
                <w:rtl/>
              </w:rPr>
            </w:pPr>
            <w:r w:rsidRPr="00FD3335">
              <w:rPr>
                <w:rFonts w:ascii="IRMitra" w:hAnsi="IRMitra" w:cs="IRMitra" w:hint="cs"/>
                <w:color w:val="244061" w:themeColor="accent1" w:themeShade="80"/>
                <w:sz w:val="28"/>
                <w:szCs w:val="28"/>
                <w:rtl/>
              </w:rPr>
              <w:t>داستان‌های توبه</w:t>
            </w:r>
          </w:p>
        </w:tc>
      </w:tr>
      <w:tr w:rsidR="00246136" w:rsidRPr="00C50D4D" w:rsidTr="009A3136">
        <w:trPr>
          <w:jc w:val="center"/>
        </w:trPr>
        <w:tc>
          <w:tcPr>
            <w:tcW w:w="1527" w:type="pct"/>
            <w:vAlign w:val="center"/>
          </w:tcPr>
          <w:p w:rsidR="00246136" w:rsidRPr="00C82596" w:rsidRDefault="00246136" w:rsidP="00573681">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246136" w:rsidRPr="00246136" w:rsidRDefault="00246136" w:rsidP="00573681">
            <w:pPr>
              <w:spacing w:before="60" w:after="60" w:line="240" w:lineRule="auto"/>
              <w:jc w:val="both"/>
              <w:rPr>
                <w:rFonts w:ascii="IRMitra" w:hAnsi="IRMitra" w:cs="IRMitra"/>
                <w:color w:val="244061" w:themeColor="accent1" w:themeShade="80"/>
                <w:sz w:val="26"/>
                <w:szCs w:val="26"/>
                <w:rtl/>
              </w:rPr>
            </w:pPr>
          </w:p>
        </w:tc>
      </w:tr>
      <w:tr w:rsidR="00246136" w:rsidRPr="00C50D4D" w:rsidTr="009A3136">
        <w:trPr>
          <w:jc w:val="center"/>
        </w:trPr>
        <w:tc>
          <w:tcPr>
            <w:tcW w:w="1527" w:type="pct"/>
          </w:tcPr>
          <w:p w:rsidR="00246136" w:rsidRPr="00C82596" w:rsidRDefault="00246136" w:rsidP="00573681">
            <w:pPr>
              <w:spacing w:before="60" w:after="60" w:line="240" w:lineRule="auto"/>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246136" w:rsidRPr="00246136" w:rsidRDefault="00246136" w:rsidP="00573681">
            <w:pPr>
              <w:spacing w:before="60" w:after="60" w:line="240" w:lineRule="auto"/>
              <w:jc w:val="both"/>
              <w:rPr>
                <w:rFonts w:ascii="IRMitra" w:hAnsi="IRMitra" w:cs="IRMitra"/>
                <w:color w:val="244061" w:themeColor="accent1" w:themeShade="80"/>
                <w:sz w:val="26"/>
                <w:szCs w:val="26"/>
                <w:rtl/>
              </w:rPr>
            </w:pPr>
            <w:r w:rsidRPr="00246136">
              <w:rPr>
                <w:rFonts w:ascii="IRMitra" w:hAnsi="IRMitra" w:cs="IRMitra" w:hint="cs"/>
                <w:color w:val="244061" w:themeColor="accent1" w:themeShade="80"/>
                <w:sz w:val="26"/>
                <w:szCs w:val="26"/>
                <w:rtl/>
              </w:rPr>
              <w:t xml:space="preserve">دکتر </w:t>
            </w:r>
            <w:bookmarkStart w:id="1" w:name="OLE_LINK82"/>
            <w:r w:rsidRPr="00246136">
              <w:rPr>
                <w:rFonts w:ascii="IRMitra" w:hAnsi="IRMitra" w:cs="IRMitra" w:hint="cs"/>
                <w:color w:val="244061" w:themeColor="accent1" w:themeShade="80"/>
                <w:sz w:val="26"/>
                <w:szCs w:val="26"/>
                <w:rtl/>
              </w:rPr>
              <w:t>محمد بن عبدالرحمن العریفی</w:t>
            </w:r>
            <w:bookmarkEnd w:id="1"/>
          </w:p>
        </w:tc>
      </w:tr>
      <w:tr w:rsidR="00246136" w:rsidRPr="00C50D4D" w:rsidTr="009A3136">
        <w:trPr>
          <w:jc w:val="center"/>
        </w:trPr>
        <w:tc>
          <w:tcPr>
            <w:tcW w:w="1527" w:type="pct"/>
          </w:tcPr>
          <w:p w:rsidR="00246136" w:rsidRPr="00896F76" w:rsidRDefault="00246136" w:rsidP="00573681">
            <w:pPr>
              <w:spacing w:before="60" w:after="60" w:line="240" w:lineRule="auto"/>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246136" w:rsidRPr="00246136" w:rsidRDefault="00246136" w:rsidP="00573681">
            <w:pPr>
              <w:spacing w:before="60" w:after="60" w:line="240" w:lineRule="auto"/>
              <w:jc w:val="both"/>
              <w:rPr>
                <w:rFonts w:ascii="IRMitra" w:hAnsi="IRMitra" w:cs="IRMitra"/>
                <w:color w:val="244061" w:themeColor="accent1" w:themeShade="80"/>
                <w:sz w:val="26"/>
                <w:szCs w:val="26"/>
                <w:rtl/>
              </w:rPr>
            </w:pPr>
            <w:r w:rsidRPr="00246136">
              <w:rPr>
                <w:rFonts w:ascii="IRMitra" w:hAnsi="IRMitra" w:cs="IRMitra" w:hint="cs"/>
                <w:color w:val="244061" w:themeColor="accent1" w:themeShade="80"/>
                <w:sz w:val="26"/>
                <w:szCs w:val="26"/>
                <w:rtl/>
              </w:rPr>
              <w:t xml:space="preserve">محمد امین عبداللهی </w:t>
            </w:r>
          </w:p>
        </w:tc>
      </w:tr>
      <w:tr w:rsidR="00246136" w:rsidRPr="00C50D4D" w:rsidTr="009A3136">
        <w:trPr>
          <w:jc w:val="center"/>
        </w:trPr>
        <w:tc>
          <w:tcPr>
            <w:tcW w:w="1527" w:type="pct"/>
            <w:vAlign w:val="center"/>
          </w:tcPr>
          <w:p w:rsidR="00246136" w:rsidRPr="00C82596" w:rsidRDefault="00246136" w:rsidP="00573681">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46136" w:rsidRPr="00FD3335" w:rsidRDefault="00FD3335" w:rsidP="00573681">
            <w:pPr>
              <w:spacing w:before="60" w:after="60" w:line="240" w:lineRule="auto"/>
              <w:jc w:val="both"/>
              <w:rPr>
                <w:rFonts w:ascii="IRMitra" w:hAnsi="IRMitra" w:cs="IRMitra"/>
                <w:color w:val="244061" w:themeColor="accent1" w:themeShade="80"/>
                <w:sz w:val="26"/>
                <w:szCs w:val="26"/>
                <w:rtl/>
              </w:rPr>
            </w:pPr>
            <w:r w:rsidRPr="00FD3335">
              <w:rPr>
                <w:rFonts w:ascii="IRMitra" w:hAnsi="IRMitra" w:cs="IRMitra"/>
                <w:color w:val="244061" w:themeColor="accent1" w:themeShade="80"/>
                <w:sz w:val="26"/>
                <w:szCs w:val="26"/>
                <w:rtl/>
              </w:rPr>
              <w:t xml:space="preserve">اخلاق اسلامی - </w:t>
            </w:r>
            <w:bookmarkStart w:id="2" w:name="_Toc426735700"/>
            <w:r w:rsidRPr="00FD3335">
              <w:rPr>
                <w:rFonts w:ascii="IRMitra" w:hAnsi="IRMitra" w:cs="IRMitra"/>
                <w:color w:val="244061" w:themeColor="accent1" w:themeShade="80"/>
                <w:sz w:val="26"/>
                <w:szCs w:val="26"/>
                <w:rtl/>
              </w:rPr>
              <w:t>بدعت، گناه و توبه</w:t>
            </w:r>
            <w:bookmarkEnd w:id="2"/>
          </w:p>
        </w:tc>
      </w:tr>
      <w:tr w:rsidR="00246136" w:rsidRPr="00C50D4D" w:rsidTr="009A3136">
        <w:trPr>
          <w:jc w:val="center"/>
        </w:trPr>
        <w:tc>
          <w:tcPr>
            <w:tcW w:w="1527" w:type="pct"/>
            <w:vAlign w:val="center"/>
          </w:tcPr>
          <w:p w:rsidR="00246136" w:rsidRPr="00C82596" w:rsidRDefault="00246136" w:rsidP="00573681">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46136" w:rsidRPr="00246136" w:rsidRDefault="006043A0" w:rsidP="00066BEF">
            <w:pPr>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246136" w:rsidRPr="00246136">
              <w:rPr>
                <w:rFonts w:ascii="IRMitra" w:hAnsi="IRMitra" w:cs="IRMitra" w:hint="cs"/>
                <w:color w:val="244061" w:themeColor="accent1" w:themeShade="80"/>
                <w:sz w:val="26"/>
                <w:szCs w:val="26"/>
                <w:rtl/>
              </w:rPr>
              <w:t xml:space="preserve"> (دیجیتال) </w:t>
            </w:r>
          </w:p>
        </w:tc>
      </w:tr>
      <w:tr w:rsidR="00246136" w:rsidRPr="00C50D4D" w:rsidTr="009A3136">
        <w:trPr>
          <w:jc w:val="center"/>
        </w:trPr>
        <w:tc>
          <w:tcPr>
            <w:tcW w:w="1527" w:type="pct"/>
            <w:vAlign w:val="center"/>
          </w:tcPr>
          <w:p w:rsidR="00246136" w:rsidRPr="00C82596" w:rsidRDefault="00246136" w:rsidP="00573681">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46136" w:rsidRPr="00246136" w:rsidRDefault="00246136" w:rsidP="00573681">
            <w:pPr>
              <w:spacing w:before="60" w:after="60" w:line="240" w:lineRule="auto"/>
              <w:jc w:val="both"/>
              <w:rPr>
                <w:rFonts w:ascii="IRMitra" w:hAnsi="IRMitra" w:cs="IRMitra"/>
                <w:color w:val="244061" w:themeColor="accent1" w:themeShade="80"/>
                <w:sz w:val="26"/>
                <w:szCs w:val="26"/>
                <w:rtl/>
              </w:rPr>
            </w:pPr>
            <w:r w:rsidRPr="00246136">
              <w:rPr>
                <w:rFonts w:ascii="IRMitra" w:hAnsi="IRMitra" w:cs="IRMitra" w:hint="cs"/>
                <w:color w:val="244061" w:themeColor="accent1" w:themeShade="80"/>
                <w:sz w:val="26"/>
                <w:szCs w:val="26"/>
                <w:rtl/>
              </w:rPr>
              <w:t>آبان (عقرب) 1394شمسی، 1436 هجری</w:t>
            </w:r>
          </w:p>
        </w:tc>
      </w:tr>
      <w:tr w:rsidR="00246136" w:rsidRPr="00C50D4D" w:rsidTr="009A3136">
        <w:trPr>
          <w:jc w:val="center"/>
        </w:trPr>
        <w:tc>
          <w:tcPr>
            <w:tcW w:w="1527" w:type="pct"/>
            <w:vAlign w:val="center"/>
          </w:tcPr>
          <w:p w:rsidR="00246136" w:rsidRPr="00C82596" w:rsidRDefault="00246136" w:rsidP="00573681">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46136" w:rsidRPr="00246136" w:rsidRDefault="00066BEF" w:rsidP="00573681">
            <w:pPr>
              <w:spacing w:before="60" w:after="60" w:line="240" w:lineRule="auto"/>
              <w:jc w:val="both"/>
              <w:rPr>
                <w:rFonts w:ascii="IRMitra" w:hAnsi="IRMitra" w:cs="IRMitra"/>
                <w:color w:val="244061" w:themeColor="accent1" w:themeShade="80"/>
                <w:sz w:val="26"/>
                <w:szCs w:val="26"/>
                <w:rtl/>
              </w:rPr>
            </w:pPr>
            <w:r w:rsidRPr="00066BEF">
              <w:rPr>
                <w:rFonts w:ascii="IRMitra" w:hAnsi="IRMitra" w:cs="IRMitra" w:hint="cs"/>
                <w:color w:val="244061" w:themeColor="accent1" w:themeShade="80"/>
                <w:sz w:val="26"/>
                <w:szCs w:val="26"/>
                <w:rtl/>
              </w:rPr>
              <w:t>سایت</w:t>
            </w:r>
            <w:r w:rsidRPr="00066BEF">
              <w:rPr>
                <w:rFonts w:ascii="IRMitra" w:hAnsi="IRMitra" w:cs="IRMitra"/>
                <w:color w:val="244061" w:themeColor="accent1" w:themeShade="80"/>
                <w:sz w:val="26"/>
                <w:szCs w:val="26"/>
                <w:rtl/>
              </w:rPr>
              <w:t xml:space="preserve"> </w:t>
            </w:r>
            <w:r w:rsidRPr="00066BEF">
              <w:rPr>
                <w:rFonts w:ascii="IRMitra" w:hAnsi="IRMitra" w:cs="IRMitra" w:hint="cs"/>
                <w:color w:val="244061" w:themeColor="accent1" w:themeShade="80"/>
                <w:sz w:val="26"/>
                <w:szCs w:val="26"/>
                <w:rtl/>
              </w:rPr>
              <w:t>العریفی</w:t>
            </w:r>
            <w:r w:rsidRPr="00066BEF">
              <w:rPr>
                <w:rFonts w:ascii="IRMitra" w:hAnsi="IRMitra" w:cs="IRMitra"/>
                <w:color w:val="244061" w:themeColor="accent1" w:themeShade="80"/>
                <w:sz w:val="26"/>
                <w:szCs w:val="26"/>
                <w:rtl/>
              </w:rPr>
              <w:t xml:space="preserve"> </w:t>
            </w:r>
            <w:r w:rsidRPr="00066BEF">
              <w:rPr>
                <w:rFonts w:ascii="IRMitra" w:hAnsi="IRMitra" w:cs="IRMitra"/>
                <w:color w:val="244061" w:themeColor="accent1" w:themeShade="80"/>
                <w:sz w:val="26"/>
                <w:szCs w:val="26"/>
              </w:rPr>
              <w:t>www.arefe.com</w:t>
            </w:r>
          </w:p>
        </w:tc>
      </w:tr>
      <w:tr w:rsidR="00246136" w:rsidRPr="00EA1553" w:rsidTr="009A3136">
        <w:trPr>
          <w:jc w:val="center"/>
        </w:trPr>
        <w:tc>
          <w:tcPr>
            <w:tcW w:w="1527" w:type="pct"/>
            <w:vAlign w:val="center"/>
          </w:tcPr>
          <w:p w:rsidR="00246136" w:rsidRPr="00FD3335" w:rsidRDefault="00246136" w:rsidP="00573681">
            <w:pPr>
              <w:spacing w:before="60" w:after="60" w:line="240" w:lineRule="auto"/>
              <w:rPr>
                <w:rFonts w:ascii="IRMitra" w:hAnsi="IRMitra" w:cs="IRMitra"/>
                <w:b/>
                <w:bCs/>
                <w:sz w:val="2"/>
                <w:szCs w:val="2"/>
                <w:rtl/>
              </w:rPr>
            </w:pPr>
          </w:p>
        </w:tc>
        <w:tc>
          <w:tcPr>
            <w:tcW w:w="3473" w:type="pct"/>
            <w:gridSpan w:val="4"/>
            <w:vAlign w:val="center"/>
          </w:tcPr>
          <w:p w:rsidR="00246136" w:rsidRPr="00FD3335" w:rsidRDefault="00246136" w:rsidP="00573681">
            <w:pPr>
              <w:spacing w:before="60" w:after="60" w:line="240" w:lineRule="auto"/>
              <w:rPr>
                <w:rFonts w:ascii="IRMitra" w:hAnsi="IRMitra" w:cs="IRMitra"/>
                <w:color w:val="244061" w:themeColor="accent1" w:themeShade="80"/>
                <w:sz w:val="2"/>
                <w:szCs w:val="2"/>
                <w:rtl/>
              </w:rPr>
            </w:pPr>
          </w:p>
        </w:tc>
      </w:tr>
      <w:tr w:rsidR="00246136" w:rsidRPr="00C50D4D" w:rsidTr="009A3136">
        <w:trPr>
          <w:jc w:val="center"/>
        </w:trPr>
        <w:tc>
          <w:tcPr>
            <w:tcW w:w="3598" w:type="pct"/>
            <w:gridSpan w:val="4"/>
            <w:vAlign w:val="center"/>
          </w:tcPr>
          <w:p w:rsidR="00246136" w:rsidRPr="00AA082B" w:rsidRDefault="00246136" w:rsidP="00573681">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246136" w:rsidRPr="0004588E" w:rsidRDefault="00246136" w:rsidP="00573681">
            <w:pPr>
              <w:spacing w:before="60" w:after="60" w:line="240" w:lineRule="auto"/>
              <w:jc w:val="center"/>
              <w:rPr>
                <w:rFonts w:cstheme="minorHAnsi"/>
                <w:b/>
                <w:bCs/>
                <w:sz w:val="27"/>
                <w:szCs w:val="27"/>
                <w:rtl/>
              </w:rPr>
            </w:pPr>
            <w:r w:rsidRPr="00DD6551">
              <w:rPr>
                <w:rFonts w:cstheme="minorHAnsi"/>
                <w:b/>
                <w:bCs/>
                <w:color w:val="244061" w:themeColor="accent1" w:themeShade="80"/>
                <w:sz w:val="24"/>
                <w:szCs w:val="24"/>
              </w:rPr>
              <w:t>www.aqeedeh.com</w:t>
            </w:r>
          </w:p>
        </w:tc>
        <w:tc>
          <w:tcPr>
            <w:tcW w:w="1402" w:type="pct"/>
          </w:tcPr>
          <w:p w:rsidR="00246136" w:rsidRPr="00855B06" w:rsidRDefault="00246136" w:rsidP="00573681">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37FE7501" wp14:editId="37DB83AD">
                  <wp:extent cx="831850"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46136" w:rsidRPr="00C50D4D" w:rsidTr="009A3136">
        <w:trPr>
          <w:jc w:val="center"/>
        </w:trPr>
        <w:tc>
          <w:tcPr>
            <w:tcW w:w="1527" w:type="pct"/>
            <w:vAlign w:val="center"/>
          </w:tcPr>
          <w:p w:rsidR="00246136" w:rsidRPr="00855B06" w:rsidRDefault="00246136" w:rsidP="00573681">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246136" w:rsidRPr="00855B06" w:rsidRDefault="00246136" w:rsidP="00573681">
            <w:pPr>
              <w:spacing w:before="60" w:after="60" w:line="240" w:lineRule="auto"/>
              <w:jc w:val="right"/>
              <w:rPr>
                <w:rFonts w:ascii="IRMitra" w:hAnsi="IRMitra" w:cs="IRMitra"/>
                <w:color w:val="244061" w:themeColor="accent1" w:themeShade="80"/>
                <w:sz w:val="30"/>
                <w:szCs w:val="30"/>
                <w:rtl/>
              </w:rPr>
            </w:pPr>
            <w:r w:rsidRPr="00DD6551">
              <w:rPr>
                <w:rFonts w:asciiTheme="majorBidi" w:hAnsiTheme="majorBidi" w:cstheme="majorBidi"/>
                <w:b/>
                <w:bCs/>
                <w:sz w:val="24"/>
                <w:szCs w:val="24"/>
              </w:rPr>
              <w:t>book@aqeedeh.com</w:t>
            </w:r>
          </w:p>
        </w:tc>
      </w:tr>
      <w:tr w:rsidR="00246136" w:rsidRPr="00C50D4D" w:rsidTr="009A3136">
        <w:trPr>
          <w:jc w:val="center"/>
        </w:trPr>
        <w:tc>
          <w:tcPr>
            <w:tcW w:w="5000" w:type="pct"/>
            <w:gridSpan w:val="5"/>
            <w:vAlign w:val="bottom"/>
          </w:tcPr>
          <w:p w:rsidR="00246136" w:rsidRPr="00855B06" w:rsidRDefault="00246136" w:rsidP="00573681">
            <w:pPr>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246136" w:rsidRPr="00C50D4D" w:rsidTr="009A3136">
        <w:trPr>
          <w:jc w:val="center"/>
        </w:trPr>
        <w:tc>
          <w:tcPr>
            <w:tcW w:w="2295" w:type="pct"/>
            <w:gridSpan w:val="2"/>
            <w:shd w:val="clear" w:color="auto" w:fill="auto"/>
          </w:tcPr>
          <w:p w:rsidR="00246136" w:rsidRPr="00AA082B" w:rsidRDefault="00246136" w:rsidP="00573681">
            <w:pPr>
              <w:widowControl w:val="0"/>
              <w:tabs>
                <w:tab w:val="right" w:leader="dot" w:pos="5138"/>
              </w:tabs>
              <w:bidi w:val="0"/>
              <w:spacing w:before="60" w:after="60" w:line="240" w:lineRule="auto"/>
              <w:rPr>
                <w:rFonts w:ascii="Literata" w:hAnsi="Literata"/>
              </w:rPr>
            </w:pPr>
            <w:r w:rsidRPr="00AA082B">
              <w:rPr>
                <w:rFonts w:ascii="Literata" w:hAnsi="Literata"/>
              </w:rPr>
              <w:t>www.mowahedin.com</w:t>
            </w:r>
          </w:p>
          <w:p w:rsidR="00246136" w:rsidRPr="00AA082B" w:rsidRDefault="00246136" w:rsidP="00573681">
            <w:pPr>
              <w:widowControl w:val="0"/>
              <w:tabs>
                <w:tab w:val="right" w:leader="dot" w:pos="5138"/>
              </w:tabs>
              <w:bidi w:val="0"/>
              <w:spacing w:before="60" w:after="60" w:line="240" w:lineRule="auto"/>
              <w:rPr>
                <w:rFonts w:ascii="Literata" w:hAnsi="Literata"/>
              </w:rPr>
            </w:pPr>
            <w:r w:rsidRPr="00AA082B">
              <w:rPr>
                <w:rFonts w:ascii="Literata" w:hAnsi="Literata"/>
              </w:rPr>
              <w:t>www.videofarsi.com</w:t>
            </w:r>
          </w:p>
          <w:p w:rsidR="00246136" w:rsidRDefault="00246136" w:rsidP="00573681">
            <w:pPr>
              <w:bidi w:val="0"/>
              <w:spacing w:before="60" w:after="60" w:line="240" w:lineRule="auto"/>
              <w:rPr>
                <w:rFonts w:ascii="Literata" w:hAnsi="Literata"/>
              </w:rPr>
            </w:pPr>
            <w:r w:rsidRPr="00AA082B">
              <w:rPr>
                <w:rFonts w:ascii="Literata" w:hAnsi="Literata"/>
              </w:rPr>
              <w:t>www.zekr.tv</w:t>
            </w:r>
          </w:p>
          <w:p w:rsidR="00246136" w:rsidRPr="00855B06" w:rsidRDefault="00246136" w:rsidP="00573681">
            <w:pPr>
              <w:bidi w:val="0"/>
              <w:spacing w:before="60" w:after="60" w:line="240" w:lineRule="auto"/>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246136" w:rsidRPr="00855B06" w:rsidRDefault="00246136" w:rsidP="00573681">
            <w:pPr>
              <w:bidi w:val="0"/>
              <w:spacing w:before="60" w:after="60" w:line="240" w:lineRule="auto"/>
              <w:rPr>
                <w:rFonts w:ascii="IRMitra" w:hAnsi="IRMitra" w:cs="IRMitra"/>
                <w:color w:val="244061" w:themeColor="accent1" w:themeShade="80"/>
                <w:sz w:val="30"/>
                <w:szCs w:val="30"/>
                <w:rtl/>
              </w:rPr>
            </w:pPr>
          </w:p>
        </w:tc>
        <w:tc>
          <w:tcPr>
            <w:tcW w:w="2345" w:type="pct"/>
            <w:gridSpan w:val="2"/>
          </w:tcPr>
          <w:p w:rsidR="00246136" w:rsidRPr="00AA082B" w:rsidRDefault="00246136" w:rsidP="00573681">
            <w:pPr>
              <w:widowControl w:val="0"/>
              <w:tabs>
                <w:tab w:val="right" w:leader="dot" w:pos="5138"/>
              </w:tabs>
              <w:bidi w:val="0"/>
              <w:spacing w:before="60" w:after="60" w:line="240" w:lineRule="auto"/>
              <w:rPr>
                <w:rFonts w:ascii="Literata" w:hAnsi="Literata"/>
              </w:rPr>
            </w:pPr>
            <w:r w:rsidRPr="00AA082B">
              <w:rPr>
                <w:rFonts w:ascii="Literata" w:hAnsi="Literata"/>
              </w:rPr>
              <w:t>www.aqeedeh.com</w:t>
            </w:r>
          </w:p>
          <w:p w:rsidR="00246136" w:rsidRPr="00AA082B" w:rsidRDefault="00246136" w:rsidP="00573681">
            <w:pPr>
              <w:widowControl w:val="0"/>
              <w:tabs>
                <w:tab w:val="right" w:leader="dot" w:pos="5138"/>
              </w:tabs>
              <w:bidi w:val="0"/>
              <w:spacing w:before="60" w:after="60" w:line="240" w:lineRule="auto"/>
              <w:rPr>
                <w:rFonts w:ascii="Literata" w:hAnsi="Literata"/>
              </w:rPr>
            </w:pPr>
            <w:r w:rsidRPr="00AA082B">
              <w:rPr>
                <w:rFonts w:ascii="Literata" w:hAnsi="Literata"/>
              </w:rPr>
              <w:t>www.islamtxt.com</w:t>
            </w:r>
          </w:p>
          <w:p w:rsidR="00246136" w:rsidRPr="00246136" w:rsidRDefault="00A46F07" w:rsidP="00573681">
            <w:pPr>
              <w:widowControl w:val="0"/>
              <w:tabs>
                <w:tab w:val="right" w:leader="dot" w:pos="5138"/>
              </w:tabs>
              <w:bidi w:val="0"/>
              <w:spacing w:before="60" w:after="60" w:line="240" w:lineRule="auto"/>
              <w:rPr>
                <w:rFonts w:ascii="Literata" w:hAnsi="Literata"/>
              </w:rPr>
            </w:pPr>
            <w:hyperlink r:id="rId17" w:history="1">
              <w:r w:rsidR="00246136" w:rsidRPr="00246136">
                <w:rPr>
                  <w:rStyle w:val="Hyperlink"/>
                  <w:rFonts w:ascii="Literata" w:hAnsi="Literata"/>
                  <w:color w:val="auto"/>
                  <w:u w:val="none"/>
                </w:rPr>
                <w:t>www.shabnam.cc</w:t>
              </w:r>
            </w:hyperlink>
          </w:p>
          <w:p w:rsidR="00246136" w:rsidRPr="00855B06" w:rsidRDefault="00246136" w:rsidP="00573681">
            <w:pPr>
              <w:bidi w:val="0"/>
              <w:spacing w:before="60" w:after="60" w:line="240" w:lineRule="auto"/>
              <w:rPr>
                <w:rFonts w:ascii="IRMitra" w:hAnsi="IRMitra" w:cs="IRMitra"/>
                <w:color w:val="244061" w:themeColor="accent1" w:themeShade="80"/>
                <w:sz w:val="30"/>
                <w:szCs w:val="30"/>
                <w:rtl/>
              </w:rPr>
            </w:pPr>
            <w:r w:rsidRPr="00AA082B">
              <w:rPr>
                <w:rFonts w:ascii="Literata" w:hAnsi="Literata"/>
              </w:rPr>
              <w:t>www.sadaislam.com</w:t>
            </w:r>
          </w:p>
        </w:tc>
      </w:tr>
      <w:tr w:rsidR="00246136" w:rsidRPr="00EA1553" w:rsidTr="009A3136">
        <w:trPr>
          <w:jc w:val="center"/>
        </w:trPr>
        <w:tc>
          <w:tcPr>
            <w:tcW w:w="2295" w:type="pct"/>
            <w:gridSpan w:val="2"/>
          </w:tcPr>
          <w:p w:rsidR="00246136" w:rsidRPr="00FD3335" w:rsidRDefault="00246136" w:rsidP="00573681">
            <w:pPr>
              <w:spacing w:before="60" w:after="60" w:line="240" w:lineRule="auto"/>
              <w:rPr>
                <w:rFonts w:ascii="IRMitra" w:hAnsi="IRMitra" w:cs="IRMitra"/>
                <w:b/>
                <w:bCs/>
                <w:sz w:val="2"/>
                <w:szCs w:val="2"/>
                <w:rtl/>
              </w:rPr>
            </w:pPr>
          </w:p>
        </w:tc>
        <w:tc>
          <w:tcPr>
            <w:tcW w:w="2705" w:type="pct"/>
            <w:gridSpan w:val="3"/>
          </w:tcPr>
          <w:p w:rsidR="00246136" w:rsidRPr="00FD3335" w:rsidRDefault="00246136" w:rsidP="00573681">
            <w:pPr>
              <w:spacing w:before="60" w:after="60" w:line="240" w:lineRule="auto"/>
              <w:rPr>
                <w:rFonts w:ascii="IRMitra" w:hAnsi="IRMitra" w:cs="IRMitra"/>
                <w:color w:val="244061" w:themeColor="accent1" w:themeShade="80"/>
                <w:sz w:val="2"/>
                <w:szCs w:val="2"/>
                <w:rtl/>
              </w:rPr>
            </w:pPr>
          </w:p>
        </w:tc>
      </w:tr>
      <w:tr w:rsidR="00246136" w:rsidRPr="00C50D4D" w:rsidTr="009A3136">
        <w:trPr>
          <w:jc w:val="center"/>
        </w:trPr>
        <w:tc>
          <w:tcPr>
            <w:tcW w:w="5000" w:type="pct"/>
            <w:gridSpan w:val="5"/>
          </w:tcPr>
          <w:p w:rsidR="00246136" w:rsidRPr="00855B06" w:rsidRDefault="00246136" w:rsidP="00573681">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400953E4" wp14:editId="40E41BB5">
                  <wp:extent cx="1112214" cy="578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46136" w:rsidRPr="00C50D4D" w:rsidTr="009A3136">
        <w:trPr>
          <w:jc w:val="center"/>
        </w:trPr>
        <w:tc>
          <w:tcPr>
            <w:tcW w:w="5000" w:type="pct"/>
            <w:gridSpan w:val="5"/>
            <w:vAlign w:val="center"/>
          </w:tcPr>
          <w:p w:rsidR="00246136" w:rsidRDefault="00246136" w:rsidP="00573681">
            <w:pPr>
              <w:spacing w:before="60" w:after="60" w:line="240" w:lineRule="auto"/>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246136" w:rsidRPr="00A55462" w:rsidRDefault="00246136" w:rsidP="00246136">
      <w:pPr>
        <w:rPr>
          <w:sz w:val="2"/>
          <w:szCs w:val="2"/>
          <w:rtl/>
        </w:rPr>
      </w:pPr>
    </w:p>
    <w:p w:rsidR="001C51C7" w:rsidRDefault="001C51C7" w:rsidP="00246136">
      <w:pPr>
        <w:spacing w:after="0" w:line="240" w:lineRule="auto"/>
        <w:rPr>
          <w:rFonts w:cs="Nazli"/>
          <w:sz w:val="32"/>
          <w:szCs w:val="32"/>
        </w:rPr>
        <w:sectPr w:rsidR="001C51C7" w:rsidSect="001C51C7">
          <w:headerReference w:type="first" r:id="rId19"/>
          <w:pgSz w:w="7938" w:h="11907" w:code="9"/>
          <w:pgMar w:top="567" w:right="851" w:bottom="851" w:left="851" w:header="454" w:footer="0" w:gutter="0"/>
          <w:pgNumType w:start="0"/>
          <w:cols w:space="708"/>
          <w:titlePg/>
          <w:bidi/>
          <w:rtlGutter/>
          <w:docGrid w:linePitch="360"/>
        </w:sectPr>
      </w:pPr>
    </w:p>
    <w:p w:rsidR="00181538" w:rsidRPr="001C51C7" w:rsidRDefault="001C51C7" w:rsidP="001C51C7">
      <w:pPr>
        <w:bidi w:val="0"/>
        <w:jc w:val="center"/>
        <w:rPr>
          <w:rFonts w:ascii="IranNastaliq" w:hAnsi="IranNastaliq" w:cs="IranNastaliq"/>
          <w:sz w:val="32"/>
          <w:szCs w:val="32"/>
          <w:rtl/>
        </w:rPr>
      </w:pPr>
      <w:r w:rsidRPr="001C51C7">
        <w:rPr>
          <w:rFonts w:ascii="IranNastaliq" w:hAnsi="IranNastaliq" w:cs="IranNastaliq"/>
          <w:sz w:val="30"/>
          <w:szCs w:val="30"/>
          <w:rtl/>
        </w:rPr>
        <w:lastRenderedPageBreak/>
        <w:t>بسم الله الرحمن الرحیم</w:t>
      </w:r>
    </w:p>
    <w:p w:rsidR="00B5692C" w:rsidRPr="00FB5955" w:rsidRDefault="00B5692C" w:rsidP="00FB5955">
      <w:pPr>
        <w:pStyle w:val="a"/>
        <w:rPr>
          <w:rStyle w:val="Char"/>
          <w:rtl/>
        </w:rPr>
      </w:pPr>
      <w:r w:rsidRPr="00FB5955">
        <w:rPr>
          <w:rStyle w:val="Char"/>
          <w:rtl/>
        </w:rPr>
        <w:t>ستایش خداوند را که آمرزنده‌ی گناه است و پذیرنده توبه...</w:t>
      </w:r>
    </w:p>
    <w:p w:rsidR="00B5692C" w:rsidRPr="00FB5955" w:rsidRDefault="00B5692C" w:rsidP="00FB5955">
      <w:pPr>
        <w:pStyle w:val="a"/>
        <w:rPr>
          <w:rStyle w:val="Char"/>
          <w:rtl/>
        </w:rPr>
      </w:pPr>
      <w:r w:rsidRPr="00FB5955">
        <w:rPr>
          <w:rStyle w:val="Char"/>
          <w:rtl/>
        </w:rPr>
        <w:t>شدید العقاب است و صاحب</w:t>
      </w:r>
      <w:r w:rsidR="00E339F0">
        <w:rPr>
          <w:rStyle w:val="Char"/>
          <w:rFonts w:hint="cs"/>
          <w:rtl/>
        </w:rPr>
        <w:t xml:space="preserve"> </w:t>
      </w:r>
      <w:r w:rsidRPr="00FB5955">
        <w:rPr>
          <w:rStyle w:val="Char"/>
          <w:rtl/>
        </w:rPr>
        <w:t>‌نعمت... معبودی به حق نیست جز او و بازگشت به سوی اوست...</w:t>
      </w:r>
    </w:p>
    <w:p w:rsidR="00B5692C" w:rsidRPr="00FB5955" w:rsidRDefault="00B5692C" w:rsidP="00FB5955">
      <w:pPr>
        <w:pStyle w:val="a"/>
        <w:rPr>
          <w:rStyle w:val="Char"/>
          <w:rtl/>
        </w:rPr>
      </w:pPr>
      <w:r w:rsidRPr="00FB5955">
        <w:rPr>
          <w:rStyle w:val="Char"/>
          <w:rtl/>
        </w:rPr>
        <w:t>ستایش مخصوص الله است، آنکه می‌گوید باش، و می‌شود... او که با رحمت</w:t>
      </w:r>
      <w:r w:rsidR="00E339F0">
        <w:rPr>
          <w:rStyle w:val="Char"/>
          <w:rFonts w:hint="cs"/>
          <w:rtl/>
        </w:rPr>
        <w:t>‌</w:t>
      </w:r>
      <w:r w:rsidRPr="00FB5955">
        <w:rPr>
          <w:rStyle w:val="Char"/>
          <w:rtl/>
        </w:rPr>
        <w:t>ش موسی و قومش از دست فرعون نجات یافتند...</w:t>
      </w:r>
    </w:p>
    <w:p w:rsidR="00B5692C" w:rsidRDefault="00B5692C" w:rsidP="00FB5955">
      <w:pPr>
        <w:spacing w:after="0" w:line="240" w:lineRule="auto"/>
        <w:ind w:firstLine="284"/>
        <w:jc w:val="both"/>
        <w:rPr>
          <w:rStyle w:val="Char"/>
          <w:rtl/>
        </w:rPr>
      </w:pPr>
      <w:r w:rsidRPr="00FB5955">
        <w:rPr>
          <w:rStyle w:val="Char"/>
          <w:rtl/>
        </w:rPr>
        <w:t xml:space="preserve">ستایش از آن الله است... او که هنگام دعای نوح، بهترین مجیب بود </w:t>
      </w:r>
      <w:r w:rsidRPr="00FB5955">
        <w:rPr>
          <w:rStyle w:val="Char"/>
          <w:rFonts w:hint="cs"/>
          <w:rtl/>
        </w:rPr>
        <w:t>و</w:t>
      </w:r>
      <w:r w:rsidRPr="00FB5955">
        <w:rPr>
          <w:rStyle w:val="Char"/>
          <w:rtl/>
        </w:rPr>
        <w:t xml:space="preserve"> با رحمت خود یونس را نجات داد...</w:t>
      </w:r>
    </w:p>
    <w:p w:rsidR="00B5692C" w:rsidRPr="00FB5955" w:rsidRDefault="00B5692C" w:rsidP="00FB5955">
      <w:pPr>
        <w:spacing w:after="0" w:line="240" w:lineRule="auto"/>
        <w:ind w:firstLine="284"/>
        <w:jc w:val="both"/>
        <w:rPr>
          <w:rStyle w:val="Char"/>
          <w:rtl/>
        </w:rPr>
      </w:pPr>
      <w:r w:rsidRPr="00FB5955">
        <w:rPr>
          <w:rStyle w:val="Char"/>
          <w:rtl/>
        </w:rPr>
        <w:t>و پاک و منزه است آنکه زیان را از یعقوب دور ساخت و یوسف را پس از سال‌ها به یعقوب باز گرداند...</w:t>
      </w:r>
    </w:p>
    <w:p w:rsidR="00B5692C" w:rsidRPr="00FB5955" w:rsidRDefault="00B5692C" w:rsidP="00FB5955">
      <w:pPr>
        <w:spacing w:after="0" w:line="240" w:lineRule="auto"/>
        <w:ind w:firstLine="284"/>
        <w:jc w:val="both"/>
        <w:rPr>
          <w:rStyle w:val="Char"/>
          <w:rtl/>
        </w:rPr>
      </w:pPr>
      <w:r w:rsidRPr="00FB5955">
        <w:rPr>
          <w:rStyle w:val="Char"/>
          <w:rtl/>
        </w:rPr>
        <w:t>و گواهی می‌دهم که معبودی به حق نیس</w:t>
      </w:r>
      <w:r w:rsidRPr="00FB5955">
        <w:rPr>
          <w:rStyle w:val="Char"/>
          <w:rFonts w:hint="cs"/>
          <w:rtl/>
        </w:rPr>
        <w:t>ت</w:t>
      </w:r>
      <w:r w:rsidRPr="00FB5955">
        <w:rPr>
          <w:rStyle w:val="Char"/>
          <w:rtl/>
        </w:rPr>
        <w:t xml:space="preserve"> جز الله که واحد و بی‌همتا است... و گواهی می‌دهم که محمد، بنده و پیامبر اوست... درود و سلام خداوند بر وی و بر اهل بیت و یاران او باد تا هنگامی که ذاکران</w:t>
      </w:r>
      <w:r w:rsidRPr="00FB5955">
        <w:rPr>
          <w:rStyle w:val="Char"/>
          <w:rFonts w:hint="cs"/>
          <w:rtl/>
        </w:rPr>
        <w:t>ِ</w:t>
      </w:r>
      <w:r w:rsidRPr="00FB5955">
        <w:rPr>
          <w:rStyle w:val="Char"/>
          <w:rtl/>
        </w:rPr>
        <w:t xml:space="preserve"> نیک‌رفتار یاد</w:t>
      </w:r>
      <w:r w:rsidRPr="00FB5955">
        <w:rPr>
          <w:rStyle w:val="Char"/>
          <w:rFonts w:hint="cs"/>
          <w:rtl/>
        </w:rPr>
        <w:t>ِ</w:t>
      </w:r>
      <w:r w:rsidRPr="00FB5955">
        <w:rPr>
          <w:rStyle w:val="Char"/>
          <w:rtl/>
        </w:rPr>
        <w:t xml:space="preserve"> او کنند...</w:t>
      </w:r>
    </w:p>
    <w:p w:rsidR="00B5692C" w:rsidRPr="00FB5955" w:rsidRDefault="00B5692C" w:rsidP="00FB5955">
      <w:pPr>
        <w:spacing w:after="0" w:line="240" w:lineRule="auto"/>
        <w:ind w:firstLine="284"/>
        <w:jc w:val="both"/>
        <w:rPr>
          <w:rStyle w:val="Char"/>
          <w:rtl/>
        </w:rPr>
      </w:pPr>
      <w:r w:rsidRPr="00FB5955">
        <w:rPr>
          <w:rStyle w:val="Char"/>
          <w:rtl/>
        </w:rPr>
        <w:t>اما بعد:</w:t>
      </w:r>
    </w:p>
    <w:p w:rsidR="00B5692C" w:rsidRPr="00FB5955" w:rsidRDefault="00B5692C" w:rsidP="00FB5955">
      <w:pPr>
        <w:spacing w:after="0" w:line="240" w:lineRule="auto"/>
        <w:ind w:firstLine="284"/>
        <w:jc w:val="both"/>
        <w:rPr>
          <w:rStyle w:val="Char"/>
          <w:rtl/>
        </w:rPr>
      </w:pPr>
      <w:r w:rsidRPr="00FB5955">
        <w:rPr>
          <w:rStyle w:val="Char"/>
          <w:rtl/>
        </w:rPr>
        <w:t>این‌ها خاطرات و دل‌نوشته‌هایی است از سوی توبه کنندگان...</w:t>
      </w:r>
    </w:p>
    <w:p w:rsidR="00B5692C" w:rsidRPr="00FB5955" w:rsidRDefault="00B5692C" w:rsidP="00FB5955">
      <w:pPr>
        <w:spacing w:after="0" w:line="240" w:lineRule="auto"/>
        <w:ind w:firstLine="284"/>
        <w:jc w:val="both"/>
        <w:rPr>
          <w:rStyle w:val="Char"/>
          <w:rtl/>
        </w:rPr>
      </w:pPr>
      <w:r w:rsidRPr="00FB5955">
        <w:rPr>
          <w:rStyle w:val="Char"/>
          <w:rtl/>
        </w:rPr>
        <w:t>که گناهکاران بسیاری از آن عبرت گرفته‌اند...</w:t>
      </w:r>
    </w:p>
    <w:p w:rsidR="00B5692C" w:rsidRPr="00FB5955" w:rsidRDefault="00B5692C" w:rsidP="00FB5955">
      <w:pPr>
        <w:spacing w:after="0" w:line="240" w:lineRule="auto"/>
        <w:ind w:firstLine="284"/>
        <w:jc w:val="both"/>
        <w:rPr>
          <w:rStyle w:val="Char"/>
          <w:rtl/>
        </w:rPr>
      </w:pPr>
      <w:r w:rsidRPr="00FB5955">
        <w:rPr>
          <w:rStyle w:val="Char"/>
          <w:rtl/>
        </w:rPr>
        <w:t>خاطراتی است از سوی بزرگسالان و کهن‌سالان</w:t>
      </w:r>
      <w:r w:rsidRPr="00FB5955">
        <w:rPr>
          <w:rStyle w:val="Char"/>
          <w:rFonts w:hint="cs"/>
          <w:rtl/>
        </w:rPr>
        <w:t xml:space="preserve"> </w:t>
      </w:r>
      <w:r w:rsidRPr="00FB5955">
        <w:rPr>
          <w:rStyle w:val="Char"/>
          <w:rtl/>
        </w:rPr>
        <w:t>و جوانان و دخترانی که بازیچه‌ی شهوات شدند و در لذت‌ها فرو رفتند...</w:t>
      </w:r>
    </w:p>
    <w:p w:rsidR="00B5692C" w:rsidRPr="00FB5955" w:rsidRDefault="00B5692C" w:rsidP="00FB5955">
      <w:pPr>
        <w:spacing w:after="0" w:line="240" w:lineRule="auto"/>
        <w:ind w:firstLine="284"/>
        <w:jc w:val="both"/>
        <w:rPr>
          <w:rStyle w:val="Char"/>
          <w:rtl/>
        </w:rPr>
      </w:pPr>
      <w:r w:rsidRPr="00FB5955">
        <w:rPr>
          <w:rStyle w:val="Char"/>
          <w:rtl/>
        </w:rPr>
        <w:t>این‌ها خاطراتی است درباره‌ی آنچه گذشته و رفته و به فراموشی سپرده شده...</w:t>
      </w:r>
    </w:p>
    <w:p w:rsidR="00B5692C" w:rsidRPr="00FB5955" w:rsidRDefault="00B5692C" w:rsidP="00FB5955">
      <w:pPr>
        <w:spacing w:after="0" w:line="240" w:lineRule="auto"/>
        <w:ind w:firstLine="284"/>
        <w:jc w:val="both"/>
        <w:rPr>
          <w:rStyle w:val="Char"/>
          <w:rtl/>
        </w:rPr>
      </w:pPr>
      <w:r w:rsidRPr="00FB5955">
        <w:rPr>
          <w:rStyle w:val="Char"/>
          <w:rtl/>
        </w:rPr>
        <w:t>اما در نامه‌ی اعمال نوشته شده و ثبت گردیده...</w:t>
      </w:r>
    </w:p>
    <w:p w:rsidR="00B5692C" w:rsidRPr="00071CBA" w:rsidRDefault="00B5692C" w:rsidP="001114E6">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lastRenderedPageBreak/>
        <w:t>*  *  *</w:t>
      </w:r>
    </w:p>
    <w:p w:rsidR="00B5692C" w:rsidRPr="00FB5955" w:rsidRDefault="00B5692C" w:rsidP="001114E6">
      <w:pPr>
        <w:widowControl w:val="0"/>
        <w:spacing w:after="0" w:line="240" w:lineRule="auto"/>
        <w:ind w:firstLine="284"/>
        <w:jc w:val="both"/>
        <w:rPr>
          <w:rStyle w:val="Char"/>
          <w:rtl/>
        </w:rPr>
      </w:pPr>
      <w:r w:rsidRPr="00FB5955">
        <w:rPr>
          <w:rStyle w:val="Char"/>
          <w:rtl/>
        </w:rPr>
        <w:t>آری</w:t>
      </w:r>
      <w:r w:rsidR="00DF01A1">
        <w:rPr>
          <w:rStyle w:val="Char"/>
          <w:rtl/>
        </w:rPr>
        <w:t xml:space="preserve"> این‌ها </w:t>
      </w:r>
      <w:r w:rsidRPr="00FB5955">
        <w:rPr>
          <w:rStyle w:val="Char"/>
          <w:rtl/>
        </w:rPr>
        <w:t>خاطرات توبه کنندگان است</w:t>
      </w:r>
      <w:r w:rsidRPr="00FB5955">
        <w:rPr>
          <w:rStyle w:val="Char"/>
          <w:rFonts w:hint="cs"/>
          <w:rtl/>
        </w:rPr>
        <w:t>،</w:t>
      </w:r>
      <w:r w:rsidRPr="00FB5955">
        <w:rPr>
          <w:rStyle w:val="Char"/>
          <w:rtl/>
        </w:rPr>
        <w:t xml:space="preserve"> و اعترافات آنانی که به سوی خداوند بازگشتند و به او امید بستند...</w:t>
      </w:r>
    </w:p>
    <w:p w:rsidR="00B5692C" w:rsidRPr="00FB5955" w:rsidRDefault="00B5692C" w:rsidP="00FB5955">
      <w:pPr>
        <w:spacing w:after="0" w:line="240" w:lineRule="auto"/>
        <w:ind w:firstLine="284"/>
        <w:jc w:val="both"/>
        <w:rPr>
          <w:rStyle w:val="Char"/>
          <w:rtl/>
        </w:rPr>
      </w:pPr>
      <w:r w:rsidRPr="00FB5955">
        <w:rPr>
          <w:rStyle w:val="Char"/>
          <w:rtl/>
        </w:rPr>
        <w:t>در دورانی که فریبنده‌ها بسیار است و شهوت‌ها گوناگون...</w:t>
      </w:r>
    </w:p>
    <w:p w:rsidR="00B5692C" w:rsidRPr="00FB5955" w:rsidRDefault="00B5692C" w:rsidP="00FB5955">
      <w:pPr>
        <w:spacing w:after="0" w:line="240" w:lineRule="auto"/>
        <w:ind w:firstLine="284"/>
        <w:jc w:val="both"/>
        <w:rPr>
          <w:rStyle w:val="Char"/>
          <w:rtl/>
        </w:rPr>
      </w:pPr>
      <w:r w:rsidRPr="00FB5955">
        <w:rPr>
          <w:rStyle w:val="Char"/>
          <w:rtl/>
        </w:rPr>
        <w:t>در زمانه‌ای که گام‌های بسیاری لغزیده و بسیاری مرتکب گناهان و معاصی شده‌اند...</w:t>
      </w:r>
    </w:p>
    <w:p w:rsidR="00B5692C" w:rsidRPr="00FB5955" w:rsidRDefault="00B5692C" w:rsidP="00FB5955">
      <w:pPr>
        <w:spacing w:after="0" w:line="240" w:lineRule="auto"/>
        <w:ind w:firstLine="284"/>
        <w:jc w:val="both"/>
        <w:rPr>
          <w:rStyle w:val="Char"/>
          <w:rtl/>
        </w:rPr>
      </w:pPr>
      <w:r w:rsidRPr="00FB5955">
        <w:rPr>
          <w:rStyle w:val="Char"/>
          <w:rtl/>
        </w:rPr>
        <w:t>در دوران ضعف</w:t>
      </w:r>
      <w:r w:rsidRPr="00FB5955">
        <w:rPr>
          <w:rStyle w:val="Char"/>
          <w:rFonts w:hint="cs"/>
          <w:rtl/>
        </w:rPr>
        <w:t>ِ</w:t>
      </w:r>
      <w:r w:rsidRPr="00FB5955">
        <w:rPr>
          <w:rStyle w:val="Char"/>
          <w:rtl/>
        </w:rPr>
        <w:t xml:space="preserve"> ایمان و نیرومندی شیطان...</w:t>
      </w:r>
    </w:p>
    <w:p w:rsidR="00B5692C" w:rsidRDefault="00B5692C" w:rsidP="00FB5955">
      <w:pPr>
        <w:spacing w:after="0" w:line="240" w:lineRule="auto"/>
        <w:ind w:firstLine="284"/>
        <w:jc w:val="both"/>
        <w:rPr>
          <w:rStyle w:val="Char"/>
          <w:rtl/>
        </w:rPr>
      </w:pPr>
      <w:r w:rsidRPr="00FB5955">
        <w:rPr>
          <w:rStyle w:val="Char"/>
          <w:rtl/>
        </w:rPr>
        <w:t>این‌ها خاطرات کسانی است که به این سخن مولا عزوجل ایمان دارند:</w:t>
      </w:r>
    </w:p>
    <w:p w:rsidR="00B5692C" w:rsidRPr="00194B63" w:rsidRDefault="00E339F0" w:rsidP="003A22FB">
      <w:pPr>
        <w:spacing w:after="0" w:line="240" w:lineRule="auto"/>
        <w:ind w:firstLine="284"/>
        <w:jc w:val="both"/>
        <w:rPr>
          <w:rStyle w:val="Char2"/>
          <w:rtl/>
        </w:rPr>
      </w:pPr>
      <w:r>
        <w:rPr>
          <w:rStyle w:val="Char"/>
          <w:rFonts w:cs="Traditional Arabic" w:hint="cs"/>
          <w:rtl/>
        </w:rPr>
        <w:t>﴿</w:t>
      </w:r>
      <w:r w:rsidRPr="00194B63">
        <w:rPr>
          <w:rStyle w:val="Char2"/>
          <w:rtl/>
        </w:rPr>
        <w:t xml:space="preserve">نَبِّئۡ عِبَادِيٓ أَنِّيٓ أَنَا </w:t>
      </w:r>
      <w:r w:rsidRPr="00194B63">
        <w:rPr>
          <w:rStyle w:val="Char2"/>
          <w:rFonts w:hint="cs"/>
          <w:rtl/>
        </w:rPr>
        <w:t>ٱلۡغَفُورُ</w:t>
      </w:r>
      <w:r w:rsidRPr="00194B63">
        <w:rPr>
          <w:rStyle w:val="Char2"/>
          <w:rtl/>
        </w:rPr>
        <w:t xml:space="preserve"> </w:t>
      </w:r>
      <w:r w:rsidRPr="00194B63">
        <w:rPr>
          <w:rStyle w:val="Char2"/>
          <w:rFonts w:hint="cs"/>
          <w:rtl/>
        </w:rPr>
        <w:t>ٱلرَّحِيمُ</w:t>
      </w:r>
      <w:r w:rsidRPr="00194B63">
        <w:rPr>
          <w:rStyle w:val="Char2"/>
          <w:rtl/>
        </w:rPr>
        <w:t xml:space="preserve"> ٤٩</w:t>
      </w:r>
      <w:r>
        <w:rPr>
          <w:rStyle w:val="Char"/>
          <w:rFonts w:cs="Traditional Arabic" w:hint="cs"/>
          <w:rtl/>
        </w:rPr>
        <w:t>﴾</w:t>
      </w:r>
      <w:r w:rsidR="003A22FB">
        <w:rPr>
          <w:rStyle w:val="Char"/>
          <w:rFonts w:cs="Traditional Arabic" w:hint="cs"/>
          <w:rtl/>
        </w:rPr>
        <w:t xml:space="preserve"> </w:t>
      </w:r>
      <w:r w:rsidR="003A22FB" w:rsidRPr="003A22FB">
        <w:rPr>
          <w:rStyle w:val="Char3"/>
          <w:rFonts w:hint="cs"/>
          <w:rtl/>
        </w:rPr>
        <w:t>[</w:t>
      </w:r>
      <w:r w:rsidR="003A22FB">
        <w:rPr>
          <w:rStyle w:val="Char3"/>
          <w:rFonts w:hint="cs"/>
          <w:rtl/>
        </w:rPr>
        <w:t>ال</w:t>
      </w:r>
      <w:r w:rsidR="003A22FB" w:rsidRPr="003A22FB">
        <w:rPr>
          <w:rStyle w:val="Char3"/>
          <w:rFonts w:hint="cs"/>
          <w:rtl/>
        </w:rPr>
        <w:t>حجر: 49]</w:t>
      </w:r>
      <w:r w:rsidR="003A22FB" w:rsidRPr="003A22FB">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tl/>
        </w:rPr>
        <w:t>«به بندگانم خبر ده که منم آمرزنده‌ی مهربان»...</w:t>
      </w:r>
    </w:p>
    <w:p w:rsidR="00B5692C" w:rsidRDefault="00B5692C" w:rsidP="00FB5955">
      <w:pPr>
        <w:spacing w:after="0" w:line="240" w:lineRule="auto"/>
        <w:ind w:firstLine="284"/>
        <w:jc w:val="both"/>
        <w:rPr>
          <w:rStyle w:val="Char"/>
          <w:rtl/>
        </w:rPr>
      </w:pPr>
      <w:r w:rsidRPr="00FB5955">
        <w:rPr>
          <w:rStyle w:val="Char"/>
          <w:rtl/>
        </w:rPr>
        <w:t>همچنانکه به این سخن خداوند نیز ایمان دارد که:</w:t>
      </w:r>
    </w:p>
    <w:p w:rsidR="00B5692C" w:rsidRPr="00FB5955" w:rsidRDefault="00E339F0" w:rsidP="003A22FB">
      <w:pPr>
        <w:spacing w:after="0" w:line="240" w:lineRule="auto"/>
        <w:ind w:firstLine="284"/>
        <w:jc w:val="both"/>
        <w:rPr>
          <w:rStyle w:val="Char"/>
          <w:rtl/>
        </w:rPr>
      </w:pPr>
      <w:r>
        <w:rPr>
          <w:rStyle w:val="Char"/>
          <w:rFonts w:cs="Traditional Arabic" w:hint="cs"/>
          <w:rtl/>
        </w:rPr>
        <w:t>﴿</w:t>
      </w:r>
      <w:r w:rsidRPr="00194B63">
        <w:rPr>
          <w:rStyle w:val="Char2"/>
          <w:rFonts w:hint="cs"/>
          <w:rtl/>
        </w:rPr>
        <w:t>وَأَنَّ</w:t>
      </w:r>
      <w:r w:rsidRPr="00194B63">
        <w:rPr>
          <w:rStyle w:val="Char2"/>
          <w:rtl/>
        </w:rPr>
        <w:t xml:space="preserve"> عَذَابِي هُوَ </w:t>
      </w:r>
      <w:r w:rsidRPr="00194B63">
        <w:rPr>
          <w:rStyle w:val="Char2"/>
          <w:rFonts w:hint="cs"/>
          <w:rtl/>
        </w:rPr>
        <w:t>ٱلۡعَذَابُ</w:t>
      </w:r>
      <w:r w:rsidRPr="00194B63">
        <w:rPr>
          <w:rStyle w:val="Char2"/>
          <w:rtl/>
        </w:rPr>
        <w:t xml:space="preserve"> </w:t>
      </w:r>
      <w:r w:rsidRPr="00194B63">
        <w:rPr>
          <w:rStyle w:val="Char2"/>
          <w:rFonts w:hint="cs"/>
          <w:rtl/>
        </w:rPr>
        <w:t>ٱلۡأَلِيمُ</w:t>
      </w:r>
      <w:r w:rsidRPr="00194B63">
        <w:rPr>
          <w:rStyle w:val="Char2"/>
          <w:rtl/>
        </w:rPr>
        <w:t xml:space="preserve"> ٥٠</w:t>
      </w:r>
      <w:r>
        <w:rPr>
          <w:rStyle w:val="Char"/>
          <w:rFonts w:cs="Traditional Arabic" w:hint="cs"/>
          <w:rtl/>
        </w:rPr>
        <w:t>﴾</w:t>
      </w:r>
      <w:r w:rsidR="003A22FB" w:rsidRPr="003A22FB">
        <w:rPr>
          <w:rStyle w:val="Char3"/>
          <w:rFonts w:hint="cs"/>
          <w:rtl/>
        </w:rPr>
        <w:t xml:space="preserve"> [الحجر: 50]</w:t>
      </w:r>
      <w:r w:rsidR="003A22FB" w:rsidRPr="003A22FB">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w:t>
      </w:r>
      <w:r w:rsidRPr="00FB5955">
        <w:rPr>
          <w:rStyle w:val="Char"/>
          <w:rtl/>
        </w:rPr>
        <w:t>و اینکه عذاب من، عذابی است دردناک</w:t>
      </w:r>
      <w:r w:rsidRPr="00FB5955">
        <w:rPr>
          <w:rStyle w:val="Char"/>
          <w:rFonts w:hint="cs"/>
          <w:rtl/>
        </w:rPr>
        <w:t>»...</w:t>
      </w:r>
    </w:p>
    <w:p w:rsidR="00071CBA" w:rsidRPr="00071CBA" w:rsidRDefault="00071CBA" w:rsidP="001114E6">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این داستان کسانی است که دانستند خداوند از توبه‌ی توبه‌کنندگان شاد می‌شود...</w:t>
      </w:r>
    </w:p>
    <w:p w:rsidR="00B5692C" w:rsidRPr="00FB5955" w:rsidRDefault="00B5692C" w:rsidP="00FB5955">
      <w:pPr>
        <w:spacing w:after="0" w:line="240" w:lineRule="auto"/>
        <w:ind w:firstLine="284"/>
        <w:jc w:val="both"/>
        <w:rPr>
          <w:rStyle w:val="Char"/>
          <w:rtl/>
        </w:rPr>
      </w:pPr>
      <w:r w:rsidRPr="00FB5955">
        <w:rPr>
          <w:rStyle w:val="Char"/>
          <w:rtl/>
        </w:rPr>
        <w:t>با وجود آنکه از آنان بی‌نیاز است... و با وجود نیاز شدیدی که به او دارند...</w:t>
      </w:r>
    </w:p>
    <w:p w:rsidR="00B5692C" w:rsidRPr="00FB5955" w:rsidRDefault="00B5692C" w:rsidP="00FB5955">
      <w:pPr>
        <w:spacing w:after="0" w:line="240" w:lineRule="auto"/>
        <w:ind w:firstLine="284"/>
        <w:jc w:val="both"/>
        <w:rPr>
          <w:rStyle w:val="Char"/>
          <w:rtl/>
        </w:rPr>
      </w:pPr>
      <w:r w:rsidRPr="00FB5955">
        <w:rPr>
          <w:rStyle w:val="Char"/>
          <w:rtl/>
        </w:rPr>
        <w:t>چرا خداوند از توبه‌ی آنان شاد نشود، حال</w:t>
      </w:r>
      <w:r w:rsidR="00DF01A1">
        <w:rPr>
          <w:rStyle w:val="Char"/>
          <w:rtl/>
        </w:rPr>
        <w:t xml:space="preserve"> آنکه </w:t>
      </w:r>
      <w:r w:rsidRPr="00FB5955">
        <w:rPr>
          <w:rStyle w:val="Char"/>
          <w:rtl/>
        </w:rPr>
        <w:t>خود فرموده است:</w:t>
      </w:r>
    </w:p>
    <w:p w:rsidR="00B5692C" w:rsidRPr="00FB5955" w:rsidRDefault="00B5692C" w:rsidP="00FB5955">
      <w:pPr>
        <w:spacing w:after="0" w:line="240" w:lineRule="auto"/>
        <w:ind w:firstLine="284"/>
        <w:jc w:val="both"/>
        <w:rPr>
          <w:rStyle w:val="Char"/>
          <w:rtl/>
        </w:rPr>
      </w:pPr>
      <w:r w:rsidRPr="00FB5955">
        <w:rPr>
          <w:rStyle w:val="Char"/>
          <w:rtl/>
        </w:rPr>
        <w:t>«ای بندگانم؛ شما شب و روز گناه می‌کنید و من همه‌ی گناهان را می‌آمرزم... پس از من آمرزش بخواهید تا شما را مورد مغفرت قرار دهم...»</w:t>
      </w:r>
    </w:p>
    <w:p w:rsidR="00B5692C" w:rsidRPr="00FB5955" w:rsidRDefault="00B5692C" w:rsidP="00FB5955">
      <w:pPr>
        <w:spacing w:after="0" w:line="240" w:lineRule="auto"/>
        <w:ind w:firstLine="284"/>
        <w:jc w:val="both"/>
        <w:rPr>
          <w:rStyle w:val="Char"/>
        </w:rPr>
      </w:pPr>
      <w:r w:rsidRPr="00FB5955">
        <w:rPr>
          <w:rStyle w:val="Char"/>
          <w:rtl/>
        </w:rPr>
        <w:t xml:space="preserve">و پیامبرش </w:t>
      </w:r>
      <w:r w:rsidR="006D3FD9" w:rsidRPr="006D3FD9">
        <w:rPr>
          <w:rStyle w:val="Char"/>
          <w:rFonts w:cs="CTraditional Arabic"/>
          <w:rtl/>
        </w:rPr>
        <w:t>ج</w:t>
      </w:r>
      <w:r w:rsidRPr="00FB5955">
        <w:rPr>
          <w:rStyle w:val="Char"/>
          <w:rtl/>
        </w:rPr>
        <w:t xml:space="preserve"> آنان را چنین مورد خطاب قرار داده که:</w:t>
      </w:r>
    </w:p>
    <w:p w:rsidR="00B5692C" w:rsidRPr="00FB5955" w:rsidRDefault="00B5692C" w:rsidP="001114E6">
      <w:pPr>
        <w:widowControl w:val="0"/>
        <w:spacing w:after="0" w:line="240" w:lineRule="auto"/>
        <w:ind w:firstLine="284"/>
        <w:jc w:val="both"/>
        <w:rPr>
          <w:rStyle w:val="Char"/>
          <w:rtl/>
        </w:rPr>
      </w:pPr>
      <w:r w:rsidRPr="00FB5955">
        <w:rPr>
          <w:rStyle w:val="Char"/>
          <w:rtl/>
        </w:rPr>
        <w:t xml:space="preserve">«همانا خداوند دست خود را بر شب می‌گستراند تا گناهکارِ روز توبه کند... و دست خود را بر روز می‌گستراند تا گناهکارِ شب توبه کند... تا آنکه </w:t>
      </w:r>
      <w:r w:rsidRPr="00FB5955">
        <w:rPr>
          <w:rStyle w:val="Char"/>
          <w:rtl/>
        </w:rPr>
        <w:lastRenderedPageBreak/>
        <w:t>خورشید از مغرب طلوع کند»...</w:t>
      </w:r>
    </w:p>
    <w:p w:rsidR="00071CBA" w:rsidRPr="00071CBA" w:rsidRDefault="00071CBA" w:rsidP="001114E6">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نخستین توبه‌ی کننده‌ی ما...</w:t>
      </w:r>
    </w:p>
    <w:p w:rsidR="00B5692C" w:rsidRPr="00FB5955" w:rsidRDefault="00B5692C" w:rsidP="00FB5955">
      <w:pPr>
        <w:spacing w:after="0" w:line="240" w:lineRule="auto"/>
        <w:ind w:firstLine="284"/>
        <w:jc w:val="both"/>
        <w:rPr>
          <w:rStyle w:val="Char"/>
          <w:rtl/>
        </w:rPr>
      </w:pPr>
      <w:r w:rsidRPr="00FB5955">
        <w:rPr>
          <w:rStyle w:val="Char"/>
          <w:rtl/>
        </w:rPr>
        <w:t>پیری است بزرگوار...</w:t>
      </w:r>
    </w:p>
    <w:p w:rsidR="00B5692C" w:rsidRPr="00FB5955" w:rsidRDefault="00B5692C" w:rsidP="00FB5955">
      <w:pPr>
        <w:spacing w:after="0" w:line="240" w:lineRule="auto"/>
        <w:ind w:firstLine="284"/>
        <w:jc w:val="both"/>
        <w:rPr>
          <w:rStyle w:val="Char"/>
          <w:rtl/>
        </w:rPr>
      </w:pPr>
      <w:r w:rsidRPr="00FB5955">
        <w:rPr>
          <w:rStyle w:val="Char"/>
          <w:rtl/>
        </w:rPr>
        <w:t>اکنون پس از آنکه عمری از این بزرگ</w:t>
      </w:r>
      <w:r w:rsidRPr="00FB5955">
        <w:rPr>
          <w:rStyle w:val="Char"/>
          <w:rFonts w:hint="cs"/>
          <w:rtl/>
        </w:rPr>
        <w:t>وار</w:t>
      </w:r>
      <w:r w:rsidRPr="00FB5955">
        <w:rPr>
          <w:rStyle w:val="Char"/>
          <w:rtl/>
        </w:rPr>
        <w:t xml:space="preserve"> گذشته و بدنش سست شده و سوی دیدگانش رفته... داستان جوانی‌هایش را برای ما بازگو می‌کند...</w:t>
      </w:r>
    </w:p>
    <w:p w:rsidR="00B5692C" w:rsidRPr="00FB5955" w:rsidRDefault="00B5692C" w:rsidP="00B313EA">
      <w:pPr>
        <w:spacing w:after="0" w:line="240" w:lineRule="auto"/>
        <w:ind w:firstLine="284"/>
        <w:jc w:val="both"/>
        <w:rPr>
          <w:rStyle w:val="Char"/>
          <w:rtl/>
        </w:rPr>
      </w:pPr>
      <w:r w:rsidRPr="00FB5955">
        <w:rPr>
          <w:rStyle w:val="Char"/>
          <w:rtl/>
        </w:rPr>
        <w:t>نزد کعب بن مالک</w:t>
      </w:r>
      <w:r w:rsidR="00B313EA">
        <w:rPr>
          <w:rStyle w:val="Char"/>
          <w:rFonts w:cs="CTraditional Arabic" w:hint="cs"/>
          <w:rtl/>
        </w:rPr>
        <w:t>س</w:t>
      </w:r>
      <w:r w:rsidRPr="00FB5955">
        <w:rPr>
          <w:rStyle w:val="Char"/>
          <w:rtl/>
        </w:rPr>
        <w:t xml:space="preserve"> می‌نشینیم و داستان تخلف او از غزوه‌ی تبوک را از خود او می‌شنویم...</w:t>
      </w:r>
    </w:p>
    <w:p w:rsidR="00B5692C" w:rsidRPr="00FB5955" w:rsidRDefault="00B5692C" w:rsidP="00FB5955">
      <w:pPr>
        <w:spacing w:after="0" w:line="240" w:lineRule="auto"/>
        <w:ind w:firstLine="284"/>
        <w:jc w:val="both"/>
        <w:rPr>
          <w:rStyle w:val="Char"/>
          <w:rtl/>
        </w:rPr>
      </w:pPr>
      <w:r w:rsidRPr="00FB5955">
        <w:rPr>
          <w:rStyle w:val="Char"/>
          <w:rtl/>
        </w:rPr>
        <w:t xml:space="preserve">غزوه‌ی تبوک آخرین غزوه‌ای بود که خود پیامبر </w:t>
      </w:r>
      <w:r w:rsidR="006D3FD9" w:rsidRPr="006D3FD9">
        <w:rPr>
          <w:rStyle w:val="Char"/>
          <w:rFonts w:cs="CTraditional Arabic"/>
          <w:rtl/>
        </w:rPr>
        <w:t>ج</w:t>
      </w:r>
      <w:r w:rsidRPr="00FB5955">
        <w:rPr>
          <w:rStyle w:val="Char"/>
          <w:rtl/>
        </w:rPr>
        <w:t xml:space="preserve"> در آن حضور داشت...</w:t>
      </w:r>
    </w:p>
    <w:p w:rsidR="00B5692C" w:rsidRPr="00FB5955" w:rsidRDefault="00B5692C" w:rsidP="00FB5955">
      <w:pPr>
        <w:spacing w:after="0" w:line="240" w:lineRule="auto"/>
        <w:ind w:firstLine="284"/>
        <w:jc w:val="both"/>
        <w:rPr>
          <w:rStyle w:val="Char"/>
          <w:rtl/>
        </w:rPr>
      </w:pPr>
      <w:r w:rsidRPr="00FB5955">
        <w:rPr>
          <w:rStyle w:val="Char"/>
          <w:rtl/>
        </w:rPr>
        <w:t xml:space="preserve">رسول خدا </w:t>
      </w:r>
      <w:r w:rsidR="006D3FD9" w:rsidRPr="006D3FD9">
        <w:rPr>
          <w:rStyle w:val="Char"/>
          <w:rFonts w:cs="CTraditional Arabic"/>
          <w:rtl/>
        </w:rPr>
        <w:t>ج</w:t>
      </w:r>
      <w:r w:rsidRPr="00FB5955">
        <w:rPr>
          <w:rStyle w:val="Char"/>
          <w:rtl/>
        </w:rPr>
        <w:t xml:space="preserve"> به مردم دستور حرکت داد و از آنان خواست خود را برای جنگیدن آماده کنند...</w:t>
      </w:r>
    </w:p>
    <w:p w:rsidR="00B5692C" w:rsidRPr="00FB5955" w:rsidRDefault="00B5692C" w:rsidP="00FB5955">
      <w:pPr>
        <w:spacing w:after="0" w:line="240" w:lineRule="auto"/>
        <w:ind w:firstLine="284"/>
        <w:jc w:val="both"/>
        <w:rPr>
          <w:rStyle w:val="Char"/>
          <w:rtl/>
        </w:rPr>
      </w:pPr>
      <w:r w:rsidRPr="00FB5955">
        <w:rPr>
          <w:rStyle w:val="Char"/>
          <w:rtl/>
        </w:rPr>
        <w:t>همچنین از آنان هزینه‌ی مجهز کردن آن لشکر را جمع‌آوری کرد تا آنکه تعداد نیروها به سی هزار تن رسید...</w:t>
      </w:r>
    </w:p>
    <w:p w:rsidR="00B5692C" w:rsidRPr="00FB5955" w:rsidRDefault="00B5692C" w:rsidP="00FB5955">
      <w:pPr>
        <w:spacing w:after="0" w:line="240" w:lineRule="auto"/>
        <w:ind w:firstLine="284"/>
        <w:jc w:val="both"/>
        <w:rPr>
          <w:rStyle w:val="Char"/>
          <w:rtl/>
        </w:rPr>
      </w:pPr>
      <w:r w:rsidRPr="00FB5955">
        <w:rPr>
          <w:rStyle w:val="Char"/>
          <w:rtl/>
        </w:rPr>
        <w:t>هنگام نبرد هم‌زمان با رسیدن میوه‌ها و لذ</w:t>
      </w:r>
      <w:r w:rsidRPr="00FB5955">
        <w:rPr>
          <w:rStyle w:val="Char"/>
          <w:rFonts w:hint="cs"/>
          <w:rtl/>
        </w:rPr>
        <w:t>ت</w:t>
      </w:r>
      <w:r w:rsidRPr="00FB5955">
        <w:rPr>
          <w:rStyle w:val="Char"/>
          <w:rtl/>
        </w:rPr>
        <w:t xml:space="preserve"> نشستن در زیر سایه‌ی درختان پرثمر بود...</w:t>
      </w:r>
    </w:p>
    <w:p w:rsidR="00B5692C" w:rsidRPr="00FB5955" w:rsidRDefault="00B5692C" w:rsidP="00FB5955">
      <w:pPr>
        <w:spacing w:after="0" w:line="240" w:lineRule="auto"/>
        <w:ind w:firstLine="284"/>
        <w:jc w:val="both"/>
        <w:rPr>
          <w:rStyle w:val="Char"/>
          <w:rtl/>
        </w:rPr>
      </w:pPr>
      <w:r w:rsidRPr="00FB5955">
        <w:rPr>
          <w:rStyle w:val="Char"/>
          <w:rtl/>
        </w:rPr>
        <w:t>آن هم در گرمای شدید و دوری</w:t>
      </w:r>
      <w:r w:rsidRPr="00FB5955">
        <w:rPr>
          <w:rStyle w:val="Char"/>
          <w:rFonts w:hint="cs"/>
          <w:rtl/>
        </w:rPr>
        <w:t>ِ</w:t>
      </w:r>
      <w:r w:rsidRPr="00FB5955">
        <w:rPr>
          <w:rStyle w:val="Char"/>
          <w:rtl/>
        </w:rPr>
        <w:t xml:space="preserve"> راه</w:t>
      </w:r>
      <w:r w:rsidRPr="00FB5955">
        <w:rPr>
          <w:rStyle w:val="Char"/>
          <w:rFonts w:hint="cs"/>
          <w:rtl/>
        </w:rPr>
        <w:t>،</w:t>
      </w:r>
      <w:r w:rsidRPr="00FB5955">
        <w:rPr>
          <w:rStyle w:val="Char"/>
          <w:rtl/>
        </w:rPr>
        <w:t xml:space="preserve"> و دشمنی قوی که در انتظارشان بود...</w:t>
      </w:r>
    </w:p>
    <w:p w:rsidR="00B5692C" w:rsidRPr="00FB5955" w:rsidRDefault="00B5692C" w:rsidP="00FB5955">
      <w:pPr>
        <w:spacing w:after="0" w:line="240" w:lineRule="auto"/>
        <w:ind w:firstLine="284"/>
        <w:jc w:val="both"/>
        <w:rPr>
          <w:rStyle w:val="Char"/>
          <w:rtl/>
        </w:rPr>
      </w:pPr>
      <w:r w:rsidRPr="00FB5955">
        <w:rPr>
          <w:rStyle w:val="Char"/>
          <w:rtl/>
        </w:rPr>
        <w:t>تعداد مسلمانان بسیار بود و نام افراد شرکت کننده در این غزوه ثبت نمی‌شد...</w:t>
      </w:r>
    </w:p>
    <w:p w:rsidR="00B5692C" w:rsidRPr="00FB5955" w:rsidRDefault="00B5692C" w:rsidP="00FB5955">
      <w:pPr>
        <w:spacing w:after="0" w:line="240" w:lineRule="auto"/>
        <w:ind w:firstLine="284"/>
        <w:jc w:val="both"/>
        <w:rPr>
          <w:rStyle w:val="Char"/>
          <w:rtl/>
        </w:rPr>
      </w:pPr>
      <w:r w:rsidRPr="00FB5955">
        <w:rPr>
          <w:rStyle w:val="Char"/>
          <w:rtl/>
        </w:rPr>
        <w:t>کعب ـ چنانکه در صحیحین روایت شده ـ داستان خود را چنین نقل می‌کند:</w:t>
      </w:r>
    </w:p>
    <w:p w:rsidR="00B5692C" w:rsidRPr="00FB5955" w:rsidRDefault="00B5692C" w:rsidP="00B747A4">
      <w:pPr>
        <w:widowControl w:val="0"/>
        <w:spacing w:after="0" w:line="240" w:lineRule="auto"/>
        <w:ind w:firstLine="284"/>
        <w:jc w:val="both"/>
        <w:rPr>
          <w:rStyle w:val="Char"/>
          <w:rtl/>
        </w:rPr>
      </w:pPr>
      <w:r w:rsidRPr="00FB5955">
        <w:rPr>
          <w:rStyle w:val="Char"/>
          <w:rtl/>
        </w:rPr>
        <w:t>در بهترین وضعیت بودم... دو مَرکَب تهیه کرده بودم خود را برای جهاد از هر وقت دیگر آماده‌تر می‌یافتم...</w:t>
      </w:r>
    </w:p>
    <w:p w:rsidR="00B5692C" w:rsidRPr="00FB5955" w:rsidRDefault="00B5692C" w:rsidP="00FB5955">
      <w:pPr>
        <w:spacing w:after="0" w:line="240" w:lineRule="auto"/>
        <w:ind w:firstLine="284"/>
        <w:jc w:val="both"/>
        <w:rPr>
          <w:rStyle w:val="Char"/>
          <w:rtl/>
        </w:rPr>
      </w:pPr>
      <w:r w:rsidRPr="00FB5955">
        <w:rPr>
          <w:rStyle w:val="Char"/>
          <w:rtl/>
        </w:rPr>
        <w:lastRenderedPageBreak/>
        <w:t>در این حال</w:t>
      </w:r>
      <w:r w:rsidRPr="00FB5955">
        <w:rPr>
          <w:rStyle w:val="Char"/>
          <w:rFonts w:hint="cs"/>
          <w:rtl/>
        </w:rPr>
        <w:t>،</w:t>
      </w:r>
      <w:r w:rsidRPr="00FB5955">
        <w:rPr>
          <w:rStyle w:val="Char"/>
          <w:rtl/>
        </w:rPr>
        <w:t xml:space="preserve"> سخت به سایه‌ی درختان و میوه‌ها تمایل داشتم...</w:t>
      </w:r>
    </w:p>
    <w:p w:rsidR="00B5692C" w:rsidRPr="00FB5955" w:rsidRDefault="00B5692C" w:rsidP="00FB5955">
      <w:pPr>
        <w:spacing w:after="0" w:line="240" w:lineRule="auto"/>
        <w:ind w:firstLine="284"/>
        <w:jc w:val="both"/>
        <w:rPr>
          <w:rStyle w:val="Char"/>
          <w:rtl/>
        </w:rPr>
      </w:pPr>
      <w:r w:rsidRPr="00FB5955">
        <w:rPr>
          <w:rStyle w:val="Char"/>
          <w:rtl/>
        </w:rPr>
        <w:t xml:space="preserve">در همین حال بودم تا آنکه پیامبر </w:t>
      </w:r>
      <w:r w:rsidR="006D3FD9" w:rsidRPr="006D3FD9">
        <w:rPr>
          <w:rStyle w:val="Char"/>
          <w:rFonts w:cs="CTraditional Arabic"/>
          <w:rtl/>
        </w:rPr>
        <w:t>ج</w:t>
      </w:r>
      <w:r w:rsidRPr="00FB5955">
        <w:rPr>
          <w:rStyle w:val="Char"/>
          <w:rtl/>
        </w:rPr>
        <w:t xml:space="preserve"> برای حرکت در فردای آن روز آماده شد...</w:t>
      </w:r>
    </w:p>
    <w:p w:rsidR="00B5692C" w:rsidRPr="00FB5955" w:rsidRDefault="00B5692C" w:rsidP="00FB5955">
      <w:pPr>
        <w:spacing w:after="0" w:line="240" w:lineRule="auto"/>
        <w:ind w:firstLine="284"/>
        <w:jc w:val="both"/>
        <w:rPr>
          <w:rStyle w:val="Char"/>
          <w:rtl/>
        </w:rPr>
      </w:pPr>
      <w:r w:rsidRPr="00FB5955">
        <w:rPr>
          <w:rStyle w:val="Char"/>
          <w:rtl/>
        </w:rPr>
        <w:t>با خود گفتم: فردا به بازار می‌روم و جهاز خود را می‌خرم و به آنان ملحق می‌شوم...</w:t>
      </w:r>
    </w:p>
    <w:p w:rsidR="00B5692C" w:rsidRPr="00FB5955" w:rsidRDefault="00B5692C" w:rsidP="00FB5955">
      <w:pPr>
        <w:spacing w:after="0" w:line="240" w:lineRule="auto"/>
        <w:ind w:firstLine="284"/>
        <w:jc w:val="both"/>
        <w:rPr>
          <w:rStyle w:val="Char"/>
          <w:rtl/>
        </w:rPr>
      </w:pPr>
      <w:r w:rsidRPr="00FB5955">
        <w:rPr>
          <w:rStyle w:val="Char"/>
          <w:rtl/>
        </w:rPr>
        <w:t xml:space="preserve"> فردا به بازار رفتم</w:t>
      </w:r>
      <w:r w:rsidRPr="00FB5955">
        <w:rPr>
          <w:rStyle w:val="Char"/>
          <w:rFonts w:hint="cs"/>
          <w:rtl/>
        </w:rPr>
        <w:t xml:space="preserve">، </w:t>
      </w:r>
      <w:r w:rsidRPr="00FB5955">
        <w:rPr>
          <w:rStyle w:val="Char"/>
          <w:rtl/>
        </w:rPr>
        <w:t>کاری برایم پیش آمد و بازگشتم...</w:t>
      </w:r>
    </w:p>
    <w:p w:rsidR="00B5692C" w:rsidRPr="00FB5955" w:rsidRDefault="00B5692C" w:rsidP="00FB5955">
      <w:pPr>
        <w:spacing w:after="0" w:line="240" w:lineRule="auto"/>
        <w:ind w:firstLine="284"/>
        <w:jc w:val="both"/>
        <w:rPr>
          <w:rStyle w:val="Char"/>
          <w:rtl/>
        </w:rPr>
      </w:pPr>
      <w:r w:rsidRPr="00FB5955">
        <w:rPr>
          <w:rStyle w:val="Char"/>
          <w:rtl/>
        </w:rPr>
        <w:t>با خود گفتم فردا باز می‌گردم و ان شاءالله به آنان ملحق می‌شوم...</w:t>
      </w:r>
      <w:r w:rsidRPr="00FB5955">
        <w:rPr>
          <w:rStyle w:val="Char"/>
          <w:rFonts w:hint="cs"/>
          <w:rtl/>
        </w:rPr>
        <w:t xml:space="preserve"> اما</w:t>
      </w:r>
      <w:r w:rsidRPr="00FB5955">
        <w:rPr>
          <w:rStyle w:val="Char"/>
          <w:rtl/>
        </w:rPr>
        <w:t xml:space="preserve"> باز کاری برایم پیش آمد...</w:t>
      </w:r>
    </w:p>
    <w:p w:rsidR="00B5692C" w:rsidRPr="00FB5955" w:rsidRDefault="00B5692C" w:rsidP="00FB5955">
      <w:pPr>
        <w:spacing w:after="0" w:line="240" w:lineRule="auto"/>
        <w:ind w:firstLine="284"/>
        <w:jc w:val="both"/>
        <w:rPr>
          <w:rStyle w:val="Char"/>
          <w:rtl/>
        </w:rPr>
      </w:pPr>
      <w:r w:rsidRPr="00FB5955">
        <w:rPr>
          <w:rStyle w:val="Char"/>
          <w:rtl/>
        </w:rPr>
        <w:t>باز با خود گفتم فردا باز می‌گردم</w:t>
      </w:r>
      <w:r w:rsidRPr="00FB5955">
        <w:rPr>
          <w:rStyle w:val="Char"/>
          <w:rFonts w:hint="cs"/>
          <w:rtl/>
        </w:rPr>
        <w:t>،</w:t>
      </w:r>
      <w:r w:rsidRPr="00FB5955">
        <w:rPr>
          <w:rStyle w:val="Char"/>
          <w:rtl/>
        </w:rPr>
        <w:t xml:space="preserve"> و</w:t>
      </w:r>
      <w:r w:rsidR="00183E43">
        <w:rPr>
          <w:rStyle w:val="Char"/>
          <w:rtl/>
        </w:rPr>
        <w:t xml:space="preserve"> همین‌طور </w:t>
      </w:r>
      <w:r w:rsidRPr="00FB5955">
        <w:rPr>
          <w:rStyle w:val="Char"/>
          <w:rtl/>
        </w:rPr>
        <w:t xml:space="preserve">امروز و فردا کردم تا آنکه روزها گذشت و از همراهی با رسول خدا </w:t>
      </w:r>
      <w:r w:rsidR="006D3FD9" w:rsidRPr="006D3FD9">
        <w:rPr>
          <w:rStyle w:val="Char"/>
          <w:rFonts w:cs="CTraditional Arabic"/>
          <w:rtl/>
        </w:rPr>
        <w:t>ج</w:t>
      </w:r>
      <w:r w:rsidRPr="00FB5955">
        <w:rPr>
          <w:rStyle w:val="Char"/>
          <w:rtl/>
        </w:rPr>
        <w:t xml:space="preserve"> تخلف ورزیدم...</w:t>
      </w:r>
    </w:p>
    <w:p w:rsidR="00B5692C" w:rsidRPr="00FB5955" w:rsidRDefault="00B5692C" w:rsidP="00FB5955">
      <w:pPr>
        <w:spacing w:after="0" w:line="240" w:lineRule="auto"/>
        <w:ind w:firstLine="284"/>
        <w:jc w:val="both"/>
        <w:rPr>
          <w:rStyle w:val="Char"/>
          <w:rtl/>
        </w:rPr>
      </w:pPr>
      <w:r w:rsidRPr="00FB5955">
        <w:rPr>
          <w:rStyle w:val="Char"/>
          <w:rtl/>
        </w:rPr>
        <w:t>در بازارها راه می‌رفتم و در مدینه قدم می‌زدم اما جز منافقان یا کسانی که معذور بودند</w:t>
      </w:r>
      <w:r w:rsidRPr="00FB5955">
        <w:rPr>
          <w:rStyle w:val="Char"/>
          <w:rFonts w:hint="cs"/>
          <w:rtl/>
        </w:rPr>
        <w:t>،</w:t>
      </w:r>
      <w:r w:rsidRPr="00FB5955">
        <w:rPr>
          <w:rStyle w:val="Char"/>
          <w:rtl/>
        </w:rPr>
        <w:t xml:space="preserve"> کسی در مدینه نبو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آری کعب در مدینه ماند و از رفتن به جهاد تخلف ورزید...</w:t>
      </w:r>
    </w:p>
    <w:p w:rsidR="00B5692C" w:rsidRPr="00FB5955" w:rsidRDefault="00B5692C" w:rsidP="00FB5955">
      <w:pPr>
        <w:spacing w:after="0" w:line="240" w:lineRule="auto"/>
        <w:ind w:firstLine="284"/>
        <w:jc w:val="both"/>
        <w:rPr>
          <w:rStyle w:val="Char"/>
          <w:rtl/>
        </w:rPr>
      </w:pPr>
      <w:r w:rsidRPr="00FB5955">
        <w:rPr>
          <w:rStyle w:val="Char"/>
          <w:rtl/>
        </w:rPr>
        <w:t xml:space="preserve">اما رسول خدا </w:t>
      </w:r>
      <w:r w:rsidR="006D3FD9" w:rsidRPr="006D3FD9">
        <w:rPr>
          <w:rStyle w:val="Char"/>
          <w:rFonts w:cs="CTraditional Arabic"/>
          <w:rtl/>
        </w:rPr>
        <w:t>ج</w:t>
      </w:r>
      <w:r w:rsidRPr="00FB5955">
        <w:rPr>
          <w:rStyle w:val="Char"/>
          <w:rtl/>
        </w:rPr>
        <w:t xml:space="preserve"> و سی‌هزار تن از یارانش رفتند تا به تبوک رسیدند...</w:t>
      </w:r>
    </w:p>
    <w:p w:rsidR="00B5692C" w:rsidRPr="00FB5955" w:rsidRDefault="00B5692C" w:rsidP="00FB5955">
      <w:pPr>
        <w:spacing w:after="0" w:line="240" w:lineRule="auto"/>
        <w:ind w:firstLine="284"/>
        <w:jc w:val="both"/>
        <w:rPr>
          <w:rStyle w:val="Char"/>
          <w:rtl/>
        </w:rPr>
      </w:pPr>
      <w:r w:rsidRPr="00FB5955">
        <w:rPr>
          <w:rStyle w:val="Char"/>
          <w:rtl/>
        </w:rPr>
        <w:t>هنگامی که به آنجا رسید در چهره‌ی اصحابش نگریست اما یکی از یارانش که اهل بیعت عقبه بود را در میان آنان نیافت... پس از همراهانش پرسید: «کعب بن مالک چه کرد؟!»</w:t>
      </w:r>
    </w:p>
    <w:p w:rsidR="00B5692C" w:rsidRPr="00FB5955" w:rsidRDefault="00B5692C" w:rsidP="00FB5955">
      <w:pPr>
        <w:spacing w:after="0" w:line="240" w:lineRule="auto"/>
        <w:ind w:firstLine="284"/>
        <w:jc w:val="both"/>
        <w:rPr>
          <w:rStyle w:val="Char"/>
          <w:rtl/>
        </w:rPr>
      </w:pPr>
      <w:r w:rsidRPr="00FB5955">
        <w:rPr>
          <w:rStyle w:val="Char"/>
          <w:rtl/>
        </w:rPr>
        <w:t>مردی گفت: یا رسول الله دو عبا و نظر به راست و چپش وی را از همراهی با شما بازداشت!</w:t>
      </w:r>
    </w:p>
    <w:p w:rsidR="00B5692C" w:rsidRPr="00FB5955" w:rsidRDefault="00B5692C" w:rsidP="00FB5955">
      <w:pPr>
        <w:spacing w:after="0" w:line="240" w:lineRule="auto"/>
        <w:ind w:firstLine="284"/>
        <w:jc w:val="both"/>
        <w:rPr>
          <w:rStyle w:val="Char"/>
          <w:rtl/>
        </w:rPr>
      </w:pPr>
      <w:r w:rsidRPr="00FB5955">
        <w:rPr>
          <w:rStyle w:val="Char"/>
          <w:rtl/>
        </w:rPr>
        <w:t>معاذ گفت: چه سخن زشتی گفتی...</w:t>
      </w:r>
      <w:r w:rsidR="00DF01A1">
        <w:rPr>
          <w:rStyle w:val="Char"/>
          <w:rtl/>
        </w:rPr>
        <w:t xml:space="preserve">‌ای </w:t>
      </w:r>
      <w:r w:rsidRPr="00FB5955">
        <w:rPr>
          <w:rStyle w:val="Char"/>
          <w:rtl/>
        </w:rPr>
        <w:t>پیامبر خدا جز نیکی از او چیزی سراغ نداریم...</w:t>
      </w:r>
    </w:p>
    <w:p w:rsidR="00B5692C" w:rsidRPr="00FB5955" w:rsidRDefault="00B5692C" w:rsidP="00FB5955">
      <w:pPr>
        <w:spacing w:after="0" w:line="240" w:lineRule="auto"/>
        <w:ind w:firstLine="284"/>
        <w:jc w:val="both"/>
        <w:rPr>
          <w:rStyle w:val="Char"/>
          <w:rtl/>
        </w:rPr>
      </w:pPr>
      <w:r w:rsidRPr="00FB5955">
        <w:rPr>
          <w:rStyle w:val="Char"/>
          <w:rtl/>
        </w:rPr>
        <w:t xml:space="preserve">پس رسول خدا </w:t>
      </w:r>
      <w:r w:rsidR="006D3FD9" w:rsidRPr="006D3FD9">
        <w:rPr>
          <w:rStyle w:val="Char"/>
          <w:rFonts w:cs="CTraditional Arabic"/>
          <w:rtl/>
        </w:rPr>
        <w:t>ج</w:t>
      </w:r>
      <w:r w:rsidRPr="00FB5955">
        <w:rPr>
          <w:rStyle w:val="Char"/>
          <w:rtl/>
        </w:rPr>
        <w:t xml:space="preserve"> چیزی نگفت...</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B747A4" w:rsidRDefault="00B5692C" w:rsidP="00B747A4">
      <w:pPr>
        <w:pStyle w:val="a1"/>
        <w:rPr>
          <w:rStyle w:val="Char"/>
          <w:sz w:val="24"/>
          <w:szCs w:val="24"/>
          <w:rtl/>
        </w:rPr>
      </w:pPr>
      <w:r w:rsidRPr="00B747A4">
        <w:rPr>
          <w:rStyle w:val="Char"/>
          <w:sz w:val="24"/>
          <w:szCs w:val="24"/>
          <w:rtl/>
        </w:rPr>
        <w:lastRenderedPageBreak/>
        <w:t>کعب می‌گوید:</w:t>
      </w:r>
    </w:p>
    <w:p w:rsidR="00B5692C" w:rsidRPr="00FB5955" w:rsidRDefault="00B5692C" w:rsidP="00FB5955">
      <w:pPr>
        <w:spacing w:after="0" w:line="240" w:lineRule="auto"/>
        <w:ind w:firstLine="284"/>
        <w:jc w:val="both"/>
        <w:rPr>
          <w:rStyle w:val="Char"/>
          <w:rtl/>
        </w:rPr>
      </w:pPr>
      <w:r w:rsidRPr="00FB5955">
        <w:rPr>
          <w:rStyle w:val="Char"/>
          <w:rtl/>
        </w:rPr>
        <w:t xml:space="preserve">هنگامی که کار غزوه‌ی تبوک به پایان رسید و پیامبر </w:t>
      </w:r>
      <w:r w:rsidR="006D3FD9" w:rsidRPr="006D3FD9">
        <w:rPr>
          <w:rStyle w:val="Char"/>
          <w:rFonts w:cs="CTraditional Arabic"/>
          <w:rtl/>
        </w:rPr>
        <w:t>ج</w:t>
      </w:r>
      <w:r w:rsidRPr="00FB5955">
        <w:rPr>
          <w:rStyle w:val="Char"/>
          <w:rtl/>
        </w:rPr>
        <w:t xml:space="preserve"> در حال بازگشت به مدینه بود، بسیار غمگین شدم و با خود</w:t>
      </w:r>
      <w:r w:rsidR="00DF01A1">
        <w:rPr>
          <w:rStyle w:val="Char"/>
          <w:rtl/>
        </w:rPr>
        <w:t xml:space="preserve"> می‌</w:t>
      </w:r>
      <w:r w:rsidRPr="00FB5955">
        <w:rPr>
          <w:rStyle w:val="Char"/>
          <w:rtl/>
        </w:rPr>
        <w:t xml:space="preserve">گفتم: چگونه فردا </w:t>
      </w:r>
      <w:r w:rsidRPr="00FB5955">
        <w:rPr>
          <w:rStyle w:val="Char"/>
          <w:rFonts w:hint="cs"/>
          <w:rtl/>
        </w:rPr>
        <w:t xml:space="preserve">خود را </w:t>
      </w:r>
      <w:r w:rsidRPr="00FB5955">
        <w:rPr>
          <w:rStyle w:val="Char"/>
          <w:rtl/>
        </w:rPr>
        <w:t xml:space="preserve">از مؤاخذه‌ی رسول خدا </w:t>
      </w:r>
      <w:r w:rsidR="006D3FD9" w:rsidRPr="006D3FD9">
        <w:rPr>
          <w:rStyle w:val="Char"/>
          <w:rFonts w:cs="CTraditional Arabic"/>
          <w:rtl/>
        </w:rPr>
        <w:t>ج</w:t>
      </w:r>
      <w:r w:rsidRPr="00FB5955">
        <w:rPr>
          <w:rStyle w:val="Char"/>
          <w:rtl/>
        </w:rPr>
        <w:t xml:space="preserve"> </w:t>
      </w:r>
      <w:r w:rsidRPr="00FB5955">
        <w:rPr>
          <w:rStyle w:val="Char"/>
          <w:rFonts w:hint="cs"/>
          <w:rtl/>
        </w:rPr>
        <w:t>ن</w:t>
      </w:r>
      <w:r w:rsidRPr="00FB5955">
        <w:rPr>
          <w:rStyle w:val="Char"/>
          <w:rtl/>
        </w:rPr>
        <w:t>جات دهم؟ و از دانایان خانواده‌ام یاری و مدد می‌جستم...</w:t>
      </w:r>
    </w:p>
    <w:p w:rsidR="00B5692C" w:rsidRPr="00FB5955" w:rsidRDefault="00B5692C" w:rsidP="00FB5955">
      <w:pPr>
        <w:spacing w:after="0" w:line="240" w:lineRule="auto"/>
        <w:ind w:firstLine="284"/>
        <w:jc w:val="both"/>
        <w:rPr>
          <w:rStyle w:val="Char"/>
          <w:rtl/>
        </w:rPr>
      </w:pPr>
      <w:r w:rsidRPr="00FB5955">
        <w:rPr>
          <w:rStyle w:val="Char"/>
          <w:rtl/>
        </w:rPr>
        <w:t xml:space="preserve">همین که پیامبر </w:t>
      </w:r>
      <w:r w:rsidR="006D3FD9" w:rsidRPr="006D3FD9">
        <w:rPr>
          <w:rStyle w:val="Char"/>
          <w:rFonts w:cs="CTraditional Arabic"/>
          <w:rtl/>
        </w:rPr>
        <w:t>ج</w:t>
      </w:r>
      <w:r w:rsidRPr="00FB5955">
        <w:rPr>
          <w:rStyle w:val="Char"/>
          <w:rtl/>
        </w:rPr>
        <w:t xml:space="preserve"> به مدینه رسید دانستم که جز با راست‌گویی نجات نخواهم یافت...</w:t>
      </w:r>
    </w:p>
    <w:p w:rsidR="00B5692C" w:rsidRPr="00FB5955" w:rsidRDefault="00B5692C" w:rsidP="00FB5955">
      <w:pPr>
        <w:spacing w:after="0" w:line="240" w:lineRule="auto"/>
        <w:ind w:firstLine="284"/>
        <w:jc w:val="both"/>
        <w:rPr>
          <w:rStyle w:val="Char"/>
          <w:rtl/>
        </w:rPr>
      </w:pPr>
      <w:r w:rsidRPr="00FB5955">
        <w:rPr>
          <w:rStyle w:val="Char"/>
          <w:rtl/>
        </w:rPr>
        <w:t xml:space="preserve">پیامبر </w:t>
      </w:r>
      <w:r w:rsidR="006D3FD9" w:rsidRPr="006D3FD9">
        <w:rPr>
          <w:rStyle w:val="Char"/>
          <w:rFonts w:cs="CTraditional Arabic"/>
          <w:rtl/>
        </w:rPr>
        <w:t>ج</w:t>
      </w:r>
      <w:r w:rsidRPr="00FB5955">
        <w:rPr>
          <w:rStyle w:val="Char"/>
          <w:rtl/>
        </w:rPr>
        <w:t xml:space="preserve"> وارد مدینه شد، و از مسجد آغاز نموده دو رکعت نماز گزارد و سپس برای دیدار با مردم نشست...</w:t>
      </w:r>
    </w:p>
    <w:p w:rsidR="00B5692C" w:rsidRPr="00FB5955" w:rsidRDefault="00B5692C" w:rsidP="00FB5955">
      <w:pPr>
        <w:spacing w:after="0" w:line="240" w:lineRule="auto"/>
        <w:ind w:firstLine="284"/>
        <w:jc w:val="both"/>
        <w:rPr>
          <w:rStyle w:val="Char"/>
          <w:rtl/>
        </w:rPr>
      </w:pPr>
      <w:r w:rsidRPr="00FB5955">
        <w:rPr>
          <w:rStyle w:val="Char"/>
          <w:rtl/>
        </w:rPr>
        <w:t xml:space="preserve">بازماندگان و تخلف کنندگان که هشتاد و چند نفر بودند، خدمت‌شان آمده معذرت خواسته و سوگند خوردند. پیامبر </w:t>
      </w:r>
      <w:r w:rsidR="006D3FD9" w:rsidRPr="006D3FD9">
        <w:rPr>
          <w:rStyle w:val="Char"/>
          <w:rFonts w:cs="CTraditional Arabic"/>
          <w:rtl/>
        </w:rPr>
        <w:t>ج</w:t>
      </w:r>
      <w:r w:rsidRPr="00FB5955">
        <w:rPr>
          <w:rStyle w:val="Char"/>
          <w:rtl/>
        </w:rPr>
        <w:t xml:space="preserve"> ظاهر امرشان را پذیرفت و برایشان آمرزش طلب خواست و اسرار نهان‌شان را به خداوند متعال واگذاشت...</w:t>
      </w:r>
    </w:p>
    <w:p w:rsidR="00B5692C" w:rsidRPr="00FB5955" w:rsidRDefault="00B5692C" w:rsidP="00FB5955">
      <w:pPr>
        <w:spacing w:after="0" w:line="240" w:lineRule="auto"/>
        <w:ind w:firstLine="284"/>
        <w:jc w:val="both"/>
        <w:rPr>
          <w:rStyle w:val="Char"/>
          <w:rtl/>
        </w:rPr>
      </w:pPr>
      <w:r w:rsidRPr="00FB5955">
        <w:rPr>
          <w:rStyle w:val="Char"/>
          <w:rtl/>
        </w:rPr>
        <w:t xml:space="preserve">تا آنکه کعب بن مالک آمد و بر وی سلام گفت... پیامبر </w:t>
      </w:r>
      <w:r w:rsidR="006D3FD9" w:rsidRPr="006D3FD9">
        <w:rPr>
          <w:rStyle w:val="Char"/>
          <w:rFonts w:cs="CTraditional Arabic"/>
          <w:rtl/>
        </w:rPr>
        <w:t>ج</w:t>
      </w:r>
      <w:r w:rsidRPr="00FB5955">
        <w:rPr>
          <w:rStyle w:val="Char"/>
          <w:rtl/>
        </w:rPr>
        <w:t xml:space="preserve"> نگاهی به وی انداخت و تبسمی از روی خشم نمود و سپس گفت: بیا...</w:t>
      </w:r>
    </w:p>
    <w:p w:rsidR="00B5692C" w:rsidRPr="00FB5955" w:rsidRDefault="00B5692C" w:rsidP="00FB5955">
      <w:pPr>
        <w:spacing w:after="0" w:line="240" w:lineRule="auto"/>
        <w:ind w:firstLine="284"/>
        <w:jc w:val="both"/>
        <w:rPr>
          <w:rStyle w:val="Char"/>
          <w:rtl/>
        </w:rPr>
      </w:pPr>
      <w:r w:rsidRPr="00FB5955">
        <w:rPr>
          <w:rStyle w:val="Char"/>
          <w:rtl/>
        </w:rPr>
        <w:t>کعب به سوی او رفت و در برابرش نشست...</w:t>
      </w:r>
    </w:p>
    <w:p w:rsidR="00B5692C" w:rsidRPr="00FB5955" w:rsidRDefault="00B5692C" w:rsidP="00FB5955">
      <w:pPr>
        <w:spacing w:after="0" w:line="240" w:lineRule="auto"/>
        <w:ind w:firstLine="284"/>
        <w:jc w:val="both"/>
        <w:rPr>
          <w:rStyle w:val="Char"/>
          <w:rtl/>
        </w:rPr>
      </w:pPr>
      <w:r w:rsidRPr="00FB5955">
        <w:rPr>
          <w:rStyle w:val="Char"/>
          <w:rtl/>
        </w:rPr>
        <w:t xml:space="preserve">پیامبر </w:t>
      </w:r>
      <w:r w:rsidR="006D3FD9" w:rsidRPr="006D3FD9">
        <w:rPr>
          <w:rStyle w:val="Char"/>
          <w:rFonts w:cs="CTraditional Arabic"/>
          <w:rtl/>
        </w:rPr>
        <w:t>ج</w:t>
      </w:r>
      <w:r w:rsidRPr="00FB5955">
        <w:rPr>
          <w:rStyle w:val="Char"/>
          <w:rtl/>
        </w:rPr>
        <w:t xml:space="preserve"> فرمود: «چه چیز باعث شد تخلف کنی؟ مگر برای خود مرکب نخریده بودی؟»</w:t>
      </w:r>
    </w:p>
    <w:p w:rsidR="00B5692C" w:rsidRPr="00FB5955" w:rsidRDefault="00B5692C" w:rsidP="00FB5955">
      <w:pPr>
        <w:spacing w:after="0" w:line="240" w:lineRule="auto"/>
        <w:ind w:firstLine="284"/>
        <w:jc w:val="both"/>
        <w:rPr>
          <w:rStyle w:val="Char"/>
          <w:rtl/>
        </w:rPr>
      </w:pPr>
      <w:r w:rsidRPr="00FB5955">
        <w:rPr>
          <w:rStyle w:val="Char"/>
          <w:rtl/>
        </w:rPr>
        <w:t>گفت: آری...</w:t>
      </w:r>
    </w:p>
    <w:p w:rsidR="00B5692C" w:rsidRPr="00FB5955" w:rsidRDefault="00B5692C" w:rsidP="00FB5955">
      <w:pPr>
        <w:spacing w:after="0" w:line="240" w:lineRule="auto"/>
        <w:ind w:firstLine="284"/>
        <w:jc w:val="both"/>
        <w:rPr>
          <w:rStyle w:val="Char"/>
          <w:rtl/>
        </w:rPr>
      </w:pPr>
      <w:r w:rsidRPr="00FB5955">
        <w:rPr>
          <w:rStyle w:val="Char"/>
          <w:rtl/>
        </w:rPr>
        <w:t>فرمود: «پس چه باعث شد تخلف ورزی؟»</w:t>
      </w:r>
    </w:p>
    <w:p w:rsidR="00B5692C" w:rsidRPr="00FB5955" w:rsidRDefault="00B5692C" w:rsidP="00FB5955">
      <w:pPr>
        <w:spacing w:after="0" w:line="240" w:lineRule="auto"/>
        <w:ind w:firstLine="284"/>
        <w:jc w:val="both"/>
        <w:rPr>
          <w:rStyle w:val="Char"/>
          <w:rtl/>
        </w:rPr>
      </w:pPr>
      <w:r w:rsidRPr="00FB5955">
        <w:rPr>
          <w:rStyle w:val="Char"/>
          <w:rtl/>
        </w:rPr>
        <w:t>کعب گفت:</w:t>
      </w:r>
      <w:r w:rsidR="00DF01A1">
        <w:rPr>
          <w:rStyle w:val="Char"/>
          <w:rtl/>
        </w:rPr>
        <w:t xml:space="preserve">‌ای </w:t>
      </w:r>
      <w:r w:rsidRPr="00FB5955">
        <w:rPr>
          <w:rStyle w:val="Char"/>
          <w:rtl/>
        </w:rPr>
        <w:t xml:space="preserve">رسول خدا... من می‌دانم که اگر در مقابل غیر شما از مردم روی زمین قرار می‌داشتم با فصاحتی که دارم می‌توانستم با عذر از قهرش نجات یابم... </w:t>
      </w:r>
    </w:p>
    <w:p w:rsidR="00B5692C" w:rsidRPr="00FB5955" w:rsidRDefault="00B5692C" w:rsidP="00FB5955">
      <w:pPr>
        <w:spacing w:after="0" w:line="240" w:lineRule="auto"/>
        <w:ind w:firstLine="284"/>
        <w:jc w:val="both"/>
        <w:rPr>
          <w:rStyle w:val="Char"/>
          <w:rtl/>
        </w:rPr>
      </w:pPr>
      <w:r w:rsidRPr="00FB5955">
        <w:rPr>
          <w:rStyle w:val="Char"/>
          <w:rtl/>
        </w:rPr>
        <w:lastRenderedPageBreak/>
        <w:t xml:space="preserve">ولی بخدا اگر امروز برای شما دروغی بگویم تا از من راضی شوید زود است که خداوند شما را بر من خشمگین سازد... </w:t>
      </w:r>
    </w:p>
    <w:p w:rsidR="00B5692C" w:rsidRPr="00FB5955" w:rsidRDefault="00B5692C" w:rsidP="00FB5955">
      <w:pPr>
        <w:spacing w:after="0" w:line="240" w:lineRule="auto"/>
        <w:ind w:firstLine="284"/>
        <w:jc w:val="both"/>
        <w:rPr>
          <w:rStyle w:val="Char"/>
          <w:rtl/>
        </w:rPr>
      </w:pPr>
      <w:r w:rsidRPr="00FB5955">
        <w:rPr>
          <w:rStyle w:val="Char"/>
          <w:rtl/>
        </w:rPr>
        <w:t xml:space="preserve">و اگر برای شما سخن راست بگویم که شما را بر من خشمگین سازد امیدوارم که عاقبت نیک را از سوی خداوند دریابم... </w:t>
      </w:r>
    </w:p>
    <w:p w:rsidR="00B5692C" w:rsidRPr="00FB5955" w:rsidRDefault="00B5692C" w:rsidP="00FB5955">
      <w:pPr>
        <w:spacing w:after="0" w:line="240" w:lineRule="auto"/>
        <w:ind w:firstLine="284"/>
        <w:jc w:val="both"/>
        <w:rPr>
          <w:rStyle w:val="Char"/>
          <w:rtl/>
        </w:rPr>
      </w:pPr>
      <w:r w:rsidRPr="00FB5955">
        <w:rPr>
          <w:rStyle w:val="Char"/>
          <w:rtl/>
        </w:rPr>
        <w:t>بخدا قسم عذری نداشتم... بخدا هرگز چنین قوی و توانمند نبودم، چنانچه این لحظه که از شما تخلف کردم...</w:t>
      </w:r>
    </w:p>
    <w:p w:rsidR="00B5692C" w:rsidRPr="00FB5955" w:rsidRDefault="00B5692C" w:rsidP="00FB5955">
      <w:pPr>
        <w:spacing w:after="0" w:line="240" w:lineRule="auto"/>
        <w:ind w:firstLine="284"/>
        <w:jc w:val="both"/>
        <w:rPr>
          <w:rStyle w:val="Char"/>
          <w:rtl/>
        </w:rPr>
      </w:pPr>
      <w:r w:rsidRPr="00FB5955">
        <w:rPr>
          <w:rStyle w:val="Char"/>
          <w:rtl/>
        </w:rPr>
        <w:t>سپس سکوت کرد...</w:t>
      </w:r>
    </w:p>
    <w:p w:rsidR="00B5692C" w:rsidRPr="00FB5955" w:rsidRDefault="00B5692C" w:rsidP="006D3FD9">
      <w:pPr>
        <w:spacing w:after="0" w:line="240" w:lineRule="auto"/>
        <w:ind w:firstLine="284"/>
        <w:jc w:val="both"/>
        <w:rPr>
          <w:rStyle w:val="Char"/>
          <w:rtl/>
        </w:rPr>
      </w:pPr>
      <w:r w:rsidRPr="00FB5955">
        <w:rPr>
          <w:rStyle w:val="Char"/>
          <w:rtl/>
        </w:rPr>
        <w:t xml:space="preserve">آنگاه رسول خدا </w:t>
      </w:r>
      <w:r w:rsidR="006D3FD9">
        <w:rPr>
          <w:rStyle w:val="Char"/>
          <w:rFonts w:cs="CTraditional Arabic" w:hint="cs"/>
          <w:rtl/>
        </w:rPr>
        <w:t>ج</w:t>
      </w:r>
      <w:r w:rsidRPr="00FB5955">
        <w:rPr>
          <w:rStyle w:val="Char"/>
          <w:rtl/>
        </w:rPr>
        <w:t xml:space="preserve"> رو به یارانش کرد و فرمود:</w:t>
      </w:r>
    </w:p>
    <w:p w:rsidR="00B5692C" w:rsidRPr="00FB5955" w:rsidRDefault="00B5692C" w:rsidP="00FB5955">
      <w:pPr>
        <w:spacing w:after="0" w:line="240" w:lineRule="auto"/>
        <w:ind w:firstLine="284"/>
        <w:jc w:val="both"/>
        <w:rPr>
          <w:rStyle w:val="Char"/>
          <w:rtl/>
        </w:rPr>
      </w:pPr>
      <w:r w:rsidRPr="00FB5955">
        <w:rPr>
          <w:rStyle w:val="Char"/>
          <w:rtl/>
        </w:rPr>
        <w:t>«اما این به شما راست گفت... برخیز تا خداوند درباره</w:t>
      </w:r>
      <w:r w:rsidRPr="00FB5955">
        <w:rPr>
          <w:rStyle w:val="Char"/>
          <w:rFonts w:hint="cs"/>
          <w:rtl/>
        </w:rPr>
        <w:t xml:space="preserve">‌ات </w:t>
      </w:r>
      <w:r w:rsidRPr="00FB5955">
        <w:rPr>
          <w:rStyle w:val="Char"/>
          <w:rtl/>
        </w:rPr>
        <w:t>قضاوت کند»...</w:t>
      </w:r>
    </w:p>
    <w:p w:rsidR="00B5692C" w:rsidRPr="00FB5955" w:rsidRDefault="00B5692C" w:rsidP="00FB5955">
      <w:pPr>
        <w:spacing w:after="0" w:line="240" w:lineRule="auto"/>
        <w:ind w:firstLine="284"/>
        <w:jc w:val="both"/>
        <w:rPr>
          <w:rStyle w:val="Char"/>
          <w:rtl/>
        </w:rPr>
      </w:pPr>
      <w:r w:rsidRPr="00FB5955">
        <w:rPr>
          <w:rStyle w:val="Char"/>
          <w:rtl/>
        </w:rPr>
        <w:t xml:space="preserve">کعب پای کشان از نزد رسول خدا </w:t>
      </w:r>
      <w:r w:rsidR="006D3FD9" w:rsidRPr="006D3FD9">
        <w:rPr>
          <w:rStyle w:val="Char"/>
          <w:rFonts w:cs="CTraditional Arabic"/>
          <w:rtl/>
        </w:rPr>
        <w:t>ج</w:t>
      </w:r>
      <w:r w:rsidRPr="00FB5955">
        <w:rPr>
          <w:rStyle w:val="Char"/>
          <w:rtl/>
        </w:rPr>
        <w:t xml:space="preserve"> بیرون آمد، در حالی که غمگین و ناراحت بود و نمی‌دانست خداوند درباره‌اش چه حکمی نماید...</w:t>
      </w:r>
    </w:p>
    <w:p w:rsidR="00B5692C" w:rsidRPr="00FB5955" w:rsidRDefault="00B5692C" w:rsidP="00FB5955">
      <w:pPr>
        <w:spacing w:after="0" w:line="240" w:lineRule="auto"/>
        <w:ind w:firstLine="284"/>
        <w:jc w:val="both"/>
        <w:rPr>
          <w:rStyle w:val="Char"/>
          <w:rtl/>
        </w:rPr>
      </w:pPr>
      <w:r w:rsidRPr="00FB5955">
        <w:rPr>
          <w:rStyle w:val="Char"/>
          <w:rtl/>
        </w:rPr>
        <w:t xml:space="preserve">قومش که چنین دیدند، چند تن از آنان در پی او رفتند و </w:t>
      </w:r>
      <w:r w:rsidRPr="00FB5955">
        <w:rPr>
          <w:rStyle w:val="Char"/>
          <w:rFonts w:hint="cs"/>
          <w:rtl/>
        </w:rPr>
        <w:t>او را سرزنش</w:t>
      </w:r>
      <w:r w:rsidRPr="00FB5955">
        <w:rPr>
          <w:rStyle w:val="Char"/>
          <w:rtl/>
        </w:rPr>
        <w:t xml:space="preserve"> نمودند و گفتند:</w:t>
      </w:r>
    </w:p>
    <w:p w:rsidR="00B5692C" w:rsidRPr="00FB5955" w:rsidRDefault="00B5692C" w:rsidP="00FB5955">
      <w:pPr>
        <w:spacing w:after="0" w:line="240" w:lineRule="auto"/>
        <w:ind w:firstLine="284"/>
        <w:jc w:val="both"/>
        <w:rPr>
          <w:rStyle w:val="Char"/>
          <w:rtl/>
        </w:rPr>
      </w:pPr>
      <w:r w:rsidRPr="00FB5955">
        <w:rPr>
          <w:rStyle w:val="Char"/>
          <w:rtl/>
        </w:rPr>
        <w:t>سوگند بخدا در گذشته ندیدیم که مرتکب گناهی شده باشی... تو شاعر و سخن‌وری... عاجز شدی که مانند تخلف کنندگان عذری ب</w:t>
      </w:r>
      <w:r w:rsidRPr="00FB5955">
        <w:rPr>
          <w:rStyle w:val="Char"/>
          <w:rFonts w:hint="cs"/>
          <w:rtl/>
        </w:rPr>
        <w:t xml:space="preserve">ه </w:t>
      </w:r>
      <w:r w:rsidRPr="00FB5955">
        <w:rPr>
          <w:rStyle w:val="Char"/>
          <w:rtl/>
        </w:rPr>
        <w:t>حضور پیامبر</w:t>
      </w:r>
      <w:r w:rsidR="006D3FD9" w:rsidRPr="006D3FD9">
        <w:rPr>
          <w:rStyle w:val="Char"/>
          <w:rFonts w:cs="CTraditional Arabic"/>
          <w:rtl/>
        </w:rPr>
        <w:t>ج</w:t>
      </w:r>
      <w:r w:rsidRPr="00FB5955">
        <w:rPr>
          <w:rStyle w:val="Char"/>
          <w:rtl/>
        </w:rPr>
        <w:t xml:space="preserve"> بیاوری؟ فقط کافی بود که استغفار رسول الله </w:t>
      </w:r>
      <w:r w:rsidR="006D3FD9" w:rsidRPr="006D3FD9">
        <w:rPr>
          <w:rStyle w:val="Char"/>
          <w:rFonts w:cs="CTraditional Arabic"/>
          <w:rtl/>
        </w:rPr>
        <w:t>ج</w:t>
      </w:r>
      <w:r w:rsidRPr="00FB5955">
        <w:rPr>
          <w:rStyle w:val="Char"/>
          <w:rtl/>
        </w:rPr>
        <w:t xml:space="preserve"> سبب محو گناهت شود!</w:t>
      </w:r>
    </w:p>
    <w:p w:rsidR="00B5692C" w:rsidRPr="00FB5955" w:rsidRDefault="00B5692C" w:rsidP="009D55D3">
      <w:pPr>
        <w:spacing w:after="0" w:line="240" w:lineRule="auto"/>
        <w:ind w:firstLine="284"/>
        <w:jc w:val="both"/>
        <w:rPr>
          <w:rStyle w:val="Char"/>
          <w:rtl/>
        </w:rPr>
      </w:pPr>
      <w:r w:rsidRPr="00FB5955">
        <w:rPr>
          <w:rStyle w:val="Char"/>
          <w:rtl/>
        </w:rPr>
        <w:t>سخت ملامتم کردند، و کار ب</w:t>
      </w:r>
      <w:r w:rsidRPr="00FB5955">
        <w:rPr>
          <w:rStyle w:val="Char"/>
          <w:rFonts w:hint="cs"/>
          <w:rtl/>
        </w:rPr>
        <w:t xml:space="preserve">ه </w:t>
      </w:r>
      <w:r w:rsidRPr="00FB5955">
        <w:rPr>
          <w:rStyle w:val="Char"/>
          <w:rtl/>
        </w:rPr>
        <w:t xml:space="preserve">جایی کشید که نزدیک بود به حضور رسول الله </w:t>
      </w:r>
      <w:r w:rsidR="009D55D3">
        <w:rPr>
          <w:rStyle w:val="Char"/>
          <w:rFonts w:cs="CTraditional Arabic" w:hint="cs"/>
          <w:rtl/>
        </w:rPr>
        <w:t>ج</w:t>
      </w:r>
      <w:r w:rsidRPr="00FB5955">
        <w:rPr>
          <w:rStyle w:val="Char"/>
          <w:rtl/>
        </w:rPr>
        <w:t xml:space="preserve"> برگشته خود را دروغ گو سازم... سپس پرسیدم که آیا کس دیگری هم مانند من راست گفته است؟ </w:t>
      </w:r>
    </w:p>
    <w:p w:rsidR="00B5692C" w:rsidRPr="00FB5955" w:rsidRDefault="00B5692C" w:rsidP="00FB5955">
      <w:pPr>
        <w:spacing w:after="0" w:line="240" w:lineRule="auto"/>
        <w:ind w:firstLine="284"/>
        <w:jc w:val="both"/>
        <w:rPr>
          <w:rStyle w:val="Char"/>
          <w:rtl/>
        </w:rPr>
      </w:pPr>
      <w:r w:rsidRPr="00FB5955">
        <w:rPr>
          <w:rStyle w:val="Char"/>
          <w:rtl/>
        </w:rPr>
        <w:t>گفتند بلی دو نفر هم مانند تو راست گفته</w:t>
      </w:r>
      <w:r w:rsidRPr="00FB5955">
        <w:rPr>
          <w:rStyle w:val="Char"/>
          <w:rFonts w:hint="cs"/>
          <w:rtl/>
        </w:rPr>
        <w:t>‌</w:t>
      </w:r>
      <w:r w:rsidRPr="00FB5955">
        <w:rPr>
          <w:rStyle w:val="Char"/>
          <w:rtl/>
        </w:rPr>
        <w:t xml:space="preserve">اند، و پیامبر </w:t>
      </w:r>
      <w:r w:rsidR="009D55D3" w:rsidRPr="009D55D3">
        <w:rPr>
          <w:rStyle w:val="Char"/>
          <w:rFonts w:cs="CTraditional Arabic"/>
          <w:rtl/>
        </w:rPr>
        <w:t>ج</w:t>
      </w:r>
      <w:r w:rsidRPr="00FB5955">
        <w:rPr>
          <w:rStyle w:val="Char"/>
          <w:rtl/>
        </w:rPr>
        <w:t xml:space="preserve"> سخنی را که بتو گفت برای</w:t>
      </w:r>
      <w:r w:rsidR="00DF01A1">
        <w:rPr>
          <w:rStyle w:val="Char"/>
          <w:rtl/>
        </w:rPr>
        <w:t xml:space="preserve"> آن‌ها </w:t>
      </w:r>
      <w:r w:rsidRPr="00FB5955">
        <w:rPr>
          <w:rStyle w:val="Char"/>
          <w:rtl/>
        </w:rPr>
        <w:t xml:space="preserve">نیز فرمود... </w:t>
      </w:r>
    </w:p>
    <w:p w:rsidR="00B5692C" w:rsidRPr="00FB5955" w:rsidRDefault="00B5692C" w:rsidP="00B747A4">
      <w:pPr>
        <w:widowControl w:val="0"/>
        <w:spacing w:after="0" w:line="240" w:lineRule="auto"/>
        <w:ind w:firstLine="284"/>
        <w:jc w:val="both"/>
        <w:rPr>
          <w:rStyle w:val="Char"/>
          <w:rtl/>
        </w:rPr>
      </w:pPr>
      <w:r w:rsidRPr="00FB5955">
        <w:rPr>
          <w:rStyle w:val="Char"/>
          <w:rtl/>
        </w:rPr>
        <w:t xml:space="preserve">گفتم آنان کیانند؟ گفتند: آن دو مرارة بن ربیع العمری و هلال ابن امیه واقفی‌اند... </w:t>
      </w:r>
    </w:p>
    <w:p w:rsidR="00B5692C" w:rsidRPr="00FB5955" w:rsidRDefault="00B5692C" w:rsidP="00FB5955">
      <w:pPr>
        <w:spacing w:after="0" w:line="240" w:lineRule="auto"/>
        <w:ind w:firstLine="284"/>
        <w:jc w:val="both"/>
        <w:rPr>
          <w:rStyle w:val="Char"/>
          <w:rtl/>
        </w:rPr>
      </w:pPr>
      <w:r w:rsidRPr="00FB5955">
        <w:rPr>
          <w:rStyle w:val="Char"/>
          <w:rtl/>
        </w:rPr>
        <w:t>کعب گفت: برای من نام دو انسان صالح را آوردند که در بدر حضور یافته بودند و می‌شد به</w:t>
      </w:r>
      <w:r w:rsidR="00DF01A1">
        <w:rPr>
          <w:rStyle w:val="Char"/>
          <w:rtl/>
        </w:rPr>
        <w:t xml:space="preserve"> آن‌ها </w:t>
      </w:r>
      <w:r w:rsidRPr="00FB5955">
        <w:rPr>
          <w:rStyle w:val="Char"/>
          <w:rtl/>
        </w:rPr>
        <w:t>اقتداء کرد و</w:t>
      </w:r>
      <w:r w:rsidR="00DF01A1">
        <w:rPr>
          <w:rStyle w:val="Char"/>
          <w:rtl/>
        </w:rPr>
        <w:t xml:space="preserve"> آن‌ها </w:t>
      </w:r>
      <w:r w:rsidRPr="00FB5955">
        <w:rPr>
          <w:rStyle w:val="Char"/>
          <w:rtl/>
        </w:rPr>
        <w:t>را اسوه قرار داد...</w:t>
      </w:r>
    </w:p>
    <w:p w:rsidR="00B5692C" w:rsidRPr="00FB5955" w:rsidRDefault="00B5692C" w:rsidP="00FB5955">
      <w:pPr>
        <w:spacing w:after="0" w:line="240" w:lineRule="auto"/>
        <w:ind w:firstLine="284"/>
        <w:jc w:val="both"/>
        <w:rPr>
          <w:rStyle w:val="Char"/>
          <w:rtl/>
        </w:rPr>
      </w:pPr>
      <w:r w:rsidRPr="00FB5955">
        <w:rPr>
          <w:rStyle w:val="Char"/>
          <w:rtl/>
        </w:rPr>
        <w:t>گفتم: به خدا برنمی‌گردم و خودم را دروغگو نمی‌کنم...</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پس کعب رفت در حالی که شکسته و غمگین و افسرده بود... و خانه‌نشین شد...</w:t>
      </w:r>
    </w:p>
    <w:p w:rsidR="00B5692C" w:rsidRPr="00FB5955" w:rsidRDefault="00B5692C" w:rsidP="00FB5955">
      <w:pPr>
        <w:spacing w:after="0" w:line="240" w:lineRule="auto"/>
        <w:ind w:firstLine="284"/>
        <w:jc w:val="both"/>
        <w:rPr>
          <w:rStyle w:val="Char"/>
          <w:rtl/>
        </w:rPr>
      </w:pPr>
      <w:r w:rsidRPr="00FB5955">
        <w:rPr>
          <w:rStyle w:val="Char"/>
          <w:rtl/>
        </w:rPr>
        <w:t xml:space="preserve">مدتی نگذشت که پیامبر </w:t>
      </w:r>
      <w:r w:rsidR="006D3FD9" w:rsidRPr="006D3FD9">
        <w:rPr>
          <w:rStyle w:val="Char"/>
          <w:rFonts w:cs="CTraditional Arabic"/>
          <w:rtl/>
        </w:rPr>
        <w:t>ج</w:t>
      </w:r>
      <w:r w:rsidRPr="00FB5955">
        <w:rPr>
          <w:rStyle w:val="Char"/>
          <w:rtl/>
        </w:rPr>
        <w:t xml:space="preserve"> مردم را از سخن گفتن با </w:t>
      </w:r>
      <w:r w:rsidRPr="00FB5955">
        <w:rPr>
          <w:rStyle w:val="Char"/>
          <w:rFonts w:hint="cs"/>
          <w:rtl/>
        </w:rPr>
        <w:t>کعب</w:t>
      </w:r>
      <w:r w:rsidRPr="00FB5955">
        <w:rPr>
          <w:rStyle w:val="Char"/>
          <w:rtl/>
        </w:rPr>
        <w:t xml:space="preserve"> و دو یارش منع کرد...</w:t>
      </w:r>
    </w:p>
    <w:p w:rsidR="00B5692C" w:rsidRPr="00FB5955" w:rsidRDefault="00B5692C" w:rsidP="00FB5955">
      <w:pPr>
        <w:spacing w:after="0" w:line="240" w:lineRule="auto"/>
        <w:ind w:firstLine="284"/>
        <w:jc w:val="both"/>
        <w:rPr>
          <w:rStyle w:val="Char"/>
          <w:rtl/>
        </w:rPr>
      </w:pPr>
      <w:r w:rsidRPr="00FB5955">
        <w:rPr>
          <w:rStyle w:val="Char"/>
          <w:rtl/>
        </w:rPr>
        <w:t>کعب می‌گوید:</w:t>
      </w:r>
    </w:p>
    <w:p w:rsidR="00B5692C" w:rsidRPr="00FB5955" w:rsidRDefault="00B5692C" w:rsidP="00FB5955">
      <w:pPr>
        <w:spacing w:after="0" w:line="240" w:lineRule="auto"/>
        <w:ind w:firstLine="284"/>
        <w:jc w:val="both"/>
        <w:rPr>
          <w:rStyle w:val="Char"/>
          <w:rtl/>
        </w:rPr>
      </w:pPr>
      <w:r w:rsidRPr="00FB5955">
        <w:rPr>
          <w:rStyle w:val="Char"/>
          <w:rtl/>
        </w:rPr>
        <w:t>مردم از ما دوری اختیار نمودند، و روش مردم هم در برابر ما تغییر یافت... به بازار می‌رفتم و کسی با من سخن نمی‌گفت...</w:t>
      </w:r>
    </w:p>
    <w:p w:rsidR="00B5692C" w:rsidRPr="00FB5955" w:rsidRDefault="00B5692C" w:rsidP="00FB5955">
      <w:pPr>
        <w:spacing w:after="0" w:line="240" w:lineRule="auto"/>
        <w:ind w:firstLine="284"/>
        <w:jc w:val="both"/>
        <w:rPr>
          <w:rStyle w:val="Char"/>
          <w:rtl/>
        </w:rPr>
      </w:pPr>
      <w:r w:rsidRPr="00FB5955">
        <w:rPr>
          <w:rStyle w:val="Char"/>
          <w:rtl/>
        </w:rPr>
        <w:t>مردم ما را نادیده می‌گرفتند گوی</w:t>
      </w:r>
      <w:r w:rsidRPr="00FB5955">
        <w:rPr>
          <w:rStyle w:val="Char"/>
          <w:rFonts w:hint="cs"/>
          <w:rtl/>
        </w:rPr>
        <w:t>ا</w:t>
      </w:r>
      <w:r w:rsidRPr="00FB5955">
        <w:rPr>
          <w:rStyle w:val="Char"/>
          <w:rtl/>
        </w:rPr>
        <w:t xml:space="preserve"> ما را نمی‌شناختند...</w:t>
      </w:r>
    </w:p>
    <w:p w:rsidR="00B5692C" w:rsidRPr="00FB5955" w:rsidRDefault="00B5692C" w:rsidP="00FB5955">
      <w:pPr>
        <w:spacing w:after="0" w:line="240" w:lineRule="auto"/>
        <w:ind w:firstLine="284"/>
        <w:jc w:val="both"/>
        <w:rPr>
          <w:rStyle w:val="Char"/>
          <w:rtl/>
        </w:rPr>
      </w:pPr>
      <w:r w:rsidRPr="00FB5955">
        <w:rPr>
          <w:rStyle w:val="Char"/>
          <w:rtl/>
        </w:rPr>
        <w:t>حتی دیوارها انگار آن دیوارهایی نبودند که ما می‌شناختیم...</w:t>
      </w:r>
    </w:p>
    <w:p w:rsidR="00B5692C" w:rsidRPr="00FB5955" w:rsidRDefault="00B5692C" w:rsidP="00FB5955">
      <w:pPr>
        <w:spacing w:after="0" w:line="240" w:lineRule="auto"/>
        <w:ind w:firstLine="284"/>
        <w:jc w:val="both"/>
        <w:rPr>
          <w:rStyle w:val="Char"/>
          <w:rtl/>
        </w:rPr>
      </w:pPr>
      <w:r w:rsidRPr="00FB5955">
        <w:rPr>
          <w:rStyle w:val="Char"/>
          <w:rtl/>
        </w:rPr>
        <w:t>زمین نیز انگار آن زمینی نبود که می‌شناختیم...</w:t>
      </w:r>
    </w:p>
    <w:p w:rsidR="00B5692C" w:rsidRPr="00FB5955" w:rsidRDefault="00B5692C" w:rsidP="00FB5955">
      <w:pPr>
        <w:spacing w:after="0" w:line="240" w:lineRule="auto"/>
        <w:ind w:firstLine="284"/>
        <w:jc w:val="both"/>
        <w:rPr>
          <w:rStyle w:val="Char"/>
          <w:rtl/>
        </w:rPr>
      </w:pPr>
      <w:r w:rsidRPr="00FB5955">
        <w:rPr>
          <w:rStyle w:val="Char"/>
          <w:rtl/>
        </w:rPr>
        <w:t>رفقایم در خانه</w:t>
      </w:r>
      <w:r w:rsidRPr="00FB5955">
        <w:rPr>
          <w:rStyle w:val="Char"/>
          <w:rFonts w:hint="cs"/>
          <w:rtl/>
        </w:rPr>
        <w:t>‌</w:t>
      </w:r>
      <w:r w:rsidRPr="00FB5955">
        <w:rPr>
          <w:rStyle w:val="Char"/>
          <w:rtl/>
        </w:rPr>
        <w:t>های خویش نشستند و در حالت گریه این مدت را ب</w:t>
      </w:r>
      <w:r w:rsidRPr="00FB5955">
        <w:rPr>
          <w:rStyle w:val="Char"/>
          <w:rFonts w:hint="cs"/>
          <w:rtl/>
        </w:rPr>
        <w:t xml:space="preserve">ه </w:t>
      </w:r>
      <w:r w:rsidRPr="00FB5955">
        <w:rPr>
          <w:rStyle w:val="Char"/>
          <w:rtl/>
        </w:rPr>
        <w:t xml:space="preserve">سر بردند و حتی سر خود را از خانه بیرون نمی‌آوردند و مانند راهبان مشغول عبادت بودند... </w:t>
      </w:r>
    </w:p>
    <w:p w:rsidR="00B5692C" w:rsidRPr="00FB5955" w:rsidRDefault="00B5692C" w:rsidP="00FB5955">
      <w:pPr>
        <w:spacing w:after="0" w:line="240" w:lineRule="auto"/>
        <w:ind w:firstLine="284"/>
        <w:jc w:val="both"/>
        <w:rPr>
          <w:rStyle w:val="Char"/>
          <w:rtl/>
        </w:rPr>
      </w:pPr>
      <w:r w:rsidRPr="00FB5955">
        <w:rPr>
          <w:rStyle w:val="Char"/>
          <w:rtl/>
        </w:rPr>
        <w:t>ولی من از</w:t>
      </w:r>
      <w:r w:rsidR="00DF01A1">
        <w:rPr>
          <w:rStyle w:val="Char"/>
          <w:rtl/>
        </w:rPr>
        <w:t xml:space="preserve"> آن‌ها </w:t>
      </w:r>
      <w:r w:rsidRPr="00FB5955">
        <w:rPr>
          <w:rStyle w:val="Char"/>
          <w:rFonts w:hint="cs"/>
          <w:rtl/>
        </w:rPr>
        <w:t>جوان‌تر</w:t>
      </w:r>
      <w:r w:rsidRPr="00FB5955">
        <w:rPr>
          <w:rStyle w:val="Char"/>
          <w:rtl/>
        </w:rPr>
        <w:t xml:space="preserve"> و چالاک</w:t>
      </w:r>
      <w:r w:rsidRPr="00FB5955">
        <w:rPr>
          <w:rStyle w:val="Char"/>
          <w:rFonts w:hint="cs"/>
          <w:rtl/>
        </w:rPr>
        <w:t>‌</w:t>
      </w:r>
      <w:r w:rsidRPr="00FB5955">
        <w:rPr>
          <w:rStyle w:val="Char"/>
          <w:rtl/>
        </w:rPr>
        <w:t>تر</w:t>
      </w:r>
      <w:r w:rsidRPr="00FB5955">
        <w:rPr>
          <w:rStyle w:val="Char"/>
          <w:rFonts w:hint="cs"/>
          <w:rtl/>
        </w:rPr>
        <w:t xml:space="preserve"> </w:t>
      </w:r>
      <w:r w:rsidRPr="00FB5955">
        <w:rPr>
          <w:rStyle w:val="Char"/>
          <w:rtl/>
        </w:rPr>
        <w:t>بودم... از خانه بیرون می‌شدم و در مسجد با مسلمان‌ها نماز می‌خواندم و در بازارها گشت و گذار می‌کردم، در حالیکه کسی با من صحبت نمی</w:t>
      </w:r>
      <w:r w:rsidRPr="00FB5955">
        <w:rPr>
          <w:rStyle w:val="Char"/>
          <w:rFonts w:hint="cs"/>
          <w:rtl/>
        </w:rPr>
        <w:t>‌</w:t>
      </w:r>
      <w:r w:rsidRPr="00FB5955">
        <w:rPr>
          <w:rStyle w:val="Char"/>
          <w:rtl/>
        </w:rPr>
        <w:t xml:space="preserve">کرد... </w:t>
      </w:r>
    </w:p>
    <w:p w:rsidR="00B5692C" w:rsidRPr="00FB5955" w:rsidRDefault="00B5692C" w:rsidP="00FB5955">
      <w:pPr>
        <w:spacing w:after="0" w:line="240" w:lineRule="auto"/>
        <w:ind w:firstLine="284"/>
        <w:jc w:val="both"/>
        <w:rPr>
          <w:rStyle w:val="Char"/>
          <w:rtl/>
        </w:rPr>
      </w:pPr>
      <w:r w:rsidRPr="00FB5955">
        <w:rPr>
          <w:rStyle w:val="Char"/>
          <w:rtl/>
        </w:rPr>
        <w:t xml:space="preserve">و در مسجد نزد رسول خدا </w:t>
      </w:r>
      <w:r w:rsidR="006D3FD9" w:rsidRPr="006D3FD9">
        <w:rPr>
          <w:rStyle w:val="Char"/>
          <w:rFonts w:cs="CTraditional Arabic"/>
          <w:rtl/>
        </w:rPr>
        <w:t>ج</w:t>
      </w:r>
      <w:r w:rsidRPr="00FB5955">
        <w:rPr>
          <w:rStyle w:val="Char"/>
          <w:rtl/>
        </w:rPr>
        <w:t xml:space="preserve"> می‌آمدم و با او سلام می‌گفتم و با خود می‌گفتم که آیا لب</w:t>
      </w:r>
      <w:r w:rsidRPr="00FB5955">
        <w:rPr>
          <w:rStyle w:val="Char"/>
          <w:rFonts w:hint="cs"/>
          <w:rtl/>
        </w:rPr>
        <w:t>‌</w:t>
      </w:r>
      <w:r w:rsidRPr="00FB5955">
        <w:rPr>
          <w:rStyle w:val="Char"/>
          <w:rtl/>
        </w:rPr>
        <w:t xml:space="preserve">های پیامبر </w:t>
      </w:r>
      <w:r w:rsidR="006D3FD9" w:rsidRPr="006D3FD9">
        <w:rPr>
          <w:rStyle w:val="Char"/>
          <w:rFonts w:cs="CTraditional Arabic"/>
          <w:rtl/>
        </w:rPr>
        <w:t>ج</w:t>
      </w:r>
      <w:r w:rsidRPr="00FB5955">
        <w:rPr>
          <w:rStyle w:val="Char"/>
          <w:rtl/>
        </w:rPr>
        <w:t xml:space="preserve"> در پاسخ سلام حرکت خواهد نمود یا خیر؟ </w:t>
      </w:r>
    </w:p>
    <w:p w:rsidR="00B5692C" w:rsidRPr="00FB5955" w:rsidRDefault="00B5692C" w:rsidP="00B747A4">
      <w:pPr>
        <w:widowControl w:val="0"/>
        <w:spacing w:after="0" w:line="240" w:lineRule="auto"/>
        <w:ind w:firstLine="284"/>
        <w:jc w:val="both"/>
        <w:rPr>
          <w:rStyle w:val="Char"/>
          <w:rtl/>
        </w:rPr>
      </w:pPr>
      <w:r w:rsidRPr="00FB5955">
        <w:rPr>
          <w:rStyle w:val="Char"/>
          <w:rtl/>
        </w:rPr>
        <w:t>سپس در نزدیک‌شان نماز خوانده و دزدکی به ایشان نگاه می‌کردم چون به نماز مشغول می‌شدم، نگاهم می‌کرد و چون من متوجه‌شان می‌شدم روی خود را می‌گردانی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روزهای کعب</w:t>
      </w:r>
      <w:r w:rsidR="00183E43">
        <w:rPr>
          <w:rStyle w:val="Char"/>
          <w:rtl/>
        </w:rPr>
        <w:t xml:space="preserve"> همین‌طور </w:t>
      </w:r>
      <w:r w:rsidRPr="00FB5955">
        <w:rPr>
          <w:rStyle w:val="Char"/>
          <w:rtl/>
        </w:rPr>
        <w:t>می‌گذشت... درد در پی درد...</w:t>
      </w:r>
    </w:p>
    <w:p w:rsidR="00B5692C" w:rsidRPr="00FB5955" w:rsidRDefault="00B5692C" w:rsidP="00FB5955">
      <w:pPr>
        <w:spacing w:after="0" w:line="240" w:lineRule="auto"/>
        <w:ind w:firstLine="284"/>
        <w:jc w:val="both"/>
        <w:rPr>
          <w:rStyle w:val="Char"/>
          <w:rtl/>
        </w:rPr>
      </w:pPr>
      <w:r w:rsidRPr="00FB5955">
        <w:rPr>
          <w:rStyle w:val="Char"/>
          <w:rtl/>
        </w:rPr>
        <w:t>او از بزرگان قوم خود و بلکه از بلیغ‌ترین شعرا بود</w:t>
      </w:r>
      <w:r w:rsidRPr="00FB5955">
        <w:rPr>
          <w:rStyle w:val="Char"/>
          <w:rFonts w:hint="cs"/>
          <w:rtl/>
        </w:rPr>
        <w:t>،</w:t>
      </w:r>
      <w:r w:rsidRPr="00FB5955">
        <w:rPr>
          <w:rStyle w:val="Char"/>
          <w:rtl/>
        </w:rPr>
        <w:t xml:space="preserve"> و حتی امرا و پادشاهان او را می‌شناختند...</w:t>
      </w:r>
    </w:p>
    <w:p w:rsidR="00B5692C" w:rsidRPr="00FB5955" w:rsidRDefault="00B5692C" w:rsidP="00FB5955">
      <w:pPr>
        <w:spacing w:after="0" w:line="240" w:lineRule="auto"/>
        <w:ind w:firstLine="284"/>
        <w:jc w:val="both"/>
        <w:rPr>
          <w:rStyle w:val="Char"/>
          <w:rtl/>
        </w:rPr>
      </w:pPr>
      <w:r w:rsidRPr="00FB5955">
        <w:rPr>
          <w:rStyle w:val="Char"/>
          <w:rtl/>
        </w:rPr>
        <w:t>اشعار او نزد بزرگان خوانده می‌شد و آرزوی دیدار او را داشتند...</w:t>
      </w:r>
    </w:p>
    <w:p w:rsidR="00B5692C" w:rsidRPr="00FB5955" w:rsidRDefault="00B5692C" w:rsidP="00FB5955">
      <w:pPr>
        <w:spacing w:after="0" w:line="240" w:lineRule="auto"/>
        <w:ind w:firstLine="284"/>
        <w:jc w:val="both"/>
        <w:rPr>
          <w:rStyle w:val="Char"/>
          <w:rtl/>
        </w:rPr>
      </w:pPr>
      <w:r w:rsidRPr="00FB5955">
        <w:rPr>
          <w:rStyle w:val="Char"/>
          <w:rtl/>
        </w:rPr>
        <w:t>اما امروز... در مدینه... در میان قومش کسی با او سخن نمی‌گفت و حتی نگاهش نمی‌کرد!</w:t>
      </w:r>
    </w:p>
    <w:p w:rsidR="00B5692C" w:rsidRPr="00FB5955" w:rsidRDefault="00B5692C" w:rsidP="00FB5955">
      <w:pPr>
        <w:spacing w:after="0" w:line="240" w:lineRule="auto"/>
        <w:ind w:firstLine="284"/>
        <w:jc w:val="both"/>
        <w:rPr>
          <w:rStyle w:val="Char"/>
          <w:rtl/>
        </w:rPr>
      </w:pPr>
      <w:r w:rsidRPr="00FB5955">
        <w:rPr>
          <w:rStyle w:val="Char"/>
          <w:rtl/>
        </w:rPr>
        <w:t>تا اینکه در اوج سختی و غربت... در معرض امتحانی دیگر قرار گرفت...</w:t>
      </w:r>
    </w:p>
    <w:p w:rsidR="00B5692C" w:rsidRPr="00FB5955" w:rsidRDefault="00B5692C" w:rsidP="00FB5955">
      <w:pPr>
        <w:spacing w:after="0" w:line="240" w:lineRule="auto"/>
        <w:ind w:firstLine="284"/>
        <w:jc w:val="both"/>
        <w:rPr>
          <w:rStyle w:val="Char"/>
          <w:rtl/>
        </w:rPr>
      </w:pPr>
      <w:r w:rsidRPr="00FB5955">
        <w:rPr>
          <w:rStyle w:val="Char"/>
          <w:rtl/>
        </w:rPr>
        <w:t>روزی در بازار می‌گشت که مردی نصرانی را دید که از شام آمده بود و از مردم می‌پرسید: چه کسی مرا به نزد کعب بن مالک می‌برد؟</w:t>
      </w:r>
    </w:p>
    <w:p w:rsidR="00B5692C" w:rsidRPr="00FB5955" w:rsidRDefault="00B5692C" w:rsidP="00FB5955">
      <w:pPr>
        <w:spacing w:after="0" w:line="240" w:lineRule="auto"/>
        <w:ind w:firstLine="284"/>
        <w:jc w:val="both"/>
        <w:rPr>
          <w:rStyle w:val="Char"/>
          <w:rtl/>
        </w:rPr>
      </w:pPr>
      <w:r w:rsidRPr="00FB5955">
        <w:rPr>
          <w:rStyle w:val="Char"/>
          <w:rtl/>
        </w:rPr>
        <w:t>مردم به کعب اشاره کردند... آن مرد نزد کعب آمد و نامه‌ای از سوی پادشاه غ</w:t>
      </w:r>
      <w:r w:rsidRPr="00FB5955">
        <w:rPr>
          <w:rStyle w:val="Char"/>
          <w:rFonts w:hint="cs"/>
          <w:rtl/>
        </w:rPr>
        <w:t>َ</w:t>
      </w:r>
      <w:r w:rsidRPr="00FB5955">
        <w:rPr>
          <w:rStyle w:val="Char"/>
          <w:rtl/>
        </w:rPr>
        <w:t>س</w:t>
      </w:r>
      <w:r w:rsidRPr="00FB5955">
        <w:rPr>
          <w:rStyle w:val="Char"/>
          <w:rFonts w:hint="cs"/>
          <w:rtl/>
        </w:rPr>
        <w:t>ّ</w:t>
      </w:r>
      <w:r w:rsidRPr="00FB5955">
        <w:rPr>
          <w:rStyle w:val="Char"/>
          <w:rtl/>
        </w:rPr>
        <w:t>ان را به او داد!</w:t>
      </w:r>
    </w:p>
    <w:p w:rsidR="00B5692C" w:rsidRPr="00FB5955" w:rsidRDefault="00B5692C" w:rsidP="00FB5955">
      <w:pPr>
        <w:spacing w:after="0" w:line="240" w:lineRule="auto"/>
        <w:ind w:firstLine="284"/>
        <w:jc w:val="both"/>
        <w:rPr>
          <w:rStyle w:val="Char"/>
          <w:rtl/>
        </w:rPr>
      </w:pPr>
      <w:r w:rsidRPr="00FB5955">
        <w:rPr>
          <w:rStyle w:val="Char"/>
          <w:rtl/>
        </w:rPr>
        <w:t xml:space="preserve">پس خبر او به شام هم رسیده و قضیه برای پادشاه غسان هم مهم </w:t>
      </w:r>
      <w:r w:rsidRPr="00FB5955">
        <w:rPr>
          <w:rStyle w:val="Char"/>
          <w:rFonts w:hint="cs"/>
          <w:rtl/>
        </w:rPr>
        <w:t>بود</w:t>
      </w:r>
      <w:r w:rsidRPr="00FB5955">
        <w:rPr>
          <w:rStyle w:val="Char"/>
          <w:rtl/>
        </w:rPr>
        <w:t>! اما پادشاه چه با او چه کاری دارد؟</w:t>
      </w:r>
    </w:p>
    <w:p w:rsidR="00B5692C" w:rsidRPr="00FB5955" w:rsidRDefault="00B5692C" w:rsidP="00FB5955">
      <w:pPr>
        <w:spacing w:after="0" w:line="240" w:lineRule="auto"/>
        <w:ind w:firstLine="284"/>
        <w:jc w:val="both"/>
        <w:rPr>
          <w:rStyle w:val="Char"/>
          <w:rtl/>
        </w:rPr>
      </w:pPr>
      <w:r w:rsidRPr="00FB5955">
        <w:rPr>
          <w:rStyle w:val="Char"/>
          <w:rtl/>
        </w:rPr>
        <w:t>کعب نامه را گشود... متن نامه چنین بود:</w:t>
      </w:r>
    </w:p>
    <w:p w:rsidR="00B5692C" w:rsidRPr="00FB5955" w:rsidRDefault="00B5692C" w:rsidP="00FB5955">
      <w:pPr>
        <w:spacing w:after="0" w:line="240" w:lineRule="auto"/>
        <w:ind w:firstLine="284"/>
        <w:jc w:val="both"/>
        <w:rPr>
          <w:rStyle w:val="Char"/>
          <w:rtl/>
        </w:rPr>
      </w:pPr>
      <w:r w:rsidRPr="00FB5955">
        <w:rPr>
          <w:rStyle w:val="Char"/>
          <w:rtl/>
        </w:rPr>
        <w:t>اما بعد...</w:t>
      </w:r>
      <w:r w:rsidR="00DF01A1">
        <w:rPr>
          <w:rStyle w:val="Char"/>
          <w:rtl/>
        </w:rPr>
        <w:t xml:space="preserve">‌ای </w:t>
      </w:r>
      <w:r w:rsidRPr="00FB5955">
        <w:rPr>
          <w:rStyle w:val="Char"/>
          <w:rtl/>
        </w:rPr>
        <w:t>کعب بن مالک... به من خبر رسیده که دوستت با تو جفا نموده و تو را طرد کرده...</w:t>
      </w:r>
    </w:p>
    <w:p w:rsidR="00B5692C" w:rsidRPr="00FB5955" w:rsidRDefault="00B5692C" w:rsidP="00FB5955">
      <w:pPr>
        <w:spacing w:after="0" w:line="240" w:lineRule="auto"/>
        <w:ind w:firstLine="284"/>
        <w:jc w:val="both"/>
        <w:rPr>
          <w:rStyle w:val="Char"/>
          <w:rtl/>
        </w:rPr>
      </w:pPr>
      <w:r w:rsidRPr="00FB5955">
        <w:rPr>
          <w:rStyle w:val="Char"/>
          <w:rtl/>
        </w:rPr>
        <w:t>خداوند تو را به سرزمین خواری و زبونی نگذاشته؛ به ما بپیوند تا با تو مواسات و همدردی کنیم...</w:t>
      </w:r>
    </w:p>
    <w:p w:rsidR="00B5692C" w:rsidRPr="00FB5955" w:rsidRDefault="00B5692C" w:rsidP="00FB5955">
      <w:pPr>
        <w:spacing w:after="0" w:line="240" w:lineRule="auto"/>
        <w:ind w:firstLine="284"/>
        <w:jc w:val="both"/>
        <w:rPr>
          <w:rStyle w:val="Char"/>
          <w:rtl/>
        </w:rPr>
      </w:pPr>
      <w:r w:rsidRPr="00FB5955">
        <w:rPr>
          <w:rStyle w:val="Char"/>
          <w:rtl/>
        </w:rPr>
        <w:t>هنگامی که نامه را خواند با خود گفت: انا لله و انا الیه راجعون! اهل کفر بر من طمع آورده‌اند... این نیز از جمله‌ی امتحانات است...</w:t>
      </w:r>
    </w:p>
    <w:p w:rsidR="00B5692C" w:rsidRPr="00FB5955" w:rsidRDefault="00B5692C" w:rsidP="00B747A4">
      <w:pPr>
        <w:widowControl w:val="0"/>
        <w:spacing w:after="0" w:line="240" w:lineRule="auto"/>
        <w:ind w:firstLine="284"/>
        <w:jc w:val="both"/>
        <w:rPr>
          <w:rStyle w:val="Char"/>
          <w:rtl/>
        </w:rPr>
      </w:pPr>
      <w:r w:rsidRPr="00FB5955">
        <w:rPr>
          <w:rStyle w:val="Char"/>
          <w:rtl/>
        </w:rPr>
        <w:t>سپس نامه را در تنور انداخت و آن را سوزاند و به تطمیع پادشاه توجه نکرد...</w:t>
      </w:r>
    </w:p>
    <w:p w:rsidR="00B5692C" w:rsidRPr="00FB5955" w:rsidRDefault="00B5692C" w:rsidP="00FB5955">
      <w:pPr>
        <w:spacing w:after="0" w:line="240" w:lineRule="auto"/>
        <w:ind w:firstLine="284"/>
        <w:jc w:val="both"/>
        <w:rPr>
          <w:rStyle w:val="Char"/>
          <w:rtl/>
        </w:rPr>
      </w:pPr>
      <w:r w:rsidRPr="00FB5955">
        <w:rPr>
          <w:rStyle w:val="Char"/>
          <w:rtl/>
        </w:rPr>
        <w:t>آری... دربار پادشاهان بر وی گشوده شد که او را به بزرگداشت و هم‌نشینی خود دعوت می‌کردند...</w:t>
      </w:r>
    </w:p>
    <w:p w:rsidR="00B5692C" w:rsidRPr="00FB5955" w:rsidRDefault="00B5692C" w:rsidP="00FB5955">
      <w:pPr>
        <w:spacing w:after="0" w:line="240" w:lineRule="auto"/>
        <w:ind w:firstLine="284"/>
        <w:jc w:val="both"/>
        <w:rPr>
          <w:rStyle w:val="Char"/>
          <w:rtl/>
        </w:rPr>
      </w:pPr>
      <w:r w:rsidRPr="00FB5955">
        <w:rPr>
          <w:rStyle w:val="Char"/>
          <w:rtl/>
        </w:rPr>
        <w:t>در حالی که اهل مدینه او را از خود رانده بودند و همه با چهره‌ای عبوس به وی می‌نگریستند...</w:t>
      </w:r>
    </w:p>
    <w:p w:rsidR="00B5692C" w:rsidRPr="00FB5955" w:rsidRDefault="00B5692C" w:rsidP="00FB5955">
      <w:pPr>
        <w:spacing w:after="0" w:line="240" w:lineRule="auto"/>
        <w:ind w:firstLine="284"/>
        <w:jc w:val="both"/>
        <w:rPr>
          <w:rStyle w:val="Char"/>
          <w:rtl/>
        </w:rPr>
      </w:pPr>
      <w:r w:rsidRPr="00FB5955">
        <w:rPr>
          <w:rStyle w:val="Char"/>
          <w:rtl/>
        </w:rPr>
        <w:t>سلام می‌کرد و پاسخ سلامش را نمی‌دادند...</w:t>
      </w:r>
    </w:p>
    <w:p w:rsidR="00B5692C" w:rsidRPr="00FB5955" w:rsidRDefault="00B5692C" w:rsidP="00FB5955">
      <w:pPr>
        <w:spacing w:after="0" w:line="240" w:lineRule="auto"/>
        <w:ind w:firstLine="284"/>
        <w:jc w:val="both"/>
        <w:rPr>
          <w:rStyle w:val="Char"/>
          <w:rtl/>
        </w:rPr>
      </w:pPr>
      <w:r w:rsidRPr="00FB5955">
        <w:rPr>
          <w:rStyle w:val="Char"/>
          <w:rtl/>
        </w:rPr>
        <w:t>می‌پرسید و جواب نمی‌گرفت...</w:t>
      </w:r>
    </w:p>
    <w:p w:rsidR="00B5692C" w:rsidRPr="00FB5955" w:rsidRDefault="00B5692C" w:rsidP="00FB5955">
      <w:pPr>
        <w:spacing w:after="0" w:line="240" w:lineRule="auto"/>
        <w:ind w:firstLine="284"/>
        <w:jc w:val="both"/>
        <w:rPr>
          <w:rStyle w:val="Char"/>
          <w:rtl/>
        </w:rPr>
      </w:pPr>
      <w:r w:rsidRPr="00FB5955">
        <w:rPr>
          <w:rStyle w:val="Char"/>
          <w:rtl/>
        </w:rPr>
        <w:t>اما با همه‌ی این</w:t>
      </w:r>
      <w:r w:rsidR="00DF01A1">
        <w:rPr>
          <w:rStyle w:val="Char"/>
          <w:rtl/>
        </w:rPr>
        <w:t xml:space="preserve"> این‌ها </w:t>
      </w:r>
      <w:r w:rsidRPr="00FB5955">
        <w:rPr>
          <w:rStyle w:val="Char"/>
          <w:rtl/>
        </w:rPr>
        <w:t>به کافران توجهی نکرد و شیطان در سست کردن او ناتوان ماند...</w:t>
      </w:r>
    </w:p>
    <w:p w:rsidR="00B5692C" w:rsidRPr="00FB5955" w:rsidRDefault="00B5692C" w:rsidP="00FB5955">
      <w:pPr>
        <w:spacing w:after="0" w:line="240" w:lineRule="auto"/>
        <w:ind w:firstLine="284"/>
        <w:jc w:val="both"/>
        <w:rPr>
          <w:rStyle w:val="Char"/>
          <w:rtl/>
        </w:rPr>
      </w:pPr>
      <w:r w:rsidRPr="00FB5955">
        <w:rPr>
          <w:rStyle w:val="Char"/>
          <w:rtl/>
        </w:rPr>
        <w:t>نامه را در آتش انداخت و سوزان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 xml:space="preserve"> روزها در پی هم گذشت و یک ماه کامل به پایان رسید و کعب در همان وضعیت بود...</w:t>
      </w:r>
    </w:p>
    <w:p w:rsidR="00B5692C" w:rsidRPr="00FB5955" w:rsidRDefault="00B5692C" w:rsidP="00FB5955">
      <w:pPr>
        <w:spacing w:after="0" w:line="240" w:lineRule="auto"/>
        <w:ind w:firstLine="284"/>
        <w:jc w:val="both"/>
        <w:rPr>
          <w:rStyle w:val="Char"/>
          <w:rtl/>
        </w:rPr>
      </w:pPr>
      <w:r w:rsidRPr="00FB5955">
        <w:rPr>
          <w:rStyle w:val="Char"/>
          <w:rtl/>
        </w:rPr>
        <w:t>تنهایی و تنگنا به او فشار آورده بود و روز به روز عرصه بر وی تنگ‌تر می‌شد...</w:t>
      </w:r>
    </w:p>
    <w:p w:rsidR="00B5692C" w:rsidRPr="00FB5955" w:rsidRDefault="00B5692C" w:rsidP="00FB5955">
      <w:pPr>
        <w:spacing w:after="0" w:line="240" w:lineRule="auto"/>
        <w:ind w:firstLine="284"/>
        <w:jc w:val="both"/>
        <w:rPr>
          <w:rStyle w:val="Char"/>
          <w:rtl/>
        </w:rPr>
      </w:pPr>
      <w:r w:rsidRPr="00FB5955">
        <w:rPr>
          <w:rStyle w:val="Char"/>
          <w:rtl/>
        </w:rPr>
        <w:t xml:space="preserve">نه پیامبر </w:t>
      </w:r>
      <w:r w:rsidR="006D3FD9" w:rsidRPr="006D3FD9">
        <w:rPr>
          <w:rStyle w:val="Char"/>
          <w:rFonts w:cs="CTraditional Arabic"/>
          <w:rtl/>
        </w:rPr>
        <w:t>ج</w:t>
      </w:r>
      <w:r w:rsidRPr="00FB5955">
        <w:rPr>
          <w:rStyle w:val="Char"/>
          <w:rtl/>
        </w:rPr>
        <w:t xml:space="preserve"> درباره‌ی وی حکمی می‌کرد و نه حکمی از طریق وحی نازل می‌ش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چهل روز </w:t>
      </w:r>
      <w:r w:rsidRPr="00FB5955">
        <w:rPr>
          <w:rStyle w:val="Char"/>
          <w:rtl/>
        </w:rPr>
        <w:t>به همین صورت گذشت...</w:t>
      </w:r>
    </w:p>
    <w:p w:rsidR="00B5692C" w:rsidRPr="00FB5955" w:rsidRDefault="00B5692C" w:rsidP="00FB5955">
      <w:pPr>
        <w:spacing w:after="0" w:line="240" w:lineRule="auto"/>
        <w:ind w:firstLine="284"/>
        <w:jc w:val="both"/>
        <w:rPr>
          <w:rStyle w:val="Char"/>
          <w:rtl/>
        </w:rPr>
      </w:pPr>
      <w:r w:rsidRPr="00FB5955">
        <w:rPr>
          <w:rStyle w:val="Char"/>
          <w:rtl/>
        </w:rPr>
        <w:t xml:space="preserve">در این هنگام فرستاده‌ای از سوی پیامبر خدا </w:t>
      </w:r>
      <w:r w:rsidR="006D3FD9" w:rsidRPr="006D3FD9">
        <w:rPr>
          <w:rStyle w:val="Char"/>
          <w:rFonts w:cs="CTraditional Arabic"/>
          <w:rtl/>
        </w:rPr>
        <w:t>ج</w:t>
      </w:r>
      <w:r w:rsidRPr="00FB5955">
        <w:rPr>
          <w:rStyle w:val="Char"/>
          <w:rtl/>
        </w:rPr>
        <w:t xml:space="preserve"> به نزد کعب آمد و در خانه‌اش را کوبید...</w:t>
      </w:r>
    </w:p>
    <w:p w:rsidR="00B5692C" w:rsidRPr="00FB5955" w:rsidRDefault="00B5692C" w:rsidP="00FB5955">
      <w:pPr>
        <w:spacing w:after="0" w:line="240" w:lineRule="auto"/>
        <w:ind w:firstLine="284"/>
        <w:jc w:val="both"/>
        <w:rPr>
          <w:rStyle w:val="Char"/>
          <w:rtl/>
        </w:rPr>
      </w:pPr>
      <w:r w:rsidRPr="00FB5955">
        <w:rPr>
          <w:rStyle w:val="Char"/>
          <w:rtl/>
        </w:rPr>
        <w:t xml:space="preserve">کعب از خانه بیرون آمد و چه بسا شاد بود که شاید فرجی رخ داده، اما فرستاده به او گفت: پیامبر </w:t>
      </w:r>
      <w:r w:rsidR="006D3FD9" w:rsidRPr="006D3FD9">
        <w:rPr>
          <w:rStyle w:val="Char"/>
          <w:rFonts w:cs="CTraditional Arabic"/>
          <w:rtl/>
        </w:rPr>
        <w:t>ج</w:t>
      </w:r>
      <w:r w:rsidRPr="00FB5955">
        <w:rPr>
          <w:rStyle w:val="Char"/>
          <w:rtl/>
        </w:rPr>
        <w:t xml:space="preserve"> دستور داده از زنت دوری کنی...</w:t>
      </w:r>
    </w:p>
    <w:p w:rsidR="00B5692C" w:rsidRPr="00FB5955" w:rsidRDefault="00B5692C" w:rsidP="00FB5955">
      <w:pPr>
        <w:spacing w:after="0" w:line="240" w:lineRule="auto"/>
        <w:ind w:firstLine="284"/>
        <w:jc w:val="both"/>
        <w:rPr>
          <w:rStyle w:val="Char"/>
          <w:rtl/>
        </w:rPr>
      </w:pPr>
      <w:r w:rsidRPr="00FB5955">
        <w:rPr>
          <w:rStyle w:val="Char"/>
          <w:rtl/>
        </w:rPr>
        <w:t>گفت: طلاق‌شان دهم؟</w:t>
      </w:r>
    </w:p>
    <w:p w:rsidR="00B5692C" w:rsidRPr="00FB5955" w:rsidRDefault="00B5692C" w:rsidP="00FB5955">
      <w:pPr>
        <w:spacing w:after="0" w:line="240" w:lineRule="auto"/>
        <w:ind w:firstLine="284"/>
        <w:jc w:val="both"/>
        <w:rPr>
          <w:rStyle w:val="Char"/>
          <w:rtl/>
        </w:rPr>
      </w:pPr>
      <w:r w:rsidRPr="00FB5955">
        <w:rPr>
          <w:rStyle w:val="Char"/>
          <w:rtl/>
        </w:rPr>
        <w:t>گفت: نه... اما از او دوری کن و با او نزدیکی مکن...</w:t>
      </w:r>
    </w:p>
    <w:p w:rsidR="00B5692C" w:rsidRPr="00FB5955" w:rsidRDefault="00B5692C" w:rsidP="00FB5955">
      <w:pPr>
        <w:spacing w:after="0" w:line="240" w:lineRule="auto"/>
        <w:ind w:firstLine="284"/>
        <w:jc w:val="both"/>
        <w:rPr>
          <w:rStyle w:val="Char"/>
          <w:rtl/>
        </w:rPr>
      </w:pPr>
      <w:r w:rsidRPr="00FB5955">
        <w:rPr>
          <w:rStyle w:val="Char"/>
          <w:rtl/>
        </w:rPr>
        <w:t>کعب نزد همسرش رفت و گفت: نزد خانواده‌ات برو تا خداوند در این مورد داوری کند...</w:t>
      </w:r>
    </w:p>
    <w:p w:rsidR="00B5692C" w:rsidRPr="00FB5955" w:rsidRDefault="00B5692C" w:rsidP="00FB5955">
      <w:pPr>
        <w:spacing w:after="0" w:line="240" w:lineRule="auto"/>
        <w:ind w:firstLine="284"/>
        <w:jc w:val="both"/>
        <w:rPr>
          <w:rStyle w:val="Char"/>
          <w:rtl/>
        </w:rPr>
      </w:pPr>
      <w:r w:rsidRPr="00FB5955">
        <w:rPr>
          <w:rStyle w:val="Char"/>
          <w:rtl/>
        </w:rPr>
        <w:t>همین</w:t>
      </w:r>
      <w:r w:rsidR="00244872">
        <w:rPr>
          <w:rStyle w:val="Char"/>
          <w:rFonts w:hint="cs"/>
          <w:rtl/>
        </w:rPr>
        <w:t>‌</w:t>
      </w:r>
      <w:r w:rsidRPr="00FB5955">
        <w:rPr>
          <w:rStyle w:val="Char"/>
          <w:rtl/>
        </w:rPr>
        <w:t xml:space="preserve">طور پیامبر </w:t>
      </w:r>
      <w:r w:rsidR="006D3FD9" w:rsidRPr="006D3FD9">
        <w:rPr>
          <w:rStyle w:val="Char"/>
          <w:rFonts w:cs="CTraditional Arabic"/>
          <w:rtl/>
        </w:rPr>
        <w:t>ج</w:t>
      </w:r>
      <w:r w:rsidRPr="00FB5955">
        <w:rPr>
          <w:rStyle w:val="Char"/>
          <w:rtl/>
        </w:rPr>
        <w:t xml:space="preserve"> فرستاده‌ای را با همین دستور به نزد دو دوست کعب فرستاد...</w:t>
      </w:r>
    </w:p>
    <w:p w:rsidR="00B5692C" w:rsidRPr="00FB5955" w:rsidRDefault="00B5692C" w:rsidP="00FB5955">
      <w:pPr>
        <w:spacing w:after="0" w:line="240" w:lineRule="auto"/>
        <w:ind w:firstLine="284"/>
        <w:jc w:val="both"/>
        <w:rPr>
          <w:rStyle w:val="Char"/>
          <w:rtl/>
        </w:rPr>
      </w:pPr>
      <w:r w:rsidRPr="00FB5955">
        <w:rPr>
          <w:rStyle w:val="Char"/>
          <w:rtl/>
        </w:rPr>
        <w:t xml:space="preserve">همسر هلال بن امیة نزد پیامبر خدا </w:t>
      </w:r>
      <w:r w:rsidR="006D3FD9" w:rsidRPr="006D3FD9">
        <w:rPr>
          <w:rStyle w:val="Char"/>
          <w:rFonts w:cs="CTraditional Arabic"/>
          <w:rtl/>
        </w:rPr>
        <w:t>ج</w:t>
      </w:r>
      <w:r w:rsidRPr="00FB5955">
        <w:rPr>
          <w:rStyle w:val="Char"/>
          <w:rtl/>
        </w:rPr>
        <w:t xml:space="preserve"> آمد و گفت:</w:t>
      </w:r>
      <w:r w:rsidR="00DF01A1">
        <w:rPr>
          <w:rStyle w:val="Char"/>
          <w:rtl/>
        </w:rPr>
        <w:t xml:space="preserve">‌ای </w:t>
      </w:r>
      <w:r w:rsidRPr="00FB5955">
        <w:rPr>
          <w:rStyle w:val="Char"/>
          <w:rtl/>
        </w:rPr>
        <w:t>پیامبر خدا... هلال بن امیة پیرمردی ضعیف است... اجازه می‌دهی</w:t>
      </w:r>
      <w:r w:rsidR="00244872">
        <w:rPr>
          <w:rStyle w:val="Char"/>
          <w:rtl/>
        </w:rPr>
        <w:t xml:space="preserve"> خدمت‌ش </w:t>
      </w:r>
      <w:r w:rsidRPr="00FB5955">
        <w:rPr>
          <w:rStyle w:val="Char"/>
          <w:rtl/>
        </w:rPr>
        <w:t>کنم؟</w:t>
      </w:r>
    </w:p>
    <w:p w:rsidR="00B5692C" w:rsidRPr="00FB5955" w:rsidRDefault="00B5692C" w:rsidP="00FB5955">
      <w:pPr>
        <w:spacing w:after="0" w:line="240" w:lineRule="auto"/>
        <w:ind w:firstLine="284"/>
        <w:jc w:val="both"/>
        <w:rPr>
          <w:rStyle w:val="Char"/>
          <w:rtl/>
        </w:rPr>
      </w:pPr>
      <w:r w:rsidRPr="00FB5955">
        <w:rPr>
          <w:rStyle w:val="Char"/>
          <w:rtl/>
        </w:rPr>
        <w:t>فرمود: آری... اما با تو نزدیکی نکند...</w:t>
      </w:r>
    </w:p>
    <w:p w:rsidR="00B5692C" w:rsidRPr="00FB5955" w:rsidRDefault="00B5692C" w:rsidP="00FB5955">
      <w:pPr>
        <w:spacing w:after="0" w:line="240" w:lineRule="auto"/>
        <w:ind w:firstLine="284"/>
        <w:jc w:val="both"/>
        <w:rPr>
          <w:rStyle w:val="Char"/>
          <w:rtl/>
        </w:rPr>
      </w:pPr>
      <w:r w:rsidRPr="00FB5955">
        <w:rPr>
          <w:rStyle w:val="Char"/>
          <w:rtl/>
        </w:rPr>
        <w:t>گفت:</w:t>
      </w:r>
      <w:r w:rsidR="00DF01A1">
        <w:rPr>
          <w:rStyle w:val="Char"/>
          <w:rtl/>
        </w:rPr>
        <w:t xml:space="preserve">‌ای </w:t>
      </w:r>
      <w:r w:rsidRPr="00FB5955">
        <w:rPr>
          <w:rStyle w:val="Char"/>
          <w:rtl/>
        </w:rPr>
        <w:t>پیامبر خدا... به خدا قسم به هیچ چیز میلی ندارد... افسرده است و از روزی که</w:t>
      </w:r>
      <w:r w:rsidR="00244872">
        <w:rPr>
          <w:rStyle w:val="Char"/>
          <w:rtl/>
        </w:rPr>
        <w:t xml:space="preserve"> این‌طور </w:t>
      </w:r>
      <w:r w:rsidRPr="00FB5955">
        <w:rPr>
          <w:rStyle w:val="Char"/>
          <w:rtl/>
        </w:rPr>
        <w:t>شده شب و روز گریه می‌کن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روزهای سخت از پی هم می‌گذشت و دوری گزیدن مسلمانان چنان بر کعب شدید شد که به ایمان خود شک کرد...</w:t>
      </w:r>
    </w:p>
    <w:p w:rsidR="00B5692C" w:rsidRPr="00FB5955" w:rsidRDefault="00B5692C" w:rsidP="00FB5955">
      <w:pPr>
        <w:spacing w:after="0" w:line="240" w:lineRule="auto"/>
        <w:ind w:firstLine="284"/>
        <w:jc w:val="both"/>
        <w:rPr>
          <w:rStyle w:val="Char"/>
          <w:rtl/>
        </w:rPr>
      </w:pPr>
      <w:r w:rsidRPr="00FB5955">
        <w:rPr>
          <w:rStyle w:val="Char"/>
          <w:rtl/>
        </w:rPr>
        <w:t>با مسلمانان سخن می‌گفت و با او سخن نمی‌گفتند...</w:t>
      </w:r>
    </w:p>
    <w:p w:rsidR="00B5692C" w:rsidRPr="00FB5955" w:rsidRDefault="00B5692C" w:rsidP="00FB5955">
      <w:pPr>
        <w:spacing w:after="0" w:line="240" w:lineRule="auto"/>
        <w:ind w:firstLine="284"/>
        <w:jc w:val="both"/>
        <w:rPr>
          <w:rStyle w:val="Char"/>
          <w:rtl/>
        </w:rPr>
      </w:pPr>
      <w:r w:rsidRPr="00FB5955">
        <w:rPr>
          <w:rStyle w:val="Char"/>
          <w:rtl/>
        </w:rPr>
        <w:t xml:space="preserve">بر رسول خدا </w:t>
      </w:r>
      <w:r w:rsidR="006D3FD9" w:rsidRPr="006D3FD9">
        <w:rPr>
          <w:rStyle w:val="Char"/>
          <w:rFonts w:cs="CTraditional Arabic"/>
          <w:rtl/>
        </w:rPr>
        <w:t>ج</w:t>
      </w:r>
      <w:r w:rsidRPr="00FB5955">
        <w:rPr>
          <w:rStyle w:val="Char"/>
          <w:rtl/>
        </w:rPr>
        <w:t xml:space="preserve"> سلام می‌گفت و سلامش را پاسخ نمی‌داد...</w:t>
      </w:r>
    </w:p>
    <w:p w:rsidR="00B5692C" w:rsidRPr="00FB5955" w:rsidRDefault="00B5692C" w:rsidP="00FB5955">
      <w:pPr>
        <w:spacing w:after="0" w:line="240" w:lineRule="auto"/>
        <w:ind w:firstLine="284"/>
        <w:jc w:val="both"/>
        <w:rPr>
          <w:rStyle w:val="Char"/>
          <w:rtl/>
        </w:rPr>
      </w:pPr>
      <w:r w:rsidRPr="00FB5955">
        <w:rPr>
          <w:rStyle w:val="Char"/>
          <w:rtl/>
        </w:rPr>
        <w:t>به کجا برود؟ با چه کسی مشورت کند؟!</w:t>
      </w:r>
    </w:p>
    <w:p w:rsidR="00B5692C" w:rsidRPr="00FB5955" w:rsidRDefault="00B5692C" w:rsidP="00FB5955">
      <w:pPr>
        <w:spacing w:after="0" w:line="240" w:lineRule="auto"/>
        <w:ind w:firstLine="284"/>
        <w:jc w:val="both"/>
        <w:rPr>
          <w:rStyle w:val="Char"/>
          <w:rtl/>
        </w:rPr>
      </w:pPr>
      <w:r w:rsidRPr="00FB5955">
        <w:rPr>
          <w:rStyle w:val="Char"/>
          <w:rtl/>
        </w:rPr>
        <w:t>خود کعب می‌گوید:</w:t>
      </w:r>
    </w:p>
    <w:p w:rsidR="00B5692C" w:rsidRPr="00FB5955" w:rsidRDefault="00B5692C" w:rsidP="00FB5955">
      <w:pPr>
        <w:spacing w:after="0" w:line="240" w:lineRule="auto"/>
        <w:ind w:firstLine="284"/>
        <w:jc w:val="both"/>
        <w:rPr>
          <w:rStyle w:val="Char"/>
          <w:rtl/>
        </w:rPr>
      </w:pPr>
      <w:r w:rsidRPr="00FB5955">
        <w:rPr>
          <w:rStyle w:val="Char"/>
          <w:rtl/>
        </w:rPr>
        <w:t xml:space="preserve">هنگامی که بلا بر من طول کشید، رفتم و از دیوار باغ ابوقتاده که پسر عمویم و از </w:t>
      </w:r>
      <w:r w:rsidRPr="00FB5955">
        <w:rPr>
          <w:rStyle w:val="Char"/>
          <w:rFonts w:hint="cs"/>
          <w:rtl/>
        </w:rPr>
        <w:t>محبوب‌ترینِ</w:t>
      </w:r>
      <w:r w:rsidRPr="00FB5955">
        <w:rPr>
          <w:rStyle w:val="Char"/>
          <w:rtl/>
        </w:rPr>
        <w:t xml:space="preserve"> مردم در نزدم بود، بالا رفتم و بر وی سلام کردم... </w:t>
      </w:r>
    </w:p>
    <w:p w:rsidR="00B5692C" w:rsidRPr="00FB5955" w:rsidRDefault="00B5692C" w:rsidP="00FB5955">
      <w:pPr>
        <w:spacing w:after="0" w:line="240" w:lineRule="auto"/>
        <w:ind w:firstLine="284"/>
        <w:jc w:val="both"/>
        <w:rPr>
          <w:rStyle w:val="Char"/>
          <w:rtl/>
        </w:rPr>
      </w:pPr>
      <w:r w:rsidRPr="00FB5955">
        <w:rPr>
          <w:rStyle w:val="Char"/>
          <w:rtl/>
        </w:rPr>
        <w:t xml:space="preserve">بخدا قسم که جواب سلامم را نداد... </w:t>
      </w:r>
    </w:p>
    <w:p w:rsidR="00B5692C" w:rsidRPr="00FB5955" w:rsidRDefault="00B5692C" w:rsidP="00FB5955">
      <w:pPr>
        <w:spacing w:after="0" w:line="240" w:lineRule="auto"/>
        <w:ind w:firstLine="284"/>
        <w:jc w:val="both"/>
        <w:rPr>
          <w:rStyle w:val="Char"/>
          <w:rtl/>
        </w:rPr>
      </w:pPr>
      <w:r w:rsidRPr="00FB5955">
        <w:rPr>
          <w:rStyle w:val="Char"/>
          <w:rtl/>
        </w:rPr>
        <w:t>به او گفتم:</w:t>
      </w:r>
      <w:r w:rsidR="00DF01A1">
        <w:rPr>
          <w:rStyle w:val="Char"/>
          <w:rtl/>
        </w:rPr>
        <w:t xml:space="preserve">‌ای </w:t>
      </w:r>
      <w:r w:rsidRPr="00FB5955">
        <w:rPr>
          <w:rStyle w:val="Char"/>
          <w:rtl/>
        </w:rPr>
        <w:t>ابوقتاده تو را ب</w:t>
      </w:r>
      <w:r w:rsidRPr="00FB5955">
        <w:rPr>
          <w:rStyle w:val="Char"/>
          <w:rFonts w:hint="cs"/>
          <w:rtl/>
        </w:rPr>
        <w:t xml:space="preserve">ه </w:t>
      </w:r>
      <w:r w:rsidRPr="00FB5955">
        <w:rPr>
          <w:rStyle w:val="Char"/>
          <w:rtl/>
        </w:rPr>
        <w:t>خدا سوگند آیا می‌دانی که من خدا و رسولش را دوست</w:t>
      </w:r>
      <w:r w:rsidR="00DF01A1">
        <w:rPr>
          <w:rStyle w:val="Char"/>
          <w:rtl/>
        </w:rPr>
        <w:t xml:space="preserve"> می‌</w:t>
      </w:r>
      <w:r w:rsidRPr="00FB5955">
        <w:rPr>
          <w:rStyle w:val="Char"/>
          <w:rtl/>
        </w:rPr>
        <w:t>دارم؟</w:t>
      </w:r>
    </w:p>
    <w:p w:rsidR="00B5692C" w:rsidRPr="00FB5955" w:rsidRDefault="00B5692C" w:rsidP="00FB5955">
      <w:pPr>
        <w:spacing w:after="0" w:line="240" w:lineRule="auto"/>
        <w:ind w:firstLine="284"/>
        <w:jc w:val="both"/>
        <w:rPr>
          <w:rStyle w:val="Char"/>
          <w:rtl/>
        </w:rPr>
      </w:pPr>
      <w:r w:rsidRPr="00FB5955">
        <w:rPr>
          <w:rStyle w:val="Char"/>
          <w:rtl/>
        </w:rPr>
        <w:t xml:space="preserve">چیزی نگفت... </w:t>
      </w:r>
    </w:p>
    <w:p w:rsidR="00B5692C" w:rsidRPr="00FB5955" w:rsidRDefault="00B5692C" w:rsidP="00FB5955">
      <w:pPr>
        <w:spacing w:after="0" w:line="240" w:lineRule="auto"/>
        <w:ind w:firstLine="284"/>
        <w:jc w:val="both"/>
        <w:rPr>
          <w:rStyle w:val="Char"/>
          <w:rtl/>
        </w:rPr>
      </w:pPr>
      <w:r w:rsidRPr="00FB5955">
        <w:rPr>
          <w:rStyle w:val="Char"/>
          <w:rtl/>
        </w:rPr>
        <w:t xml:space="preserve">سخنم را تکرار کردم و سوگندش دادم، ولی باز هم سکوت نمود... </w:t>
      </w:r>
    </w:p>
    <w:p w:rsidR="00B5692C" w:rsidRPr="00FB5955" w:rsidRDefault="00B5692C" w:rsidP="00FB5955">
      <w:pPr>
        <w:spacing w:after="0" w:line="240" w:lineRule="auto"/>
        <w:ind w:firstLine="284"/>
        <w:jc w:val="both"/>
        <w:rPr>
          <w:rStyle w:val="Char"/>
          <w:rtl/>
        </w:rPr>
      </w:pPr>
      <w:r w:rsidRPr="00FB5955">
        <w:rPr>
          <w:rStyle w:val="Char"/>
          <w:rtl/>
        </w:rPr>
        <w:t xml:space="preserve">باز سوگندش دادم... </w:t>
      </w:r>
    </w:p>
    <w:p w:rsidR="00B5692C" w:rsidRPr="00FB5955" w:rsidRDefault="00B5692C" w:rsidP="00FB5955">
      <w:pPr>
        <w:spacing w:after="0" w:line="240" w:lineRule="auto"/>
        <w:ind w:firstLine="284"/>
        <w:jc w:val="both"/>
        <w:rPr>
          <w:rStyle w:val="Char"/>
          <w:rtl/>
        </w:rPr>
      </w:pPr>
      <w:r w:rsidRPr="00FB5955">
        <w:rPr>
          <w:rStyle w:val="Char"/>
          <w:rtl/>
        </w:rPr>
        <w:t>گفت: خدا و رسولش داناترند...</w:t>
      </w:r>
    </w:p>
    <w:p w:rsidR="00B5692C" w:rsidRPr="00FB5955" w:rsidRDefault="00B5692C" w:rsidP="00FB5955">
      <w:pPr>
        <w:spacing w:after="0" w:line="240" w:lineRule="auto"/>
        <w:ind w:firstLine="284"/>
        <w:jc w:val="both"/>
        <w:rPr>
          <w:rStyle w:val="Char"/>
          <w:rtl/>
        </w:rPr>
      </w:pPr>
      <w:r w:rsidRPr="00FB5955">
        <w:rPr>
          <w:rStyle w:val="Char"/>
          <w:rtl/>
        </w:rPr>
        <w:t>کعب این پاسخ را از پسر</w:t>
      </w:r>
      <w:r w:rsidRPr="00FB5955">
        <w:rPr>
          <w:rStyle w:val="Char"/>
          <w:rFonts w:hint="cs"/>
          <w:rtl/>
        </w:rPr>
        <w:t xml:space="preserve"> </w:t>
      </w:r>
      <w:r w:rsidRPr="00FB5955">
        <w:rPr>
          <w:rStyle w:val="Char"/>
          <w:rtl/>
        </w:rPr>
        <w:t>عمویش که</w:t>
      </w:r>
      <w:r w:rsidR="00A7005C">
        <w:rPr>
          <w:rStyle w:val="Char"/>
          <w:rtl/>
        </w:rPr>
        <w:t xml:space="preserve"> محبوب‌ترین </w:t>
      </w:r>
      <w:r w:rsidRPr="00FB5955">
        <w:rPr>
          <w:rStyle w:val="Char"/>
          <w:rtl/>
        </w:rPr>
        <w:t>مردم نزدش بود شنید! که نمی‌داند او مومن است یا نه!</w:t>
      </w:r>
    </w:p>
    <w:p w:rsidR="00B5692C" w:rsidRPr="00FB5955" w:rsidRDefault="00B5692C" w:rsidP="00FB5955">
      <w:pPr>
        <w:spacing w:after="0" w:line="240" w:lineRule="auto"/>
        <w:ind w:firstLine="284"/>
        <w:jc w:val="both"/>
        <w:rPr>
          <w:rStyle w:val="Char"/>
          <w:rtl/>
        </w:rPr>
      </w:pPr>
      <w:r w:rsidRPr="00FB5955">
        <w:rPr>
          <w:rStyle w:val="Char"/>
          <w:rtl/>
        </w:rPr>
        <w:t>نتوانست آنچه را شنیده بود تحمل کند... چشمانش پر اشک شد... از باغ بیرون آمد و به خانه رفت...</w:t>
      </w:r>
    </w:p>
    <w:p w:rsidR="00B5692C" w:rsidRPr="00FB5955" w:rsidRDefault="00B5692C" w:rsidP="00FB5955">
      <w:pPr>
        <w:spacing w:after="0" w:line="240" w:lineRule="auto"/>
        <w:ind w:firstLine="284"/>
        <w:jc w:val="both"/>
        <w:rPr>
          <w:rStyle w:val="Char"/>
          <w:rtl/>
        </w:rPr>
      </w:pPr>
      <w:r w:rsidRPr="00FB5955">
        <w:rPr>
          <w:rStyle w:val="Char"/>
          <w:rtl/>
        </w:rPr>
        <w:t>نگاهی به دیوارهای خانه‌اش انداخت... نه همسری که با او بنشیند و نه دوستی که مونسش شود...</w:t>
      </w:r>
    </w:p>
    <w:p w:rsidR="00B5692C" w:rsidRPr="00FB5955" w:rsidRDefault="00B5692C" w:rsidP="00FB5955">
      <w:pPr>
        <w:spacing w:after="0" w:line="240" w:lineRule="auto"/>
        <w:ind w:firstLine="284"/>
        <w:jc w:val="both"/>
        <w:rPr>
          <w:rStyle w:val="Char"/>
          <w:rtl/>
        </w:rPr>
      </w:pPr>
      <w:r w:rsidRPr="00FB5955">
        <w:rPr>
          <w:rStyle w:val="Char"/>
          <w:rtl/>
        </w:rPr>
        <w:t xml:space="preserve">از روزی که پیامبر </w:t>
      </w:r>
      <w:r w:rsidR="006D3FD9" w:rsidRPr="006D3FD9">
        <w:rPr>
          <w:rStyle w:val="Char"/>
          <w:rFonts w:cs="CTraditional Arabic"/>
          <w:rtl/>
        </w:rPr>
        <w:t>ج</w:t>
      </w:r>
      <w:r w:rsidRPr="00FB5955">
        <w:rPr>
          <w:rStyle w:val="Char"/>
          <w:rtl/>
        </w:rPr>
        <w:t xml:space="preserve"> دیگران را از گفتگوی با آنان نهی کرده بود، پنجاه روز می‌گذشت...</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تا آنکه...</w:t>
      </w:r>
    </w:p>
    <w:p w:rsidR="00B5692C" w:rsidRPr="00FB5955" w:rsidRDefault="00B5692C" w:rsidP="00FB5955">
      <w:pPr>
        <w:spacing w:after="0" w:line="240" w:lineRule="auto"/>
        <w:ind w:firstLine="284"/>
        <w:jc w:val="both"/>
        <w:rPr>
          <w:rStyle w:val="Char"/>
          <w:rtl/>
        </w:rPr>
      </w:pPr>
      <w:r w:rsidRPr="00FB5955">
        <w:rPr>
          <w:rStyle w:val="Char"/>
          <w:rtl/>
        </w:rPr>
        <w:t xml:space="preserve">در پنجاهمین شب... هنگام یک سوم آخر شب، پذیرش توبه‌ی آنان بر پیامبر </w:t>
      </w:r>
      <w:r w:rsidR="006D3FD9" w:rsidRPr="006D3FD9">
        <w:rPr>
          <w:rStyle w:val="Char"/>
          <w:rFonts w:cs="CTraditional Arabic"/>
          <w:rtl/>
        </w:rPr>
        <w:t>ج</w:t>
      </w:r>
      <w:r w:rsidRPr="00FB5955">
        <w:rPr>
          <w:rStyle w:val="Char"/>
          <w:rtl/>
        </w:rPr>
        <w:t xml:space="preserve"> نازل شد...</w:t>
      </w:r>
    </w:p>
    <w:p w:rsidR="00B5692C" w:rsidRPr="00FB5955" w:rsidRDefault="00B5692C" w:rsidP="00A47E40">
      <w:pPr>
        <w:spacing w:after="0" w:line="240" w:lineRule="auto"/>
        <w:ind w:firstLine="284"/>
        <w:jc w:val="both"/>
        <w:rPr>
          <w:rStyle w:val="Char"/>
          <w:rtl/>
        </w:rPr>
      </w:pPr>
      <w:r w:rsidRPr="00FB5955">
        <w:rPr>
          <w:rStyle w:val="Char"/>
          <w:rtl/>
        </w:rPr>
        <w:t>ام سلمه</w:t>
      </w:r>
      <w:r w:rsidR="00A47E40">
        <w:rPr>
          <w:rStyle w:val="Char"/>
          <w:rFonts w:cs="CTraditional Arabic" w:hint="cs"/>
          <w:rtl/>
        </w:rPr>
        <w:t>ل</w:t>
      </w:r>
      <w:r w:rsidRPr="00FB5955">
        <w:rPr>
          <w:rStyle w:val="Char"/>
          <w:rtl/>
        </w:rPr>
        <w:t xml:space="preserve"> گفت:</w:t>
      </w:r>
      <w:r w:rsidR="00DF01A1">
        <w:rPr>
          <w:rStyle w:val="Char"/>
          <w:rtl/>
        </w:rPr>
        <w:t xml:space="preserve">‌ای </w:t>
      </w:r>
      <w:r w:rsidRPr="00FB5955">
        <w:rPr>
          <w:rStyle w:val="Char"/>
          <w:rtl/>
        </w:rPr>
        <w:t>پیامبر خدا... آیا کعب را بشارت ندهیم؟</w:t>
      </w:r>
    </w:p>
    <w:p w:rsidR="00B5692C" w:rsidRPr="00FB5955" w:rsidRDefault="00B5692C" w:rsidP="00FB5955">
      <w:pPr>
        <w:spacing w:after="0" w:line="240" w:lineRule="auto"/>
        <w:ind w:firstLine="284"/>
        <w:jc w:val="both"/>
        <w:rPr>
          <w:rStyle w:val="Char"/>
          <w:rtl/>
        </w:rPr>
      </w:pPr>
      <w:r w:rsidRPr="00FB5955">
        <w:rPr>
          <w:rStyle w:val="Char"/>
          <w:rtl/>
        </w:rPr>
        <w:t xml:space="preserve">فرمود: </w:t>
      </w:r>
      <w:r w:rsidRPr="00FB5955">
        <w:rPr>
          <w:rStyle w:val="Char"/>
          <w:rFonts w:hint="cs"/>
          <w:rtl/>
        </w:rPr>
        <w:t>«</w:t>
      </w:r>
      <w:r w:rsidRPr="00FB5955">
        <w:rPr>
          <w:rStyle w:val="Char"/>
          <w:rtl/>
        </w:rPr>
        <w:t>در این صورت مردم اینجا جمع می‌شوند و نمی‌توانید شب را بخوابید</w:t>
      </w:r>
      <w:r w:rsidRPr="00FB5955">
        <w:rPr>
          <w:rStyle w:val="Char"/>
          <w:rFonts w:hint="cs"/>
          <w:rtl/>
        </w:rPr>
        <w:t>»</w:t>
      </w:r>
      <w:r w:rsidRPr="00FB5955">
        <w:rPr>
          <w:rStyle w:val="Char"/>
          <w:rtl/>
        </w:rPr>
        <w:t>...</w:t>
      </w:r>
    </w:p>
    <w:p w:rsidR="00B5692C" w:rsidRPr="00FB5955" w:rsidRDefault="00B5692C" w:rsidP="00FB5955">
      <w:pPr>
        <w:spacing w:after="0" w:line="240" w:lineRule="auto"/>
        <w:ind w:firstLine="284"/>
        <w:jc w:val="both"/>
        <w:rPr>
          <w:rStyle w:val="Char"/>
          <w:rtl/>
        </w:rPr>
      </w:pPr>
      <w:r w:rsidRPr="00FB5955">
        <w:rPr>
          <w:rStyle w:val="Char"/>
          <w:rtl/>
        </w:rPr>
        <w:t xml:space="preserve">هنگامی که پیامبر </w:t>
      </w:r>
      <w:r w:rsidR="006D3FD9" w:rsidRPr="006D3FD9">
        <w:rPr>
          <w:rStyle w:val="Char"/>
          <w:rFonts w:cs="CTraditional Arabic"/>
          <w:rtl/>
        </w:rPr>
        <w:t>ج</w:t>
      </w:r>
      <w:r w:rsidRPr="00FB5955">
        <w:rPr>
          <w:rStyle w:val="Char"/>
          <w:rtl/>
        </w:rPr>
        <w:t xml:space="preserve"> نماز صبح را خواند مردم را از پذیرش توبه‌ی</w:t>
      </w:r>
      <w:r w:rsidR="00DF01A1">
        <w:rPr>
          <w:rStyle w:val="Char"/>
          <w:rtl/>
        </w:rPr>
        <w:t xml:space="preserve"> آن‌ها </w:t>
      </w:r>
      <w:r w:rsidRPr="00FB5955">
        <w:rPr>
          <w:rStyle w:val="Char"/>
          <w:rtl/>
        </w:rPr>
        <w:t>آگاه نمود...</w:t>
      </w:r>
    </w:p>
    <w:p w:rsidR="00B5692C" w:rsidRPr="00FB5955" w:rsidRDefault="00B5692C" w:rsidP="00FB5955">
      <w:pPr>
        <w:spacing w:after="0" w:line="240" w:lineRule="auto"/>
        <w:ind w:firstLine="284"/>
        <w:jc w:val="both"/>
        <w:rPr>
          <w:rStyle w:val="Char"/>
          <w:rtl/>
        </w:rPr>
      </w:pPr>
      <w:r w:rsidRPr="00FB5955">
        <w:rPr>
          <w:rStyle w:val="Char"/>
          <w:rtl/>
        </w:rPr>
        <w:t>مردم برای بشارت به نزد آنان شتافتند...</w:t>
      </w:r>
    </w:p>
    <w:p w:rsidR="00B5692C" w:rsidRPr="00B747A4" w:rsidRDefault="00B5692C" w:rsidP="00B747A4">
      <w:pPr>
        <w:pStyle w:val="a1"/>
        <w:rPr>
          <w:rStyle w:val="Char"/>
          <w:sz w:val="24"/>
          <w:szCs w:val="24"/>
          <w:rtl/>
        </w:rPr>
      </w:pPr>
      <w:r w:rsidRPr="00B747A4">
        <w:rPr>
          <w:rStyle w:val="Char"/>
          <w:sz w:val="24"/>
          <w:szCs w:val="24"/>
          <w:rtl/>
        </w:rPr>
        <w:t>کعب می‌گوید:</w:t>
      </w:r>
    </w:p>
    <w:p w:rsidR="00B5692C" w:rsidRPr="00FB5955" w:rsidRDefault="00B5692C" w:rsidP="00FB5955">
      <w:pPr>
        <w:spacing w:after="0" w:line="240" w:lineRule="auto"/>
        <w:ind w:firstLine="284"/>
        <w:jc w:val="both"/>
        <w:rPr>
          <w:rStyle w:val="Char"/>
          <w:rtl/>
        </w:rPr>
      </w:pPr>
      <w:r w:rsidRPr="00FB5955">
        <w:rPr>
          <w:rStyle w:val="Char"/>
          <w:rtl/>
        </w:rPr>
        <w:t>من نماز صبح را بر پشت یکی از بام‌ها خواندم.. در همان حالی که خداوند درباره‌ی ما صحبت نمود که وجودم بر من گران آمده بود و زمین با همه‌ی فراخی‌اش بر من تنگ شده بود...</w:t>
      </w:r>
    </w:p>
    <w:p w:rsidR="00B5692C" w:rsidRPr="00FB5955" w:rsidRDefault="00B5692C" w:rsidP="00FB5955">
      <w:pPr>
        <w:spacing w:after="0" w:line="240" w:lineRule="auto"/>
        <w:ind w:firstLine="284"/>
        <w:jc w:val="both"/>
        <w:rPr>
          <w:rStyle w:val="Char"/>
          <w:rtl/>
        </w:rPr>
      </w:pPr>
      <w:r w:rsidRPr="00FB5955">
        <w:rPr>
          <w:rStyle w:val="Char"/>
          <w:rtl/>
        </w:rPr>
        <w:t xml:space="preserve">هیچ چیز بیش از این غمگینم نمی‌کرد که بمیرم و پیامبر </w:t>
      </w:r>
      <w:r w:rsidR="006D3FD9" w:rsidRPr="006D3FD9">
        <w:rPr>
          <w:rStyle w:val="Char"/>
          <w:rFonts w:cs="CTraditional Arabic"/>
          <w:rtl/>
        </w:rPr>
        <w:t>ج</w:t>
      </w:r>
      <w:r w:rsidRPr="00FB5955">
        <w:rPr>
          <w:rStyle w:val="Char"/>
          <w:rtl/>
        </w:rPr>
        <w:t xml:space="preserve"> بر من نماز نگزارد یا وفات کند و من برای همیشه نزد مردم مطرود بمانم... هیچکس با من سخن نگوید و کسی بر جنازه‌ام نماز نگزارد...</w:t>
      </w:r>
    </w:p>
    <w:p w:rsidR="00B5692C" w:rsidRPr="00FB5955" w:rsidRDefault="00B5692C" w:rsidP="00FB5955">
      <w:pPr>
        <w:spacing w:after="0" w:line="240" w:lineRule="auto"/>
        <w:ind w:firstLine="284"/>
        <w:jc w:val="both"/>
        <w:rPr>
          <w:rStyle w:val="Char"/>
          <w:rtl/>
        </w:rPr>
      </w:pPr>
      <w:r w:rsidRPr="00FB5955">
        <w:rPr>
          <w:rStyle w:val="Char"/>
          <w:rtl/>
        </w:rPr>
        <w:t>در همین حال صدای فریاد کسی را از کوه سلع شنیدم که می‌گفت:</w:t>
      </w:r>
    </w:p>
    <w:p w:rsidR="00B5692C" w:rsidRPr="00FB5955" w:rsidRDefault="00B5692C" w:rsidP="00FB5955">
      <w:pPr>
        <w:spacing w:after="0" w:line="240" w:lineRule="auto"/>
        <w:ind w:firstLine="284"/>
        <w:jc w:val="both"/>
        <w:rPr>
          <w:rStyle w:val="Char"/>
          <w:rtl/>
        </w:rPr>
      </w:pPr>
      <w:r w:rsidRPr="00FB5955">
        <w:rPr>
          <w:rStyle w:val="Char"/>
          <w:rtl/>
        </w:rPr>
        <w:t>ای کعب بن مالک مژده بده!</w:t>
      </w:r>
    </w:p>
    <w:p w:rsidR="00B5692C" w:rsidRPr="00FB5955" w:rsidRDefault="00B5692C" w:rsidP="00FB5955">
      <w:pPr>
        <w:spacing w:after="0" w:line="240" w:lineRule="auto"/>
        <w:ind w:firstLine="284"/>
        <w:jc w:val="both"/>
        <w:rPr>
          <w:rStyle w:val="Char"/>
          <w:rtl/>
        </w:rPr>
      </w:pPr>
      <w:r w:rsidRPr="00FB5955">
        <w:rPr>
          <w:rStyle w:val="Char"/>
          <w:rtl/>
        </w:rPr>
        <w:t>به سجده رفتم و دانستم که از سوی خداوند فرجی رخ داده...</w:t>
      </w:r>
    </w:p>
    <w:p w:rsidR="00B5692C" w:rsidRPr="00FB5955" w:rsidRDefault="00B5692C" w:rsidP="00FB5955">
      <w:pPr>
        <w:spacing w:after="0" w:line="240" w:lineRule="auto"/>
        <w:ind w:firstLine="284"/>
        <w:jc w:val="both"/>
        <w:rPr>
          <w:rStyle w:val="Char"/>
          <w:rtl/>
        </w:rPr>
      </w:pPr>
      <w:r w:rsidRPr="00FB5955">
        <w:rPr>
          <w:rStyle w:val="Char"/>
          <w:rtl/>
        </w:rPr>
        <w:t>مردی سوار بر اسب به نزدم آمد تا بشارتم دهد و مردی از روی کوه با صدای بلند این بشارت را به من رساند... و صدا از اسب سریع‌تر بود!</w:t>
      </w:r>
    </w:p>
    <w:p w:rsidR="00B5692C" w:rsidRPr="00FB5955" w:rsidRDefault="00B5692C" w:rsidP="00FB5955">
      <w:pPr>
        <w:spacing w:after="0" w:line="240" w:lineRule="auto"/>
        <w:ind w:firstLine="284"/>
        <w:jc w:val="both"/>
        <w:rPr>
          <w:rStyle w:val="Char"/>
          <w:rtl/>
        </w:rPr>
      </w:pPr>
      <w:r w:rsidRPr="00FB5955">
        <w:rPr>
          <w:rStyle w:val="Char"/>
          <w:rtl/>
        </w:rPr>
        <w:t>هنگامی که آن ندا</w:t>
      </w:r>
      <w:r w:rsidRPr="00FB5955">
        <w:rPr>
          <w:rStyle w:val="Char"/>
          <w:rFonts w:hint="cs"/>
          <w:rtl/>
        </w:rPr>
        <w:t xml:space="preserve"> </w:t>
      </w:r>
      <w:r w:rsidRPr="00FB5955">
        <w:rPr>
          <w:rStyle w:val="Char"/>
          <w:rtl/>
        </w:rPr>
        <w:t>دهنده به نزدم آمد لباسم را از تن در آوردم و به عنوان مژدگانی به او دادم... به خدا سوگند لباسی دیگر جز آن نداشتم، پس لباسی دیگر را قرض گرفتم و پوشیدم...</w:t>
      </w:r>
    </w:p>
    <w:p w:rsidR="00B5692C" w:rsidRPr="00FB5955" w:rsidRDefault="00B5692C" w:rsidP="00FB5955">
      <w:pPr>
        <w:spacing w:after="0" w:line="240" w:lineRule="auto"/>
        <w:ind w:firstLine="284"/>
        <w:jc w:val="both"/>
        <w:rPr>
          <w:rStyle w:val="Char"/>
          <w:rtl/>
        </w:rPr>
      </w:pPr>
      <w:r w:rsidRPr="00FB5955">
        <w:rPr>
          <w:rStyle w:val="Char"/>
          <w:rtl/>
        </w:rPr>
        <w:t xml:space="preserve">سپس نزد رسول خدا </w:t>
      </w:r>
      <w:r w:rsidR="006D3FD9" w:rsidRPr="006D3FD9">
        <w:rPr>
          <w:rStyle w:val="Char"/>
          <w:rFonts w:cs="CTraditional Arabic"/>
          <w:rtl/>
        </w:rPr>
        <w:t>ج</w:t>
      </w:r>
      <w:r w:rsidRPr="00FB5955">
        <w:rPr>
          <w:rStyle w:val="Char"/>
          <w:rtl/>
        </w:rPr>
        <w:t xml:space="preserve"> رفتم و مردم در این هنگام دسته دسته برای تبریک به نزد من آمدند و به من می‌گفتند: پذیرش توبه‌ات از سوی خداوند، مبارکت باد...</w:t>
      </w:r>
    </w:p>
    <w:p w:rsidR="00B5692C" w:rsidRPr="00FB5955" w:rsidRDefault="00B5692C" w:rsidP="00FB5955">
      <w:pPr>
        <w:spacing w:after="0" w:line="240" w:lineRule="auto"/>
        <w:ind w:firstLine="284"/>
        <w:jc w:val="both"/>
        <w:rPr>
          <w:rStyle w:val="Char"/>
          <w:rtl/>
        </w:rPr>
      </w:pPr>
      <w:r w:rsidRPr="00FB5955">
        <w:rPr>
          <w:rStyle w:val="Char"/>
          <w:rtl/>
        </w:rPr>
        <w:t xml:space="preserve">وارد مسجد شدم و بر پیامبر خدا </w:t>
      </w:r>
      <w:r w:rsidR="006D3FD9" w:rsidRPr="006D3FD9">
        <w:rPr>
          <w:rStyle w:val="Char"/>
          <w:rFonts w:cs="CTraditional Arabic"/>
          <w:rtl/>
        </w:rPr>
        <w:t>ج</w:t>
      </w:r>
      <w:r w:rsidRPr="00FB5955">
        <w:rPr>
          <w:rStyle w:val="Char"/>
          <w:rtl/>
        </w:rPr>
        <w:t xml:space="preserve"> سلام گفتم، در حالی که چهره‌ی ایشان از شادی می‌درخشید... ایشان هنگامی که خوشحال می‌شد چهره‌اش همانند تکه‌ای از ماه می‌شد...</w:t>
      </w:r>
    </w:p>
    <w:p w:rsidR="00B5692C" w:rsidRPr="00FB5955" w:rsidRDefault="00B5692C" w:rsidP="00FB5955">
      <w:pPr>
        <w:spacing w:after="0" w:line="240" w:lineRule="auto"/>
        <w:ind w:firstLine="284"/>
        <w:jc w:val="both"/>
        <w:rPr>
          <w:rStyle w:val="Char"/>
          <w:rtl/>
        </w:rPr>
      </w:pPr>
      <w:r w:rsidRPr="00FB5955">
        <w:rPr>
          <w:rStyle w:val="Char"/>
          <w:rtl/>
        </w:rPr>
        <w:t>به من گفت: شاد باش به بهترین روزت از هنگامی که مادرت تو را به دنیا آورده...</w:t>
      </w:r>
    </w:p>
    <w:p w:rsidR="00B5692C" w:rsidRPr="00FB5955" w:rsidRDefault="00B5692C" w:rsidP="00FB5955">
      <w:pPr>
        <w:spacing w:after="0" w:line="240" w:lineRule="auto"/>
        <w:ind w:firstLine="284"/>
        <w:jc w:val="both"/>
        <w:rPr>
          <w:rStyle w:val="Char"/>
          <w:rtl/>
        </w:rPr>
      </w:pPr>
      <w:r w:rsidRPr="00FB5955">
        <w:rPr>
          <w:rStyle w:val="Char"/>
          <w:rtl/>
        </w:rPr>
        <w:t>گفتم: [آیا این پذیرش توبه] از سوی شماست یا از سوی خداوند؟</w:t>
      </w:r>
    </w:p>
    <w:p w:rsidR="00B5692C" w:rsidRPr="00FB5955" w:rsidRDefault="00B5692C" w:rsidP="00FB5955">
      <w:pPr>
        <w:spacing w:after="0" w:line="240" w:lineRule="auto"/>
        <w:ind w:firstLine="284"/>
        <w:jc w:val="both"/>
        <w:rPr>
          <w:rStyle w:val="Char"/>
          <w:rtl/>
        </w:rPr>
      </w:pPr>
      <w:r w:rsidRPr="00FB5955">
        <w:rPr>
          <w:rStyle w:val="Char"/>
          <w:rtl/>
        </w:rPr>
        <w:t>فرمود: خیر؛ از سوی خداوند... سپس آیات پذیرش توبه‌ی ما را تلاوت کرد...</w:t>
      </w:r>
    </w:p>
    <w:p w:rsidR="00B5692C" w:rsidRPr="00FB5955" w:rsidRDefault="00B5692C" w:rsidP="00FB5955">
      <w:pPr>
        <w:spacing w:after="0" w:line="240" w:lineRule="auto"/>
        <w:ind w:firstLine="284"/>
        <w:jc w:val="both"/>
        <w:rPr>
          <w:rStyle w:val="Char"/>
          <w:rtl/>
        </w:rPr>
      </w:pPr>
      <w:r w:rsidRPr="00FB5955">
        <w:rPr>
          <w:rStyle w:val="Char"/>
          <w:rtl/>
        </w:rPr>
        <w:t>در مقابل او نشستم و گفتم:</w:t>
      </w:r>
    </w:p>
    <w:p w:rsidR="00B5692C" w:rsidRPr="00FB5955" w:rsidRDefault="00B5692C" w:rsidP="00B747A4">
      <w:pPr>
        <w:widowControl w:val="0"/>
        <w:spacing w:after="0" w:line="240" w:lineRule="auto"/>
        <w:ind w:firstLine="284"/>
        <w:jc w:val="both"/>
        <w:rPr>
          <w:rStyle w:val="Char"/>
          <w:rtl/>
        </w:rPr>
      </w:pPr>
      <w:r w:rsidRPr="00FB5955">
        <w:rPr>
          <w:rStyle w:val="Char"/>
          <w:rtl/>
        </w:rPr>
        <w:t>ای رسول خدا! برای آنکه توبه‌ام پذیرفته شده می‌خواهم مالم را برای خدا و پیامبرش صدقه دهم...</w:t>
      </w:r>
    </w:p>
    <w:p w:rsidR="00B5692C" w:rsidRPr="00FB5955" w:rsidRDefault="00B5692C" w:rsidP="00FB5955">
      <w:pPr>
        <w:spacing w:after="0" w:line="240" w:lineRule="auto"/>
        <w:ind w:firstLine="284"/>
        <w:jc w:val="both"/>
        <w:rPr>
          <w:rStyle w:val="Char"/>
          <w:rtl/>
        </w:rPr>
      </w:pPr>
      <w:r w:rsidRPr="00FB5955">
        <w:rPr>
          <w:rStyle w:val="Char"/>
          <w:rtl/>
        </w:rPr>
        <w:t>فرمود: قسمتی از مالت را نگه دار که این برایت بهتر است...</w:t>
      </w:r>
    </w:p>
    <w:p w:rsidR="00B5692C" w:rsidRPr="00FB5955" w:rsidRDefault="00B5692C" w:rsidP="00FB5955">
      <w:pPr>
        <w:spacing w:after="0" w:line="240" w:lineRule="auto"/>
        <w:ind w:firstLine="284"/>
        <w:jc w:val="both"/>
        <w:rPr>
          <w:rStyle w:val="Char"/>
          <w:rtl/>
        </w:rPr>
      </w:pPr>
      <w:r w:rsidRPr="00FB5955">
        <w:rPr>
          <w:rStyle w:val="Char"/>
          <w:rtl/>
        </w:rPr>
        <w:t>گفتم:</w:t>
      </w:r>
      <w:r w:rsidR="00DF01A1">
        <w:rPr>
          <w:rStyle w:val="Char"/>
          <w:rtl/>
        </w:rPr>
        <w:t xml:space="preserve">‌ای </w:t>
      </w:r>
      <w:r w:rsidRPr="00FB5955">
        <w:rPr>
          <w:rStyle w:val="Char"/>
          <w:rtl/>
        </w:rPr>
        <w:t>رسول خدا! خداوند به سبب راستی‌ام مرا نجات داد... بنابراین از کمال توبه‌ام این است که تا زنده‌ام جز راست نگویم...</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Default="00B5692C" w:rsidP="00FB5955">
      <w:pPr>
        <w:spacing w:after="0" w:line="240" w:lineRule="auto"/>
        <w:ind w:firstLine="284"/>
        <w:jc w:val="both"/>
        <w:rPr>
          <w:rStyle w:val="Char"/>
        </w:rPr>
      </w:pPr>
      <w:r w:rsidRPr="00FB5955">
        <w:rPr>
          <w:rStyle w:val="Char"/>
          <w:rtl/>
        </w:rPr>
        <w:t>آری... خداوند توبه‌ی کعب و دو یارش را پذیرفت و در این باره آیاتی را نازل نمود که تا امروز تلاوت می‌شود:</w:t>
      </w:r>
    </w:p>
    <w:p w:rsidR="00B5692C" w:rsidRPr="00FB5955" w:rsidRDefault="00B90451" w:rsidP="003A22FB">
      <w:pPr>
        <w:spacing w:after="0" w:line="240" w:lineRule="auto"/>
        <w:ind w:firstLine="284"/>
        <w:jc w:val="both"/>
        <w:rPr>
          <w:rStyle w:val="Char"/>
          <w:rtl/>
        </w:rPr>
      </w:pPr>
      <w:r>
        <w:rPr>
          <w:rStyle w:val="Char"/>
          <w:rFonts w:cs="Traditional Arabic" w:hint="cs"/>
          <w:rtl/>
        </w:rPr>
        <w:t>﴿</w:t>
      </w:r>
      <w:r w:rsidRPr="00194B63">
        <w:rPr>
          <w:rStyle w:val="Char2"/>
          <w:rFonts w:hint="cs"/>
          <w:rtl/>
        </w:rPr>
        <w:t>لَّقَد</w:t>
      </w:r>
      <w:r w:rsidRPr="00194B63">
        <w:rPr>
          <w:rStyle w:val="Char2"/>
          <w:rtl/>
        </w:rPr>
        <w:t xml:space="preserve"> تَّابَ </w:t>
      </w:r>
      <w:r w:rsidRPr="00194B63">
        <w:rPr>
          <w:rStyle w:val="Char2"/>
          <w:rFonts w:hint="cs"/>
          <w:rtl/>
        </w:rPr>
        <w:t>ٱللَّهُ</w:t>
      </w:r>
      <w:r w:rsidRPr="00194B63">
        <w:rPr>
          <w:rStyle w:val="Char2"/>
          <w:rtl/>
        </w:rPr>
        <w:t xml:space="preserve"> عَلَى </w:t>
      </w:r>
      <w:r w:rsidRPr="00194B63">
        <w:rPr>
          <w:rStyle w:val="Char2"/>
          <w:rFonts w:hint="cs"/>
          <w:rtl/>
        </w:rPr>
        <w:t>ٱلنَّبِيِّ</w:t>
      </w:r>
      <w:r w:rsidRPr="00194B63">
        <w:rPr>
          <w:rStyle w:val="Char2"/>
          <w:rtl/>
        </w:rPr>
        <w:t xml:space="preserve"> وَ</w:t>
      </w:r>
      <w:r w:rsidRPr="00194B63">
        <w:rPr>
          <w:rStyle w:val="Char2"/>
          <w:rFonts w:hint="cs"/>
          <w:rtl/>
        </w:rPr>
        <w:t>ٱلۡمُهَٰجِرِينَ</w:t>
      </w:r>
      <w:r w:rsidRPr="00194B63">
        <w:rPr>
          <w:rStyle w:val="Char2"/>
          <w:rtl/>
        </w:rPr>
        <w:t xml:space="preserve"> وَ</w:t>
      </w:r>
      <w:r w:rsidRPr="00194B63">
        <w:rPr>
          <w:rStyle w:val="Char2"/>
          <w:rFonts w:hint="cs"/>
          <w:rtl/>
        </w:rPr>
        <w:t>ٱلۡأَنصَارِ</w:t>
      </w:r>
      <w:r w:rsidRPr="00194B63">
        <w:rPr>
          <w:rStyle w:val="Char2"/>
          <w:rtl/>
        </w:rPr>
        <w:t xml:space="preserve"> </w:t>
      </w:r>
      <w:r w:rsidRPr="00194B63">
        <w:rPr>
          <w:rStyle w:val="Char2"/>
          <w:rFonts w:hint="cs"/>
          <w:rtl/>
        </w:rPr>
        <w:t>ٱلَّذِينَ</w:t>
      </w:r>
      <w:r w:rsidRPr="00194B63">
        <w:rPr>
          <w:rStyle w:val="Char2"/>
          <w:rtl/>
        </w:rPr>
        <w:t xml:space="preserve"> </w:t>
      </w:r>
      <w:r w:rsidRPr="00194B63">
        <w:rPr>
          <w:rStyle w:val="Char2"/>
          <w:rFonts w:hint="cs"/>
          <w:rtl/>
        </w:rPr>
        <w:t>ٱتَّبَعُوهُ</w:t>
      </w:r>
      <w:r w:rsidRPr="00194B63">
        <w:rPr>
          <w:rStyle w:val="Char2"/>
          <w:rtl/>
        </w:rPr>
        <w:t xml:space="preserve"> فِي سَاعَةِ </w:t>
      </w:r>
      <w:r w:rsidRPr="00194B63">
        <w:rPr>
          <w:rStyle w:val="Char2"/>
          <w:rFonts w:hint="cs"/>
          <w:rtl/>
        </w:rPr>
        <w:t>ٱلۡعُسۡرَةِ</w:t>
      </w:r>
      <w:r w:rsidRPr="00194B63">
        <w:rPr>
          <w:rStyle w:val="Char2"/>
          <w:rtl/>
        </w:rPr>
        <w:t xml:space="preserve"> مِنۢ بَعۡدِ مَا كَادَ يَزِيغُ قُلُوبُ فَرِيقٖ مِّنۡهُمۡ ثُمَّ تَابَ عَلَيۡهِمۡۚ إِنَّهُ</w:t>
      </w:r>
      <w:r w:rsidRPr="00194B63">
        <w:rPr>
          <w:rStyle w:val="Char2"/>
          <w:rFonts w:hint="cs"/>
          <w:rtl/>
        </w:rPr>
        <w:t>ۥ</w:t>
      </w:r>
      <w:r w:rsidRPr="00194B63">
        <w:rPr>
          <w:rStyle w:val="Char2"/>
          <w:rtl/>
        </w:rPr>
        <w:t xml:space="preserve"> بِهِمۡ رَءُوفٞ رَّحِيمٞ ١١٧ </w:t>
      </w:r>
      <w:r w:rsidRPr="00194B63">
        <w:rPr>
          <w:rStyle w:val="Char2"/>
          <w:rFonts w:hint="cs"/>
          <w:rtl/>
        </w:rPr>
        <w:t>وَعَلَى</w:t>
      </w:r>
      <w:r w:rsidRPr="00194B63">
        <w:rPr>
          <w:rStyle w:val="Char2"/>
          <w:rtl/>
        </w:rPr>
        <w:t xml:space="preserve"> </w:t>
      </w:r>
      <w:r w:rsidRPr="00194B63">
        <w:rPr>
          <w:rStyle w:val="Char2"/>
          <w:rFonts w:hint="cs"/>
          <w:rtl/>
        </w:rPr>
        <w:t>ٱلثَّلَٰثَةِ</w:t>
      </w:r>
      <w:r w:rsidRPr="00194B63">
        <w:rPr>
          <w:rStyle w:val="Char2"/>
          <w:rtl/>
        </w:rPr>
        <w:t xml:space="preserve"> </w:t>
      </w:r>
      <w:r w:rsidRPr="00194B63">
        <w:rPr>
          <w:rStyle w:val="Char2"/>
          <w:rFonts w:hint="cs"/>
          <w:rtl/>
        </w:rPr>
        <w:t>ٱلَّذِينَ</w:t>
      </w:r>
      <w:r w:rsidRPr="00194B63">
        <w:rPr>
          <w:rStyle w:val="Char2"/>
          <w:rtl/>
        </w:rPr>
        <w:t xml:space="preserve"> خُلِّفُواْ حَتَّىٰٓ إِذَا ضَاقَتۡ عَلَيۡهِمُ </w:t>
      </w:r>
      <w:r w:rsidRPr="00194B63">
        <w:rPr>
          <w:rStyle w:val="Char2"/>
          <w:rFonts w:hint="cs"/>
          <w:rtl/>
        </w:rPr>
        <w:t>ٱلۡأَرۡضُ</w:t>
      </w:r>
      <w:r w:rsidRPr="00194B63">
        <w:rPr>
          <w:rStyle w:val="Char2"/>
          <w:rtl/>
        </w:rPr>
        <w:t xml:space="preserve"> بِمَا رَحُبَتۡ وَضَاقَتۡ عَلَيۡهِمۡ أَنفُسُهُمۡ وَظَنُّوٓاْ أَن لَّا مَلۡجَأَ مِنَ </w:t>
      </w:r>
      <w:r w:rsidRPr="00194B63">
        <w:rPr>
          <w:rStyle w:val="Char2"/>
          <w:rFonts w:hint="cs"/>
          <w:rtl/>
        </w:rPr>
        <w:t>ٱللَّهِ</w:t>
      </w:r>
      <w:r w:rsidRPr="00194B63">
        <w:rPr>
          <w:rStyle w:val="Char2"/>
          <w:rtl/>
        </w:rPr>
        <w:t xml:space="preserve"> إِلَّآ إِلَيۡهِ ثُمَّ تَابَ عَلَيۡهِمۡ لِيَتُوبُوٓاْۚ إِنَّ </w:t>
      </w:r>
      <w:r w:rsidRPr="00194B63">
        <w:rPr>
          <w:rStyle w:val="Char2"/>
          <w:rFonts w:hint="cs"/>
          <w:rtl/>
        </w:rPr>
        <w:t>ٱللَّهَ</w:t>
      </w:r>
      <w:r w:rsidRPr="00194B63">
        <w:rPr>
          <w:rStyle w:val="Char2"/>
          <w:rtl/>
        </w:rPr>
        <w:t xml:space="preserve"> هُوَ </w:t>
      </w:r>
      <w:r w:rsidRPr="00194B63">
        <w:rPr>
          <w:rStyle w:val="Char2"/>
          <w:rFonts w:hint="cs"/>
          <w:rtl/>
        </w:rPr>
        <w:t>ٱلتّ</w:t>
      </w:r>
      <w:r w:rsidRPr="00194B63">
        <w:rPr>
          <w:rStyle w:val="Char2"/>
          <w:rtl/>
        </w:rPr>
        <w:t xml:space="preserve">َوَّابُ </w:t>
      </w:r>
      <w:r w:rsidRPr="00194B63">
        <w:rPr>
          <w:rStyle w:val="Char2"/>
          <w:rFonts w:hint="cs"/>
          <w:rtl/>
        </w:rPr>
        <w:t>ٱلرَّحِيمُ</w:t>
      </w:r>
      <w:r w:rsidRPr="00194B63">
        <w:rPr>
          <w:rStyle w:val="Char2"/>
          <w:rtl/>
        </w:rPr>
        <w:t xml:space="preserve"> ١١٨</w:t>
      </w:r>
      <w:r>
        <w:rPr>
          <w:rStyle w:val="Char"/>
          <w:rFonts w:cs="Traditional Arabic" w:hint="cs"/>
          <w:rtl/>
        </w:rPr>
        <w:t>﴾</w:t>
      </w:r>
      <w:r w:rsidR="003A22FB">
        <w:rPr>
          <w:rStyle w:val="Char"/>
          <w:rFonts w:cs="Traditional Arabic" w:hint="cs"/>
          <w:rtl/>
        </w:rPr>
        <w:t xml:space="preserve"> </w:t>
      </w:r>
      <w:r w:rsidR="003A22FB" w:rsidRPr="003A22FB">
        <w:rPr>
          <w:rStyle w:val="Char3"/>
          <w:rFonts w:hint="cs"/>
          <w:rtl/>
        </w:rPr>
        <w:t>[التوبة: 117-118]</w:t>
      </w:r>
      <w:r w:rsidR="003A22FB" w:rsidRPr="003A22FB">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tl/>
        </w:rPr>
        <w:t>«به یقین الله بر پیامبر و مهاجران و انصار که در آن ساعت دشوار از او پیروی کردند ببخشود پس از آنکه چیزی نمانده بود که دل‌های دسته‌ای از آنان منحرف شود، باز بر ایشان ببخشود چرا که او نسبت به آنان مهربان و رحیم است (۱۱۷) و [نیز] بر آن سه تن که بر جای مانده بودند [و قبول توبه‌ی آنان به تعویق افتاد] تا آنجا که زمین با همه‌ی فراخی‌اش بر آنان تنگ گردید و از خود به تنگ آمدند و دانستند که پناهی از الله جز به سوی او نیست پس [الله] به آنان [توفیق] توبه داد تا توبه کنند؛ بی‌تردید الله همان توبه‌پذیر مهربان است»</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Default="00B5692C" w:rsidP="00FB5955">
      <w:pPr>
        <w:spacing w:after="0" w:line="240" w:lineRule="auto"/>
        <w:ind w:firstLine="284"/>
        <w:jc w:val="both"/>
        <w:rPr>
          <w:rStyle w:val="Char"/>
          <w:rtl/>
        </w:rPr>
      </w:pPr>
      <w:r w:rsidRPr="00FB5955">
        <w:rPr>
          <w:rStyle w:val="Char"/>
          <w:rtl/>
        </w:rPr>
        <w:t>خداوند چنان از توبه‌ی توبه‌کنندگان شاد می‌شود که نه تنها گناهان آنان را می‌آمرزد، بلکه بدی</w:t>
      </w:r>
      <w:r w:rsidRPr="00FB5955">
        <w:rPr>
          <w:rStyle w:val="Char"/>
          <w:rFonts w:hint="cs"/>
          <w:rtl/>
        </w:rPr>
        <w:t>‌</w:t>
      </w:r>
      <w:r w:rsidRPr="00FB5955">
        <w:rPr>
          <w:rStyle w:val="Char"/>
          <w:rtl/>
        </w:rPr>
        <w:t>های آنان را نیز به نیکی تبدیل می‌کند... خداوند متعال می‌فرماید:</w:t>
      </w:r>
    </w:p>
    <w:p w:rsidR="00B5692C" w:rsidRPr="00FB5955" w:rsidRDefault="00DD07B5" w:rsidP="003A22FB">
      <w:pPr>
        <w:spacing w:after="0" w:line="240" w:lineRule="auto"/>
        <w:ind w:firstLine="284"/>
        <w:jc w:val="both"/>
        <w:rPr>
          <w:rStyle w:val="Char"/>
          <w:rtl/>
        </w:rPr>
      </w:pPr>
      <w:r>
        <w:rPr>
          <w:rStyle w:val="Char"/>
          <w:rFonts w:cs="Traditional Arabic" w:hint="cs"/>
          <w:rtl/>
        </w:rPr>
        <w:t>﴿</w:t>
      </w:r>
      <w:r w:rsidR="008A20A9" w:rsidRPr="00194B63">
        <w:rPr>
          <w:rStyle w:val="Char2"/>
          <w:rFonts w:hint="cs"/>
          <w:rtl/>
        </w:rPr>
        <w:t>وَٱلَّذِينَ</w:t>
      </w:r>
      <w:r w:rsidR="008A20A9" w:rsidRPr="00194B63">
        <w:rPr>
          <w:rStyle w:val="Char2"/>
          <w:rtl/>
        </w:rPr>
        <w:t xml:space="preserve"> لَا يَدۡعُونَ مَعَ </w:t>
      </w:r>
      <w:r w:rsidR="008A20A9" w:rsidRPr="00194B63">
        <w:rPr>
          <w:rStyle w:val="Char2"/>
          <w:rFonts w:hint="cs"/>
          <w:rtl/>
        </w:rPr>
        <w:t>ٱللَّهِ</w:t>
      </w:r>
      <w:r w:rsidR="008A20A9" w:rsidRPr="00194B63">
        <w:rPr>
          <w:rStyle w:val="Char2"/>
          <w:rtl/>
        </w:rPr>
        <w:t xml:space="preserve"> إِلَٰهًا ءَاخَرَ وَلَا يَقۡتُلُونَ </w:t>
      </w:r>
      <w:r w:rsidR="008A20A9" w:rsidRPr="00194B63">
        <w:rPr>
          <w:rStyle w:val="Char2"/>
          <w:rFonts w:hint="cs"/>
          <w:rtl/>
        </w:rPr>
        <w:t>ٱلنَّفۡسَ</w:t>
      </w:r>
      <w:r w:rsidR="008A20A9" w:rsidRPr="00194B63">
        <w:rPr>
          <w:rStyle w:val="Char2"/>
          <w:rtl/>
        </w:rPr>
        <w:t xml:space="preserve"> </w:t>
      </w:r>
      <w:r w:rsidR="008A20A9" w:rsidRPr="00194B63">
        <w:rPr>
          <w:rStyle w:val="Char2"/>
          <w:rFonts w:hint="cs"/>
          <w:rtl/>
        </w:rPr>
        <w:t>ٱلَّتِي</w:t>
      </w:r>
      <w:r w:rsidR="008A20A9" w:rsidRPr="00194B63">
        <w:rPr>
          <w:rStyle w:val="Char2"/>
          <w:rtl/>
        </w:rPr>
        <w:t xml:space="preserve"> حَرَّمَ </w:t>
      </w:r>
      <w:r w:rsidR="008A20A9" w:rsidRPr="00194B63">
        <w:rPr>
          <w:rStyle w:val="Char2"/>
          <w:rFonts w:hint="cs"/>
          <w:rtl/>
        </w:rPr>
        <w:t>ٱللَّهُ</w:t>
      </w:r>
      <w:r w:rsidR="008A20A9" w:rsidRPr="00194B63">
        <w:rPr>
          <w:rStyle w:val="Char2"/>
          <w:rtl/>
        </w:rPr>
        <w:t xml:space="preserve"> إِلَّا بِ</w:t>
      </w:r>
      <w:r w:rsidR="008A20A9" w:rsidRPr="00194B63">
        <w:rPr>
          <w:rStyle w:val="Char2"/>
          <w:rFonts w:hint="cs"/>
          <w:rtl/>
        </w:rPr>
        <w:t>ٱلۡحَقِّ</w:t>
      </w:r>
      <w:r w:rsidR="008A20A9" w:rsidRPr="00194B63">
        <w:rPr>
          <w:rStyle w:val="Char2"/>
          <w:rtl/>
        </w:rPr>
        <w:t xml:space="preserve"> وَلَا يَزۡنُونَۚ وَمَن يَفۡعَلۡ ذَٰلِكَ يَلۡقَ أَثَامٗا ٦٨ </w:t>
      </w:r>
      <w:r w:rsidR="008A20A9" w:rsidRPr="00194B63">
        <w:rPr>
          <w:rStyle w:val="Char2"/>
          <w:rFonts w:hint="cs"/>
          <w:rtl/>
        </w:rPr>
        <w:t>يُضَٰعَفۡ</w:t>
      </w:r>
      <w:r w:rsidR="008A20A9" w:rsidRPr="00194B63">
        <w:rPr>
          <w:rStyle w:val="Char2"/>
          <w:rtl/>
        </w:rPr>
        <w:t xml:space="preserve"> لَهُ </w:t>
      </w:r>
      <w:r w:rsidR="008A20A9" w:rsidRPr="00194B63">
        <w:rPr>
          <w:rStyle w:val="Char2"/>
          <w:rFonts w:hint="cs"/>
          <w:rtl/>
        </w:rPr>
        <w:t>ٱلۡعَذَابُ</w:t>
      </w:r>
      <w:r w:rsidR="008A20A9" w:rsidRPr="00194B63">
        <w:rPr>
          <w:rStyle w:val="Char2"/>
          <w:rtl/>
        </w:rPr>
        <w:t xml:space="preserve"> يَوۡمَ </w:t>
      </w:r>
      <w:r w:rsidR="008A20A9" w:rsidRPr="00194B63">
        <w:rPr>
          <w:rStyle w:val="Char2"/>
          <w:rFonts w:hint="cs"/>
          <w:rtl/>
        </w:rPr>
        <w:t>ٱلۡقِيَٰمَةِ</w:t>
      </w:r>
      <w:r w:rsidR="008A20A9" w:rsidRPr="00194B63">
        <w:rPr>
          <w:rStyle w:val="Char2"/>
          <w:rtl/>
        </w:rPr>
        <w:t xml:space="preserve"> وَيَخۡلُدۡ فِيهِ</w:t>
      </w:r>
      <w:r w:rsidR="008A20A9" w:rsidRPr="00194B63">
        <w:rPr>
          <w:rStyle w:val="Char2"/>
          <w:rFonts w:hint="cs"/>
          <w:rtl/>
        </w:rPr>
        <w:t>ۦ</w:t>
      </w:r>
      <w:r w:rsidR="008A20A9" w:rsidRPr="00194B63">
        <w:rPr>
          <w:rStyle w:val="Char2"/>
          <w:rtl/>
        </w:rPr>
        <w:t xml:space="preserve"> مُهَانًا ٦٩ </w:t>
      </w:r>
      <w:r w:rsidR="008A20A9" w:rsidRPr="00194B63">
        <w:rPr>
          <w:rStyle w:val="Char2"/>
          <w:rFonts w:hint="cs"/>
          <w:rtl/>
        </w:rPr>
        <w:t>إِلَّا</w:t>
      </w:r>
      <w:r w:rsidR="008A20A9" w:rsidRPr="00194B63">
        <w:rPr>
          <w:rStyle w:val="Char2"/>
          <w:rtl/>
        </w:rPr>
        <w:t xml:space="preserve"> مَن تَابَ وَءَامَنَ وَعَمِلَ عَمَلٗا صَٰلِحٗا فَأُوْلَٰٓئِكَ يُبَدِّلُ </w:t>
      </w:r>
      <w:r w:rsidR="008A20A9" w:rsidRPr="00194B63">
        <w:rPr>
          <w:rStyle w:val="Char2"/>
          <w:rFonts w:hint="cs"/>
          <w:rtl/>
        </w:rPr>
        <w:t>ٱللَّهُ</w:t>
      </w:r>
      <w:r w:rsidR="008A20A9" w:rsidRPr="00194B63">
        <w:rPr>
          <w:rStyle w:val="Char2"/>
          <w:rtl/>
        </w:rPr>
        <w:t xml:space="preserve"> سَيِّ‍َٔاتِهِمۡ حَسَنَٰتٖۗ وَكَانَ </w:t>
      </w:r>
      <w:r w:rsidR="008A20A9" w:rsidRPr="00194B63">
        <w:rPr>
          <w:rStyle w:val="Char2"/>
          <w:rFonts w:hint="cs"/>
          <w:rtl/>
        </w:rPr>
        <w:t>ٱللَّهُ</w:t>
      </w:r>
      <w:r w:rsidR="008A20A9" w:rsidRPr="00194B63">
        <w:rPr>
          <w:rStyle w:val="Char2"/>
          <w:rtl/>
        </w:rPr>
        <w:t xml:space="preserve"> غَفُورٗا رَّحِيمٗا ٧٠</w:t>
      </w:r>
      <w:r>
        <w:rPr>
          <w:rStyle w:val="Char"/>
          <w:rFonts w:cs="Traditional Arabic" w:hint="cs"/>
          <w:rtl/>
        </w:rPr>
        <w:t>﴾</w:t>
      </w:r>
      <w:r w:rsidR="003A22FB">
        <w:rPr>
          <w:rStyle w:val="Char"/>
          <w:rFonts w:cs="Traditional Arabic" w:hint="cs"/>
          <w:rtl/>
        </w:rPr>
        <w:t xml:space="preserve"> </w:t>
      </w:r>
      <w:r w:rsidR="003A22FB" w:rsidRPr="003A22FB">
        <w:rPr>
          <w:rStyle w:val="Char3"/>
          <w:rFonts w:hint="cs"/>
          <w:rtl/>
        </w:rPr>
        <w:t>[الفرقان: 68-70]</w:t>
      </w:r>
      <w:r w:rsidR="003A22FB" w:rsidRPr="003A22FB">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tl/>
        </w:rPr>
        <w:t>«و کسانی که با الله معبودی دیگر نمی‌خوانند و کسی را که الله [خونش را] حرام کرده است جز به حق نمی‌کشند و زنا نمی‌کنند و هر کس</w:t>
      </w:r>
      <w:r w:rsidR="00DF01A1">
        <w:rPr>
          <w:rStyle w:val="Char"/>
          <w:rtl/>
        </w:rPr>
        <w:t xml:space="preserve"> این‌ها </w:t>
      </w:r>
      <w:r w:rsidRPr="00FB5955">
        <w:rPr>
          <w:rStyle w:val="Char"/>
          <w:rtl/>
        </w:rPr>
        <w:t>را انجام دهد سزایش را دریافت خواهد کرد (۶۸) برای او در روز قیامت عذاب دو چندان می‌شود و پیوسته در آن خوار می‌ماند (۶۹) مگر کسی که توبه کند و ایمان آورد و کار شایسته کند پس الله بدی‌هایشان را به نیکی‌ها تبدیل می‌کند و الله همواره آمرزنده‌ی مهربان است»...</w:t>
      </w:r>
    </w:p>
    <w:p w:rsidR="00B5692C" w:rsidRPr="00FB5955" w:rsidRDefault="00B5692C" w:rsidP="00FB5955">
      <w:pPr>
        <w:spacing w:after="0" w:line="240" w:lineRule="auto"/>
        <w:ind w:firstLine="284"/>
        <w:jc w:val="both"/>
        <w:rPr>
          <w:rStyle w:val="Char"/>
          <w:rtl/>
        </w:rPr>
      </w:pPr>
      <w:r w:rsidRPr="00FB5955">
        <w:rPr>
          <w:rStyle w:val="Char"/>
          <w:rtl/>
        </w:rPr>
        <w:t>و بخاری روایت کرده که حکیم بن حزام</w:t>
      </w:r>
      <w:r w:rsidR="00B313EA" w:rsidRPr="00B313EA">
        <w:rPr>
          <w:rStyle w:val="Char"/>
          <w:rFonts w:cs="CTraditional Arabic"/>
          <w:rtl/>
        </w:rPr>
        <w:t>س</w:t>
      </w:r>
      <w:r w:rsidRPr="00FB5955">
        <w:rPr>
          <w:rStyle w:val="Char"/>
          <w:rtl/>
        </w:rPr>
        <w:t xml:space="preserve"> به نزد رسول خدا </w:t>
      </w:r>
      <w:r w:rsidR="006D3FD9" w:rsidRPr="006D3FD9">
        <w:rPr>
          <w:rStyle w:val="Char"/>
          <w:rFonts w:cs="CTraditional Arabic"/>
          <w:rtl/>
        </w:rPr>
        <w:t>ج</w:t>
      </w:r>
      <w:r w:rsidRPr="00FB5955">
        <w:rPr>
          <w:rStyle w:val="Char"/>
          <w:rtl/>
        </w:rPr>
        <w:t xml:space="preserve"> آمد و گفت:</w:t>
      </w:r>
      <w:r w:rsidR="00DF01A1">
        <w:rPr>
          <w:rStyle w:val="Char"/>
          <w:rtl/>
        </w:rPr>
        <w:t xml:space="preserve">‌ای </w:t>
      </w:r>
      <w:r w:rsidRPr="00FB5955">
        <w:rPr>
          <w:rStyle w:val="Char"/>
          <w:rtl/>
        </w:rPr>
        <w:t>رسول خدا... کارهایی که در جاهلیت به قصد عبادت انجام می‌دادم از جمله صدقه و آزاد کردن برده و صله‌ی رحم، آیا برایم اجری دارد؟</w:t>
      </w:r>
    </w:p>
    <w:p w:rsidR="00B5692C" w:rsidRPr="00FB5955" w:rsidRDefault="00B5692C" w:rsidP="00FB5955">
      <w:pPr>
        <w:spacing w:after="0" w:line="240" w:lineRule="auto"/>
        <w:ind w:firstLine="284"/>
        <w:jc w:val="both"/>
        <w:rPr>
          <w:rStyle w:val="Char"/>
          <w:rtl/>
        </w:rPr>
      </w:pPr>
      <w:r w:rsidRPr="00FB5955">
        <w:rPr>
          <w:rStyle w:val="Char"/>
          <w:rtl/>
        </w:rPr>
        <w:t xml:space="preserve">رسول خدا </w:t>
      </w:r>
      <w:r w:rsidR="006D3FD9" w:rsidRPr="006D3FD9">
        <w:rPr>
          <w:rStyle w:val="Char"/>
          <w:rFonts w:cs="CTraditional Arabic"/>
          <w:rtl/>
        </w:rPr>
        <w:t>ج</w:t>
      </w:r>
      <w:r w:rsidRPr="00FB5955">
        <w:rPr>
          <w:rStyle w:val="Char"/>
          <w:rtl/>
        </w:rPr>
        <w:t xml:space="preserve"> فرمود: «در حالی اسلام آوردی که کارهای نیک گذشته‌ات پذیرفته شده است»...</w:t>
      </w:r>
    </w:p>
    <w:p w:rsidR="00B5692C" w:rsidRPr="00FB5955" w:rsidRDefault="00B5692C" w:rsidP="00FB5955">
      <w:pPr>
        <w:spacing w:after="0" w:line="240" w:lineRule="auto"/>
        <w:ind w:firstLine="284"/>
        <w:jc w:val="both"/>
        <w:rPr>
          <w:rStyle w:val="Char"/>
          <w:rtl/>
        </w:rPr>
      </w:pPr>
      <w:r w:rsidRPr="00FB5955">
        <w:rPr>
          <w:rStyle w:val="Char"/>
          <w:rtl/>
        </w:rPr>
        <w:t>الله اکبر!</w:t>
      </w:r>
    </w:p>
    <w:p w:rsidR="00B5692C" w:rsidRPr="00FB5955" w:rsidRDefault="00B5692C" w:rsidP="00B747A4">
      <w:pPr>
        <w:widowControl w:val="0"/>
        <w:spacing w:after="0" w:line="240" w:lineRule="auto"/>
        <w:ind w:firstLine="284"/>
        <w:jc w:val="both"/>
        <w:rPr>
          <w:rStyle w:val="Char"/>
          <w:rtl/>
        </w:rPr>
      </w:pPr>
      <w:r w:rsidRPr="00FB5955">
        <w:rPr>
          <w:rStyle w:val="Char"/>
          <w:rtl/>
        </w:rPr>
        <w:t>گناهان بخشیده می‌شود و نیکی‌ها به بدی‌ها تبدیل می‌شود... نیکی‌های دوران جاهلیت نیز پس از توبه برای صاحبش باقی می‌ماند... دیگر چه می‌مانَ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اوست توبه</w:t>
      </w:r>
      <w:r w:rsidRPr="00FB5955">
        <w:rPr>
          <w:rStyle w:val="Char"/>
          <w:rFonts w:hint="cs"/>
          <w:rtl/>
        </w:rPr>
        <w:t>‌</w:t>
      </w:r>
      <w:r w:rsidRPr="00FB5955">
        <w:rPr>
          <w:rStyle w:val="Char"/>
          <w:rtl/>
        </w:rPr>
        <w:t>پذیر مهربان... کسی که رحمتش همه چیز را در بر گرفته...</w:t>
      </w:r>
    </w:p>
    <w:p w:rsidR="00B5692C" w:rsidRPr="00FB5955" w:rsidRDefault="00B5692C" w:rsidP="00FB5955">
      <w:pPr>
        <w:spacing w:after="0" w:line="240" w:lineRule="auto"/>
        <w:ind w:firstLine="284"/>
        <w:jc w:val="both"/>
        <w:rPr>
          <w:rStyle w:val="Char"/>
          <w:rtl/>
        </w:rPr>
      </w:pPr>
      <w:r w:rsidRPr="00FB5955">
        <w:rPr>
          <w:rStyle w:val="Char"/>
          <w:rtl/>
        </w:rPr>
        <w:t>اما... رحمت او به نیکوکاران نزدیک است... کسانی که اگر تذکر داده شوند، یادآور گردند...</w:t>
      </w:r>
    </w:p>
    <w:p w:rsidR="00B5692C" w:rsidRPr="00FB5955" w:rsidRDefault="00B5692C" w:rsidP="00FB5955">
      <w:pPr>
        <w:spacing w:after="0" w:line="240" w:lineRule="auto"/>
        <w:ind w:firstLine="284"/>
        <w:jc w:val="both"/>
        <w:rPr>
          <w:rStyle w:val="Char"/>
          <w:rtl/>
        </w:rPr>
      </w:pPr>
      <w:r w:rsidRPr="00FB5955">
        <w:rPr>
          <w:rStyle w:val="Char"/>
          <w:rtl/>
        </w:rPr>
        <w:t>چرا که مشکل اصلی خود گناه نیست، بلکه مشکل و مصیبت بزرگ این است که انسان به گناه عادت کند و خطر آن را دست کم گیرد و توبه نکند...</w:t>
      </w:r>
    </w:p>
    <w:p w:rsidR="00B5692C" w:rsidRPr="00FB5955" w:rsidRDefault="00B5692C" w:rsidP="00FB5955">
      <w:pPr>
        <w:spacing w:after="0" w:line="240" w:lineRule="auto"/>
        <w:ind w:firstLine="284"/>
        <w:jc w:val="both"/>
        <w:rPr>
          <w:rStyle w:val="Char"/>
          <w:rtl/>
        </w:rPr>
      </w:pPr>
      <w:r w:rsidRPr="00FB5955">
        <w:rPr>
          <w:rStyle w:val="Char"/>
          <w:rtl/>
        </w:rPr>
        <w:t>خداوند نسبت به بندگانش مهربان است...</w:t>
      </w:r>
    </w:p>
    <w:p w:rsidR="00B5692C" w:rsidRPr="00FB5955" w:rsidRDefault="00B5692C" w:rsidP="00FB5955">
      <w:pPr>
        <w:spacing w:after="0" w:line="240" w:lineRule="auto"/>
        <w:ind w:firstLine="284"/>
        <w:jc w:val="both"/>
        <w:rPr>
          <w:rStyle w:val="Char"/>
          <w:rtl/>
        </w:rPr>
      </w:pPr>
      <w:r w:rsidRPr="00FB5955">
        <w:rPr>
          <w:rStyle w:val="Char"/>
          <w:rtl/>
        </w:rPr>
        <w:t>رحمت</w:t>
      </w:r>
      <w:r w:rsidR="00A409BE">
        <w:rPr>
          <w:rStyle w:val="Char"/>
          <w:rFonts w:hint="cs"/>
          <w:rtl/>
        </w:rPr>
        <w:t>‌</w:t>
      </w:r>
      <w:r w:rsidRPr="00FB5955">
        <w:rPr>
          <w:rStyle w:val="Char"/>
          <w:rtl/>
        </w:rPr>
        <w:t>ش از خشمش سریع‌تر است...</w:t>
      </w:r>
    </w:p>
    <w:p w:rsidR="00B5692C" w:rsidRPr="00FB5955" w:rsidRDefault="00B5692C" w:rsidP="00FB5955">
      <w:pPr>
        <w:spacing w:after="0" w:line="240" w:lineRule="auto"/>
        <w:ind w:firstLine="284"/>
        <w:jc w:val="both"/>
        <w:rPr>
          <w:rStyle w:val="Char"/>
          <w:rtl/>
        </w:rPr>
      </w:pPr>
      <w:r w:rsidRPr="00FB5955">
        <w:rPr>
          <w:rStyle w:val="Char"/>
          <w:rtl/>
        </w:rPr>
        <w:t>و مغفرتش پیش‌تر از عقوبت</w:t>
      </w:r>
      <w:r w:rsidR="00A12CE0">
        <w:rPr>
          <w:rStyle w:val="Char"/>
          <w:rFonts w:hint="cs"/>
          <w:rtl/>
        </w:rPr>
        <w:t>‌</w:t>
      </w:r>
      <w:r w:rsidRPr="00FB5955">
        <w:rPr>
          <w:rStyle w:val="Char"/>
          <w:rtl/>
        </w:rPr>
        <w:t>ش...</w:t>
      </w:r>
    </w:p>
    <w:p w:rsidR="00B5692C" w:rsidRPr="00FB5955" w:rsidRDefault="00B5692C" w:rsidP="00FB5955">
      <w:pPr>
        <w:spacing w:after="0" w:line="240" w:lineRule="auto"/>
        <w:ind w:firstLine="284"/>
        <w:jc w:val="both"/>
        <w:rPr>
          <w:rStyle w:val="Char"/>
          <w:rtl/>
        </w:rPr>
      </w:pPr>
      <w:r w:rsidRPr="00FB5955">
        <w:rPr>
          <w:rStyle w:val="Char"/>
          <w:rtl/>
        </w:rPr>
        <w:t>به خدا قسم که او برای بندگانش از پدران و مادرانشان مهربان‌تر است...</w:t>
      </w:r>
    </w:p>
    <w:p w:rsidR="00B5692C" w:rsidRPr="00FB5955" w:rsidRDefault="00B5692C" w:rsidP="00FB5955">
      <w:pPr>
        <w:spacing w:after="0" w:line="240" w:lineRule="auto"/>
        <w:ind w:firstLine="284"/>
        <w:jc w:val="both"/>
        <w:rPr>
          <w:rStyle w:val="Char"/>
          <w:rtl/>
        </w:rPr>
      </w:pPr>
      <w:r w:rsidRPr="00FB5955">
        <w:rPr>
          <w:rStyle w:val="Char"/>
          <w:rtl/>
        </w:rPr>
        <w:t>در صحیحین آمده که پس از پایان نبرد با هوازن، زنان و کودکان کفار را آوردند و در جایی جمع کردند...</w:t>
      </w:r>
    </w:p>
    <w:p w:rsidR="00B5692C" w:rsidRPr="00FB5955" w:rsidRDefault="00B5692C" w:rsidP="00FB5955">
      <w:pPr>
        <w:spacing w:after="0" w:line="240" w:lineRule="auto"/>
        <w:ind w:firstLine="284"/>
        <w:jc w:val="both"/>
        <w:rPr>
          <w:rStyle w:val="Char"/>
          <w:rtl/>
        </w:rPr>
      </w:pPr>
      <w:r w:rsidRPr="00FB5955">
        <w:rPr>
          <w:rStyle w:val="Char"/>
          <w:rtl/>
        </w:rPr>
        <w:t xml:space="preserve">در این هنگام پیامبر </w:t>
      </w:r>
      <w:r w:rsidR="006D3FD9" w:rsidRPr="006D3FD9">
        <w:rPr>
          <w:rStyle w:val="Char"/>
          <w:rFonts w:cs="CTraditional Arabic"/>
          <w:rtl/>
        </w:rPr>
        <w:t>ج</w:t>
      </w:r>
      <w:r w:rsidRPr="00FB5955">
        <w:rPr>
          <w:rStyle w:val="Char"/>
          <w:rtl/>
        </w:rPr>
        <w:t xml:space="preserve"> متوجه زنی از اسیران شد که فرزند خود را از دست داده و سراسیمه در جستجوی جگرگوشه‌ی خود </w:t>
      </w:r>
      <w:r w:rsidRPr="00FB5955">
        <w:rPr>
          <w:rStyle w:val="Char"/>
          <w:rFonts w:hint="cs"/>
          <w:rtl/>
        </w:rPr>
        <w:t>بود</w:t>
      </w:r>
      <w:r w:rsidRPr="00FB5955">
        <w:rPr>
          <w:rStyle w:val="Char"/>
          <w:rtl/>
        </w:rPr>
        <w:t>...</w:t>
      </w:r>
    </w:p>
    <w:p w:rsidR="00B5692C" w:rsidRPr="00FB5955" w:rsidRDefault="00B5692C" w:rsidP="00FB5955">
      <w:pPr>
        <w:spacing w:after="0" w:line="240" w:lineRule="auto"/>
        <w:ind w:firstLine="284"/>
        <w:jc w:val="both"/>
        <w:rPr>
          <w:rStyle w:val="Char"/>
          <w:rtl/>
        </w:rPr>
      </w:pPr>
      <w:r w:rsidRPr="00FB5955">
        <w:rPr>
          <w:rStyle w:val="Char"/>
          <w:rtl/>
        </w:rPr>
        <w:t>سراسیمه بود و حواسش به خود نبود...</w:t>
      </w:r>
    </w:p>
    <w:p w:rsidR="00B5692C" w:rsidRPr="00FB5955" w:rsidRDefault="00B5692C" w:rsidP="00FB5955">
      <w:pPr>
        <w:spacing w:after="0" w:line="240" w:lineRule="auto"/>
        <w:ind w:firstLine="284"/>
        <w:jc w:val="both"/>
        <w:rPr>
          <w:rStyle w:val="Char"/>
          <w:rtl/>
        </w:rPr>
      </w:pPr>
      <w:r w:rsidRPr="00FB5955">
        <w:rPr>
          <w:rStyle w:val="Char"/>
          <w:rtl/>
        </w:rPr>
        <w:t>در میان کودکان و شیر</w:t>
      </w:r>
      <w:r w:rsidRPr="00FB5955">
        <w:rPr>
          <w:rStyle w:val="Char"/>
          <w:rFonts w:hint="cs"/>
          <w:rtl/>
        </w:rPr>
        <w:t xml:space="preserve"> </w:t>
      </w:r>
      <w:r w:rsidRPr="00FB5955">
        <w:rPr>
          <w:rStyle w:val="Char"/>
          <w:rtl/>
        </w:rPr>
        <w:t>خوارگان می‌گشت... به آنان می‌نگریست...</w:t>
      </w:r>
    </w:p>
    <w:p w:rsidR="00B5692C" w:rsidRPr="00FB5955" w:rsidRDefault="00B5692C" w:rsidP="00FB5955">
      <w:pPr>
        <w:spacing w:after="0" w:line="240" w:lineRule="auto"/>
        <w:ind w:firstLine="284"/>
        <w:jc w:val="both"/>
        <w:rPr>
          <w:rStyle w:val="Char"/>
          <w:rtl/>
        </w:rPr>
      </w:pPr>
      <w:r w:rsidRPr="00FB5955">
        <w:rPr>
          <w:rStyle w:val="Char"/>
          <w:rtl/>
        </w:rPr>
        <w:t>آرزویش فقط این بود که فرزند را در آغوش گیرد و به سینه‌ی خود بفشارد و او را ببوید، حتی اگر به قیمت جانش تمام می‌شد...</w:t>
      </w:r>
    </w:p>
    <w:p w:rsidR="00B5692C" w:rsidRPr="00FB5955" w:rsidRDefault="00B5692C" w:rsidP="00FB5955">
      <w:pPr>
        <w:spacing w:after="0" w:line="240" w:lineRule="auto"/>
        <w:ind w:firstLine="284"/>
        <w:jc w:val="both"/>
        <w:rPr>
          <w:rStyle w:val="Char"/>
          <w:rtl/>
        </w:rPr>
      </w:pPr>
      <w:r w:rsidRPr="00FB5955">
        <w:rPr>
          <w:rStyle w:val="Char"/>
          <w:rtl/>
        </w:rPr>
        <w:t>در همین حال، ناگهان فرزند را یافت...</w:t>
      </w:r>
    </w:p>
    <w:p w:rsidR="00B5692C" w:rsidRPr="00FB5955" w:rsidRDefault="00B5692C" w:rsidP="00B747A4">
      <w:pPr>
        <w:widowControl w:val="0"/>
        <w:spacing w:after="0" w:line="240" w:lineRule="auto"/>
        <w:ind w:firstLine="284"/>
        <w:jc w:val="both"/>
        <w:rPr>
          <w:rStyle w:val="Char"/>
          <w:rtl/>
        </w:rPr>
      </w:pPr>
      <w:r w:rsidRPr="00FB5955">
        <w:rPr>
          <w:rStyle w:val="Char"/>
          <w:rtl/>
        </w:rPr>
        <w:t>با یافتن فرزند اشک مادر خشکید و دوباره به حال طبیعی برگشت... او را در آغوش گرفت و دلش به نوزاد گرسنه و گریه‌هایش سوخت... او را به آغوش فشرد و بوسید و سینه را در دهان کودک گذاشت...</w:t>
      </w:r>
    </w:p>
    <w:p w:rsidR="00B5692C" w:rsidRPr="00FB5955" w:rsidRDefault="00B5692C" w:rsidP="00FB5955">
      <w:pPr>
        <w:spacing w:after="0" w:line="240" w:lineRule="auto"/>
        <w:ind w:firstLine="284"/>
        <w:jc w:val="both"/>
        <w:rPr>
          <w:rStyle w:val="Char"/>
          <w:rtl/>
        </w:rPr>
      </w:pPr>
      <w:r w:rsidRPr="00FB5955">
        <w:rPr>
          <w:rStyle w:val="Char"/>
          <w:rtl/>
        </w:rPr>
        <w:t>پیامبر مهربان دلسوز این صحنه را، و حال مادر را نظاره می‌کرد...</w:t>
      </w:r>
    </w:p>
    <w:p w:rsidR="00B5692C" w:rsidRPr="00FB5955" w:rsidRDefault="00B5692C" w:rsidP="00FB5955">
      <w:pPr>
        <w:spacing w:after="0" w:line="240" w:lineRule="auto"/>
        <w:ind w:firstLine="284"/>
        <w:jc w:val="both"/>
        <w:rPr>
          <w:rStyle w:val="Char"/>
          <w:rtl/>
        </w:rPr>
      </w:pPr>
      <w:r w:rsidRPr="00FB5955">
        <w:rPr>
          <w:rStyle w:val="Char"/>
          <w:rtl/>
        </w:rPr>
        <w:t>هنگامی که مصیبت مادر و حال دردناک او را دید رو به یارانش کرد و فرمود: «این زن را می‌بینید؟ به نظر شما ممکن است فرزندش را در آتش اندازد؟ یعنی اگر آتشی بیفروزیم و به او بگوییم فرزندش را در آتش بیندازد، آیا راضی به انجام چنین کاری خواهد شد؟</w:t>
      </w:r>
      <w:r w:rsidRPr="00FB5955">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tl/>
        </w:rPr>
        <w:t>صحابه تعجب کردند؛ چگونه ممکن است او را در آتش اندازد... فرزندی که جگرگوشه و عصاره‌ی قلبش است... چطور می‌تواند چنین کاری کند؟ او که فرزند را اینگونه در آغوش گرفته و می‌بوسدش و صورتش را با اشک‌های خود می‌شود... چطور می‌تواند چنین کاری کند؟</w:t>
      </w:r>
    </w:p>
    <w:p w:rsidR="00B5692C" w:rsidRPr="00FB5955" w:rsidRDefault="00B5692C" w:rsidP="00FB5955">
      <w:pPr>
        <w:spacing w:after="0" w:line="240" w:lineRule="auto"/>
        <w:ind w:firstLine="284"/>
        <w:jc w:val="both"/>
        <w:rPr>
          <w:rStyle w:val="Char"/>
          <w:rtl/>
        </w:rPr>
      </w:pPr>
      <w:r w:rsidRPr="00FB5955">
        <w:rPr>
          <w:rStyle w:val="Char"/>
          <w:rtl/>
        </w:rPr>
        <w:t>گفتند: نه... به خدا سوگند او را در آتش نمی‌اندازد</w:t>
      </w:r>
      <w:r w:rsidR="00DF01A1">
        <w:rPr>
          <w:rStyle w:val="Char"/>
          <w:rtl/>
        </w:rPr>
        <w:t xml:space="preserve">‌ای </w:t>
      </w:r>
      <w:r w:rsidRPr="00FB5955">
        <w:rPr>
          <w:rStyle w:val="Char"/>
          <w:rtl/>
        </w:rPr>
        <w:t>رسول خدا...</w:t>
      </w:r>
    </w:p>
    <w:p w:rsidR="00B5692C" w:rsidRPr="00FB5955" w:rsidRDefault="00B5692C" w:rsidP="00FB5955">
      <w:pPr>
        <w:spacing w:after="0" w:line="240" w:lineRule="auto"/>
        <w:ind w:firstLine="284"/>
        <w:jc w:val="both"/>
        <w:rPr>
          <w:rStyle w:val="Char"/>
          <w:rtl/>
        </w:rPr>
      </w:pPr>
      <w:r w:rsidRPr="00FB5955">
        <w:rPr>
          <w:rStyle w:val="Char"/>
          <w:rtl/>
        </w:rPr>
        <w:t xml:space="preserve">پیامبر </w:t>
      </w:r>
      <w:r w:rsidR="006D3FD9" w:rsidRPr="006D3FD9">
        <w:rPr>
          <w:rStyle w:val="Char"/>
          <w:rFonts w:cs="CTraditional Arabic"/>
          <w:rtl/>
        </w:rPr>
        <w:t>ج</w:t>
      </w:r>
      <w:r w:rsidRPr="00FB5955">
        <w:rPr>
          <w:rStyle w:val="Char"/>
          <w:rtl/>
        </w:rPr>
        <w:t xml:space="preserve"> فرمود: «به خدا سوگند که الله بر بندگانش مهربان‌تر از این مادر نسبت به فرزندش است»...</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آری... پروردگار نسبت به ما مهربان‌تر از پدر و مادر است...</w:t>
      </w:r>
    </w:p>
    <w:p w:rsidR="00B5692C" w:rsidRPr="00FB5955" w:rsidRDefault="00B5692C" w:rsidP="00FB5955">
      <w:pPr>
        <w:spacing w:after="0" w:line="240" w:lineRule="auto"/>
        <w:ind w:firstLine="284"/>
        <w:jc w:val="both"/>
        <w:rPr>
          <w:rStyle w:val="Char"/>
          <w:rtl/>
        </w:rPr>
      </w:pPr>
      <w:r w:rsidRPr="00FB5955">
        <w:rPr>
          <w:rStyle w:val="Char"/>
          <w:rtl/>
        </w:rPr>
        <w:t>به سبب رحمت گسترده‌ی اوست که توبه را بر همگان عرضه نموده...</w:t>
      </w:r>
    </w:p>
    <w:p w:rsidR="00B5692C" w:rsidRPr="00FB5955" w:rsidRDefault="00B5692C" w:rsidP="00FB5955">
      <w:pPr>
        <w:spacing w:after="0" w:line="240" w:lineRule="auto"/>
        <w:ind w:firstLine="284"/>
        <w:jc w:val="both"/>
        <w:rPr>
          <w:rStyle w:val="Char"/>
          <w:rtl/>
        </w:rPr>
      </w:pPr>
      <w:r w:rsidRPr="00FB5955">
        <w:rPr>
          <w:rStyle w:val="Char"/>
          <w:rtl/>
        </w:rPr>
        <w:t>هر چه آن بنده مرتکب شرک و کفر شده باشد و</w:t>
      </w:r>
      <w:r w:rsidR="0073344D">
        <w:rPr>
          <w:rStyle w:val="Char"/>
          <w:rtl/>
        </w:rPr>
        <w:t xml:space="preserve"> هرچه </w:t>
      </w:r>
      <w:r w:rsidRPr="00FB5955">
        <w:rPr>
          <w:rStyle w:val="Char"/>
          <w:rtl/>
        </w:rPr>
        <w:t>طغیان بورزد و سرکشی کند...</w:t>
      </w:r>
    </w:p>
    <w:p w:rsidR="00B5692C" w:rsidRPr="00FB5955" w:rsidRDefault="00B5692C" w:rsidP="00FB5955">
      <w:pPr>
        <w:spacing w:after="0" w:line="240" w:lineRule="auto"/>
        <w:ind w:firstLine="284"/>
        <w:jc w:val="both"/>
        <w:rPr>
          <w:rStyle w:val="Char"/>
          <w:rtl/>
        </w:rPr>
      </w:pPr>
      <w:r w:rsidRPr="00FB5955">
        <w:rPr>
          <w:rStyle w:val="Char"/>
          <w:rtl/>
        </w:rPr>
        <w:t>باز هم رحمت خداوند بر وی عرضه شده است و در</w:t>
      </w:r>
      <w:r w:rsidRPr="00FB5955">
        <w:rPr>
          <w:rStyle w:val="Char"/>
          <w:rFonts w:hint="cs"/>
          <w:rtl/>
        </w:rPr>
        <w:t>ِ</w:t>
      </w:r>
      <w:r w:rsidRPr="00FB5955">
        <w:rPr>
          <w:rStyle w:val="Char"/>
          <w:rtl/>
        </w:rPr>
        <w:t xml:space="preserve"> توبه در برابرش باز است...</w:t>
      </w:r>
    </w:p>
    <w:p w:rsidR="00B5692C" w:rsidRPr="00FB5955" w:rsidRDefault="00B5692C" w:rsidP="00FB5955">
      <w:pPr>
        <w:spacing w:after="0" w:line="240" w:lineRule="auto"/>
        <w:ind w:firstLine="284"/>
        <w:jc w:val="both"/>
        <w:rPr>
          <w:rStyle w:val="Char"/>
          <w:rtl/>
        </w:rPr>
      </w:pPr>
      <w:r w:rsidRPr="00FB5955">
        <w:rPr>
          <w:rStyle w:val="Char"/>
          <w:rtl/>
        </w:rPr>
        <w:t xml:space="preserve">آن پیر سالخورده را ببین که با بدنی فرسوده و پشتی قوز کرده به خدمت پیامبر خدا </w:t>
      </w:r>
      <w:r w:rsidR="006D3FD9" w:rsidRPr="006D3FD9">
        <w:rPr>
          <w:rStyle w:val="Char"/>
          <w:rFonts w:cs="CTraditional Arabic"/>
          <w:rtl/>
        </w:rPr>
        <w:t>ج</w:t>
      </w:r>
      <w:r w:rsidRPr="00FB5955">
        <w:rPr>
          <w:rStyle w:val="Char"/>
          <w:rtl/>
        </w:rPr>
        <w:t xml:space="preserve"> آمد، در حالی که ایشان نزد اصحاب خود نشسته بود...</w:t>
      </w:r>
    </w:p>
    <w:p w:rsidR="00B5692C" w:rsidRPr="00FB5955" w:rsidRDefault="00B5692C" w:rsidP="00B747A4">
      <w:pPr>
        <w:widowControl w:val="0"/>
        <w:spacing w:after="0" w:line="240" w:lineRule="auto"/>
        <w:ind w:firstLine="284"/>
        <w:jc w:val="both"/>
        <w:rPr>
          <w:rStyle w:val="Char"/>
          <w:rtl/>
        </w:rPr>
      </w:pPr>
      <w:r w:rsidRPr="00FB5955">
        <w:rPr>
          <w:rStyle w:val="Char"/>
          <w:rtl/>
        </w:rPr>
        <w:t xml:space="preserve">پیر که به عصای خود تکیه کرده بود و ابروهایش بر چشمانش افتاده بود با گام‌هایی کشان کشان به نزد رسول خدا </w:t>
      </w:r>
      <w:r w:rsidR="006D3FD9" w:rsidRPr="006D3FD9">
        <w:rPr>
          <w:rStyle w:val="Char"/>
          <w:rFonts w:cs="CTraditional Arabic"/>
          <w:rtl/>
        </w:rPr>
        <w:t>ج</w:t>
      </w:r>
      <w:r w:rsidRPr="00FB5955">
        <w:rPr>
          <w:rStyle w:val="Char"/>
          <w:rtl/>
        </w:rPr>
        <w:t xml:space="preserve"> آمد و با صدایی آمیخته با درد گفت: </w:t>
      </w:r>
    </w:p>
    <w:p w:rsidR="00B5692C" w:rsidRPr="00FB5955" w:rsidRDefault="00B5692C" w:rsidP="00FB5955">
      <w:pPr>
        <w:spacing w:after="0" w:line="240" w:lineRule="auto"/>
        <w:ind w:firstLine="284"/>
        <w:jc w:val="both"/>
        <w:rPr>
          <w:rStyle w:val="Char"/>
          <w:rtl/>
        </w:rPr>
      </w:pPr>
      <w:r w:rsidRPr="00FB5955">
        <w:rPr>
          <w:rStyle w:val="Char"/>
          <w:rtl/>
        </w:rPr>
        <w:t>ای پیامبر خدا... اگر مردی همه‌ی گناهان را انجام داده باشد و هیچ معصیتی را رها نکرده باشد...</w:t>
      </w:r>
    </w:p>
    <w:p w:rsidR="00B5692C" w:rsidRPr="00FB5955" w:rsidRDefault="00B5692C" w:rsidP="00FB5955">
      <w:pPr>
        <w:spacing w:after="0" w:line="240" w:lineRule="auto"/>
        <w:ind w:firstLine="284"/>
        <w:jc w:val="both"/>
        <w:rPr>
          <w:rStyle w:val="Char"/>
          <w:rtl/>
        </w:rPr>
      </w:pPr>
      <w:r w:rsidRPr="00FB5955">
        <w:rPr>
          <w:rStyle w:val="Char"/>
          <w:rtl/>
        </w:rPr>
        <w:t>هیچ گناه کوچک و بزرگی را ترک نگفته باشد به طوری که اگر گناهانش را میان اهل زمین تقسیم کنند همه هلاک شوند...</w:t>
      </w:r>
    </w:p>
    <w:p w:rsidR="00B5692C" w:rsidRPr="00FB5955" w:rsidRDefault="00B5692C" w:rsidP="00FB5955">
      <w:pPr>
        <w:spacing w:after="0" w:line="240" w:lineRule="auto"/>
        <w:ind w:firstLine="284"/>
        <w:jc w:val="both"/>
        <w:rPr>
          <w:rStyle w:val="Char"/>
          <w:rtl/>
        </w:rPr>
      </w:pPr>
      <w:r w:rsidRPr="00FB5955">
        <w:rPr>
          <w:rStyle w:val="Char"/>
          <w:rtl/>
        </w:rPr>
        <w:t>آیا او می‌تواند توبه کند؟</w:t>
      </w:r>
    </w:p>
    <w:p w:rsidR="00B5692C" w:rsidRPr="00FB5955" w:rsidRDefault="00B5692C" w:rsidP="00FB5955">
      <w:pPr>
        <w:spacing w:after="0" w:line="240" w:lineRule="auto"/>
        <w:ind w:firstLine="284"/>
        <w:jc w:val="both"/>
        <w:rPr>
          <w:rStyle w:val="Char"/>
          <w:rtl/>
        </w:rPr>
      </w:pPr>
      <w:r w:rsidRPr="00FB5955">
        <w:rPr>
          <w:rStyle w:val="Char"/>
          <w:rtl/>
        </w:rPr>
        <w:t xml:space="preserve">پیامبر </w:t>
      </w:r>
      <w:r w:rsidR="006D3FD9" w:rsidRPr="006D3FD9">
        <w:rPr>
          <w:rStyle w:val="Char"/>
          <w:rFonts w:cs="CTraditional Arabic"/>
          <w:rtl/>
        </w:rPr>
        <w:t>ج</w:t>
      </w:r>
      <w:r w:rsidRPr="00FB5955">
        <w:rPr>
          <w:rStyle w:val="Char"/>
          <w:rtl/>
        </w:rPr>
        <w:t xml:space="preserve"> چشمانش را به او دوخت...</w:t>
      </w:r>
    </w:p>
    <w:p w:rsidR="00B5692C" w:rsidRPr="00FB5955" w:rsidRDefault="00B5692C" w:rsidP="00FB5955">
      <w:pPr>
        <w:spacing w:after="0" w:line="240" w:lineRule="auto"/>
        <w:ind w:firstLine="284"/>
        <w:jc w:val="both"/>
        <w:rPr>
          <w:rStyle w:val="Char"/>
          <w:rtl/>
        </w:rPr>
      </w:pPr>
      <w:r w:rsidRPr="00FB5955">
        <w:rPr>
          <w:rStyle w:val="Char"/>
          <w:rtl/>
        </w:rPr>
        <w:t>پیری قوزکرده و نگران که گذر سال‌ها شکسته‌اش کرده بود و شهوت‌ها و دردها چیزی از او باقی نگذاشته بود...</w:t>
      </w:r>
    </w:p>
    <w:p w:rsidR="00B5692C" w:rsidRPr="00FB5955" w:rsidRDefault="00B5692C" w:rsidP="00FB5955">
      <w:pPr>
        <w:spacing w:after="0" w:line="240" w:lineRule="auto"/>
        <w:ind w:firstLine="284"/>
        <w:jc w:val="both"/>
        <w:rPr>
          <w:rStyle w:val="Char"/>
          <w:rtl/>
        </w:rPr>
      </w:pPr>
      <w:r w:rsidRPr="00FB5955">
        <w:rPr>
          <w:rStyle w:val="Char"/>
          <w:rtl/>
        </w:rPr>
        <w:t>سپس خطاب به او فرمود: «آیا اسلام آورده‌ای؟»</w:t>
      </w:r>
    </w:p>
    <w:p w:rsidR="00B5692C" w:rsidRPr="00FB5955" w:rsidRDefault="00B5692C" w:rsidP="00FB5955">
      <w:pPr>
        <w:spacing w:after="0" w:line="240" w:lineRule="auto"/>
        <w:ind w:firstLine="284"/>
        <w:jc w:val="both"/>
        <w:rPr>
          <w:rStyle w:val="Char"/>
          <w:rtl/>
        </w:rPr>
      </w:pPr>
      <w:r w:rsidRPr="00FB5955">
        <w:rPr>
          <w:rStyle w:val="Char"/>
          <w:rtl/>
        </w:rPr>
        <w:t>گفت: من گواهی می‌دهم که معبودی به حق جز الله نیست و اینکه تو فرستاده‌ی الله هستی...</w:t>
      </w:r>
    </w:p>
    <w:p w:rsidR="00B5692C" w:rsidRPr="00FB5955" w:rsidRDefault="00B5692C" w:rsidP="00FB5955">
      <w:pPr>
        <w:spacing w:after="0" w:line="240" w:lineRule="auto"/>
        <w:ind w:firstLine="284"/>
        <w:jc w:val="both"/>
        <w:rPr>
          <w:rStyle w:val="Char"/>
          <w:rtl/>
        </w:rPr>
      </w:pPr>
      <w:r w:rsidRPr="00FB5955">
        <w:rPr>
          <w:rStyle w:val="Char"/>
          <w:rtl/>
        </w:rPr>
        <w:t xml:space="preserve">پس پیامبر </w:t>
      </w:r>
      <w:r w:rsidR="006D3FD9" w:rsidRPr="006D3FD9">
        <w:rPr>
          <w:rStyle w:val="Char"/>
          <w:rFonts w:cs="CTraditional Arabic"/>
          <w:rtl/>
        </w:rPr>
        <w:t>ج</w:t>
      </w:r>
      <w:r w:rsidRPr="00FB5955">
        <w:rPr>
          <w:rStyle w:val="Char"/>
          <w:rtl/>
        </w:rPr>
        <w:t xml:space="preserve"> فرمود: «کارهای نیک انجام بده و بدی‌ها را ترک کن... و در مقابل</w:t>
      </w:r>
      <w:r w:rsidRPr="00FB5955">
        <w:rPr>
          <w:rStyle w:val="Char"/>
          <w:rFonts w:hint="cs"/>
          <w:rtl/>
        </w:rPr>
        <w:t>،</w:t>
      </w:r>
      <w:r w:rsidRPr="00FB5955">
        <w:rPr>
          <w:rStyle w:val="Char"/>
          <w:rtl/>
        </w:rPr>
        <w:t xml:space="preserve"> خداوند همه‌ی آن [گناهان] را برایت به نیکی تبدیل خواهد کرد»...</w:t>
      </w:r>
    </w:p>
    <w:p w:rsidR="00B5692C" w:rsidRPr="00FB5955" w:rsidRDefault="00B5692C" w:rsidP="00FB5955">
      <w:pPr>
        <w:spacing w:after="0" w:line="240" w:lineRule="auto"/>
        <w:ind w:firstLine="284"/>
        <w:jc w:val="both"/>
        <w:rPr>
          <w:rStyle w:val="Char"/>
          <w:rtl/>
        </w:rPr>
      </w:pPr>
      <w:r w:rsidRPr="00FB5955">
        <w:rPr>
          <w:rStyle w:val="Char"/>
          <w:rtl/>
        </w:rPr>
        <w:t>پیر گفت: حتی خیانت‌ها و زشت‌کاری‌هایم؟</w:t>
      </w:r>
    </w:p>
    <w:p w:rsidR="00B5692C" w:rsidRPr="00FB5955" w:rsidRDefault="00B5692C" w:rsidP="00FB5955">
      <w:pPr>
        <w:spacing w:after="0" w:line="240" w:lineRule="auto"/>
        <w:ind w:firstLine="284"/>
        <w:jc w:val="both"/>
        <w:rPr>
          <w:rStyle w:val="Char"/>
          <w:rtl/>
        </w:rPr>
      </w:pPr>
      <w:r w:rsidRPr="00FB5955">
        <w:rPr>
          <w:rStyle w:val="Char"/>
          <w:rtl/>
        </w:rPr>
        <w:t>فرمود: آری...</w:t>
      </w:r>
    </w:p>
    <w:p w:rsidR="00B5692C" w:rsidRPr="00FB5955" w:rsidRDefault="00B5692C" w:rsidP="00FB5955">
      <w:pPr>
        <w:spacing w:after="0" w:line="240" w:lineRule="auto"/>
        <w:ind w:firstLine="284"/>
        <w:jc w:val="both"/>
        <w:rPr>
          <w:rStyle w:val="Char"/>
          <w:rtl/>
        </w:rPr>
      </w:pPr>
      <w:r w:rsidRPr="00FB5955">
        <w:rPr>
          <w:rStyle w:val="Char"/>
          <w:rtl/>
        </w:rPr>
        <w:t>آن پیر از شادی فریاد زد: الله اکبر... الله اکبر... الله اکبر!</w:t>
      </w:r>
    </w:p>
    <w:p w:rsidR="00B5692C" w:rsidRPr="00FB5955" w:rsidRDefault="00B5692C" w:rsidP="00FB5955">
      <w:pPr>
        <w:spacing w:after="0" w:line="240" w:lineRule="auto"/>
        <w:ind w:firstLine="284"/>
        <w:jc w:val="both"/>
        <w:rPr>
          <w:rStyle w:val="Char"/>
          <w:rtl/>
        </w:rPr>
      </w:pPr>
      <w:r w:rsidRPr="00FB5955">
        <w:rPr>
          <w:rStyle w:val="Char"/>
          <w:rtl/>
        </w:rPr>
        <w:t>و همچنان تکبیر می‌گفت تا از دیده‌ها پنهان شد...</w:t>
      </w:r>
      <w:r w:rsidRPr="001C3176">
        <w:rPr>
          <w:rStyle w:val="Char"/>
          <w:vertAlign w:val="superscript"/>
          <w:rtl/>
        </w:rPr>
        <w:footnoteReference w:id="1"/>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ابن قدامه در کتاب خود «توبه کنندگان» می‌نویسد:</w:t>
      </w:r>
    </w:p>
    <w:p w:rsidR="00B5692C" w:rsidRPr="00FB5955" w:rsidRDefault="00B5692C" w:rsidP="00FB5955">
      <w:pPr>
        <w:spacing w:after="0" w:line="240" w:lineRule="auto"/>
        <w:ind w:firstLine="284"/>
        <w:jc w:val="both"/>
        <w:rPr>
          <w:rStyle w:val="Char"/>
          <w:rtl/>
        </w:rPr>
      </w:pPr>
      <w:r w:rsidRPr="00FB5955">
        <w:rPr>
          <w:rStyle w:val="Char"/>
          <w:rtl/>
        </w:rPr>
        <w:t>بنی‌اسرائیل در دوران موسی علیه السلام دچار خشکسالی شدند...</w:t>
      </w:r>
    </w:p>
    <w:p w:rsidR="00B5692C" w:rsidRPr="00FB5955" w:rsidRDefault="00B5692C" w:rsidP="00FB5955">
      <w:pPr>
        <w:spacing w:after="0" w:line="240" w:lineRule="auto"/>
        <w:ind w:firstLine="284"/>
        <w:jc w:val="both"/>
        <w:rPr>
          <w:rStyle w:val="Char"/>
          <w:rtl/>
        </w:rPr>
      </w:pPr>
      <w:r w:rsidRPr="00FB5955">
        <w:rPr>
          <w:rStyle w:val="Char"/>
          <w:rtl/>
        </w:rPr>
        <w:t>مردم به نزد موسی آمدند و گفتند:</w:t>
      </w:r>
      <w:r w:rsidR="00DF01A1">
        <w:rPr>
          <w:rStyle w:val="Char"/>
          <w:rtl/>
        </w:rPr>
        <w:t xml:space="preserve">‌ای </w:t>
      </w:r>
      <w:r w:rsidRPr="00FB5955">
        <w:rPr>
          <w:rStyle w:val="Char"/>
          <w:rtl/>
        </w:rPr>
        <w:t>کلیم الله... نزد خداوند برایمان دعا کن تا باران نصیب ما کند...</w:t>
      </w:r>
    </w:p>
    <w:p w:rsidR="00B5692C" w:rsidRPr="00FB5955" w:rsidRDefault="00B5692C" w:rsidP="00FB5955">
      <w:pPr>
        <w:spacing w:after="0" w:line="240" w:lineRule="auto"/>
        <w:ind w:firstLine="284"/>
        <w:jc w:val="both"/>
        <w:rPr>
          <w:rStyle w:val="Char"/>
          <w:rtl/>
        </w:rPr>
      </w:pPr>
      <w:r w:rsidRPr="00FB5955">
        <w:rPr>
          <w:rStyle w:val="Char"/>
          <w:rtl/>
        </w:rPr>
        <w:t xml:space="preserve">موسی </w:t>
      </w:r>
      <w:r w:rsidR="006D3FD9" w:rsidRPr="006D3FD9">
        <w:rPr>
          <w:rStyle w:val="Char"/>
          <w:rFonts w:cs="CTraditional Arabic"/>
          <w:rtl/>
        </w:rPr>
        <w:t>ج</w:t>
      </w:r>
      <w:r w:rsidRPr="00FB5955">
        <w:rPr>
          <w:rStyle w:val="Char"/>
          <w:rtl/>
        </w:rPr>
        <w:t xml:space="preserve"> فرمود: «خداوندا... باران خود را بر ما نازل کن و رحمتت را بر ما فرو ریزان... ما را به سبب کودکان شیرخواره و حیوانات و پیران رحم کن...»</w:t>
      </w:r>
    </w:p>
    <w:p w:rsidR="00B5692C" w:rsidRPr="00FB5955" w:rsidRDefault="00B5692C" w:rsidP="00FB5955">
      <w:pPr>
        <w:spacing w:after="0" w:line="240" w:lineRule="auto"/>
        <w:ind w:firstLine="284"/>
        <w:jc w:val="both"/>
        <w:rPr>
          <w:rStyle w:val="Char"/>
          <w:rtl/>
        </w:rPr>
      </w:pPr>
      <w:r w:rsidRPr="00FB5955">
        <w:rPr>
          <w:rStyle w:val="Char"/>
          <w:rtl/>
        </w:rPr>
        <w:t>اما آسمان بی‌ابرتر شد و خورشید، داغ‌تر!</w:t>
      </w:r>
    </w:p>
    <w:p w:rsidR="00B5692C" w:rsidRPr="00FB5955" w:rsidRDefault="00B5692C" w:rsidP="00FB5955">
      <w:pPr>
        <w:spacing w:after="0" w:line="240" w:lineRule="auto"/>
        <w:ind w:firstLine="284"/>
        <w:jc w:val="both"/>
        <w:rPr>
          <w:rStyle w:val="Char"/>
          <w:rtl/>
        </w:rPr>
      </w:pPr>
      <w:r w:rsidRPr="00FB5955">
        <w:rPr>
          <w:rStyle w:val="Char"/>
          <w:rtl/>
        </w:rPr>
        <w:t>موسی باز گفت: خداوندا بارانمان ده...</w:t>
      </w:r>
    </w:p>
    <w:p w:rsidR="00B5692C" w:rsidRPr="00FB5955" w:rsidRDefault="00B5692C" w:rsidP="00FB5955">
      <w:pPr>
        <w:spacing w:after="0" w:line="240" w:lineRule="auto"/>
        <w:ind w:firstLine="284"/>
        <w:jc w:val="both"/>
        <w:rPr>
          <w:rStyle w:val="Char"/>
          <w:rtl/>
        </w:rPr>
      </w:pPr>
      <w:r w:rsidRPr="00FB5955">
        <w:rPr>
          <w:rStyle w:val="Char"/>
          <w:rtl/>
        </w:rPr>
        <w:t>خداوند فرمود: چگونه به شما باران عطا کنم در حالی که میان شما بنده‌ای است که چهل سال با گناهان با من مبارزه می‌کند؟ میان مردم ندا ده تا او از میان‌تان برود چرا که به سبب او باران را از شما داشته‌ام...</w:t>
      </w:r>
    </w:p>
    <w:p w:rsidR="00B5692C" w:rsidRPr="00FB5955" w:rsidRDefault="00B5692C" w:rsidP="00FB5955">
      <w:pPr>
        <w:spacing w:after="0" w:line="240" w:lineRule="auto"/>
        <w:ind w:firstLine="284"/>
        <w:jc w:val="both"/>
        <w:rPr>
          <w:rStyle w:val="Char"/>
          <w:rtl/>
        </w:rPr>
      </w:pPr>
      <w:r w:rsidRPr="00FB5955">
        <w:rPr>
          <w:rStyle w:val="Char"/>
          <w:rtl/>
        </w:rPr>
        <w:t>موسی در میان قوم خود چنین فریاد زد:</w:t>
      </w:r>
      <w:r w:rsidR="00DF01A1">
        <w:rPr>
          <w:rStyle w:val="Char"/>
          <w:rtl/>
        </w:rPr>
        <w:t xml:space="preserve">‌ای </w:t>
      </w:r>
      <w:r w:rsidRPr="00FB5955">
        <w:rPr>
          <w:rStyle w:val="Char"/>
          <w:rtl/>
        </w:rPr>
        <w:t>بنده‌ی گناهکار...</w:t>
      </w:r>
      <w:r w:rsidR="00DF01A1">
        <w:rPr>
          <w:rStyle w:val="Char"/>
          <w:rtl/>
        </w:rPr>
        <w:t xml:space="preserve">‌ای </w:t>
      </w:r>
      <w:r w:rsidRPr="00FB5955">
        <w:rPr>
          <w:rStyle w:val="Char"/>
          <w:rtl/>
        </w:rPr>
        <w:t>آنکه چهل سال با گناه به جنگ خداوند رفته‌ای... از میان ما برو که به سبب تو از باران منع شده‌ایم...</w:t>
      </w:r>
    </w:p>
    <w:p w:rsidR="00B5692C" w:rsidRPr="00FB5955" w:rsidRDefault="00B5692C" w:rsidP="00FB5955">
      <w:pPr>
        <w:spacing w:after="0" w:line="240" w:lineRule="auto"/>
        <w:ind w:firstLine="284"/>
        <w:jc w:val="both"/>
        <w:rPr>
          <w:rStyle w:val="Char"/>
          <w:rtl/>
        </w:rPr>
      </w:pPr>
      <w:r w:rsidRPr="00FB5955">
        <w:rPr>
          <w:rStyle w:val="Char"/>
          <w:rtl/>
        </w:rPr>
        <w:t>آن بنده‌ی گناهکار به راست و چپ خود نگریست... ندید کسی از میان جمع بیرون رود و دانست خودش همان بنده‌ی گناهکار است...</w:t>
      </w:r>
    </w:p>
    <w:p w:rsidR="00B5692C" w:rsidRPr="00FB5955" w:rsidRDefault="00B5692C" w:rsidP="00FB5955">
      <w:pPr>
        <w:spacing w:after="0" w:line="240" w:lineRule="auto"/>
        <w:ind w:firstLine="284"/>
        <w:jc w:val="both"/>
        <w:rPr>
          <w:rStyle w:val="Char"/>
          <w:rtl/>
        </w:rPr>
      </w:pPr>
      <w:r w:rsidRPr="00FB5955">
        <w:rPr>
          <w:rStyle w:val="Char"/>
          <w:rtl/>
        </w:rPr>
        <w:t>پس با خود گفت: اگر از میان این همه مردم بیرون روم</w:t>
      </w:r>
      <w:r w:rsidRPr="00FB5955">
        <w:rPr>
          <w:rStyle w:val="Char"/>
          <w:rFonts w:hint="cs"/>
          <w:rtl/>
        </w:rPr>
        <w:t>،</w:t>
      </w:r>
      <w:r w:rsidRPr="00FB5955">
        <w:rPr>
          <w:rStyle w:val="Char"/>
          <w:rtl/>
        </w:rPr>
        <w:t xml:space="preserve"> میان</w:t>
      </w:r>
      <w:r w:rsidRPr="00FB5955">
        <w:rPr>
          <w:rStyle w:val="Char"/>
          <w:rFonts w:hint="cs"/>
          <w:rtl/>
        </w:rPr>
        <w:t>ِ</w:t>
      </w:r>
      <w:r w:rsidRPr="00FB5955">
        <w:rPr>
          <w:rStyle w:val="Char"/>
          <w:rtl/>
        </w:rPr>
        <w:t xml:space="preserve"> همه‌ی بنی‌اسرائیل رسوا می‌شوم و اگر میان‌شان بمانم به سبب من از باران محروم می‌شوند... </w:t>
      </w:r>
    </w:p>
    <w:p w:rsidR="00B5692C" w:rsidRPr="00FB5955" w:rsidRDefault="00B5692C" w:rsidP="00FB5955">
      <w:pPr>
        <w:spacing w:after="0" w:line="240" w:lineRule="auto"/>
        <w:ind w:firstLine="284"/>
        <w:jc w:val="both"/>
        <w:rPr>
          <w:rStyle w:val="Char"/>
          <w:rtl/>
        </w:rPr>
      </w:pPr>
      <w:r w:rsidRPr="00FB5955">
        <w:rPr>
          <w:rStyle w:val="Char"/>
          <w:rtl/>
        </w:rPr>
        <w:t>پس سرافکنده شد و اشک ریخت...</w:t>
      </w:r>
    </w:p>
    <w:p w:rsidR="00B5692C" w:rsidRPr="00FB5955" w:rsidRDefault="00B5692C" w:rsidP="00FB5955">
      <w:pPr>
        <w:spacing w:after="0" w:line="240" w:lineRule="auto"/>
        <w:ind w:firstLine="284"/>
        <w:jc w:val="both"/>
        <w:rPr>
          <w:rStyle w:val="Char"/>
          <w:rtl/>
        </w:rPr>
      </w:pPr>
      <w:r w:rsidRPr="00FB5955">
        <w:rPr>
          <w:rStyle w:val="Char"/>
          <w:rtl/>
        </w:rPr>
        <w:t>سر خود را در جامه‌اش فرو برد و بر کارهای گذشته پشیمان شد و گفت: خداوندا... سرور من... چهل سال معصیت تو نمودم و تو به من مهلت دادی... اکنون مطیع به درگاه تو آمده‌ام... مرا بپذیر...</w:t>
      </w:r>
    </w:p>
    <w:p w:rsidR="00B5692C" w:rsidRPr="00FB5955" w:rsidRDefault="00B5692C" w:rsidP="00FB5955">
      <w:pPr>
        <w:spacing w:after="0" w:line="240" w:lineRule="auto"/>
        <w:ind w:firstLine="284"/>
        <w:jc w:val="both"/>
        <w:rPr>
          <w:rStyle w:val="Char"/>
          <w:rtl/>
        </w:rPr>
      </w:pPr>
      <w:r w:rsidRPr="00FB5955">
        <w:rPr>
          <w:rStyle w:val="Char"/>
          <w:rtl/>
        </w:rPr>
        <w:t>و همچنان به درگاه خداوند ناله و زاری می‌کرد...</w:t>
      </w:r>
    </w:p>
    <w:p w:rsidR="00B5692C" w:rsidRPr="00FB5955" w:rsidRDefault="00B5692C" w:rsidP="00FB5955">
      <w:pPr>
        <w:spacing w:after="0" w:line="240" w:lineRule="auto"/>
        <w:ind w:firstLine="284"/>
        <w:jc w:val="both"/>
        <w:rPr>
          <w:rStyle w:val="Char"/>
          <w:rtl/>
        </w:rPr>
      </w:pPr>
      <w:r w:rsidRPr="00FB5955">
        <w:rPr>
          <w:rStyle w:val="Char"/>
          <w:rtl/>
        </w:rPr>
        <w:t>هنوز دعایش به پایان نرسیده بود که ابری سفید آشکار شد و چنان بارید که گویا از دهانه‌ی دیگ‌ها آب فرو می‌ریخت...</w:t>
      </w:r>
    </w:p>
    <w:p w:rsidR="00B5692C" w:rsidRPr="00FB5955" w:rsidRDefault="00B5692C" w:rsidP="00FB5955">
      <w:pPr>
        <w:spacing w:after="0" w:line="240" w:lineRule="auto"/>
        <w:ind w:firstLine="284"/>
        <w:jc w:val="both"/>
        <w:rPr>
          <w:rStyle w:val="Char"/>
          <w:rtl/>
        </w:rPr>
      </w:pPr>
      <w:r w:rsidRPr="00FB5955">
        <w:rPr>
          <w:rStyle w:val="Char"/>
          <w:rtl/>
        </w:rPr>
        <w:t>موسی در شگفت شد و گفت: خداوندا... به ما باران عطا نمودی در حالی که هیچکس از میان ما بیرون نرفت!</w:t>
      </w:r>
    </w:p>
    <w:p w:rsidR="00B5692C" w:rsidRPr="00FB5955" w:rsidRDefault="00B5692C" w:rsidP="00FB5955">
      <w:pPr>
        <w:spacing w:after="0" w:line="240" w:lineRule="auto"/>
        <w:ind w:firstLine="284"/>
        <w:jc w:val="both"/>
        <w:rPr>
          <w:rStyle w:val="Char"/>
          <w:rtl/>
        </w:rPr>
      </w:pPr>
      <w:r w:rsidRPr="00FB5955">
        <w:rPr>
          <w:rStyle w:val="Char"/>
          <w:rtl/>
        </w:rPr>
        <w:t>خداوند فرمود:</w:t>
      </w:r>
      <w:r w:rsidR="00DF01A1">
        <w:rPr>
          <w:rStyle w:val="Char"/>
          <w:rtl/>
        </w:rPr>
        <w:t xml:space="preserve">‌ای </w:t>
      </w:r>
      <w:r w:rsidRPr="00FB5955">
        <w:rPr>
          <w:rStyle w:val="Char"/>
          <w:rtl/>
        </w:rPr>
        <w:t>موسی، به سبب همان کسی که باران را از شما منع کرده بودم، به شما باران عطا کردم!</w:t>
      </w:r>
    </w:p>
    <w:p w:rsidR="00B5692C" w:rsidRPr="00FB5955" w:rsidRDefault="00B5692C" w:rsidP="00FB5955">
      <w:pPr>
        <w:spacing w:after="0" w:line="240" w:lineRule="auto"/>
        <w:ind w:firstLine="284"/>
        <w:jc w:val="both"/>
        <w:rPr>
          <w:rStyle w:val="Char"/>
          <w:rtl/>
        </w:rPr>
      </w:pPr>
      <w:r w:rsidRPr="00FB5955">
        <w:rPr>
          <w:rStyle w:val="Char"/>
          <w:rtl/>
        </w:rPr>
        <w:t>موسی گفت: خدایا این بنده‌ی مطیع را نشانم بده...</w:t>
      </w:r>
    </w:p>
    <w:p w:rsidR="00B5692C" w:rsidRPr="00FB5955" w:rsidRDefault="00B5692C" w:rsidP="00FB5955">
      <w:pPr>
        <w:spacing w:after="0" w:line="240" w:lineRule="auto"/>
        <w:ind w:firstLine="284"/>
        <w:jc w:val="both"/>
        <w:rPr>
          <w:rStyle w:val="Char"/>
          <w:rtl/>
        </w:rPr>
      </w:pPr>
      <w:r w:rsidRPr="00FB5955">
        <w:rPr>
          <w:rStyle w:val="Char"/>
          <w:rtl/>
        </w:rPr>
        <w:t>خداوند فرمود: من در حالی که معصیتم می‌کرد رسوایش نکردم... اکنون که اطاعتم نموده رسوایش کنم؟</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Default="00B5692C" w:rsidP="00FB5955">
      <w:pPr>
        <w:spacing w:after="0" w:line="240" w:lineRule="auto"/>
        <w:ind w:firstLine="284"/>
        <w:jc w:val="both"/>
        <w:rPr>
          <w:rStyle w:val="Char"/>
          <w:rtl/>
        </w:rPr>
      </w:pPr>
      <w:r w:rsidRPr="00FB5955">
        <w:rPr>
          <w:rStyle w:val="Char"/>
          <w:rtl/>
        </w:rPr>
        <w:t>آری... خداوند او را مورد مغفرت خود قرار داد... و چرا آن خداوند عزیز و رحیم بنده‌اش را نیامرزد در حالی که خود فرموده است:</w:t>
      </w:r>
    </w:p>
    <w:p w:rsidR="00B5692C" w:rsidRPr="00FB5955" w:rsidRDefault="006D004C" w:rsidP="003A22FB">
      <w:pPr>
        <w:widowControl w:val="0"/>
        <w:spacing w:after="0" w:line="240" w:lineRule="auto"/>
        <w:ind w:firstLine="284"/>
        <w:jc w:val="both"/>
        <w:rPr>
          <w:rStyle w:val="Char"/>
          <w:rtl/>
        </w:rPr>
      </w:pPr>
      <w:r>
        <w:rPr>
          <w:rStyle w:val="Char"/>
          <w:rFonts w:cs="Traditional Arabic" w:hint="cs"/>
          <w:rtl/>
        </w:rPr>
        <w:t>﴿</w:t>
      </w:r>
      <w:r w:rsidRPr="00194B63">
        <w:rPr>
          <w:rStyle w:val="Char2"/>
          <w:rtl/>
        </w:rPr>
        <w:t xml:space="preserve">قُلۡ يَٰعِبَادِيَ </w:t>
      </w:r>
      <w:r w:rsidRPr="00194B63">
        <w:rPr>
          <w:rStyle w:val="Char2"/>
          <w:rFonts w:hint="cs"/>
          <w:rtl/>
        </w:rPr>
        <w:t>ٱلَّذِينَ</w:t>
      </w:r>
      <w:r w:rsidRPr="00194B63">
        <w:rPr>
          <w:rStyle w:val="Char2"/>
          <w:rtl/>
        </w:rPr>
        <w:t xml:space="preserve"> أَسۡرَفُواْ عَلَىٰٓ أَنفُسِهِمۡ لَا تَقۡنَطُواْ مِن رَّحۡمَةِ </w:t>
      </w:r>
      <w:r w:rsidRPr="00194B63">
        <w:rPr>
          <w:rStyle w:val="Char2"/>
          <w:rFonts w:hint="cs"/>
          <w:rtl/>
        </w:rPr>
        <w:t>ٱللَّهِۚ</w:t>
      </w:r>
      <w:r w:rsidRPr="00194B63">
        <w:rPr>
          <w:rStyle w:val="Char2"/>
          <w:rtl/>
        </w:rPr>
        <w:t xml:space="preserve"> إِنَّ </w:t>
      </w:r>
      <w:r w:rsidRPr="00194B63">
        <w:rPr>
          <w:rStyle w:val="Char2"/>
          <w:rFonts w:hint="cs"/>
          <w:rtl/>
        </w:rPr>
        <w:t>ٱللَّهَ</w:t>
      </w:r>
      <w:r w:rsidRPr="00194B63">
        <w:rPr>
          <w:rStyle w:val="Char2"/>
          <w:rtl/>
        </w:rPr>
        <w:t xml:space="preserve"> يَغۡفِرُ </w:t>
      </w:r>
      <w:r w:rsidRPr="00194B63">
        <w:rPr>
          <w:rStyle w:val="Char2"/>
          <w:rFonts w:hint="cs"/>
          <w:rtl/>
        </w:rPr>
        <w:t>ٱلذُّنُوبَ</w:t>
      </w:r>
      <w:r w:rsidRPr="00194B63">
        <w:rPr>
          <w:rStyle w:val="Char2"/>
          <w:rtl/>
        </w:rPr>
        <w:t xml:space="preserve"> جَمِيعًاۚ إِنَّهُ</w:t>
      </w:r>
      <w:r w:rsidRPr="00194B63">
        <w:rPr>
          <w:rStyle w:val="Char2"/>
          <w:rFonts w:hint="cs"/>
          <w:rtl/>
        </w:rPr>
        <w:t>ۥ</w:t>
      </w:r>
      <w:r w:rsidRPr="00194B63">
        <w:rPr>
          <w:rStyle w:val="Char2"/>
          <w:rtl/>
        </w:rPr>
        <w:t xml:space="preserve"> هُوَ </w:t>
      </w:r>
      <w:r w:rsidRPr="00194B63">
        <w:rPr>
          <w:rStyle w:val="Char2"/>
          <w:rFonts w:hint="cs"/>
          <w:rtl/>
        </w:rPr>
        <w:t>ٱلۡغَفُورُ</w:t>
      </w:r>
      <w:r w:rsidRPr="00194B63">
        <w:rPr>
          <w:rStyle w:val="Char2"/>
          <w:rtl/>
        </w:rPr>
        <w:t xml:space="preserve"> </w:t>
      </w:r>
      <w:r w:rsidRPr="00194B63">
        <w:rPr>
          <w:rStyle w:val="Char2"/>
          <w:rFonts w:hint="cs"/>
          <w:rtl/>
        </w:rPr>
        <w:t>ٱلرَّحِيمُ</w:t>
      </w:r>
      <w:r w:rsidRPr="00194B63">
        <w:rPr>
          <w:rStyle w:val="Char2"/>
          <w:rtl/>
        </w:rPr>
        <w:t xml:space="preserve"> ٥٣ </w:t>
      </w:r>
      <w:r w:rsidRPr="00194B63">
        <w:rPr>
          <w:rStyle w:val="Char2"/>
          <w:rFonts w:hint="cs"/>
          <w:rtl/>
        </w:rPr>
        <w:t>وَأَنِيبُوٓاْ</w:t>
      </w:r>
      <w:r w:rsidRPr="00194B63">
        <w:rPr>
          <w:rStyle w:val="Char2"/>
          <w:rtl/>
        </w:rPr>
        <w:t xml:space="preserve"> إِلَىٰ رَبِّكُمۡ وَأَسۡلِمُواْ لَهُ</w:t>
      </w:r>
      <w:r w:rsidRPr="00194B63">
        <w:rPr>
          <w:rStyle w:val="Char2"/>
          <w:rFonts w:hint="cs"/>
          <w:rtl/>
        </w:rPr>
        <w:t>ۥ</w:t>
      </w:r>
      <w:r w:rsidRPr="00194B63">
        <w:rPr>
          <w:rStyle w:val="Char2"/>
          <w:rtl/>
        </w:rPr>
        <w:t xml:space="preserve"> مِن قَبۡلِ أَن يَأۡتِيَكُمُ </w:t>
      </w:r>
      <w:r w:rsidRPr="00194B63">
        <w:rPr>
          <w:rStyle w:val="Char2"/>
          <w:rFonts w:hint="cs"/>
          <w:rtl/>
        </w:rPr>
        <w:t>ٱلۡعَذَابُ</w:t>
      </w:r>
      <w:r w:rsidRPr="00194B63">
        <w:rPr>
          <w:rStyle w:val="Char2"/>
          <w:rtl/>
        </w:rPr>
        <w:t xml:space="preserve"> ثُمَّ لَا تُنصَرُونَ ٥٤ </w:t>
      </w:r>
      <w:r w:rsidRPr="00194B63">
        <w:rPr>
          <w:rStyle w:val="Char2"/>
          <w:rFonts w:hint="cs"/>
          <w:rtl/>
        </w:rPr>
        <w:t>وَٱتَّبِعُوٓاْ</w:t>
      </w:r>
      <w:r w:rsidRPr="00194B63">
        <w:rPr>
          <w:rStyle w:val="Char2"/>
          <w:rtl/>
        </w:rPr>
        <w:t xml:space="preserve"> أَحۡسَنَ مَآ أُنزِلَ إِلَيۡكُم مِّن رَّبِّكُم مِّن قَبۡلِ أَن يَأۡتِيَكُمُ </w:t>
      </w:r>
      <w:r w:rsidRPr="00194B63">
        <w:rPr>
          <w:rStyle w:val="Char2"/>
          <w:rFonts w:hint="cs"/>
          <w:rtl/>
        </w:rPr>
        <w:t>ٱلۡعَذَابُ</w:t>
      </w:r>
      <w:r w:rsidRPr="00194B63">
        <w:rPr>
          <w:rStyle w:val="Char2"/>
          <w:rtl/>
        </w:rPr>
        <w:t xml:space="preserve"> بَغۡتَةٗ وَأَنتُمۡ لَا تَشۡعُرُونَ ٥٥ </w:t>
      </w:r>
      <w:r w:rsidRPr="00194B63">
        <w:rPr>
          <w:rStyle w:val="Char2"/>
          <w:rFonts w:hint="cs"/>
          <w:rtl/>
        </w:rPr>
        <w:t>أَن</w:t>
      </w:r>
      <w:r w:rsidRPr="00194B63">
        <w:rPr>
          <w:rStyle w:val="Char2"/>
          <w:rtl/>
        </w:rPr>
        <w:t xml:space="preserve"> تَقُولَ نَفۡسٞ يَٰحَسۡرَتَىٰ عَلَىٰ مَا فَرَّطتُ فِي جَنۢبِ </w:t>
      </w:r>
      <w:r w:rsidRPr="00194B63">
        <w:rPr>
          <w:rStyle w:val="Char2"/>
          <w:rFonts w:hint="cs"/>
          <w:rtl/>
        </w:rPr>
        <w:t>ٱللَّهِ</w:t>
      </w:r>
      <w:r w:rsidRPr="00194B63">
        <w:rPr>
          <w:rStyle w:val="Char2"/>
          <w:rtl/>
        </w:rPr>
        <w:t xml:space="preserve"> وَإِن كُنتُ لَمِنَ </w:t>
      </w:r>
      <w:r w:rsidRPr="00194B63">
        <w:rPr>
          <w:rStyle w:val="Char2"/>
          <w:rFonts w:hint="cs"/>
          <w:rtl/>
        </w:rPr>
        <w:t>ٱلسَّٰخِرِينَ</w:t>
      </w:r>
      <w:r w:rsidRPr="00194B63">
        <w:rPr>
          <w:rStyle w:val="Char2"/>
          <w:rtl/>
        </w:rPr>
        <w:t xml:space="preserve"> ٥٦ </w:t>
      </w:r>
      <w:r w:rsidRPr="00194B63">
        <w:rPr>
          <w:rStyle w:val="Char2"/>
          <w:rFonts w:hint="cs"/>
          <w:rtl/>
        </w:rPr>
        <w:t>أَوۡ</w:t>
      </w:r>
      <w:r w:rsidRPr="00194B63">
        <w:rPr>
          <w:rStyle w:val="Char2"/>
          <w:rtl/>
        </w:rPr>
        <w:t xml:space="preserve"> تَقُولَ لَوۡ أَنَّ </w:t>
      </w:r>
      <w:r w:rsidRPr="00194B63">
        <w:rPr>
          <w:rStyle w:val="Char2"/>
          <w:rFonts w:hint="cs"/>
          <w:rtl/>
        </w:rPr>
        <w:t>ٱللَّهَ</w:t>
      </w:r>
      <w:r w:rsidRPr="00194B63">
        <w:rPr>
          <w:rStyle w:val="Char2"/>
          <w:rtl/>
        </w:rPr>
        <w:t xml:space="preserve"> هَدَىٰنِي لَكُنتُ مِنَ </w:t>
      </w:r>
      <w:r w:rsidRPr="00194B63">
        <w:rPr>
          <w:rStyle w:val="Char2"/>
          <w:rFonts w:hint="cs"/>
          <w:rtl/>
        </w:rPr>
        <w:t>ٱلۡمُتَّقِينَ</w:t>
      </w:r>
      <w:r w:rsidRPr="00194B63">
        <w:rPr>
          <w:rStyle w:val="Char2"/>
          <w:rtl/>
        </w:rPr>
        <w:t xml:space="preserve"> ٥٧ </w:t>
      </w:r>
      <w:r w:rsidRPr="00194B63">
        <w:rPr>
          <w:rStyle w:val="Char2"/>
          <w:rFonts w:hint="cs"/>
          <w:rtl/>
        </w:rPr>
        <w:t>أَوۡ</w:t>
      </w:r>
      <w:r w:rsidRPr="00194B63">
        <w:rPr>
          <w:rStyle w:val="Char2"/>
          <w:rtl/>
        </w:rPr>
        <w:t xml:space="preserve"> تَقُولَ حِينَ تَرَى </w:t>
      </w:r>
      <w:r w:rsidRPr="00194B63">
        <w:rPr>
          <w:rStyle w:val="Char2"/>
          <w:rFonts w:hint="cs"/>
          <w:rtl/>
        </w:rPr>
        <w:t>ٱلۡعَذَابَ</w:t>
      </w:r>
      <w:r w:rsidRPr="00194B63">
        <w:rPr>
          <w:rStyle w:val="Char2"/>
          <w:rtl/>
        </w:rPr>
        <w:t xml:space="preserve"> لَوۡ أَنَّ لِي كَرَّةٗ فَأَكُونَ مِنَ </w:t>
      </w:r>
      <w:r w:rsidRPr="00194B63">
        <w:rPr>
          <w:rStyle w:val="Char2"/>
          <w:rFonts w:hint="cs"/>
          <w:rtl/>
        </w:rPr>
        <w:t>ٱلۡمُحۡسِنِينَ</w:t>
      </w:r>
      <w:r w:rsidRPr="00194B63">
        <w:rPr>
          <w:rStyle w:val="Char2"/>
          <w:rtl/>
        </w:rPr>
        <w:t xml:space="preserve"> ٥٨ </w:t>
      </w:r>
      <w:r w:rsidRPr="00194B63">
        <w:rPr>
          <w:rStyle w:val="Char2"/>
          <w:rFonts w:hint="cs"/>
          <w:rtl/>
        </w:rPr>
        <w:t>بَلَىٰ</w:t>
      </w:r>
      <w:r w:rsidRPr="00194B63">
        <w:rPr>
          <w:rStyle w:val="Char2"/>
          <w:rtl/>
        </w:rPr>
        <w:t xml:space="preserve"> قَدۡ جَآءَتۡكَ ءَايَٰتِي فَكَذَّبۡتَ بِهَا وَ</w:t>
      </w:r>
      <w:r w:rsidRPr="00194B63">
        <w:rPr>
          <w:rStyle w:val="Char2"/>
          <w:rFonts w:hint="cs"/>
          <w:rtl/>
        </w:rPr>
        <w:t>ٱسۡتَكۡبَرۡتَ</w:t>
      </w:r>
      <w:r w:rsidRPr="00194B63">
        <w:rPr>
          <w:rStyle w:val="Char2"/>
          <w:rtl/>
        </w:rPr>
        <w:t xml:space="preserve"> وَكُنتَ مِنَ </w:t>
      </w:r>
      <w:r w:rsidRPr="00194B63">
        <w:rPr>
          <w:rStyle w:val="Char2"/>
          <w:rFonts w:hint="cs"/>
          <w:rtl/>
        </w:rPr>
        <w:t>ٱلۡكَٰفِرِينَ</w:t>
      </w:r>
      <w:r w:rsidRPr="00194B63">
        <w:rPr>
          <w:rStyle w:val="Char2"/>
          <w:rtl/>
        </w:rPr>
        <w:t xml:space="preserve"> ٥٩ </w:t>
      </w:r>
      <w:r w:rsidRPr="00194B63">
        <w:rPr>
          <w:rStyle w:val="Char2"/>
          <w:rFonts w:hint="cs"/>
          <w:rtl/>
        </w:rPr>
        <w:t>وَيَوۡمَ</w:t>
      </w:r>
      <w:r w:rsidRPr="00194B63">
        <w:rPr>
          <w:rStyle w:val="Char2"/>
          <w:rtl/>
        </w:rPr>
        <w:t xml:space="preserve"> </w:t>
      </w:r>
      <w:r w:rsidRPr="00194B63">
        <w:rPr>
          <w:rStyle w:val="Char2"/>
          <w:rFonts w:hint="cs"/>
          <w:rtl/>
        </w:rPr>
        <w:t>ٱلۡقِيَٰمَةِ</w:t>
      </w:r>
      <w:r w:rsidRPr="00194B63">
        <w:rPr>
          <w:rStyle w:val="Char2"/>
          <w:rtl/>
        </w:rPr>
        <w:t xml:space="preserve"> تَرَى </w:t>
      </w:r>
      <w:r w:rsidRPr="00194B63">
        <w:rPr>
          <w:rStyle w:val="Char2"/>
          <w:rFonts w:hint="cs"/>
          <w:rtl/>
        </w:rPr>
        <w:t>ٱلَّذِينَ</w:t>
      </w:r>
      <w:r w:rsidRPr="00194B63">
        <w:rPr>
          <w:rStyle w:val="Char2"/>
          <w:rtl/>
        </w:rPr>
        <w:t xml:space="preserve"> كَذَبُواْ عَلَى </w:t>
      </w:r>
      <w:r w:rsidRPr="00194B63">
        <w:rPr>
          <w:rStyle w:val="Char2"/>
          <w:rFonts w:hint="cs"/>
          <w:rtl/>
        </w:rPr>
        <w:t>ٱللَّهِ</w:t>
      </w:r>
      <w:r w:rsidRPr="00194B63">
        <w:rPr>
          <w:rStyle w:val="Char2"/>
          <w:rtl/>
        </w:rPr>
        <w:t xml:space="preserve"> وُجُوهُهُم مُّسۡوَدَّةٌۚ أَلَيۡسَ فِي جَهَنَّمَ مَثۡوٗى لِّلۡمُتَكَبِّرِينَ ٦٠ </w:t>
      </w:r>
      <w:r w:rsidRPr="00194B63">
        <w:rPr>
          <w:rStyle w:val="Char2"/>
          <w:rFonts w:hint="cs"/>
          <w:rtl/>
        </w:rPr>
        <w:t>وَيُنَجِّي</w:t>
      </w:r>
      <w:r w:rsidRPr="00194B63">
        <w:rPr>
          <w:rStyle w:val="Char2"/>
          <w:rtl/>
        </w:rPr>
        <w:t xml:space="preserve"> </w:t>
      </w:r>
      <w:r w:rsidRPr="00194B63">
        <w:rPr>
          <w:rStyle w:val="Char2"/>
          <w:rFonts w:hint="cs"/>
          <w:rtl/>
        </w:rPr>
        <w:t>ٱللَّهُ</w:t>
      </w:r>
      <w:r w:rsidRPr="00194B63">
        <w:rPr>
          <w:rStyle w:val="Char2"/>
          <w:rtl/>
        </w:rPr>
        <w:t xml:space="preserve"> </w:t>
      </w:r>
      <w:r w:rsidRPr="00194B63">
        <w:rPr>
          <w:rStyle w:val="Char2"/>
          <w:rFonts w:hint="cs"/>
          <w:rtl/>
        </w:rPr>
        <w:t>ٱلَّذِينَ</w:t>
      </w:r>
      <w:r w:rsidRPr="00194B63">
        <w:rPr>
          <w:rStyle w:val="Char2"/>
          <w:rtl/>
        </w:rPr>
        <w:t xml:space="preserve"> </w:t>
      </w:r>
      <w:r w:rsidRPr="00194B63">
        <w:rPr>
          <w:rStyle w:val="Char2"/>
          <w:rFonts w:hint="cs"/>
          <w:rtl/>
        </w:rPr>
        <w:t>ٱتَّقَوۡاْ</w:t>
      </w:r>
      <w:r w:rsidRPr="00194B63">
        <w:rPr>
          <w:rStyle w:val="Char2"/>
          <w:rtl/>
        </w:rPr>
        <w:t xml:space="preserve"> بِمَفَازَتِهِمۡ لَا يَمَسُّهُمُ </w:t>
      </w:r>
      <w:r w:rsidRPr="00194B63">
        <w:rPr>
          <w:rStyle w:val="Char2"/>
          <w:rFonts w:hint="cs"/>
          <w:rtl/>
        </w:rPr>
        <w:t>ٱلسُّوٓءُ</w:t>
      </w:r>
      <w:r w:rsidRPr="00194B63">
        <w:rPr>
          <w:rStyle w:val="Char2"/>
          <w:rtl/>
        </w:rPr>
        <w:t xml:space="preserve"> وَلَا هُمۡ يَحۡزَنُونَ ٦١</w:t>
      </w:r>
      <w:r>
        <w:rPr>
          <w:rStyle w:val="Char"/>
          <w:rFonts w:cs="Traditional Arabic" w:hint="cs"/>
          <w:rtl/>
        </w:rPr>
        <w:t>﴾</w:t>
      </w:r>
      <w:r w:rsidR="003A22FB">
        <w:rPr>
          <w:rStyle w:val="Char"/>
          <w:rFonts w:cs="Traditional Arabic" w:hint="cs"/>
          <w:rtl/>
        </w:rPr>
        <w:t xml:space="preserve"> </w:t>
      </w:r>
      <w:r w:rsidR="003A22FB" w:rsidRPr="003A22FB">
        <w:rPr>
          <w:rStyle w:val="Char3"/>
          <w:rFonts w:hint="cs"/>
          <w:rtl/>
        </w:rPr>
        <w:t>[الزمر: 53-61]</w:t>
      </w:r>
      <w:r w:rsidR="003A22FB" w:rsidRPr="003A22FB">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tl/>
        </w:rPr>
        <w:t>«بگو</w:t>
      </w:r>
      <w:r w:rsidR="00DF01A1">
        <w:rPr>
          <w:rStyle w:val="Char"/>
          <w:rtl/>
        </w:rPr>
        <w:t xml:space="preserve">‌ای </w:t>
      </w:r>
      <w:r w:rsidRPr="00FB5955">
        <w:rPr>
          <w:rStyle w:val="Char"/>
          <w:rtl/>
        </w:rPr>
        <w:t xml:space="preserve">بندگان من که بر خویشتن زیاده‌روی روا داشته‌اید از رحمت الله نومید مشوید؛ در حقیقت الله همه‌ی گناهان را می‌آمرزد که او خود آمرزنده‌ی مهربان است (۵۳) و پیش از آنکه شما را عذاب در رسد و دیگر یاری نشوید به سوی پروردگارتان بازگردید و تسلیم او شوید (۵۴) و پیش از آنکه به طور ناگهانی و در حالی که حدس نمی‌زنید شما را عذاب دررسد، نیکوترین چیزی را که از جانب پروردگارتان به سوی شما نازل شده پیروی کنید (۵۵) تا آنکه [مبادا] کسی بگوید دریغا بر آنچه در حضور الله کوتاهی ورزیدم </w:t>
      </w:r>
      <w:r w:rsidRPr="00FB5955">
        <w:rPr>
          <w:rStyle w:val="Char"/>
          <w:rFonts w:hint="cs"/>
          <w:rtl/>
        </w:rPr>
        <w:t xml:space="preserve">و </w:t>
      </w:r>
      <w:r w:rsidRPr="00FB5955">
        <w:rPr>
          <w:rStyle w:val="Char"/>
          <w:rtl/>
        </w:rPr>
        <w:t>بی‌تردید من از ریشخند</w:t>
      </w:r>
      <w:r w:rsidRPr="00FB5955">
        <w:rPr>
          <w:rStyle w:val="Char"/>
          <w:rFonts w:hint="cs"/>
          <w:rtl/>
        </w:rPr>
        <w:t xml:space="preserve"> </w:t>
      </w:r>
      <w:r w:rsidRPr="00FB5955">
        <w:rPr>
          <w:rStyle w:val="Char"/>
          <w:rtl/>
        </w:rPr>
        <w:t>کنندگان بودم (۵۶) یا بگوید اگر الله هدایتم می‌کرد مسلما از پرهیزگاران بودم (۵۷) یا چون عذاب را ببیند بگوید کاش مرا برگشتی بود تا از نیکوکاران می‌شدم (۵۸) آری نشانه‌های من بر تو آمد و</w:t>
      </w:r>
      <w:r w:rsidR="00DF01A1">
        <w:rPr>
          <w:rStyle w:val="Char"/>
          <w:rtl/>
        </w:rPr>
        <w:t xml:space="preserve"> آن‌ها </w:t>
      </w:r>
      <w:r w:rsidRPr="00FB5955">
        <w:rPr>
          <w:rStyle w:val="Char"/>
          <w:rtl/>
        </w:rPr>
        <w:t>را تکذیب کردی و تکبر ورزیدی و از [جمله] کافران شدی (۵۹) و روز قیامت کسانی را که بر الله دروغ بسته‌اند رو سیاه می‌بینی آیا جای سرکشان در جهنم نیست؟ (۶۰) و الله کسانی را که تقوا پیشه کرده‌اند به [پاس] کارهایی که مایه‌ی رستگاری‌شان بوده نجات می‌دهد؛ عذاب به آنان نمی‌رسد و غمگین نخواهند گردید»...</w:t>
      </w:r>
    </w:p>
    <w:p w:rsidR="00B5692C" w:rsidRPr="00FB5955" w:rsidRDefault="00B5692C" w:rsidP="00FB5955">
      <w:pPr>
        <w:spacing w:after="0" w:line="240" w:lineRule="auto"/>
        <w:ind w:firstLine="284"/>
        <w:jc w:val="both"/>
        <w:rPr>
          <w:rStyle w:val="Char"/>
          <w:rtl/>
        </w:rPr>
      </w:pPr>
      <w:r w:rsidRPr="00FB5955">
        <w:rPr>
          <w:rStyle w:val="Char"/>
          <w:rtl/>
        </w:rPr>
        <w:t xml:space="preserve">و نزد ترمذی با سند صحیح روایت است که رسول خدا </w:t>
      </w:r>
      <w:r w:rsidR="006D3FD9" w:rsidRPr="006D3FD9">
        <w:rPr>
          <w:rStyle w:val="Char"/>
          <w:rFonts w:cs="CTraditional Arabic"/>
          <w:rtl/>
        </w:rPr>
        <w:t>ج</w:t>
      </w:r>
      <w:r w:rsidRPr="00FB5955">
        <w:rPr>
          <w:rStyle w:val="Char"/>
          <w:rtl/>
        </w:rPr>
        <w:t xml:space="preserve"> فرمود: خداوند متعال می‌فرماید: </w:t>
      </w:r>
    </w:p>
    <w:p w:rsidR="00B5692C" w:rsidRPr="00FB5955" w:rsidRDefault="00B5692C" w:rsidP="00FB5955">
      <w:pPr>
        <w:spacing w:after="0" w:line="240" w:lineRule="auto"/>
        <w:ind w:firstLine="284"/>
        <w:jc w:val="both"/>
        <w:rPr>
          <w:rStyle w:val="Char"/>
          <w:rtl/>
        </w:rPr>
      </w:pPr>
      <w:r w:rsidRPr="00FB5955">
        <w:rPr>
          <w:rStyle w:val="Char"/>
          <w:rtl/>
        </w:rPr>
        <w:t>«ای فرزند آدم... تو هر گاه مرا دعا کردی و به من امید داشتی تو را با هر گناهی که داشتی بخشیدم و اهمیت نمی‌دهم [که گناهانت چقدر باشد]...</w:t>
      </w:r>
    </w:p>
    <w:p w:rsidR="00B5692C" w:rsidRPr="00FB5955" w:rsidRDefault="00B5692C" w:rsidP="00B747A4">
      <w:pPr>
        <w:widowControl w:val="0"/>
        <w:spacing w:after="0" w:line="240" w:lineRule="auto"/>
        <w:ind w:firstLine="284"/>
        <w:jc w:val="both"/>
        <w:rPr>
          <w:rStyle w:val="Char"/>
          <w:rtl/>
        </w:rPr>
      </w:pPr>
      <w:r w:rsidRPr="00FB5955">
        <w:rPr>
          <w:rStyle w:val="Char"/>
          <w:rtl/>
        </w:rPr>
        <w:t>ای فرزند آدم اگر گناهانت به ابرهای آسمان رسد سپس از من آمرزش بخواهی</w:t>
      </w:r>
      <w:r w:rsidRPr="00FB5955">
        <w:rPr>
          <w:rStyle w:val="Char"/>
          <w:rFonts w:hint="cs"/>
          <w:rtl/>
        </w:rPr>
        <w:t>،</w:t>
      </w:r>
      <w:r w:rsidRPr="00FB5955">
        <w:rPr>
          <w:rStyle w:val="Char"/>
          <w:rtl/>
        </w:rPr>
        <w:t xml:space="preserve"> تو را خواهم بخشید و برایم مهم نیست...</w:t>
      </w:r>
    </w:p>
    <w:p w:rsidR="00B5692C" w:rsidRPr="00FB5955" w:rsidRDefault="00B5692C" w:rsidP="00FB5955">
      <w:pPr>
        <w:spacing w:after="0" w:line="240" w:lineRule="auto"/>
        <w:ind w:firstLine="284"/>
        <w:jc w:val="both"/>
        <w:rPr>
          <w:rStyle w:val="Char"/>
          <w:rtl/>
        </w:rPr>
      </w:pPr>
      <w:r w:rsidRPr="00FB5955">
        <w:rPr>
          <w:rStyle w:val="Char"/>
          <w:rtl/>
        </w:rPr>
        <w:t>ای فرزند آدم اگر با گناهانی به نزدیکی</w:t>
      </w:r>
      <w:r w:rsidRPr="00FB5955">
        <w:rPr>
          <w:rStyle w:val="Char"/>
          <w:rFonts w:hint="cs"/>
          <w:rtl/>
        </w:rPr>
        <w:t>ِ</w:t>
      </w:r>
      <w:r w:rsidRPr="00FB5955">
        <w:rPr>
          <w:rStyle w:val="Char"/>
          <w:rtl/>
        </w:rPr>
        <w:t xml:space="preserve"> زمین به نزدم آیی سپس در حالی با من روبرو شوی که چیزی را برایم شریک نیاورده باشی با مغفرتی به نزدیکی زمین به سوی تو خواهم آم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آری... خداوند با مغفرتی به نزدیکی زمین به نزدش خواهد آمد...</w:t>
      </w:r>
    </w:p>
    <w:p w:rsidR="00B5692C" w:rsidRPr="00FB5955" w:rsidRDefault="00B5692C" w:rsidP="00FB5955">
      <w:pPr>
        <w:spacing w:after="0" w:line="240" w:lineRule="auto"/>
        <w:ind w:firstLine="284"/>
        <w:jc w:val="both"/>
        <w:rPr>
          <w:rStyle w:val="Char"/>
          <w:rtl/>
        </w:rPr>
      </w:pPr>
      <w:r w:rsidRPr="00FB5955">
        <w:rPr>
          <w:rStyle w:val="Char"/>
          <w:rtl/>
        </w:rPr>
        <w:t>و از رحمت خداوند در حق بنده‌اش چنین است که معصیت بنده‌اش را می‌بیند اما در عقوبت او تعجیل نمی‌کند...</w:t>
      </w:r>
    </w:p>
    <w:p w:rsidR="00B5692C" w:rsidRPr="00FB5955" w:rsidRDefault="00B5692C" w:rsidP="00FB5955">
      <w:pPr>
        <w:spacing w:after="0" w:line="240" w:lineRule="auto"/>
        <w:ind w:firstLine="284"/>
        <w:jc w:val="both"/>
        <w:rPr>
          <w:rStyle w:val="Char"/>
          <w:rtl/>
        </w:rPr>
      </w:pPr>
      <w:r w:rsidRPr="00FB5955">
        <w:rPr>
          <w:rStyle w:val="Char"/>
          <w:rtl/>
        </w:rPr>
        <w:t>بلکه ممکن است با بیماری‌ها و دردها و مصیبت‌ها و ناخوشی‌ها او را مبتلا سازد تا او را به سوی خود باز</w:t>
      </w:r>
      <w:r w:rsidRPr="00FB5955">
        <w:rPr>
          <w:rStyle w:val="Char"/>
          <w:rFonts w:hint="cs"/>
          <w:rtl/>
        </w:rPr>
        <w:t xml:space="preserve"> </w:t>
      </w:r>
      <w:r w:rsidRPr="00FB5955">
        <w:rPr>
          <w:rStyle w:val="Char"/>
          <w:rtl/>
        </w:rPr>
        <w:t>گرداند...</w:t>
      </w:r>
    </w:p>
    <w:p w:rsidR="00B5692C" w:rsidRPr="00FB5955" w:rsidRDefault="00B5692C" w:rsidP="00FB5955">
      <w:pPr>
        <w:spacing w:after="0" w:line="240" w:lineRule="auto"/>
        <w:ind w:firstLine="284"/>
        <w:jc w:val="both"/>
        <w:rPr>
          <w:rStyle w:val="Char"/>
          <w:rtl/>
        </w:rPr>
      </w:pPr>
      <w:r w:rsidRPr="00FB5955">
        <w:rPr>
          <w:rStyle w:val="Char"/>
          <w:rtl/>
        </w:rPr>
        <w:t>و اینگونه بنده با دعا درهای آسمان را بکوبد و خواهان کشف بلا و رفع زیان شود...</w:t>
      </w:r>
    </w:p>
    <w:p w:rsidR="00B5692C" w:rsidRPr="00FB5955" w:rsidRDefault="00B5692C" w:rsidP="00FB5955">
      <w:pPr>
        <w:spacing w:after="0" w:line="240" w:lineRule="auto"/>
        <w:ind w:firstLine="284"/>
        <w:jc w:val="both"/>
        <w:rPr>
          <w:rStyle w:val="Char"/>
          <w:rtl/>
        </w:rPr>
      </w:pPr>
      <w:r w:rsidRPr="00FB5955">
        <w:rPr>
          <w:rStyle w:val="Char"/>
          <w:rtl/>
        </w:rPr>
        <w:t>هر چه بنده ترساتر و توبه‌کارتر باشد و بیشتر به سوی خداوند بازگردد، رحمت خداوند نیز به او نزدیک‌تر خواهد بود و فضلش بر وی گسترده‌تر...</w:t>
      </w:r>
    </w:p>
    <w:p w:rsidR="00B5692C" w:rsidRPr="00FB5955" w:rsidRDefault="00B5692C" w:rsidP="00FB5955">
      <w:pPr>
        <w:spacing w:after="0" w:line="240" w:lineRule="auto"/>
        <w:ind w:firstLine="284"/>
        <w:jc w:val="both"/>
        <w:rPr>
          <w:rStyle w:val="Char"/>
          <w:rtl/>
        </w:rPr>
      </w:pPr>
      <w:r w:rsidRPr="00FB5955">
        <w:rPr>
          <w:rStyle w:val="Char"/>
          <w:rtl/>
        </w:rPr>
        <w:t>خداوند دعای او را خواهد پذیرفت و درد و بلا را از او دور خواهد ساخت...</w:t>
      </w:r>
    </w:p>
    <w:p w:rsidR="00B5692C" w:rsidRPr="00FB5955" w:rsidRDefault="00B5692C" w:rsidP="00FB5955">
      <w:pPr>
        <w:spacing w:after="0" w:line="240" w:lineRule="auto"/>
        <w:ind w:firstLine="284"/>
        <w:jc w:val="both"/>
        <w:rPr>
          <w:rStyle w:val="Char"/>
          <w:rtl/>
        </w:rPr>
      </w:pPr>
      <w:r w:rsidRPr="00FB5955">
        <w:rPr>
          <w:rStyle w:val="Char"/>
          <w:rtl/>
        </w:rPr>
        <w:t xml:space="preserve">ترمذی روایت کرده که پیامبر </w:t>
      </w:r>
      <w:r w:rsidR="006D3FD9" w:rsidRPr="006D3FD9">
        <w:rPr>
          <w:rStyle w:val="Char"/>
          <w:rFonts w:cs="CTraditional Arabic"/>
          <w:rtl/>
        </w:rPr>
        <w:t>ج</w:t>
      </w:r>
      <w:r w:rsidRPr="00FB5955">
        <w:rPr>
          <w:rStyle w:val="Char"/>
          <w:rtl/>
        </w:rPr>
        <w:t xml:space="preserve"> فرمود: «در رفاه و گشایش</w:t>
      </w:r>
      <w:r w:rsidRPr="00FB5955">
        <w:rPr>
          <w:rStyle w:val="Char"/>
          <w:rFonts w:hint="cs"/>
          <w:rtl/>
        </w:rPr>
        <w:t>،</w:t>
      </w:r>
      <w:r w:rsidRPr="00FB5955">
        <w:rPr>
          <w:rStyle w:val="Char"/>
          <w:rtl/>
        </w:rPr>
        <w:t xml:space="preserve"> خداوند را بشناس تا او نیز در هنگام سختی تو را بشناسد»...</w:t>
      </w:r>
    </w:p>
    <w:p w:rsidR="00B5692C" w:rsidRPr="00FB5955" w:rsidRDefault="00B5692C" w:rsidP="00FB5955">
      <w:pPr>
        <w:spacing w:after="0" w:line="240" w:lineRule="auto"/>
        <w:ind w:firstLine="284"/>
        <w:jc w:val="both"/>
        <w:rPr>
          <w:rStyle w:val="Char"/>
          <w:rtl/>
        </w:rPr>
      </w:pPr>
      <w:r w:rsidRPr="00FB5955">
        <w:rPr>
          <w:rStyle w:val="Char"/>
          <w:rtl/>
        </w:rPr>
        <w:t>هیچ وقت آن جوان را فراموش نمی‌کنم... او را هنگامی که در دانشگاه درس می‌خواند می‌شناختم... جوانی بود زیبا چهره و خوش اندام... گویا لبریز از جوانی و سلامتی بود... اما او نیز همانند دیگر جوانان بود...</w:t>
      </w:r>
    </w:p>
    <w:p w:rsidR="00B5692C" w:rsidRPr="00FB5955" w:rsidRDefault="00B5692C" w:rsidP="00FB5955">
      <w:pPr>
        <w:spacing w:after="0" w:line="240" w:lineRule="auto"/>
        <w:ind w:firstLine="284"/>
        <w:jc w:val="both"/>
        <w:rPr>
          <w:rStyle w:val="Char"/>
          <w:rtl/>
        </w:rPr>
      </w:pPr>
      <w:r w:rsidRPr="00FB5955">
        <w:rPr>
          <w:rStyle w:val="Char"/>
          <w:rtl/>
        </w:rPr>
        <w:t>پس از آنکه فارغ التحصیل شد رابطه‌ام با او مدتی قطع شد...</w:t>
      </w:r>
    </w:p>
    <w:p w:rsidR="00B5692C" w:rsidRPr="00FB5955" w:rsidRDefault="00B5692C" w:rsidP="00B747A4">
      <w:pPr>
        <w:widowControl w:val="0"/>
        <w:spacing w:after="0" w:line="240" w:lineRule="auto"/>
        <w:ind w:firstLine="284"/>
        <w:jc w:val="both"/>
        <w:rPr>
          <w:rStyle w:val="Char"/>
          <w:rtl/>
        </w:rPr>
      </w:pPr>
      <w:r w:rsidRPr="00FB5955">
        <w:rPr>
          <w:rStyle w:val="Char"/>
          <w:rtl/>
        </w:rPr>
        <w:t>تا آنکه روزی با من تماس گرفت و خواست به دیدار او روم و گفت: من نمی‌توانم پیشت بیایم</w:t>
      </w:r>
      <w:r w:rsidRPr="00FB5955">
        <w:rPr>
          <w:rStyle w:val="Char"/>
          <w:rFonts w:hint="cs"/>
          <w:rtl/>
        </w:rPr>
        <w:t>...</w:t>
      </w:r>
      <w:r w:rsidRPr="00FB5955">
        <w:rPr>
          <w:rStyle w:val="Char"/>
          <w:rtl/>
        </w:rPr>
        <w:t xml:space="preserve"> نپرس چرا! وقتی بیایی خودت می‌فهمی...</w:t>
      </w:r>
      <w:r w:rsidR="00DF01A1">
        <w:rPr>
          <w:rStyle w:val="Char"/>
          <w:rtl/>
        </w:rPr>
        <w:t xml:space="preserve"> این‌ها </w:t>
      </w:r>
      <w:r w:rsidRPr="00FB5955">
        <w:rPr>
          <w:rStyle w:val="Char"/>
          <w:rtl/>
        </w:rPr>
        <w:t>را با صدایی غمناک می‌گفت...</w:t>
      </w:r>
    </w:p>
    <w:p w:rsidR="00B5692C" w:rsidRPr="00FB5955" w:rsidRDefault="00B5692C" w:rsidP="00FB5955">
      <w:pPr>
        <w:spacing w:after="0" w:line="240" w:lineRule="auto"/>
        <w:ind w:firstLine="284"/>
        <w:jc w:val="both"/>
        <w:rPr>
          <w:rStyle w:val="Char"/>
          <w:rtl/>
        </w:rPr>
      </w:pPr>
      <w:r w:rsidRPr="00FB5955">
        <w:rPr>
          <w:rStyle w:val="Char"/>
          <w:rtl/>
        </w:rPr>
        <w:t>آدرس خانه‌اش را به من داد...</w:t>
      </w:r>
    </w:p>
    <w:p w:rsidR="00B5692C" w:rsidRPr="00FB5955" w:rsidRDefault="00B5692C" w:rsidP="00FB5955">
      <w:pPr>
        <w:spacing w:after="0" w:line="240" w:lineRule="auto"/>
        <w:ind w:firstLine="284"/>
        <w:jc w:val="both"/>
        <w:rPr>
          <w:rStyle w:val="Char"/>
          <w:rtl/>
        </w:rPr>
      </w:pPr>
      <w:r w:rsidRPr="00FB5955">
        <w:rPr>
          <w:rStyle w:val="Char"/>
          <w:rtl/>
        </w:rPr>
        <w:t>در زدم... برادر کوچکش در را باز کرد... سپس وارد اتاقش شدم...</w:t>
      </w:r>
    </w:p>
    <w:p w:rsidR="00B5692C" w:rsidRPr="00FB5955" w:rsidRDefault="00B5692C" w:rsidP="00FB5955">
      <w:pPr>
        <w:spacing w:after="0" w:line="240" w:lineRule="auto"/>
        <w:ind w:firstLine="284"/>
        <w:jc w:val="both"/>
        <w:rPr>
          <w:rStyle w:val="Char"/>
          <w:rtl/>
        </w:rPr>
      </w:pPr>
      <w:r w:rsidRPr="00FB5955">
        <w:rPr>
          <w:rStyle w:val="Char"/>
          <w:rtl/>
        </w:rPr>
        <w:t>روی ت</w:t>
      </w:r>
      <w:r w:rsidRPr="00FB5955">
        <w:rPr>
          <w:rStyle w:val="Char"/>
          <w:rFonts w:hint="cs"/>
          <w:rtl/>
        </w:rPr>
        <w:t>خ</w:t>
      </w:r>
      <w:r w:rsidRPr="00FB5955">
        <w:rPr>
          <w:rStyle w:val="Char"/>
          <w:rtl/>
        </w:rPr>
        <w:t>ت سفیدی دراز کشیده بود... عصایی کنار او بود و دستگاهی که برای راه رفتن به پایش وصل بود و مقداری دارو...</w:t>
      </w:r>
    </w:p>
    <w:p w:rsidR="00B5692C" w:rsidRPr="00FB5955" w:rsidRDefault="00B5692C" w:rsidP="00FB5955">
      <w:pPr>
        <w:spacing w:after="0" w:line="240" w:lineRule="auto"/>
        <w:ind w:firstLine="284"/>
        <w:jc w:val="both"/>
        <w:rPr>
          <w:rStyle w:val="Char"/>
          <w:rtl/>
        </w:rPr>
      </w:pPr>
      <w:r w:rsidRPr="00FB5955">
        <w:rPr>
          <w:rStyle w:val="Char"/>
          <w:rtl/>
        </w:rPr>
        <w:t>از خودش چیزی نمانده بود جز بدنی ضعیف که بر تخت افتاده بود... خیلی سعی کرد برای سلام گفتن با من بلند شود اما نتوانست...</w:t>
      </w:r>
    </w:p>
    <w:p w:rsidR="00B5692C" w:rsidRPr="00FB5955" w:rsidRDefault="00B5692C" w:rsidP="00FB5955">
      <w:pPr>
        <w:spacing w:after="0" w:line="240" w:lineRule="auto"/>
        <w:ind w:firstLine="284"/>
        <w:jc w:val="both"/>
        <w:rPr>
          <w:rStyle w:val="Char"/>
          <w:rtl/>
        </w:rPr>
      </w:pPr>
      <w:r w:rsidRPr="00FB5955">
        <w:rPr>
          <w:rStyle w:val="Char"/>
          <w:rtl/>
        </w:rPr>
        <w:t>کنار سرش نشستم... سعی می‌کردم جلوی گریه‌ام را بگیرم...</w:t>
      </w:r>
    </w:p>
    <w:p w:rsidR="00B5692C" w:rsidRPr="00FB5955" w:rsidRDefault="00B5692C" w:rsidP="00FB5955">
      <w:pPr>
        <w:spacing w:after="0" w:line="240" w:lineRule="auto"/>
        <w:ind w:firstLine="284"/>
        <w:jc w:val="both"/>
        <w:rPr>
          <w:rStyle w:val="Char"/>
          <w:rtl/>
        </w:rPr>
      </w:pPr>
      <w:r w:rsidRPr="00FB5955">
        <w:rPr>
          <w:rStyle w:val="Char"/>
          <w:rtl/>
        </w:rPr>
        <w:t>گفتم: ببخش خبر نداشتم بیمار هستی... اما بیماری‌ات چیست؟ مگر از دانشکده فارغ التحصیل نشدی؟ قرار نبود ازدواج کنی و برای خودت خانه‌ای بسازی و ماشین بخری؟</w:t>
      </w:r>
    </w:p>
    <w:p w:rsidR="00B5692C" w:rsidRPr="00FB5955" w:rsidRDefault="00B5692C" w:rsidP="00FB5955">
      <w:pPr>
        <w:spacing w:after="0" w:line="240" w:lineRule="auto"/>
        <w:ind w:firstLine="284"/>
        <w:jc w:val="both"/>
        <w:rPr>
          <w:rStyle w:val="Char"/>
          <w:rtl/>
        </w:rPr>
      </w:pPr>
      <w:r w:rsidRPr="00FB5955">
        <w:rPr>
          <w:rStyle w:val="Char"/>
          <w:rtl/>
        </w:rPr>
        <w:t>گفت: بله... اما اتفاقی افتاد که اصلا توقعش را نداشتم...</w:t>
      </w:r>
    </w:p>
    <w:p w:rsidR="00B5692C" w:rsidRPr="00FB5955" w:rsidRDefault="00B5692C" w:rsidP="00FB5955">
      <w:pPr>
        <w:spacing w:after="0" w:line="240" w:lineRule="auto"/>
        <w:ind w:firstLine="284"/>
        <w:jc w:val="both"/>
        <w:rPr>
          <w:rStyle w:val="Char"/>
          <w:rtl/>
        </w:rPr>
      </w:pPr>
      <w:r w:rsidRPr="00FB5955">
        <w:rPr>
          <w:rStyle w:val="Char"/>
          <w:rtl/>
        </w:rPr>
        <w:t>چند ماه قبل فارغ التحصیل شدم و کار خوبی گیرم آمد... روزها گذشت و هیچ مشکلی نداشتم مگر سردردی که گاه به سراغم می‌آمد...</w:t>
      </w:r>
    </w:p>
    <w:p w:rsidR="00B5692C" w:rsidRPr="00FB5955" w:rsidRDefault="00B5692C" w:rsidP="00FB5955">
      <w:pPr>
        <w:spacing w:after="0" w:line="240" w:lineRule="auto"/>
        <w:ind w:firstLine="284"/>
        <w:jc w:val="both"/>
        <w:rPr>
          <w:rStyle w:val="Char"/>
          <w:rtl/>
        </w:rPr>
      </w:pPr>
      <w:r w:rsidRPr="00FB5955">
        <w:rPr>
          <w:rStyle w:val="Char"/>
          <w:rtl/>
        </w:rPr>
        <w:t>تا اینکه یک روز سردردم خیلی شدید شد... به یکی از بیمارستان‌ها رفتم... پزشک بعد از معاینه آزمایش‌هایی برایم نوشت و سپس از سرم عکس گرفت...</w:t>
      </w:r>
    </w:p>
    <w:p w:rsidR="00B5692C" w:rsidRPr="00FB5955" w:rsidRDefault="00B5692C" w:rsidP="00FB5955">
      <w:pPr>
        <w:spacing w:after="0" w:line="240" w:lineRule="auto"/>
        <w:ind w:firstLine="284"/>
        <w:jc w:val="both"/>
        <w:rPr>
          <w:rStyle w:val="Char"/>
          <w:rtl/>
        </w:rPr>
      </w:pPr>
      <w:r w:rsidRPr="00FB5955">
        <w:rPr>
          <w:rStyle w:val="Char"/>
          <w:rtl/>
        </w:rPr>
        <w:t>عکس‌ها را که زیر و رو می‌کرد زیر لب می‌گفت: لا حول ولا قوة إلا بالله!</w:t>
      </w:r>
    </w:p>
    <w:p w:rsidR="00B5692C" w:rsidRPr="00FB5955" w:rsidRDefault="00B5692C" w:rsidP="00FB5955">
      <w:pPr>
        <w:spacing w:after="0" w:line="240" w:lineRule="auto"/>
        <w:ind w:firstLine="284"/>
        <w:jc w:val="both"/>
        <w:rPr>
          <w:rStyle w:val="Char"/>
          <w:rtl/>
        </w:rPr>
      </w:pPr>
      <w:r w:rsidRPr="00FB5955">
        <w:rPr>
          <w:rStyle w:val="Char"/>
          <w:rtl/>
        </w:rPr>
        <w:t>سپس با چند تن از پزشکان مطرح گرفت و از</w:t>
      </w:r>
      <w:r w:rsidR="00DF01A1">
        <w:rPr>
          <w:rStyle w:val="Char"/>
          <w:rtl/>
        </w:rPr>
        <w:t xml:space="preserve"> آن‌ها </w:t>
      </w:r>
      <w:r w:rsidRPr="00FB5955">
        <w:rPr>
          <w:rStyle w:val="Char"/>
          <w:rtl/>
        </w:rPr>
        <w:t>کمک خواست...</w:t>
      </w:r>
    </w:p>
    <w:p w:rsidR="00B5692C" w:rsidRPr="00FB5955" w:rsidRDefault="00B5692C" w:rsidP="00FB5955">
      <w:pPr>
        <w:spacing w:after="0" w:line="240" w:lineRule="auto"/>
        <w:ind w:firstLine="284"/>
        <w:jc w:val="both"/>
        <w:rPr>
          <w:rStyle w:val="Char"/>
          <w:rtl/>
        </w:rPr>
      </w:pPr>
      <w:r w:rsidRPr="00FB5955">
        <w:rPr>
          <w:rStyle w:val="Char"/>
          <w:rtl/>
        </w:rPr>
        <w:t>آن‌ها آمدند و با هم نتیجه‌ی آزمایش‌ها و عکس‌ها را بررسی کردند... با هم انگلیسی صحبت می‌کردند و در همین حال گاه به من نگاه می‌کردند...</w:t>
      </w:r>
    </w:p>
    <w:p w:rsidR="00B5692C" w:rsidRPr="00FB5955" w:rsidRDefault="00B5692C" w:rsidP="00FB5955">
      <w:pPr>
        <w:spacing w:after="0" w:line="240" w:lineRule="auto"/>
        <w:ind w:firstLine="284"/>
        <w:jc w:val="both"/>
        <w:rPr>
          <w:rStyle w:val="Char"/>
          <w:rtl/>
        </w:rPr>
      </w:pPr>
      <w:r w:rsidRPr="00FB5955">
        <w:rPr>
          <w:rStyle w:val="Char"/>
          <w:rtl/>
        </w:rPr>
        <w:t>نزدیک به یک ساعت گذشت و من در همان حال بودم... حالم خیلی بد نبود... با خودم می‌گفتم چیزی نیست... یکی دو تا قرص مسکن که بخورم و چند قطره‌ی چشمی که استفاده کنم همه چیز تمام می‌شود!</w:t>
      </w:r>
    </w:p>
    <w:p w:rsidR="00B5692C" w:rsidRPr="00FB5955" w:rsidRDefault="00B5692C" w:rsidP="00FB5955">
      <w:pPr>
        <w:spacing w:after="0" w:line="240" w:lineRule="auto"/>
        <w:ind w:firstLine="284"/>
        <w:jc w:val="both"/>
        <w:rPr>
          <w:rStyle w:val="Char"/>
          <w:rtl/>
        </w:rPr>
      </w:pPr>
      <w:r w:rsidRPr="00FB5955">
        <w:rPr>
          <w:rStyle w:val="Char"/>
          <w:rtl/>
        </w:rPr>
        <w:t>ناگهان یکی از پزشکان نزدم آمد و گفت:</w:t>
      </w:r>
    </w:p>
    <w:p w:rsidR="00B5692C" w:rsidRPr="00FB5955" w:rsidRDefault="00B5692C" w:rsidP="00FB5955">
      <w:pPr>
        <w:spacing w:after="0" w:line="240" w:lineRule="auto"/>
        <w:ind w:firstLine="284"/>
        <w:jc w:val="both"/>
        <w:rPr>
          <w:rStyle w:val="Char"/>
          <w:rtl/>
        </w:rPr>
      </w:pPr>
      <w:r w:rsidRPr="00FB5955">
        <w:rPr>
          <w:rStyle w:val="Char"/>
          <w:rtl/>
        </w:rPr>
        <w:t>گوش کن... بر اساس نتیجه‌ی آزمایش‌ها و عکس‌ها شما مبتلا به نوعی تومور مغزی هستی که دارد با سرعت زیادی رشد می‌کند و الان دارد از داخل به رگ‌های چشمت فشار می‌آورد... هر لحظه ممکن است فشارش زیاد شود و باعث منفجر شدن رگ‌های چشمی شود که منجر به نابینا شدن شما خواهد شد... بعد از آن دچار خون‌ریزی مغزی می‌شوی و... خواهی مرد...</w:t>
      </w:r>
    </w:p>
    <w:p w:rsidR="00B5692C" w:rsidRPr="00FB5955" w:rsidRDefault="00B5692C" w:rsidP="00FB5955">
      <w:pPr>
        <w:spacing w:after="0" w:line="240" w:lineRule="auto"/>
        <w:ind w:firstLine="284"/>
        <w:jc w:val="both"/>
        <w:rPr>
          <w:rStyle w:val="Char"/>
          <w:rtl/>
        </w:rPr>
      </w:pPr>
      <w:r w:rsidRPr="00FB5955">
        <w:rPr>
          <w:rStyle w:val="Char"/>
          <w:rtl/>
        </w:rPr>
        <w:t>وحشت‌زده فریاد زدم: چی؟؟ چطور؟ کی؟ چطور دچار تومور شدم؟ آن هم توی این سن؟ پناه بر خدا! سرطان؟...</w:t>
      </w:r>
    </w:p>
    <w:p w:rsidR="00B5692C" w:rsidRPr="00FB5955" w:rsidRDefault="00B5692C" w:rsidP="00FB5955">
      <w:pPr>
        <w:spacing w:after="0" w:line="240" w:lineRule="auto"/>
        <w:ind w:firstLine="284"/>
        <w:jc w:val="both"/>
        <w:rPr>
          <w:rStyle w:val="Char"/>
          <w:rtl/>
        </w:rPr>
      </w:pPr>
      <w:r w:rsidRPr="00FB5955">
        <w:rPr>
          <w:rStyle w:val="Char"/>
          <w:rtl/>
        </w:rPr>
        <w:t>گفت: بله... یک تومور است و باید سریع معالجه شوی... امشب بستری‌ات می‌کنیم و آزمایش‌های لازم را کامل خواهیم کرد و فردا صبح قسمتی از جمجمه را برخواهیم داشت و تومور را بیرون می‌آوریم و دوباره جمجمه را خواهیم بست...</w:t>
      </w:r>
    </w:p>
    <w:p w:rsidR="00B5692C" w:rsidRPr="00FB5955" w:rsidRDefault="00B5692C" w:rsidP="00FB5955">
      <w:pPr>
        <w:spacing w:after="0" w:line="240" w:lineRule="auto"/>
        <w:ind w:firstLine="284"/>
        <w:jc w:val="both"/>
        <w:rPr>
          <w:rStyle w:val="Char"/>
          <w:rtl/>
        </w:rPr>
      </w:pPr>
      <w:r w:rsidRPr="00FB5955">
        <w:rPr>
          <w:rStyle w:val="Char"/>
          <w:rtl/>
        </w:rPr>
        <w:t>بعد موافقت‌نامه‌ی عمل جراحی را به من داد تا آن را امضا کنم... اما قبول نکردم و بیرون آمدم...</w:t>
      </w:r>
    </w:p>
    <w:p w:rsidR="00B5692C" w:rsidRPr="00FB5955" w:rsidRDefault="00B5692C" w:rsidP="00FB5955">
      <w:pPr>
        <w:spacing w:after="0" w:line="240" w:lineRule="auto"/>
        <w:ind w:firstLine="284"/>
        <w:jc w:val="both"/>
        <w:rPr>
          <w:rStyle w:val="Char"/>
          <w:rtl/>
        </w:rPr>
      </w:pPr>
      <w:r w:rsidRPr="00FB5955">
        <w:rPr>
          <w:rStyle w:val="Char"/>
          <w:rtl/>
        </w:rPr>
        <w:t>در حالی که اشک می‌ریختم به این فکر می‌کردم که کجا بروم؟ به خانه برگردم یا به بیمارستان؟ بعد از کمی فکر کردم تصمیم گرفتم به بیمارستان دیگری بروم...</w:t>
      </w:r>
    </w:p>
    <w:p w:rsidR="00B5692C" w:rsidRPr="00FB5955" w:rsidRDefault="00B5692C" w:rsidP="00FB5955">
      <w:pPr>
        <w:spacing w:after="0" w:line="240" w:lineRule="auto"/>
        <w:ind w:firstLine="284"/>
        <w:jc w:val="both"/>
        <w:rPr>
          <w:rStyle w:val="Char"/>
          <w:rtl/>
        </w:rPr>
      </w:pPr>
      <w:r w:rsidRPr="00FB5955">
        <w:rPr>
          <w:rStyle w:val="Char"/>
          <w:rtl/>
        </w:rPr>
        <w:t>بعد از آزمایش و عکس‌برداری از جمجمه، همان چیزی را به من گفتند که دکتر قبلی گفته بود و از من خواست</w:t>
      </w:r>
      <w:r w:rsidRPr="00FB5955">
        <w:rPr>
          <w:rStyle w:val="Char"/>
          <w:rFonts w:hint="cs"/>
          <w:rtl/>
        </w:rPr>
        <w:t>ند</w:t>
      </w:r>
      <w:r w:rsidRPr="00FB5955">
        <w:rPr>
          <w:rStyle w:val="Char"/>
          <w:rtl/>
        </w:rPr>
        <w:t xml:space="preserve"> سریع مورد عمل قرار بگیرم...</w:t>
      </w:r>
    </w:p>
    <w:p w:rsidR="00B5692C" w:rsidRPr="00FB5955" w:rsidRDefault="00B5692C" w:rsidP="00FB5955">
      <w:pPr>
        <w:spacing w:after="0" w:line="240" w:lineRule="auto"/>
        <w:ind w:firstLine="284"/>
        <w:jc w:val="both"/>
        <w:rPr>
          <w:rStyle w:val="Char"/>
          <w:rtl/>
        </w:rPr>
      </w:pPr>
      <w:r w:rsidRPr="00FB5955">
        <w:rPr>
          <w:rStyle w:val="Char"/>
          <w:rtl/>
        </w:rPr>
        <w:t>این بار شوک کمتری به من وارد شد... به پدرم زنگ زدم و او به بیمارستان آمد...</w:t>
      </w:r>
    </w:p>
    <w:p w:rsidR="00B5692C" w:rsidRPr="00FB5955" w:rsidRDefault="00B5692C" w:rsidP="00FB5955">
      <w:pPr>
        <w:spacing w:after="0" w:line="240" w:lineRule="auto"/>
        <w:ind w:firstLine="284"/>
        <w:jc w:val="both"/>
        <w:rPr>
          <w:rStyle w:val="Char"/>
          <w:rtl/>
        </w:rPr>
      </w:pPr>
      <w:r w:rsidRPr="00FB5955">
        <w:rPr>
          <w:rStyle w:val="Char"/>
          <w:rtl/>
        </w:rPr>
        <w:t>پدرم هفتاد سال سن دارد... با دیدن چهره‌ی رنگ پریده‌ی من ترسید...</w:t>
      </w:r>
    </w:p>
    <w:p w:rsidR="00B5692C" w:rsidRPr="00FB5955" w:rsidRDefault="00B5692C" w:rsidP="00B747A4">
      <w:pPr>
        <w:widowControl w:val="0"/>
        <w:spacing w:after="0" w:line="240" w:lineRule="auto"/>
        <w:ind w:firstLine="284"/>
        <w:jc w:val="both"/>
        <w:rPr>
          <w:rStyle w:val="Char"/>
          <w:rtl/>
        </w:rPr>
      </w:pPr>
      <w:r w:rsidRPr="00FB5955">
        <w:rPr>
          <w:rStyle w:val="Char"/>
          <w:rtl/>
        </w:rPr>
        <w:t>گفتم: پدر می‌دانی مدتی است از سردرد رنج می‌برم... آزمایش‌ها نشان از وجود توموری در سرم دارد و باید به سرعت عمل شوم...</w:t>
      </w:r>
    </w:p>
    <w:p w:rsidR="00B5692C" w:rsidRPr="00FB5955" w:rsidRDefault="00B5692C" w:rsidP="00FB5955">
      <w:pPr>
        <w:spacing w:after="0" w:line="240" w:lineRule="auto"/>
        <w:ind w:firstLine="284"/>
        <w:jc w:val="both"/>
        <w:rPr>
          <w:rStyle w:val="Char"/>
          <w:rtl/>
        </w:rPr>
      </w:pPr>
      <w:r w:rsidRPr="00FB5955">
        <w:rPr>
          <w:rStyle w:val="Char"/>
          <w:rtl/>
        </w:rPr>
        <w:t>پدرم با شنیدن این خبر گفت: لا حول و لا قوة إلا بالله! نتوانست تحمل کند و به زمین نشست و با خود می‌گفت: انا لله وانا الیه راجعون... پس تو را پیش برادرت به آمریکا می‌فرستیم...</w:t>
      </w:r>
    </w:p>
    <w:p w:rsidR="00B5692C" w:rsidRPr="00FB5955" w:rsidRDefault="00B5692C" w:rsidP="00FB5955">
      <w:pPr>
        <w:spacing w:after="0" w:line="240" w:lineRule="auto"/>
        <w:ind w:firstLine="284"/>
        <w:jc w:val="both"/>
        <w:rPr>
          <w:rStyle w:val="Char"/>
          <w:rtl/>
        </w:rPr>
      </w:pPr>
      <w:r w:rsidRPr="00FB5955">
        <w:rPr>
          <w:rStyle w:val="Char"/>
          <w:rtl/>
        </w:rPr>
        <w:t>این حرف را زد در حالی که سختی‌هایی را که چند سال پیش برای برادر بزرگترم که او نیز برای سرطان تحت معالجه بود، به یاد می‌آورد...</w:t>
      </w:r>
    </w:p>
    <w:p w:rsidR="00B5692C" w:rsidRPr="00FB5955" w:rsidRDefault="00B5692C" w:rsidP="00FB5955">
      <w:pPr>
        <w:spacing w:after="0" w:line="240" w:lineRule="auto"/>
        <w:ind w:firstLine="284"/>
        <w:jc w:val="both"/>
        <w:rPr>
          <w:rStyle w:val="Char"/>
          <w:rtl/>
        </w:rPr>
      </w:pPr>
      <w:r w:rsidRPr="00FB5955">
        <w:rPr>
          <w:rStyle w:val="Char"/>
          <w:rtl/>
        </w:rPr>
        <w:t>یادم هست پدرم در حالی که گریه می‌کرد تلفنی با برادرم صحبت می‌کرد... یادم هست که آخر شب‌ها برایش دعا می‌کرد...</w:t>
      </w:r>
    </w:p>
    <w:p w:rsidR="00B5692C" w:rsidRPr="00FB5955" w:rsidRDefault="00B5692C" w:rsidP="00FB5955">
      <w:pPr>
        <w:spacing w:after="0" w:line="240" w:lineRule="auto"/>
        <w:ind w:firstLine="284"/>
        <w:jc w:val="both"/>
        <w:rPr>
          <w:rStyle w:val="Char"/>
          <w:rtl/>
        </w:rPr>
      </w:pPr>
      <w:r w:rsidRPr="00FB5955">
        <w:rPr>
          <w:rStyle w:val="Char"/>
          <w:rtl/>
        </w:rPr>
        <w:t>به پدرم نگاه می‌کردم که اشک بر گونه‌ایش روان بود و می‌دید که پسرانش در برابر او می‌میرند... برادرم خالد دو سال قبل در یک حادثه‌ی رانندگی کشته شد و برادر بزرگم در آمریکا با مرگ دست و پنجه نرم می‌کرد و من نیز در آغاز راهی بودم که آخرش معلوم نبود...</w:t>
      </w:r>
    </w:p>
    <w:p w:rsidR="00B5692C" w:rsidRPr="00FB5955" w:rsidRDefault="00B5692C" w:rsidP="00FB5955">
      <w:pPr>
        <w:spacing w:after="0" w:line="240" w:lineRule="auto"/>
        <w:ind w:firstLine="284"/>
        <w:jc w:val="both"/>
        <w:rPr>
          <w:rStyle w:val="Char"/>
          <w:rtl/>
        </w:rPr>
      </w:pPr>
      <w:r w:rsidRPr="00FB5955">
        <w:rPr>
          <w:rStyle w:val="Char"/>
          <w:rtl/>
        </w:rPr>
        <w:t>به آمریکا رفتم..</w:t>
      </w:r>
    </w:p>
    <w:p w:rsidR="00B5692C" w:rsidRPr="00FB5955" w:rsidRDefault="00B5692C" w:rsidP="00FB5955">
      <w:pPr>
        <w:spacing w:after="0" w:line="240" w:lineRule="auto"/>
        <w:ind w:firstLine="284"/>
        <w:jc w:val="both"/>
        <w:rPr>
          <w:rStyle w:val="Char"/>
          <w:rtl/>
        </w:rPr>
      </w:pPr>
      <w:r w:rsidRPr="00FB5955">
        <w:rPr>
          <w:rStyle w:val="Char"/>
          <w:rtl/>
        </w:rPr>
        <w:t>در بیمارستان آزمایش‌های لازم را به سرعت انجام دادند...</w:t>
      </w:r>
    </w:p>
    <w:p w:rsidR="00B5692C" w:rsidRPr="00FB5955" w:rsidRDefault="00B5692C" w:rsidP="00FB5955">
      <w:pPr>
        <w:spacing w:after="0" w:line="240" w:lineRule="auto"/>
        <w:ind w:firstLine="284"/>
        <w:jc w:val="both"/>
        <w:rPr>
          <w:rStyle w:val="Char"/>
          <w:rtl/>
        </w:rPr>
      </w:pPr>
      <w:r w:rsidRPr="00FB5955">
        <w:rPr>
          <w:rStyle w:val="Char"/>
          <w:rtl/>
        </w:rPr>
        <w:t xml:space="preserve">صبح مرا به اتاق عمل بردند... پزشک سرم را تراشید و بعد از بیهوشی پوست سرم را به شکل دایره برید و جمجمه را اره کرد و تومور را بیرون </w:t>
      </w:r>
      <w:r w:rsidRPr="00FB5955">
        <w:rPr>
          <w:rStyle w:val="Char"/>
          <w:rFonts w:hint="cs"/>
          <w:rtl/>
        </w:rPr>
        <w:t>آورد</w:t>
      </w:r>
      <w:r w:rsidRPr="00FB5955">
        <w:rPr>
          <w:rStyle w:val="Char"/>
          <w:rtl/>
        </w:rPr>
        <w:t>...</w:t>
      </w:r>
    </w:p>
    <w:p w:rsidR="00B5692C" w:rsidRPr="00FB5955" w:rsidRDefault="00B5692C" w:rsidP="00FB5955">
      <w:pPr>
        <w:spacing w:after="0" w:line="240" w:lineRule="auto"/>
        <w:ind w:firstLine="284"/>
        <w:jc w:val="both"/>
        <w:rPr>
          <w:rStyle w:val="Char"/>
          <w:rtl/>
        </w:rPr>
      </w:pPr>
      <w:r w:rsidRPr="00FB5955">
        <w:rPr>
          <w:rStyle w:val="Char"/>
          <w:rtl/>
        </w:rPr>
        <w:t>عمل دو ساعت به صورت طبیعی پیش می‌رفت تا آنکه ناگهان دچار سکته‌ی مغزی شدم... پزشک که دچار استرس شده بود اشتباهی بخشی از مغزم را حرکت داد که به سبب آن بخش چپ بدنم دچار فلج شد...</w:t>
      </w:r>
    </w:p>
    <w:p w:rsidR="00B5692C" w:rsidRPr="00FB5955" w:rsidRDefault="00B5692C" w:rsidP="00FB5955">
      <w:pPr>
        <w:spacing w:after="0" w:line="240" w:lineRule="auto"/>
        <w:ind w:firstLine="284"/>
        <w:jc w:val="both"/>
        <w:rPr>
          <w:rStyle w:val="Char"/>
          <w:rtl/>
        </w:rPr>
      </w:pPr>
      <w:r w:rsidRPr="00FB5955">
        <w:rPr>
          <w:rStyle w:val="Char"/>
          <w:rtl/>
        </w:rPr>
        <w:t xml:space="preserve">پزشک که چنین دید به سرعت بقیه‌ی عمل را انجام داد و </w:t>
      </w:r>
      <w:r w:rsidRPr="00FB5955">
        <w:rPr>
          <w:rStyle w:val="Char"/>
          <w:rFonts w:hint="cs"/>
          <w:rtl/>
        </w:rPr>
        <w:t>جمجمه</w:t>
      </w:r>
      <w:r w:rsidRPr="00FB5955">
        <w:rPr>
          <w:rStyle w:val="Char"/>
          <w:rtl/>
        </w:rPr>
        <w:t xml:space="preserve"> را در جایش قرار داد سرم را بخیه کرد...</w:t>
      </w:r>
    </w:p>
    <w:p w:rsidR="00B5692C" w:rsidRPr="00FB5955" w:rsidRDefault="00B5692C" w:rsidP="00FB5955">
      <w:pPr>
        <w:spacing w:after="0" w:line="240" w:lineRule="auto"/>
        <w:ind w:firstLine="284"/>
        <w:jc w:val="both"/>
        <w:rPr>
          <w:rStyle w:val="Char"/>
          <w:rtl/>
        </w:rPr>
      </w:pPr>
      <w:r w:rsidRPr="00FB5955">
        <w:rPr>
          <w:rStyle w:val="Char"/>
          <w:rtl/>
        </w:rPr>
        <w:t>پس از آن من را به بخش مراقبت‌های ویژه بردند...</w:t>
      </w:r>
    </w:p>
    <w:p w:rsidR="00B5692C" w:rsidRPr="00FB5955" w:rsidRDefault="00B5692C" w:rsidP="00B747A4">
      <w:pPr>
        <w:widowControl w:val="0"/>
        <w:spacing w:after="0" w:line="240" w:lineRule="auto"/>
        <w:ind w:firstLine="284"/>
        <w:jc w:val="both"/>
        <w:rPr>
          <w:rStyle w:val="Char"/>
          <w:rtl/>
        </w:rPr>
      </w:pPr>
      <w:r w:rsidRPr="00FB5955">
        <w:rPr>
          <w:rStyle w:val="Char"/>
          <w:rtl/>
        </w:rPr>
        <w:t xml:space="preserve">بعد از عمل به مدت پنج ساعت در بیهوشی کامل بودم... سپس در پای چپم دچار </w:t>
      </w:r>
      <w:r w:rsidRPr="00FB5955">
        <w:rPr>
          <w:rStyle w:val="Char"/>
          <w:rFonts w:hint="cs"/>
          <w:rtl/>
        </w:rPr>
        <w:t>مشکل</w:t>
      </w:r>
      <w:r w:rsidRPr="00FB5955">
        <w:rPr>
          <w:rStyle w:val="Char"/>
          <w:rtl/>
        </w:rPr>
        <w:t xml:space="preserve"> شدم... </w:t>
      </w:r>
    </w:p>
    <w:p w:rsidR="00B5692C" w:rsidRPr="00FB5955" w:rsidRDefault="00B5692C" w:rsidP="00FB5955">
      <w:pPr>
        <w:spacing w:after="0" w:line="240" w:lineRule="auto"/>
        <w:ind w:firstLine="284"/>
        <w:jc w:val="both"/>
        <w:rPr>
          <w:rStyle w:val="Char"/>
          <w:rtl/>
        </w:rPr>
      </w:pPr>
      <w:r w:rsidRPr="00FB5955">
        <w:rPr>
          <w:rStyle w:val="Char"/>
          <w:rtl/>
        </w:rPr>
        <w:t>سریع مرا به اتاق عمل بردند و سینه‌ام را شکافتند و عملم کردند...</w:t>
      </w:r>
    </w:p>
    <w:p w:rsidR="00B5692C" w:rsidRPr="00FB5955" w:rsidRDefault="00B5692C" w:rsidP="00FB5955">
      <w:pPr>
        <w:spacing w:after="0" w:line="240" w:lineRule="auto"/>
        <w:ind w:firstLine="284"/>
        <w:jc w:val="both"/>
        <w:rPr>
          <w:rStyle w:val="Char"/>
          <w:rtl/>
        </w:rPr>
      </w:pPr>
      <w:r w:rsidRPr="00FB5955">
        <w:rPr>
          <w:rStyle w:val="Char"/>
          <w:rtl/>
        </w:rPr>
        <w:t>باز مرا به مراقبت‌های ویژه برگرداندند... چهار ساعت وضع عمومی‌ام مستقر بود... تا آنکه ناگهان دچار خون‌ریزی شدید در ریه‌ام شدم... دوباره سریع مرا به اتاق عمل برگرداندند و سینه‌ام را شکافتند و عملم کردند...</w:t>
      </w:r>
    </w:p>
    <w:p w:rsidR="00B5692C" w:rsidRPr="00FB5955" w:rsidRDefault="00B5692C" w:rsidP="00FB5955">
      <w:pPr>
        <w:spacing w:after="0" w:line="240" w:lineRule="auto"/>
        <w:ind w:firstLine="284"/>
        <w:jc w:val="both"/>
        <w:rPr>
          <w:rStyle w:val="Char"/>
          <w:rtl/>
        </w:rPr>
      </w:pPr>
      <w:r w:rsidRPr="00FB5955">
        <w:rPr>
          <w:rStyle w:val="Char"/>
          <w:rtl/>
        </w:rPr>
        <w:t>پزشکم از وضعیتم به تنگ آمده بود... بیماری‌های پی در پی و وضعیتی به شدت در حال تغییر و غیر منتظره که تمامی نداشت...</w:t>
      </w:r>
    </w:p>
    <w:p w:rsidR="00B5692C" w:rsidRPr="00FB5955" w:rsidRDefault="00B5692C" w:rsidP="00FB5955">
      <w:pPr>
        <w:spacing w:after="0" w:line="240" w:lineRule="auto"/>
        <w:ind w:firstLine="284"/>
        <w:jc w:val="both"/>
        <w:rPr>
          <w:rStyle w:val="Char"/>
          <w:rtl/>
        </w:rPr>
      </w:pPr>
      <w:r w:rsidRPr="00FB5955">
        <w:rPr>
          <w:rStyle w:val="Char"/>
          <w:rtl/>
        </w:rPr>
        <w:t>وضعیتم بیست و چهار ساعت آرام بود... پزشکم احساس کرد حالم بهتر است... اما ناگهان درجه حرارت بدنم به شکل وحشتناکی بالا رفت... پزشکم سریع بررسی‌هایی را انجام داد و متوجه شد استخوان جمجمه دچار التهاب شدید شده است!</w:t>
      </w:r>
    </w:p>
    <w:p w:rsidR="00B5692C" w:rsidRPr="00FB5955" w:rsidRDefault="00B5692C" w:rsidP="00FB5955">
      <w:pPr>
        <w:spacing w:after="0" w:line="240" w:lineRule="auto"/>
        <w:ind w:firstLine="284"/>
        <w:jc w:val="both"/>
        <w:rPr>
          <w:rStyle w:val="Char"/>
          <w:rtl/>
        </w:rPr>
      </w:pPr>
      <w:r w:rsidRPr="00FB5955">
        <w:rPr>
          <w:rStyle w:val="Char"/>
          <w:rtl/>
        </w:rPr>
        <w:t>پزشک تیم جراحی را فرا خواند... من را مانند جنازه‌ای برداشتند و بر تحت عمل جراحی گذاشتند...</w:t>
      </w:r>
    </w:p>
    <w:p w:rsidR="00B5692C" w:rsidRPr="00FB5955" w:rsidRDefault="00B5692C" w:rsidP="00FB5955">
      <w:pPr>
        <w:spacing w:after="0" w:line="240" w:lineRule="auto"/>
        <w:ind w:firstLine="284"/>
        <w:jc w:val="both"/>
        <w:rPr>
          <w:rStyle w:val="Char"/>
          <w:rtl/>
        </w:rPr>
      </w:pPr>
      <w:r w:rsidRPr="00FB5955">
        <w:rPr>
          <w:rStyle w:val="Char"/>
          <w:rtl/>
        </w:rPr>
        <w:t>به</w:t>
      </w:r>
      <w:r w:rsidR="00DF01A1">
        <w:rPr>
          <w:rStyle w:val="Char"/>
          <w:rtl/>
        </w:rPr>
        <w:t xml:space="preserve"> آن‌ها </w:t>
      </w:r>
      <w:r w:rsidRPr="00FB5955">
        <w:rPr>
          <w:rStyle w:val="Char"/>
          <w:rtl/>
        </w:rPr>
        <w:t>نگاه می‌کردم در حالی که هیچ توانی نداشتم...</w:t>
      </w:r>
    </w:p>
    <w:p w:rsidR="00B5692C" w:rsidRPr="00FB5955" w:rsidRDefault="00B5692C" w:rsidP="00FB5955">
      <w:pPr>
        <w:spacing w:after="0" w:line="240" w:lineRule="auto"/>
        <w:ind w:firstLine="284"/>
        <w:jc w:val="both"/>
        <w:rPr>
          <w:rStyle w:val="Char"/>
          <w:rtl/>
        </w:rPr>
      </w:pPr>
      <w:r w:rsidRPr="00FB5955">
        <w:rPr>
          <w:rStyle w:val="Char"/>
          <w:rtl/>
        </w:rPr>
        <w:t>به بالا چشم دوختم و اشکم جاری شد و با حال ناتوانی و تضرع دعا کردم:</w:t>
      </w:r>
    </w:p>
    <w:p w:rsidR="00B5692C" w:rsidRPr="00FB5955" w:rsidRDefault="00B5692C" w:rsidP="00FB5955">
      <w:pPr>
        <w:spacing w:after="0" w:line="240" w:lineRule="auto"/>
        <w:ind w:firstLine="284"/>
        <w:jc w:val="both"/>
        <w:rPr>
          <w:rStyle w:val="Char"/>
          <w:rtl/>
        </w:rPr>
      </w:pPr>
      <w:r w:rsidRPr="00FB5955">
        <w:rPr>
          <w:rStyle w:val="Char"/>
          <w:rtl/>
        </w:rPr>
        <w:t>پروردگارا به من زیانی رسیده و تو مهربان‌ترین مهربانانی...</w:t>
      </w:r>
    </w:p>
    <w:p w:rsidR="00B5692C" w:rsidRPr="00FB5955" w:rsidRDefault="00B5692C" w:rsidP="00FB5955">
      <w:pPr>
        <w:spacing w:after="0" w:line="240" w:lineRule="auto"/>
        <w:ind w:firstLine="284"/>
        <w:jc w:val="both"/>
        <w:rPr>
          <w:rStyle w:val="Char"/>
          <w:rtl/>
        </w:rPr>
      </w:pPr>
      <w:r w:rsidRPr="00FB5955">
        <w:rPr>
          <w:rStyle w:val="Char"/>
          <w:rtl/>
        </w:rPr>
        <w:t>ای ارحم الراحمین... اگر این عقوبت است از تو رحمت و مغفرت می‌خواهم و اگر آزمایش است به من صبر بر بلا عطا کن و پاداش من را بزرگ گردان...</w:t>
      </w:r>
    </w:p>
    <w:p w:rsidR="00B5692C" w:rsidRPr="00FB5955" w:rsidRDefault="00B5692C" w:rsidP="00FB5955">
      <w:pPr>
        <w:spacing w:after="0" w:line="240" w:lineRule="auto"/>
        <w:ind w:firstLine="284"/>
        <w:jc w:val="both"/>
        <w:rPr>
          <w:rStyle w:val="Char"/>
          <w:rtl/>
        </w:rPr>
      </w:pPr>
      <w:r w:rsidRPr="00FB5955">
        <w:rPr>
          <w:rStyle w:val="Char"/>
          <w:rtl/>
        </w:rPr>
        <w:t>سپس به یاد مرگ افتادم... به خدا سوگند درد و بلایم شدید شده بود... نیرویم رفته بود و فردا خاک قبر</w:t>
      </w:r>
      <w:r w:rsidRPr="00FB5955">
        <w:rPr>
          <w:rStyle w:val="Char"/>
          <w:rFonts w:hint="cs"/>
          <w:rtl/>
        </w:rPr>
        <w:t>،</w:t>
      </w:r>
      <w:r w:rsidRPr="00FB5955">
        <w:rPr>
          <w:rStyle w:val="Char"/>
          <w:rtl/>
        </w:rPr>
        <w:t xml:space="preserve"> زیر اندازم می‌شد...</w:t>
      </w:r>
    </w:p>
    <w:p w:rsidR="00B5692C" w:rsidRPr="00FB5955" w:rsidRDefault="00B5692C" w:rsidP="00FB5955">
      <w:pPr>
        <w:spacing w:after="0" w:line="240" w:lineRule="auto"/>
        <w:ind w:firstLine="284"/>
        <w:jc w:val="both"/>
        <w:rPr>
          <w:rStyle w:val="Char"/>
          <w:rtl/>
        </w:rPr>
      </w:pPr>
      <w:r w:rsidRPr="00FB5955">
        <w:rPr>
          <w:rStyle w:val="Char"/>
          <w:rtl/>
        </w:rPr>
        <w:t>نفسم به شماره افتاده بود و بدنم به زودی غذای کرم‌ها می‌شد...</w:t>
      </w:r>
    </w:p>
    <w:p w:rsidR="00B5692C" w:rsidRPr="00FB5955" w:rsidRDefault="00B5692C" w:rsidP="00B747A4">
      <w:pPr>
        <w:widowControl w:val="0"/>
        <w:spacing w:after="0" w:line="240" w:lineRule="auto"/>
        <w:ind w:firstLine="284"/>
        <w:jc w:val="both"/>
        <w:rPr>
          <w:rStyle w:val="Char"/>
          <w:rtl/>
        </w:rPr>
      </w:pPr>
      <w:r w:rsidRPr="00FB5955">
        <w:rPr>
          <w:rStyle w:val="Char"/>
          <w:rtl/>
        </w:rPr>
        <w:t>آه و افسوس اگر روز قیامت گام‌های</w:t>
      </w:r>
      <w:r w:rsidRPr="00FB5955">
        <w:rPr>
          <w:rStyle w:val="Char"/>
          <w:rFonts w:hint="cs"/>
          <w:rtl/>
        </w:rPr>
        <w:t>م</w:t>
      </w:r>
      <w:r w:rsidRPr="00FB5955">
        <w:rPr>
          <w:rStyle w:val="Char"/>
          <w:rtl/>
        </w:rPr>
        <w:t xml:space="preserve"> بلغزد و صدای گریه‌ام بلند شوم و حسرتم طولانی شود...</w:t>
      </w:r>
    </w:p>
    <w:p w:rsidR="00B5692C" w:rsidRPr="00FB5955" w:rsidRDefault="00B5692C" w:rsidP="00FB5955">
      <w:pPr>
        <w:spacing w:after="0" w:line="240" w:lineRule="auto"/>
        <w:ind w:firstLine="284"/>
        <w:jc w:val="both"/>
        <w:rPr>
          <w:rStyle w:val="Char"/>
          <w:rtl/>
        </w:rPr>
      </w:pPr>
      <w:r w:rsidRPr="00FB5955">
        <w:rPr>
          <w:rStyle w:val="Char"/>
          <w:rtl/>
        </w:rPr>
        <w:t>وای بر من هنگامی که در برابر کسی بایستم که مرا برای بزرگ و کوچک محاسبه خواهد کرد...</w:t>
      </w:r>
    </w:p>
    <w:p w:rsidR="00B5692C" w:rsidRPr="00FB5955" w:rsidRDefault="00B5692C" w:rsidP="00FB5955">
      <w:pPr>
        <w:spacing w:after="0" w:line="240" w:lineRule="auto"/>
        <w:ind w:firstLine="284"/>
        <w:jc w:val="both"/>
        <w:rPr>
          <w:rStyle w:val="Char"/>
          <w:rtl/>
        </w:rPr>
      </w:pPr>
      <w:r w:rsidRPr="00FB5955">
        <w:rPr>
          <w:rStyle w:val="Char"/>
          <w:rtl/>
        </w:rPr>
        <w:t>روزی که پای اهل معصیت می‌لغزد و آه و حسرت فراوان است و لذت‌ها فراموش می‌شوند، گویا خوابی بیش نبودند...</w:t>
      </w:r>
    </w:p>
    <w:p w:rsidR="00B5692C" w:rsidRPr="00FB5955" w:rsidRDefault="00B5692C" w:rsidP="00FB5955">
      <w:pPr>
        <w:spacing w:after="0" w:line="240" w:lineRule="auto"/>
        <w:ind w:firstLine="284"/>
        <w:jc w:val="both"/>
        <w:rPr>
          <w:rStyle w:val="Char"/>
          <w:rtl/>
        </w:rPr>
      </w:pPr>
      <w:r w:rsidRPr="00FB5955">
        <w:rPr>
          <w:rStyle w:val="Char"/>
          <w:rtl/>
        </w:rPr>
        <w:t>بعد گریستم... بله گریه کردم و تمنای ماندن در دنیا کردم... نه برای آنکه از ماندن در دنیا لذت ببرم... نه... فقط برای اینکه رابطه‌ام را با پروردگارم بهبود بخشم...</w:t>
      </w:r>
    </w:p>
    <w:p w:rsidR="00B5692C" w:rsidRPr="00FB5955" w:rsidRDefault="00B5692C" w:rsidP="00FB5955">
      <w:pPr>
        <w:spacing w:after="0" w:line="240" w:lineRule="auto"/>
        <w:ind w:firstLine="284"/>
        <w:jc w:val="both"/>
        <w:rPr>
          <w:rStyle w:val="Char"/>
          <w:rtl/>
        </w:rPr>
      </w:pPr>
      <w:r w:rsidRPr="00FB5955">
        <w:rPr>
          <w:rStyle w:val="Char"/>
          <w:rtl/>
        </w:rPr>
        <w:t>ناگهان پزشکم آمد و دستور داد بیهوشم کنند...</w:t>
      </w:r>
    </w:p>
    <w:p w:rsidR="00B5692C" w:rsidRPr="00FB5955" w:rsidRDefault="00B5692C" w:rsidP="00FB5955">
      <w:pPr>
        <w:spacing w:after="0" w:line="240" w:lineRule="auto"/>
        <w:ind w:firstLine="284"/>
        <w:jc w:val="both"/>
        <w:rPr>
          <w:rStyle w:val="Char"/>
          <w:rtl/>
        </w:rPr>
      </w:pPr>
      <w:r w:rsidRPr="00FB5955">
        <w:rPr>
          <w:rStyle w:val="Char"/>
          <w:rtl/>
        </w:rPr>
        <w:t>پوست سرم را برداشتند و جمجمه را بیرون آوردند و سپس پوست سرم را بدون جمجه سر جایش گذاشتند!</w:t>
      </w:r>
    </w:p>
    <w:p w:rsidR="00B5692C" w:rsidRPr="00FB5955" w:rsidRDefault="00B5692C" w:rsidP="00FB5955">
      <w:pPr>
        <w:spacing w:after="0" w:line="240" w:lineRule="auto"/>
        <w:ind w:firstLine="284"/>
        <w:jc w:val="both"/>
        <w:rPr>
          <w:rStyle w:val="Char"/>
          <w:rtl/>
        </w:rPr>
      </w:pPr>
      <w:r w:rsidRPr="00FB5955">
        <w:rPr>
          <w:rStyle w:val="Char"/>
          <w:rtl/>
        </w:rPr>
        <w:t>وقتی به هوش آمدم احساس کردم سرم نرم است! گفتم: پس استخوانش کجاست؟</w:t>
      </w:r>
    </w:p>
    <w:p w:rsidR="00B5692C" w:rsidRPr="00FB5955" w:rsidRDefault="00B5692C" w:rsidP="00FB5955">
      <w:pPr>
        <w:spacing w:after="0" w:line="240" w:lineRule="auto"/>
        <w:ind w:firstLine="284"/>
        <w:jc w:val="both"/>
        <w:rPr>
          <w:rStyle w:val="Char"/>
          <w:rtl/>
        </w:rPr>
      </w:pPr>
      <w:r w:rsidRPr="00FB5955">
        <w:rPr>
          <w:rStyle w:val="Char"/>
          <w:rtl/>
        </w:rPr>
        <w:t>پزشکم خیلی خونسرد گفت: استخوانت اینجا می‌ماند تا ضد عفونی شود... بعد از شش ماه بیا تا</w:t>
      </w:r>
      <w:r w:rsidR="00DF01A1">
        <w:rPr>
          <w:rStyle w:val="Char"/>
          <w:rtl/>
        </w:rPr>
        <w:t xml:space="preserve"> آن را </w:t>
      </w:r>
      <w:r w:rsidRPr="00FB5955">
        <w:rPr>
          <w:rStyle w:val="Char"/>
          <w:rtl/>
        </w:rPr>
        <w:t>سر جایش بگذاریم!</w:t>
      </w:r>
    </w:p>
    <w:p w:rsidR="00B5692C" w:rsidRPr="00FB5955" w:rsidRDefault="00B5692C" w:rsidP="00FB5955">
      <w:pPr>
        <w:spacing w:after="0" w:line="240" w:lineRule="auto"/>
        <w:ind w:firstLine="284"/>
        <w:jc w:val="both"/>
        <w:rPr>
          <w:rStyle w:val="Char"/>
          <w:rtl/>
        </w:rPr>
      </w:pPr>
      <w:r w:rsidRPr="00FB5955">
        <w:rPr>
          <w:rStyle w:val="Char"/>
          <w:rtl/>
        </w:rPr>
        <w:t xml:space="preserve">یک ماه در آمریکا ماندم و سپس به ریاض برگشتم... </w:t>
      </w:r>
    </w:p>
    <w:p w:rsidR="00B5692C" w:rsidRPr="00FB5955" w:rsidRDefault="00B5692C" w:rsidP="00FB5955">
      <w:pPr>
        <w:spacing w:after="0" w:line="240" w:lineRule="auto"/>
        <w:ind w:firstLine="284"/>
        <w:jc w:val="both"/>
        <w:rPr>
          <w:rStyle w:val="Char"/>
          <w:rtl/>
        </w:rPr>
      </w:pPr>
      <w:r w:rsidRPr="00FB5955">
        <w:rPr>
          <w:rStyle w:val="Char"/>
          <w:rtl/>
        </w:rPr>
        <w:t>الان هم منتظرم که این شش ماه تمام شود تا بقیه‌ی سرم را به من برگردانند!</w:t>
      </w:r>
    </w:p>
    <w:p w:rsidR="00B5692C" w:rsidRPr="00FB5955" w:rsidRDefault="00B5692C" w:rsidP="00FB5955">
      <w:pPr>
        <w:spacing w:after="0" w:line="240" w:lineRule="auto"/>
        <w:ind w:firstLine="284"/>
        <w:jc w:val="both"/>
        <w:rPr>
          <w:rStyle w:val="Char"/>
          <w:rtl/>
        </w:rPr>
      </w:pPr>
      <w:r w:rsidRPr="00FB5955">
        <w:rPr>
          <w:rStyle w:val="Char"/>
          <w:rtl/>
        </w:rPr>
        <w:t>قبل از این در غفلت به سر می‌بردم... فقط مشغول زندگی دنیا بودم و مرگ را به کلی فراموش کرده بودم و حریص زندگی این دنیا بودم...</w:t>
      </w:r>
    </w:p>
    <w:p w:rsidR="00B5692C" w:rsidRPr="00FB5955" w:rsidRDefault="00B5692C" w:rsidP="00FB5955">
      <w:pPr>
        <w:spacing w:after="0" w:line="240" w:lineRule="auto"/>
        <w:ind w:firstLine="284"/>
        <w:jc w:val="both"/>
        <w:rPr>
          <w:rStyle w:val="Char"/>
          <w:rtl/>
        </w:rPr>
      </w:pPr>
      <w:r w:rsidRPr="00FB5955">
        <w:rPr>
          <w:rStyle w:val="Char"/>
          <w:rtl/>
        </w:rPr>
        <w:t>اما امروز انگار از نو به دنیا آمده‌ام...</w:t>
      </w:r>
    </w:p>
    <w:p w:rsidR="00B5692C" w:rsidRPr="00FB5955" w:rsidRDefault="00B5692C" w:rsidP="00FB5955">
      <w:pPr>
        <w:spacing w:after="0" w:line="240" w:lineRule="auto"/>
        <w:ind w:firstLine="284"/>
        <w:jc w:val="both"/>
        <w:rPr>
          <w:rStyle w:val="Char"/>
          <w:rtl/>
        </w:rPr>
      </w:pPr>
      <w:r w:rsidRPr="00FB5955">
        <w:rPr>
          <w:rStyle w:val="Char"/>
          <w:rtl/>
        </w:rPr>
        <w:t>روزها از پی هم رفتند و توانست راه برود...</w:t>
      </w:r>
    </w:p>
    <w:p w:rsidR="00B5692C" w:rsidRPr="00FB5955" w:rsidRDefault="00B5692C" w:rsidP="00FB5955">
      <w:pPr>
        <w:spacing w:after="0" w:line="240" w:lineRule="auto"/>
        <w:ind w:firstLine="284"/>
        <w:jc w:val="both"/>
        <w:rPr>
          <w:rStyle w:val="Char"/>
          <w:rtl/>
        </w:rPr>
      </w:pPr>
      <w:r w:rsidRPr="00FB5955">
        <w:rPr>
          <w:rStyle w:val="Char"/>
          <w:rtl/>
        </w:rPr>
        <w:t>بعد از هفت ماه دوباره به دیدارش رفتم... دیدم شاد است...</w:t>
      </w:r>
    </w:p>
    <w:p w:rsidR="00B5692C" w:rsidRPr="00FB5955" w:rsidRDefault="00B5692C" w:rsidP="00FB5955">
      <w:pPr>
        <w:spacing w:after="0" w:line="240" w:lineRule="auto"/>
        <w:ind w:firstLine="284"/>
        <w:jc w:val="both"/>
        <w:rPr>
          <w:rStyle w:val="Char"/>
          <w:rtl/>
        </w:rPr>
      </w:pPr>
      <w:r w:rsidRPr="00FB5955">
        <w:rPr>
          <w:rStyle w:val="Char"/>
          <w:rtl/>
        </w:rPr>
        <w:t>کارت دعوت عروسی‌اش را به من داد...</w:t>
      </w:r>
    </w:p>
    <w:p w:rsidR="00B5692C" w:rsidRPr="00FB5955" w:rsidRDefault="00B5692C" w:rsidP="00FB5955">
      <w:pPr>
        <w:spacing w:after="0" w:line="240" w:lineRule="auto"/>
        <w:ind w:firstLine="284"/>
        <w:jc w:val="both"/>
        <w:rPr>
          <w:rStyle w:val="Char"/>
          <w:rtl/>
        </w:rPr>
      </w:pPr>
      <w:r w:rsidRPr="00FB5955">
        <w:rPr>
          <w:rStyle w:val="Char"/>
          <w:rtl/>
        </w:rPr>
        <w:t>امروزه او از حریص‌ترین مردم در انجام اعمال نیک و راهنمایی به سوی خیر است...</w:t>
      </w:r>
    </w:p>
    <w:p w:rsidR="00B5692C" w:rsidRPr="00FB5955" w:rsidRDefault="009F40F8" w:rsidP="00FB5955">
      <w:pPr>
        <w:spacing w:after="0" w:line="240" w:lineRule="auto"/>
        <w:ind w:firstLine="284"/>
        <w:jc w:val="both"/>
        <w:rPr>
          <w:rStyle w:val="Char"/>
          <w:rtl/>
        </w:rPr>
      </w:pPr>
      <w:r>
        <w:rPr>
          <w:rStyle w:val="Char"/>
          <w:rtl/>
        </w:rPr>
        <w:t>همین‌طور</w:t>
      </w:r>
      <w:r w:rsidR="00B5692C" w:rsidRPr="00FB5955">
        <w:rPr>
          <w:rStyle w:val="Char"/>
          <w:rtl/>
        </w:rPr>
        <w:t xml:space="preserve"> دعوت به سوی خدا و کمک در چاپ کتاب‌های دعوی و نیکی به مستمندان و یاری فقیران و دیگر کارهای خیر...</w:t>
      </w:r>
    </w:p>
    <w:p w:rsidR="00B5692C" w:rsidRPr="00FB5955" w:rsidRDefault="00B5692C" w:rsidP="00FB5955">
      <w:pPr>
        <w:spacing w:after="0" w:line="240" w:lineRule="auto"/>
        <w:ind w:firstLine="284"/>
        <w:jc w:val="both"/>
        <w:rPr>
          <w:rStyle w:val="Char"/>
          <w:rtl/>
        </w:rPr>
      </w:pPr>
      <w:r w:rsidRPr="00FB5955">
        <w:rPr>
          <w:rStyle w:val="Char"/>
          <w:rtl/>
        </w:rPr>
        <w:t>چه بسا محنت‌ها و سختی‌هایی که در درون خود حاوی خیر و خوبی‌ان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توبه‌کاران از</w:t>
      </w:r>
      <w:r w:rsidR="00A7005C">
        <w:rPr>
          <w:rStyle w:val="Char"/>
          <w:rtl/>
        </w:rPr>
        <w:t xml:space="preserve"> محبوب‌ترین </w:t>
      </w:r>
      <w:r w:rsidRPr="00FB5955">
        <w:rPr>
          <w:rStyle w:val="Char"/>
          <w:rtl/>
        </w:rPr>
        <w:t>بندگان خداوند هستند...</w:t>
      </w:r>
    </w:p>
    <w:p w:rsidR="00B5692C" w:rsidRPr="00FB5955" w:rsidRDefault="00B5692C" w:rsidP="00FB5955">
      <w:pPr>
        <w:spacing w:after="0" w:line="240" w:lineRule="auto"/>
        <w:ind w:firstLine="284"/>
        <w:jc w:val="both"/>
        <w:rPr>
          <w:rStyle w:val="Char"/>
          <w:rtl/>
        </w:rPr>
      </w:pPr>
      <w:r w:rsidRPr="00FB5955">
        <w:rPr>
          <w:rStyle w:val="Char"/>
          <w:rtl/>
        </w:rPr>
        <w:t>خداوند خود بیان نموده که توبه‌کنندگان را دوست دارد...</w:t>
      </w:r>
    </w:p>
    <w:p w:rsidR="00B5692C" w:rsidRPr="00FB5955" w:rsidRDefault="00B5692C" w:rsidP="00FB5955">
      <w:pPr>
        <w:spacing w:after="0" w:line="240" w:lineRule="auto"/>
        <w:ind w:firstLine="284"/>
        <w:jc w:val="both"/>
        <w:rPr>
          <w:rStyle w:val="Char"/>
          <w:rtl/>
        </w:rPr>
      </w:pPr>
      <w:r w:rsidRPr="00FB5955">
        <w:rPr>
          <w:rStyle w:val="Char"/>
          <w:rtl/>
        </w:rPr>
        <w:t>اما کسانی را که از حد به در روند و ستم ورزند دوست ندارد...</w:t>
      </w:r>
    </w:p>
    <w:p w:rsidR="00B5692C" w:rsidRPr="00FB5955" w:rsidRDefault="00B5692C" w:rsidP="00FB5955">
      <w:pPr>
        <w:spacing w:after="0" w:line="240" w:lineRule="auto"/>
        <w:ind w:firstLine="284"/>
        <w:jc w:val="both"/>
        <w:rPr>
          <w:rStyle w:val="Char"/>
          <w:rtl/>
        </w:rPr>
      </w:pPr>
      <w:r w:rsidRPr="00FB5955">
        <w:rPr>
          <w:rStyle w:val="Char"/>
          <w:rtl/>
        </w:rPr>
        <w:t>چه بسیارند گناهکارانی که شب را به صبح می‌رسانند در حالی که شاد و خندانند</w:t>
      </w:r>
      <w:r w:rsidRPr="00FB5955">
        <w:rPr>
          <w:rStyle w:val="Char"/>
          <w:rFonts w:hint="cs"/>
          <w:rtl/>
        </w:rPr>
        <w:t>،</w:t>
      </w:r>
      <w:r w:rsidRPr="00FB5955">
        <w:rPr>
          <w:rStyle w:val="Char"/>
          <w:rtl/>
        </w:rPr>
        <w:t xml:space="preserve"> اما پروردگار او را لعنت می‌کند و فرشتگانش از او متنفرند...</w:t>
      </w:r>
    </w:p>
    <w:p w:rsidR="00B5692C" w:rsidRPr="00FB5955" w:rsidRDefault="00B5692C" w:rsidP="00FB5955">
      <w:pPr>
        <w:spacing w:after="0" w:line="240" w:lineRule="auto"/>
        <w:ind w:firstLine="284"/>
        <w:jc w:val="both"/>
        <w:rPr>
          <w:rStyle w:val="Char"/>
          <w:rtl/>
        </w:rPr>
      </w:pPr>
      <w:r w:rsidRPr="00FB5955">
        <w:rPr>
          <w:rStyle w:val="Char"/>
          <w:rtl/>
        </w:rPr>
        <w:t>صالحان علیه او دعا می‌کنند و آتش</w:t>
      </w:r>
      <w:r w:rsidRPr="00FB5955">
        <w:rPr>
          <w:rStyle w:val="Char"/>
          <w:rFonts w:hint="cs"/>
          <w:rtl/>
        </w:rPr>
        <w:t>،</w:t>
      </w:r>
      <w:r w:rsidRPr="00FB5955">
        <w:rPr>
          <w:rStyle w:val="Char"/>
          <w:rtl/>
        </w:rPr>
        <w:t xml:space="preserve"> مشتاق</w:t>
      </w:r>
      <w:r w:rsidRPr="00FB5955">
        <w:rPr>
          <w:rStyle w:val="Char"/>
          <w:rFonts w:hint="cs"/>
          <w:rtl/>
        </w:rPr>
        <w:t>ِ</w:t>
      </w:r>
      <w:r w:rsidRPr="00FB5955">
        <w:rPr>
          <w:rStyle w:val="Char"/>
          <w:rtl/>
        </w:rPr>
        <w:t xml:space="preserve"> دیدار اوست!</w:t>
      </w:r>
    </w:p>
    <w:p w:rsidR="00B5692C" w:rsidRPr="00FB5955" w:rsidRDefault="00B5692C" w:rsidP="00FB5955">
      <w:pPr>
        <w:spacing w:after="0" w:line="240" w:lineRule="auto"/>
        <w:ind w:firstLine="284"/>
        <w:jc w:val="both"/>
        <w:rPr>
          <w:rStyle w:val="Char"/>
          <w:rtl/>
        </w:rPr>
      </w:pPr>
      <w:r w:rsidRPr="00FB5955">
        <w:rPr>
          <w:rStyle w:val="Char"/>
          <w:rtl/>
        </w:rPr>
        <w:t>خداوند نعمت شنوایی و بینایی کامل به او عطا نموده و عقل و فکرش سالم است...</w:t>
      </w:r>
    </w:p>
    <w:p w:rsidR="00B5692C" w:rsidRPr="00FB5955" w:rsidRDefault="00B5692C" w:rsidP="00FB5955">
      <w:pPr>
        <w:spacing w:after="0" w:line="240" w:lineRule="auto"/>
        <w:ind w:firstLine="284"/>
        <w:jc w:val="both"/>
        <w:rPr>
          <w:rStyle w:val="Char"/>
          <w:rtl/>
        </w:rPr>
      </w:pPr>
      <w:r w:rsidRPr="00FB5955">
        <w:rPr>
          <w:rStyle w:val="Char"/>
          <w:rtl/>
        </w:rPr>
        <w:t>اما با معصیت به مبارزه‌ی با خداوند برخاسته و از یاران شیطان است...</w:t>
      </w:r>
    </w:p>
    <w:p w:rsidR="00B5692C" w:rsidRPr="00FB5955" w:rsidRDefault="00B5692C" w:rsidP="00FB5955">
      <w:pPr>
        <w:spacing w:after="0" w:line="240" w:lineRule="auto"/>
        <w:ind w:firstLine="284"/>
        <w:jc w:val="both"/>
        <w:rPr>
          <w:rStyle w:val="Char"/>
          <w:rtl/>
        </w:rPr>
      </w:pPr>
      <w:r w:rsidRPr="00FB5955">
        <w:rPr>
          <w:rStyle w:val="Char"/>
          <w:rtl/>
        </w:rPr>
        <w:t>گناه می‌کند، اما توبه نمی‌کند، و در پی شهوت‌ها و گناهان است...</w:t>
      </w:r>
    </w:p>
    <w:p w:rsidR="00B5692C" w:rsidRPr="00FB5955" w:rsidRDefault="00B5692C" w:rsidP="00FB5955">
      <w:pPr>
        <w:spacing w:after="0" w:line="240" w:lineRule="auto"/>
        <w:ind w:firstLine="284"/>
        <w:jc w:val="both"/>
        <w:rPr>
          <w:rStyle w:val="Char"/>
          <w:rtl/>
        </w:rPr>
      </w:pPr>
      <w:r w:rsidRPr="00FB5955">
        <w:rPr>
          <w:rStyle w:val="Char"/>
          <w:rtl/>
        </w:rPr>
        <w:t>عجیب است... خداوند نعمت‌هایش را در اختیار تو می‌گ</w:t>
      </w:r>
      <w:r w:rsidRPr="00FB5955">
        <w:rPr>
          <w:rStyle w:val="Char"/>
          <w:rFonts w:hint="cs"/>
          <w:rtl/>
        </w:rPr>
        <w:t>ذ</w:t>
      </w:r>
      <w:r w:rsidRPr="00FB5955">
        <w:rPr>
          <w:rStyle w:val="Char"/>
          <w:rtl/>
        </w:rPr>
        <w:t>ارد و تو با همان نعمت‌ها معصیتش می‌کنی؟</w:t>
      </w:r>
    </w:p>
    <w:p w:rsidR="00B5692C" w:rsidRPr="00FB5955" w:rsidRDefault="00B5692C" w:rsidP="00FB5955">
      <w:pPr>
        <w:spacing w:after="0" w:line="240" w:lineRule="auto"/>
        <w:ind w:firstLine="284"/>
        <w:jc w:val="both"/>
        <w:rPr>
          <w:rStyle w:val="Char"/>
          <w:rtl/>
        </w:rPr>
      </w:pPr>
      <w:r w:rsidRPr="00FB5955">
        <w:rPr>
          <w:rStyle w:val="Char"/>
          <w:rtl/>
        </w:rPr>
        <w:t>فرض کن فلج و زمین‌گیر بودی... یا بیمار و خانه‌نشین...</w:t>
      </w:r>
    </w:p>
    <w:p w:rsidR="00B5692C" w:rsidRPr="00FB5955" w:rsidRDefault="00B5692C" w:rsidP="00FB5955">
      <w:pPr>
        <w:spacing w:after="0" w:line="240" w:lineRule="auto"/>
        <w:ind w:firstLine="284"/>
        <w:jc w:val="both"/>
        <w:rPr>
          <w:rStyle w:val="Char"/>
          <w:rtl/>
        </w:rPr>
      </w:pPr>
      <w:r w:rsidRPr="00FB5955">
        <w:rPr>
          <w:rStyle w:val="Char"/>
          <w:rtl/>
        </w:rPr>
        <w:t>یا از نعمت شنوایی و بینایی محروم بودی... در آن صورت هم وضعت همین بود؟</w:t>
      </w:r>
    </w:p>
    <w:p w:rsidR="00071CBA" w:rsidRPr="00071CBA" w:rsidRDefault="00071CBA" w:rsidP="00B747A4">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070238">
      <w:pPr>
        <w:spacing w:after="0" w:line="235" w:lineRule="auto"/>
        <w:ind w:firstLine="284"/>
        <w:jc w:val="both"/>
        <w:rPr>
          <w:rStyle w:val="Char"/>
          <w:rtl/>
        </w:rPr>
      </w:pPr>
      <w:r w:rsidRPr="00FB5955">
        <w:rPr>
          <w:rStyle w:val="Char"/>
          <w:rtl/>
        </w:rPr>
        <w:t xml:space="preserve">در بیمارستان </w:t>
      </w:r>
      <w:r w:rsidRPr="00FB5955">
        <w:rPr>
          <w:rStyle w:val="Char"/>
          <w:rFonts w:hint="cs"/>
          <w:rtl/>
        </w:rPr>
        <w:t>وارد اتاق بیماری شدم</w:t>
      </w:r>
      <w:r w:rsidRPr="00FB5955">
        <w:rPr>
          <w:rStyle w:val="Char"/>
          <w:rtl/>
        </w:rPr>
        <w:t>... نگاهش که کردم دیدم مردی است تقریبا چهل ساله و بسیار خوش چهره...</w:t>
      </w:r>
    </w:p>
    <w:p w:rsidR="00B5692C" w:rsidRPr="00FB5955" w:rsidRDefault="00B5692C" w:rsidP="00070238">
      <w:pPr>
        <w:spacing w:after="0" w:line="235" w:lineRule="auto"/>
        <w:ind w:firstLine="284"/>
        <w:jc w:val="both"/>
        <w:rPr>
          <w:rStyle w:val="Char"/>
          <w:rtl/>
        </w:rPr>
      </w:pPr>
      <w:r w:rsidRPr="00FB5955">
        <w:rPr>
          <w:rStyle w:val="Char"/>
          <w:rtl/>
        </w:rPr>
        <w:t>اما بدنش کاملا فلج و بی‌حرکت بود مگر سر و گردن...</w:t>
      </w:r>
    </w:p>
    <w:p w:rsidR="00B5692C" w:rsidRPr="00FB5955" w:rsidRDefault="00B5692C" w:rsidP="00070238">
      <w:pPr>
        <w:spacing w:after="0" w:line="235" w:lineRule="auto"/>
        <w:ind w:firstLine="284"/>
        <w:jc w:val="both"/>
        <w:rPr>
          <w:rStyle w:val="Char"/>
          <w:rtl/>
        </w:rPr>
      </w:pPr>
      <w:r w:rsidRPr="00FB5955">
        <w:rPr>
          <w:rStyle w:val="Char"/>
          <w:rtl/>
        </w:rPr>
        <w:t>وارد اتاق شدم... ناگهان تلفن اتاق زنگ زد... گفت: شیخ تلفن را قبل از اینکه قطع شود بردار...</w:t>
      </w:r>
    </w:p>
    <w:p w:rsidR="00B5692C" w:rsidRPr="00FB5955" w:rsidRDefault="00B5692C" w:rsidP="00070238">
      <w:pPr>
        <w:spacing w:after="0" w:line="235" w:lineRule="auto"/>
        <w:ind w:firstLine="284"/>
        <w:jc w:val="both"/>
        <w:rPr>
          <w:rStyle w:val="Char"/>
          <w:rtl/>
        </w:rPr>
      </w:pPr>
      <w:r w:rsidRPr="00FB5955">
        <w:rPr>
          <w:rStyle w:val="Char"/>
          <w:rtl/>
        </w:rPr>
        <w:t>گوشی را برداشتم و به نزدیک گوشش بردم و کمی صبر کردم تا تماسش تمام شود...</w:t>
      </w:r>
    </w:p>
    <w:p w:rsidR="00B5692C" w:rsidRPr="00FB5955" w:rsidRDefault="00B5692C" w:rsidP="00070238">
      <w:pPr>
        <w:spacing w:after="0" w:line="235" w:lineRule="auto"/>
        <w:ind w:firstLine="284"/>
        <w:jc w:val="both"/>
        <w:rPr>
          <w:rStyle w:val="Char"/>
          <w:rtl/>
        </w:rPr>
      </w:pPr>
      <w:r w:rsidRPr="00FB5955">
        <w:rPr>
          <w:rStyle w:val="Char"/>
          <w:rtl/>
        </w:rPr>
        <w:t>بعد گفت: شیخ گوشی را بگذار...</w:t>
      </w:r>
    </w:p>
    <w:p w:rsidR="00B5692C" w:rsidRPr="00FB5955" w:rsidRDefault="00B5692C" w:rsidP="00070238">
      <w:pPr>
        <w:spacing w:after="0" w:line="235" w:lineRule="auto"/>
        <w:ind w:firstLine="284"/>
        <w:jc w:val="both"/>
        <w:rPr>
          <w:rStyle w:val="Char"/>
          <w:rtl/>
        </w:rPr>
      </w:pPr>
      <w:r w:rsidRPr="00FB5955">
        <w:rPr>
          <w:rStyle w:val="Char"/>
          <w:rtl/>
        </w:rPr>
        <w:t>گوشی را گذاشتم... بعد از او پرسیدم: از کی</w:t>
      </w:r>
      <w:r w:rsidR="00244872">
        <w:rPr>
          <w:rStyle w:val="Char"/>
          <w:rtl/>
        </w:rPr>
        <w:t xml:space="preserve"> این‌طور </w:t>
      </w:r>
      <w:r w:rsidRPr="00FB5955">
        <w:rPr>
          <w:rStyle w:val="Char"/>
          <w:rtl/>
        </w:rPr>
        <w:t>زندگی می‌کنی؟</w:t>
      </w:r>
    </w:p>
    <w:p w:rsidR="00B5692C" w:rsidRPr="00FB5955" w:rsidRDefault="00B5692C" w:rsidP="00070238">
      <w:pPr>
        <w:spacing w:after="0" w:line="235" w:lineRule="auto"/>
        <w:ind w:firstLine="284"/>
        <w:jc w:val="both"/>
        <w:rPr>
          <w:rStyle w:val="Char"/>
          <w:rtl/>
        </w:rPr>
      </w:pPr>
      <w:r w:rsidRPr="00FB5955">
        <w:rPr>
          <w:rStyle w:val="Char"/>
          <w:rtl/>
        </w:rPr>
        <w:t>گفت: بیست سال است</w:t>
      </w:r>
      <w:r w:rsidR="00183E43">
        <w:rPr>
          <w:rStyle w:val="Char"/>
          <w:rtl/>
        </w:rPr>
        <w:t xml:space="preserve"> </w:t>
      </w:r>
      <w:r w:rsidR="009F40F8">
        <w:rPr>
          <w:rStyle w:val="Char"/>
          <w:rtl/>
        </w:rPr>
        <w:t>همین‌طور</w:t>
      </w:r>
      <w:r w:rsidR="00183E43">
        <w:rPr>
          <w:rStyle w:val="Char"/>
          <w:rtl/>
        </w:rPr>
        <w:t xml:space="preserve"> </w:t>
      </w:r>
      <w:r w:rsidRPr="00FB5955">
        <w:rPr>
          <w:rStyle w:val="Char"/>
          <w:rtl/>
        </w:rPr>
        <w:t>زندگی می‌کنم...</w:t>
      </w:r>
    </w:p>
    <w:p w:rsidR="00071CBA" w:rsidRPr="00071CBA" w:rsidRDefault="00071CBA" w:rsidP="00B747A4">
      <w:pPr>
        <w:spacing w:after="0" w:line="235"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B747A4">
      <w:pPr>
        <w:spacing w:after="0" w:line="235" w:lineRule="auto"/>
        <w:ind w:firstLine="284"/>
        <w:jc w:val="both"/>
        <w:rPr>
          <w:rStyle w:val="Char"/>
          <w:rtl/>
        </w:rPr>
      </w:pPr>
      <w:r w:rsidRPr="00FB5955">
        <w:rPr>
          <w:rStyle w:val="Char"/>
          <w:rtl/>
        </w:rPr>
        <w:t>یکی از دوستان نقل می‌کند: از کنار اتاقی در بیمارستان می‌گذشتم... ناگهان صدای بیماری را شنیدم که فریاد می‌کشید و چنان م</w:t>
      </w:r>
      <w:r w:rsidRPr="00FB5955">
        <w:rPr>
          <w:rStyle w:val="Char"/>
          <w:rFonts w:hint="cs"/>
          <w:rtl/>
        </w:rPr>
        <w:t>ی</w:t>
      </w:r>
      <w:r w:rsidRPr="00FB5955">
        <w:rPr>
          <w:rStyle w:val="Char"/>
          <w:rtl/>
        </w:rPr>
        <w:t>‌نالید که قلب هر شنونده‌ای را به درد می‌آورد...</w:t>
      </w:r>
    </w:p>
    <w:p w:rsidR="00B5692C" w:rsidRPr="00FB5955" w:rsidRDefault="00B5692C" w:rsidP="00B747A4">
      <w:pPr>
        <w:spacing w:after="0" w:line="235" w:lineRule="auto"/>
        <w:ind w:firstLine="284"/>
        <w:jc w:val="both"/>
        <w:rPr>
          <w:rStyle w:val="Char"/>
          <w:rtl/>
        </w:rPr>
      </w:pPr>
      <w:r w:rsidRPr="00FB5955">
        <w:rPr>
          <w:rStyle w:val="Char"/>
          <w:rtl/>
        </w:rPr>
        <w:t>دوستم می‌گوید: وارد اتاقش شدم و دیدم کاملا بی‌حرکت است و سعی می‌کند برگردد اما نمی‌تواند...</w:t>
      </w:r>
    </w:p>
    <w:p w:rsidR="00B5692C" w:rsidRPr="00FB5955" w:rsidRDefault="00B5692C" w:rsidP="00B747A4">
      <w:pPr>
        <w:spacing w:after="0" w:line="235" w:lineRule="auto"/>
        <w:ind w:firstLine="284"/>
        <w:jc w:val="both"/>
        <w:rPr>
          <w:rStyle w:val="Char"/>
          <w:rtl/>
        </w:rPr>
      </w:pPr>
      <w:r w:rsidRPr="00FB5955">
        <w:rPr>
          <w:rStyle w:val="Char"/>
          <w:rtl/>
        </w:rPr>
        <w:t>از پرستار سبب ناله‌اش را پرسیدم؛ گفت:</w:t>
      </w:r>
    </w:p>
    <w:p w:rsidR="00B5692C" w:rsidRPr="00FB5955" w:rsidRDefault="00B5692C" w:rsidP="00B747A4">
      <w:pPr>
        <w:spacing w:after="0" w:line="235" w:lineRule="auto"/>
        <w:ind w:firstLine="284"/>
        <w:jc w:val="both"/>
        <w:rPr>
          <w:rStyle w:val="Char"/>
          <w:rtl/>
        </w:rPr>
      </w:pPr>
      <w:r w:rsidRPr="00FB5955">
        <w:rPr>
          <w:rStyle w:val="Char"/>
          <w:rtl/>
        </w:rPr>
        <w:t>او کاملا فلج است...</w:t>
      </w:r>
      <w:r w:rsidR="00183E43">
        <w:rPr>
          <w:rStyle w:val="Char"/>
          <w:rtl/>
        </w:rPr>
        <w:t xml:space="preserve"> </w:t>
      </w:r>
      <w:r w:rsidR="009F40F8">
        <w:rPr>
          <w:rStyle w:val="Char"/>
          <w:rtl/>
        </w:rPr>
        <w:t>همین‌طور</w:t>
      </w:r>
      <w:r w:rsidR="00183E43">
        <w:rPr>
          <w:rStyle w:val="Char"/>
          <w:rtl/>
        </w:rPr>
        <w:t xml:space="preserve"> </w:t>
      </w:r>
      <w:r w:rsidRPr="00FB5955">
        <w:rPr>
          <w:rStyle w:val="Char"/>
          <w:rtl/>
        </w:rPr>
        <w:t>دچار مشکل روده است و بعد از هر غذا دچار سوء هاضمه می‌شود...</w:t>
      </w:r>
    </w:p>
    <w:p w:rsidR="00B5692C" w:rsidRPr="00FB5955" w:rsidRDefault="00B5692C" w:rsidP="00B747A4">
      <w:pPr>
        <w:spacing w:after="0" w:line="235" w:lineRule="auto"/>
        <w:ind w:firstLine="284"/>
        <w:jc w:val="both"/>
        <w:rPr>
          <w:rStyle w:val="Char"/>
          <w:rtl/>
        </w:rPr>
      </w:pPr>
      <w:r w:rsidRPr="00FB5955">
        <w:rPr>
          <w:rStyle w:val="Char"/>
          <w:rtl/>
        </w:rPr>
        <w:t>گفتم: خوب غذای سنگین به او ندهید... گوشت و برنجش نهید تا دچار مشکل نشود!</w:t>
      </w:r>
    </w:p>
    <w:p w:rsidR="00B5692C" w:rsidRPr="00FB5955" w:rsidRDefault="00B5692C" w:rsidP="00B747A4">
      <w:pPr>
        <w:spacing w:after="0" w:line="235" w:lineRule="auto"/>
        <w:ind w:firstLine="284"/>
        <w:jc w:val="both"/>
        <w:rPr>
          <w:rStyle w:val="Char"/>
          <w:rtl/>
        </w:rPr>
      </w:pPr>
      <w:r w:rsidRPr="00FB5955">
        <w:rPr>
          <w:rStyle w:val="Char"/>
          <w:rtl/>
        </w:rPr>
        <w:t>پرستار گفت: می‌دانی به او چه می‌دهیم؟ به خدا به جز شیر که آن هم از طریق لوله از بینی وارد بدنش می‌شود چیز دیگری به او نمی‌دهیم...</w:t>
      </w:r>
    </w:p>
    <w:p w:rsidR="00B5692C" w:rsidRPr="00FB5955" w:rsidRDefault="00B5692C" w:rsidP="00B747A4">
      <w:pPr>
        <w:spacing w:after="0" w:line="235" w:lineRule="auto"/>
        <w:ind w:firstLine="284"/>
        <w:jc w:val="both"/>
        <w:rPr>
          <w:rStyle w:val="Char"/>
          <w:rtl/>
        </w:rPr>
      </w:pPr>
      <w:r w:rsidRPr="00FB5955">
        <w:rPr>
          <w:rStyle w:val="Char"/>
          <w:rtl/>
        </w:rPr>
        <w:t>این همه درد... برای هضم شیر...</w:t>
      </w:r>
    </w:p>
    <w:p w:rsidR="00071CBA" w:rsidRPr="00071CBA" w:rsidRDefault="00071CBA" w:rsidP="00B747A4">
      <w:pPr>
        <w:spacing w:after="0" w:line="235"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یکی دیگر از دوستان برایم نقل کرد که از کنار اتاق بیماری می‌گذشت که دچار فلج کامل بود...</w:t>
      </w:r>
    </w:p>
    <w:p w:rsidR="00B5692C" w:rsidRPr="00FB5955" w:rsidRDefault="00B5692C" w:rsidP="00FB5955">
      <w:pPr>
        <w:spacing w:after="0" w:line="240" w:lineRule="auto"/>
        <w:ind w:firstLine="284"/>
        <w:jc w:val="both"/>
        <w:rPr>
          <w:rStyle w:val="Char"/>
          <w:rtl/>
        </w:rPr>
      </w:pPr>
      <w:r w:rsidRPr="00FB5955">
        <w:rPr>
          <w:rStyle w:val="Char"/>
          <w:rtl/>
        </w:rPr>
        <w:t>می‌گوید: آن بیمار کسانی را که از کنار اتاقش می‌گذشتند صدا می‌زد... وارد اتاقش شدم و دیدم در مقابلش تخته‌ای</w:t>
      </w:r>
      <w:r w:rsidRPr="00FB5955">
        <w:rPr>
          <w:rStyle w:val="Char"/>
          <w:rFonts w:hint="cs"/>
          <w:rtl/>
        </w:rPr>
        <w:t xml:space="preserve"> است</w:t>
      </w:r>
      <w:r w:rsidRPr="00FB5955">
        <w:rPr>
          <w:rStyle w:val="Char"/>
          <w:rtl/>
        </w:rPr>
        <w:t xml:space="preserve"> که بر آن قرآنی نهاده شده و آن بیمار چند ساعت بود که تنها همان یک صفحه را تکرار می‌کرد چون نمی‌توانست صفحه‌ی قرآن را ورق بزند و کسی را هم نیافته بود که به او کمک کند...</w:t>
      </w:r>
    </w:p>
    <w:p w:rsidR="00B5692C" w:rsidRPr="00FB5955" w:rsidRDefault="00B5692C" w:rsidP="00FB5955">
      <w:pPr>
        <w:spacing w:after="0" w:line="240" w:lineRule="auto"/>
        <w:ind w:firstLine="284"/>
        <w:jc w:val="both"/>
        <w:rPr>
          <w:rStyle w:val="Char"/>
          <w:rtl/>
        </w:rPr>
      </w:pPr>
      <w:r w:rsidRPr="00FB5955">
        <w:rPr>
          <w:rStyle w:val="Char"/>
          <w:rtl/>
        </w:rPr>
        <w:t xml:space="preserve">هنگامی که به او رسیدم به من گفت: ببخشید، </w:t>
      </w:r>
      <w:r w:rsidRPr="00FB5955">
        <w:rPr>
          <w:rStyle w:val="Char"/>
          <w:rFonts w:hint="cs"/>
          <w:rtl/>
        </w:rPr>
        <w:t>لطفاً</w:t>
      </w:r>
      <w:r w:rsidRPr="00FB5955">
        <w:rPr>
          <w:rStyle w:val="Char"/>
          <w:rtl/>
        </w:rPr>
        <w:t xml:space="preserve"> این قرآن را ورق بزنید...</w:t>
      </w:r>
    </w:p>
    <w:p w:rsidR="00B5692C" w:rsidRPr="00FB5955" w:rsidRDefault="00B5692C" w:rsidP="00FB5955">
      <w:pPr>
        <w:spacing w:after="0" w:line="240" w:lineRule="auto"/>
        <w:ind w:firstLine="284"/>
        <w:jc w:val="both"/>
        <w:rPr>
          <w:rStyle w:val="Char"/>
          <w:rtl/>
        </w:rPr>
      </w:pPr>
      <w:r w:rsidRPr="00FB5955">
        <w:rPr>
          <w:rStyle w:val="Char"/>
          <w:rtl/>
        </w:rPr>
        <w:t>صفحه را ورق زدم... خوشحال شد و شروع به خواندن قرآن کرد...</w:t>
      </w:r>
    </w:p>
    <w:p w:rsidR="00B5692C" w:rsidRPr="00FB5955" w:rsidRDefault="00B5692C" w:rsidP="00FB5955">
      <w:pPr>
        <w:spacing w:after="0" w:line="240" w:lineRule="auto"/>
        <w:ind w:firstLine="284"/>
        <w:jc w:val="both"/>
        <w:rPr>
          <w:rStyle w:val="Char"/>
          <w:rtl/>
        </w:rPr>
      </w:pPr>
      <w:r w:rsidRPr="00FB5955">
        <w:rPr>
          <w:rStyle w:val="Char"/>
          <w:rtl/>
        </w:rPr>
        <w:t>نتوانستم خودم را کنترل کنم و زدم زیر گریه... در شگفت بودم از حرص او و غفلت ما... از بیماری او و تندرستی ما...</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این بود حال آن بیماران...</w:t>
      </w:r>
    </w:p>
    <w:p w:rsidR="00B5692C" w:rsidRPr="00FB5955" w:rsidRDefault="00B5692C" w:rsidP="00FB5955">
      <w:pPr>
        <w:spacing w:after="0" w:line="240" w:lineRule="auto"/>
        <w:ind w:firstLine="284"/>
        <w:jc w:val="both"/>
        <w:rPr>
          <w:rStyle w:val="Char"/>
          <w:rtl/>
        </w:rPr>
      </w:pPr>
      <w:r w:rsidRPr="00FB5955">
        <w:rPr>
          <w:rStyle w:val="Char"/>
          <w:rtl/>
        </w:rPr>
        <w:t>اما تویی که سالم و تندرستی... تویی که از درد و بیماری به دوری...</w:t>
      </w:r>
    </w:p>
    <w:p w:rsidR="00B5692C" w:rsidRPr="00FB5955" w:rsidRDefault="00B5692C" w:rsidP="00FB5955">
      <w:pPr>
        <w:spacing w:after="0" w:line="240" w:lineRule="auto"/>
        <w:ind w:firstLine="284"/>
        <w:jc w:val="both"/>
        <w:rPr>
          <w:rStyle w:val="Char"/>
          <w:rtl/>
        </w:rPr>
      </w:pPr>
      <w:r w:rsidRPr="00FB5955">
        <w:rPr>
          <w:rStyle w:val="Char"/>
          <w:rtl/>
        </w:rPr>
        <w:t>تویی که در نعمت‌ها به سر می‌بری و از نقمت‌ها ترسی نداری...</w:t>
      </w:r>
    </w:p>
    <w:p w:rsidR="00B5692C" w:rsidRPr="00FB5955" w:rsidRDefault="00B5692C" w:rsidP="00FB5955">
      <w:pPr>
        <w:spacing w:after="0" w:line="240" w:lineRule="auto"/>
        <w:ind w:firstLine="284"/>
        <w:jc w:val="both"/>
        <w:rPr>
          <w:rStyle w:val="Char"/>
          <w:rtl/>
        </w:rPr>
      </w:pPr>
      <w:r w:rsidRPr="00FB5955">
        <w:rPr>
          <w:rStyle w:val="Char"/>
          <w:rtl/>
        </w:rPr>
        <w:t>خدا با تو چه کرده که در مقابل</w:t>
      </w:r>
      <w:r w:rsidRPr="00FB5955">
        <w:rPr>
          <w:rStyle w:val="Char"/>
          <w:rFonts w:hint="cs"/>
          <w:rtl/>
        </w:rPr>
        <w:t>،</w:t>
      </w:r>
      <w:r w:rsidRPr="00FB5955">
        <w:rPr>
          <w:rStyle w:val="Char"/>
          <w:rtl/>
        </w:rPr>
        <w:t xml:space="preserve"> معصیتش نمودی؟ چه آزاری به تو رسانده؟ آیا نعمت‌هایش پی در پی نمی‌آید؟ آیا فضل او را می‌توانی به شمار بیاوری؟</w:t>
      </w:r>
    </w:p>
    <w:p w:rsidR="00B5692C" w:rsidRPr="00FB5955" w:rsidRDefault="00B5692C" w:rsidP="00FB5955">
      <w:pPr>
        <w:spacing w:after="0" w:line="240" w:lineRule="auto"/>
        <w:ind w:firstLine="284"/>
        <w:jc w:val="both"/>
        <w:rPr>
          <w:rStyle w:val="Char"/>
          <w:rtl/>
        </w:rPr>
      </w:pPr>
      <w:r w:rsidRPr="00FB5955">
        <w:rPr>
          <w:rStyle w:val="Char"/>
          <w:rtl/>
        </w:rPr>
        <w:t>آیا نمی‌ترسی از فردایی که قرار است در برابرش بایستی؟</w:t>
      </w:r>
    </w:p>
    <w:p w:rsidR="00B5692C" w:rsidRPr="00FB5955" w:rsidRDefault="00B5692C" w:rsidP="00FB5955">
      <w:pPr>
        <w:spacing w:after="0" w:line="240" w:lineRule="auto"/>
        <w:ind w:firstLine="284"/>
        <w:jc w:val="both"/>
        <w:rPr>
          <w:rStyle w:val="Char"/>
          <w:rtl/>
        </w:rPr>
      </w:pPr>
      <w:r w:rsidRPr="00FB5955">
        <w:rPr>
          <w:rStyle w:val="Char"/>
          <w:rtl/>
        </w:rPr>
        <w:t>و به تو بگوید: بنده‌ام آیا به تو سلامتی ندادم؟ آیا روزی‌ام را بر تو نگستراندم؟</w:t>
      </w:r>
    </w:p>
    <w:p w:rsidR="00B5692C" w:rsidRPr="00FB5955" w:rsidRDefault="00B5692C" w:rsidP="00FB5955">
      <w:pPr>
        <w:spacing w:after="0" w:line="240" w:lineRule="auto"/>
        <w:ind w:firstLine="284"/>
        <w:jc w:val="both"/>
        <w:rPr>
          <w:rStyle w:val="Char"/>
          <w:rtl/>
        </w:rPr>
      </w:pPr>
      <w:r w:rsidRPr="00FB5955">
        <w:rPr>
          <w:rStyle w:val="Char"/>
          <w:rtl/>
        </w:rPr>
        <w:t>آیا بینایی و شنوایی‌ات را سالم نگرداندم؟</w:t>
      </w:r>
    </w:p>
    <w:p w:rsidR="00B5692C" w:rsidRPr="00FB5955" w:rsidRDefault="00B5692C" w:rsidP="00FB5955">
      <w:pPr>
        <w:spacing w:after="0" w:line="240" w:lineRule="auto"/>
        <w:ind w:firstLine="284"/>
        <w:jc w:val="both"/>
        <w:rPr>
          <w:rStyle w:val="Char"/>
          <w:rtl/>
        </w:rPr>
      </w:pPr>
      <w:r w:rsidRPr="00FB5955">
        <w:rPr>
          <w:rStyle w:val="Char"/>
          <w:rtl/>
        </w:rPr>
        <w:t>و تو بگویی: آری...</w:t>
      </w:r>
    </w:p>
    <w:p w:rsidR="00B5692C" w:rsidRPr="00FB5955" w:rsidRDefault="00B5692C" w:rsidP="00FB5955">
      <w:pPr>
        <w:spacing w:after="0" w:line="240" w:lineRule="auto"/>
        <w:ind w:firstLine="284"/>
        <w:jc w:val="both"/>
        <w:rPr>
          <w:rStyle w:val="Char"/>
          <w:rtl/>
        </w:rPr>
      </w:pPr>
      <w:r w:rsidRPr="00FB5955">
        <w:rPr>
          <w:rStyle w:val="Char"/>
          <w:rtl/>
        </w:rPr>
        <w:t>و او بگوید: پس چرا با نعمت‌های خود من</w:t>
      </w:r>
      <w:r w:rsidRPr="00FB5955">
        <w:rPr>
          <w:rStyle w:val="Char"/>
          <w:rFonts w:hint="cs"/>
          <w:rtl/>
        </w:rPr>
        <w:t>،</w:t>
      </w:r>
      <w:r w:rsidRPr="00FB5955">
        <w:rPr>
          <w:rStyle w:val="Char"/>
          <w:rtl/>
        </w:rPr>
        <w:t xml:space="preserve"> معصیتم را کردی؟ چرا خود را در معرض خشم من نهادی؟</w:t>
      </w:r>
    </w:p>
    <w:p w:rsidR="00B5692C" w:rsidRPr="00FB5955" w:rsidRDefault="00B5692C" w:rsidP="00FB5955">
      <w:pPr>
        <w:spacing w:after="0" w:line="240" w:lineRule="auto"/>
        <w:ind w:firstLine="284"/>
        <w:jc w:val="both"/>
        <w:rPr>
          <w:rStyle w:val="Char"/>
          <w:rtl/>
        </w:rPr>
      </w:pPr>
      <w:r w:rsidRPr="00FB5955">
        <w:rPr>
          <w:rStyle w:val="Char"/>
          <w:rtl/>
        </w:rPr>
        <w:t>و آن هنگام است که عیوبت در ملا عام برملا شود و گناهانت بر تو عرضه شوند...</w:t>
      </w:r>
    </w:p>
    <w:p w:rsidR="00B5692C" w:rsidRPr="00FB5955" w:rsidRDefault="00B5692C" w:rsidP="00FB5955">
      <w:pPr>
        <w:spacing w:after="0" w:line="240" w:lineRule="auto"/>
        <w:ind w:firstLine="284"/>
        <w:jc w:val="both"/>
        <w:rPr>
          <w:rStyle w:val="Char"/>
          <w:rtl/>
        </w:rPr>
      </w:pPr>
      <w:r w:rsidRPr="00FB5955">
        <w:rPr>
          <w:rStyle w:val="Char"/>
          <w:rtl/>
        </w:rPr>
        <w:t>چه بدند گناهان... چه شومند... چه خطرناکند...</w:t>
      </w:r>
    </w:p>
    <w:p w:rsidR="00B5692C" w:rsidRPr="00FB5955" w:rsidRDefault="00B5692C" w:rsidP="00FB5955">
      <w:pPr>
        <w:spacing w:after="0" w:line="240" w:lineRule="auto"/>
        <w:ind w:firstLine="284"/>
        <w:jc w:val="both"/>
        <w:rPr>
          <w:rStyle w:val="Char"/>
          <w:rtl/>
        </w:rPr>
      </w:pPr>
      <w:r w:rsidRPr="00FB5955">
        <w:rPr>
          <w:rStyle w:val="Char"/>
          <w:rtl/>
        </w:rPr>
        <w:t>آغازش سختی است... وسطش بلا و آخرش نابودی...</w:t>
      </w:r>
    </w:p>
    <w:p w:rsidR="00B5692C" w:rsidRPr="00FB5955" w:rsidRDefault="00B5692C" w:rsidP="00FB5955">
      <w:pPr>
        <w:spacing w:after="0" w:line="240" w:lineRule="auto"/>
        <w:ind w:firstLine="284"/>
        <w:jc w:val="both"/>
        <w:rPr>
          <w:rStyle w:val="Char"/>
          <w:rtl/>
        </w:rPr>
      </w:pPr>
      <w:r w:rsidRPr="00FB5955">
        <w:rPr>
          <w:rStyle w:val="Char"/>
          <w:rtl/>
        </w:rPr>
        <w:t>و آیا چیزی جز گناه پدرمان آدم را از بهشت بیرون راند؟</w:t>
      </w:r>
    </w:p>
    <w:p w:rsidR="00B5692C" w:rsidRPr="00FB5955" w:rsidRDefault="00B5692C" w:rsidP="00FB5955">
      <w:pPr>
        <w:spacing w:after="0" w:line="240" w:lineRule="auto"/>
        <w:ind w:firstLine="284"/>
        <w:jc w:val="both"/>
        <w:rPr>
          <w:rStyle w:val="Char"/>
          <w:rtl/>
        </w:rPr>
      </w:pPr>
      <w:r w:rsidRPr="00FB5955">
        <w:rPr>
          <w:rStyle w:val="Char"/>
          <w:rtl/>
        </w:rPr>
        <w:t>و مگر چیزی جز گناه قوم نوح را غرق کرد؟</w:t>
      </w:r>
    </w:p>
    <w:p w:rsidR="00B5692C" w:rsidRPr="00FB5955" w:rsidRDefault="00B5692C" w:rsidP="00FB5955">
      <w:pPr>
        <w:spacing w:after="0" w:line="240" w:lineRule="auto"/>
        <w:ind w:firstLine="284"/>
        <w:jc w:val="both"/>
        <w:rPr>
          <w:rStyle w:val="Char"/>
          <w:rtl/>
        </w:rPr>
      </w:pPr>
      <w:r w:rsidRPr="00FB5955">
        <w:rPr>
          <w:rStyle w:val="Char"/>
          <w:rtl/>
        </w:rPr>
        <w:t>و آیا جز گناه باعث هلاکت قوم عاد و ثمود گردید؟</w:t>
      </w:r>
    </w:p>
    <w:p w:rsidR="00B5692C" w:rsidRPr="00FB5955" w:rsidRDefault="00B5692C" w:rsidP="00FB5955">
      <w:pPr>
        <w:spacing w:after="0" w:line="240" w:lineRule="auto"/>
        <w:ind w:firstLine="284"/>
        <w:jc w:val="both"/>
        <w:rPr>
          <w:rStyle w:val="Char"/>
          <w:rtl/>
        </w:rPr>
      </w:pPr>
      <w:r w:rsidRPr="00FB5955">
        <w:rPr>
          <w:rStyle w:val="Char"/>
          <w:rtl/>
        </w:rPr>
        <w:t>یا مگر چیزی به جز گناهان باعث شد سرزمین قوم لوط بر آنان برعکس شود و جز گناه باعث نابودی قوم شعیب شد؟</w:t>
      </w:r>
    </w:p>
    <w:p w:rsidR="00B5692C" w:rsidRPr="00FB5955" w:rsidRDefault="00B5692C" w:rsidP="00FB5955">
      <w:pPr>
        <w:spacing w:after="0" w:line="240" w:lineRule="auto"/>
        <w:ind w:firstLine="284"/>
        <w:jc w:val="both"/>
        <w:rPr>
          <w:rStyle w:val="Char"/>
          <w:rtl/>
        </w:rPr>
      </w:pPr>
      <w:r w:rsidRPr="00FB5955">
        <w:rPr>
          <w:rStyle w:val="Char"/>
          <w:rtl/>
        </w:rPr>
        <w:t>یا مگر گناه نبود که باعث شد بر ابرهه سنگ‌هایی از سجیل فرو ریزد و باعث هلاکت فرعون گردید؟</w:t>
      </w:r>
    </w:p>
    <w:p w:rsidR="00B5692C" w:rsidRDefault="00B5692C" w:rsidP="00FB5955">
      <w:pPr>
        <w:spacing w:after="0" w:line="240" w:lineRule="auto"/>
        <w:ind w:firstLine="284"/>
        <w:jc w:val="both"/>
        <w:rPr>
          <w:rStyle w:val="Char"/>
          <w:rtl/>
        </w:rPr>
      </w:pPr>
      <w:r w:rsidRPr="00FB5955">
        <w:rPr>
          <w:rStyle w:val="Char"/>
          <w:rtl/>
        </w:rPr>
        <w:t>خداوند متعال می‌فرماید:</w:t>
      </w:r>
    </w:p>
    <w:p w:rsidR="00B5692C" w:rsidRPr="00FB5955" w:rsidRDefault="006828D5" w:rsidP="003A22FB">
      <w:pPr>
        <w:spacing w:after="0" w:line="240" w:lineRule="auto"/>
        <w:ind w:firstLine="284"/>
        <w:jc w:val="both"/>
        <w:rPr>
          <w:rStyle w:val="Char"/>
          <w:rtl/>
        </w:rPr>
      </w:pPr>
      <w:r>
        <w:rPr>
          <w:rStyle w:val="Char"/>
          <w:rFonts w:cs="Traditional Arabic" w:hint="cs"/>
          <w:rtl/>
        </w:rPr>
        <w:t>﴿</w:t>
      </w:r>
      <w:r w:rsidRPr="00194B63">
        <w:rPr>
          <w:rStyle w:val="Char2"/>
          <w:rFonts w:hint="cs"/>
          <w:rtl/>
        </w:rPr>
        <w:t>فَكُلًّا</w:t>
      </w:r>
      <w:r w:rsidRPr="00194B63">
        <w:rPr>
          <w:rStyle w:val="Char2"/>
          <w:rtl/>
        </w:rPr>
        <w:t xml:space="preserve"> أَخَذۡنَا بِذَنۢبِهِ</w:t>
      </w:r>
      <w:r w:rsidRPr="00194B63">
        <w:rPr>
          <w:rStyle w:val="Char2"/>
          <w:rFonts w:hint="cs"/>
          <w:rtl/>
        </w:rPr>
        <w:t>ۦۖ</w:t>
      </w:r>
      <w:r w:rsidRPr="00194B63">
        <w:rPr>
          <w:rStyle w:val="Char2"/>
          <w:rtl/>
        </w:rPr>
        <w:t xml:space="preserve"> فَمِنۡهُم مَّنۡ أَرۡسَلۡنَا عَلَيۡهِ حَاصِبٗا وَمِنۡهُم مَّنۡ أَخَذَتۡهُ </w:t>
      </w:r>
      <w:r w:rsidRPr="00194B63">
        <w:rPr>
          <w:rStyle w:val="Char2"/>
          <w:rFonts w:hint="cs"/>
          <w:rtl/>
        </w:rPr>
        <w:t>ٱلصَّيۡحَةُ</w:t>
      </w:r>
      <w:r w:rsidRPr="00194B63">
        <w:rPr>
          <w:rStyle w:val="Char2"/>
          <w:rtl/>
        </w:rPr>
        <w:t xml:space="preserve"> وَمِنۡهُم مَّنۡ خَسَفۡنَا بِهِ </w:t>
      </w:r>
      <w:r w:rsidRPr="00194B63">
        <w:rPr>
          <w:rStyle w:val="Char2"/>
          <w:rFonts w:hint="cs"/>
          <w:rtl/>
        </w:rPr>
        <w:t>ٱلۡأَرۡضَ</w:t>
      </w:r>
      <w:r w:rsidRPr="00194B63">
        <w:rPr>
          <w:rStyle w:val="Char2"/>
          <w:rtl/>
        </w:rPr>
        <w:t xml:space="preserve"> وَمِنۡهُم مَّنۡ أَغۡرَقۡنَاۚ وَمَا كَانَ </w:t>
      </w:r>
      <w:r w:rsidRPr="00194B63">
        <w:rPr>
          <w:rStyle w:val="Char2"/>
          <w:rFonts w:hint="cs"/>
          <w:rtl/>
        </w:rPr>
        <w:t>ٱللَّهُ</w:t>
      </w:r>
      <w:r w:rsidRPr="00194B63">
        <w:rPr>
          <w:rStyle w:val="Char2"/>
          <w:rtl/>
        </w:rPr>
        <w:t xml:space="preserve"> لِيَظۡلِمَهُمۡ وَلَٰكِن كَانُوٓاْ أَنفُسَهُمۡ يَ</w:t>
      </w:r>
      <w:r w:rsidRPr="00194B63">
        <w:rPr>
          <w:rStyle w:val="Char2"/>
          <w:rFonts w:hint="cs"/>
          <w:rtl/>
        </w:rPr>
        <w:t>ظۡلِمُونَ</w:t>
      </w:r>
      <w:r w:rsidRPr="00194B63">
        <w:rPr>
          <w:rStyle w:val="Char2"/>
          <w:rtl/>
        </w:rPr>
        <w:t xml:space="preserve"> ٤٠</w:t>
      </w:r>
      <w:r>
        <w:rPr>
          <w:rStyle w:val="Char"/>
          <w:rFonts w:cs="Traditional Arabic" w:hint="cs"/>
          <w:rtl/>
        </w:rPr>
        <w:t>﴾</w:t>
      </w:r>
      <w:r w:rsidR="003A22FB">
        <w:rPr>
          <w:rStyle w:val="Char"/>
          <w:rFonts w:cs="Traditional Arabic" w:hint="cs"/>
          <w:rtl/>
        </w:rPr>
        <w:t xml:space="preserve"> </w:t>
      </w:r>
      <w:r w:rsidR="003A22FB" w:rsidRPr="003A22FB">
        <w:rPr>
          <w:rStyle w:val="Char3"/>
          <w:rFonts w:hint="cs"/>
          <w:rtl/>
        </w:rPr>
        <w:t>[العنکبوت: 40]</w:t>
      </w:r>
      <w:r w:rsidR="003A22FB" w:rsidRPr="003A22FB">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tl/>
        </w:rPr>
        <w:t xml:space="preserve">«و هر یک [از ایشان] را به سبب گناهش گرفتار [عذاب] کردیم؛ از آنان کسانی بودند که بر [سر] ایشان بادی همراه با شن فرو فرستادیم و از آنان کسانی بودند </w:t>
      </w:r>
      <w:r w:rsidRPr="00FB5955">
        <w:rPr>
          <w:rStyle w:val="Char"/>
          <w:rFonts w:hint="cs"/>
          <w:rtl/>
        </w:rPr>
        <w:t>ک</w:t>
      </w:r>
      <w:r w:rsidRPr="00FB5955">
        <w:rPr>
          <w:rStyle w:val="Char"/>
          <w:rtl/>
        </w:rPr>
        <w:t>ه فریاد [مرگبار]</w:t>
      </w:r>
      <w:r w:rsidR="00DF01A1">
        <w:rPr>
          <w:rStyle w:val="Char"/>
          <w:rtl/>
        </w:rPr>
        <w:t xml:space="preserve"> آن‌ها </w:t>
      </w:r>
      <w:r w:rsidRPr="00FB5955">
        <w:rPr>
          <w:rStyle w:val="Char"/>
          <w:rtl/>
        </w:rPr>
        <w:t xml:space="preserve">را فرو گرفت و برخی از آنان را در زمین فرو بردیم و بعضی را غرق کردیم و [این] الله نبود </w:t>
      </w:r>
      <w:r w:rsidRPr="00FB5955">
        <w:rPr>
          <w:rStyle w:val="Char"/>
          <w:rFonts w:hint="cs"/>
          <w:rtl/>
        </w:rPr>
        <w:t>ک</w:t>
      </w:r>
      <w:r w:rsidRPr="00FB5955">
        <w:rPr>
          <w:rStyle w:val="Char"/>
          <w:rtl/>
        </w:rPr>
        <w:t>ه بر ایشان ستم کرد بلکه خودشان بر خود ستم می‌کردن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بنابراین تعجب نکن اگر به سبب گناهت در دنیا عقوبت شدی...</w:t>
      </w:r>
    </w:p>
    <w:p w:rsidR="00B5692C" w:rsidRPr="00FB5955" w:rsidRDefault="00B5692C" w:rsidP="00FB5955">
      <w:pPr>
        <w:spacing w:after="0" w:line="240" w:lineRule="auto"/>
        <w:ind w:firstLine="284"/>
        <w:jc w:val="both"/>
        <w:rPr>
          <w:rStyle w:val="Char"/>
          <w:rtl/>
        </w:rPr>
      </w:pPr>
      <w:r w:rsidRPr="00FB5955">
        <w:rPr>
          <w:rStyle w:val="Char"/>
          <w:rtl/>
        </w:rPr>
        <w:t>و به سبب آن بیمار شدی یا در فرزندانت دچار آزمایش شدی...</w:t>
      </w:r>
    </w:p>
    <w:p w:rsidR="00B5692C" w:rsidRPr="00FB5955" w:rsidRDefault="00B5692C" w:rsidP="00FB5955">
      <w:pPr>
        <w:spacing w:after="0" w:line="240" w:lineRule="auto"/>
        <w:ind w:firstLine="284"/>
        <w:jc w:val="both"/>
        <w:rPr>
          <w:rStyle w:val="Char"/>
          <w:rtl/>
        </w:rPr>
      </w:pPr>
      <w:r w:rsidRPr="00FB5955">
        <w:rPr>
          <w:rStyle w:val="Char"/>
          <w:rtl/>
        </w:rPr>
        <w:t>یا در تجارتت ضرر کردی یا روزی‌ات تنگ شد...</w:t>
      </w:r>
    </w:p>
    <w:p w:rsidR="00B5692C" w:rsidRPr="00FB5955" w:rsidRDefault="00B5692C" w:rsidP="00FB5955">
      <w:pPr>
        <w:spacing w:after="0" w:line="240" w:lineRule="auto"/>
        <w:ind w:firstLine="284"/>
        <w:jc w:val="both"/>
        <w:rPr>
          <w:rStyle w:val="Char"/>
          <w:rtl/>
        </w:rPr>
      </w:pPr>
      <w:r w:rsidRPr="00FB5955">
        <w:rPr>
          <w:rStyle w:val="Char"/>
          <w:rtl/>
        </w:rPr>
        <w:t>یا بلا و مصیبتت زیاد شد و دعایت پذیرفته نشد...</w:t>
      </w:r>
    </w:p>
    <w:p w:rsidR="00B5692C" w:rsidRPr="00FB5955" w:rsidRDefault="00B5692C" w:rsidP="00FB5955">
      <w:pPr>
        <w:spacing w:after="0" w:line="240" w:lineRule="auto"/>
        <w:ind w:firstLine="284"/>
        <w:jc w:val="both"/>
        <w:rPr>
          <w:rStyle w:val="Char"/>
          <w:rtl/>
        </w:rPr>
      </w:pPr>
      <w:r w:rsidRPr="00FB5955">
        <w:rPr>
          <w:rStyle w:val="Char"/>
          <w:rtl/>
        </w:rPr>
        <w:t>و دچار مصیبت‌هایی پی در پی شدی و سختی‌ها از هر سو در محاصره‌ات گرفتند...</w:t>
      </w:r>
    </w:p>
    <w:p w:rsidR="00B5692C" w:rsidRDefault="00B5692C" w:rsidP="00FB5955">
      <w:pPr>
        <w:spacing w:after="0" w:line="240" w:lineRule="auto"/>
        <w:ind w:firstLine="284"/>
        <w:jc w:val="both"/>
        <w:rPr>
          <w:rStyle w:val="Char"/>
          <w:rtl/>
        </w:rPr>
      </w:pPr>
      <w:r w:rsidRPr="00FB5955">
        <w:rPr>
          <w:rStyle w:val="Char"/>
          <w:rtl/>
        </w:rPr>
        <w:t>خداوند متعال می‌فرماید:</w:t>
      </w:r>
    </w:p>
    <w:p w:rsidR="00B5692C" w:rsidRPr="00FB5955" w:rsidRDefault="007E512D" w:rsidP="003A22FB">
      <w:pPr>
        <w:spacing w:after="0" w:line="240" w:lineRule="auto"/>
        <w:ind w:firstLine="284"/>
        <w:jc w:val="both"/>
        <w:rPr>
          <w:rStyle w:val="Char"/>
          <w:rtl/>
        </w:rPr>
      </w:pPr>
      <w:r>
        <w:rPr>
          <w:rStyle w:val="Char"/>
          <w:rFonts w:cs="Traditional Arabic" w:hint="cs"/>
          <w:rtl/>
        </w:rPr>
        <w:t>﴿</w:t>
      </w:r>
      <w:r w:rsidR="00C05E5E" w:rsidRPr="00194B63">
        <w:rPr>
          <w:rStyle w:val="Char2"/>
          <w:rtl/>
        </w:rPr>
        <w:t xml:space="preserve">أَوَلَمۡ يَسِيرُواْ فِي </w:t>
      </w:r>
      <w:r w:rsidR="00C05E5E" w:rsidRPr="00194B63">
        <w:rPr>
          <w:rStyle w:val="Char2"/>
          <w:rFonts w:hint="cs"/>
          <w:rtl/>
        </w:rPr>
        <w:t>ٱلۡأَرۡضِ</w:t>
      </w:r>
      <w:r w:rsidR="00C05E5E" w:rsidRPr="00194B63">
        <w:rPr>
          <w:rStyle w:val="Char2"/>
          <w:rtl/>
        </w:rPr>
        <w:t xml:space="preserve"> فَيَنظُرُواْ كَيۡفَ كَانَ عَٰقِبَةُ </w:t>
      </w:r>
      <w:r w:rsidR="00C05E5E" w:rsidRPr="00194B63">
        <w:rPr>
          <w:rStyle w:val="Char2"/>
          <w:rFonts w:hint="cs"/>
          <w:rtl/>
        </w:rPr>
        <w:t>ٱلَّذِينَ</w:t>
      </w:r>
      <w:r w:rsidR="00C05E5E" w:rsidRPr="00194B63">
        <w:rPr>
          <w:rStyle w:val="Char2"/>
          <w:rtl/>
        </w:rPr>
        <w:t xml:space="preserve"> كَانُواْ مِن قَبۡلِهِمۡۚ كَانُواْ هُمۡ أَشَدَّ مِنۡهُمۡ قُوَّةٗ وَءَاثَارٗا فِي </w:t>
      </w:r>
      <w:r w:rsidR="00C05E5E" w:rsidRPr="00194B63">
        <w:rPr>
          <w:rStyle w:val="Char2"/>
          <w:rFonts w:hint="cs"/>
          <w:rtl/>
        </w:rPr>
        <w:t>ٱلۡأَرۡضِ</w:t>
      </w:r>
      <w:r w:rsidR="00C05E5E" w:rsidRPr="00194B63">
        <w:rPr>
          <w:rStyle w:val="Char2"/>
          <w:rtl/>
        </w:rPr>
        <w:t xml:space="preserve"> فَأَخَذَهُمُ </w:t>
      </w:r>
      <w:r w:rsidR="00C05E5E" w:rsidRPr="00194B63">
        <w:rPr>
          <w:rStyle w:val="Char2"/>
          <w:rFonts w:hint="cs"/>
          <w:rtl/>
        </w:rPr>
        <w:t>ٱللَّهُ</w:t>
      </w:r>
      <w:r w:rsidR="00C05E5E" w:rsidRPr="00194B63">
        <w:rPr>
          <w:rStyle w:val="Char2"/>
          <w:rtl/>
        </w:rPr>
        <w:t xml:space="preserve"> بِذُنُوبِهِمۡ وَمَا كَانَ لَهُم مِّنَ </w:t>
      </w:r>
      <w:r w:rsidR="00C05E5E" w:rsidRPr="00194B63">
        <w:rPr>
          <w:rStyle w:val="Char2"/>
          <w:rFonts w:hint="cs"/>
          <w:rtl/>
        </w:rPr>
        <w:t>ٱللَّهِ</w:t>
      </w:r>
      <w:r w:rsidR="00C05E5E" w:rsidRPr="00194B63">
        <w:rPr>
          <w:rStyle w:val="Char2"/>
          <w:rtl/>
        </w:rPr>
        <w:t xml:space="preserve"> مِن وَاقٖ ٢١</w:t>
      </w:r>
      <w:r>
        <w:rPr>
          <w:rStyle w:val="Char"/>
          <w:rFonts w:cs="Traditional Arabic" w:hint="cs"/>
          <w:rtl/>
        </w:rPr>
        <w:t>﴾</w:t>
      </w:r>
      <w:r w:rsidR="003A22FB">
        <w:rPr>
          <w:rStyle w:val="Char"/>
          <w:rFonts w:cs="Traditional Arabic" w:hint="cs"/>
          <w:rtl/>
        </w:rPr>
        <w:t xml:space="preserve"> </w:t>
      </w:r>
      <w:r w:rsidR="003A22FB" w:rsidRPr="003A22FB">
        <w:rPr>
          <w:rStyle w:val="Char3"/>
          <w:rFonts w:hint="cs"/>
          <w:rtl/>
        </w:rPr>
        <w:t>[غافر: 21]</w:t>
      </w:r>
      <w:r w:rsidR="003A22FB" w:rsidRPr="003A22FB">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tl/>
        </w:rPr>
        <w:t>«آیا در زمین نگردیده‌اند تا ببینند فرجام کسانی که پیش از</w:t>
      </w:r>
      <w:r w:rsidR="00DF01A1">
        <w:rPr>
          <w:rStyle w:val="Char"/>
          <w:rtl/>
        </w:rPr>
        <w:t xml:space="preserve"> آن‌ها </w:t>
      </w:r>
      <w:r w:rsidRPr="00FB5955">
        <w:rPr>
          <w:rStyle w:val="Char"/>
          <w:rtl/>
        </w:rPr>
        <w:t>[زیسته]اند چگونه بوده است؟</w:t>
      </w:r>
      <w:r w:rsidR="00DF01A1">
        <w:rPr>
          <w:rStyle w:val="Char"/>
          <w:rtl/>
        </w:rPr>
        <w:t xml:space="preserve"> آن‌ها </w:t>
      </w:r>
      <w:r w:rsidRPr="00FB5955">
        <w:rPr>
          <w:rStyle w:val="Char"/>
          <w:rtl/>
        </w:rPr>
        <w:t>از ایشان نیرومندتر [بوده] و آثار [پایدارتری] در روی زمین [از خود باقی گذاشتند] با این همه الله آنان را به کیفر گناهانشان گرفتار کرد و در برابر الله حمایتگری نداشتند»</w:t>
      </w:r>
    </w:p>
    <w:p w:rsidR="00B5692C" w:rsidRPr="00FB5955" w:rsidRDefault="00B5692C" w:rsidP="00FB5955">
      <w:pPr>
        <w:spacing w:after="0" w:line="240" w:lineRule="auto"/>
        <w:ind w:firstLine="284"/>
        <w:jc w:val="both"/>
        <w:rPr>
          <w:rStyle w:val="Char"/>
          <w:rtl/>
        </w:rPr>
      </w:pPr>
      <w:r w:rsidRPr="00FB5955">
        <w:rPr>
          <w:rStyle w:val="Char"/>
          <w:rtl/>
        </w:rPr>
        <w:t>پس</w:t>
      </w:r>
      <w:r w:rsidR="0073344D">
        <w:rPr>
          <w:rStyle w:val="Char"/>
          <w:rtl/>
        </w:rPr>
        <w:t xml:space="preserve"> هرچه </w:t>
      </w:r>
      <w:r w:rsidRPr="00FB5955">
        <w:rPr>
          <w:rStyle w:val="Char"/>
          <w:rtl/>
        </w:rPr>
        <w:t>زودتر از گناهانت توبه کن...</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tl/>
        </w:rPr>
        <w:t>صالحان نفس خود را بر طاعت صبر می‌دادند و از حرام‌ها باز می‌داشتند و استراحت کامل را به بهشت موکول می‌کردند...</w:t>
      </w:r>
    </w:p>
    <w:p w:rsidR="00B5692C" w:rsidRPr="00FB5955" w:rsidRDefault="00B5692C" w:rsidP="00FB5955">
      <w:pPr>
        <w:spacing w:after="0" w:line="240" w:lineRule="auto"/>
        <w:ind w:firstLine="284"/>
        <w:jc w:val="both"/>
        <w:rPr>
          <w:rStyle w:val="Char"/>
          <w:rtl/>
        </w:rPr>
      </w:pPr>
      <w:r w:rsidRPr="00FB5955">
        <w:rPr>
          <w:rStyle w:val="Char"/>
          <w:rtl/>
        </w:rPr>
        <w:t>آن‌ها نیز می‌توانستند مرتکب زنا شوند... فکر می‌کنید توان این کار را نداشتند؟</w:t>
      </w:r>
    </w:p>
    <w:p w:rsidR="00B5692C" w:rsidRPr="00FB5955" w:rsidRDefault="00B5692C" w:rsidP="00070238">
      <w:pPr>
        <w:widowControl w:val="0"/>
        <w:spacing w:after="0" w:line="240" w:lineRule="auto"/>
        <w:ind w:firstLine="284"/>
        <w:jc w:val="both"/>
        <w:rPr>
          <w:rStyle w:val="Char"/>
          <w:rtl/>
        </w:rPr>
      </w:pPr>
      <w:r w:rsidRPr="00FB5955">
        <w:rPr>
          <w:rStyle w:val="Char"/>
          <w:rtl/>
        </w:rPr>
        <w:t xml:space="preserve">می‌توانستند از دیدن حرام و گوش دادن به ترانه‌ها لذت ببرند... می‌توانستند اموال خود را </w:t>
      </w:r>
      <w:r w:rsidRPr="00FB5955">
        <w:rPr>
          <w:rStyle w:val="Char"/>
          <w:rFonts w:hint="cs"/>
          <w:rtl/>
        </w:rPr>
        <w:t>با ربا بیشتر کنند...</w:t>
      </w:r>
    </w:p>
    <w:p w:rsidR="00B5692C" w:rsidRPr="00FB5955" w:rsidRDefault="00B5692C" w:rsidP="00FB5955">
      <w:pPr>
        <w:spacing w:after="0" w:line="240" w:lineRule="auto"/>
        <w:ind w:firstLine="284"/>
        <w:jc w:val="both"/>
        <w:rPr>
          <w:rStyle w:val="Char"/>
          <w:rtl/>
        </w:rPr>
      </w:pPr>
      <w:r w:rsidRPr="00FB5955">
        <w:rPr>
          <w:rStyle w:val="Char"/>
          <w:rFonts w:hint="cs"/>
          <w:rtl/>
        </w:rPr>
        <w:t>می‌توانستند همه‌ی این کارها را انجام دهند، اما چه چیز مانع</w:t>
      </w:r>
      <w:r w:rsidR="00DF01A1">
        <w:rPr>
          <w:rStyle w:val="Char"/>
          <w:rFonts w:hint="cs"/>
          <w:rtl/>
        </w:rPr>
        <w:t xml:space="preserve"> آن‌ها </w:t>
      </w:r>
      <w:r w:rsidRPr="00FB5955">
        <w:rPr>
          <w:rStyle w:val="Char"/>
          <w:rFonts w:hint="cs"/>
          <w:rtl/>
        </w:rPr>
        <w:t>شد؟!</w:t>
      </w:r>
    </w:p>
    <w:p w:rsidR="00B5692C" w:rsidRPr="00FB5955" w:rsidRDefault="00B5692C" w:rsidP="00FB5955">
      <w:pPr>
        <w:spacing w:after="0" w:line="240" w:lineRule="auto"/>
        <w:ind w:firstLine="284"/>
        <w:jc w:val="both"/>
        <w:rPr>
          <w:rStyle w:val="Char"/>
          <w:rtl/>
        </w:rPr>
      </w:pPr>
      <w:r w:rsidRPr="00FB5955">
        <w:rPr>
          <w:rStyle w:val="Char"/>
          <w:rFonts w:hint="cs"/>
          <w:rtl/>
        </w:rPr>
        <w:t>آنان ترس نوشیدن «حمیم» و عذابِ دردناک را داشتند...</w:t>
      </w:r>
    </w:p>
    <w:p w:rsidR="00B5692C" w:rsidRPr="00FB5955" w:rsidRDefault="00B5692C" w:rsidP="00FB5955">
      <w:pPr>
        <w:spacing w:after="0" w:line="240" w:lineRule="auto"/>
        <w:ind w:firstLine="284"/>
        <w:jc w:val="both"/>
        <w:rPr>
          <w:rStyle w:val="Char"/>
          <w:rtl/>
        </w:rPr>
      </w:pPr>
      <w:r w:rsidRPr="00FB5955">
        <w:rPr>
          <w:rStyle w:val="Char"/>
          <w:rFonts w:hint="cs"/>
          <w:rtl/>
        </w:rPr>
        <w:t>از روزی می‌ترسیدند که چشم‌ها خیره می‌شود و خشم خداوند شدت می‌یابد...</w:t>
      </w:r>
    </w:p>
    <w:p w:rsidR="00B5692C" w:rsidRPr="00FB5955" w:rsidRDefault="00B5692C" w:rsidP="00FB5955">
      <w:pPr>
        <w:spacing w:after="0" w:line="240" w:lineRule="auto"/>
        <w:ind w:firstLine="284"/>
        <w:jc w:val="both"/>
        <w:rPr>
          <w:rStyle w:val="Char"/>
          <w:rtl/>
        </w:rPr>
      </w:pPr>
      <w:r w:rsidRPr="00FB5955">
        <w:rPr>
          <w:rStyle w:val="Char"/>
          <w:rFonts w:hint="cs"/>
          <w:rtl/>
        </w:rPr>
        <w:t>از روزی می‌ترسیدند که شر و بلایش فراگیر است...</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مام احمد بن حنبل نفس خود را بسیار به عبادت و نماز و قیام وا می‌داشت...</w:t>
      </w:r>
    </w:p>
    <w:p w:rsidR="00B5692C" w:rsidRPr="00FB5955" w:rsidRDefault="00B5692C" w:rsidP="00FB5955">
      <w:pPr>
        <w:spacing w:after="0" w:line="240" w:lineRule="auto"/>
        <w:ind w:firstLine="284"/>
        <w:jc w:val="both"/>
        <w:rPr>
          <w:rStyle w:val="Char"/>
          <w:rtl/>
        </w:rPr>
      </w:pPr>
      <w:r w:rsidRPr="00FB5955">
        <w:rPr>
          <w:rStyle w:val="Char"/>
          <w:rFonts w:hint="cs"/>
          <w:rtl/>
        </w:rPr>
        <w:t>روز فرزندش عبدالله بن او گفت: پدرم... کی استراحت می‌کنی؟</w:t>
      </w:r>
    </w:p>
    <w:p w:rsidR="00B5692C" w:rsidRPr="00FB5955" w:rsidRDefault="00B5692C" w:rsidP="00FB5955">
      <w:pPr>
        <w:spacing w:after="0" w:line="240" w:lineRule="auto"/>
        <w:ind w:firstLine="284"/>
        <w:jc w:val="both"/>
        <w:rPr>
          <w:rStyle w:val="Char"/>
          <w:rtl/>
        </w:rPr>
      </w:pPr>
      <w:r w:rsidRPr="00FB5955">
        <w:rPr>
          <w:rStyle w:val="Char"/>
          <w:rFonts w:hint="cs"/>
          <w:rtl/>
        </w:rPr>
        <w:t>گفت: هنگامی که اولین گام را در بهشت گذاشتم...</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توبه‌کار باید در برابر مصیبت‌ها یا مسخره‌ها و آزارهایی که در پی توبه متحمل می‌شود، صبر کند...</w:t>
      </w:r>
    </w:p>
    <w:p w:rsidR="00B5692C" w:rsidRPr="00FB5955" w:rsidRDefault="00B5692C" w:rsidP="00FB5955">
      <w:pPr>
        <w:spacing w:after="0" w:line="240" w:lineRule="auto"/>
        <w:ind w:firstLine="284"/>
        <w:jc w:val="both"/>
        <w:rPr>
          <w:rStyle w:val="Char"/>
          <w:rtl/>
        </w:rPr>
      </w:pPr>
      <w:r w:rsidRPr="00FB5955">
        <w:rPr>
          <w:rStyle w:val="Char"/>
          <w:rFonts w:hint="cs"/>
          <w:rtl/>
        </w:rPr>
        <w:t>زیرا بیشترین کسانی که دچار ابتلا می‌شوند پیامبرانند، سپس صالحان، سپس به ترتیب، کسانی که بیشتر به پیامبران شبیه‌اند... و مومن آنچنان دچار ابتلا و آزمایش می‌شود که به جایی می‌رسد که پاک و بدون گناه بر روی زمین راه می‌رود...</w:t>
      </w:r>
    </w:p>
    <w:p w:rsidR="00B5692C" w:rsidRPr="00FB5955" w:rsidRDefault="00B5692C" w:rsidP="00FB5955">
      <w:pPr>
        <w:spacing w:after="0" w:line="240" w:lineRule="auto"/>
        <w:ind w:firstLine="284"/>
        <w:jc w:val="both"/>
        <w:rPr>
          <w:rStyle w:val="Char"/>
          <w:rtl/>
        </w:rPr>
      </w:pPr>
      <w:r w:rsidRPr="00FB5955">
        <w:rPr>
          <w:rStyle w:val="Char"/>
          <w:rFonts w:hint="cs"/>
          <w:rtl/>
        </w:rPr>
        <w:t>و شایسته است فریب جمع زیاد کسانی را نخورد که در گناهان افتاده‌اند...</w:t>
      </w:r>
    </w:p>
    <w:p w:rsidR="00B5692C" w:rsidRPr="00FB5955" w:rsidRDefault="00B5692C" w:rsidP="00FB5955">
      <w:pPr>
        <w:spacing w:after="0" w:line="240" w:lineRule="auto"/>
        <w:ind w:firstLine="284"/>
        <w:jc w:val="both"/>
        <w:rPr>
          <w:rStyle w:val="Char"/>
          <w:rtl/>
        </w:rPr>
      </w:pPr>
      <w:r w:rsidRPr="00FB5955">
        <w:rPr>
          <w:rStyle w:val="Char"/>
          <w:rFonts w:hint="cs"/>
          <w:rtl/>
        </w:rPr>
        <w:t>کسانی که شیطان اغوایشان کرده و تنها دلمشغولی‌شان شهوتشان است...</w:t>
      </w:r>
    </w:p>
    <w:p w:rsidR="00B5692C" w:rsidRDefault="00B5692C" w:rsidP="00FB5955">
      <w:pPr>
        <w:spacing w:after="0" w:line="240" w:lineRule="auto"/>
        <w:ind w:firstLine="284"/>
        <w:jc w:val="both"/>
        <w:rPr>
          <w:rStyle w:val="Char"/>
          <w:rtl/>
        </w:rPr>
      </w:pPr>
      <w:r w:rsidRPr="00FB5955">
        <w:rPr>
          <w:rStyle w:val="Char"/>
          <w:rFonts w:hint="cs"/>
          <w:rtl/>
        </w:rPr>
        <w:t>خداوند متعال می‌فرماید:</w:t>
      </w:r>
    </w:p>
    <w:p w:rsidR="00B5692C" w:rsidRPr="00FB5955" w:rsidRDefault="001C3176" w:rsidP="003A22FB">
      <w:pPr>
        <w:spacing w:after="0" w:line="240" w:lineRule="auto"/>
        <w:ind w:firstLine="284"/>
        <w:jc w:val="both"/>
        <w:rPr>
          <w:rStyle w:val="Char"/>
          <w:rtl/>
        </w:rPr>
      </w:pPr>
      <w:r>
        <w:rPr>
          <w:rStyle w:val="Char"/>
          <w:rFonts w:cs="Traditional Arabic" w:hint="cs"/>
          <w:rtl/>
        </w:rPr>
        <w:t>﴿</w:t>
      </w:r>
      <w:r w:rsidRPr="00194B63">
        <w:rPr>
          <w:rStyle w:val="Char2"/>
          <w:rFonts w:hint="cs"/>
          <w:rtl/>
        </w:rPr>
        <w:t>وَإِن</w:t>
      </w:r>
      <w:r w:rsidRPr="00194B63">
        <w:rPr>
          <w:rStyle w:val="Char2"/>
          <w:rtl/>
        </w:rPr>
        <w:t xml:space="preserve"> تُطِعۡ أَكۡثَرَ مَن فِي </w:t>
      </w:r>
      <w:r w:rsidRPr="00194B63">
        <w:rPr>
          <w:rStyle w:val="Char2"/>
          <w:rFonts w:hint="cs"/>
          <w:rtl/>
        </w:rPr>
        <w:t>ٱلۡأَرۡضِ</w:t>
      </w:r>
      <w:r w:rsidRPr="00194B63">
        <w:rPr>
          <w:rStyle w:val="Char2"/>
          <w:rtl/>
        </w:rPr>
        <w:t xml:space="preserve"> يُضِلُّوكَ عَن سَبِيلِ </w:t>
      </w:r>
      <w:r w:rsidRPr="00194B63">
        <w:rPr>
          <w:rStyle w:val="Char2"/>
          <w:rFonts w:hint="cs"/>
          <w:rtl/>
        </w:rPr>
        <w:t>ٱللَّهِۚ</w:t>
      </w:r>
      <w:r>
        <w:rPr>
          <w:rStyle w:val="Char"/>
          <w:rFonts w:cs="Traditional Arabic" w:hint="cs"/>
          <w:rtl/>
        </w:rPr>
        <w:t>﴾</w:t>
      </w:r>
      <w:r w:rsidR="003A22FB">
        <w:rPr>
          <w:rStyle w:val="Char"/>
          <w:rFonts w:cs="Traditional Arabic" w:hint="cs"/>
          <w:rtl/>
        </w:rPr>
        <w:t xml:space="preserve"> </w:t>
      </w:r>
      <w:r w:rsidR="003A22FB" w:rsidRPr="003A22FB">
        <w:rPr>
          <w:rStyle w:val="Char3"/>
          <w:rFonts w:hint="cs"/>
          <w:rtl/>
        </w:rPr>
        <w:t>[الأنعام: 116]</w:t>
      </w:r>
      <w:r w:rsidR="003A22FB" w:rsidRPr="003A22FB">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و اگر از بیشتر کسانی که در زمین هستند پیروی کنی تو را از راه الله گمراه می‌کنن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زندگیِ پس از توبه، همان زندگی‌ای است که برایش آفریده شده‌ای...</w:t>
      </w:r>
    </w:p>
    <w:p w:rsidR="00B5692C" w:rsidRPr="00FB5955" w:rsidRDefault="00B5692C" w:rsidP="00FB5955">
      <w:pPr>
        <w:spacing w:after="0" w:line="240" w:lineRule="auto"/>
        <w:ind w:firstLine="284"/>
        <w:jc w:val="both"/>
        <w:rPr>
          <w:rStyle w:val="Char"/>
          <w:rtl/>
        </w:rPr>
      </w:pPr>
      <w:r w:rsidRPr="00FB5955">
        <w:rPr>
          <w:rStyle w:val="Char"/>
          <w:rFonts w:hint="cs"/>
          <w:rtl/>
        </w:rPr>
        <w:t>همان چیزی است که خداوند تو را برایش آفریده...</w:t>
      </w:r>
    </w:p>
    <w:p w:rsidR="00B5692C" w:rsidRPr="00FB5955" w:rsidRDefault="00B5692C" w:rsidP="00FB5955">
      <w:pPr>
        <w:spacing w:after="0" w:line="240" w:lineRule="auto"/>
        <w:ind w:firstLine="284"/>
        <w:jc w:val="both"/>
        <w:rPr>
          <w:rStyle w:val="Char"/>
          <w:rtl/>
        </w:rPr>
      </w:pPr>
      <w:r w:rsidRPr="00FB5955">
        <w:rPr>
          <w:rStyle w:val="Char"/>
          <w:rFonts w:hint="cs"/>
          <w:rtl/>
        </w:rPr>
        <w:t>زندگی چه لذتی دارد اگر در هر لحظه‌ی آن احساس کنی دشمن خدایی و پیرو شهوات و افتاده در محرمات...</w:t>
      </w:r>
    </w:p>
    <w:p w:rsidR="00B5692C" w:rsidRPr="00FB5955" w:rsidRDefault="00B5692C" w:rsidP="00FB5955">
      <w:pPr>
        <w:spacing w:after="0" w:line="240" w:lineRule="auto"/>
        <w:ind w:firstLine="284"/>
        <w:jc w:val="both"/>
        <w:rPr>
          <w:rStyle w:val="Char"/>
          <w:rtl/>
        </w:rPr>
      </w:pPr>
      <w:r w:rsidRPr="00FB5955">
        <w:rPr>
          <w:rStyle w:val="Char"/>
          <w:rFonts w:hint="cs"/>
          <w:rtl/>
        </w:rPr>
        <w:t>در حالی که پروردگارت تو را آب و غذا می‌دهد... تو را در صورت بیماری شفا می‌دهد و تو را می‌میراند و دوباره زنده می‌کند...</w:t>
      </w:r>
    </w:p>
    <w:p w:rsidR="00B5692C" w:rsidRPr="00FB5955" w:rsidRDefault="00B5692C" w:rsidP="00FB5955">
      <w:pPr>
        <w:spacing w:after="0" w:line="240" w:lineRule="auto"/>
        <w:ind w:firstLine="284"/>
        <w:jc w:val="both"/>
        <w:rPr>
          <w:rStyle w:val="Char"/>
          <w:rtl/>
        </w:rPr>
      </w:pPr>
      <w:r w:rsidRPr="00FB5955">
        <w:rPr>
          <w:rStyle w:val="Char"/>
          <w:rFonts w:hint="cs"/>
          <w:rtl/>
        </w:rPr>
        <w:t>بلکه هر مو از موهای بدنت... و هر ذره از ذرات وجودت جز با اجازه‌ی او حرکت نمی‌کند...</w:t>
      </w:r>
    </w:p>
    <w:p w:rsidR="00B5692C" w:rsidRPr="00FB5955" w:rsidRDefault="00B5692C" w:rsidP="00FB5955">
      <w:pPr>
        <w:spacing w:after="0" w:line="240" w:lineRule="auto"/>
        <w:ind w:firstLine="284"/>
        <w:jc w:val="both"/>
        <w:rPr>
          <w:rStyle w:val="Char"/>
          <w:rtl/>
        </w:rPr>
      </w:pPr>
      <w:r w:rsidRPr="00FB5955">
        <w:rPr>
          <w:rStyle w:val="Char"/>
          <w:rFonts w:hint="cs"/>
          <w:rtl/>
        </w:rPr>
        <w:t>و</w:t>
      </w:r>
      <w:r w:rsidR="0073344D">
        <w:rPr>
          <w:rStyle w:val="Char"/>
          <w:rFonts w:hint="cs"/>
          <w:rtl/>
        </w:rPr>
        <w:t xml:space="preserve"> هرکه </w:t>
      </w:r>
      <w:r w:rsidRPr="00FB5955">
        <w:rPr>
          <w:rStyle w:val="Char"/>
          <w:rFonts w:hint="cs"/>
          <w:rtl/>
        </w:rPr>
        <w:t>به سوی خداوند توبه‌ای صادقانه کند پس از آن تبدیل به سربازی از سربازان این دین می‌شوند...</w:t>
      </w:r>
    </w:p>
    <w:p w:rsidR="00B5692C" w:rsidRPr="00FB5955" w:rsidRDefault="00B5692C" w:rsidP="00FB5955">
      <w:pPr>
        <w:spacing w:after="0" w:line="240" w:lineRule="auto"/>
        <w:ind w:firstLine="284"/>
        <w:jc w:val="both"/>
        <w:rPr>
          <w:rStyle w:val="Char"/>
          <w:rtl/>
        </w:rPr>
      </w:pPr>
      <w:r w:rsidRPr="00FB5955">
        <w:rPr>
          <w:rStyle w:val="Char"/>
          <w:rFonts w:hint="cs"/>
          <w:rtl/>
        </w:rPr>
        <w:t>به معروف امر می‌کند و از منکر باز می‌دارد... و دل‌مشغولی این دین را خواهد داش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هر گاه یکی از اصحاب پیامبر </w:t>
      </w:r>
      <w:r w:rsidR="006D3FD9" w:rsidRPr="006D3FD9">
        <w:rPr>
          <w:rStyle w:val="Char"/>
          <w:rFonts w:cs="CTraditional Arabic" w:hint="cs"/>
          <w:rtl/>
        </w:rPr>
        <w:t>ج</w:t>
      </w:r>
      <w:r w:rsidRPr="00FB5955">
        <w:rPr>
          <w:rStyle w:val="Char"/>
          <w:rFonts w:hint="cs"/>
          <w:rtl/>
        </w:rPr>
        <w:t xml:space="preserve"> دستش را برای بیعت با محمد </w:t>
      </w:r>
      <w:r w:rsidR="006D3FD9" w:rsidRPr="006D3FD9">
        <w:rPr>
          <w:rStyle w:val="Char"/>
          <w:rFonts w:cs="CTraditional Arabic" w:hint="cs"/>
          <w:rtl/>
        </w:rPr>
        <w:t>ج</w:t>
      </w:r>
      <w:r w:rsidRPr="00FB5955">
        <w:rPr>
          <w:rStyle w:val="Char"/>
          <w:rFonts w:hint="cs"/>
          <w:rtl/>
        </w:rPr>
        <w:t xml:space="preserve"> باز می‌کرد پس از آن احساس می‌کرد با این بیعت سربازی شده که باید برای این دین تلاش کند...</w:t>
      </w:r>
    </w:p>
    <w:p w:rsidR="00B5692C" w:rsidRPr="00FB5955" w:rsidRDefault="00B5692C" w:rsidP="00FB5955">
      <w:pPr>
        <w:spacing w:after="0" w:line="240" w:lineRule="auto"/>
        <w:ind w:firstLine="284"/>
        <w:jc w:val="both"/>
        <w:rPr>
          <w:rStyle w:val="Char"/>
          <w:rtl/>
        </w:rPr>
      </w:pPr>
      <w:r w:rsidRPr="00FB5955">
        <w:rPr>
          <w:rStyle w:val="Char"/>
          <w:rFonts w:hint="cs"/>
          <w:rtl/>
        </w:rPr>
        <w:t>ابن اسحاق</w:t>
      </w:r>
      <w:r w:rsidRPr="001C3176">
        <w:rPr>
          <w:rStyle w:val="Char"/>
          <w:vertAlign w:val="superscript"/>
          <w:rtl/>
        </w:rPr>
        <w:footnoteReference w:id="2"/>
      </w:r>
      <w:r w:rsidRPr="00FB5955">
        <w:rPr>
          <w:rStyle w:val="Char"/>
          <w:rFonts w:hint="cs"/>
          <w:rtl/>
        </w:rPr>
        <w:t xml:space="preserve"> روایت می‌کند:</w:t>
      </w:r>
    </w:p>
    <w:p w:rsidR="00B5692C" w:rsidRPr="00FB5955" w:rsidRDefault="00B5692C" w:rsidP="00070238">
      <w:pPr>
        <w:widowControl w:val="0"/>
        <w:spacing w:after="0" w:line="240" w:lineRule="auto"/>
        <w:ind w:firstLine="284"/>
        <w:jc w:val="both"/>
        <w:rPr>
          <w:rStyle w:val="Char"/>
          <w:rtl/>
        </w:rPr>
      </w:pPr>
      <w:r w:rsidRPr="00FB5955">
        <w:rPr>
          <w:rStyle w:val="Char"/>
          <w:rFonts w:hint="cs"/>
          <w:rtl/>
        </w:rPr>
        <w:t xml:space="preserve"> هنگامی که پیامبر </w:t>
      </w:r>
      <w:r w:rsidR="006D3FD9" w:rsidRPr="006D3FD9">
        <w:rPr>
          <w:rStyle w:val="Char"/>
          <w:rFonts w:cs="CTraditional Arabic" w:hint="cs"/>
          <w:rtl/>
        </w:rPr>
        <w:t>ج</w:t>
      </w:r>
      <w:r w:rsidRPr="00FB5955">
        <w:rPr>
          <w:rStyle w:val="Char"/>
          <w:rFonts w:hint="cs"/>
          <w:rtl/>
        </w:rPr>
        <w:t xml:space="preserve"> در مدینه قدرت یافت، یاران خود را برای دعوت به اسلام، به روستاها و دشت‌های دور و بر فرستاد...</w:t>
      </w:r>
    </w:p>
    <w:p w:rsidR="00B5692C" w:rsidRPr="00FB5955" w:rsidRDefault="00B5692C" w:rsidP="00FB5955">
      <w:pPr>
        <w:spacing w:after="0" w:line="240" w:lineRule="auto"/>
        <w:ind w:firstLine="284"/>
        <w:jc w:val="both"/>
        <w:rPr>
          <w:rStyle w:val="Char"/>
          <w:rtl/>
        </w:rPr>
      </w:pPr>
      <w:r w:rsidRPr="00FB5955">
        <w:rPr>
          <w:rStyle w:val="Char"/>
          <w:rFonts w:hint="cs"/>
          <w:rtl/>
        </w:rPr>
        <w:t>پس یکی از یاران خود را به وادی نعمان در نزدیکی طائف فرستاد...</w:t>
      </w:r>
    </w:p>
    <w:p w:rsidR="00B5692C" w:rsidRPr="00FB5955" w:rsidRDefault="00B5692C" w:rsidP="00FB5955">
      <w:pPr>
        <w:spacing w:after="0" w:line="240" w:lineRule="auto"/>
        <w:ind w:firstLine="284"/>
        <w:jc w:val="both"/>
        <w:rPr>
          <w:rStyle w:val="Char"/>
          <w:rtl/>
        </w:rPr>
      </w:pPr>
      <w:r w:rsidRPr="00FB5955">
        <w:rPr>
          <w:rStyle w:val="Char"/>
          <w:rFonts w:hint="cs"/>
          <w:rtl/>
        </w:rPr>
        <w:t>هنگامی که آن صحابی به نزدشان آمد، با اعراب بادیه‌نشینی مواجه شد که از زندگی چیزی نمی‌دانستند مگر شترها و گوسفندانشان! پس</w:t>
      </w:r>
      <w:r w:rsidR="00DF01A1">
        <w:rPr>
          <w:rStyle w:val="Char"/>
          <w:rFonts w:hint="cs"/>
          <w:rtl/>
        </w:rPr>
        <w:t xml:space="preserve"> آن‌ها </w:t>
      </w:r>
      <w:r w:rsidRPr="00FB5955">
        <w:rPr>
          <w:rStyle w:val="Char"/>
          <w:rFonts w:hint="cs"/>
          <w:rtl/>
        </w:rPr>
        <w:t>را به اسلام دعوت کرد و دین را برایشان توضیح داد... اما آنان اهمیتی ندادند...</w:t>
      </w:r>
    </w:p>
    <w:p w:rsidR="00B5692C" w:rsidRPr="00FB5955" w:rsidRDefault="00B5692C" w:rsidP="00FB5955">
      <w:pPr>
        <w:spacing w:after="0" w:line="240" w:lineRule="auto"/>
        <w:ind w:firstLine="284"/>
        <w:jc w:val="both"/>
        <w:rPr>
          <w:rStyle w:val="Char"/>
          <w:rtl/>
        </w:rPr>
      </w:pPr>
      <w:r w:rsidRPr="00FB5955">
        <w:rPr>
          <w:rStyle w:val="Char"/>
          <w:rFonts w:hint="cs"/>
          <w:rtl/>
        </w:rPr>
        <w:t>یکی از مردانشان به مدینه رفت تا خود درباره‌ی این پیامبر خبر بگیرد...</w:t>
      </w:r>
    </w:p>
    <w:p w:rsidR="00B5692C" w:rsidRPr="00FB5955" w:rsidRDefault="00B5692C" w:rsidP="00FB5955">
      <w:pPr>
        <w:spacing w:after="0" w:line="240" w:lineRule="auto"/>
        <w:ind w:firstLine="284"/>
        <w:jc w:val="both"/>
        <w:rPr>
          <w:rStyle w:val="Char"/>
          <w:rtl/>
        </w:rPr>
      </w:pPr>
      <w:r w:rsidRPr="00FB5955">
        <w:rPr>
          <w:rStyle w:val="Char"/>
          <w:rFonts w:hint="cs"/>
          <w:rtl/>
        </w:rPr>
        <w:t>او سوار بر شتر خود شد تا به مدینه رسید... وارد مدینه شد و فریاد زد: فرزند عبدالمطلب کجاست؟ فرزند عبدالمطلب کجاست؟</w:t>
      </w:r>
    </w:p>
    <w:p w:rsidR="00B5692C" w:rsidRPr="00FB5955" w:rsidRDefault="00B5692C" w:rsidP="00FB5955">
      <w:pPr>
        <w:spacing w:after="0" w:line="240" w:lineRule="auto"/>
        <w:ind w:firstLine="284"/>
        <w:jc w:val="both"/>
        <w:rPr>
          <w:rStyle w:val="Char"/>
          <w:rtl/>
        </w:rPr>
      </w:pPr>
      <w:r w:rsidRPr="00FB5955">
        <w:rPr>
          <w:rStyle w:val="Char"/>
          <w:rFonts w:hint="cs"/>
          <w:rtl/>
        </w:rPr>
        <w:t>مردی او را به سوی مسجد راهنمایی کرد... اعرابی به مسجد رف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در این حال پیامبر </w:t>
      </w:r>
      <w:r w:rsidR="006D3FD9" w:rsidRPr="006D3FD9">
        <w:rPr>
          <w:rStyle w:val="Char"/>
          <w:rFonts w:cs="CTraditional Arabic" w:hint="cs"/>
          <w:rtl/>
        </w:rPr>
        <w:t>ج</w:t>
      </w:r>
      <w:r w:rsidRPr="00FB5955">
        <w:rPr>
          <w:rStyle w:val="Char"/>
          <w:rFonts w:hint="cs"/>
          <w:rtl/>
        </w:rPr>
        <w:t xml:space="preserve"> با یاران خود نشسته بود که آن اعرابی وارد شد در حالی که موهای سرش را به دو قسمت بافته بود...</w:t>
      </w:r>
    </w:p>
    <w:p w:rsidR="00B5692C" w:rsidRPr="00FB5955" w:rsidRDefault="00B5692C" w:rsidP="00FB5955">
      <w:pPr>
        <w:spacing w:after="0" w:line="240" w:lineRule="auto"/>
        <w:ind w:firstLine="284"/>
        <w:jc w:val="both"/>
        <w:rPr>
          <w:rStyle w:val="Char"/>
          <w:rtl/>
        </w:rPr>
      </w:pPr>
      <w:r w:rsidRPr="00FB5955">
        <w:rPr>
          <w:rStyle w:val="Char"/>
          <w:rFonts w:hint="cs"/>
          <w:rtl/>
        </w:rPr>
        <w:t>شتر خود را کنار در مسجد نشاند و زانویش را بست و وارد مسجد شد و گفت:</w:t>
      </w:r>
    </w:p>
    <w:p w:rsidR="00B5692C" w:rsidRPr="00FB5955" w:rsidRDefault="00B5692C" w:rsidP="00FB5955">
      <w:pPr>
        <w:spacing w:after="0" w:line="240" w:lineRule="auto"/>
        <w:ind w:firstLine="284"/>
        <w:jc w:val="both"/>
        <w:rPr>
          <w:rStyle w:val="Char"/>
          <w:rtl/>
        </w:rPr>
      </w:pPr>
      <w:r w:rsidRPr="00FB5955">
        <w:rPr>
          <w:rStyle w:val="Char"/>
          <w:rFonts w:hint="cs"/>
          <w:rtl/>
        </w:rPr>
        <w:t>کدامتان فرزند عبدالملطلب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پیامبر </w:t>
      </w:r>
      <w:r w:rsidR="006D3FD9" w:rsidRPr="006D3FD9">
        <w:rPr>
          <w:rStyle w:val="Char"/>
          <w:rFonts w:cs="CTraditional Arabic" w:hint="cs"/>
          <w:rtl/>
        </w:rPr>
        <w:t>ج</w:t>
      </w:r>
      <w:r w:rsidRPr="00FB5955">
        <w:rPr>
          <w:rStyle w:val="Char"/>
          <w:rFonts w:hint="cs"/>
          <w:rtl/>
        </w:rPr>
        <w:t xml:space="preserve"> فرمود: من فرزند عبدالمطلبم...</w:t>
      </w:r>
    </w:p>
    <w:p w:rsidR="00B5692C" w:rsidRPr="00FB5955" w:rsidRDefault="00B5692C" w:rsidP="00FB5955">
      <w:pPr>
        <w:spacing w:after="0" w:line="240" w:lineRule="auto"/>
        <w:ind w:firstLine="284"/>
        <w:jc w:val="both"/>
        <w:rPr>
          <w:rStyle w:val="Char"/>
          <w:rtl/>
        </w:rPr>
      </w:pPr>
      <w:r w:rsidRPr="00FB5955">
        <w:rPr>
          <w:rStyle w:val="Char"/>
          <w:rFonts w:hint="cs"/>
          <w:rtl/>
        </w:rPr>
        <w:t>گفت: محمد؟</w:t>
      </w:r>
    </w:p>
    <w:p w:rsidR="00B5692C" w:rsidRPr="00FB5955" w:rsidRDefault="00B5692C" w:rsidP="00FB5955">
      <w:pPr>
        <w:spacing w:after="0" w:line="240" w:lineRule="auto"/>
        <w:ind w:firstLine="284"/>
        <w:jc w:val="both"/>
        <w:rPr>
          <w:rStyle w:val="Char"/>
          <w:rtl/>
        </w:rPr>
      </w:pPr>
      <w:r w:rsidRPr="00FB5955">
        <w:rPr>
          <w:rStyle w:val="Char"/>
          <w:rFonts w:hint="cs"/>
          <w:rtl/>
        </w:rPr>
        <w:t>فرمود: آری...</w:t>
      </w:r>
    </w:p>
    <w:p w:rsidR="00B5692C" w:rsidRPr="00FB5955" w:rsidRDefault="00B5692C" w:rsidP="00FB5955">
      <w:pPr>
        <w:spacing w:after="0" w:line="240" w:lineRule="auto"/>
        <w:ind w:firstLine="284"/>
        <w:jc w:val="both"/>
        <w:rPr>
          <w:rStyle w:val="Char"/>
          <w:rtl/>
        </w:rPr>
      </w:pPr>
      <w:r w:rsidRPr="00FB5955">
        <w:rPr>
          <w:rStyle w:val="Char"/>
          <w:rFonts w:hint="cs"/>
          <w:rtl/>
        </w:rPr>
        <w:t>گفت:</w:t>
      </w:r>
      <w:r w:rsidR="00DF01A1">
        <w:rPr>
          <w:rStyle w:val="Char"/>
          <w:rFonts w:hint="cs"/>
          <w:rtl/>
        </w:rPr>
        <w:t xml:space="preserve">‌ای </w:t>
      </w:r>
      <w:r w:rsidRPr="00FB5955">
        <w:rPr>
          <w:rStyle w:val="Char"/>
          <w:rFonts w:hint="cs"/>
          <w:rtl/>
        </w:rPr>
        <w:t>فرزند عبدالمطلب... من از تو پرسش‌هایی خواهم کرد و در پرسشم تند خواهم بود... از من ناراحت نشو...</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پیامبر </w:t>
      </w:r>
      <w:r w:rsidR="006D3FD9" w:rsidRPr="006D3FD9">
        <w:rPr>
          <w:rStyle w:val="Char"/>
          <w:rFonts w:cs="CTraditional Arabic" w:hint="cs"/>
          <w:rtl/>
        </w:rPr>
        <w:t>ج</w:t>
      </w:r>
      <w:r w:rsidRPr="00FB5955">
        <w:rPr>
          <w:rStyle w:val="Char"/>
          <w:rFonts w:hint="cs"/>
          <w:rtl/>
        </w:rPr>
        <w:t xml:space="preserve"> فرمود: ناراحت نخواهم شد...</w:t>
      </w:r>
      <w:r w:rsidR="0073344D">
        <w:rPr>
          <w:rStyle w:val="Char"/>
          <w:rFonts w:hint="cs"/>
          <w:rtl/>
        </w:rPr>
        <w:t xml:space="preserve"> هرچه </w:t>
      </w:r>
      <w:r w:rsidRPr="00FB5955">
        <w:rPr>
          <w:rStyle w:val="Char"/>
          <w:rFonts w:hint="cs"/>
          <w:rtl/>
        </w:rPr>
        <w:t>می‌خواهی بپرس...</w:t>
      </w:r>
    </w:p>
    <w:p w:rsidR="00B5692C" w:rsidRPr="00FB5955" w:rsidRDefault="00B5692C" w:rsidP="00FB5955">
      <w:pPr>
        <w:spacing w:after="0" w:line="240" w:lineRule="auto"/>
        <w:ind w:firstLine="284"/>
        <w:jc w:val="both"/>
        <w:rPr>
          <w:rStyle w:val="Char"/>
          <w:rtl/>
        </w:rPr>
      </w:pPr>
      <w:r w:rsidRPr="00FB5955">
        <w:rPr>
          <w:rStyle w:val="Char"/>
          <w:rFonts w:hint="cs"/>
          <w:rtl/>
        </w:rPr>
        <w:t>گفت: چه کسی آسمان را بر افراشت؟</w:t>
      </w:r>
    </w:p>
    <w:p w:rsidR="00B5692C" w:rsidRPr="00FB5955" w:rsidRDefault="00B5692C" w:rsidP="00FB5955">
      <w:pPr>
        <w:spacing w:after="0" w:line="240" w:lineRule="auto"/>
        <w:ind w:firstLine="284"/>
        <w:jc w:val="both"/>
        <w:rPr>
          <w:rStyle w:val="Char"/>
          <w:rtl/>
        </w:rPr>
      </w:pPr>
      <w:r w:rsidRPr="00FB5955">
        <w:rPr>
          <w:rStyle w:val="Char"/>
          <w:rFonts w:hint="cs"/>
          <w:rtl/>
        </w:rPr>
        <w:t>فرمود: الله...</w:t>
      </w:r>
    </w:p>
    <w:p w:rsidR="00B5692C" w:rsidRPr="00FB5955" w:rsidRDefault="00B5692C" w:rsidP="00FB5955">
      <w:pPr>
        <w:spacing w:after="0" w:line="240" w:lineRule="auto"/>
        <w:ind w:firstLine="284"/>
        <w:jc w:val="both"/>
        <w:rPr>
          <w:rStyle w:val="Char"/>
          <w:rtl/>
        </w:rPr>
      </w:pPr>
      <w:r w:rsidRPr="00FB5955">
        <w:rPr>
          <w:rStyle w:val="Char"/>
          <w:rFonts w:hint="cs"/>
          <w:rtl/>
        </w:rPr>
        <w:t>گفت: چه کسی زمین را گستراند؟</w:t>
      </w:r>
    </w:p>
    <w:p w:rsidR="00B5692C" w:rsidRPr="00FB5955" w:rsidRDefault="00B5692C" w:rsidP="00FB5955">
      <w:pPr>
        <w:spacing w:after="0" w:line="240" w:lineRule="auto"/>
        <w:ind w:firstLine="284"/>
        <w:jc w:val="both"/>
        <w:rPr>
          <w:rStyle w:val="Char"/>
          <w:rtl/>
        </w:rPr>
      </w:pPr>
      <w:r w:rsidRPr="00FB5955">
        <w:rPr>
          <w:rStyle w:val="Char"/>
          <w:rFonts w:hint="cs"/>
          <w:rtl/>
        </w:rPr>
        <w:t>فرمود: الله...</w:t>
      </w:r>
    </w:p>
    <w:p w:rsidR="00B5692C" w:rsidRPr="00FB5955" w:rsidRDefault="00B5692C" w:rsidP="00FB5955">
      <w:pPr>
        <w:spacing w:after="0" w:line="240" w:lineRule="auto"/>
        <w:ind w:firstLine="284"/>
        <w:jc w:val="both"/>
        <w:rPr>
          <w:rStyle w:val="Char"/>
          <w:rtl/>
        </w:rPr>
      </w:pPr>
      <w:r w:rsidRPr="00FB5955">
        <w:rPr>
          <w:rStyle w:val="Char"/>
          <w:rFonts w:hint="cs"/>
          <w:rtl/>
        </w:rPr>
        <w:t>گفت: چه کسی کوه‌ها را گذاشت؟</w:t>
      </w:r>
    </w:p>
    <w:p w:rsidR="00B5692C" w:rsidRPr="00FB5955" w:rsidRDefault="00B5692C" w:rsidP="00FB5955">
      <w:pPr>
        <w:spacing w:after="0" w:line="240" w:lineRule="auto"/>
        <w:ind w:firstLine="284"/>
        <w:jc w:val="both"/>
        <w:rPr>
          <w:rStyle w:val="Char"/>
          <w:rtl/>
        </w:rPr>
      </w:pPr>
      <w:r w:rsidRPr="00FB5955">
        <w:rPr>
          <w:rStyle w:val="Char"/>
          <w:rFonts w:hint="cs"/>
          <w:rtl/>
        </w:rPr>
        <w:t>فرمود: الله...</w:t>
      </w:r>
    </w:p>
    <w:p w:rsidR="00B5692C" w:rsidRPr="00FB5955" w:rsidRDefault="00B5692C" w:rsidP="00FB5955">
      <w:pPr>
        <w:spacing w:after="0" w:line="240" w:lineRule="auto"/>
        <w:ind w:firstLine="284"/>
        <w:jc w:val="both"/>
        <w:rPr>
          <w:rStyle w:val="Char"/>
          <w:rtl/>
        </w:rPr>
      </w:pPr>
      <w:r w:rsidRPr="00FB5955">
        <w:rPr>
          <w:rStyle w:val="Char"/>
          <w:rFonts w:hint="cs"/>
          <w:rtl/>
        </w:rPr>
        <w:t>گفت: به آنکس که آسمان را برافراشت و زمین را گستراند و کوه‌ها را نشاند از تو می‌پرسم: آیا الله تو را به عنوان پیامبر به سوی ما فرستاده؟</w:t>
      </w:r>
    </w:p>
    <w:p w:rsidR="00B5692C" w:rsidRPr="00FB5955" w:rsidRDefault="00B5692C" w:rsidP="00FB5955">
      <w:pPr>
        <w:spacing w:after="0" w:line="240" w:lineRule="auto"/>
        <w:ind w:firstLine="284"/>
        <w:jc w:val="both"/>
        <w:rPr>
          <w:rStyle w:val="Char"/>
          <w:rtl/>
        </w:rPr>
      </w:pPr>
      <w:r w:rsidRPr="00FB5955">
        <w:rPr>
          <w:rStyle w:val="Char"/>
          <w:rFonts w:hint="cs"/>
          <w:rtl/>
        </w:rPr>
        <w:t>فرمود: آری...</w:t>
      </w:r>
    </w:p>
    <w:p w:rsidR="00B5692C" w:rsidRPr="00FB5955" w:rsidRDefault="00B5692C" w:rsidP="00FB5955">
      <w:pPr>
        <w:spacing w:after="0" w:line="240" w:lineRule="auto"/>
        <w:ind w:firstLine="284"/>
        <w:jc w:val="both"/>
        <w:rPr>
          <w:rStyle w:val="Char"/>
          <w:rtl/>
        </w:rPr>
      </w:pPr>
      <w:r w:rsidRPr="00FB5955">
        <w:rPr>
          <w:rStyle w:val="Char"/>
          <w:rFonts w:hint="cs"/>
          <w:rtl/>
        </w:rPr>
        <w:t>گفت: به خاطر خدا از تو می‌پرسم: آیا الله تو را امر نموده که او را عبادت کنیم و به او شریکی نیاوریم و این شریکانی را که پدرانمان قرار داده‌اند دور اندازیم؟</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پیامبر </w:t>
      </w:r>
      <w:r w:rsidR="006D3FD9" w:rsidRPr="006D3FD9">
        <w:rPr>
          <w:rStyle w:val="Char"/>
          <w:rFonts w:cs="CTraditional Arabic" w:hint="cs"/>
          <w:rtl/>
        </w:rPr>
        <w:t>ج</w:t>
      </w:r>
      <w:r w:rsidRPr="00FB5955">
        <w:rPr>
          <w:rStyle w:val="Char"/>
          <w:rFonts w:hint="cs"/>
          <w:rtl/>
        </w:rPr>
        <w:t xml:space="preserve"> فرمود: آری...</w:t>
      </w:r>
    </w:p>
    <w:p w:rsidR="00B5692C" w:rsidRPr="00FB5955" w:rsidRDefault="00B5692C" w:rsidP="00FB5955">
      <w:pPr>
        <w:spacing w:after="0" w:line="240" w:lineRule="auto"/>
        <w:ind w:firstLine="284"/>
        <w:jc w:val="both"/>
        <w:rPr>
          <w:rStyle w:val="Char"/>
          <w:rtl/>
        </w:rPr>
      </w:pPr>
      <w:r w:rsidRPr="00FB5955">
        <w:rPr>
          <w:rStyle w:val="Char"/>
          <w:rFonts w:hint="cs"/>
          <w:rtl/>
        </w:rPr>
        <w:t>سپس فرایض اسلام را یکی یکی نام برد و پرسید:</w:t>
      </w:r>
    </w:p>
    <w:p w:rsidR="00B5692C" w:rsidRPr="00FB5955" w:rsidRDefault="00B5692C" w:rsidP="00FB5955">
      <w:pPr>
        <w:spacing w:after="0" w:line="240" w:lineRule="auto"/>
        <w:ind w:firstLine="284"/>
        <w:jc w:val="both"/>
        <w:rPr>
          <w:rStyle w:val="Char"/>
          <w:rtl/>
        </w:rPr>
      </w:pPr>
      <w:r w:rsidRPr="00FB5955">
        <w:rPr>
          <w:rStyle w:val="Char"/>
          <w:rFonts w:hint="cs"/>
          <w:rtl/>
        </w:rPr>
        <w:t>آیا الله تو را دستور داده که پنج نماز بگزاریم؟</w:t>
      </w:r>
    </w:p>
    <w:p w:rsidR="00B5692C" w:rsidRPr="00FB5955" w:rsidRDefault="00B5692C" w:rsidP="00FB5955">
      <w:pPr>
        <w:spacing w:after="0" w:line="240" w:lineRule="auto"/>
        <w:ind w:firstLine="284"/>
        <w:jc w:val="both"/>
        <w:rPr>
          <w:rStyle w:val="Char"/>
          <w:rtl/>
        </w:rPr>
      </w:pPr>
      <w:r w:rsidRPr="00FB5955">
        <w:rPr>
          <w:rStyle w:val="Char"/>
          <w:rFonts w:hint="cs"/>
          <w:rtl/>
        </w:rPr>
        <w:t>آیا الله تو را امر نموده که زکات اموال خود را بدهیم؟</w:t>
      </w:r>
    </w:p>
    <w:p w:rsidR="00B5692C" w:rsidRPr="00FB5955" w:rsidRDefault="00B5692C" w:rsidP="00FB5955">
      <w:pPr>
        <w:spacing w:after="0" w:line="240" w:lineRule="auto"/>
        <w:ind w:firstLine="284"/>
        <w:jc w:val="both"/>
        <w:rPr>
          <w:rStyle w:val="Char"/>
          <w:rtl/>
        </w:rPr>
      </w:pPr>
      <w:r w:rsidRPr="00FB5955">
        <w:rPr>
          <w:rStyle w:val="Char"/>
          <w:rFonts w:hint="cs"/>
          <w:rtl/>
        </w:rPr>
        <w:t>آیا الله تو را امر نموده که روزه بگیریم؟</w:t>
      </w:r>
    </w:p>
    <w:p w:rsidR="00B5692C" w:rsidRPr="00FB5955" w:rsidRDefault="00B5692C" w:rsidP="00FB5955">
      <w:pPr>
        <w:spacing w:after="0" w:line="240" w:lineRule="auto"/>
        <w:ind w:firstLine="284"/>
        <w:jc w:val="both"/>
        <w:rPr>
          <w:rStyle w:val="Char"/>
          <w:rtl/>
        </w:rPr>
      </w:pPr>
      <w:r w:rsidRPr="00FB5955">
        <w:rPr>
          <w:rStyle w:val="Char"/>
          <w:rFonts w:hint="cs"/>
          <w:rtl/>
        </w:rPr>
        <w:t>و</w:t>
      </w:r>
      <w:r w:rsidR="00183E43">
        <w:rPr>
          <w:rStyle w:val="Char"/>
          <w:rFonts w:hint="cs"/>
          <w:rtl/>
        </w:rPr>
        <w:t xml:space="preserve"> </w:t>
      </w:r>
      <w:r w:rsidR="009F40F8">
        <w:rPr>
          <w:rStyle w:val="Char"/>
          <w:rFonts w:hint="cs"/>
          <w:rtl/>
        </w:rPr>
        <w:t>همین‌طور</w:t>
      </w:r>
      <w:r w:rsidR="00183E43">
        <w:rPr>
          <w:rStyle w:val="Char"/>
          <w:rFonts w:hint="cs"/>
          <w:rtl/>
        </w:rPr>
        <w:t xml:space="preserve"> </w:t>
      </w:r>
      <w:r w:rsidRPr="00FB5955">
        <w:rPr>
          <w:rStyle w:val="Char"/>
          <w:rFonts w:hint="cs"/>
          <w:rtl/>
        </w:rPr>
        <w:t xml:space="preserve">فرایض اسلام را شمرد.. و پیامبر </w:t>
      </w:r>
      <w:r w:rsidR="006D3FD9" w:rsidRPr="006D3FD9">
        <w:rPr>
          <w:rStyle w:val="Char"/>
          <w:rFonts w:cs="CTraditional Arabic" w:hint="cs"/>
          <w:rtl/>
        </w:rPr>
        <w:t>ج</w:t>
      </w:r>
      <w:r w:rsidRPr="00FB5955">
        <w:rPr>
          <w:rStyle w:val="Char"/>
          <w:rFonts w:hint="cs"/>
          <w:rtl/>
        </w:rPr>
        <w:t xml:space="preserve"> در پاسخش می‌فرمود: آری...</w:t>
      </w:r>
    </w:p>
    <w:p w:rsidR="00B5692C" w:rsidRPr="00FB5955" w:rsidRDefault="00B5692C" w:rsidP="00FB5955">
      <w:pPr>
        <w:spacing w:after="0" w:line="240" w:lineRule="auto"/>
        <w:ind w:firstLine="284"/>
        <w:jc w:val="both"/>
        <w:rPr>
          <w:rStyle w:val="Char"/>
          <w:rtl/>
        </w:rPr>
      </w:pPr>
      <w:r w:rsidRPr="00FB5955">
        <w:rPr>
          <w:rStyle w:val="Char"/>
          <w:rFonts w:hint="cs"/>
          <w:rtl/>
        </w:rPr>
        <w:t>پس از آنکه پرسش‌هایش پایان یافت گفت:</w:t>
      </w:r>
    </w:p>
    <w:p w:rsidR="00B5692C" w:rsidRPr="00FB5955" w:rsidRDefault="00B5692C" w:rsidP="00FB5955">
      <w:pPr>
        <w:spacing w:after="0" w:line="240" w:lineRule="auto"/>
        <w:ind w:firstLine="284"/>
        <w:jc w:val="both"/>
        <w:rPr>
          <w:rStyle w:val="Char"/>
          <w:rtl/>
        </w:rPr>
      </w:pPr>
      <w:r w:rsidRPr="00FB5955">
        <w:rPr>
          <w:rStyle w:val="Char"/>
          <w:rFonts w:hint="cs"/>
          <w:rtl/>
        </w:rPr>
        <w:t>من ضمضام بن ثعلبه از بنی بکر بن سعدم و گواهی می‌دهم که معبودی به حق جز الله نیست و گواهی می‌دهم که محمد بنده و پیامبر اوست... و این فرایض را انجام می‌دهم و از آنچه مرا نهی نمودی دوری می‌کنم... نه بیشتر، نه کم‌تر...</w:t>
      </w:r>
    </w:p>
    <w:p w:rsidR="00B5692C" w:rsidRPr="00FB5955" w:rsidRDefault="00B5692C" w:rsidP="00FB5955">
      <w:pPr>
        <w:spacing w:after="0" w:line="240" w:lineRule="auto"/>
        <w:ind w:firstLine="284"/>
        <w:jc w:val="both"/>
        <w:rPr>
          <w:rStyle w:val="Char"/>
          <w:rtl/>
        </w:rPr>
      </w:pPr>
      <w:r w:rsidRPr="00FB5955">
        <w:rPr>
          <w:rStyle w:val="Char"/>
          <w:rFonts w:hint="cs"/>
          <w:rtl/>
        </w:rPr>
        <w:t>سپس از مسجد بیرون شد و به سوی شترش رف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هنگامی که او رفت، پیامبر </w:t>
      </w:r>
      <w:r w:rsidR="006D3FD9" w:rsidRPr="006D3FD9">
        <w:rPr>
          <w:rStyle w:val="Char"/>
          <w:rFonts w:cs="CTraditional Arabic" w:hint="cs"/>
          <w:rtl/>
        </w:rPr>
        <w:t>ج</w:t>
      </w:r>
      <w:r w:rsidRPr="00FB5955">
        <w:rPr>
          <w:rStyle w:val="Char"/>
          <w:rFonts w:hint="cs"/>
          <w:rtl/>
        </w:rPr>
        <w:t xml:space="preserve"> گفت: اگر صاحب دو موی بسته راست می‌گوید، وارد بهشت خواهد شد...</w:t>
      </w:r>
    </w:p>
    <w:p w:rsidR="00B5692C" w:rsidRPr="00FB5955" w:rsidRDefault="00B5692C" w:rsidP="00FB5955">
      <w:pPr>
        <w:spacing w:after="0" w:line="240" w:lineRule="auto"/>
        <w:ind w:firstLine="284"/>
        <w:jc w:val="both"/>
        <w:rPr>
          <w:rStyle w:val="Char"/>
          <w:rtl/>
        </w:rPr>
      </w:pPr>
      <w:r w:rsidRPr="00FB5955">
        <w:rPr>
          <w:rStyle w:val="Char"/>
          <w:rFonts w:hint="cs"/>
          <w:rtl/>
        </w:rPr>
        <w:t>وی سپس به سوی شترش رفت و پایش را باز کرد و سوارِ بر آن به نزد قوم خود رفت...</w:t>
      </w:r>
    </w:p>
    <w:p w:rsidR="00B5692C" w:rsidRPr="00FB5955" w:rsidRDefault="00B5692C" w:rsidP="00FB5955">
      <w:pPr>
        <w:spacing w:after="0" w:line="240" w:lineRule="auto"/>
        <w:ind w:firstLine="284"/>
        <w:jc w:val="both"/>
        <w:rPr>
          <w:rStyle w:val="Char"/>
          <w:rtl/>
        </w:rPr>
      </w:pPr>
      <w:r w:rsidRPr="00FB5955">
        <w:rPr>
          <w:rStyle w:val="Char"/>
          <w:rFonts w:hint="cs"/>
          <w:rtl/>
        </w:rPr>
        <w:t>قومش نزد او جمع شدند و نخستین چیزی که خطاب به آنان گفت این بود: چه بد [خدایانی] هستند لات و عزی!</w:t>
      </w:r>
    </w:p>
    <w:p w:rsidR="00B5692C" w:rsidRPr="00FB5955" w:rsidRDefault="00B5692C" w:rsidP="00FB5955">
      <w:pPr>
        <w:spacing w:after="0" w:line="240" w:lineRule="auto"/>
        <w:ind w:firstLine="284"/>
        <w:jc w:val="both"/>
        <w:rPr>
          <w:rStyle w:val="Char"/>
          <w:rtl/>
        </w:rPr>
      </w:pPr>
      <w:r w:rsidRPr="00FB5955">
        <w:rPr>
          <w:rStyle w:val="Char"/>
          <w:rFonts w:hint="cs"/>
          <w:rtl/>
        </w:rPr>
        <w:t>گفتند: دست نگه دار</w:t>
      </w:r>
      <w:r w:rsidR="00DF01A1">
        <w:rPr>
          <w:rStyle w:val="Char"/>
          <w:rFonts w:hint="cs"/>
          <w:rtl/>
        </w:rPr>
        <w:t xml:space="preserve">‌ای </w:t>
      </w:r>
      <w:r w:rsidRPr="00FB5955">
        <w:rPr>
          <w:rStyle w:val="Char"/>
          <w:rFonts w:hint="cs"/>
          <w:rtl/>
        </w:rPr>
        <w:t>ضمضام! از بَرَص و دیوانگی و جذام بترس!</w:t>
      </w:r>
    </w:p>
    <w:p w:rsidR="00B5692C" w:rsidRPr="00FB5955" w:rsidRDefault="00B5692C" w:rsidP="00FB5955">
      <w:pPr>
        <w:spacing w:after="0" w:line="240" w:lineRule="auto"/>
        <w:ind w:firstLine="284"/>
        <w:jc w:val="both"/>
        <w:rPr>
          <w:rStyle w:val="Char"/>
          <w:rtl/>
        </w:rPr>
      </w:pPr>
      <w:r w:rsidRPr="00FB5955">
        <w:rPr>
          <w:rStyle w:val="Char"/>
          <w:rFonts w:hint="cs"/>
          <w:rtl/>
        </w:rPr>
        <w:t>گفت: وای بر شما...</w:t>
      </w:r>
      <w:r w:rsidR="00DF01A1">
        <w:rPr>
          <w:rStyle w:val="Char"/>
          <w:rFonts w:hint="cs"/>
          <w:rtl/>
        </w:rPr>
        <w:t xml:space="preserve"> آن‌ها </w:t>
      </w:r>
      <w:r w:rsidRPr="00FB5955">
        <w:rPr>
          <w:rStyle w:val="Char"/>
          <w:rFonts w:hint="cs"/>
          <w:rtl/>
        </w:rPr>
        <w:t>نه سودی می‌رسانند و نه زیانی... خداوند پیامبری فرستاده و بر وی کتابی نازل کرده تا شما را از وضعیتی که در آن به سر می‌برید نجات دهد، و من گواهی می‌دهم که معبودی به حق نیست جز الله، و اینکه محمد بنده و فرستاده‌ی اوست... من از پیش او آمده‌ام و امر و نهی او را برایتان آورده‌ام...</w:t>
      </w:r>
    </w:p>
    <w:p w:rsidR="00B5692C" w:rsidRPr="00FB5955" w:rsidRDefault="00B5692C" w:rsidP="00FB5955">
      <w:pPr>
        <w:spacing w:after="0" w:line="240" w:lineRule="auto"/>
        <w:ind w:firstLine="284"/>
        <w:jc w:val="both"/>
        <w:rPr>
          <w:rStyle w:val="Char"/>
          <w:rtl/>
        </w:rPr>
      </w:pPr>
      <w:r w:rsidRPr="00FB5955">
        <w:rPr>
          <w:rStyle w:val="Char"/>
          <w:rFonts w:hint="cs"/>
          <w:rtl/>
        </w:rPr>
        <w:t>و همچنان قوم خود را به اسلام فرا خواند تا آنکه پیش از غروب آفتابِ آن روز، هیچ کافری در قومش نبو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آیا امروزه نیز در میان توبه‌کاران چنین شوری برای نشر دین و یاری مومنان وجود دارد؟</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چه بسیار بودند توبه‌کارانی که در جاهلیت خود از سران گناه و منکرات و دعوت به شهوات بودند، اما پس از توبه و صَلاح و استقامتِ بر راه صحیح، برعکسِ گذشته که از سران بودند، از دنباله‌روان شدند... پیش‌تر سواره بودند و اکنون پیاده شدند... </w:t>
      </w:r>
    </w:p>
    <w:p w:rsidR="00B5692C" w:rsidRPr="00FB5955" w:rsidRDefault="00B5692C" w:rsidP="00FB5955">
      <w:pPr>
        <w:spacing w:after="0" w:line="240" w:lineRule="auto"/>
        <w:ind w:firstLine="284"/>
        <w:jc w:val="both"/>
        <w:rPr>
          <w:rStyle w:val="Char"/>
          <w:rtl/>
        </w:rPr>
      </w:pPr>
      <w:r w:rsidRPr="00FB5955">
        <w:rPr>
          <w:rStyle w:val="Char"/>
          <w:rFonts w:hint="cs"/>
          <w:rtl/>
        </w:rPr>
        <w:t>عجیب است! در جاهلیت غول بودند و در اسلام، ملول!</w:t>
      </w:r>
    </w:p>
    <w:p w:rsidR="00B5692C" w:rsidRPr="00FB5955" w:rsidRDefault="00B5692C" w:rsidP="00FB5955">
      <w:pPr>
        <w:spacing w:after="0" w:line="240" w:lineRule="auto"/>
        <w:ind w:firstLine="284"/>
        <w:jc w:val="both"/>
        <w:rPr>
          <w:rStyle w:val="Char"/>
          <w:rtl/>
        </w:rPr>
      </w:pPr>
      <w:r w:rsidRPr="00FB5955">
        <w:rPr>
          <w:rStyle w:val="Char"/>
          <w:rFonts w:hint="cs"/>
          <w:rtl/>
        </w:rPr>
        <w:t>چنین کسانی هیچ سودی برای اسلام و مسلمانان ندارند، نه در راه دعوت و نه در راه اصلاح و نه در راه آموزش جاهلان یا نصیحت غافلان...</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هر که قدر و مقام پروردگار را در قلبِ خود بزرگ دارد، نفس خود را به شدت مورد محاسبه و نکوهش قرار خواهد داد...</w:t>
      </w:r>
    </w:p>
    <w:p w:rsidR="00B5692C" w:rsidRPr="00FB5955" w:rsidRDefault="00B5692C" w:rsidP="00FB5955">
      <w:pPr>
        <w:spacing w:after="0" w:line="240" w:lineRule="auto"/>
        <w:ind w:firstLine="284"/>
        <w:jc w:val="both"/>
        <w:rPr>
          <w:rStyle w:val="Char"/>
          <w:rtl/>
        </w:rPr>
      </w:pPr>
      <w:r w:rsidRPr="00FB5955">
        <w:rPr>
          <w:rStyle w:val="Char"/>
          <w:rFonts w:hint="cs"/>
          <w:rtl/>
        </w:rPr>
        <w:t>زید بن ارقم می‌گوید:</w:t>
      </w:r>
    </w:p>
    <w:p w:rsidR="00B5692C" w:rsidRPr="00FB5955" w:rsidRDefault="00B5692C" w:rsidP="00FB5955">
      <w:pPr>
        <w:spacing w:after="0" w:line="240" w:lineRule="auto"/>
        <w:ind w:firstLine="284"/>
        <w:jc w:val="both"/>
        <w:rPr>
          <w:rStyle w:val="Char"/>
          <w:rtl/>
        </w:rPr>
      </w:pPr>
      <w:r w:rsidRPr="00FB5955">
        <w:rPr>
          <w:rStyle w:val="Char"/>
          <w:rFonts w:hint="cs"/>
          <w:rtl/>
        </w:rPr>
        <w:t>ابوبکر صدیق</w:t>
      </w:r>
      <w:r w:rsidR="00B313EA" w:rsidRPr="00B313EA">
        <w:rPr>
          <w:rStyle w:val="Char"/>
          <w:rFonts w:cs="CTraditional Arabic" w:hint="cs"/>
          <w:rtl/>
        </w:rPr>
        <w:t>س</w:t>
      </w:r>
      <w:r w:rsidRPr="00FB5955">
        <w:rPr>
          <w:rStyle w:val="Char"/>
          <w:rFonts w:hint="cs"/>
          <w:rtl/>
        </w:rPr>
        <w:t xml:space="preserve"> برده‌ای داشت که کار می‌کرد و با پول آن هر روز غذایی می‌خرید...</w:t>
      </w:r>
    </w:p>
    <w:p w:rsidR="00B5692C" w:rsidRPr="00FB5955" w:rsidRDefault="00B5692C" w:rsidP="00FB5955">
      <w:pPr>
        <w:spacing w:after="0" w:line="240" w:lineRule="auto"/>
        <w:ind w:firstLine="284"/>
        <w:jc w:val="both"/>
        <w:rPr>
          <w:rStyle w:val="Char"/>
          <w:rtl/>
        </w:rPr>
      </w:pPr>
      <w:r w:rsidRPr="00FB5955">
        <w:rPr>
          <w:rStyle w:val="Char"/>
          <w:rFonts w:hint="cs"/>
          <w:rtl/>
        </w:rPr>
        <w:t>شبی برای ابوبکر غذا آورد... ابوبکر لقمه‌ای از آن را خورد...</w:t>
      </w:r>
    </w:p>
    <w:p w:rsidR="00B5692C" w:rsidRPr="00FB5955" w:rsidRDefault="00B5692C" w:rsidP="00FB5955">
      <w:pPr>
        <w:spacing w:after="0" w:line="240" w:lineRule="auto"/>
        <w:ind w:firstLine="284"/>
        <w:jc w:val="both"/>
        <w:rPr>
          <w:rStyle w:val="Char"/>
          <w:rtl/>
        </w:rPr>
      </w:pPr>
      <w:r w:rsidRPr="00FB5955">
        <w:rPr>
          <w:rStyle w:val="Char"/>
          <w:rFonts w:hint="cs"/>
          <w:rtl/>
        </w:rPr>
        <w:t>برده گفت: هر شب درباره‌ی غذا از من سوال می‌کردی؛ امشب چه شد که چیزی نپرسیدی؟</w:t>
      </w:r>
    </w:p>
    <w:p w:rsidR="00B5692C" w:rsidRPr="00FB5955" w:rsidRDefault="00B5692C" w:rsidP="00FB5955">
      <w:pPr>
        <w:spacing w:after="0" w:line="240" w:lineRule="auto"/>
        <w:ind w:firstLine="284"/>
        <w:jc w:val="both"/>
        <w:rPr>
          <w:rStyle w:val="Char"/>
          <w:rtl/>
        </w:rPr>
      </w:pPr>
      <w:r w:rsidRPr="00FB5955">
        <w:rPr>
          <w:rStyle w:val="Char"/>
          <w:rFonts w:hint="cs"/>
          <w:rtl/>
        </w:rPr>
        <w:t>ابوبکر گفت: به سبب گرسنگی چیزی نپرسیدم... این غذا را از کجا آورده‌ای؟</w:t>
      </w:r>
    </w:p>
    <w:p w:rsidR="00B5692C" w:rsidRPr="00FB5955" w:rsidRDefault="00B5692C" w:rsidP="00FB5955">
      <w:pPr>
        <w:spacing w:after="0" w:line="240" w:lineRule="auto"/>
        <w:ind w:firstLine="284"/>
        <w:jc w:val="both"/>
        <w:rPr>
          <w:rStyle w:val="Char"/>
          <w:rtl/>
        </w:rPr>
      </w:pPr>
      <w:r w:rsidRPr="00FB5955">
        <w:rPr>
          <w:rStyle w:val="Char"/>
          <w:rFonts w:hint="cs"/>
          <w:rtl/>
        </w:rPr>
        <w:t>گفت: در دوران جاهلیت از کنار قومی می‌گذشتم و برایشان کاهنی (پیشگویی) کردم، در حالی که پیشگوی خوبی نیستم!</w:t>
      </w:r>
      <w:r w:rsidR="00DF01A1">
        <w:rPr>
          <w:rStyle w:val="Char"/>
          <w:rFonts w:hint="cs"/>
          <w:rtl/>
        </w:rPr>
        <w:t xml:space="preserve"> آن‌ها </w:t>
      </w:r>
      <w:r w:rsidRPr="00FB5955">
        <w:rPr>
          <w:rStyle w:val="Char"/>
          <w:rFonts w:hint="cs"/>
          <w:rtl/>
        </w:rPr>
        <w:t>نیز وعده دادند که پاداش مرا بدهند...</w:t>
      </w:r>
    </w:p>
    <w:p w:rsidR="00B5692C" w:rsidRPr="00FB5955" w:rsidRDefault="00B5692C" w:rsidP="00FB5955">
      <w:pPr>
        <w:spacing w:after="0" w:line="240" w:lineRule="auto"/>
        <w:ind w:firstLine="284"/>
        <w:jc w:val="both"/>
        <w:rPr>
          <w:rStyle w:val="Char"/>
          <w:rtl/>
        </w:rPr>
      </w:pPr>
      <w:r w:rsidRPr="00FB5955">
        <w:rPr>
          <w:rStyle w:val="Char"/>
          <w:rFonts w:hint="cs"/>
          <w:rtl/>
        </w:rPr>
        <w:t>امروز از نزد آنان می‌گذشتم که دیدم عروسی دارند... و این غذا را به من دادند!</w:t>
      </w:r>
    </w:p>
    <w:p w:rsidR="00B5692C" w:rsidRPr="00FB5955" w:rsidRDefault="00B5692C" w:rsidP="00FB5955">
      <w:pPr>
        <w:spacing w:after="0" w:line="240" w:lineRule="auto"/>
        <w:ind w:firstLine="284"/>
        <w:jc w:val="both"/>
        <w:rPr>
          <w:rStyle w:val="Char"/>
          <w:rtl/>
        </w:rPr>
      </w:pPr>
      <w:r w:rsidRPr="00FB5955">
        <w:rPr>
          <w:rStyle w:val="Char"/>
          <w:rFonts w:hint="cs"/>
          <w:rtl/>
        </w:rPr>
        <w:t>ابوبکر گفت: اُف بر تو! نزدیک بود مرا هلاک کنی!</w:t>
      </w:r>
    </w:p>
    <w:p w:rsidR="00B5692C" w:rsidRPr="00FB5955" w:rsidRDefault="00B5692C" w:rsidP="00FB5955">
      <w:pPr>
        <w:spacing w:after="0" w:line="240" w:lineRule="auto"/>
        <w:ind w:firstLine="284"/>
        <w:jc w:val="both"/>
        <w:rPr>
          <w:rStyle w:val="Char"/>
          <w:rtl/>
        </w:rPr>
      </w:pPr>
      <w:r w:rsidRPr="00FB5955">
        <w:rPr>
          <w:rStyle w:val="Char"/>
          <w:rFonts w:hint="cs"/>
          <w:rtl/>
        </w:rPr>
        <w:t>سپس دست خود را به حلقش وارد کرد تا آن غذا را بالا بیاورد... اما آن لقمه بیرون نمی‌آمد...</w:t>
      </w:r>
    </w:p>
    <w:p w:rsidR="00B5692C" w:rsidRPr="00FB5955" w:rsidRDefault="00B5692C" w:rsidP="00FB5955">
      <w:pPr>
        <w:spacing w:after="0" w:line="240" w:lineRule="auto"/>
        <w:ind w:firstLine="284"/>
        <w:jc w:val="both"/>
        <w:rPr>
          <w:rStyle w:val="Char"/>
          <w:rtl/>
        </w:rPr>
      </w:pPr>
      <w:r w:rsidRPr="00FB5955">
        <w:rPr>
          <w:rStyle w:val="Char"/>
          <w:rFonts w:hint="cs"/>
          <w:rtl/>
        </w:rPr>
        <w:t>به او گفتند: این لقمه جز با آب بیرون نمی‌آید...</w:t>
      </w:r>
    </w:p>
    <w:p w:rsidR="00B5692C" w:rsidRPr="00FB5955" w:rsidRDefault="00B5692C" w:rsidP="00FB5955">
      <w:pPr>
        <w:spacing w:after="0" w:line="240" w:lineRule="auto"/>
        <w:ind w:firstLine="284"/>
        <w:jc w:val="both"/>
        <w:rPr>
          <w:rStyle w:val="Char"/>
          <w:rtl/>
        </w:rPr>
      </w:pPr>
      <w:r w:rsidRPr="00FB5955">
        <w:rPr>
          <w:rStyle w:val="Char"/>
          <w:rFonts w:hint="cs"/>
          <w:rtl/>
        </w:rPr>
        <w:t>پس تشت آبی خواست... آب می‌خورد و بالا می‌آورد تا آنکه آن لقمه بیرون آمد...</w:t>
      </w:r>
    </w:p>
    <w:p w:rsidR="00B5692C" w:rsidRPr="00FB5955" w:rsidRDefault="00B5692C" w:rsidP="00FB5955">
      <w:pPr>
        <w:spacing w:after="0" w:line="240" w:lineRule="auto"/>
        <w:ind w:firstLine="284"/>
        <w:jc w:val="both"/>
        <w:rPr>
          <w:rStyle w:val="Char"/>
          <w:rtl/>
        </w:rPr>
      </w:pPr>
      <w:r w:rsidRPr="00FB5955">
        <w:rPr>
          <w:rStyle w:val="Char"/>
          <w:rFonts w:hint="cs"/>
          <w:rtl/>
        </w:rPr>
        <w:t>به او گفتند: خدا تو را رحمت کند! این همه زجر فقط برای این لقمه؟!</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ابوبکر صدیق فرمود: اگر برای بیرون آمدنش جانم بیرون می‌آمد باز هم بیرونش می‌آوردم... چرا که شنیدم پیامبر خدا </w:t>
      </w:r>
      <w:r w:rsidR="006D3FD9" w:rsidRPr="006D3FD9">
        <w:rPr>
          <w:rStyle w:val="Char"/>
          <w:rFonts w:cs="CTraditional Arabic" w:hint="cs"/>
          <w:rtl/>
        </w:rPr>
        <w:t>ج</w:t>
      </w:r>
      <w:r w:rsidRPr="00FB5955">
        <w:rPr>
          <w:rStyle w:val="Char"/>
          <w:rFonts w:hint="cs"/>
          <w:rtl/>
        </w:rPr>
        <w:t xml:space="preserve"> می‌فرمود:</w:t>
      </w:r>
    </w:p>
    <w:p w:rsidR="00B5692C" w:rsidRPr="00FB5955" w:rsidRDefault="00B5692C" w:rsidP="00FB5955">
      <w:pPr>
        <w:spacing w:after="0" w:line="240" w:lineRule="auto"/>
        <w:ind w:firstLine="284"/>
        <w:jc w:val="both"/>
        <w:rPr>
          <w:rStyle w:val="Char"/>
          <w:rtl/>
        </w:rPr>
      </w:pPr>
      <w:r w:rsidRPr="00FB5955">
        <w:rPr>
          <w:rStyle w:val="Char"/>
          <w:rFonts w:hint="cs"/>
          <w:rtl/>
        </w:rPr>
        <w:t>«هر بدنی که با مال حرام رشد کند آتش به آن شایسته‌تر است» و ترسیدم که چیزی از بدنم با این لقمه رشد کن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ما شهید محراب... آن عابد تواب... عمر بن الخطاب... در محاسبه‌ی نفس کارش عجیب بود...</w:t>
      </w:r>
    </w:p>
    <w:p w:rsidR="00B5692C" w:rsidRPr="00FB5955" w:rsidRDefault="00B5692C" w:rsidP="00FB5955">
      <w:pPr>
        <w:spacing w:after="0" w:line="240" w:lineRule="auto"/>
        <w:ind w:firstLine="284"/>
        <w:jc w:val="both"/>
        <w:rPr>
          <w:rStyle w:val="Char"/>
          <w:rtl/>
        </w:rPr>
      </w:pPr>
      <w:r w:rsidRPr="00FB5955">
        <w:rPr>
          <w:rStyle w:val="Char"/>
          <w:rFonts w:hint="cs"/>
          <w:rtl/>
        </w:rPr>
        <w:t>صاحب کتاب «حلیة الأولیاء» می‌نویسد:</w:t>
      </w:r>
    </w:p>
    <w:p w:rsidR="00B5692C" w:rsidRPr="00FB5955" w:rsidRDefault="00B5692C" w:rsidP="00FB5955">
      <w:pPr>
        <w:spacing w:after="0" w:line="240" w:lineRule="auto"/>
        <w:ind w:firstLine="284"/>
        <w:jc w:val="both"/>
        <w:rPr>
          <w:rStyle w:val="Char"/>
          <w:rtl/>
        </w:rPr>
      </w:pPr>
      <w:r w:rsidRPr="00FB5955">
        <w:rPr>
          <w:rStyle w:val="Char"/>
          <w:rFonts w:hint="cs"/>
          <w:rtl/>
        </w:rPr>
        <w:t>امیر عمر در شام برایش محموله‌ای روغن در چندین کوزه فرستاد تا آن را بفروشد و در بیت المال مسلمانان قرار دهد...</w:t>
      </w:r>
    </w:p>
    <w:p w:rsidR="00B5692C" w:rsidRPr="00FB5955" w:rsidRDefault="00B5692C" w:rsidP="00FB5955">
      <w:pPr>
        <w:spacing w:after="0" w:line="240" w:lineRule="auto"/>
        <w:ind w:firstLine="284"/>
        <w:jc w:val="both"/>
        <w:rPr>
          <w:rStyle w:val="Char"/>
          <w:rtl/>
        </w:rPr>
      </w:pPr>
      <w:r w:rsidRPr="00FB5955">
        <w:rPr>
          <w:rStyle w:val="Char"/>
          <w:rFonts w:hint="cs"/>
          <w:rtl/>
        </w:rPr>
        <w:t>عمر کوزه‌ها را برای مردم در ظرف‌هایشان می‌ریخت و هر گاه یک کوزه تمام می‌شد آن را کنار خود می‌انداخت...</w:t>
      </w:r>
    </w:p>
    <w:p w:rsidR="00B5692C" w:rsidRPr="00FB5955" w:rsidRDefault="00B5692C" w:rsidP="00FB5955">
      <w:pPr>
        <w:spacing w:after="0" w:line="240" w:lineRule="auto"/>
        <w:ind w:firstLine="284"/>
        <w:jc w:val="both"/>
        <w:rPr>
          <w:rStyle w:val="Char"/>
          <w:rtl/>
        </w:rPr>
      </w:pPr>
      <w:r w:rsidRPr="00FB5955">
        <w:rPr>
          <w:rStyle w:val="Char"/>
          <w:rFonts w:hint="cs"/>
          <w:rtl/>
        </w:rPr>
        <w:t>یکی از فرزندان عمر که کودکی خردسال بود کنار او نشسته بود و هر گاه عمر کوزه‌ای خالی را کنار خود می‌گذاشت آن را برمی‌داشت و بر روی سر خود می‌گرفت تا از آن یک یا دو قطره روغن بر سرش بچکد!</w:t>
      </w:r>
    </w:p>
    <w:p w:rsidR="00B5692C" w:rsidRPr="00FB5955" w:rsidRDefault="00B5692C" w:rsidP="00FB5955">
      <w:pPr>
        <w:spacing w:after="0" w:line="240" w:lineRule="auto"/>
        <w:ind w:firstLine="284"/>
        <w:jc w:val="both"/>
        <w:rPr>
          <w:rStyle w:val="Char"/>
          <w:rtl/>
        </w:rPr>
      </w:pPr>
      <w:r w:rsidRPr="00FB5955">
        <w:rPr>
          <w:rStyle w:val="Char"/>
          <w:rFonts w:hint="cs"/>
          <w:rtl/>
        </w:rPr>
        <w:t>کودک با چهار یا پنج کوزه چنین کرد که عمر ناگهان متوجه او شد و دید که موی آن کودک به سبب آن روغن می‌درخشد و زیبا شده! گفت: روغن زده‌ای؟ کودک گفت: آری... گفت: از کجا؟ گفت: از روغنی که در کوزه مانده بود...</w:t>
      </w:r>
    </w:p>
    <w:p w:rsidR="00B5692C" w:rsidRPr="00FB5955" w:rsidRDefault="00B5692C" w:rsidP="00FB5955">
      <w:pPr>
        <w:spacing w:after="0" w:line="240" w:lineRule="auto"/>
        <w:ind w:firstLine="284"/>
        <w:jc w:val="both"/>
        <w:rPr>
          <w:rStyle w:val="Char"/>
          <w:rtl/>
        </w:rPr>
      </w:pPr>
      <w:r w:rsidRPr="00FB5955">
        <w:rPr>
          <w:rStyle w:val="Char"/>
          <w:rFonts w:hint="cs"/>
          <w:rtl/>
        </w:rPr>
        <w:t>عمر گفت: می‌بینم که موی سرت از روغن مسلمانان سیر شده بدون آنکه قیمتش را پرداخت کرده باشم... به خدا سوگند نمی‌گذارم خداوند برای این روغن مرا محاسبه کند!</w:t>
      </w:r>
    </w:p>
    <w:p w:rsidR="00B5692C" w:rsidRPr="00FB5955" w:rsidRDefault="00B5692C" w:rsidP="00FB5955">
      <w:pPr>
        <w:spacing w:after="0" w:line="240" w:lineRule="auto"/>
        <w:ind w:firstLine="284"/>
        <w:jc w:val="both"/>
        <w:rPr>
          <w:rStyle w:val="Char"/>
          <w:rtl/>
        </w:rPr>
      </w:pPr>
      <w:r w:rsidRPr="00FB5955">
        <w:rPr>
          <w:rStyle w:val="Char"/>
          <w:rFonts w:hint="cs"/>
          <w:rtl/>
        </w:rPr>
        <w:t>سپس او را به دلاک سپرد تا سرش را تیغ بزند! آن هم از ترس یکی دو قطره روغن...</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ین بود حال آن متقیانِ توبه‌کارِ فروتن...</w:t>
      </w:r>
    </w:p>
    <w:p w:rsidR="00B5692C" w:rsidRDefault="00B5692C" w:rsidP="00FB5955">
      <w:pPr>
        <w:spacing w:after="0" w:line="240" w:lineRule="auto"/>
        <w:ind w:firstLine="284"/>
        <w:jc w:val="both"/>
        <w:rPr>
          <w:rStyle w:val="Char"/>
          <w:rtl/>
        </w:rPr>
      </w:pPr>
      <w:r w:rsidRPr="00FB5955">
        <w:rPr>
          <w:rStyle w:val="Char"/>
          <w:rFonts w:hint="cs"/>
          <w:rtl/>
        </w:rPr>
        <w:t>اما کسانی که در شهوت‌ها دست و پا می‌زنند در زندگی خود بدبخت و بیچاره‌اند و هنگام مرگ در حسرت و پریشانی...</w:t>
      </w:r>
    </w:p>
    <w:p w:rsidR="00B5692C" w:rsidRPr="00FB5955" w:rsidRDefault="00F44130" w:rsidP="00254977">
      <w:pPr>
        <w:spacing w:after="0" w:line="240" w:lineRule="auto"/>
        <w:ind w:firstLine="284"/>
        <w:jc w:val="both"/>
        <w:rPr>
          <w:rStyle w:val="Char"/>
          <w:rtl/>
        </w:rPr>
      </w:pPr>
      <w:r>
        <w:rPr>
          <w:rStyle w:val="Char"/>
          <w:rFonts w:cs="Traditional Arabic" w:hint="cs"/>
          <w:rtl/>
        </w:rPr>
        <w:t>﴿</w:t>
      </w:r>
      <w:r w:rsidRPr="00194B63">
        <w:rPr>
          <w:rStyle w:val="Char2"/>
          <w:rtl/>
        </w:rPr>
        <w:t xml:space="preserve">وَلَوۡ تَرَىٰٓ إِذِ </w:t>
      </w:r>
      <w:r w:rsidRPr="00194B63">
        <w:rPr>
          <w:rStyle w:val="Char2"/>
          <w:rFonts w:hint="cs"/>
          <w:rtl/>
        </w:rPr>
        <w:t>ٱلظَّٰلِمُونَ</w:t>
      </w:r>
      <w:r w:rsidRPr="00194B63">
        <w:rPr>
          <w:rStyle w:val="Char2"/>
          <w:rtl/>
        </w:rPr>
        <w:t xml:space="preserve"> فِي غَمَرَٰتِ </w:t>
      </w:r>
      <w:r w:rsidRPr="00194B63">
        <w:rPr>
          <w:rStyle w:val="Char2"/>
          <w:rFonts w:hint="cs"/>
          <w:rtl/>
        </w:rPr>
        <w:t>ٱلۡمَوۡتِ</w:t>
      </w:r>
      <w:r w:rsidRPr="00194B63">
        <w:rPr>
          <w:rStyle w:val="Char2"/>
          <w:rtl/>
        </w:rPr>
        <w:t xml:space="preserve"> وَ</w:t>
      </w:r>
      <w:r w:rsidRPr="00194B63">
        <w:rPr>
          <w:rStyle w:val="Char2"/>
          <w:rFonts w:hint="cs"/>
          <w:rtl/>
        </w:rPr>
        <w:t>ٱلۡمَلَٰٓئِكَةُ</w:t>
      </w:r>
      <w:r w:rsidRPr="00194B63">
        <w:rPr>
          <w:rStyle w:val="Char2"/>
          <w:rtl/>
        </w:rPr>
        <w:t xml:space="preserve"> بَاسِطُوٓاْ أَيۡ</w:t>
      </w:r>
      <w:r w:rsidRPr="00194B63">
        <w:rPr>
          <w:rStyle w:val="Char2"/>
          <w:rFonts w:hint="cs"/>
          <w:rtl/>
        </w:rPr>
        <w:t>دِيهِمۡ</w:t>
      </w:r>
      <w:r w:rsidRPr="00194B63">
        <w:rPr>
          <w:rStyle w:val="Char2"/>
          <w:rtl/>
        </w:rPr>
        <w:t xml:space="preserve"> أَخۡرِجُوٓاْ أَنفُسَكُمُۖ </w:t>
      </w:r>
      <w:r w:rsidRPr="00194B63">
        <w:rPr>
          <w:rStyle w:val="Char2"/>
          <w:rFonts w:hint="cs"/>
          <w:rtl/>
        </w:rPr>
        <w:t>ٱلۡيَوۡمَ</w:t>
      </w:r>
      <w:r w:rsidRPr="00194B63">
        <w:rPr>
          <w:rStyle w:val="Char2"/>
          <w:rtl/>
        </w:rPr>
        <w:t xml:space="preserve"> تُجۡزَوۡنَ عَذَابَ </w:t>
      </w:r>
      <w:r w:rsidRPr="00194B63">
        <w:rPr>
          <w:rStyle w:val="Char2"/>
          <w:rFonts w:hint="cs"/>
          <w:rtl/>
        </w:rPr>
        <w:t>ٱلۡهُونِ</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الأنعام: 93]</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و</w:t>
      </w:r>
      <w:r w:rsidRPr="00FB5955">
        <w:rPr>
          <w:rStyle w:val="Char"/>
          <w:rtl/>
        </w:rPr>
        <w:t xml:space="preserve"> </w:t>
      </w:r>
      <w:r w:rsidRPr="00FB5955">
        <w:rPr>
          <w:rStyle w:val="Char"/>
          <w:rFonts w:hint="cs"/>
          <w:rtl/>
        </w:rPr>
        <w:t>کاش</w:t>
      </w:r>
      <w:r w:rsidRPr="00FB5955">
        <w:rPr>
          <w:rStyle w:val="Char"/>
          <w:rtl/>
        </w:rPr>
        <w:t xml:space="preserve"> </w:t>
      </w:r>
      <w:r w:rsidRPr="00FB5955">
        <w:rPr>
          <w:rStyle w:val="Char"/>
          <w:rFonts w:hint="cs"/>
          <w:rtl/>
        </w:rPr>
        <w:t>ستمکاران</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در</w:t>
      </w:r>
      <w:r w:rsidRPr="00FB5955">
        <w:rPr>
          <w:rStyle w:val="Char"/>
          <w:rtl/>
        </w:rPr>
        <w:t xml:space="preserve"> </w:t>
      </w:r>
      <w:r w:rsidRPr="00FB5955">
        <w:rPr>
          <w:rStyle w:val="Char"/>
          <w:rFonts w:hint="cs"/>
          <w:rtl/>
        </w:rPr>
        <w:t>گرداب‌های</w:t>
      </w:r>
      <w:r w:rsidRPr="00FB5955">
        <w:rPr>
          <w:rStyle w:val="Char"/>
          <w:rtl/>
        </w:rPr>
        <w:t xml:space="preserve"> </w:t>
      </w:r>
      <w:r w:rsidRPr="00FB5955">
        <w:rPr>
          <w:rStyle w:val="Char"/>
          <w:rFonts w:hint="cs"/>
          <w:rtl/>
        </w:rPr>
        <w:t>مرگ</w:t>
      </w:r>
      <w:r w:rsidRPr="00FB5955">
        <w:rPr>
          <w:rStyle w:val="Char"/>
          <w:rtl/>
        </w:rPr>
        <w:t xml:space="preserve"> </w:t>
      </w:r>
      <w:r w:rsidRPr="00FB5955">
        <w:rPr>
          <w:rStyle w:val="Char"/>
          <w:rFonts w:hint="cs"/>
          <w:rtl/>
        </w:rPr>
        <w:t>می‌دیدی</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فرشتگان</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سوی</w:t>
      </w:r>
      <w:r w:rsidRPr="00FB5955">
        <w:rPr>
          <w:rStyle w:val="Char"/>
          <w:rtl/>
        </w:rPr>
        <w:t xml:space="preserve"> </w:t>
      </w:r>
      <w:r w:rsidRPr="00FB5955">
        <w:rPr>
          <w:rStyle w:val="Char"/>
          <w:rFonts w:hint="cs"/>
          <w:rtl/>
        </w:rPr>
        <w:t>آنان</w:t>
      </w:r>
      <w:r w:rsidRPr="00FB5955">
        <w:rPr>
          <w:rStyle w:val="Char"/>
          <w:rtl/>
        </w:rPr>
        <w:t xml:space="preserve">] </w:t>
      </w:r>
      <w:r w:rsidRPr="00FB5955">
        <w:rPr>
          <w:rStyle w:val="Char"/>
          <w:rFonts w:hint="cs"/>
          <w:rtl/>
        </w:rPr>
        <w:t>دست‌هایشان</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گشوده‌ان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نهیب</w:t>
      </w:r>
      <w:r w:rsidRPr="00FB5955">
        <w:rPr>
          <w:rStyle w:val="Char"/>
          <w:rtl/>
        </w:rPr>
        <w:t xml:space="preserve"> </w:t>
      </w:r>
      <w:r w:rsidRPr="00FB5955">
        <w:rPr>
          <w:rStyle w:val="Char"/>
          <w:rFonts w:hint="cs"/>
          <w:rtl/>
        </w:rPr>
        <w:t>می‌زنند</w:t>
      </w:r>
      <w:r w:rsidRPr="00FB5955">
        <w:rPr>
          <w:rStyle w:val="Char"/>
          <w:rtl/>
        </w:rPr>
        <w:t xml:space="preserve">] </w:t>
      </w:r>
      <w:r w:rsidRPr="00FB5955">
        <w:rPr>
          <w:rStyle w:val="Char"/>
          <w:rFonts w:hint="cs"/>
          <w:rtl/>
        </w:rPr>
        <w:t>جان‌هایتان</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بیرون</w:t>
      </w:r>
      <w:r w:rsidRPr="00FB5955">
        <w:rPr>
          <w:rStyle w:val="Char"/>
          <w:rtl/>
        </w:rPr>
        <w:t xml:space="preserve"> </w:t>
      </w:r>
      <w:r w:rsidRPr="00FB5955">
        <w:rPr>
          <w:rStyle w:val="Char"/>
          <w:rFonts w:hint="cs"/>
          <w:rtl/>
        </w:rPr>
        <w:t>دهید؛</w:t>
      </w:r>
      <w:r w:rsidRPr="00FB5955">
        <w:rPr>
          <w:rStyle w:val="Char"/>
          <w:rtl/>
        </w:rPr>
        <w:t xml:space="preserve"> </w:t>
      </w:r>
      <w:r w:rsidRPr="00FB5955">
        <w:rPr>
          <w:rStyle w:val="Char"/>
          <w:rFonts w:hint="cs"/>
          <w:rtl/>
        </w:rPr>
        <w:t>امروز</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عذاب</w:t>
      </w:r>
      <w:r w:rsidRPr="00FB5955">
        <w:rPr>
          <w:rStyle w:val="Char"/>
          <w:rtl/>
        </w:rPr>
        <w:t xml:space="preserve"> </w:t>
      </w:r>
      <w:r w:rsidRPr="00FB5955">
        <w:rPr>
          <w:rStyle w:val="Char"/>
          <w:rFonts w:hint="cs"/>
          <w:rtl/>
        </w:rPr>
        <w:t>خوار کننده</w:t>
      </w:r>
      <w:r w:rsidRPr="00FB5955">
        <w:rPr>
          <w:rStyle w:val="Char"/>
          <w:rtl/>
        </w:rPr>
        <w:t xml:space="preserve"> </w:t>
      </w:r>
      <w:r w:rsidRPr="00FB5955">
        <w:rPr>
          <w:rStyle w:val="Char"/>
          <w:rFonts w:hint="cs"/>
          <w:rtl/>
        </w:rPr>
        <w:t>کیفر</w:t>
      </w:r>
      <w:r w:rsidRPr="00FB5955">
        <w:rPr>
          <w:rStyle w:val="Char"/>
          <w:rtl/>
        </w:rPr>
        <w:t xml:space="preserve"> </w:t>
      </w:r>
      <w:r w:rsidRPr="00FB5955">
        <w:rPr>
          <w:rStyle w:val="Char"/>
          <w:rFonts w:hint="cs"/>
          <w:rtl/>
        </w:rPr>
        <w:t>می‌یابید...»</w:t>
      </w:r>
    </w:p>
    <w:p w:rsidR="00B5692C" w:rsidRPr="00FB5955" w:rsidRDefault="00B5692C" w:rsidP="00FB5955">
      <w:pPr>
        <w:spacing w:after="0" w:line="240" w:lineRule="auto"/>
        <w:ind w:firstLine="284"/>
        <w:jc w:val="both"/>
        <w:rPr>
          <w:rStyle w:val="Char"/>
          <w:rtl/>
        </w:rPr>
      </w:pPr>
      <w:r w:rsidRPr="00FB5955">
        <w:rPr>
          <w:rStyle w:val="Char"/>
          <w:rFonts w:hint="cs"/>
          <w:rtl/>
        </w:rPr>
        <w:t>یکی از پزشکان برایم تعریف کرد که یک بار وارد اتاق مراقبت‌های ویژه شدم... جوانی بیست و پنج ساله توجهم را جلب کرد که مبتلا به ایدز بود و وضعیتش وخیم بود...</w:t>
      </w:r>
    </w:p>
    <w:p w:rsidR="00B5692C" w:rsidRPr="00FB5955" w:rsidRDefault="00B5692C" w:rsidP="00FB5955">
      <w:pPr>
        <w:spacing w:after="0" w:line="240" w:lineRule="auto"/>
        <w:ind w:firstLine="284"/>
        <w:jc w:val="both"/>
        <w:rPr>
          <w:rStyle w:val="Char"/>
          <w:rtl/>
        </w:rPr>
      </w:pPr>
      <w:r w:rsidRPr="00FB5955">
        <w:rPr>
          <w:rStyle w:val="Char"/>
          <w:rFonts w:hint="cs"/>
          <w:rtl/>
        </w:rPr>
        <w:t>با نرمی با او صحبت کردم اما حرف‌هایی زد که واضح نبود...</w:t>
      </w:r>
    </w:p>
    <w:p w:rsidR="00B5692C" w:rsidRPr="00FB5955" w:rsidRDefault="00B5692C" w:rsidP="00FB5955">
      <w:pPr>
        <w:spacing w:after="0" w:line="240" w:lineRule="auto"/>
        <w:ind w:firstLine="284"/>
        <w:jc w:val="both"/>
        <w:rPr>
          <w:rStyle w:val="Char"/>
          <w:rtl/>
        </w:rPr>
      </w:pPr>
      <w:r w:rsidRPr="00FB5955">
        <w:rPr>
          <w:rStyle w:val="Char"/>
          <w:rFonts w:hint="cs"/>
          <w:rtl/>
        </w:rPr>
        <w:t>با خانواده‌اش تماس گرفتم... مادرش به بیمارستان آمد و از او درباره‌ی پسرش پرسیدم...</w:t>
      </w:r>
    </w:p>
    <w:p w:rsidR="00B5692C" w:rsidRPr="00FB5955" w:rsidRDefault="00B5692C" w:rsidP="00FB5955">
      <w:pPr>
        <w:spacing w:after="0" w:line="240" w:lineRule="auto"/>
        <w:ind w:firstLine="284"/>
        <w:jc w:val="both"/>
        <w:rPr>
          <w:rStyle w:val="Char"/>
          <w:rtl/>
        </w:rPr>
      </w:pPr>
      <w:r w:rsidRPr="00FB5955">
        <w:rPr>
          <w:rStyle w:val="Char"/>
          <w:rFonts w:hint="cs"/>
          <w:rtl/>
        </w:rPr>
        <w:t>گفت: حالش خوب بود تا آنکه با آن دختر آشنا شد...</w:t>
      </w:r>
    </w:p>
    <w:p w:rsidR="00B5692C" w:rsidRPr="00FB5955" w:rsidRDefault="00B5692C" w:rsidP="00FB5955">
      <w:pPr>
        <w:spacing w:after="0" w:line="240" w:lineRule="auto"/>
        <w:ind w:firstLine="284"/>
        <w:jc w:val="both"/>
        <w:rPr>
          <w:rStyle w:val="Char"/>
          <w:rtl/>
        </w:rPr>
      </w:pPr>
      <w:r w:rsidRPr="00FB5955">
        <w:rPr>
          <w:rStyle w:val="Char"/>
          <w:rFonts w:hint="cs"/>
          <w:rtl/>
        </w:rPr>
        <w:t>گفتم: نماز می‌خواند؟</w:t>
      </w:r>
    </w:p>
    <w:p w:rsidR="00B5692C" w:rsidRPr="00FB5955" w:rsidRDefault="00B5692C" w:rsidP="00FB5955">
      <w:pPr>
        <w:spacing w:after="0" w:line="240" w:lineRule="auto"/>
        <w:ind w:firstLine="284"/>
        <w:jc w:val="both"/>
        <w:rPr>
          <w:rStyle w:val="Char"/>
          <w:rtl/>
        </w:rPr>
      </w:pPr>
      <w:r w:rsidRPr="00FB5955">
        <w:rPr>
          <w:rStyle w:val="Char"/>
          <w:rFonts w:hint="cs"/>
          <w:rtl/>
        </w:rPr>
        <w:t>گفت: نه... اما نیت کرده بود که در پایان عمرش توبه کند و به حج برود!!</w:t>
      </w:r>
    </w:p>
    <w:p w:rsidR="00B5692C" w:rsidRPr="00FB5955" w:rsidRDefault="00B5692C" w:rsidP="00FB5955">
      <w:pPr>
        <w:spacing w:after="0" w:line="240" w:lineRule="auto"/>
        <w:ind w:firstLine="284"/>
        <w:jc w:val="both"/>
        <w:rPr>
          <w:rStyle w:val="Char"/>
          <w:rtl/>
        </w:rPr>
      </w:pPr>
      <w:r w:rsidRPr="00FB5955">
        <w:rPr>
          <w:rStyle w:val="Char"/>
          <w:rFonts w:hint="cs"/>
          <w:rtl/>
        </w:rPr>
        <w:t>نزدیک آن جوان بیچاره شدم در حالی که داشت جان می‌داد...</w:t>
      </w:r>
    </w:p>
    <w:p w:rsidR="00B5692C" w:rsidRPr="00FB5955" w:rsidRDefault="00B5692C" w:rsidP="00FB5955">
      <w:pPr>
        <w:spacing w:after="0" w:line="240" w:lineRule="auto"/>
        <w:ind w:firstLine="284"/>
        <w:jc w:val="both"/>
        <w:rPr>
          <w:rStyle w:val="Char"/>
          <w:rtl/>
        </w:rPr>
      </w:pPr>
      <w:r w:rsidRPr="00FB5955">
        <w:rPr>
          <w:rStyle w:val="Char"/>
          <w:rFonts w:hint="cs"/>
          <w:rtl/>
        </w:rPr>
        <w:t>نزدیک گوشش گفتم: لا اله الا الله... بگو لا الله الا الله...</w:t>
      </w:r>
    </w:p>
    <w:p w:rsidR="00B5692C" w:rsidRPr="00FB5955" w:rsidRDefault="00B5692C" w:rsidP="00FB5955">
      <w:pPr>
        <w:spacing w:after="0" w:line="240" w:lineRule="auto"/>
        <w:ind w:firstLine="284"/>
        <w:jc w:val="both"/>
        <w:rPr>
          <w:rStyle w:val="Char"/>
          <w:rtl/>
        </w:rPr>
      </w:pPr>
      <w:r w:rsidRPr="00FB5955">
        <w:rPr>
          <w:rStyle w:val="Char"/>
          <w:rFonts w:hint="cs"/>
          <w:rtl/>
        </w:rPr>
        <w:t>متوجه من شد و نگاهم کرد... بیچاره با همه‌ی توانش سعی می‌کرد و اشک از چشمانش سرازیر بود... چهره‌اش داشت تیره می‌شد و من همچنان تکرار می‌کردم: بگو لا اله الا الله...</w:t>
      </w:r>
    </w:p>
    <w:p w:rsidR="00B5692C" w:rsidRPr="00FB5955" w:rsidRDefault="00B5692C" w:rsidP="00FB5955">
      <w:pPr>
        <w:spacing w:after="0" w:line="240" w:lineRule="auto"/>
        <w:ind w:firstLine="284"/>
        <w:jc w:val="both"/>
        <w:rPr>
          <w:rStyle w:val="Char"/>
          <w:rtl/>
        </w:rPr>
      </w:pPr>
      <w:r w:rsidRPr="00FB5955">
        <w:rPr>
          <w:rStyle w:val="Char"/>
          <w:rFonts w:hint="cs"/>
          <w:rtl/>
        </w:rPr>
        <w:t>به زور شروع به حرف زدن کرد: آه... خیلی درد دارم... مسکن می‌خوام... آه...</w:t>
      </w:r>
    </w:p>
    <w:p w:rsidR="00B5692C" w:rsidRPr="00FB5955" w:rsidRDefault="00B5692C" w:rsidP="00FB5955">
      <w:pPr>
        <w:spacing w:after="0" w:line="240" w:lineRule="auto"/>
        <w:ind w:firstLine="284"/>
        <w:jc w:val="both"/>
        <w:rPr>
          <w:rStyle w:val="Char"/>
          <w:rtl/>
        </w:rPr>
      </w:pPr>
      <w:r w:rsidRPr="00FB5955">
        <w:rPr>
          <w:rStyle w:val="Char"/>
          <w:rFonts w:hint="cs"/>
          <w:rtl/>
        </w:rPr>
        <w:t>نمی‌توانستم جلوی اشک‌هایم را بگیرم... می‌گفتم: بگو لا اله الا الله...</w:t>
      </w:r>
    </w:p>
    <w:p w:rsidR="00B5692C" w:rsidRPr="00FB5955" w:rsidRDefault="00B5692C" w:rsidP="00FB5955">
      <w:pPr>
        <w:spacing w:after="0" w:line="240" w:lineRule="auto"/>
        <w:ind w:firstLine="284"/>
        <w:jc w:val="both"/>
        <w:rPr>
          <w:rStyle w:val="Char"/>
          <w:rtl/>
        </w:rPr>
      </w:pPr>
      <w:r w:rsidRPr="00FB5955">
        <w:rPr>
          <w:rStyle w:val="Char"/>
          <w:rFonts w:hint="cs"/>
          <w:rtl/>
        </w:rPr>
        <w:t>لب‌هایش را به سختی تکان داد... خوشحال شدم... اما گفت:</w:t>
      </w:r>
    </w:p>
    <w:p w:rsidR="00B5692C" w:rsidRPr="00FB5955" w:rsidRDefault="00B5692C" w:rsidP="00FB5955">
      <w:pPr>
        <w:spacing w:after="0" w:line="240" w:lineRule="auto"/>
        <w:ind w:firstLine="284"/>
        <w:jc w:val="both"/>
        <w:rPr>
          <w:rStyle w:val="Char"/>
          <w:rtl/>
        </w:rPr>
      </w:pPr>
      <w:r w:rsidRPr="00FB5955">
        <w:rPr>
          <w:rStyle w:val="Char"/>
          <w:rFonts w:hint="cs"/>
          <w:rtl/>
        </w:rPr>
        <w:t>نمی‌توانم... نمی‌توانم... دوست دخترم را</w:t>
      </w:r>
      <w:r w:rsidR="00DF01A1">
        <w:rPr>
          <w:rStyle w:val="Char"/>
          <w:rFonts w:hint="cs"/>
          <w:rtl/>
        </w:rPr>
        <w:t xml:space="preserve"> می‌</w:t>
      </w:r>
      <w:r w:rsidRPr="00FB5955">
        <w:rPr>
          <w:rStyle w:val="Char"/>
          <w:rFonts w:hint="cs"/>
          <w:rtl/>
        </w:rPr>
        <w:t>خواهم... نمی‌توانم...</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مادرش گریه می‌کرد و پسرش را نگاه می‌کرد... ضربان نبضش ضعیف می‌شد... داشت می‌مرد... </w:t>
      </w:r>
    </w:p>
    <w:p w:rsidR="00B5692C" w:rsidRPr="00FB5955" w:rsidRDefault="00B5692C" w:rsidP="00FB5955">
      <w:pPr>
        <w:spacing w:after="0" w:line="240" w:lineRule="auto"/>
        <w:ind w:firstLine="284"/>
        <w:jc w:val="both"/>
        <w:rPr>
          <w:rStyle w:val="Char"/>
          <w:rtl/>
        </w:rPr>
      </w:pPr>
      <w:r w:rsidRPr="00FB5955">
        <w:rPr>
          <w:rStyle w:val="Char"/>
          <w:rFonts w:hint="cs"/>
          <w:rtl/>
        </w:rPr>
        <w:t>نتوانستم خودم را کنترل کنم... به شدت گریه می‌کردم... دستش را گرفتم و دوباره سعی کردم: خواهش می‌کنم بگو لا اله الا الله...</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ولی او فقط تکرار می‌کرد: نمی‌توانم... نمی‌توانم... </w:t>
      </w:r>
    </w:p>
    <w:p w:rsidR="00B5692C" w:rsidRPr="00FB5955" w:rsidRDefault="00B5692C" w:rsidP="00FB5955">
      <w:pPr>
        <w:spacing w:after="0" w:line="240" w:lineRule="auto"/>
        <w:ind w:firstLine="284"/>
        <w:jc w:val="both"/>
        <w:rPr>
          <w:rStyle w:val="Char"/>
          <w:rtl/>
        </w:rPr>
      </w:pPr>
      <w:r w:rsidRPr="00FB5955">
        <w:rPr>
          <w:rStyle w:val="Char"/>
          <w:rFonts w:hint="cs"/>
          <w:rtl/>
        </w:rPr>
        <w:t>به سختی نفس نفس می‌زد...</w:t>
      </w:r>
    </w:p>
    <w:p w:rsidR="00B5692C" w:rsidRPr="00FB5955" w:rsidRDefault="00B5692C" w:rsidP="00FB5955">
      <w:pPr>
        <w:spacing w:after="0" w:line="240" w:lineRule="auto"/>
        <w:ind w:firstLine="284"/>
        <w:jc w:val="both"/>
        <w:rPr>
          <w:rStyle w:val="Char"/>
          <w:rtl/>
        </w:rPr>
      </w:pPr>
      <w:r w:rsidRPr="00FB5955">
        <w:rPr>
          <w:rStyle w:val="Char"/>
          <w:rFonts w:hint="cs"/>
          <w:rtl/>
        </w:rPr>
        <w:t>و ناگهان...</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نبضش ایستاد و چهره‌اش کبود شد و مرد... </w:t>
      </w:r>
    </w:p>
    <w:p w:rsidR="00B5692C" w:rsidRPr="00FB5955" w:rsidRDefault="00B5692C" w:rsidP="00FB5955">
      <w:pPr>
        <w:spacing w:after="0" w:line="240" w:lineRule="auto"/>
        <w:ind w:firstLine="284"/>
        <w:jc w:val="both"/>
        <w:rPr>
          <w:rStyle w:val="Char"/>
          <w:rtl/>
        </w:rPr>
      </w:pPr>
      <w:r w:rsidRPr="00FB5955">
        <w:rPr>
          <w:rStyle w:val="Char"/>
          <w:rFonts w:hint="cs"/>
          <w:rtl/>
        </w:rPr>
        <w:t>مادرش نتوانست طاقت بیاورد و خود را به روی پسرش انداخت و شروع کرد به ناله و شیون...</w:t>
      </w:r>
    </w:p>
    <w:p w:rsidR="00B5692C" w:rsidRPr="00FB5955" w:rsidRDefault="00B5692C" w:rsidP="00FB5955">
      <w:pPr>
        <w:spacing w:after="0" w:line="240" w:lineRule="auto"/>
        <w:ind w:firstLine="284"/>
        <w:jc w:val="both"/>
        <w:rPr>
          <w:rStyle w:val="Char"/>
          <w:rtl/>
        </w:rPr>
      </w:pPr>
      <w:r w:rsidRPr="00FB5955">
        <w:rPr>
          <w:rStyle w:val="Char"/>
          <w:rFonts w:hint="cs"/>
          <w:rtl/>
        </w:rPr>
        <w:t>اما دیگر شیون و غصه‌ی او چه فایده‌ای دش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آری... آن جوان به سوی پروردگارش رفت... نه شهوت به او سودی بخشید و نه لذت‌ها... فریب جوانی‌اش را خورد... فریب اتوموبیل و لباس‌های زیبا... و هم‌اکنون تنها اعمالی که انجام داده بود در قبر هم‌نشین اوست و در محاصره‌ی کارهای خود است... </w:t>
      </w:r>
    </w:p>
    <w:p w:rsidR="00B5692C" w:rsidRPr="00FB5955" w:rsidRDefault="00B5692C" w:rsidP="00FB5955">
      <w:pPr>
        <w:spacing w:after="0" w:line="240" w:lineRule="auto"/>
        <w:ind w:firstLine="284"/>
        <w:jc w:val="both"/>
        <w:rPr>
          <w:rStyle w:val="Char"/>
          <w:rtl/>
        </w:rPr>
      </w:pPr>
      <w:r w:rsidRPr="00FB5955">
        <w:rPr>
          <w:rStyle w:val="Char"/>
          <w:rFonts w:hint="cs"/>
          <w:rtl/>
        </w:rPr>
        <w:t>آنچه به دست آورده بودند سودی برایشان نداشت...</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ین جوان را با آن جوان ۱۶ ساله مقایسه کن که در مسجد قرآن می‌خواند و منتظر نماز صبح می‌ماند...</w:t>
      </w:r>
    </w:p>
    <w:p w:rsidR="00B5692C" w:rsidRPr="00FB5955" w:rsidRDefault="00B5692C" w:rsidP="00FB5955">
      <w:pPr>
        <w:spacing w:after="0" w:line="240" w:lineRule="auto"/>
        <w:ind w:firstLine="284"/>
        <w:jc w:val="both"/>
        <w:rPr>
          <w:rStyle w:val="Char"/>
          <w:rtl/>
        </w:rPr>
      </w:pPr>
      <w:r w:rsidRPr="00FB5955">
        <w:rPr>
          <w:rStyle w:val="Char"/>
          <w:rFonts w:hint="cs"/>
          <w:rtl/>
        </w:rPr>
        <w:t>هنگامی که نماز اقامه می‌شد قرآن را در جایش می‌گذاشت و در صف نماز می‌ایستاد...</w:t>
      </w:r>
    </w:p>
    <w:p w:rsidR="00B5692C" w:rsidRPr="00FB5955" w:rsidRDefault="00B5692C" w:rsidP="00FB5955">
      <w:pPr>
        <w:spacing w:after="0" w:line="240" w:lineRule="auto"/>
        <w:ind w:firstLine="284"/>
        <w:jc w:val="both"/>
        <w:rPr>
          <w:rStyle w:val="Char"/>
          <w:rtl/>
        </w:rPr>
      </w:pPr>
      <w:r w:rsidRPr="00FB5955">
        <w:rPr>
          <w:rStyle w:val="Char"/>
          <w:rFonts w:hint="cs"/>
          <w:rtl/>
        </w:rPr>
        <w:t>ناگهان در صف نماز به زمین افتاد...</w:t>
      </w:r>
    </w:p>
    <w:p w:rsidR="00B5692C" w:rsidRPr="00FB5955" w:rsidRDefault="00B5692C" w:rsidP="00FB5955">
      <w:pPr>
        <w:spacing w:after="0" w:line="240" w:lineRule="auto"/>
        <w:ind w:firstLine="284"/>
        <w:jc w:val="both"/>
        <w:rPr>
          <w:rStyle w:val="Char"/>
          <w:rtl/>
        </w:rPr>
      </w:pPr>
      <w:r w:rsidRPr="00FB5955">
        <w:rPr>
          <w:rStyle w:val="Char"/>
          <w:rFonts w:hint="cs"/>
          <w:rtl/>
        </w:rPr>
        <w:t>او را به مسجد بردند...</w:t>
      </w:r>
    </w:p>
    <w:p w:rsidR="00B5692C" w:rsidRPr="00FB5955" w:rsidRDefault="00B5692C" w:rsidP="00FB5955">
      <w:pPr>
        <w:spacing w:after="0" w:line="240" w:lineRule="auto"/>
        <w:ind w:firstLine="284"/>
        <w:jc w:val="both"/>
        <w:rPr>
          <w:rStyle w:val="Char"/>
          <w:rtl/>
        </w:rPr>
      </w:pPr>
      <w:r w:rsidRPr="00FB5955">
        <w:rPr>
          <w:rStyle w:val="Char"/>
          <w:rFonts w:hint="cs"/>
          <w:rtl/>
        </w:rPr>
        <w:t>دکتر جبیر که خود آن جوان را معاینه کرده بود می‌گفت: آن پسر را مانند جنازه‌ای پیش ما آوردند...</w:t>
      </w:r>
    </w:p>
    <w:p w:rsidR="00B5692C" w:rsidRPr="00FB5955" w:rsidRDefault="00B5692C" w:rsidP="00FB5955">
      <w:pPr>
        <w:spacing w:after="0" w:line="240" w:lineRule="auto"/>
        <w:ind w:firstLine="284"/>
        <w:jc w:val="both"/>
        <w:rPr>
          <w:rStyle w:val="Char"/>
          <w:rtl/>
        </w:rPr>
      </w:pPr>
      <w:r w:rsidRPr="00FB5955">
        <w:rPr>
          <w:rStyle w:val="Char"/>
          <w:rFonts w:hint="cs"/>
          <w:rtl/>
        </w:rPr>
        <w:t>معاینه‌اش کردم... دچار سکته‌ی قلبی شدیدی شده بود که می‌توانست یک شتر را از پای درآورد...</w:t>
      </w:r>
    </w:p>
    <w:p w:rsidR="00B5692C" w:rsidRPr="00FB5955" w:rsidRDefault="00B5692C" w:rsidP="00FB5955">
      <w:pPr>
        <w:spacing w:after="0" w:line="240" w:lineRule="auto"/>
        <w:ind w:firstLine="284"/>
        <w:jc w:val="both"/>
        <w:rPr>
          <w:rStyle w:val="Char"/>
          <w:rtl/>
        </w:rPr>
      </w:pPr>
      <w:r w:rsidRPr="00FB5955">
        <w:rPr>
          <w:rStyle w:val="Char"/>
          <w:rFonts w:hint="cs"/>
          <w:rtl/>
        </w:rPr>
        <w:t>آن پسر در حال جان دادن بود و نفس‌های آخر را می‌کشید...</w:t>
      </w:r>
    </w:p>
    <w:p w:rsidR="00B5692C" w:rsidRPr="00FB5955" w:rsidRDefault="00B5692C" w:rsidP="00FB5955">
      <w:pPr>
        <w:spacing w:after="0" w:line="240" w:lineRule="auto"/>
        <w:ind w:firstLine="284"/>
        <w:jc w:val="both"/>
        <w:rPr>
          <w:rStyle w:val="Char"/>
          <w:rtl/>
        </w:rPr>
      </w:pPr>
      <w:r w:rsidRPr="00FB5955">
        <w:rPr>
          <w:rStyle w:val="Char"/>
          <w:rFonts w:hint="cs"/>
          <w:rtl/>
        </w:rPr>
        <w:t>سعی کردیم او را نجات دهیم...</w:t>
      </w:r>
    </w:p>
    <w:p w:rsidR="00B5692C" w:rsidRPr="00FB5955" w:rsidRDefault="00B5692C" w:rsidP="00FB5955">
      <w:pPr>
        <w:spacing w:after="0" w:line="240" w:lineRule="auto"/>
        <w:ind w:firstLine="284"/>
        <w:jc w:val="both"/>
        <w:rPr>
          <w:rStyle w:val="Char"/>
          <w:rtl/>
        </w:rPr>
      </w:pPr>
      <w:r w:rsidRPr="00FB5955">
        <w:rPr>
          <w:rStyle w:val="Char"/>
          <w:rFonts w:hint="cs"/>
          <w:rtl/>
        </w:rPr>
        <w:t>پزشک اورژانس را پیش او گذاشتم و خودم برای آوردن برخی تجهیزات رفتم...</w:t>
      </w:r>
    </w:p>
    <w:p w:rsidR="00B5692C" w:rsidRPr="00FB5955" w:rsidRDefault="00B5692C" w:rsidP="00FB5955">
      <w:pPr>
        <w:spacing w:after="0" w:line="240" w:lineRule="auto"/>
        <w:ind w:firstLine="284"/>
        <w:jc w:val="both"/>
        <w:rPr>
          <w:rStyle w:val="Char"/>
          <w:rtl/>
        </w:rPr>
      </w:pPr>
      <w:r w:rsidRPr="00FB5955">
        <w:rPr>
          <w:rStyle w:val="Char"/>
          <w:rFonts w:hint="cs"/>
          <w:rtl/>
        </w:rPr>
        <w:t>وقتی برگشتم دیدم آن جوان دست پزشک را گرفته و پزشک گوش خود را به دهان او نزدیک کرده و آن پسر دارد چیزهایی در گوش پزشک می‌گوید...</w:t>
      </w:r>
    </w:p>
    <w:p w:rsidR="00B5692C" w:rsidRPr="00FB5955" w:rsidRDefault="00B5692C" w:rsidP="00FB5955">
      <w:pPr>
        <w:spacing w:after="0" w:line="240" w:lineRule="auto"/>
        <w:ind w:firstLine="284"/>
        <w:jc w:val="both"/>
        <w:rPr>
          <w:rStyle w:val="Char"/>
          <w:rtl/>
        </w:rPr>
      </w:pPr>
      <w:r w:rsidRPr="00FB5955">
        <w:rPr>
          <w:rStyle w:val="Char"/>
          <w:rFonts w:hint="cs"/>
          <w:rtl/>
        </w:rPr>
        <w:t>چند لحظه به این صحنه نگاه کردم... ناگهان دست پزشک را رها کرد و به سختی تلاش کرد به دست راست خود بغلتد و به سختی گفت: أشهد أن لا إله إلا الله وأشهد أن محمدا رسول الله و آن را تکرار می‌کرد... در این حال ضربان او داشت ضعیف می‌شد و ما سعی می‌کردیم او را نجات دهیم اما قضای خداوند قوی‌تر از تلاش ما بود و درگذشت...</w:t>
      </w:r>
    </w:p>
    <w:p w:rsidR="00B5692C" w:rsidRPr="00FB5955" w:rsidRDefault="00B5692C" w:rsidP="00FB5955">
      <w:pPr>
        <w:spacing w:after="0" w:line="240" w:lineRule="auto"/>
        <w:ind w:firstLine="284"/>
        <w:jc w:val="both"/>
        <w:rPr>
          <w:rStyle w:val="Char"/>
          <w:rtl/>
        </w:rPr>
      </w:pPr>
      <w:r w:rsidRPr="00FB5955">
        <w:rPr>
          <w:rStyle w:val="Char"/>
          <w:rFonts w:hint="cs"/>
          <w:rtl/>
        </w:rPr>
        <w:t>در این لحظه ناگهان پزشک اورژانس کنترل خود را از دست داد و به شدت گریه کرد تا جایی که نتوانست بایستد و نشست...</w:t>
      </w:r>
    </w:p>
    <w:p w:rsidR="00B5692C" w:rsidRPr="00FB5955" w:rsidRDefault="00B5692C" w:rsidP="00FB5955">
      <w:pPr>
        <w:spacing w:after="0" w:line="240" w:lineRule="auto"/>
        <w:ind w:firstLine="284"/>
        <w:jc w:val="both"/>
        <w:rPr>
          <w:rStyle w:val="Char"/>
          <w:rtl/>
        </w:rPr>
      </w:pPr>
      <w:r w:rsidRPr="00FB5955">
        <w:rPr>
          <w:rStyle w:val="Char"/>
          <w:rFonts w:hint="cs"/>
          <w:rtl/>
        </w:rPr>
        <w:t>تعجب کردیم... گفتیم چرا گریه می‌کنی؟ این اولین بار نیست که مرگ کسی را می‌بینی؟ اما او همچنان گریه می‌کرد...</w:t>
      </w:r>
    </w:p>
    <w:p w:rsidR="00B5692C" w:rsidRPr="00FB5955" w:rsidRDefault="00B5692C" w:rsidP="00FB5955">
      <w:pPr>
        <w:spacing w:after="0" w:line="240" w:lineRule="auto"/>
        <w:ind w:firstLine="284"/>
        <w:jc w:val="both"/>
        <w:rPr>
          <w:rStyle w:val="Char"/>
          <w:rtl/>
        </w:rPr>
      </w:pPr>
      <w:r w:rsidRPr="00FB5955">
        <w:rPr>
          <w:rStyle w:val="Char"/>
          <w:rFonts w:hint="cs"/>
          <w:rtl/>
        </w:rPr>
        <w:t>وقتی آرام‌تر شد از او پرسیدم: آن پسر به تو چه می‌گفت؟</w:t>
      </w:r>
    </w:p>
    <w:p w:rsidR="00B5692C" w:rsidRPr="00FB5955" w:rsidRDefault="00B5692C" w:rsidP="00FB5955">
      <w:pPr>
        <w:spacing w:after="0" w:line="240" w:lineRule="auto"/>
        <w:ind w:firstLine="284"/>
        <w:jc w:val="both"/>
        <w:rPr>
          <w:rStyle w:val="Char"/>
          <w:rtl/>
        </w:rPr>
      </w:pPr>
      <w:r w:rsidRPr="00FB5955">
        <w:rPr>
          <w:rStyle w:val="Char"/>
          <w:rFonts w:hint="cs"/>
          <w:rtl/>
        </w:rPr>
        <w:t>پزشک گفت: وقتی دید تو داری برای او تلاش می‌کنی فهمید تو پزشک او هستی... به من گفت: دکتر، به آن پزشک قلب بگو خودش را خسته نکند... من حتما رفتنی هستم... به خدا الان دارم جایگاه خودم را در بهشت می‌بینم...</w:t>
      </w:r>
    </w:p>
    <w:p w:rsidR="00B5692C" w:rsidRDefault="00B5692C" w:rsidP="00FB5955">
      <w:pPr>
        <w:spacing w:after="0" w:line="240" w:lineRule="auto"/>
        <w:ind w:firstLine="284"/>
        <w:jc w:val="both"/>
        <w:rPr>
          <w:rStyle w:val="Char"/>
          <w:rtl/>
        </w:rPr>
      </w:pPr>
      <w:r w:rsidRPr="00FB5955">
        <w:rPr>
          <w:rStyle w:val="Char"/>
          <w:rFonts w:hint="cs"/>
          <w:rtl/>
        </w:rPr>
        <w:t>الله اکبر...</w:t>
      </w:r>
    </w:p>
    <w:p w:rsidR="00B5692C" w:rsidRPr="00FB5955" w:rsidRDefault="004C4716"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إِنَّ</w:t>
      </w:r>
      <w:r w:rsidRPr="00194B63">
        <w:rPr>
          <w:rStyle w:val="Char2"/>
          <w:rtl/>
        </w:rPr>
        <w:t xml:space="preserve"> </w:t>
      </w:r>
      <w:r w:rsidRPr="00194B63">
        <w:rPr>
          <w:rStyle w:val="Char2"/>
          <w:rFonts w:hint="cs"/>
          <w:rtl/>
        </w:rPr>
        <w:t>ٱلَّذِينَ</w:t>
      </w:r>
      <w:r w:rsidRPr="00194B63">
        <w:rPr>
          <w:rStyle w:val="Char2"/>
          <w:rtl/>
        </w:rPr>
        <w:t xml:space="preserve"> قَالُواْ رَبُّنَا </w:t>
      </w:r>
      <w:r w:rsidRPr="00194B63">
        <w:rPr>
          <w:rStyle w:val="Char2"/>
          <w:rFonts w:hint="cs"/>
          <w:rtl/>
        </w:rPr>
        <w:t>ٱللَّهُ</w:t>
      </w:r>
      <w:r w:rsidRPr="00194B63">
        <w:rPr>
          <w:rStyle w:val="Char2"/>
          <w:rtl/>
        </w:rPr>
        <w:t xml:space="preserve"> ثُمَّ </w:t>
      </w:r>
      <w:r w:rsidRPr="00194B63">
        <w:rPr>
          <w:rStyle w:val="Char2"/>
          <w:rFonts w:hint="cs"/>
          <w:rtl/>
        </w:rPr>
        <w:t>ٱسۡتَقَٰمُواْ</w:t>
      </w:r>
      <w:r w:rsidRPr="00194B63">
        <w:rPr>
          <w:rStyle w:val="Char2"/>
          <w:rtl/>
        </w:rPr>
        <w:t xml:space="preserve"> تَتَنَزَّلُ عَلَيۡهِمُ </w:t>
      </w:r>
      <w:r w:rsidRPr="00194B63">
        <w:rPr>
          <w:rStyle w:val="Char2"/>
          <w:rFonts w:hint="cs"/>
          <w:rtl/>
        </w:rPr>
        <w:t>ٱلۡمَلَٰٓئِكَةُ</w:t>
      </w:r>
      <w:r w:rsidRPr="00194B63">
        <w:rPr>
          <w:rStyle w:val="Char2"/>
          <w:rtl/>
        </w:rPr>
        <w:t xml:space="preserve"> أَلَّا تَخَافُواْ وَلَا تَحۡزَنُواْ وَأَبۡشِرُواْ بِ</w:t>
      </w:r>
      <w:r w:rsidRPr="00194B63">
        <w:rPr>
          <w:rStyle w:val="Char2"/>
          <w:rFonts w:hint="cs"/>
          <w:rtl/>
        </w:rPr>
        <w:t>ٱلۡجَنَّةِ</w:t>
      </w:r>
      <w:r w:rsidRPr="00194B63">
        <w:rPr>
          <w:rStyle w:val="Char2"/>
          <w:rtl/>
        </w:rPr>
        <w:t xml:space="preserve"> </w:t>
      </w:r>
      <w:r w:rsidRPr="00194B63">
        <w:rPr>
          <w:rStyle w:val="Char2"/>
          <w:rFonts w:hint="cs"/>
          <w:rtl/>
        </w:rPr>
        <w:t>ٱلَّتِي</w:t>
      </w:r>
      <w:r w:rsidRPr="00194B63">
        <w:rPr>
          <w:rStyle w:val="Char2"/>
          <w:rtl/>
        </w:rPr>
        <w:t xml:space="preserve"> كُنتُمۡ تُوعَدُونَ ٣٠ </w:t>
      </w:r>
      <w:r w:rsidRPr="00194B63">
        <w:rPr>
          <w:rStyle w:val="Char2"/>
          <w:rFonts w:hint="cs"/>
          <w:rtl/>
        </w:rPr>
        <w:t>نَحۡنُ</w:t>
      </w:r>
      <w:r w:rsidRPr="00194B63">
        <w:rPr>
          <w:rStyle w:val="Char2"/>
          <w:rtl/>
        </w:rPr>
        <w:t xml:space="preserve"> أَوۡلِيَآؤُكُمۡ فِي </w:t>
      </w:r>
      <w:r w:rsidRPr="00194B63">
        <w:rPr>
          <w:rStyle w:val="Char2"/>
          <w:rFonts w:hint="cs"/>
          <w:rtl/>
        </w:rPr>
        <w:t>ٱلۡحَيَوٰةِ</w:t>
      </w:r>
      <w:r w:rsidRPr="00194B63">
        <w:rPr>
          <w:rStyle w:val="Char2"/>
          <w:rtl/>
        </w:rPr>
        <w:t xml:space="preserve"> </w:t>
      </w:r>
      <w:r w:rsidRPr="00194B63">
        <w:rPr>
          <w:rStyle w:val="Char2"/>
          <w:rFonts w:hint="cs"/>
          <w:rtl/>
        </w:rPr>
        <w:t>ٱلدُّنۡيَا</w:t>
      </w:r>
      <w:r w:rsidRPr="00194B63">
        <w:rPr>
          <w:rStyle w:val="Char2"/>
          <w:rtl/>
        </w:rPr>
        <w:t xml:space="preserve"> وَفِي </w:t>
      </w:r>
      <w:r w:rsidRPr="00194B63">
        <w:rPr>
          <w:rStyle w:val="Char2"/>
          <w:rFonts w:hint="cs"/>
          <w:rtl/>
        </w:rPr>
        <w:t>ٱلۡأٓخِرَةِۖ</w:t>
      </w:r>
      <w:r w:rsidRPr="00194B63">
        <w:rPr>
          <w:rStyle w:val="Char2"/>
          <w:rtl/>
        </w:rPr>
        <w:t xml:space="preserve"> وَلَكُمۡ فِيهَا مَا تَشۡتَهِيٓ أَنفُسُكُمۡ وَلَكُمۡ فِيهَا مَا تَدَّعُونَ ٣١ نُزُلٗا مِّنۡ غَفُورٖ رَّحِيمٖ ٣٢</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فصلت: 30-32]</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w:t>
      </w:r>
      <w:r w:rsidRPr="00FB5955">
        <w:rPr>
          <w:rStyle w:val="Char"/>
          <w:rtl/>
        </w:rPr>
        <w:t>در حق</w:t>
      </w:r>
      <w:r w:rsidRPr="00FB5955">
        <w:rPr>
          <w:rStyle w:val="Char"/>
          <w:rFonts w:hint="cs"/>
          <w:rtl/>
        </w:rPr>
        <w:t>ی</w:t>
      </w:r>
      <w:r w:rsidRPr="00FB5955">
        <w:rPr>
          <w:rStyle w:val="Char"/>
          <w:rtl/>
        </w:rPr>
        <w:t xml:space="preserve">قت </w:t>
      </w:r>
      <w:r w:rsidRPr="00FB5955">
        <w:rPr>
          <w:rStyle w:val="Char"/>
          <w:rFonts w:hint="cs"/>
          <w:rtl/>
        </w:rPr>
        <w:t>ک</w:t>
      </w:r>
      <w:r w:rsidRPr="00FB5955">
        <w:rPr>
          <w:rStyle w:val="Char"/>
          <w:rtl/>
        </w:rPr>
        <w:t>سان</w:t>
      </w:r>
      <w:r w:rsidRPr="00FB5955">
        <w:rPr>
          <w:rStyle w:val="Char"/>
          <w:rFonts w:hint="cs"/>
          <w:rtl/>
        </w:rPr>
        <w:t>ی</w:t>
      </w:r>
      <w:r w:rsidRPr="00FB5955">
        <w:rPr>
          <w:rStyle w:val="Char"/>
          <w:rtl/>
        </w:rPr>
        <w:t xml:space="preserve"> </w:t>
      </w:r>
      <w:r w:rsidRPr="00FB5955">
        <w:rPr>
          <w:rStyle w:val="Char"/>
          <w:rFonts w:hint="cs"/>
          <w:rtl/>
        </w:rPr>
        <w:t>ک</w:t>
      </w:r>
      <w:r w:rsidRPr="00FB5955">
        <w:rPr>
          <w:rStyle w:val="Char"/>
          <w:rtl/>
        </w:rPr>
        <w:t xml:space="preserve">ه گفتند </w:t>
      </w:r>
      <w:r w:rsidRPr="00FB5955">
        <w:rPr>
          <w:rStyle w:val="Char"/>
          <w:rFonts w:hint="cs"/>
          <w:rtl/>
        </w:rPr>
        <w:t xml:space="preserve">الله </w:t>
      </w:r>
      <w:r w:rsidRPr="00FB5955">
        <w:rPr>
          <w:rStyle w:val="Char"/>
          <w:rtl/>
        </w:rPr>
        <w:t xml:space="preserve">پروردگار ما </w:t>
      </w:r>
      <w:r w:rsidRPr="00FB5955">
        <w:rPr>
          <w:rStyle w:val="Char"/>
          <w:rFonts w:hint="cs"/>
          <w:rtl/>
        </w:rPr>
        <w:t xml:space="preserve">است، </w:t>
      </w:r>
      <w:r w:rsidRPr="00FB5955">
        <w:rPr>
          <w:rStyle w:val="Char"/>
          <w:rtl/>
        </w:rPr>
        <w:t>سپس ا</w:t>
      </w:r>
      <w:r w:rsidRPr="00FB5955">
        <w:rPr>
          <w:rStyle w:val="Char"/>
          <w:rFonts w:hint="cs"/>
          <w:rtl/>
        </w:rPr>
        <w:t>ی</w:t>
      </w:r>
      <w:r w:rsidRPr="00FB5955">
        <w:rPr>
          <w:rStyle w:val="Char"/>
          <w:rtl/>
        </w:rPr>
        <w:t>ستادگ</w:t>
      </w:r>
      <w:r w:rsidRPr="00FB5955">
        <w:rPr>
          <w:rStyle w:val="Char"/>
          <w:rFonts w:hint="cs"/>
          <w:rtl/>
        </w:rPr>
        <w:t>ی</w:t>
      </w:r>
      <w:r w:rsidRPr="00FB5955">
        <w:rPr>
          <w:rStyle w:val="Char"/>
          <w:rtl/>
        </w:rPr>
        <w:t xml:space="preserve"> </w:t>
      </w:r>
      <w:r w:rsidRPr="00FB5955">
        <w:rPr>
          <w:rStyle w:val="Char"/>
          <w:rFonts w:hint="cs"/>
          <w:rtl/>
        </w:rPr>
        <w:t>ک</w:t>
      </w:r>
      <w:r w:rsidRPr="00FB5955">
        <w:rPr>
          <w:rStyle w:val="Char"/>
          <w:rtl/>
        </w:rPr>
        <w:t>ردند</w:t>
      </w:r>
      <w:r w:rsidRPr="00FB5955">
        <w:rPr>
          <w:rStyle w:val="Char"/>
          <w:rFonts w:hint="cs"/>
          <w:rtl/>
        </w:rPr>
        <w:t>،</w:t>
      </w:r>
      <w:r w:rsidRPr="00FB5955">
        <w:rPr>
          <w:rStyle w:val="Char"/>
          <w:rtl/>
        </w:rPr>
        <w:t xml:space="preserve"> فرشتگان بر آنان فرود م</w:t>
      </w:r>
      <w:r w:rsidRPr="00FB5955">
        <w:rPr>
          <w:rStyle w:val="Char"/>
          <w:rFonts w:hint="cs"/>
          <w:rtl/>
        </w:rPr>
        <w:t>ی‌</w:t>
      </w:r>
      <w:r w:rsidRPr="00FB5955">
        <w:rPr>
          <w:rStyle w:val="Char"/>
          <w:rtl/>
        </w:rPr>
        <w:t>آ</w:t>
      </w:r>
      <w:r w:rsidRPr="00FB5955">
        <w:rPr>
          <w:rStyle w:val="Char"/>
          <w:rFonts w:hint="cs"/>
          <w:rtl/>
        </w:rPr>
        <w:t>ی</w:t>
      </w:r>
      <w:r w:rsidRPr="00FB5955">
        <w:rPr>
          <w:rStyle w:val="Char"/>
          <w:rtl/>
        </w:rPr>
        <w:t>ند [و م</w:t>
      </w:r>
      <w:r w:rsidRPr="00FB5955">
        <w:rPr>
          <w:rStyle w:val="Char"/>
          <w:rFonts w:hint="cs"/>
          <w:rtl/>
        </w:rPr>
        <w:t>ی‌</w:t>
      </w:r>
      <w:r w:rsidRPr="00FB5955">
        <w:rPr>
          <w:rStyle w:val="Char"/>
          <w:rtl/>
        </w:rPr>
        <w:t>گو</w:t>
      </w:r>
      <w:r w:rsidRPr="00FB5955">
        <w:rPr>
          <w:rStyle w:val="Char"/>
          <w:rFonts w:hint="cs"/>
          <w:rtl/>
        </w:rPr>
        <w:t>ی</w:t>
      </w:r>
      <w:r w:rsidRPr="00FB5955">
        <w:rPr>
          <w:rStyle w:val="Char"/>
          <w:rtl/>
        </w:rPr>
        <w:t xml:space="preserve">ند] </w:t>
      </w:r>
      <w:r w:rsidRPr="00FB5955">
        <w:rPr>
          <w:rStyle w:val="Char"/>
          <w:rFonts w:hint="cs"/>
          <w:rtl/>
        </w:rPr>
        <w:t>نترسید</w:t>
      </w:r>
      <w:r w:rsidRPr="00FB5955">
        <w:rPr>
          <w:rStyle w:val="Char"/>
          <w:rtl/>
        </w:rPr>
        <w:t xml:space="preserve"> و غم</w:t>
      </w:r>
      <w:r w:rsidRPr="00FB5955">
        <w:rPr>
          <w:rStyle w:val="Char"/>
          <w:rFonts w:hint="cs"/>
          <w:rtl/>
        </w:rPr>
        <w:t>گی</w:t>
      </w:r>
      <w:r w:rsidRPr="00FB5955">
        <w:rPr>
          <w:rStyle w:val="Char"/>
          <w:rtl/>
        </w:rPr>
        <w:t xml:space="preserve">ن </w:t>
      </w:r>
      <w:r w:rsidRPr="00FB5955">
        <w:rPr>
          <w:rStyle w:val="Char"/>
          <w:rFonts w:hint="cs"/>
          <w:rtl/>
        </w:rPr>
        <w:t>ن</w:t>
      </w:r>
      <w:r w:rsidRPr="00FB5955">
        <w:rPr>
          <w:rStyle w:val="Char"/>
          <w:rtl/>
        </w:rPr>
        <w:t>باش</w:t>
      </w:r>
      <w:r w:rsidRPr="00FB5955">
        <w:rPr>
          <w:rStyle w:val="Char"/>
          <w:rFonts w:hint="cs"/>
          <w:rtl/>
        </w:rPr>
        <w:t>ی</w:t>
      </w:r>
      <w:r w:rsidRPr="00FB5955">
        <w:rPr>
          <w:rStyle w:val="Char"/>
          <w:rtl/>
        </w:rPr>
        <w:t>د و به بهشت</w:t>
      </w:r>
      <w:r w:rsidRPr="00FB5955">
        <w:rPr>
          <w:rStyle w:val="Char"/>
          <w:rFonts w:hint="cs"/>
          <w:rtl/>
        </w:rPr>
        <w:t>ی</w:t>
      </w:r>
      <w:r w:rsidRPr="00FB5955">
        <w:rPr>
          <w:rStyle w:val="Char"/>
          <w:rtl/>
        </w:rPr>
        <w:t xml:space="preserve"> </w:t>
      </w:r>
      <w:r w:rsidRPr="00FB5955">
        <w:rPr>
          <w:rStyle w:val="Char"/>
          <w:rFonts w:hint="cs"/>
          <w:rtl/>
        </w:rPr>
        <w:t>ک</w:t>
      </w:r>
      <w:r w:rsidRPr="00FB5955">
        <w:rPr>
          <w:rStyle w:val="Char"/>
          <w:rtl/>
        </w:rPr>
        <w:t xml:space="preserve">ه وعده </w:t>
      </w:r>
      <w:r w:rsidRPr="00FB5955">
        <w:rPr>
          <w:rStyle w:val="Char"/>
          <w:rFonts w:hint="cs"/>
          <w:rtl/>
        </w:rPr>
        <w:t>ی</w:t>
      </w:r>
      <w:r w:rsidRPr="00FB5955">
        <w:rPr>
          <w:rStyle w:val="Char"/>
          <w:rtl/>
        </w:rPr>
        <w:t>افته بود</w:t>
      </w:r>
      <w:r w:rsidRPr="00FB5955">
        <w:rPr>
          <w:rStyle w:val="Char"/>
          <w:rFonts w:hint="cs"/>
          <w:rtl/>
        </w:rPr>
        <w:t>ی</w:t>
      </w:r>
      <w:r w:rsidRPr="00FB5955">
        <w:rPr>
          <w:rStyle w:val="Char"/>
          <w:rtl/>
        </w:rPr>
        <w:t>د شاد باش</w:t>
      </w:r>
      <w:r w:rsidRPr="00FB5955">
        <w:rPr>
          <w:rStyle w:val="Char"/>
          <w:rFonts w:hint="cs"/>
          <w:rtl/>
        </w:rPr>
        <w:t>ی</w:t>
      </w:r>
      <w:r w:rsidRPr="00FB5955">
        <w:rPr>
          <w:rStyle w:val="Char"/>
          <w:rtl/>
        </w:rPr>
        <w:t>د</w:t>
      </w:r>
      <w:r w:rsidRPr="00FB5955">
        <w:rPr>
          <w:rStyle w:val="Char"/>
          <w:rFonts w:hint="cs"/>
          <w:rtl/>
        </w:rPr>
        <w:t xml:space="preserve"> (۳۰) </w:t>
      </w:r>
      <w:r w:rsidRPr="00FB5955">
        <w:rPr>
          <w:rStyle w:val="Char"/>
          <w:rtl/>
        </w:rPr>
        <w:t>در زندگ</w:t>
      </w:r>
      <w:r w:rsidRPr="00FB5955">
        <w:rPr>
          <w:rStyle w:val="Char"/>
          <w:rFonts w:hint="cs"/>
          <w:rtl/>
        </w:rPr>
        <w:t>ی</w:t>
      </w:r>
      <w:r w:rsidRPr="00FB5955">
        <w:rPr>
          <w:rStyle w:val="Char"/>
          <w:rtl/>
        </w:rPr>
        <w:t xml:space="preserve"> دن</w:t>
      </w:r>
      <w:r w:rsidRPr="00FB5955">
        <w:rPr>
          <w:rStyle w:val="Char"/>
          <w:rFonts w:hint="cs"/>
          <w:rtl/>
        </w:rPr>
        <w:t>ی</w:t>
      </w:r>
      <w:r w:rsidRPr="00FB5955">
        <w:rPr>
          <w:rStyle w:val="Char"/>
          <w:rtl/>
        </w:rPr>
        <w:t>ا و در آخرت دوستانتان ما</w:t>
      </w:r>
      <w:r w:rsidRPr="00FB5955">
        <w:rPr>
          <w:rStyle w:val="Char"/>
          <w:rFonts w:hint="cs"/>
          <w:rtl/>
        </w:rPr>
        <w:t>یی</w:t>
      </w:r>
      <w:r w:rsidRPr="00FB5955">
        <w:rPr>
          <w:rStyle w:val="Char"/>
          <w:rtl/>
        </w:rPr>
        <w:t>م و</w:t>
      </w:r>
      <w:r w:rsidR="0073344D">
        <w:rPr>
          <w:rStyle w:val="Char"/>
          <w:rtl/>
        </w:rPr>
        <w:t xml:space="preserve"> هرچه </w:t>
      </w:r>
      <w:r w:rsidRPr="00FB5955">
        <w:rPr>
          <w:rStyle w:val="Char"/>
          <w:rtl/>
        </w:rPr>
        <w:t>دلها</w:t>
      </w:r>
      <w:r w:rsidRPr="00FB5955">
        <w:rPr>
          <w:rStyle w:val="Char"/>
          <w:rFonts w:hint="cs"/>
          <w:rtl/>
        </w:rPr>
        <w:t>ی</w:t>
      </w:r>
      <w:r w:rsidRPr="00FB5955">
        <w:rPr>
          <w:rStyle w:val="Char"/>
          <w:rtl/>
        </w:rPr>
        <w:t>تان بخواهد در [بهشت] برا</w:t>
      </w:r>
      <w:r w:rsidRPr="00FB5955">
        <w:rPr>
          <w:rStyle w:val="Char"/>
          <w:rFonts w:hint="cs"/>
          <w:rtl/>
        </w:rPr>
        <w:t>ی</w:t>
      </w:r>
      <w:r w:rsidRPr="00FB5955">
        <w:rPr>
          <w:rStyle w:val="Char"/>
          <w:rtl/>
        </w:rPr>
        <w:t xml:space="preserve"> شماست و</w:t>
      </w:r>
      <w:r w:rsidR="0073344D">
        <w:rPr>
          <w:rStyle w:val="Char"/>
          <w:rtl/>
        </w:rPr>
        <w:t xml:space="preserve"> هرچه </w:t>
      </w:r>
      <w:r w:rsidRPr="00FB5955">
        <w:rPr>
          <w:rStyle w:val="Char"/>
          <w:rtl/>
        </w:rPr>
        <w:t>خواستار باش</w:t>
      </w:r>
      <w:r w:rsidRPr="00FB5955">
        <w:rPr>
          <w:rStyle w:val="Char"/>
          <w:rFonts w:hint="cs"/>
          <w:rtl/>
        </w:rPr>
        <w:t>ی</w:t>
      </w:r>
      <w:r w:rsidRPr="00FB5955">
        <w:rPr>
          <w:rStyle w:val="Char"/>
          <w:rtl/>
        </w:rPr>
        <w:t>د در آنجا خواه</w:t>
      </w:r>
      <w:r w:rsidRPr="00FB5955">
        <w:rPr>
          <w:rStyle w:val="Char"/>
          <w:rFonts w:hint="cs"/>
          <w:rtl/>
        </w:rPr>
        <w:t>ی</w:t>
      </w:r>
      <w:r w:rsidRPr="00FB5955">
        <w:rPr>
          <w:rStyle w:val="Char"/>
          <w:rtl/>
        </w:rPr>
        <w:t xml:space="preserve">د داشت </w:t>
      </w:r>
      <w:r w:rsidRPr="00FB5955">
        <w:rPr>
          <w:rStyle w:val="Char"/>
          <w:rFonts w:hint="cs"/>
          <w:rtl/>
        </w:rPr>
        <w:t>(۳۱) [این است] روزیِ</w:t>
      </w:r>
      <w:r w:rsidRPr="00FB5955">
        <w:rPr>
          <w:rStyle w:val="Char"/>
          <w:rtl/>
        </w:rPr>
        <w:t xml:space="preserve"> </w:t>
      </w:r>
      <w:r w:rsidRPr="00FB5955">
        <w:rPr>
          <w:rStyle w:val="Char"/>
          <w:rFonts w:hint="cs"/>
          <w:rtl/>
        </w:rPr>
        <w:t>آماده‌ای</w:t>
      </w:r>
      <w:r w:rsidRPr="00FB5955">
        <w:rPr>
          <w:rStyle w:val="Char"/>
          <w:rtl/>
        </w:rPr>
        <w:t xml:space="preserve"> </w:t>
      </w:r>
      <w:r w:rsidRPr="00FB5955">
        <w:rPr>
          <w:rStyle w:val="Char"/>
          <w:rFonts w:hint="cs"/>
          <w:rtl/>
        </w:rPr>
        <w:t>از</w:t>
      </w:r>
      <w:r w:rsidRPr="00FB5955">
        <w:rPr>
          <w:rStyle w:val="Char"/>
          <w:rtl/>
        </w:rPr>
        <w:t xml:space="preserve"> </w:t>
      </w:r>
      <w:r w:rsidRPr="00FB5955">
        <w:rPr>
          <w:rStyle w:val="Char"/>
          <w:rFonts w:hint="cs"/>
          <w:rtl/>
        </w:rPr>
        <w:t>سوى</w:t>
      </w:r>
      <w:r w:rsidRPr="00FB5955">
        <w:rPr>
          <w:rStyle w:val="Char"/>
          <w:rtl/>
        </w:rPr>
        <w:t xml:space="preserve"> </w:t>
      </w:r>
      <w:r w:rsidRPr="00FB5955">
        <w:rPr>
          <w:rStyle w:val="Char"/>
          <w:rFonts w:hint="cs"/>
          <w:rtl/>
        </w:rPr>
        <w:t>آمرزنده‌ی</w:t>
      </w:r>
      <w:r w:rsidRPr="00FB5955">
        <w:rPr>
          <w:rStyle w:val="Char"/>
          <w:rtl/>
        </w:rPr>
        <w:t xml:space="preserve"> </w:t>
      </w:r>
      <w:r w:rsidRPr="00FB5955">
        <w:rPr>
          <w:rStyle w:val="Char"/>
          <w:rFonts w:hint="cs"/>
          <w:rtl/>
        </w:rPr>
        <w:t>مهربان»...</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ین است تفاوت میان اهل طاعت و اهل معصیت...</w:t>
      </w:r>
    </w:p>
    <w:p w:rsidR="00B5692C" w:rsidRDefault="00B5692C" w:rsidP="00FB5955">
      <w:pPr>
        <w:spacing w:after="0" w:line="240" w:lineRule="auto"/>
        <w:ind w:firstLine="284"/>
        <w:jc w:val="both"/>
        <w:rPr>
          <w:rStyle w:val="Char"/>
          <w:rtl/>
        </w:rPr>
      </w:pPr>
      <w:r w:rsidRPr="00FB5955">
        <w:rPr>
          <w:rStyle w:val="Char"/>
          <w:rFonts w:hint="cs"/>
          <w:rtl/>
        </w:rPr>
        <w:t>تفاوت حقیقی اما این هنگام آشکار خواهد شد:</w:t>
      </w:r>
    </w:p>
    <w:p w:rsidR="00B5692C" w:rsidRPr="00FB5955" w:rsidRDefault="007602FC"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يَوۡمَ</w:t>
      </w:r>
      <w:r w:rsidRPr="00194B63">
        <w:rPr>
          <w:rStyle w:val="Char2"/>
          <w:rtl/>
        </w:rPr>
        <w:t xml:space="preserve"> يَفِرُّ </w:t>
      </w:r>
      <w:r w:rsidRPr="00194B63">
        <w:rPr>
          <w:rStyle w:val="Char2"/>
          <w:rFonts w:hint="cs"/>
          <w:rtl/>
        </w:rPr>
        <w:t>ٱلۡمَرۡءُ</w:t>
      </w:r>
      <w:r w:rsidRPr="00194B63">
        <w:rPr>
          <w:rStyle w:val="Char2"/>
          <w:rtl/>
        </w:rPr>
        <w:t xml:space="preserve"> مِنۡ أَخِيهِ ٣٤ وَأُمِّهِ</w:t>
      </w:r>
      <w:r w:rsidRPr="00194B63">
        <w:rPr>
          <w:rStyle w:val="Char2"/>
          <w:rFonts w:hint="cs"/>
          <w:rtl/>
        </w:rPr>
        <w:t>ۦ</w:t>
      </w:r>
      <w:r w:rsidRPr="00194B63">
        <w:rPr>
          <w:rStyle w:val="Char2"/>
          <w:rtl/>
        </w:rPr>
        <w:t xml:space="preserve"> وَأَبِيهِ ٣٥ وَصَٰحِبَتِهِ</w:t>
      </w:r>
      <w:r w:rsidRPr="00194B63">
        <w:rPr>
          <w:rStyle w:val="Char2"/>
          <w:rFonts w:hint="cs"/>
          <w:rtl/>
        </w:rPr>
        <w:t>ۦ</w:t>
      </w:r>
      <w:r w:rsidRPr="00194B63">
        <w:rPr>
          <w:rStyle w:val="Char2"/>
          <w:rtl/>
        </w:rPr>
        <w:t xml:space="preserve"> وَبَنِيهِ ٣٦ </w:t>
      </w:r>
      <w:r w:rsidRPr="00194B63">
        <w:rPr>
          <w:rStyle w:val="Char2"/>
          <w:rFonts w:hint="cs"/>
          <w:rtl/>
        </w:rPr>
        <w:t>لِكُلِّ</w:t>
      </w:r>
      <w:r w:rsidRPr="00194B63">
        <w:rPr>
          <w:rStyle w:val="Char2"/>
          <w:rtl/>
        </w:rPr>
        <w:t xml:space="preserve"> </w:t>
      </w:r>
      <w:r w:rsidRPr="00194B63">
        <w:rPr>
          <w:rStyle w:val="Char2"/>
          <w:rFonts w:hint="cs"/>
          <w:rtl/>
        </w:rPr>
        <w:t>ٱمۡرِيٕٖ</w:t>
      </w:r>
      <w:r w:rsidRPr="00194B63">
        <w:rPr>
          <w:rStyle w:val="Char2"/>
          <w:rtl/>
        </w:rPr>
        <w:t xml:space="preserve"> مِّنۡهُمۡ يَوۡمَئِذٖ شَأۡنٞ يُغۡنِيهِ ٣٧ </w:t>
      </w:r>
      <w:r w:rsidRPr="00194B63">
        <w:rPr>
          <w:rStyle w:val="Char2"/>
          <w:rFonts w:hint="cs"/>
          <w:rtl/>
        </w:rPr>
        <w:t>وُجُوهٞ</w:t>
      </w:r>
      <w:r w:rsidRPr="00194B63">
        <w:rPr>
          <w:rStyle w:val="Char2"/>
          <w:rtl/>
        </w:rPr>
        <w:t xml:space="preserve"> يَوۡمَئِذٖ مُّسۡفِرَةٞ ٣٨ ضَاحِكَةٞ مُّسۡتَبۡشِرَةٞ ٣٩ وَوُجُوهٞ يَوۡمَئِذٍ عَلَيۡهَا غَبَرَةٞ ٤٠ </w:t>
      </w:r>
      <w:r w:rsidRPr="00194B63">
        <w:rPr>
          <w:rStyle w:val="Char2"/>
          <w:rFonts w:hint="cs"/>
          <w:rtl/>
        </w:rPr>
        <w:t>تَرۡهَقُهَا</w:t>
      </w:r>
      <w:r w:rsidRPr="00194B63">
        <w:rPr>
          <w:rStyle w:val="Char2"/>
          <w:rtl/>
        </w:rPr>
        <w:t xml:space="preserve"> قَتَرَةٌ ٤١ أُوْلَٰٓئِكَ هُمُ </w:t>
      </w:r>
      <w:r w:rsidRPr="00194B63">
        <w:rPr>
          <w:rStyle w:val="Char2"/>
          <w:rFonts w:hint="cs"/>
          <w:rtl/>
        </w:rPr>
        <w:t>ٱلۡكَفَرَةُ</w:t>
      </w:r>
      <w:r w:rsidRPr="00194B63">
        <w:rPr>
          <w:rStyle w:val="Char2"/>
          <w:rtl/>
        </w:rPr>
        <w:t xml:space="preserve"> </w:t>
      </w:r>
      <w:r w:rsidRPr="00194B63">
        <w:rPr>
          <w:rStyle w:val="Char2"/>
          <w:rFonts w:hint="cs"/>
          <w:rtl/>
        </w:rPr>
        <w:t>ٱلۡفَجَرَةُ</w:t>
      </w:r>
      <w:r w:rsidRPr="00194B63">
        <w:rPr>
          <w:rStyle w:val="Char2"/>
          <w:rtl/>
        </w:rPr>
        <w:t xml:space="preserve"> ٤٢</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عبس: 34-42]</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روزی که انسان از برادرش می‌گریزد (۳۴) و از مادر و پدرش (۳۵) و از همسر و فرزندانش (۳۶) در</w:t>
      </w:r>
      <w:r w:rsidRPr="00FB5955">
        <w:rPr>
          <w:rStyle w:val="Char"/>
          <w:rtl/>
        </w:rPr>
        <w:t xml:space="preserve"> </w:t>
      </w:r>
      <w:r w:rsidRPr="00FB5955">
        <w:rPr>
          <w:rStyle w:val="Char"/>
          <w:rFonts w:hint="cs"/>
          <w:rtl/>
        </w:rPr>
        <w:t>آن</w:t>
      </w:r>
      <w:r w:rsidRPr="00FB5955">
        <w:rPr>
          <w:rStyle w:val="Char"/>
          <w:rtl/>
        </w:rPr>
        <w:t xml:space="preserve"> </w:t>
      </w:r>
      <w:r w:rsidRPr="00FB5955">
        <w:rPr>
          <w:rStyle w:val="Char"/>
          <w:rFonts w:hint="cs"/>
          <w:rtl/>
        </w:rPr>
        <w:t>روز</w:t>
      </w:r>
      <w:r w:rsidRPr="00FB5955">
        <w:rPr>
          <w:rStyle w:val="Char"/>
          <w:rtl/>
        </w:rPr>
        <w:t xml:space="preserve"> </w:t>
      </w:r>
      <w:r w:rsidRPr="00FB5955">
        <w:rPr>
          <w:rStyle w:val="Char"/>
          <w:rFonts w:hint="cs"/>
          <w:rtl/>
        </w:rPr>
        <w:t>هر</w:t>
      </w:r>
      <w:r w:rsidRPr="00FB5955">
        <w:rPr>
          <w:rStyle w:val="Char"/>
          <w:rtl/>
        </w:rPr>
        <w:t xml:space="preserve"> </w:t>
      </w:r>
      <w:r w:rsidRPr="00FB5955">
        <w:rPr>
          <w:rStyle w:val="Char"/>
          <w:rFonts w:hint="cs"/>
          <w:rtl/>
        </w:rPr>
        <w:t>کسی</w:t>
      </w:r>
      <w:r w:rsidRPr="00FB5955">
        <w:rPr>
          <w:rStyle w:val="Char"/>
          <w:rtl/>
        </w:rPr>
        <w:t xml:space="preserve"> </w:t>
      </w:r>
      <w:r w:rsidRPr="00FB5955">
        <w:rPr>
          <w:rStyle w:val="Char"/>
          <w:rFonts w:hint="cs"/>
          <w:rtl/>
        </w:rPr>
        <w:t>از</w:t>
      </w:r>
      <w:r w:rsidRPr="00FB5955">
        <w:rPr>
          <w:rStyle w:val="Char"/>
          <w:rtl/>
        </w:rPr>
        <w:t xml:space="preserve"> </w:t>
      </w:r>
      <w:r w:rsidRPr="00FB5955">
        <w:rPr>
          <w:rStyle w:val="Char"/>
          <w:rFonts w:hint="cs"/>
          <w:rtl/>
        </w:rPr>
        <w:t>آنان</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کاری</w:t>
      </w:r>
      <w:r w:rsidRPr="00FB5955">
        <w:rPr>
          <w:rStyle w:val="Char"/>
          <w:rtl/>
        </w:rPr>
        <w:t xml:space="preserve"> </w:t>
      </w:r>
      <w:r w:rsidRPr="00FB5955">
        <w:rPr>
          <w:rStyle w:val="Char"/>
          <w:rFonts w:hint="cs"/>
          <w:rtl/>
        </w:rPr>
        <w:t>است</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او</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خود</w:t>
      </w:r>
      <w:r w:rsidRPr="00FB5955">
        <w:rPr>
          <w:rStyle w:val="Char"/>
          <w:rtl/>
        </w:rPr>
        <w:t xml:space="preserve"> </w:t>
      </w:r>
      <w:r w:rsidRPr="00FB5955">
        <w:rPr>
          <w:rStyle w:val="Char"/>
          <w:rFonts w:hint="cs"/>
          <w:rtl/>
        </w:rPr>
        <w:t>مشغول</w:t>
      </w:r>
      <w:r w:rsidRPr="00FB5955">
        <w:rPr>
          <w:rStyle w:val="Char"/>
          <w:rtl/>
        </w:rPr>
        <w:t xml:space="preserve"> </w:t>
      </w:r>
      <w:r w:rsidRPr="00FB5955">
        <w:rPr>
          <w:rStyle w:val="Char"/>
          <w:rFonts w:hint="cs"/>
          <w:rtl/>
        </w:rPr>
        <w:t>می‌دارد (۳۷) در آن روز چهره‌هایی درخشان است (۳۸) خندان [و] شادانند (۳۹) و آن روز چهره‌هایی است که بر آن غبار نشسته است (۴۰) تاریکی آن را فرو گرفته است (۴۱) آنان همان کافران بدکارن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ما کسانی که در برابر شهوت‌ها صبر پیشه کردند و آن را از حرام باز داشتند، پروردگارشان آنان را وعده‌ی بهشتی داده که رودها از زیر درختان آن در جریان است...</w:t>
      </w:r>
    </w:p>
    <w:p w:rsidR="00B5692C" w:rsidRPr="00FB5955" w:rsidRDefault="00B5692C" w:rsidP="00FB5955">
      <w:pPr>
        <w:spacing w:after="0" w:line="240" w:lineRule="auto"/>
        <w:ind w:firstLine="284"/>
        <w:jc w:val="both"/>
        <w:rPr>
          <w:rStyle w:val="Char"/>
          <w:rtl/>
        </w:rPr>
      </w:pPr>
      <w:r w:rsidRPr="00FB5955">
        <w:rPr>
          <w:rStyle w:val="Char"/>
          <w:rFonts w:hint="cs"/>
          <w:rtl/>
        </w:rPr>
        <w:t>بهشتی که خداوند به مهمانی مومنان آماده کرده...</w:t>
      </w:r>
    </w:p>
    <w:p w:rsidR="00B5692C" w:rsidRPr="00FB5955" w:rsidRDefault="00B5692C" w:rsidP="00FB5955">
      <w:pPr>
        <w:spacing w:after="0" w:line="240" w:lineRule="auto"/>
        <w:ind w:firstLine="284"/>
        <w:jc w:val="both"/>
        <w:rPr>
          <w:rStyle w:val="Char"/>
          <w:rtl/>
        </w:rPr>
      </w:pPr>
      <w:r w:rsidRPr="00FB5955">
        <w:rPr>
          <w:rStyle w:val="Char"/>
          <w:rFonts w:hint="cs"/>
          <w:rtl/>
        </w:rPr>
        <w:t>در آن چیزی قرار داده که نه چشمی دیده و نه گوشی شنیده و نه به قلب انسانی خطور کرده...</w:t>
      </w:r>
    </w:p>
    <w:p w:rsidR="00B5692C" w:rsidRPr="00FB5955" w:rsidRDefault="00B5692C" w:rsidP="00FB5955">
      <w:pPr>
        <w:spacing w:after="0" w:line="240" w:lineRule="auto"/>
        <w:ind w:firstLine="284"/>
        <w:jc w:val="both"/>
        <w:rPr>
          <w:rStyle w:val="Char"/>
          <w:rtl/>
        </w:rPr>
      </w:pPr>
      <w:r w:rsidRPr="00FB5955">
        <w:rPr>
          <w:rStyle w:val="Char"/>
          <w:rFonts w:hint="cs"/>
          <w:rtl/>
        </w:rPr>
        <w:t>شگفتا! چگونه به چشم خواهنده‌ی آن خواب می‌آید؟ و چگونه مشتاق آن آرام می‌گیر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مسلم روایت کرده که پیامبر خدا </w:t>
      </w:r>
      <w:r w:rsidR="006D3FD9" w:rsidRPr="006D3FD9">
        <w:rPr>
          <w:rStyle w:val="Char"/>
          <w:rFonts w:cs="CTraditional Arabic" w:hint="cs"/>
          <w:rtl/>
        </w:rPr>
        <w:t>ج</w:t>
      </w:r>
      <w:r w:rsidRPr="00FB5955">
        <w:rPr>
          <w:rStyle w:val="Char"/>
          <w:rFonts w:hint="cs"/>
          <w:rtl/>
        </w:rPr>
        <w:t xml:space="preserve"> فرمود:</w:t>
      </w:r>
    </w:p>
    <w:p w:rsidR="00B5692C" w:rsidRPr="00FB5955" w:rsidRDefault="00B5692C" w:rsidP="00FB5955">
      <w:pPr>
        <w:spacing w:after="0" w:line="240" w:lineRule="auto"/>
        <w:ind w:firstLine="284"/>
        <w:jc w:val="both"/>
        <w:rPr>
          <w:rStyle w:val="Char"/>
          <w:rtl/>
        </w:rPr>
      </w:pPr>
      <w:r w:rsidRPr="00FB5955">
        <w:rPr>
          <w:rStyle w:val="Char"/>
          <w:rFonts w:hint="cs"/>
          <w:rtl/>
        </w:rPr>
        <w:t>«خوش‌گذران ترین اهل جهنم را می‌آورند و در یک بار در آتش فرو می‌برند...</w:t>
      </w:r>
    </w:p>
    <w:p w:rsidR="00B5692C" w:rsidRPr="00FB5955" w:rsidRDefault="00B5692C" w:rsidP="00070238">
      <w:pPr>
        <w:widowControl w:val="0"/>
        <w:spacing w:after="0" w:line="240" w:lineRule="auto"/>
        <w:ind w:firstLine="284"/>
        <w:jc w:val="both"/>
        <w:rPr>
          <w:rStyle w:val="Char"/>
          <w:rtl/>
        </w:rPr>
      </w:pPr>
      <w:r w:rsidRPr="00FB5955">
        <w:rPr>
          <w:rStyle w:val="Char"/>
          <w:rFonts w:hint="cs"/>
          <w:rtl/>
        </w:rPr>
        <w:t>سپس به او گفته می‌شود:</w:t>
      </w:r>
      <w:r w:rsidR="00DF01A1">
        <w:rPr>
          <w:rStyle w:val="Char"/>
          <w:rFonts w:hint="cs"/>
          <w:rtl/>
        </w:rPr>
        <w:t xml:space="preserve">‌ای </w:t>
      </w:r>
      <w:r w:rsidRPr="00FB5955">
        <w:rPr>
          <w:rStyle w:val="Char"/>
          <w:rFonts w:hint="cs"/>
          <w:rtl/>
        </w:rPr>
        <w:t>فرزند آدم، آیا هرگز خیری دیده‌ای؟ آیا لذتی را تجربه کرده‌ای؟</w:t>
      </w:r>
    </w:p>
    <w:p w:rsidR="00B5692C" w:rsidRPr="00FB5955" w:rsidRDefault="00B5692C" w:rsidP="00FB5955">
      <w:pPr>
        <w:spacing w:after="0" w:line="240" w:lineRule="auto"/>
        <w:ind w:firstLine="284"/>
        <w:jc w:val="both"/>
        <w:rPr>
          <w:rStyle w:val="Char"/>
          <w:rtl/>
        </w:rPr>
      </w:pPr>
      <w:r w:rsidRPr="00FB5955">
        <w:rPr>
          <w:rStyle w:val="Char"/>
          <w:rFonts w:hint="cs"/>
          <w:rtl/>
        </w:rPr>
        <w:t>می‌گوید: نه به خدا سوگند</w:t>
      </w:r>
      <w:r w:rsidR="00DF01A1">
        <w:rPr>
          <w:rStyle w:val="Char"/>
          <w:rFonts w:hint="cs"/>
          <w:rtl/>
        </w:rPr>
        <w:t xml:space="preserve">‌ای </w:t>
      </w:r>
      <w:r w:rsidRPr="00FB5955">
        <w:rPr>
          <w:rStyle w:val="Char"/>
          <w:rFonts w:hint="cs"/>
          <w:rtl/>
        </w:rPr>
        <w:t>پروردگار...»</w:t>
      </w:r>
    </w:p>
    <w:p w:rsidR="00B5692C" w:rsidRPr="00FB5955" w:rsidRDefault="00B5692C" w:rsidP="00FB5955">
      <w:pPr>
        <w:spacing w:after="0" w:line="240" w:lineRule="auto"/>
        <w:ind w:firstLine="284"/>
        <w:jc w:val="both"/>
        <w:rPr>
          <w:rStyle w:val="Char"/>
          <w:rtl/>
        </w:rPr>
      </w:pPr>
      <w:r w:rsidRPr="00FB5955">
        <w:rPr>
          <w:rStyle w:val="Char"/>
          <w:rFonts w:hint="cs"/>
          <w:rtl/>
        </w:rPr>
        <w:t>آری این مردی بود که در دنیا بزرگترین نعمت‌های آن را چشیده بود و به اوج لذت دنیا دست یافته بود...</w:t>
      </w:r>
    </w:p>
    <w:p w:rsidR="00B5692C" w:rsidRPr="00FB5955" w:rsidRDefault="00B5692C" w:rsidP="00FB5955">
      <w:pPr>
        <w:spacing w:after="0" w:line="240" w:lineRule="auto"/>
        <w:ind w:firstLine="284"/>
        <w:jc w:val="both"/>
        <w:rPr>
          <w:rStyle w:val="Char"/>
          <w:rtl/>
        </w:rPr>
      </w:pPr>
      <w:r w:rsidRPr="00FB5955">
        <w:rPr>
          <w:rStyle w:val="Char"/>
          <w:rFonts w:hint="cs"/>
          <w:rtl/>
        </w:rPr>
        <w:t>اما تنها یک غوطه در آتش همه‌ی خوشی‌های دنیا را از یاد او برد...</w:t>
      </w:r>
    </w:p>
    <w:p w:rsidR="00B5692C" w:rsidRPr="00FB5955" w:rsidRDefault="00B5692C" w:rsidP="00FB5955">
      <w:pPr>
        <w:spacing w:after="0" w:line="240" w:lineRule="auto"/>
        <w:ind w:firstLine="284"/>
        <w:jc w:val="both"/>
        <w:rPr>
          <w:rStyle w:val="Char"/>
          <w:rtl/>
        </w:rPr>
      </w:pPr>
      <w:r w:rsidRPr="00FB5955">
        <w:rPr>
          <w:rStyle w:val="Char"/>
          <w:rFonts w:hint="cs"/>
          <w:rtl/>
        </w:rPr>
        <w:t>پس چه می‌شود اگر در دَرَکات آتش سقوط کند و با مارهای آن روبرو شود و از زَقّوم آن بنوشد و در حَمیم آن فرو رود؟</w:t>
      </w:r>
    </w:p>
    <w:p w:rsidR="00B5692C" w:rsidRDefault="00B5692C" w:rsidP="00FB5955">
      <w:pPr>
        <w:spacing w:after="0" w:line="240" w:lineRule="auto"/>
        <w:ind w:firstLine="284"/>
        <w:jc w:val="both"/>
        <w:rPr>
          <w:rStyle w:val="Char"/>
          <w:rtl/>
        </w:rPr>
      </w:pPr>
      <w:r w:rsidRPr="00FB5955">
        <w:rPr>
          <w:rStyle w:val="Char"/>
          <w:rFonts w:hint="cs"/>
          <w:rtl/>
        </w:rPr>
        <w:t>یا هنگامی که در آن یاری بخواهد و فریاد زند و در پاسخش گفته شود:</w:t>
      </w:r>
    </w:p>
    <w:p w:rsidR="00B5692C" w:rsidRPr="00FB5955" w:rsidRDefault="008159AC"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ٱخۡسَ‍ُٔواْ</w:t>
      </w:r>
      <w:r w:rsidRPr="00194B63">
        <w:rPr>
          <w:rStyle w:val="Char2"/>
          <w:rtl/>
        </w:rPr>
        <w:t xml:space="preserve"> فِيهَا وَلَا تُكَلِّمُونِ</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المؤمنون: 108]</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در آن خفه شوید و با من سخن نگویید»...</w:t>
      </w:r>
    </w:p>
    <w:p w:rsidR="00B5692C" w:rsidRPr="00FB5955" w:rsidRDefault="00B5692C" w:rsidP="00FB5955">
      <w:pPr>
        <w:spacing w:after="0" w:line="240" w:lineRule="auto"/>
        <w:ind w:firstLine="284"/>
        <w:jc w:val="both"/>
        <w:rPr>
          <w:rStyle w:val="Char"/>
          <w:rtl/>
        </w:rPr>
      </w:pPr>
      <w:r w:rsidRPr="00FB5955">
        <w:rPr>
          <w:rStyle w:val="Char"/>
          <w:rFonts w:hint="cs"/>
          <w:rtl/>
        </w:rPr>
        <w:t>به خاطر خدا بگویید... در این حال فحشایی که مرتکب شده بود... یا ترانه‌ای که شنیده بود... یا خمری که نوشیده یا اموال حرامی که جمع کرده بود به یادش خواهد آمد؟</w:t>
      </w:r>
    </w:p>
    <w:p w:rsidR="00B5692C" w:rsidRPr="00FB5955" w:rsidRDefault="00B5692C" w:rsidP="00FB5955">
      <w:pPr>
        <w:spacing w:after="0" w:line="240" w:lineRule="auto"/>
        <w:ind w:firstLine="284"/>
        <w:jc w:val="both"/>
        <w:rPr>
          <w:rStyle w:val="Char"/>
          <w:rtl/>
        </w:rPr>
      </w:pPr>
      <w:r w:rsidRPr="00FB5955">
        <w:rPr>
          <w:rStyle w:val="Char"/>
          <w:rFonts w:hint="cs"/>
          <w:rtl/>
        </w:rPr>
        <w:t>هرگز...</w:t>
      </w:r>
    </w:p>
    <w:p w:rsidR="00B5692C" w:rsidRDefault="00B5692C" w:rsidP="00FB5955">
      <w:pPr>
        <w:spacing w:after="0" w:line="240" w:lineRule="auto"/>
        <w:ind w:firstLine="284"/>
        <w:jc w:val="both"/>
        <w:rPr>
          <w:rStyle w:val="Char"/>
          <w:rtl/>
        </w:rPr>
      </w:pPr>
      <w:r w:rsidRPr="00FB5955">
        <w:rPr>
          <w:rStyle w:val="Char"/>
          <w:rFonts w:hint="cs"/>
          <w:rtl/>
        </w:rPr>
        <w:t>بلکه به</w:t>
      </w:r>
      <w:r w:rsidR="00DF01A1">
        <w:rPr>
          <w:rStyle w:val="Char"/>
          <w:rFonts w:hint="cs"/>
          <w:rtl/>
        </w:rPr>
        <w:t xml:space="preserve"> آن‌ها </w:t>
      </w:r>
      <w:r w:rsidRPr="00FB5955">
        <w:rPr>
          <w:rStyle w:val="Char"/>
          <w:rFonts w:hint="cs"/>
          <w:rtl/>
        </w:rPr>
        <w:t>گفته می‌شود:</w:t>
      </w:r>
    </w:p>
    <w:p w:rsidR="00B5692C" w:rsidRPr="00FB5955" w:rsidRDefault="0058435B"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ٱصۡلَوۡهَا</w:t>
      </w:r>
      <w:r w:rsidRPr="00194B63">
        <w:rPr>
          <w:rStyle w:val="Char2"/>
          <w:rtl/>
        </w:rPr>
        <w:t xml:space="preserve"> فَ</w:t>
      </w:r>
      <w:r w:rsidRPr="00194B63">
        <w:rPr>
          <w:rStyle w:val="Char2"/>
          <w:rFonts w:hint="cs"/>
          <w:rtl/>
        </w:rPr>
        <w:t>ٱصۡبِرُوٓاْ</w:t>
      </w:r>
      <w:r w:rsidRPr="00194B63">
        <w:rPr>
          <w:rStyle w:val="Char2"/>
          <w:rtl/>
        </w:rPr>
        <w:t xml:space="preserve"> أَوۡ لَا تَصۡبِرُواْ سَوَآءٌ عَلَيۡكُمۡۖ إِنَّمَا تُجۡزَوۡنَ مَا كُنتُمۡ تَعۡمَلُونَ ١٦</w:t>
      </w:r>
      <w:r>
        <w:rPr>
          <w:rStyle w:val="Char"/>
          <w:rFonts w:cs="Traditional Arabic" w:hint="cs"/>
          <w:rtl/>
        </w:rPr>
        <w:t>﴾</w:t>
      </w:r>
      <w:r w:rsidR="00254977" w:rsidRPr="00254977">
        <w:rPr>
          <w:rStyle w:val="Char3"/>
          <w:rFonts w:hint="cs"/>
          <w:rtl/>
        </w:rPr>
        <w:t xml:space="preserve"> [طور: 16]</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به</w:t>
      </w:r>
      <w:r w:rsidRPr="00FB5955">
        <w:rPr>
          <w:rStyle w:val="Char"/>
          <w:rtl/>
        </w:rPr>
        <w:t xml:space="preserve"> </w:t>
      </w:r>
      <w:r w:rsidRPr="00FB5955">
        <w:rPr>
          <w:rStyle w:val="Char"/>
          <w:rFonts w:hint="cs"/>
          <w:rtl/>
        </w:rPr>
        <w:t>آتش</w:t>
      </w:r>
      <w:r w:rsidRPr="00FB5955">
        <w:rPr>
          <w:rStyle w:val="Char"/>
          <w:rtl/>
        </w:rPr>
        <w:t xml:space="preserve"> </w:t>
      </w:r>
      <w:r w:rsidRPr="00FB5955">
        <w:rPr>
          <w:rStyle w:val="Char"/>
          <w:rFonts w:hint="cs"/>
          <w:rtl/>
        </w:rPr>
        <w:t>وارد</w:t>
      </w:r>
      <w:r w:rsidRPr="00FB5955">
        <w:rPr>
          <w:rStyle w:val="Char"/>
          <w:rtl/>
        </w:rPr>
        <w:t xml:space="preserve"> </w:t>
      </w:r>
      <w:r w:rsidRPr="00FB5955">
        <w:rPr>
          <w:rStyle w:val="Char"/>
          <w:rFonts w:hint="cs"/>
          <w:rtl/>
        </w:rPr>
        <w:t>شوی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بدان</w:t>
      </w:r>
      <w:r w:rsidRPr="00FB5955">
        <w:rPr>
          <w:rStyle w:val="Char"/>
          <w:rtl/>
        </w:rPr>
        <w:t xml:space="preserve"> </w:t>
      </w:r>
      <w:r w:rsidRPr="00FB5955">
        <w:rPr>
          <w:rStyle w:val="Char"/>
          <w:rFonts w:hint="cs"/>
          <w:rtl/>
        </w:rPr>
        <w:t>بسوزید،</w:t>
      </w:r>
      <w:r w:rsidRPr="00FB5955">
        <w:rPr>
          <w:rStyle w:val="Char"/>
          <w:rtl/>
        </w:rPr>
        <w:t xml:space="preserve"> </w:t>
      </w:r>
      <w:r w:rsidRPr="00FB5955">
        <w:rPr>
          <w:rStyle w:val="Char"/>
          <w:rFonts w:hint="cs"/>
          <w:rtl/>
        </w:rPr>
        <w:t>چه</w:t>
      </w:r>
      <w:r w:rsidRPr="00FB5955">
        <w:rPr>
          <w:rStyle w:val="Char"/>
          <w:rtl/>
        </w:rPr>
        <w:t xml:space="preserve"> </w:t>
      </w:r>
      <w:r w:rsidRPr="00FB5955">
        <w:rPr>
          <w:rStyle w:val="Char"/>
          <w:rFonts w:hint="cs"/>
          <w:rtl/>
        </w:rPr>
        <w:t>شکیبایی</w:t>
      </w:r>
      <w:r w:rsidRPr="00FB5955">
        <w:rPr>
          <w:rStyle w:val="Char"/>
          <w:rtl/>
        </w:rPr>
        <w:t xml:space="preserve"> </w:t>
      </w:r>
      <w:r w:rsidRPr="00FB5955">
        <w:rPr>
          <w:rStyle w:val="Char"/>
          <w:rFonts w:hint="cs"/>
          <w:rtl/>
        </w:rPr>
        <w:t>کنی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چه</w:t>
      </w:r>
      <w:r w:rsidRPr="00FB5955">
        <w:rPr>
          <w:rStyle w:val="Char"/>
          <w:rtl/>
        </w:rPr>
        <w:t xml:space="preserve"> </w:t>
      </w:r>
      <w:r w:rsidRPr="00FB5955">
        <w:rPr>
          <w:rStyle w:val="Char"/>
          <w:rFonts w:hint="cs"/>
          <w:rtl/>
        </w:rPr>
        <w:t>بی‌تابی،</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حال</w:t>
      </w:r>
      <w:r w:rsidRPr="00FB5955">
        <w:rPr>
          <w:rStyle w:val="Char"/>
          <w:rtl/>
        </w:rPr>
        <w:t xml:space="preserve"> </w:t>
      </w:r>
      <w:r w:rsidRPr="00FB5955">
        <w:rPr>
          <w:rStyle w:val="Char"/>
          <w:rFonts w:hint="cs"/>
          <w:rtl/>
        </w:rPr>
        <w:t>شما</w:t>
      </w:r>
      <w:r w:rsidRPr="00FB5955">
        <w:rPr>
          <w:rStyle w:val="Char"/>
          <w:rtl/>
        </w:rPr>
        <w:t xml:space="preserve"> </w:t>
      </w:r>
      <w:r w:rsidRPr="00FB5955">
        <w:rPr>
          <w:rStyle w:val="Char"/>
          <w:rFonts w:hint="cs"/>
          <w:rtl/>
        </w:rPr>
        <w:t>تفاوتی</w:t>
      </w:r>
      <w:r w:rsidRPr="00FB5955">
        <w:rPr>
          <w:rStyle w:val="Char"/>
          <w:rtl/>
        </w:rPr>
        <w:t xml:space="preserve"> </w:t>
      </w:r>
      <w:r w:rsidRPr="00FB5955">
        <w:rPr>
          <w:rStyle w:val="Char"/>
          <w:rFonts w:hint="cs"/>
          <w:rtl/>
        </w:rPr>
        <w:t>نمی‌کند</w:t>
      </w:r>
      <w:r w:rsidRPr="00FB5955">
        <w:rPr>
          <w:rStyle w:val="Char"/>
          <w:rtl/>
        </w:rPr>
        <w:t xml:space="preserve">. </w:t>
      </w:r>
      <w:r w:rsidRPr="00FB5955">
        <w:rPr>
          <w:rStyle w:val="Char"/>
          <w:rFonts w:hint="cs"/>
          <w:rtl/>
        </w:rPr>
        <w:t>چرا</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تنها</w:t>
      </w:r>
      <w:r w:rsidRPr="00FB5955">
        <w:rPr>
          <w:rStyle w:val="Char"/>
          <w:rtl/>
        </w:rPr>
        <w:t xml:space="preserve"> </w:t>
      </w:r>
      <w:r w:rsidRPr="00FB5955">
        <w:rPr>
          <w:rStyle w:val="Char"/>
          <w:rFonts w:hint="cs"/>
          <w:rtl/>
        </w:rPr>
        <w:t>برای کارهایی</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خودتان</w:t>
      </w:r>
      <w:r w:rsidRPr="00FB5955">
        <w:rPr>
          <w:rStyle w:val="Char"/>
          <w:rtl/>
        </w:rPr>
        <w:t xml:space="preserve"> </w:t>
      </w:r>
      <w:r w:rsidRPr="00FB5955">
        <w:rPr>
          <w:rStyle w:val="Char"/>
          <w:rFonts w:hint="cs"/>
          <w:rtl/>
        </w:rPr>
        <w:t>کرده‌اید</w:t>
      </w:r>
      <w:r w:rsidRPr="00FB5955">
        <w:rPr>
          <w:rStyle w:val="Char"/>
          <w:rtl/>
        </w:rPr>
        <w:t xml:space="preserve"> </w:t>
      </w:r>
      <w:r w:rsidRPr="00FB5955">
        <w:rPr>
          <w:rStyle w:val="Char"/>
          <w:rFonts w:hint="cs"/>
          <w:rtl/>
        </w:rPr>
        <w:t>کیفر</w:t>
      </w:r>
      <w:r w:rsidRPr="00FB5955">
        <w:rPr>
          <w:rStyle w:val="Char"/>
          <w:rtl/>
        </w:rPr>
        <w:t xml:space="preserve"> </w:t>
      </w:r>
      <w:r w:rsidRPr="00FB5955">
        <w:rPr>
          <w:rStyle w:val="Char"/>
          <w:rFonts w:hint="cs"/>
          <w:rtl/>
        </w:rPr>
        <w:t>داده</w:t>
      </w:r>
      <w:r w:rsidRPr="00FB5955">
        <w:rPr>
          <w:rStyle w:val="Char"/>
          <w:rtl/>
        </w:rPr>
        <w:t xml:space="preserve"> </w:t>
      </w:r>
      <w:r w:rsidRPr="00FB5955">
        <w:rPr>
          <w:rStyle w:val="Char"/>
          <w:rFonts w:hint="cs"/>
          <w:rtl/>
        </w:rPr>
        <w:t>می‌شوید»...</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در ادامه، رسول خدا </w:t>
      </w:r>
      <w:r w:rsidR="006D3FD9" w:rsidRPr="006D3FD9">
        <w:rPr>
          <w:rStyle w:val="Char"/>
          <w:rFonts w:cs="CTraditional Arabic" w:hint="cs"/>
          <w:rtl/>
        </w:rPr>
        <w:t>ج</w:t>
      </w:r>
      <w:r w:rsidRPr="00FB5955">
        <w:rPr>
          <w:rStyle w:val="Char"/>
          <w:rFonts w:hint="cs"/>
          <w:rtl/>
        </w:rPr>
        <w:t xml:space="preserve"> فرمودند:</w:t>
      </w:r>
    </w:p>
    <w:p w:rsidR="00B5692C" w:rsidRPr="00FB5955" w:rsidRDefault="00B5692C" w:rsidP="00FB5955">
      <w:pPr>
        <w:spacing w:after="0" w:line="240" w:lineRule="auto"/>
        <w:ind w:firstLine="284"/>
        <w:jc w:val="both"/>
        <w:rPr>
          <w:rStyle w:val="Char"/>
          <w:rtl/>
        </w:rPr>
      </w:pPr>
      <w:r w:rsidRPr="00FB5955">
        <w:rPr>
          <w:rStyle w:val="Char"/>
          <w:rFonts w:hint="cs"/>
          <w:rtl/>
        </w:rPr>
        <w:t>«... و سختی دیده‌ترین اهل بهشت را می‌آورند و در بهشت یک غوطه می‌زنند...</w:t>
      </w:r>
    </w:p>
    <w:p w:rsidR="00B5692C" w:rsidRPr="00FB5955" w:rsidRDefault="00B5692C" w:rsidP="00FB5955">
      <w:pPr>
        <w:spacing w:after="0" w:line="240" w:lineRule="auto"/>
        <w:ind w:firstLine="284"/>
        <w:jc w:val="both"/>
        <w:rPr>
          <w:rStyle w:val="Char"/>
          <w:rtl/>
        </w:rPr>
      </w:pPr>
      <w:r w:rsidRPr="00FB5955">
        <w:rPr>
          <w:rStyle w:val="Char"/>
          <w:rFonts w:hint="cs"/>
          <w:rtl/>
        </w:rPr>
        <w:t>سپس به او گفته می‌شود:</w:t>
      </w:r>
      <w:r w:rsidR="00DF01A1">
        <w:rPr>
          <w:rStyle w:val="Char"/>
          <w:rFonts w:hint="cs"/>
          <w:rtl/>
        </w:rPr>
        <w:t xml:space="preserve">‌ای </w:t>
      </w:r>
      <w:r w:rsidRPr="00FB5955">
        <w:rPr>
          <w:rStyle w:val="Char"/>
          <w:rFonts w:hint="cs"/>
          <w:rtl/>
        </w:rPr>
        <w:t>فرزند آدم... آیا هرگز سختی‌ای دیده‌ای؟ آیا با دشواری و تنگنایی روبرو شده‌ای؟</w:t>
      </w:r>
    </w:p>
    <w:p w:rsidR="00B5692C" w:rsidRPr="00FB5955" w:rsidRDefault="00B5692C" w:rsidP="00FB5955">
      <w:pPr>
        <w:spacing w:after="0" w:line="240" w:lineRule="auto"/>
        <w:ind w:firstLine="284"/>
        <w:jc w:val="both"/>
        <w:rPr>
          <w:rStyle w:val="Char"/>
          <w:rtl/>
        </w:rPr>
      </w:pPr>
      <w:r w:rsidRPr="00FB5955">
        <w:rPr>
          <w:rStyle w:val="Char"/>
          <w:rFonts w:hint="cs"/>
          <w:rtl/>
        </w:rPr>
        <w:t>می‌گوید: نه پروردگارا به خدا سوگند نه بر من دشواری و تنگنایی گذشته و نه هرگز سختی دیده‌ام...»</w:t>
      </w:r>
    </w:p>
    <w:p w:rsidR="00B5692C" w:rsidRPr="00FB5955" w:rsidRDefault="00B5692C" w:rsidP="00FB5955">
      <w:pPr>
        <w:spacing w:after="0" w:line="240" w:lineRule="auto"/>
        <w:ind w:firstLine="284"/>
        <w:jc w:val="both"/>
        <w:rPr>
          <w:rStyle w:val="Char"/>
          <w:rtl/>
        </w:rPr>
      </w:pPr>
      <w:r w:rsidRPr="00FB5955">
        <w:rPr>
          <w:rStyle w:val="Char"/>
          <w:rFonts w:hint="cs"/>
          <w:rtl/>
        </w:rPr>
        <w:t>آری... تنها با یک غوطه در بهشت، همه‌ی سختی‌هایی که در دنیا دیده است را فراموش می‌کند...</w:t>
      </w:r>
    </w:p>
    <w:p w:rsidR="00B5692C" w:rsidRPr="00FB5955" w:rsidRDefault="00B5692C" w:rsidP="00FB5955">
      <w:pPr>
        <w:spacing w:after="0" w:line="240" w:lineRule="auto"/>
        <w:ind w:firstLine="284"/>
        <w:jc w:val="both"/>
        <w:rPr>
          <w:rStyle w:val="Char"/>
          <w:rtl/>
        </w:rPr>
      </w:pPr>
      <w:r w:rsidRPr="00FB5955">
        <w:rPr>
          <w:rStyle w:val="Char"/>
          <w:rFonts w:hint="cs"/>
          <w:rtl/>
        </w:rPr>
        <w:t>حال چه می‌شود اگر از رودهای آن بنوشد؟ اگر با حوران آن هم‌دم شود؟</w:t>
      </w:r>
    </w:p>
    <w:p w:rsidR="00B5692C" w:rsidRPr="00FB5955" w:rsidRDefault="00B5692C" w:rsidP="00FB5955">
      <w:pPr>
        <w:spacing w:after="0" w:line="240" w:lineRule="auto"/>
        <w:ind w:firstLine="284"/>
        <w:jc w:val="both"/>
        <w:rPr>
          <w:rStyle w:val="Char"/>
          <w:rtl/>
        </w:rPr>
      </w:pPr>
      <w:r w:rsidRPr="00FB5955">
        <w:rPr>
          <w:rStyle w:val="Char"/>
          <w:rFonts w:hint="cs"/>
          <w:rtl/>
        </w:rPr>
        <w:t>اگر در کاخ‌های آن ساکن شود و با پیامبران هم‌نشین شود؟</w:t>
      </w:r>
    </w:p>
    <w:p w:rsidR="00B5692C" w:rsidRPr="00FB5955" w:rsidRDefault="00B5692C" w:rsidP="00FB5955">
      <w:pPr>
        <w:spacing w:after="0" w:line="240" w:lineRule="auto"/>
        <w:ind w:firstLine="284"/>
        <w:jc w:val="both"/>
        <w:rPr>
          <w:rStyle w:val="Char"/>
          <w:rtl/>
        </w:rPr>
      </w:pPr>
      <w:r w:rsidRPr="00FB5955">
        <w:rPr>
          <w:rStyle w:val="Char"/>
          <w:rFonts w:hint="cs"/>
          <w:rtl/>
        </w:rPr>
        <w:t>و بالاتر از همه اگر به چهره‌ی پروردگارش در بهشت نگاه کند در حالی که به آنان می‌گوید:</w:t>
      </w:r>
    </w:p>
    <w:p w:rsidR="00B5692C" w:rsidRPr="00FB5955" w:rsidRDefault="00B5692C" w:rsidP="00FB5955">
      <w:pPr>
        <w:spacing w:after="0" w:line="240" w:lineRule="auto"/>
        <w:ind w:firstLine="284"/>
        <w:jc w:val="both"/>
        <w:rPr>
          <w:rStyle w:val="Char"/>
          <w:rtl/>
        </w:rPr>
      </w:pPr>
      <w:r w:rsidRPr="00FB5955">
        <w:rPr>
          <w:rStyle w:val="Char"/>
          <w:rFonts w:hint="cs"/>
          <w:rtl/>
        </w:rPr>
        <w:t>ای اهل بهشت... آیا راضی شدید؟... سپس به چهره‌ی پروردگارشان جل جلاله نظر کنند...</w:t>
      </w:r>
    </w:p>
    <w:p w:rsidR="00B5692C" w:rsidRPr="00FB5955" w:rsidRDefault="00B5692C" w:rsidP="00FB5955">
      <w:pPr>
        <w:spacing w:after="0" w:line="240" w:lineRule="auto"/>
        <w:ind w:firstLine="284"/>
        <w:jc w:val="both"/>
        <w:rPr>
          <w:rStyle w:val="Char"/>
          <w:rtl/>
        </w:rPr>
      </w:pPr>
      <w:r w:rsidRPr="00FB5955">
        <w:rPr>
          <w:rStyle w:val="Char"/>
          <w:rFonts w:hint="cs"/>
          <w:rtl/>
        </w:rPr>
        <w:t>آیا در آن هنگام سختی طاعتی که انجام داده را به یاد خواهد آورد؟ یا بر شهوتی که ترک کرده حسرت خواهد خورد؟</w:t>
      </w:r>
    </w:p>
    <w:p w:rsidR="00B5692C" w:rsidRPr="00FB5955" w:rsidRDefault="00B5692C" w:rsidP="00FB5955">
      <w:pPr>
        <w:spacing w:after="0" w:line="240" w:lineRule="auto"/>
        <w:ind w:firstLine="284"/>
        <w:jc w:val="both"/>
        <w:rPr>
          <w:rStyle w:val="Char"/>
          <w:rtl/>
        </w:rPr>
      </w:pPr>
      <w:r w:rsidRPr="00FB5955">
        <w:rPr>
          <w:rStyle w:val="Char"/>
          <w:rFonts w:hint="cs"/>
          <w:rtl/>
        </w:rPr>
        <w:t>هرگز! آنان در خوشی و لذتی خواهند بود که همیشگی است... جوانی‌اش پایان نمی‌پذیرد و لباسش کهنه نمی‌شود...</w:t>
      </w:r>
    </w:p>
    <w:p w:rsidR="00B5692C" w:rsidRDefault="00B5692C" w:rsidP="00FB5955">
      <w:pPr>
        <w:spacing w:after="0" w:line="240" w:lineRule="auto"/>
        <w:ind w:firstLine="284"/>
        <w:jc w:val="both"/>
        <w:rPr>
          <w:rStyle w:val="Char"/>
          <w:rtl/>
        </w:rPr>
      </w:pPr>
      <w:r w:rsidRPr="00FB5955">
        <w:rPr>
          <w:rStyle w:val="Char"/>
          <w:rFonts w:hint="cs"/>
          <w:rtl/>
        </w:rPr>
        <w:t>خداوند متعال فرموده است:</w:t>
      </w:r>
    </w:p>
    <w:p w:rsidR="00B5692C" w:rsidRPr="00FB5955" w:rsidRDefault="00514F3C" w:rsidP="00254977">
      <w:pPr>
        <w:spacing w:after="0" w:line="240" w:lineRule="auto"/>
        <w:ind w:firstLine="284"/>
        <w:jc w:val="both"/>
        <w:rPr>
          <w:rStyle w:val="Char"/>
          <w:rtl/>
        </w:rPr>
      </w:pPr>
      <w:r>
        <w:rPr>
          <w:rStyle w:val="Char"/>
          <w:rFonts w:cs="Traditional Arabic" w:hint="cs"/>
          <w:rtl/>
        </w:rPr>
        <w:t>﴿</w:t>
      </w:r>
      <w:r w:rsidRPr="00194B63">
        <w:rPr>
          <w:rStyle w:val="Char2"/>
          <w:rtl/>
        </w:rPr>
        <w:t>لَهُم مَّا يَشَآءُونَ فِيهَا وَلَدَيۡنَا مَزِيدٞ ٣٥</w:t>
      </w:r>
      <w:r>
        <w:rPr>
          <w:rStyle w:val="Char"/>
          <w:rFonts w:cs="Traditional Arabic" w:hint="cs"/>
          <w:rtl/>
        </w:rPr>
        <w:t>﴾</w:t>
      </w:r>
      <w:r w:rsidR="00254977">
        <w:rPr>
          <w:rStyle w:val="Char"/>
          <w:rFonts w:cs="Traditional Arabic" w:hint="cs"/>
          <w:rtl/>
        </w:rPr>
        <w:t xml:space="preserve"> [ق: 35]</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در آن</w:t>
      </w:r>
      <w:r w:rsidR="0073344D">
        <w:rPr>
          <w:rStyle w:val="Char"/>
          <w:rFonts w:hint="cs"/>
          <w:rtl/>
        </w:rPr>
        <w:t xml:space="preserve"> هرچه </w:t>
      </w:r>
      <w:r w:rsidRPr="00FB5955">
        <w:rPr>
          <w:rStyle w:val="Char"/>
          <w:rFonts w:hint="cs"/>
          <w:rtl/>
        </w:rPr>
        <w:t>بخواهند دارند، و افزون بر آن نزد ما هست»...</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آری... نزد ما بیشتر است...</w:t>
      </w:r>
    </w:p>
    <w:p w:rsidR="00B5692C" w:rsidRPr="00FB5955" w:rsidRDefault="00B5692C" w:rsidP="003370B2">
      <w:pPr>
        <w:spacing w:after="0" w:line="240" w:lineRule="auto"/>
        <w:ind w:firstLine="284"/>
        <w:jc w:val="both"/>
        <w:rPr>
          <w:rStyle w:val="Char"/>
          <w:rtl/>
        </w:rPr>
      </w:pPr>
      <w:r w:rsidRPr="00FB5955">
        <w:rPr>
          <w:rStyle w:val="Char"/>
          <w:rFonts w:hint="cs"/>
          <w:rtl/>
        </w:rPr>
        <w:t>ترمذی از ابن عمر</w:t>
      </w:r>
      <w:r w:rsidR="003370B2">
        <w:rPr>
          <w:rStyle w:val="Char"/>
          <w:rFonts w:cs="CTraditional Arabic" w:hint="cs"/>
          <w:rtl/>
        </w:rPr>
        <w:t>ب</w:t>
      </w:r>
      <w:r w:rsidRPr="00FB5955">
        <w:rPr>
          <w:rStyle w:val="Char"/>
          <w:rFonts w:hint="cs"/>
          <w:rtl/>
        </w:rPr>
        <w:t xml:space="preserve"> روایت کرده که رسول خدا </w:t>
      </w:r>
      <w:r w:rsidR="006D3FD9" w:rsidRPr="006D3FD9">
        <w:rPr>
          <w:rStyle w:val="Char"/>
          <w:rFonts w:cs="CTraditional Arabic" w:hint="cs"/>
          <w:rtl/>
        </w:rPr>
        <w:t>ج</w:t>
      </w:r>
      <w:r w:rsidRPr="00FB5955">
        <w:rPr>
          <w:rStyle w:val="Char"/>
          <w:rFonts w:hint="cs"/>
          <w:rtl/>
        </w:rPr>
        <w:t xml:space="preserve"> فرمود:</w:t>
      </w:r>
    </w:p>
    <w:p w:rsidR="00B5692C" w:rsidRPr="00FB5955" w:rsidRDefault="00B5692C" w:rsidP="00FB5955">
      <w:pPr>
        <w:spacing w:after="0" w:line="240" w:lineRule="auto"/>
        <w:ind w:firstLine="284"/>
        <w:jc w:val="both"/>
        <w:rPr>
          <w:rStyle w:val="Char"/>
          <w:rtl/>
        </w:rPr>
      </w:pPr>
      <w:r w:rsidRPr="00FB5955">
        <w:rPr>
          <w:rStyle w:val="Char"/>
          <w:rFonts w:hint="cs"/>
          <w:rtl/>
        </w:rPr>
        <w:t>«پایین‌ترینِ اهل بهشت از نظر مقام و منزلت کسی است که باغ‌های بهشتِ خود، و همسران و خوشی‌ها و خدمتکاران و تخت‌های خود را [از بس زیاد هستند] در طی هزار سال می‌بیند...</w:t>
      </w:r>
    </w:p>
    <w:p w:rsidR="00B5692C" w:rsidRPr="00FB5955" w:rsidRDefault="00B5692C" w:rsidP="00FB5955">
      <w:pPr>
        <w:spacing w:after="0" w:line="240" w:lineRule="auto"/>
        <w:ind w:firstLine="284"/>
        <w:jc w:val="both"/>
        <w:rPr>
          <w:rStyle w:val="Char"/>
          <w:rtl/>
        </w:rPr>
      </w:pPr>
      <w:r w:rsidRPr="00FB5955">
        <w:rPr>
          <w:rStyle w:val="Char"/>
          <w:rFonts w:hint="cs"/>
          <w:rtl/>
        </w:rPr>
        <w:t>از خداوند متعال می‌خواهم که ما را در همه‌ی امور توفیق توبه و بازگشت ده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پیش از پایان به بیان چهار مساله‌ی مهم درباره‌ی توبه خواهیم پرداخت:</w:t>
      </w:r>
    </w:p>
    <w:p w:rsidR="00B5692C" w:rsidRPr="00070238" w:rsidRDefault="00B5692C" w:rsidP="00070238">
      <w:pPr>
        <w:pStyle w:val="a1"/>
        <w:rPr>
          <w:rtl/>
        </w:rPr>
      </w:pPr>
      <w:r w:rsidRPr="00070238">
        <w:rPr>
          <w:rFonts w:hint="cs"/>
          <w:rtl/>
        </w:rPr>
        <w:t>مساله‌ی نخست:</w:t>
      </w:r>
    </w:p>
    <w:p w:rsidR="00B5692C" w:rsidRPr="00FB5955" w:rsidRDefault="00B5692C" w:rsidP="00FB5955">
      <w:pPr>
        <w:spacing w:after="0" w:line="240" w:lineRule="auto"/>
        <w:ind w:firstLine="284"/>
        <w:jc w:val="both"/>
        <w:rPr>
          <w:rStyle w:val="Char"/>
          <w:rtl/>
        </w:rPr>
      </w:pPr>
      <w:r w:rsidRPr="00FB5955">
        <w:rPr>
          <w:rStyle w:val="Char"/>
          <w:rFonts w:hint="cs"/>
          <w:rtl/>
        </w:rPr>
        <w:t>گناهانی که توبه از</w:t>
      </w:r>
      <w:r w:rsidR="00DF01A1">
        <w:rPr>
          <w:rStyle w:val="Char"/>
          <w:rFonts w:hint="cs"/>
          <w:rtl/>
        </w:rPr>
        <w:t xml:space="preserve"> آن‌ها </w:t>
      </w:r>
      <w:r w:rsidRPr="00FB5955">
        <w:rPr>
          <w:rStyle w:val="Char"/>
          <w:rFonts w:hint="cs"/>
          <w:rtl/>
        </w:rPr>
        <w:t>واجب است متفاوتند...</w:t>
      </w:r>
    </w:p>
    <w:p w:rsidR="00B5692C" w:rsidRPr="00FB5955" w:rsidRDefault="00B5692C" w:rsidP="00FB5955">
      <w:pPr>
        <w:spacing w:after="0" w:line="240" w:lineRule="auto"/>
        <w:ind w:firstLine="284"/>
        <w:jc w:val="both"/>
        <w:rPr>
          <w:rStyle w:val="Char"/>
          <w:rtl/>
        </w:rPr>
      </w:pPr>
      <w:r w:rsidRPr="00FB5955">
        <w:rPr>
          <w:rStyle w:val="Char"/>
          <w:rFonts w:hint="cs"/>
          <w:rtl/>
        </w:rPr>
        <w:t>بزرگترینِ</w:t>
      </w:r>
      <w:r w:rsidR="00DF01A1">
        <w:rPr>
          <w:rStyle w:val="Char"/>
          <w:rFonts w:hint="cs"/>
          <w:rtl/>
        </w:rPr>
        <w:t xml:space="preserve"> آن‌ها </w:t>
      </w:r>
      <w:r w:rsidRPr="00FB5955">
        <w:rPr>
          <w:rStyle w:val="Char"/>
          <w:rFonts w:hint="cs"/>
          <w:rtl/>
        </w:rPr>
        <w:t>شرک به خداوند است...</w:t>
      </w:r>
    </w:p>
    <w:p w:rsidR="00B5692C" w:rsidRPr="00FB5955" w:rsidRDefault="00B5692C" w:rsidP="00FB5955">
      <w:pPr>
        <w:spacing w:after="0" w:line="240" w:lineRule="auto"/>
        <w:ind w:firstLine="284"/>
        <w:jc w:val="both"/>
        <w:rPr>
          <w:rStyle w:val="Char"/>
          <w:rtl/>
        </w:rPr>
      </w:pPr>
      <w:r w:rsidRPr="00FB5955">
        <w:rPr>
          <w:rStyle w:val="Char"/>
          <w:rFonts w:hint="cs"/>
          <w:rtl/>
        </w:rPr>
        <w:t>مانند کسی که برای قضای حاجاتش غیر الله را به فریاد می‌خواند و برای از بین رفتن سختی‌ها اولیا را به یاری می‌خواهد یا نزد قبرها ایستاده از صاحب قبر برای برطرف ساختن نیازهایش خواهش می‌کند...</w:t>
      </w:r>
    </w:p>
    <w:p w:rsidR="00B5692C" w:rsidRDefault="00B5692C" w:rsidP="00FB5955">
      <w:pPr>
        <w:spacing w:after="0" w:line="240" w:lineRule="auto"/>
        <w:ind w:firstLine="284"/>
        <w:jc w:val="both"/>
        <w:rPr>
          <w:rStyle w:val="Char"/>
        </w:rPr>
      </w:pPr>
      <w:r w:rsidRPr="00FB5955">
        <w:rPr>
          <w:rStyle w:val="Char"/>
          <w:rFonts w:hint="cs"/>
          <w:rtl/>
        </w:rPr>
        <w:t>خداوند متعال می‌فرماید:</w:t>
      </w:r>
    </w:p>
    <w:p w:rsidR="00B5692C" w:rsidRPr="00FB5955" w:rsidRDefault="009B6477"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وَمَنۡ</w:t>
      </w:r>
      <w:r w:rsidRPr="00194B63">
        <w:rPr>
          <w:rStyle w:val="Char2"/>
          <w:rtl/>
        </w:rPr>
        <w:t xml:space="preserve"> أَضَلُّ مِمَّن يَدۡعُواْ مِن دُونِ </w:t>
      </w:r>
      <w:r w:rsidRPr="00194B63">
        <w:rPr>
          <w:rStyle w:val="Char2"/>
          <w:rFonts w:hint="cs"/>
          <w:rtl/>
        </w:rPr>
        <w:t>ٱللَّهِ</w:t>
      </w:r>
      <w:r w:rsidRPr="00194B63">
        <w:rPr>
          <w:rStyle w:val="Char2"/>
          <w:rtl/>
        </w:rPr>
        <w:t xml:space="preserve"> مَن لَّا يَسۡتَجِيبُ لَهُ</w:t>
      </w:r>
      <w:r w:rsidRPr="00194B63">
        <w:rPr>
          <w:rStyle w:val="Char2"/>
          <w:rFonts w:hint="cs"/>
          <w:rtl/>
        </w:rPr>
        <w:t>ۥٓ</w:t>
      </w:r>
      <w:r w:rsidRPr="00194B63">
        <w:rPr>
          <w:rStyle w:val="Char2"/>
          <w:rtl/>
        </w:rPr>
        <w:t xml:space="preserve"> إِلَىٰ يَوۡمِ </w:t>
      </w:r>
      <w:r w:rsidRPr="00194B63">
        <w:rPr>
          <w:rStyle w:val="Char2"/>
          <w:rFonts w:hint="cs"/>
          <w:rtl/>
        </w:rPr>
        <w:t>ٱلۡقِيَٰمَةِ</w:t>
      </w:r>
      <w:r w:rsidRPr="00194B63">
        <w:rPr>
          <w:rStyle w:val="Char2"/>
          <w:rtl/>
        </w:rPr>
        <w:t xml:space="preserve"> وَهُمۡ عَن دُعَآئِهِمۡ غَٰفِلُونَ ٥ </w:t>
      </w:r>
      <w:r w:rsidRPr="00194B63">
        <w:rPr>
          <w:rStyle w:val="Char2"/>
          <w:rFonts w:hint="cs"/>
          <w:rtl/>
        </w:rPr>
        <w:t>وَإِذَا</w:t>
      </w:r>
      <w:r w:rsidRPr="00194B63">
        <w:rPr>
          <w:rStyle w:val="Char2"/>
          <w:rtl/>
        </w:rPr>
        <w:t xml:space="preserve"> حُشِرَ </w:t>
      </w:r>
      <w:r w:rsidRPr="00194B63">
        <w:rPr>
          <w:rStyle w:val="Char2"/>
          <w:rFonts w:hint="cs"/>
          <w:rtl/>
        </w:rPr>
        <w:t>ٱلنَّاسُ</w:t>
      </w:r>
      <w:r w:rsidRPr="00194B63">
        <w:rPr>
          <w:rStyle w:val="Char2"/>
          <w:rtl/>
        </w:rPr>
        <w:t xml:space="preserve"> كَانُواْ لَهُمۡ أَعۡدَآءٗ وَكَانُواْ بِعِبَادَتِهِمۡ كَٰفِرِينَ ٦</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الأحقاف: 5-6]</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و</w:t>
      </w:r>
      <w:r w:rsidRPr="00FB5955">
        <w:rPr>
          <w:rStyle w:val="Char"/>
          <w:rtl/>
        </w:rPr>
        <w:t xml:space="preserve"> </w:t>
      </w:r>
      <w:r w:rsidRPr="00FB5955">
        <w:rPr>
          <w:rStyle w:val="Char"/>
          <w:rFonts w:hint="cs"/>
          <w:rtl/>
        </w:rPr>
        <w:t>کیست</w:t>
      </w:r>
      <w:r w:rsidRPr="00FB5955">
        <w:rPr>
          <w:rStyle w:val="Char"/>
          <w:rtl/>
        </w:rPr>
        <w:t xml:space="preserve"> </w:t>
      </w:r>
      <w:r w:rsidRPr="00FB5955">
        <w:rPr>
          <w:rStyle w:val="Char"/>
          <w:rFonts w:hint="cs"/>
          <w:rtl/>
        </w:rPr>
        <w:t>گمراه‌تر</w:t>
      </w:r>
      <w:r w:rsidRPr="00FB5955">
        <w:rPr>
          <w:rStyle w:val="Char"/>
          <w:rtl/>
        </w:rPr>
        <w:t xml:space="preserve"> </w:t>
      </w:r>
      <w:r w:rsidRPr="00FB5955">
        <w:rPr>
          <w:rStyle w:val="Char"/>
          <w:rFonts w:hint="cs"/>
          <w:rtl/>
        </w:rPr>
        <w:t>از</w:t>
      </w:r>
      <w:r w:rsidRPr="00FB5955">
        <w:rPr>
          <w:rStyle w:val="Char"/>
          <w:rtl/>
        </w:rPr>
        <w:t xml:space="preserve"> </w:t>
      </w:r>
      <w:r w:rsidRPr="00FB5955">
        <w:rPr>
          <w:rStyle w:val="Char"/>
          <w:rFonts w:hint="cs"/>
          <w:rtl/>
        </w:rPr>
        <w:t>آن</w:t>
      </w:r>
      <w:r w:rsidRPr="00FB5955">
        <w:rPr>
          <w:rStyle w:val="Char"/>
          <w:rtl/>
        </w:rPr>
        <w:t xml:space="preserve"> </w:t>
      </w:r>
      <w:r w:rsidRPr="00FB5955">
        <w:rPr>
          <w:rStyle w:val="Char"/>
          <w:rFonts w:hint="cs"/>
          <w:rtl/>
        </w:rPr>
        <w:t>کس</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جای</w:t>
      </w:r>
      <w:r w:rsidRPr="00FB5955">
        <w:rPr>
          <w:rStyle w:val="Char"/>
          <w:rtl/>
        </w:rPr>
        <w:t xml:space="preserve"> </w:t>
      </w:r>
      <w:r w:rsidRPr="00FB5955">
        <w:rPr>
          <w:rStyle w:val="Char"/>
          <w:rFonts w:hint="cs"/>
          <w:rtl/>
        </w:rPr>
        <w:t>الله</w:t>
      </w:r>
      <w:r w:rsidRPr="00FB5955">
        <w:rPr>
          <w:rStyle w:val="Char"/>
          <w:rtl/>
        </w:rPr>
        <w:t xml:space="preserve"> </w:t>
      </w:r>
      <w:r w:rsidRPr="00FB5955">
        <w:rPr>
          <w:rStyle w:val="Char"/>
          <w:rFonts w:hint="cs"/>
          <w:rtl/>
        </w:rPr>
        <w:t>کسی</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می‌خواند</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تا</w:t>
      </w:r>
      <w:r w:rsidRPr="00FB5955">
        <w:rPr>
          <w:rStyle w:val="Char"/>
          <w:rtl/>
        </w:rPr>
        <w:t xml:space="preserve"> </w:t>
      </w:r>
      <w:r w:rsidRPr="00FB5955">
        <w:rPr>
          <w:rStyle w:val="Char"/>
          <w:rFonts w:hint="cs"/>
          <w:rtl/>
        </w:rPr>
        <w:t>روز</w:t>
      </w:r>
      <w:r w:rsidRPr="00FB5955">
        <w:rPr>
          <w:rStyle w:val="Char"/>
          <w:rtl/>
        </w:rPr>
        <w:t xml:space="preserve"> </w:t>
      </w:r>
      <w:r w:rsidRPr="00FB5955">
        <w:rPr>
          <w:rStyle w:val="Char"/>
          <w:rFonts w:hint="cs"/>
          <w:rtl/>
        </w:rPr>
        <w:t>قیامت</w:t>
      </w:r>
      <w:r w:rsidRPr="00FB5955">
        <w:rPr>
          <w:rStyle w:val="Char"/>
          <w:rtl/>
        </w:rPr>
        <w:t xml:space="preserve"> </w:t>
      </w:r>
      <w:r w:rsidRPr="00FB5955">
        <w:rPr>
          <w:rStyle w:val="Char"/>
          <w:rFonts w:hint="cs"/>
          <w:rtl/>
        </w:rPr>
        <w:t>او</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پاسخ</w:t>
      </w:r>
      <w:r w:rsidRPr="00FB5955">
        <w:rPr>
          <w:rStyle w:val="Char"/>
          <w:rtl/>
        </w:rPr>
        <w:t xml:space="preserve"> </w:t>
      </w:r>
      <w:r w:rsidRPr="00FB5955">
        <w:rPr>
          <w:rStyle w:val="Char"/>
          <w:rFonts w:hint="cs"/>
          <w:rtl/>
        </w:rPr>
        <w:t>نمی‌دهد</w:t>
      </w:r>
      <w:r w:rsidRPr="00FB5955">
        <w:rPr>
          <w:rStyle w:val="Char"/>
          <w:rtl/>
        </w:rPr>
        <w:t xml:space="preserve"> </w:t>
      </w:r>
      <w:r w:rsidRPr="00FB5955">
        <w:rPr>
          <w:rStyle w:val="Char"/>
          <w:rFonts w:hint="cs"/>
          <w:rtl/>
        </w:rPr>
        <w:t>و</w:t>
      </w:r>
      <w:r w:rsidR="00DF01A1">
        <w:rPr>
          <w:rStyle w:val="Char"/>
          <w:rtl/>
        </w:rPr>
        <w:t xml:space="preserve"> آن‌ها </w:t>
      </w:r>
      <w:r w:rsidRPr="00FB5955">
        <w:rPr>
          <w:rStyle w:val="Char"/>
          <w:rFonts w:hint="cs"/>
          <w:rtl/>
        </w:rPr>
        <w:t>از</w:t>
      </w:r>
      <w:r w:rsidRPr="00FB5955">
        <w:rPr>
          <w:rStyle w:val="Char"/>
          <w:rtl/>
        </w:rPr>
        <w:t xml:space="preserve"> </w:t>
      </w:r>
      <w:r w:rsidRPr="00FB5955">
        <w:rPr>
          <w:rStyle w:val="Char"/>
          <w:rFonts w:hint="cs"/>
          <w:rtl/>
        </w:rPr>
        <w:t>دعایشان</w:t>
      </w:r>
      <w:r w:rsidRPr="00FB5955">
        <w:rPr>
          <w:rStyle w:val="Char"/>
          <w:rtl/>
        </w:rPr>
        <w:t xml:space="preserve"> </w:t>
      </w:r>
      <w:r w:rsidRPr="00FB5955">
        <w:rPr>
          <w:rStyle w:val="Char"/>
          <w:rFonts w:hint="cs"/>
          <w:rtl/>
        </w:rPr>
        <w:t>بی‌خبرند</w:t>
      </w:r>
      <w:r w:rsidRPr="00FB5955">
        <w:rPr>
          <w:rStyle w:val="Char"/>
          <w:rtl/>
        </w:rPr>
        <w:t xml:space="preserve"> (</w:t>
      </w:r>
      <w:r w:rsidRPr="00FB5955">
        <w:rPr>
          <w:rStyle w:val="Char"/>
          <w:rFonts w:hint="cs"/>
          <w:rtl/>
        </w:rPr>
        <w:t>۵</w:t>
      </w:r>
      <w:r w:rsidRPr="00FB5955">
        <w:rPr>
          <w:rStyle w:val="Char"/>
          <w:rtl/>
        </w:rPr>
        <w:t>)</w:t>
      </w:r>
      <w:r w:rsidRPr="00FB5955">
        <w:rPr>
          <w:rStyle w:val="Char"/>
          <w:rFonts w:hint="cs"/>
          <w:rtl/>
        </w:rPr>
        <w:t xml:space="preserve"> و</w:t>
      </w:r>
      <w:r w:rsidRPr="00FB5955">
        <w:rPr>
          <w:rStyle w:val="Char"/>
          <w:rtl/>
        </w:rPr>
        <w:t xml:space="preserve"> </w:t>
      </w:r>
      <w:r w:rsidRPr="00FB5955">
        <w:rPr>
          <w:rStyle w:val="Char"/>
          <w:rFonts w:hint="cs"/>
          <w:rtl/>
        </w:rPr>
        <w:t>چون</w:t>
      </w:r>
      <w:r w:rsidRPr="00FB5955">
        <w:rPr>
          <w:rStyle w:val="Char"/>
          <w:rtl/>
        </w:rPr>
        <w:t xml:space="preserve"> </w:t>
      </w:r>
      <w:r w:rsidRPr="00FB5955">
        <w:rPr>
          <w:rStyle w:val="Char"/>
          <w:rFonts w:hint="cs"/>
          <w:rtl/>
        </w:rPr>
        <w:t>مردم</w:t>
      </w:r>
      <w:r w:rsidRPr="00FB5955">
        <w:rPr>
          <w:rStyle w:val="Char"/>
          <w:rtl/>
        </w:rPr>
        <w:t xml:space="preserve"> </w:t>
      </w:r>
      <w:r w:rsidRPr="00FB5955">
        <w:rPr>
          <w:rStyle w:val="Char"/>
          <w:rFonts w:hint="cs"/>
          <w:rtl/>
        </w:rPr>
        <w:t>محشور</w:t>
      </w:r>
      <w:r w:rsidRPr="00FB5955">
        <w:rPr>
          <w:rStyle w:val="Char"/>
          <w:rtl/>
        </w:rPr>
        <w:t xml:space="preserve"> </w:t>
      </w:r>
      <w:r w:rsidRPr="00FB5955">
        <w:rPr>
          <w:rStyle w:val="Char"/>
          <w:rFonts w:hint="cs"/>
          <w:rtl/>
        </w:rPr>
        <w:t>گردند</w:t>
      </w:r>
      <w:r w:rsidRPr="00FB5955">
        <w:rPr>
          <w:rStyle w:val="Char"/>
          <w:rtl/>
        </w:rPr>
        <w:t xml:space="preserve"> </w:t>
      </w:r>
      <w:r w:rsidRPr="00FB5955">
        <w:rPr>
          <w:rStyle w:val="Char"/>
          <w:rFonts w:hint="cs"/>
          <w:rtl/>
        </w:rPr>
        <w:t>دشمنان</w:t>
      </w:r>
      <w:r w:rsidRPr="00FB5955">
        <w:rPr>
          <w:rStyle w:val="Char"/>
          <w:rtl/>
        </w:rPr>
        <w:t xml:space="preserve"> </w:t>
      </w:r>
      <w:r w:rsidRPr="00FB5955">
        <w:rPr>
          <w:rStyle w:val="Char"/>
          <w:rFonts w:hint="cs"/>
          <w:rtl/>
        </w:rPr>
        <w:t>آنان</w:t>
      </w:r>
      <w:r w:rsidRPr="00FB5955">
        <w:rPr>
          <w:rStyle w:val="Char"/>
          <w:rtl/>
        </w:rPr>
        <w:t xml:space="preserve"> </w:t>
      </w:r>
      <w:r w:rsidRPr="00FB5955">
        <w:rPr>
          <w:rStyle w:val="Char"/>
          <w:rFonts w:hint="cs"/>
          <w:rtl/>
        </w:rPr>
        <w:t>باشن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عبادتشان</w:t>
      </w:r>
      <w:r w:rsidRPr="00FB5955">
        <w:rPr>
          <w:rStyle w:val="Char"/>
          <w:rtl/>
        </w:rPr>
        <w:t xml:space="preserve"> </w:t>
      </w:r>
      <w:r w:rsidRPr="00FB5955">
        <w:rPr>
          <w:rStyle w:val="Char"/>
          <w:rFonts w:hint="cs"/>
          <w:rtl/>
        </w:rPr>
        <w:t>انکار</w:t>
      </w:r>
      <w:r w:rsidRPr="00FB5955">
        <w:rPr>
          <w:rStyle w:val="Char"/>
          <w:rtl/>
        </w:rPr>
        <w:t xml:space="preserve"> </w:t>
      </w:r>
      <w:r w:rsidRPr="00FB5955">
        <w:rPr>
          <w:rStyle w:val="Char"/>
          <w:rFonts w:hint="cs"/>
          <w:rtl/>
        </w:rPr>
        <w:t>ورزن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ز دیگر کارهای شرک‌آمیز آویزان کردن مهره‌ها و تعویذهای شرک آمیز به خود یا کودکان یا بر خانه و اتوموبیل برای دفع چشم‌زخم و دیگر بلاها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پیامبر خدا </w:t>
      </w:r>
      <w:r w:rsidR="006D3FD9" w:rsidRPr="006D3FD9">
        <w:rPr>
          <w:rStyle w:val="Char"/>
          <w:rFonts w:cs="CTraditional Arabic" w:hint="cs"/>
          <w:rtl/>
        </w:rPr>
        <w:t>ج</w:t>
      </w:r>
      <w:r w:rsidRPr="00FB5955">
        <w:rPr>
          <w:rStyle w:val="Char"/>
          <w:rFonts w:hint="cs"/>
          <w:rtl/>
        </w:rPr>
        <w:t xml:space="preserve"> می‌فرماید: «هر کس تمیمه‌ای به خود آویزان کند شرک آورده است»...</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9F40F8" w:rsidP="00FB5955">
      <w:pPr>
        <w:spacing w:after="0" w:line="240" w:lineRule="auto"/>
        <w:ind w:firstLine="284"/>
        <w:jc w:val="both"/>
        <w:rPr>
          <w:rStyle w:val="Char"/>
          <w:rtl/>
        </w:rPr>
      </w:pPr>
      <w:r>
        <w:rPr>
          <w:rStyle w:val="Char"/>
          <w:rFonts w:hint="cs"/>
          <w:rtl/>
        </w:rPr>
        <w:t>همین‌طور</w:t>
      </w:r>
      <w:r w:rsidR="00B5692C" w:rsidRPr="00FB5955">
        <w:rPr>
          <w:rStyle w:val="Char"/>
          <w:rFonts w:hint="cs"/>
          <w:rtl/>
        </w:rPr>
        <w:t xml:space="preserve"> قسم خوردن به غیر خداوند...</w:t>
      </w:r>
    </w:p>
    <w:p w:rsidR="00B5692C" w:rsidRPr="00FB5955" w:rsidRDefault="00B5692C" w:rsidP="00FB5955">
      <w:pPr>
        <w:spacing w:after="0" w:line="240" w:lineRule="auto"/>
        <w:ind w:firstLine="284"/>
        <w:jc w:val="both"/>
        <w:rPr>
          <w:rStyle w:val="Char"/>
          <w:rtl/>
        </w:rPr>
      </w:pPr>
      <w:r w:rsidRPr="00FB5955">
        <w:rPr>
          <w:rStyle w:val="Char"/>
          <w:rFonts w:hint="cs"/>
          <w:rtl/>
        </w:rPr>
        <w:t>بنابراین سوگند یاد کردن به کعبه و امانت و شرف و برکت فلان کس و جان فلانی و جاه و مقام پیامبر و ولی و پدر و مادر، همه حرام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امام احمد روایت کرده که پیامبر </w:t>
      </w:r>
      <w:r w:rsidR="006D3FD9" w:rsidRPr="006D3FD9">
        <w:rPr>
          <w:rStyle w:val="Char"/>
          <w:rFonts w:cs="CTraditional Arabic" w:hint="cs"/>
          <w:rtl/>
        </w:rPr>
        <w:t>ج</w:t>
      </w:r>
      <w:r w:rsidRPr="00FB5955">
        <w:rPr>
          <w:rStyle w:val="Char"/>
          <w:rFonts w:hint="cs"/>
          <w:rtl/>
        </w:rPr>
        <w:t xml:space="preserve"> فرمود: «هر کس به غیر خداوند قسم یاد کند شرک ورزیده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هر کس سهوا چنین سوگندی را به زبان آورد، کفاره‌اش چنین است که بگوید: لا اله الا الله... چنانکه بخاری روایت نموده که رسول الله </w:t>
      </w:r>
      <w:r w:rsidR="006D3FD9" w:rsidRPr="006D3FD9">
        <w:rPr>
          <w:rStyle w:val="Char"/>
          <w:rFonts w:cs="CTraditional Arabic" w:hint="cs"/>
          <w:rtl/>
        </w:rPr>
        <w:t>ج</w:t>
      </w:r>
      <w:r w:rsidRPr="00FB5955">
        <w:rPr>
          <w:rStyle w:val="Char"/>
          <w:rFonts w:hint="cs"/>
          <w:rtl/>
        </w:rPr>
        <w:t xml:space="preserve"> فرمود: «هر کس سوگند یاد کرد و گفت: قسم به لات و عُزّیٰ، پس بگوید: لا اله الا الله»...</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به کار گرفتن ساحران و کاهنان و فالگیران از بزرگترین گناهان است...</w:t>
      </w:r>
    </w:p>
    <w:p w:rsidR="00B5692C" w:rsidRPr="00FB5955" w:rsidRDefault="00B5692C" w:rsidP="00FB5955">
      <w:pPr>
        <w:spacing w:after="0" w:line="240" w:lineRule="auto"/>
        <w:ind w:firstLine="284"/>
        <w:jc w:val="both"/>
        <w:rPr>
          <w:rStyle w:val="Char"/>
          <w:rtl/>
        </w:rPr>
      </w:pPr>
      <w:r w:rsidRPr="00FB5955">
        <w:rPr>
          <w:rStyle w:val="Char"/>
          <w:rFonts w:hint="cs"/>
          <w:rtl/>
        </w:rPr>
        <w:t>اما سحر و جادوگری از بزرگترین گناهان کبیره است و بلکه ممکن است به حد کفر برسد...</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رفتن به نزد ساحر جایز نیست و رسول خدا </w:t>
      </w:r>
      <w:r w:rsidR="006D3FD9" w:rsidRPr="006D3FD9">
        <w:rPr>
          <w:rStyle w:val="Char"/>
          <w:rFonts w:cs="CTraditional Arabic" w:hint="cs"/>
          <w:rtl/>
        </w:rPr>
        <w:t>ج</w:t>
      </w:r>
      <w:r w:rsidRPr="00FB5955">
        <w:rPr>
          <w:rStyle w:val="Char"/>
          <w:rFonts w:hint="cs"/>
          <w:rtl/>
        </w:rPr>
        <w:t xml:space="preserve"> می‌فرماید: «هر کس به نزد کاهن یا پیشگویی رفت و او را راستگو پنداشت، به آنچه بر محمد نازل شده کفر ورزیده است»...</w:t>
      </w:r>
    </w:p>
    <w:p w:rsidR="00B5692C" w:rsidRPr="00FB5955" w:rsidRDefault="00B5692C" w:rsidP="00070238">
      <w:pPr>
        <w:widowControl w:val="0"/>
        <w:spacing w:after="0" w:line="240" w:lineRule="auto"/>
        <w:ind w:firstLine="284"/>
        <w:jc w:val="both"/>
        <w:rPr>
          <w:rStyle w:val="Char"/>
          <w:rtl/>
        </w:rPr>
      </w:pPr>
      <w:r w:rsidRPr="00FB5955">
        <w:rPr>
          <w:rStyle w:val="Char"/>
          <w:rFonts w:hint="cs"/>
          <w:rtl/>
        </w:rPr>
        <w:t xml:space="preserve">و در روایت مسلم آمده که پیامبر خدا </w:t>
      </w:r>
      <w:r w:rsidR="006D3FD9" w:rsidRPr="006D3FD9">
        <w:rPr>
          <w:rStyle w:val="Char"/>
          <w:rFonts w:cs="CTraditional Arabic" w:hint="cs"/>
          <w:rtl/>
        </w:rPr>
        <w:t>ج</w:t>
      </w:r>
      <w:r w:rsidRPr="00FB5955">
        <w:rPr>
          <w:rStyle w:val="Char"/>
          <w:rFonts w:hint="cs"/>
          <w:rtl/>
        </w:rPr>
        <w:t xml:space="preserve"> فرمود: «هرکس به نزد پیشگویی رفت و درباره‌ی چیزی از او پرسید نمازش تا چهل روز پذیرفته نمی‌شود»...</w:t>
      </w:r>
    </w:p>
    <w:p w:rsidR="00B5692C" w:rsidRPr="00FB5955" w:rsidRDefault="00B5692C" w:rsidP="00FB5955">
      <w:pPr>
        <w:spacing w:after="0" w:line="240" w:lineRule="auto"/>
        <w:ind w:firstLine="284"/>
        <w:jc w:val="both"/>
        <w:rPr>
          <w:rStyle w:val="Char"/>
          <w:rtl/>
        </w:rPr>
      </w:pPr>
      <w:r w:rsidRPr="00FB5955">
        <w:rPr>
          <w:rStyle w:val="Char"/>
          <w:rFonts w:hint="cs"/>
          <w:rtl/>
        </w:rPr>
        <w:t>مراجعه به فال‌های ماهیانه در روزنامه‌ها و مجلات یا تماس تلفنی با کسانی که ادعای دانستن غیب دارند یا پرسیدن از آنان نیز همه حرام است و جایز نیست...</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ز بزرگترین گناهان که حتی جزو کفر به شمار می‌آید، ترک نماز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رسول خدا </w:t>
      </w:r>
      <w:r w:rsidR="006D3FD9" w:rsidRPr="006D3FD9">
        <w:rPr>
          <w:rStyle w:val="Char"/>
          <w:rFonts w:cs="CTraditional Arabic" w:hint="cs"/>
          <w:rtl/>
        </w:rPr>
        <w:t>ج</w:t>
      </w:r>
      <w:r w:rsidRPr="00FB5955">
        <w:rPr>
          <w:rStyle w:val="Char"/>
          <w:rFonts w:hint="cs"/>
          <w:rtl/>
        </w:rPr>
        <w:t xml:space="preserve"> می‌فرماید: «میان شخص و کفر و شرک، ترک نماز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و اگر تارک نماز را کافر بدانیم معنایش این است که احکام مرتد بر وی اعمال می‌شود... </w:t>
      </w:r>
      <w:r w:rsidRPr="00FB5955">
        <w:rPr>
          <w:rStyle w:val="Char"/>
          <w:rtl/>
        </w:rPr>
        <w:t>در آن صورت صحیح نیست به او همسر [مسلمان] داده شود و اگر زنی به عقد او در آید در حالی که نماز نمی‌خواند، عقدش باطل است، و اگر پس از عقد نکاح نماز را ترک کند نکاحش فسخ می‌شود و همسرش بر وی حلال نخواهد بود، و اگر حیوانی ذبح کند، قربانی‌اش خورده نمی‌شود چرا که حرام است. و حق وارد شدن به مکه را ندارد، و اگر کسی از خویشاوندان مسلمانش بمیرد از وی ارث نمی‌برد چرا که حقی در میراث ندارد و اگر بمیرد غسل و کفن نمی‌شود و بر وی نماز گزارده نمی‌شود و همراه با مسلمانان [در مقابر آنان] دفن نمی‌شود و روز قیامت همراه با کفار محشور خواهد شد و وارد بهشت نمی‌شود و خانواده‌اش اجازه ندارند برایش دعای رحمت و مغفرت کنند، چرا که وی کافر است</w:t>
      </w:r>
      <w:r w:rsidRPr="00FB5955">
        <w:rPr>
          <w:rStyle w:val="Char"/>
          <w:rFonts w:hint="cs"/>
          <w:rtl/>
        </w:rPr>
        <w:t>...</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Default="00B5692C" w:rsidP="00FB5955">
      <w:pPr>
        <w:spacing w:after="0" w:line="240" w:lineRule="auto"/>
        <w:ind w:firstLine="284"/>
        <w:jc w:val="both"/>
        <w:rPr>
          <w:rStyle w:val="Char"/>
          <w:rtl/>
        </w:rPr>
      </w:pPr>
      <w:r w:rsidRPr="00FB5955">
        <w:rPr>
          <w:rStyle w:val="Char"/>
          <w:rFonts w:hint="cs"/>
          <w:rtl/>
        </w:rPr>
        <w:t>زنا از بزرگترین گناهان پس از شرک و قتل است... خداوند متعال می‌فرماید:</w:t>
      </w:r>
    </w:p>
    <w:p w:rsidR="00B5692C" w:rsidRPr="00FB5955" w:rsidRDefault="004B2115"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وَلَا</w:t>
      </w:r>
      <w:r w:rsidRPr="00194B63">
        <w:rPr>
          <w:rStyle w:val="Char2"/>
          <w:rtl/>
        </w:rPr>
        <w:t xml:space="preserve"> تَقۡرَبُواْ </w:t>
      </w:r>
      <w:r w:rsidRPr="00194B63">
        <w:rPr>
          <w:rStyle w:val="Char2"/>
          <w:rFonts w:hint="cs"/>
          <w:rtl/>
        </w:rPr>
        <w:t>ٱلزِّنَىٰٓۖ</w:t>
      </w:r>
      <w:r w:rsidRPr="00194B63">
        <w:rPr>
          <w:rStyle w:val="Char2"/>
          <w:rtl/>
        </w:rPr>
        <w:t xml:space="preserve"> إِنَّهُ</w:t>
      </w:r>
      <w:r w:rsidRPr="00194B63">
        <w:rPr>
          <w:rStyle w:val="Char2"/>
          <w:rFonts w:hint="cs"/>
          <w:rtl/>
        </w:rPr>
        <w:t>ۥ</w:t>
      </w:r>
      <w:r w:rsidRPr="00194B63">
        <w:rPr>
          <w:rStyle w:val="Char2"/>
          <w:rtl/>
        </w:rPr>
        <w:t xml:space="preserve"> كَانَ فَٰحِشَةٗ وَسَآءَ سَبِيلٗا ٣٢</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الإسراء</w:t>
      </w:r>
      <w:r w:rsidR="00254977">
        <w:rPr>
          <w:rStyle w:val="Char3"/>
          <w:rFonts w:hint="cs"/>
          <w:rtl/>
        </w:rPr>
        <w:t>:</w:t>
      </w:r>
      <w:r w:rsidR="00254977" w:rsidRPr="00254977">
        <w:rPr>
          <w:rStyle w:val="Char3"/>
          <w:rFonts w:hint="cs"/>
          <w:rtl/>
        </w:rPr>
        <w:t xml:space="preserve"> 32]</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و به زنا نزدیک نشوید، چرا که آن همواره کاری زشت، و بد راهی است»...</w:t>
      </w:r>
    </w:p>
    <w:p w:rsidR="00B5692C" w:rsidRPr="00FB5955" w:rsidRDefault="00B5692C" w:rsidP="00FB5955">
      <w:pPr>
        <w:spacing w:after="0" w:line="240" w:lineRule="auto"/>
        <w:ind w:firstLine="284"/>
        <w:jc w:val="both"/>
        <w:rPr>
          <w:rStyle w:val="Char"/>
          <w:rtl/>
        </w:rPr>
      </w:pPr>
      <w:r w:rsidRPr="00FB5955">
        <w:rPr>
          <w:rStyle w:val="Char"/>
          <w:rFonts w:hint="cs"/>
          <w:rtl/>
        </w:rPr>
        <w:t>در دوران ما بسیاری از درهای فاحشه باز شده است... خودنمایی زنان و اختلاط و مجلات بی‌بند و باری و فیلم‌های مستهجن...</w:t>
      </w:r>
    </w:p>
    <w:p w:rsidR="00B5692C" w:rsidRPr="00FB5955" w:rsidRDefault="00B5692C" w:rsidP="00FB5955">
      <w:pPr>
        <w:spacing w:after="0" w:line="240" w:lineRule="auto"/>
        <w:ind w:firstLine="284"/>
        <w:jc w:val="both"/>
        <w:rPr>
          <w:rStyle w:val="Char"/>
          <w:rtl/>
        </w:rPr>
      </w:pPr>
      <w:r w:rsidRPr="00FB5955">
        <w:rPr>
          <w:rStyle w:val="Char"/>
          <w:rFonts w:hint="cs"/>
          <w:rtl/>
        </w:rPr>
        <w:t>خداوندا رحمت و لطفت را خواهانیم و از تو می‌خواهیم خودت ما را بپوشانی و از گناه محفوظ داری...</w:t>
      </w:r>
    </w:p>
    <w:p w:rsidR="00B5692C" w:rsidRPr="00FB5955" w:rsidRDefault="00B5692C" w:rsidP="00FB5955">
      <w:pPr>
        <w:spacing w:after="0" w:line="240" w:lineRule="auto"/>
        <w:ind w:firstLine="284"/>
        <w:jc w:val="both"/>
        <w:rPr>
          <w:rStyle w:val="Char"/>
          <w:rtl/>
        </w:rPr>
      </w:pPr>
      <w:r w:rsidRPr="00FB5955">
        <w:rPr>
          <w:rStyle w:val="Char"/>
          <w:rFonts w:hint="cs"/>
          <w:rtl/>
        </w:rPr>
        <w:t>قلب‌های ما را پاک گردان و ما را از فحشا دور ساز و میان ما و گناهان مانع قرار ده...</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Default="00B5692C" w:rsidP="00FB5955">
      <w:pPr>
        <w:spacing w:after="0" w:line="240" w:lineRule="auto"/>
        <w:ind w:firstLine="284"/>
        <w:jc w:val="both"/>
        <w:rPr>
          <w:rStyle w:val="Char"/>
          <w:rtl/>
        </w:rPr>
      </w:pPr>
      <w:r w:rsidRPr="00FB5955">
        <w:rPr>
          <w:rStyle w:val="Char"/>
          <w:rFonts w:hint="cs"/>
          <w:rtl/>
        </w:rPr>
        <w:t>از دیگر گناهان، خوردن مال مردم و رباخواری است...</w:t>
      </w:r>
    </w:p>
    <w:p w:rsidR="00B5692C" w:rsidRPr="00FB5955" w:rsidRDefault="002B6435"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يَٰٓأَيُّهَا</w:t>
      </w:r>
      <w:r w:rsidRPr="00194B63">
        <w:rPr>
          <w:rStyle w:val="Char2"/>
          <w:rtl/>
        </w:rPr>
        <w:t xml:space="preserve"> </w:t>
      </w:r>
      <w:r w:rsidRPr="00194B63">
        <w:rPr>
          <w:rStyle w:val="Char2"/>
          <w:rFonts w:hint="cs"/>
          <w:rtl/>
        </w:rPr>
        <w:t>ٱلَّذِينَ</w:t>
      </w:r>
      <w:r w:rsidRPr="00194B63">
        <w:rPr>
          <w:rStyle w:val="Char2"/>
          <w:rtl/>
        </w:rPr>
        <w:t xml:space="preserve"> ءَامَنُواْ </w:t>
      </w:r>
      <w:r w:rsidRPr="00194B63">
        <w:rPr>
          <w:rStyle w:val="Char2"/>
          <w:rFonts w:hint="cs"/>
          <w:rtl/>
        </w:rPr>
        <w:t>ٱتَّقُواْ</w:t>
      </w:r>
      <w:r w:rsidRPr="00194B63">
        <w:rPr>
          <w:rStyle w:val="Char2"/>
          <w:rtl/>
        </w:rPr>
        <w:t xml:space="preserve"> </w:t>
      </w:r>
      <w:r w:rsidRPr="00194B63">
        <w:rPr>
          <w:rStyle w:val="Char2"/>
          <w:rFonts w:hint="cs"/>
          <w:rtl/>
        </w:rPr>
        <w:t>ٱللَّهَ</w:t>
      </w:r>
      <w:r w:rsidRPr="00194B63">
        <w:rPr>
          <w:rStyle w:val="Char2"/>
          <w:rtl/>
        </w:rPr>
        <w:t xml:space="preserve"> وَذَرُواْ مَا بَقِيَ مِنَ </w:t>
      </w:r>
      <w:r w:rsidRPr="00194B63">
        <w:rPr>
          <w:rStyle w:val="Char2"/>
          <w:rFonts w:hint="cs"/>
          <w:rtl/>
        </w:rPr>
        <w:t>ٱلرِّبَوٰٓاْ</w:t>
      </w:r>
      <w:r w:rsidR="00D330FF" w:rsidRPr="00194B63">
        <w:rPr>
          <w:rStyle w:val="Char2"/>
          <w:rtl/>
        </w:rPr>
        <w:t xml:space="preserve"> إِن كُنتُم مُّؤۡمِنِينَ</w:t>
      </w:r>
      <w:r w:rsidRPr="00194B63">
        <w:rPr>
          <w:rStyle w:val="Char2"/>
          <w:rtl/>
        </w:rPr>
        <w:t xml:space="preserve">٢٧٨ </w:t>
      </w:r>
      <w:r w:rsidRPr="00194B63">
        <w:rPr>
          <w:rStyle w:val="Char2"/>
          <w:rFonts w:hint="cs"/>
          <w:rtl/>
        </w:rPr>
        <w:t>فَإِن</w:t>
      </w:r>
      <w:r w:rsidRPr="00194B63">
        <w:rPr>
          <w:rStyle w:val="Char2"/>
          <w:rtl/>
        </w:rPr>
        <w:t xml:space="preserve"> لَّمۡ تَفۡعَلُواْ فَأۡذَنُواْ بِحَرۡبٖ مِّنَ </w:t>
      </w:r>
      <w:r w:rsidRPr="00194B63">
        <w:rPr>
          <w:rStyle w:val="Char2"/>
          <w:rFonts w:hint="cs"/>
          <w:rtl/>
        </w:rPr>
        <w:t>ٱللَّهِ</w:t>
      </w:r>
      <w:r w:rsidRPr="00194B63">
        <w:rPr>
          <w:rStyle w:val="Char2"/>
          <w:rtl/>
        </w:rPr>
        <w:t xml:space="preserve"> وَرَسُولِهِ</w:t>
      </w:r>
      <w:r w:rsidRPr="00194B63">
        <w:rPr>
          <w:rStyle w:val="Char2"/>
          <w:rFonts w:hint="cs"/>
          <w:rtl/>
        </w:rPr>
        <w:t>ۦۖ</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البقرة: 278-279]</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ای</w:t>
      </w:r>
      <w:r w:rsidRPr="00FB5955">
        <w:rPr>
          <w:rStyle w:val="Char"/>
          <w:rtl/>
        </w:rPr>
        <w:t xml:space="preserve"> </w:t>
      </w:r>
      <w:r w:rsidRPr="00FB5955">
        <w:rPr>
          <w:rStyle w:val="Char"/>
          <w:rFonts w:hint="cs"/>
          <w:rtl/>
        </w:rPr>
        <w:t>کسانی</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ایمان</w:t>
      </w:r>
      <w:r w:rsidRPr="00FB5955">
        <w:rPr>
          <w:rStyle w:val="Char"/>
          <w:rtl/>
        </w:rPr>
        <w:t xml:space="preserve"> </w:t>
      </w:r>
      <w:r w:rsidRPr="00FB5955">
        <w:rPr>
          <w:rStyle w:val="Char"/>
          <w:rFonts w:hint="cs"/>
          <w:rtl/>
        </w:rPr>
        <w:t>آورده‌اید،</w:t>
      </w:r>
      <w:r w:rsidRPr="00FB5955">
        <w:rPr>
          <w:rStyle w:val="Char"/>
          <w:rtl/>
        </w:rPr>
        <w:t xml:space="preserve"> </w:t>
      </w:r>
      <w:r w:rsidRPr="00FB5955">
        <w:rPr>
          <w:rStyle w:val="Char"/>
          <w:rFonts w:hint="cs"/>
          <w:rtl/>
        </w:rPr>
        <w:t>از</w:t>
      </w:r>
      <w:r w:rsidRPr="00FB5955">
        <w:rPr>
          <w:rStyle w:val="Char"/>
          <w:rtl/>
        </w:rPr>
        <w:t xml:space="preserve"> </w:t>
      </w:r>
      <w:r w:rsidRPr="00FB5955">
        <w:rPr>
          <w:rStyle w:val="Char"/>
          <w:rFonts w:hint="cs"/>
          <w:rtl/>
        </w:rPr>
        <w:t>الله</w:t>
      </w:r>
      <w:r w:rsidRPr="00FB5955">
        <w:rPr>
          <w:rStyle w:val="Char"/>
          <w:rtl/>
        </w:rPr>
        <w:t xml:space="preserve"> </w:t>
      </w:r>
      <w:r w:rsidRPr="00FB5955">
        <w:rPr>
          <w:rStyle w:val="Char"/>
          <w:rFonts w:hint="cs"/>
          <w:rtl/>
        </w:rPr>
        <w:t>پروا</w:t>
      </w:r>
      <w:r w:rsidRPr="00FB5955">
        <w:rPr>
          <w:rStyle w:val="Char"/>
          <w:rtl/>
        </w:rPr>
        <w:t xml:space="preserve"> </w:t>
      </w:r>
      <w:r w:rsidRPr="00FB5955">
        <w:rPr>
          <w:rStyle w:val="Char"/>
          <w:rFonts w:hint="cs"/>
          <w:rtl/>
        </w:rPr>
        <w:t>کنی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اگر</w:t>
      </w:r>
      <w:r w:rsidRPr="00FB5955">
        <w:rPr>
          <w:rStyle w:val="Char"/>
          <w:rtl/>
        </w:rPr>
        <w:t xml:space="preserve"> </w:t>
      </w:r>
      <w:r w:rsidRPr="00FB5955">
        <w:rPr>
          <w:rStyle w:val="Char"/>
          <w:rFonts w:hint="cs"/>
          <w:rtl/>
        </w:rPr>
        <w:t>مؤمنید،</w:t>
      </w:r>
      <w:r w:rsidRPr="00FB5955">
        <w:rPr>
          <w:rStyle w:val="Char"/>
          <w:rtl/>
        </w:rPr>
        <w:t xml:space="preserve"> </w:t>
      </w:r>
      <w:r w:rsidRPr="00FB5955">
        <w:rPr>
          <w:rStyle w:val="Char"/>
          <w:rFonts w:hint="cs"/>
          <w:rtl/>
        </w:rPr>
        <w:t>آنچه</w:t>
      </w:r>
      <w:r w:rsidRPr="00FB5955">
        <w:rPr>
          <w:rStyle w:val="Char"/>
          <w:rtl/>
        </w:rPr>
        <w:t xml:space="preserve"> </w:t>
      </w:r>
      <w:r w:rsidRPr="00FB5955">
        <w:rPr>
          <w:rStyle w:val="Char"/>
          <w:rFonts w:hint="cs"/>
          <w:rtl/>
        </w:rPr>
        <w:t>از</w:t>
      </w:r>
      <w:r w:rsidRPr="00FB5955">
        <w:rPr>
          <w:rStyle w:val="Char"/>
          <w:rtl/>
        </w:rPr>
        <w:t xml:space="preserve"> </w:t>
      </w:r>
      <w:r w:rsidRPr="00FB5955">
        <w:rPr>
          <w:rStyle w:val="Char"/>
          <w:rFonts w:hint="cs"/>
          <w:rtl/>
        </w:rPr>
        <w:t>ربا</w:t>
      </w:r>
      <w:r w:rsidRPr="00FB5955">
        <w:rPr>
          <w:rStyle w:val="Char"/>
          <w:rtl/>
        </w:rPr>
        <w:t xml:space="preserve"> </w:t>
      </w:r>
      <w:r w:rsidRPr="00FB5955">
        <w:rPr>
          <w:rStyle w:val="Char"/>
          <w:rFonts w:hint="cs"/>
          <w:rtl/>
        </w:rPr>
        <w:t>باقی</w:t>
      </w:r>
      <w:r w:rsidRPr="00FB5955">
        <w:rPr>
          <w:rStyle w:val="Char"/>
          <w:rtl/>
        </w:rPr>
        <w:t xml:space="preserve"> </w:t>
      </w:r>
      <w:r w:rsidRPr="00FB5955">
        <w:rPr>
          <w:rStyle w:val="Char"/>
          <w:rFonts w:hint="cs"/>
          <w:rtl/>
        </w:rPr>
        <w:t>مانده</w:t>
      </w:r>
      <w:r w:rsidRPr="00FB5955">
        <w:rPr>
          <w:rStyle w:val="Char"/>
          <w:rtl/>
        </w:rPr>
        <w:t xml:space="preserve"> </w:t>
      </w:r>
      <w:r w:rsidRPr="00FB5955">
        <w:rPr>
          <w:rStyle w:val="Char"/>
          <w:rFonts w:hint="cs"/>
          <w:rtl/>
        </w:rPr>
        <w:t>است</w:t>
      </w:r>
      <w:r w:rsidRPr="00FB5955">
        <w:rPr>
          <w:rStyle w:val="Char"/>
          <w:rtl/>
        </w:rPr>
        <w:t xml:space="preserve"> </w:t>
      </w:r>
      <w:r w:rsidRPr="00FB5955">
        <w:rPr>
          <w:rStyle w:val="Char"/>
          <w:rFonts w:hint="cs"/>
          <w:rtl/>
        </w:rPr>
        <w:t>رها کنید (۲۷۸) اگر</w:t>
      </w:r>
      <w:r w:rsidRPr="00FB5955">
        <w:rPr>
          <w:rStyle w:val="Char"/>
          <w:rtl/>
        </w:rPr>
        <w:t xml:space="preserve"> (</w:t>
      </w:r>
      <w:r w:rsidRPr="00FB5955">
        <w:rPr>
          <w:rStyle w:val="Char"/>
          <w:rFonts w:hint="cs"/>
          <w:rtl/>
        </w:rPr>
        <w:t>چنین‏</w:t>
      </w:r>
      <w:r w:rsidRPr="00FB5955">
        <w:rPr>
          <w:rStyle w:val="Char"/>
          <w:rtl/>
        </w:rPr>
        <w:t xml:space="preserve">) </w:t>
      </w:r>
      <w:r w:rsidRPr="00FB5955">
        <w:rPr>
          <w:rStyle w:val="Char"/>
          <w:rFonts w:hint="cs"/>
          <w:rtl/>
        </w:rPr>
        <w:t>نکردید،</w:t>
      </w:r>
      <w:r w:rsidRPr="00FB5955">
        <w:rPr>
          <w:rStyle w:val="Char"/>
          <w:rtl/>
        </w:rPr>
        <w:t xml:space="preserve"> </w:t>
      </w:r>
      <w:r w:rsidRPr="00FB5955">
        <w:rPr>
          <w:rStyle w:val="Char"/>
          <w:rFonts w:hint="cs"/>
          <w:rtl/>
        </w:rPr>
        <w:t>بدانید</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جنگ</w:t>
      </w:r>
      <w:r w:rsidRPr="00FB5955">
        <w:rPr>
          <w:rStyle w:val="Char"/>
          <w:rtl/>
        </w:rPr>
        <w:t xml:space="preserve"> </w:t>
      </w:r>
      <w:r w:rsidRPr="00FB5955">
        <w:rPr>
          <w:rStyle w:val="Char"/>
          <w:rFonts w:hint="cs"/>
          <w:rtl/>
        </w:rPr>
        <w:t>با</w:t>
      </w:r>
      <w:r w:rsidRPr="00FB5955">
        <w:rPr>
          <w:rStyle w:val="Char"/>
          <w:rtl/>
        </w:rPr>
        <w:t xml:space="preserve"> </w:t>
      </w:r>
      <w:r w:rsidRPr="00FB5955">
        <w:rPr>
          <w:rStyle w:val="Char"/>
          <w:rFonts w:hint="cs"/>
          <w:rtl/>
        </w:rPr>
        <w:t>الله</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فرستاده‌ی</w:t>
      </w:r>
      <w:r w:rsidRPr="00FB5955">
        <w:rPr>
          <w:rStyle w:val="Char"/>
          <w:rtl/>
        </w:rPr>
        <w:t xml:space="preserve"> </w:t>
      </w:r>
      <w:r w:rsidRPr="00FB5955">
        <w:rPr>
          <w:rStyle w:val="Char"/>
          <w:rFonts w:hint="cs"/>
          <w:rtl/>
        </w:rPr>
        <w:t>وی‏،</w:t>
      </w:r>
      <w:r w:rsidRPr="00FB5955">
        <w:rPr>
          <w:rStyle w:val="Char"/>
          <w:rtl/>
        </w:rPr>
        <w:t xml:space="preserve"> </w:t>
      </w:r>
      <w:r w:rsidRPr="00FB5955">
        <w:rPr>
          <w:rStyle w:val="Char"/>
          <w:rFonts w:hint="cs"/>
          <w:rtl/>
        </w:rPr>
        <w:t>برخاسته‌اید»</w:t>
      </w:r>
    </w:p>
    <w:p w:rsidR="00B5692C" w:rsidRPr="00FB5955" w:rsidRDefault="00B5692C" w:rsidP="00FB5955">
      <w:pPr>
        <w:spacing w:after="0" w:line="240" w:lineRule="auto"/>
        <w:ind w:firstLine="284"/>
        <w:jc w:val="both"/>
        <w:rPr>
          <w:rStyle w:val="Char"/>
          <w:rtl/>
        </w:rPr>
      </w:pPr>
      <w:r w:rsidRPr="00FB5955">
        <w:rPr>
          <w:rStyle w:val="Char"/>
          <w:rFonts w:hint="cs"/>
          <w:rtl/>
        </w:rPr>
        <w:t>همین آیه در بیان زشتی این جنایت نزد خداوند کافی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رسول خدا </w:t>
      </w:r>
      <w:r w:rsidR="006D3FD9" w:rsidRPr="006D3FD9">
        <w:rPr>
          <w:rStyle w:val="Char"/>
          <w:rFonts w:cs="CTraditional Arabic" w:hint="cs"/>
          <w:rtl/>
        </w:rPr>
        <w:t>ج</w:t>
      </w:r>
      <w:r w:rsidRPr="00FB5955">
        <w:rPr>
          <w:rStyle w:val="Char"/>
          <w:rFonts w:hint="cs"/>
          <w:rtl/>
        </w:rPr>
        <w:t xml:space="preserve"> می‌فرماید: «خداوند خورنده‌ی ربا و دهنده‌ی آن و نویسنده‌ی [قرارداد ربوی] و دو شاهد آن را لعنت نموده» و فرمود: «آنان با هم مساوی‌اند»...</w:t>
      </w:r>
    </w:p>
    <w:p w:rsidR="00B5692C" w:rsidRPr="00FB5955" w:rsidRDefault="00B5692C" w:rsidP="00070238">
      <w:pPr>
        <w:widowControl w:val="0"/>
        <w:spacing w:after="0" w:line="240" w:lineRule="auto"/>
        <w:ind w:firstLine="284"/>
        <w:jc w:val="both"/>
        <w:rPr>
          <w:rStyle w:val="Char"/>
          <w:rtl/>
        </w:rPr>
      </w:pPr>
      <w:r w:rsidRPr="00FB5955">
        <w:rPr>
          <w:rStyle w:val="Char"/>
          <w:rFonts w:hint="cs"/>
          <w:rtl/>
        </w:rPr>
        <w:t xml:space="preserve">و در مستدرک حاکم با سند صحیح آمده رسول خدا </w:t>
      </w:r>
      <w:r w:rsidR="006D3FD9" w:rsidRPr="006D3FD9">
        <w:rPr>
          <w:rStyle w:val="Char"/>
          <w:rFonts w:cs="CTraditional Arabic" w:hint="cs"/>
          <w:rtl/>
        </w:rPr>
        <w:t>ج</w:t>
      </w:r>
      <w:r w:rsidRPr="00FB5955">
        <w:rPr>
          <w:rStyle w:val="Char"/>
          <w:rFonts w:hint="cs"/>
          <w:rtl/>
        </w:rPr>
        <w:t xml:space="preserve"> فرمود: «ربا هفتاد و سه باب است که ساده‌ترین آن مانند این است که مرد با مادرش ازدواج کند، و بدترین ربا [بردن] آبروی مسلمان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در مسند امام احمد با سند صحیح آمده که رسول خدا </w:t>
      </w:r>
      <w:r w:rsidR="006D3FD9" w:rsidRPr="006D3FD9">
        <w:rPr>
          <w:rStyle w:val="Char"/>
          <w:rFonts w:cs="CTraditional Arabic" w:hint="cs"/>
          <w:rtl/>
        </w:rPr>
        <w:t>ج</w:t>
      </w:r>
      <w:r w:rsidRPr="00FB5955">
        <w:rPr>
          <w:rStyle w:val="Char"/>
          <w:rFonts w:hint="cs"/>
          <w:rtl/>
        </w:rPr>
        <w:t xml:space="preserve"> فرمود: «درهمی از ربا که انسان دانسته می‌خورد، بدتر از سی و شش بار زنا است»...</w:t>
      </w:r>
    </w:p>
    <w:p w:rsidR="00B5692C" w:rsidRPr="00FB5955" w:rsidRDefault="00B5692C" w:rsidP="00FB5955">
      <w:pPr>
        <w:spacing w:after="0" w:line="240" w:lineRule="auto"/>
        <w:ind w:firstLine="284"/>
        <w:jc w:val="both"/>
        <w:rPr>
          <w:rStyle w:val="Char"/>
          <w:rtl/>
        </w:rPr>
      </w:pPr>
      <w:r w:rsidRPr="00FB5955">
        <w:rPr>
          <w:rStyle w:val="Char"/>
          <w:rFonts w:hint="cs"/>
          <w:rtl/>
        </w:rPr>
        <w:t>پس تقوای الله را پیشه سازید و اگر مؤمنید آنچه از ربا باقی مانده را ترک کنید...</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ز دیگر گناهان، نوشیدن مشروبات مست کنده یا استفاده از مواد مخدر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رسول خدا </w:t>
      </w:r>
      <w:r w:rsidR="006D3FD9" w:rsidRPr="006D3FD9">
        <w:rPr>
          <w:rStyle w:val="Char"/>
          <w:rFonts w:cs="CTraditional Arabic" w:hint="cs"/>
          <w:rtl/>
        </w:rPr>
        <w:t>ج</w:t>
      </w:r>
      <w:r w:rsidRPr="00FB5955">
        <w:rPr>
          <w:rStyle w:val="Char"/>
          <w:rFonts w:hint="cs"/>
          <w:rtl/>
        </w:rPr>
        <w:t xml:space="preserve"> می‌فرماید: «بر خداوند متعال است که نوشنده‌ی مسکرات را از طینة الخبال بنوشاند» گفتند:</w:t>
      </w:r>
      <w:r w:rsidR="00DF01A1">
        <w:rPr>
          <w:rStyle w:val="Char"/>
          <w:rFonts w:hint="cs"/>
          <w:rtl/>
        </w:rPr>
        <w:t xml:space="preserve">‌ای </w:t>
      </w:r>
      <w:r w:rsidRPr="00FB5955">
        <w:rPr>
          <w:rStyle w:val="Char"/>
          <w:rFonts w:hint="cs"/>
          <w:rtl/>
        </w:rPr>
        <w:t>پیامبر خدا؛ طینة الخبال چیست؟ فرمود: «عرق اهل آتش» یا «عصاره‌ی اهل آتش»..</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و نزد طبرانی با سند صحیح روایت است که پیامبر خدا </w:t>
      </w:r>
      <w:r w:rsidR="006D3FD9" w:rsidRPr="006D3FD9">
        <w:rPr>
          <w:rStyle w:val="Char"/>
          <w:rFonts w:cs="CTraditional Arabic" w:hint="cs"/>
          <w:rtl/>
        </w:rPr>
        <w:t>ج</w:t>
      </w:r>
      <w:r w:rsidRPr="00FB5955">
        <w:rPr>
          <w:rStyle w:val="Char"/>
          <w:rFonts w:hint="cs"/>
          <w:rtl/>
        </w:rPr>
        <w:t xml:space="preserve"> فرمود: «هر کس در حالی بمیرد که معتاد به نوشیدن خمر است همانند یک بت پرست به دیدار خداوند می‌رود»...</w:t>
      </w:r>
    </w:p>
    <w:p w:rsidR="00B5692C" w:rsidRPr="00FB5955" w:rsidRDefault="00B5692C" w:rsidP="00FB5955">
      <w:pPr>
        <w:spacing w:after="0" w:line="240" w:lineRule="auto"/>
        <w:ind w:firstLine="284"/>
        <w:jc w:val="both"/>
        <w:rPr>
          <w:rStyle w:val="Char"/>
          <w:rtl/>
        </w:rPr>
      </w:pPr>
      <w:r w:rsidRPr="00FB5955">
        <w:rPr>
          <w:rStyle w:val="Char"/>
          <w:rFonts w:hint="cs"/>
          <w:rtl/>
        </w:rPr>
        <w:t>در زمانه‌ی ما مست کننده‌ها تنوع بسیاری یافته‌اند و نام‌های زیادی دارند... بیر و عرق و شامپاین و دیگر نام‌ها...</w:t>
      </w:r>
    </w:p>
    <w:p w:rsidR="00071CBA" w:rsidRPr="00071CBA" w:rsidRDefault="00071CBA" w:rsidP="00070238">
      <w:pPr>
        <w:spacing w:after="0" w:line="240" w:lineRule="auto"/>
        <w:jc w:val="center"/>
        <w:rPr>
          <w:rStyle w:val="Char"/>
          <w:rFonts w:asciiTheme="majorBidi" w:hAnsiTheme="majorBidi" w:cstheme="majorBidi"/>
          <w:sz w:val="34"/>
          <w:szCs w:val="34"/>
          <w:rtl/>
        </w:rPr>
      </w:pPr>
      <w:r w:rsidRPr="00071CBA">
        <w:rPr>
          <w:rStyle w:val="Char"/>
          <w:rFonts w:asciiTheme="majorBidi" w:hAnsiTheme="majorBidi" w:cstheme="majorBidi"/>
          <w:sz w:val="34"/>
          <w:szCs w:val="34"/>
          <w:rtl/>
        </w:rPr>
        <w:t>*  *  *</w:t>
      </w:r>
    </w:p>
    <w:p w:rsidR="00B5692C" w:rsidRPr="00FB5955" w:rsidRDefault="00B5692C" w:rsidP="00FB5955">
      <w:pPr>
        <w:spacing w:after="0" w:line="240" w:lineRule="auto"/>
        <w:ind w:firstLine="284"/>
        <w:jc w:val="both"/>
        <w:rPr>
          <w:rStyle w:val="Char"/>
          <w:rtl/>
        </w:rPr>
      </w:pPr>
      <w:r w:rsidRPr="00FB5955">
        <w:rPr>
          <w:rStyle w:val="Char"/>
          <w:rFonts w:hint="cs"/>
          <w:rtl/>
        </w:rPr>
        <w:t>از دیگر گناهان گوش سپردن به ترانه‌ها است...</w:t>
      </w:r>
    </w:p>
    <w:p w:rsidR="00B5692C" w:rsidRPr="00FB5955" w:rsidRDefault="00B5692C" w:rsidP="00FB5955">
      <w:pPr>
        <w:spacing w:after="0" w:line="240" w:lineRule="auto"/>
        <w:ind w:firstLine="284"/>
        <w:jc w:val="both"/>
        <w:rPr>
          <w:rStyle w:val="Char"/>
          <w:rtl/>
        </w:rPr>
      </w:pPr>
      <w:r w:rsidRPr="00FB5955">
        <w:rPr>
          <w:rStyle w:val="Char"/>
          <w:rFonts w:hint="cs"/>
          <w:rtl/>
        </w:rPr>
        <w:t xml:space="preserve">رسول خدا </w:t>
      </w:r>
      <w:r w:rsidR="006D3FD9" w:rsidRPr="006D3FD9">
        <w:rPr>
          <w:rStyle w:val="Char"/>
          <w:rFonts w:cs="CTraditional Arabic" w:hint="cs"/>
          <w:rtl/>
        </w:rPr>
        <w:t>ج</w:t>
      </w:r>
      <w:r w:rsidRPr="00FB5955">
        <w:rPr>
          <w:rStyle w:val="Char"/>
          <w:rFonts w:hint="cs"/>
          <w:rtl/>
        </w:rPr>
        <w:t xml:space="preserve"> در حدیثی که بخاری به صورت معلق در صحیح خود آورده، فرموده است: «بی‌شک از امت من کسانی خواهند بود که زنا و حریر و خمر و آلات موسیقی را حلال خواهند شمرد»...</w:t>
      </w:r>
    </w:p>
    <w:p w:rsidR="00B5692C" w:rsidRPr="00FB5955" w:rsidRDefault="00B5692C" w:rsidP="00070238">
      <w:pPr>
        <w:widowControl w:val="0"/>
        <w:spacing w:after="0" w:line="240" w:lineRule="auto"/>
        <w:ind w:firstLine="284"/>
        <w:jc w:val="both"/>
        <w:rPr>
          <w:rStyle w:val="Char"/>
          <w:rtl/>
        </w:rPr>
      </w:pPr>
      <w:r w:rsidRPr="00FB5955">
        <w:rPr>
          <w:rStyle w:val="Char"/>
          <w:rFonts w:hint="cs"/>
          <w:rtl/>
        </w:rPr>
        <w:t xml:space="preserve">و نزد ترمذی با سند صحیح روایت است که رسول خدا </w:t>
      </w:r>
      <w:r w:rsidR="006D3FD9" w:rsidRPr="006D3FD9">
        <w:rPr>
          <w:rStyle w:val="Char"/>
          <w:rFonts w:cs="CTraditional Arabic" w:hint="cs"/>
          <w:rtl/>
        </w:rPr>
        <w:t>ج</w:t>
      </w:r>
      <w:r w:rsidRPr="00FB5955">
        <w:rPr>
          <w:rStyle w:val="Char"/>
          <w:rFonts w:hint="cs"/>
          <w:rtl/>
        </w:rPr>
        <w:t xml:space="preserve"> فرمود: «بی‌شک در این امت فرو رفتن و سنگباران و مسخ رخ خواهد داد... و آن هنگامی خواهد بود که خمر بنوشند و زنان آوازه‌خوان برگیرند و از آلات موسیقی استفاده کنند»...</w:t>
      </w:r>
    </w:p>
    <w:p w:rsidR="00B5692C" w:rsidRPr="00FB5955" w:rsidRDefault="00B5692C" w:rsidP="00FB5955">
      <w:pPr>
        <w:spacing w:after="0" w:line="240" w:lineRule="auto"/>
        <w:ind w:firstLine="284"/>
        <w:jc w:val="both"/>
        <w:rPr>
          <w:rStyle w:val="Char"/>
          <w:rtl/>
        </w:rPr>
      </w:pPr>
      <w:r w:rsidRPr="00FB5955">
        <w:rPr>
          <w:rStyle w:val="Char"/>
          <w:rFonts w:hint="cs"/>
          <w:rtl/>
        </w:rPr>
        <w:t>آنچه باعث شده این بلا در دوران ما بیشتر شود وارد شدن موسیقی در بسیاری از وسایل از جمله ساعت‌ها و زنگ‌ها و اسباب بازی کودکان و کامپیوترها و گوشی‌ها تلفن همراه است...</w:t>
      </w:r>
    </w:p>
    <w:p w:rsidR="00B5692C" w:rsidRDefault="00B5692C" w:rsidP="00FB5955">
      <w:pPr>
        <w:spacing w:after="0" w:line="240" w:lineRule="auto"/>
        <w:ind w:firstLine="284"/>
        <w:jc w:val="both"/>
        <w:rPr>
          <w:rStyle w:val="Char"/>
          <w:rtl/>
        </w:rPr>
      </w:pPr>
      <w:r w:rsidRPr="00FB5955">
        <w:rPr>
          <w:rStyle w:val="Char"/>
          <w:rFonts w:hint="cs"/>
          <w:rtl/>
        </w:rPr>
        <w:t>و دیگر گناهان که لازم است اهل آن مورد نصیحت قرار گیرند:</w:t>
      </w:r>
    </w:p>
    <w:p w:rsidR="00B5692C" w:rsidRPr="00FB5955" w:rsidRDefault="00994C52"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كُنتُمۡ</w:t>
      </w:r>
      <w:r w:rsidRPr="00194B63">
        <w:rPr>
          <w:rStyle w:val="Char2"/>
          <w:rtl/>
        </w:rPr>
        <w:t xml:space="preserve"> خَيۡرَ أُمَّةٍ أُخۡرِجَتۡ لِلنَّاسِ تَأۡمُرُونَ بِ</w:t>
      </w:r>
      <w:r w:rsidRPr="00194B63">
        <w:rPr>
          <w:rStyle w:val="Char2"/>
          <w:rFonts w:hint="cs"/>
          <w:rtl/>
        </w:rPr>
        <w:t>ٱلۡمَعۡرُوفِ</w:t>
      </w:r>
      <w:r w:rsidRPr="00194B63">
        <w:rPr>
          <w:rStyle w:val="Char2"/>
          <w:rtl/>
        </w:rPr>
        <w:t xml:space="preserve"> وَتَنۡهَوۡنَ عَنِ </w:t>
      </w:r>
      <w:r w:rsidRPr="00194B63">
        <w:rPr>
          <w:rStyle w:val="Char2"/>
          <w:rFonts w:hint="cs"/>
          <w:rtl/>
        </w:rPr>
        <w:t>ٱلۡمُنكَرِ</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آل عمران: 110]</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شما</w:t>
      </w:r>
      <w:r w:rsidRPr="00FB5955">
        <w:rPr>
          <w:rStyle w:val="Char"/>
          <w:rtl/>
        </w:rPr>
        <w:t xml:space="preserve"> </w:t>
      </w:r>
      <w:r w:rsidRPr="00FB5955">
        <w:rPr>
          <w:rStyle w:val="Char"/>
          <w:rFonts w:hint="cs"/>
          <w:rtl/>
        </w:rPr>
        <w:t>بهترین</w:t>
      </w:r>
      <w:r w:rsidRPr="00FB5955">
        <w:rPr>
          <w:rStyle w:val="Char"/>
          <w:rtl/>
        </w:rPr>
        <w:t xml:space="preserve"> </w:t>
      </w:r>
      <w:r w:rsidRPr="00FB5955">
        <w:rPr>
          <w:rStyle w:val="Char"/>
          <w:rFonts w:hint="cs"/>
          <w:rtl/>
        </w:rPr>
        <w:t>امتی</w:t>
      </w:r>
      <w:r w:rsidRPr="00FB5955">
        <w:rPr>
          <w:rStyle w:val="Char"/>
          <w:rtl/>
        </w:rPr>
        <w:t xml:space="preserve"> </w:t>
      </w:r>
      <w:r w:rsidRPr="00FB5955">
        <w:rPr>
          <w:rStyle w:val="Char"/>
          <w:rFonts w:hint="cs"/>
          <w:rtl/>
        </w:rPr>
        <w:t>هستید</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برای</w:t>
      </w:r>
      <w:r w:rsidRPr="00FB5955">
        <w:rPr>
          <w:rStyle w:val="Char"/>
          <w:rtl/>
        </w:rPr>
        <w:t xml:space="preserve"> </w:t>
      </w:r>
      <w:r w:rsidRPr="00FB5955">
        <w:rPr>
          <w:rStyle w:val="Char"/>
          <w:rFonts w:hint="cs"/>
          <w:rtl/>
        </w:rPr>
        <w:t>مردم</w:t>
      </w:r>
      <w:r w:rsidRPr="00FB5955">
        <w:rPr>
          <w:rStyle w:val="Char"/>
          <w:rtl/>
        </w:rPr>
        <w:t xml:space="preserve"> </w:t>
      </w:r>
      <w:r w:rsidRPr="00FB5955">
        <w:rPr>
          <w:rStyle w:val="Char"/>
          <w:rFonts w:hint="cs"/>
          <w:rtl/>
        </w:rPr>
        <w:t>پدیدار</w:t>
      </w:r>
      <w:r w:rsidRPr="00FB5955">
        <w:rPr>
          <w:rStyle w:val="Char"/>
          <w:rtl/>
        </w:rPr>
        <w:t xml:space="preserve"> </w:t>
      </w:r>
      <w:r w:rsidRPr="00FB5955">
        <w:rPr>
          <w:rStyle w:val="Char"/>
          <w:rFonts w:hint="cs"/>
          <w:rtl/>
        </w:rPr>
        <w:t>شده‌اید؛</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کار</w:t>
      </w:r>
      <w:r w:rsidRPr="00FB5955">
        <w:rPr>
          <w:rStyle w:val="Char"/>
          <w:rtl/>
        </w:rPr>
        <w:t xml:space="preserve"> </w:t>
      </w:r>
      <w:r w:rsidRPr="00FB5955">
        <w:rPr>
          <w:rStyle w:val="Char"/>
          <w:rFonts w:hint="cs"/>
          <w:rtl/>
        </w:rPr>
        <w:t>پسندیده</w:t>
      </w:r>
      <w:r w:rsidRPr="00FB5955">
        <w:rPr>
          <w:rStyle w:val="Char"/>
          <w:rtl/>
        </w:rPr>
        <w:t xml:space="preserve"> </w:t>
      </w:r>
      <w:r w:rsidRPr="00FB5955">
        <w:rPr>
          <w:rStyle w:val="Char"/>
          <w:rFonts w:hint="cs"/>
          <w:rtl/>
        </w:rPr>
        <w:t>فرمان</w:t>
      </w:r>
      <w:r w:rsidRPr="00FB5955">
        <w:rPr>
          <w:rStyle w:val="Char"/>
          <w:rtl/>
        </w:rPr>
        <w:t xml:space="preserve"> </w:t>
      </w:r>
      <w:r w:rsidRPr="00FB5955">
        <w:rPr>
          <w:rStyle w:val="Char"/>
          <w:rFonts w:hint="cs"/>
          <w:rtl/>
        </w:rPr>
        <w:t>می‌دهی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از</w:t>
      </w:r>
      <w:r w:rsidRPr="00FB5955">
        <w:rPr>
          <w:rStyle w:val="Char"/>
          <w:rtl/>
        </w:rPr>
        <w:t xml:space="preserve"> </w:t>
      </w:r>
      <w:r w:rsidRPr="00FB5955">
        <w:rPr>
          <w:rStyle w:val="Char"/>
          <w:rFonts w:hint="cs"/>
          <w:rtl/>
        </w:rPr>
        <w:t>کار</w:t>
      </w:r>
      <w:r w:rsidRPr="00FB5955">
        <w:rPr>
          <w:rStyle w:val="Char"/>
          <w:rtl/>
        </w:rPr>
        <w:t xml:space="preserve"> </w:t>
      </w:r>
      <w:r w:rsidRPr="00FB5955">
        <w:rPr>
          <w:rStyle w:val="Char"/>
          <w:rFonts w:hint="cs"/>
          <w:rtl/>
        </w:rPr>
        <w:t>ناپسند</w:t>
      </w:r>
      <w:r w:rsidRPr="00FB5955">
        <w:rPr>
          <w:rStyle w:val="Char"/>
          <w:rtl/>
        </w:rPr>
        <w:t xml:space="preserve"> </w:t>
      </w:r>
      <w:r w:rsidRPr="00FB5955">
        <w:rPr>
          <w:rStyle w:val="Char"/>
          <w:rFonts w:hint="cs"/>
          <w:rtl/>
        </w:rPr>
        <w:t>باز می‌دارید...»</w:t>
      </w:r>
    </w:p>
    <w:p w:rsidR="00B5692C" w:rsidRPr="009750D0" w:rsidRDefault="00B5692C" w:rsidP="009750D0">
      <w:pPr>
        <w:pStyle w:val="a1"/>
        <w:rPr>
          <w:rtl/>
        </w:rPr>
      </w:pPr>
      <w:r w:rsidRPr="009750D0">
        <w:rPr>
          <w:rFonts w:hint="cs"/>
          <w:rtl/>
        </w:rPr>
        <w:t>مساله‌ی دوم:</w:t>
      </w:r>
    </w:p>
    <w:p w:rsidR="00B5692C" w:rsidRPr="00FB5955" w:rsidRDefault="00B5692C" w:rsidP="00FB5955">
      <w:pPr>
        <w:spacing w:after="0" w:line="240" w:lineRule="auto"/>
        <w:ind w:firstLine="284"/>
        <w:jc w:val="both"/>
        <w:rPr>
          <w:rStyle w:val="Char"/>
          <w:rtl/>
        </w:rPr>
      </w:pPr>
      <w:r w:rsidRPr="00FB5955">
        <w:rPr>
          <w:rStyle w:val="Char"/>
          <w:rFonts w:hint="cs"/>
          <w:rtl/>
        </w:rPr>
        <w:t>بعضی از مردم وقتی می‌خواهند از یک گناه، مثلا شنیدن حرام توبه کنند، شیطان به</w:t>
      </w:r>
      <w:r w:rsidR="00DF01A1">
        <w:rPr>
          <w:rStyle w:val="Char"/>
          <w:rFonts w:hint="cs"/>
          <w:rtl/>
        </w:rPr>
        <w:t xml:space="preserve"> آن‌ها </w:t>
      </w:r>
      <w:r w:rsidRPr="00FB5955">
        <w:rPr>
          <w:rStyle w:val="Char"/>
          <w:rFonts w:hint="cs"/>
          <w:rtl/>
        </w:rPr>
        <w:t>می‌گوید: نمی‌توانی از این گناه توبه کنی در حالی که گناه دیگری مثل کشیدن سیگار را مرتکب می‌شوی یا در مورد نماز سهل انگار هستی... یا باید همه‌ی گناهان را یک جا ترک کنی یا اینکه خودت را خسته نکنی...</w:t>
      </w:r>
    </w:p>
    <w:p w:rsidR="00B5692C" w:rsidRPr="00FB5955" w:rsidRDefault="00B5692C" w:rsidP="00FB5955">
      <w:pPr>
        <w:spacing w:after="0" w:line="240" w:lineRule="auto"/>
        <w:ind w:firstLine="284"/>
        <w:jc w:val="both"/>
        <w:rPr>
          <w:rStyle w:val="Char"/>
          <w:rtl/>
        </w:rPr>
      </w:pPr>
      <w:r w:rsidRPr="00FB5955">
        <w:rPr>
          <w:rStyle w:val="Char"/>
          <w:rFonts w:hint="cs"/>
          <w:rtl/>
        </w:rPr>
        <w:t>اما این تصور باطلی است... چرا که هر گناه توبه‌ی خود را دارد و مثلا ممکن است انسان از زنا توبه کند، با وجود آنکه گناهان دیگری را انجام می‌دهد...</w:t>
      </w:r>
    </w:p>
    <w:p w:rsidR="00B5692C" w:rsidRPr="00FB5955" w:rsidRDefault="00B5692C" w:rsidP="00FB5955">
      <w:pPr>
        <w:spacing w:after="0" w:line="240" w:lineRule="auto"/>
        <w:ind w:firstLine="284"/>
        <w:jc w:val="both"/>
        <w:rPr>
          <w:rStyle w:val="Char"/>
          <w:rtl/>
        </w:rPr>
      </w:pPr>
      <w:r w:rsidRPr="00FB5955">
        <w:rPr>
          <w:rStyle w:val="Char"/>
          <w:rFonts w:hint="cs"/>
          <w:rtl/>
        </w:rPr>
        <w:t>اما شایسته است که برای توبه از همه‌ی گناهان تلاش کند...</w:t>
      </w:r>
    </w:p>
    <w:p w:rsidR="00B5692C" w:rsidRPr="00FB5955" w:rsidRDefault="00B5692C" w:rsidP="00070238">
      <w:pPr>
        <w:widowControl w:val="0"/>
        <w:spacing w:after="0" w:line="240" w:lineRule="auto"/>
        <w:ind w:firstLine="284"/>
        <w:jc w:val="both"/>
        <w:rPr>
          <w:rStyle w:val="Char"/>
          <w:rtl/>
        </w:rPr>
      </w:pPr>
      <w:r w:rsidRPr="00FB5955">
        <w:rPr>
          <w:rStyle w:val="Char"/>
          <w:rFonts w:hint="cs"/>
          <w:rtl/>
        </w:rPr>
        <w:t>بدان که مرتکب شدن دوباره‌ی یک گناه پس از توبه‌ی از آن به معنی باطل شدن توبه‌ی او نیست و بنده در صورت مرتکب شدن دوباره‌ی گناه نباید مایوس شود و به گناهان باز گردد، بلکه دوباره</w:t>
      </w:r>
      <w:r w:rsidR="0073344D">
        <w:rPr>
          <w:rStyle w:val="Char"/>
          <w:rFonts w:hint="cs"/>
          <w:rtl/>
        </w:rPr>
        <w:t xml:space="preserve"> هرچه </w:t>
      </w:r>
      <w:r w:rsidRPr="00FB5955">
        <w:rPr>
          <w:rStyle w:val="Char"/>
          <w:rFonts w:hint="cs"/>
          <w:rtl/>
        </w:rPr>
        <w:t>سریع‌تر توبه کند...</w:t>
      </w:r>
    </w:p>
    <w:p w:rsidR="00B5692C" w:rsidRDefault="00B5692C" w:rsidP="00FB5955">
      <w:pPr>
        <w:spacing w:after="0" w:line="240" w:lineRule="auto"/>
        <w:ind w:firstLine="284"/>
        <w:jc w:val="both"/>
        <w:rPr>
          <w:rStyle w:val="Char"/>
          <w:rtl/>
        </w:rPr>
      </w:pPr>
      <w:r w:rsidRPr="00FB5955">
        <w:rPr>
          <w:rStyle w:val="Char"/>
          <w:rFonts w:hint="cs"/>
          <w:rtl/>
        </w:rPr>
        <w:t xml:space="preserve">از رسول خدا </w:t>
      </w:r>
      <w:r w:rsidR="006D3FD9" w:rsidRPr="006D3FD9">
        <w:rPr>
          <w:rStyle w:val="Char"/>
          <w:rFonts w:cs="CTraditional Arabic" w:hint="cs"/>
          <w:rtl/>
        </w:rPr>
        <w:t>ج</w:t>
      </w:r>
      <w:r w:rsidRPr="00FB5955">
        <w:rPr>
          <w:rStyle w:val="Char"/>
          <w:rFonts w:hint="cs"/>
          <w:rtl/>
        </w:rPr>
        <w:t xml:space="preserve"> با سند صحیح روایت است که فرمود: «بنده‌ای نیست که گناهی را انجام دهد سپس برخیزد و وضو بگیرد و دو رکعت نماز بخواند، سپس از خداوند آمرزش بخواهد، مگر آنکه خداوند او را مورد آمرزش قرار خواهد داد»... سپس این آیه را تلاوت فرمود که:</w:t>
      </w:r>
    </w:p>
    <w:p w:rsidR="00B5692C" w:rsidRPr="00FB5955" w:rsidRDefault="009666AD" w:rsidP="00254977">
      <w:pPr>
        <w:spacing w:after="0" w:line="240" w:lineRule="auto"/>
        <w:ind w:firstLine="284"/>
        <w:jc w:val="both"/>
        <w:rPr>
          <w:rStyle w:val="Char"/>
          <w:rtl/>
        </w:rPr>
      </w:pPr>
      <w:r>
        <w:rPr>
          <w:rStyle w:val="Char"/>
          <w:rFonts w:cs="Traditional Arabic" w:hint="cs"/>
          <w:rtl/>
        </w:rPr>
        <w:t>﴿</w:t>
      </w:r>
      <w:r w:rsidRPr="00194B63">
        <w:rPr>
          <w:rStyle w:val="Char2"/>
          <w:rFonts w:hint="cs"/>
          <w:rtl/>
        </w:rPr>
        <w:t>وَٱلَّذِينَ</w:t>
      </w:r>
      <w:r w:rsidRPr="00194B63">
        <w:rPr>
          <w:rStyle w:val="Char2"/>
          <w:rtl/>
        </w:rPr>
        <w:t xml:space="preserve"> إِذَا فَعَلُواْ فَٰحِشَةً أَوۡ ظَلَمُوٓاْ أَنفُسَهُمۡ ذَكَرُواْ </w:t>
      </w:r>
      <w:r w:rsidRPr="00194B63">
        <w:rPr>
          <w:rStyle w:val="Char2"/>
          <w:rFonts w:hint="cs"/>
          <w:rtl/>
        </w:rPr>
        <w:t>ٱللَّهَ</w:t>
      </w:r>
      <w:r w:rsidRPr="00194B63">
        <w:rPr>
          <w:rStyle w:val="Char2"/>
          <w:rtl/>
        </w:rPr>
        <w:t xml:space="preserve"> فَ</w:t>
      </w:r>
      <w:r w:rsidRPr="00194B63">
        <w:rPr>
          <w:rStyle w:val="Char2"/>
          <w:rFonts w:hint="cs"/>
          <w:rtl/>
        </w:rPr>
        <w:t>ٱسۡتَغۡفَرُواْ</w:t>
      </w:r>
      <w:r w:rsidRPr="00194B63">
        <w:rPr>
          <w:rStyle w:val="Char2"/>
          <w:rtl/>
        </w:rPr>
        <w:t xml:space="preserve"> لِذُنُوبِهِمۡ وَمَن يَغۡفِرُ </w:t>
      </w:r>
      <w:r w:rsidRPr="00194B63">
        <w:rPr>
          <w:rStyle w:val="Char2"/>
          <w:rFonts w:hint="cs"/>
          <w:rtl/>
        </w:rPr>
        <w:t>ٱلذُّنُوبَ</w:t>
      </w:r>
      <w:r w:rsidRPr="00194B63">
        <w:rPr>
          <w:rStyle w:val="Char2"/>
          <w:rtl/>
        </w:rPr>
        <w:t xml:space="preserve"> إِلَّا </w:t>
      </w:r>
      <w:r w:rsidRPr="00194B63">
        <w:rPr>
          <w:rStyle w:val="Char2"/>
          <w:rFonts w:hint="cs"/>
          <w:rtl/>
        </w:rPr>
        <w:t>ٱللَّهُ</w:t>
      </w:r>
      <w:r w:rsidRPr="00194B63">
        <w:rPr>
          <w:rStyle w:val="Char2"/>
          <w:rtl/>
        </w:rPr>
        <w:t xml:space="preserve"> وَلَمۡ يُصِرُّواْ عَلَىٰ مَا فَعَلُواْ وَهُمۡ يَعۡلَمُونَ١٣٥</w:t>
      </w:r>
      <w:r>
        <w:rPr>
          <w:rStyle w:val="Char"/>
          <w:rFonts w:cs="Traditional Arabic" w:hint="cs"/>
          <w:rtl/>
        </w:rPr>
        <w:t>﴾</w:t>
      </w:r>
      <w:r w:rsidR="00254977">
        <w:rPr>
          <w:rStyle w:val="Char"/>
          <w:rFonts w:cs="Traditional Arabic" w:hint="cs"/>
          <w:rtl/>
        </w:rPr>
        <w:t xml:space="preserve"> </w:t>
      </w:r>
      <w:r w:rsidR="00254977" w:rsidRPr="00254977">
        <w:rPr>
          <w:rStyle w:val="Char3"/>
          <w:rFonts w:hint="cs"/>
          <w:rtl/>
        </w:rPr>
        <w:t>[آل عمران: 135]</w:t>
      </w:r>
      <w:r w:rsidR="00254977" w:rsidRPr="00254977">
        <w:rPr>
          <w:rStyle w:val="Char"/>
          <w:rFonts w:hint="cs"/>
          <w:rtl/>
        </w:rPr>
        <w:t>.</w:t>
      </w:r>
    </w:p>
    <w:p w:rsidR="00B5692C" w:rsidRPr="00FB5955" w:rsidRDefault="00B5692C" w:rsidP="00FB5955">
      <w:pPr>
        <w:spacing w:after="0" w:line="240" w:lineRule="auto"/>
        <w:ind w:firstLine="284"/>
        <w:jc w:val="both"/>
        <w:rPr>
          <w:rStyle w:val="Char"/>
          <w:rtl/>
        </w:rPr>
      </w:pPr>
      <w:r w:rsidRPr="00FB5955">
        <w:rPr>
          <w:rStyle w:val="Char"/>
          <w:rFonts w:hint="cs"/>
          <w:rtl/>
        </w:rPr>
        <w:t>«و</w:t>
      </w:r>
      <w:r w:rsidRPr="00FB5955">
        <w:rPr>
          <w:rStyle w:val="Char"/>
          <w:rtl/>
        </w:rPr>
        <w:t xml:space="preserve"> </w:t>
      </w:r>
      <w:r w:rsidRPr="00FB5955">
        <w:rPr>
          <w:rStyle w:val="Char"/>
          <w:rFonts w:hint="cs"/>
          <w:rtl/>
        </w:rPr>
        <w:t>آنان</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چون</w:t>
      </w:r>
      <w:r w:rsidRPr="00FB5955">
        <w:rPr>
          <w:rStyle w:val="Char"/>
          <w:rtl/>
        </w:rPr>
        <w:t xml:space="preserve"> </w:t>
      </w:r>
      <w:r w:rsidRPr="00FB5955">
        <w:rPr>
          <w:rStyle w:val="Char"/>
          <w:rFonts w:hint="cs"/>
          <w:rtl/>
        </w:rPr>
        <w:t>کار</w:t>
      </w:r>
      <w:r w:rsidRPr="00FB5955">
        <w:rPr>
          <w:rStyle w:val="Char"/>
          <w:rtl/>
        </w:rPr>
        <w:t xml:space="preserve"> </w:t>
      </w:r>
      <w:r w:rsidRPr="00FB5955">
        <w:rPr>
          <w:rStyle w:val="Char"/>
          <w:rFonts w:hint="cs"/>
          <w:rtl/>
        </w:rPr>
        <w:t>زشتی</w:t>
      </w:r>
      <w:r w:rsidRPr="00FB5955">
        <w:rPr>
          <w:rStyle w:val="Char"/>
          <w:rtl/>
        </w:rPr>
        <w:t xml:space="preserve"> </w:t>
      </w:r>
      <w:r w:rsidRPr="00FB5955">
        <w:rPr>
          <w:rStyle w:val="Char"/>
          <w:rFonts w:hint="cs"/>
          <w:rtl/>
        </w:rPr>
        <w:t>کنند</w:t>
      </w:r>
      <w:r w:rsidRPr="00FB5955">
        <w:rPr>
          <w:rStyle w:val="Char"/>
          <w:rtl/>
        </w:rPr>
        <w:t xml:space="preserve"> </w:t>
      </w:r>
      <w:r w:rsidRPr="00FB5955">
        <w:rPr>
          <w:rStyle w:val="Char"/>
          <w:rFonts w:hint="cs"/>
          <w:rtl/>
        </w:rPr>
        <w:t>یا</w:t>
      </w:r>
      <w:r w:rsidRPr="00FB5955">
        <w:rPr>
          <w:rStyle w:val="Char"/>
          <w:rtl/>
        </w:rPr>
        <w:t xml:space="preserve"> </w:t>
      </w:r>
      <w:r w:rsidRPr="00FB5955">
        <w:rPr>
          <w:rStyle w:val="Char"/>
          <w:rFonts w:hint="cs"/>
          <w:rtl/>
        </w:rPr>
        <w:t>بر</w:t>
      </w:r>
      <w:r w:rsidRPr="00FB5955">
        <w:rPr>
          <w:rStyle w:val="Char"/>
          <w:rtl/>
        </w:rPr>
        <w:t xml:space="preserve"> </w:t>
      </w:r>
      <w:r w:rsidRPr="00FB5955">
        <w:rPr>
          <w:rStyle w:val="Char"/>
          <w:rFonts w:hint="cs"/>
          <w:rtl/>
        </w:rPr>
        <w:t>خود</w:t>
      </w:r>
      <w:r w:rsidRPr="00FB5955">
        <w:rPr>
          <w:rStyle w:val="Char"/>
          <w:rtl/>
        </w:rPr>
        <w:t xml:space="preserve"> </w:t>
      </w:r>
      <w:r w:rsidRPr="00FB5955">
        <w:rPr>
          <w:rStyle w:val="Char"/>
          <w:rFonts w:hint="cs"/>
          <w:rtl/>
        </w:rPr>
        <w:t>ستم</w:t>
      </w:r>
      <w:r w:rsidRPr="00FB5955">
        <w:rPr>
          <w:rStyle w:val="Char"/>
          <w:rtl/>
        </w:rPr>
        <w:t xml:space="preserve"> </w:t>
      </w:r>
      <w:r w:rsidRPr="00FB5955">
        <w:rPr>
          <w:rStyle w:val="Char"/>
          <w:rFonts w:hint="cs"/>
          <w:rtl/>
        </w:rPr>
        <w:t>روا</w:t>
      </w:r>
      <w:r w:rsidRPr="00FB5955">
        <w:rPr>
          <w:rStyle w:val="Char"/>
          <w:rtl/>
        </w:rPr>
        <w:t xml:space="preserve"> </w:t>
      </w:r>
      <w:r w:rsidRPr="00FB5955">
        <w:rPr>
          <w:rStyle w:val="Char"/>
          <w:rFonts w:hint="cs"/>
          <w:rtl/>
        </w:rPr>
        <w:t>دارند،</w:t>
      </w:r>
      <w:r w:rsidRPr="00FB5955">
        <w:rPr>
          <w:rStyle w:val="Char"/>
          <w:rtl/>
        </w:rPr>
        <w:t xml:space="preserve"> </w:t>
      </w:r>
      <w:r w:rsidRPr="00FB5955">
        <w:rPr>
          <w:rStyle w:val="Char"/>
          <w:rFonts w:hint="cs"/>
          <w:rtl/>
        </w:rPr>
        <w:t>الله</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به</w:t>
      </w:r>
      <w:r w:rsidRPr="00FB5955">
        <w:rPr>
          <w:rStyle w:val="Char"/>
          <w:rtl/>
        </w:rPr>
        <w:t xml:space="preserve"> </w:t>
      </w:r>
      <w:r w:rsidRPr="00FB5955">
        <w:rPr>
          <w:rStyle w:val="Char"/>
          <w:rFonts w:hint="cs"/>
          <w:rtl/>
        </w:rPr>
        <w:t>یاد</w:t>
      </w:r>
      <w:r w:rsidRPr="00FB5955">
        <w:rPr>
          <w:rStyle w:val="Char"/>
          <w:rtl/>
        </w:rPr>
        <w:t xml:space="preserve"> </w:t>
      </w:r>
      <w:r w:rsidRPr="00FB5955">
        <w:rPr>
          <w:rStyle w:val="Char"/>
          <w:rFonts w:hint="cs"/>
          <w:rtl/>
        </w:rPr>
        <w:t>می‌آورن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برای</w:t>
      </w:r>
      <w:r w:rsidRPr="00FB5955">
        <w:rPr>
          <w:rStyle w:val="Char"/>
          <w:rtl/>
        </w:rPr>
        <w:t xml:space="preserve"> </w:t>
      </w:r>
      <w:r w:rsidRPr="00FB5955">
        <w:rPr>
          <w:rStyle w:val="Char"/>
          <w:rFonts w:hint="cs"/>
          <w:rtl/>
        </w:rPr>
        <w:t>گناهانشان</w:t>
      </w:r>
      <w:r w:rsidRPr="00FB5955">
        <w:rPr>
          <w:rStyle w:val="Char"/>
          <w:rtl/>
        </w:rPr>
        <w:t xml:space="preserve"> </w:t>
      </w:r>
      <w:r w:rsidRPr="00FB5955">
        <w:rPr>
          <w:rStyle w:val="Char"/>
          <w:rFonts w:hint="cs"/>
          <w:rtl/>
        </w:rPr>
        <w:t>آمرزش</w:t>
      </w:r>
      <w:r w:rsidRPr="00FB5955">
        <w:rPr>
          <w:rStyle w:val="Char"/>
          <w:rtl/>
        </w:rPr>
        <w:t xml:space="preserve"> </w:t>
      </w:r>
      <w:r w:rsidRPr="00FB5955">
        <w:rPr>
          <w:rStyle w:val="Char"/>
          <w:rFonts w:hint="cs"/>
          <w:rtl/>
        </w:rPr>
        <w:t>می‌خواهن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چه</w:t>
      </w:r>
      <w:r w:rsidRPr="00FB5955">
        <w:rPr>
          <w:rStyle w:val="Char"/>
          <w:rtl/>
        </w:rPr>
        <w:t xml:space="preserve"> </w:t>
      </w:r>
      <w:r w:rsidRPr="00FB5955">
        <w:rPr>
          <w:rStyle w:val="Char"/>
          <w:rFonts w:hint="cs"/>
          <w:rtl/>
        </w:rPr>
        <w:t>کسی</w:t>
      </w:r>
      <w:r w:rsidRPr="00FB5955">
        <w:rPr>
          <w:rStyle w:val="Char"/>
          <w:rtl/>
        </w:rPr>
        <w:t xml:space="preserve"> </w:t>
      </w:r>
      <w:r w:rsidRPr="00FB5955">
        <w:rPr>
          <w:rStyle w:val="Char"/>
          <w:rFonts w:hint="cs"/>
          <w:rtl/>
        </w:rPr>
        <w:t>جز</w:t>
      </w:r>
      <w:r w:rsidRPr="00FB5955">
        <w:rPr>
          <w:rStyle w:val="Char"/>
          <w:rtl/>
        </w:rPr>
        <w:t xml:space="preserve"> </w:t>
      </w:r>
      <w:r w:rsidRPr="00FB5955">
        <w:rPr>
          <w:rStyle w:val="Char"/>
          <w:rFonts w:hint="cs"/>
          <w:rtl/>
        </w:rPr>
        <w:t>الله</w:t>
      </w:r>
      <w:r w:rsidRPr="00FB5955">
        <w:rPr>
          <w:rStyle w:val="Char"/>
          <w:rtl/>
        </w:rPr>
        <w:t xml:space="preserve"> </w:t>
      </w:r>
      <w:r w:rsidRPr="00FB5955">
        <w:rPr>
          <w:rStyle w:val="Char"/>
          <w:rFonts w:hint="cs"/>
          <w:rtl/>
        </w:rPr>
        <w:t>گناهان</w:t>
      </w:r>
      <w:r w:rsidRPr="00FB5955">
        <w:rPr>
          <w:rStyle w:val="Char"/>
          <w:rtl/>
        </w:rPr>
        <w:t xml:space="preserve"> </w:t>
      </w:r>
      <w:r w:rsidRPr="00FB5955">
        <w:rPr>
          <w:rStyle w:val="Char"/>
          <w:rFonts w:hint="cs"/>
          <w:rtl/>
        </w:rPr>
        <w:t>را</w:t>
      </w:r>
      <w:r w:rsidRPr="00FB5955">
        <w:rPr>
          <w:rStyle w:val="Char"/>
          <w:rtl/>
        </w:rPr>
        <w:t xml:space="preserve"> </w:t>
      </w:r>
      <w:r w:rsidRPr="00FB5955">
        <w:rPr>
          <w:rStyle w:val="Char"/>
          <w:rFonts w:hint="cs"/>
          <w:rtl/>
        </w:rPr>
        <w:t>می‌آمرزد</w:t>
      </w:r>
      <w:r w:rsidRPr="00FB5955">
        <w:rPr>
          <w:rStyle w:val="Char"/>
          <w:rtl/>
        </w:rPr>
        <w:t xml:space="preserve"> </w:t>
      </w:r>
      <w:r w:rsidRPr="00FB5955">
        <w:rPr>
          <w:rStyle w:val="Char"/>
          <w:rFonts w:hint="cs"/>
          <w:rtl/>
        </w:rPr>
        <w:t>و</w:t>
      </w:r>
      <w:r w:rsidRPr="00FB5955">
        <w:rPr>
          <w:rStyle w:val="Char"/>
          <w:rtl/>
        </w:rPr>
        <w:t xml:space="preserve"> </w:t>
      </w:r>
      <w:r w:rsidRPr="00FB5955">
        <w:rPr>
          <w:rStyle w:val="Char"/>
          <w:rFonts w:hint="cs"/>
          <w:rtl/>
        </w:rPr>
        <w:t>بر</w:t>
      </w:r>
      <w:r w:rsidRPr="00FB5955">
        <w:rPr>
          <w:rStyle w:val="Char"/>
          <w:rtl/>
        </w:rPr>
        <w:t xml:space="preserve"> </w:t>
      </w:r>
      <w:r w:rsidRPr="00FB5955">
        <w:rPr>
          <w:rStyle w:val="Char"/>
          <w:rFonts w:hint="cs"/>
          <w:rtl/>
        </w:rPr>
        <w:t>آنچه</w:t>
      </w:r>
      <w:r w:rsidRPr="00FB5955">
        <w:rPr>
          <w:rStyle w:val="Char"/>
          <w:rtl/>
        </w:rPr>
        <w:t xml:space="preserve"> </w:t>
      </w:r>
      <w:r w:rsidRPr="00FB5955">
        <w:rPr>
          <w:rStyle w:val="Char"/>
          <w:rFonts w:hint="cs"/>
          <w:rtl/>
        </w:rPr>
        <w:t>مرتکب</w:t>
      </w:r>
      <w:r w:rsidRPr="00FB5955">
        <w:rPr>
          <w:rStyle w:val="Char"/>
          <w:rtl/>
        </w:rPr>
        <w:t xml:space="preserve"> </w:t>
      </w:r>
      <w:r w:rsidRPr="00FB5955">
        <w:rPr>
          <w:rStyle w:val="Char"/>
          <w:rFonts w:hint="cs"/>
          <w:rtl/>
        </w:rPr>
        <w:t>شده‌اند</w:t>
      </w:r>
      <w:r w:rsidRPr="00FB5955">
        <w:rPr>
          <w:rStyle w:val="Char"/>
          <w:rtl/>
        </w:rPr>
        <w:t xml:space="preserve"> </w:t>
      </w:r>
      <w:r w:rsidRPr="00FB5955">
        <w:rPr>
          <w:rStyle w:val="Char"/>
          <w:rFonts w:hint="cs"/>
          <w:rtl/>
        </w:rPr>
        <w:t>با</w:t>
      </w:r>
      <w:r w:rsidRPr="00FB5955">
        <w:rPr>
          <w:rStyle w:val="Char"/>
          <w:rtl/>
        </w:rPr>
        <w:t xml:space="preserve"> </w:t>
      </w:r>
      <w:r w:rsidRPr="00FB5955">
        <w:rPr>
          <w:rStyle w:val="Char"/>
          <w:rFonts w:hint="cs"/>
          <w:rtl/>
        </w:rPr>
        <w:t>آنکه</w:t>
      </w:r>
      <w:r w:rsidRPr="00FB5955">
        <w:rPr>
          <w:rStyle w:val="Char"/>
          <w:rtl/>
        </w:rPr>
        <w:t xml:space="preserve"> </w:t>
      </w:r>
      <w:r w:rsidRPr="00FB5955">
        <w:rPr>
          <w:rStyle w:val="Char"/>
          <w:rFonts w:hint="cs"/>
          <w:rtl/>
        </w:rPr>
        <w:t>می‌دانند</w:t>
      </w:r>
      <w:r w:rsidRPr="00FB5955">
        <w:rPr>
          <w:rStyle w:val="Char"/>
          <w:rtl/>
        </w:rPr>
        <w:t xml:space="preserve"> [</w:t>
      </w:r>
      <w:r w:rsidRPr="00FB5955">
        <w:rPr>
          <w:rStyle w:val="Char"/>
          <w:rFonts w:hint="cs"/>
          <w:rtl/>
        </w:rPr>
        <w:t>که</w:t>
      </w:r>
      <w:r w:rsidRPr="00FB5955">
        <w:rPr>
          <w:rStyle w:val="Char"/>
          <w:rtl/>
        </w:rPr>
        <w:t xml:space="preserve"> </w:t>
      </w:r>
      <w:r w:rsidRPr="00FB5955">
        <w:rPr>
          <w:rStyle w:val="Char"/>
          <w:rFonts w:hint="cs"/>
          <w:rtl/>
        </w:rPr>
        <w:t>گناه</w:t>
      </w:r>
      <w:r w:rsidRPr="00FB5955">
        <w:rPr>
          <w:rStyle w:val="Char"/>
          <w:rtl/>
        </w:rPr>
        <w:t xml:space="preserve"> </w:t>
      </w:r>
      <w:r w:rsidRPr="00FB5955">
        <w:rPr>
          <w:rStyle w:val="Char"/>
          <w:rFonts w:hint="cs"/>
          <w:rtl/>
        </w:rPr>
        <w:t>است</w:t>
      </w:r>
      <w:r w:rsidRPr="00FB5955">
        <w:rPr>
          <w:rStyle w:val="Char"/>
          <w:rtl/>
        </w:rPr>
        <w:t xml:space="preserve">] </w:t>
      </w:r>
      <w:r w:rsidRPr="00FB5955">
        <w:rPr>
          <w:rStyle w:val="Char"/>
          <w:rFonts w:hint="cs"/>
          <w:rtl/>
        </w:rPr>
        <w:t>پافشاری</w:t>
      </w:r>
      <w:r w:rsidRPr="00FB5955">
        <w:rPr>
          <w:rStyle w:val="Char"/>
          <w:rtl/>
        </w:rPr>
        <w:t xml:space="preserve"> </w:t>
      </w:r>
      <w:r w:rsidRPr="00FB5955">
        <w:rPr>
          <w:rStyle w:val="Char"/>
          <w:rFonts w:hint="cs"/>
          <w:rtl/>
        </w:rPr>
        <w:t>نمی‌کنند»...</w:t>
      </w:r>
    </w:p>
    <w:p w:rsidR="00B5692C" w:rsidRPr="00716166" w:rsidRDefault="00B5692C" w:rsidP="00716166">
      <w:pPr>
        <w:pStyle w:val="a1"/>
        <w:rPr>
          <w:rtl/>
        </w:rPr>
      </w:pPr>
      <w:r w:rsidRPr="00716166">
        <w:rPr>
          <w:rFonts w:hint="cs"/>
          <w:rtl/>
        </w:rPr>
        <w:t>مساله‌ی سوم:</w:t>
      </w:r>
    </w:p>
    <w:p w:rsidR="00B5692C" w:rsidRPr="00FB5955" w:rsidRDefault="00B5692C" w:rsidP="00FB5955">
      <w:pPr>
        <w:spacing w:after="0" w:line="240" w:lineRule="auto"/>
        <w:ind w:firstLine="284"/>
        <w:jc w:val="both"/>
        <w:rPr>
          <w:rStyle w:val="Char"/>
          <w:rtl/>
        </w:rPr>
      </w:pPr>
      <w:r w:rsidRPr="00FB5955">
        <w:rPr>
          <w:rStyle w:val="Char"/>
          <w:rFonts w:hint="cs"/>
          <w:rtl/>
        </w:rPr>
        <w:t>توبه پنج شرط دارد:</w:t>
      </w:r>
    </w:p>
    <w:p w:rsidR="00B5692C" w:rsidRPr="00070238" w:rsidRDefault="00B5692C" w:rsidP="00070238">
      <w:pPr>
        <w:pStyle w:val="a"/>
        <w:rPr>
          <w:rStyle w:val="Char"/>
          <w:rtl/>
        </w:rPr>
      </w:pPr>
      <w:r w:rsidRPr="00070238">
        <w:rPr>
          <w:rStyle w:val="Char1"/>
          <w:rFonts w:hint="cs"/>
          <w:bCs w:val="0"/>
          <w:sz w:val="28"/>
          <w:szCs w:val="28"/>
          <w:rtl/>
        </w:rPr>
        <w:t>نخست:</w:t>
      </w:r>
      <w:r w:rsidRPr="00070238">
        <w:rPr>
          <w:rStyle w:val="Char"/>
          <w:rFonts w:hint="cs"/>
          <w:rtl/>
        </w:rPr>
        <w:t xml:space="preserve"> دست کشیدن فوری از آن گناه...</w:t>
      </w:r>
    </w:p>
    <w:p w:rsidR="00B5692C" w:rsidRPr="00070238" w:rsidRDefault="00B5692C" w:rsidP="00070238">
      <w:pPr>
        <w:pStyle w:val="a"/>
        <w:rPr>
          <w:rStyle w:val="Char"/>
          <w:rtl/>
        </w:rPr>
      </w:pPr>
      <w:r w:rsidRPr="00070238">
        <w:rPr>
          <w:rStyle w:val="Char1"/>
          <w:rFonts w:hint="cs"/>
          <w:bCs w:val="0"/>
          <w:sz w:val="28"/>
          <w:szCs w:val="28"/>
          <w:rtl/>
        </w:rPr>
        <w:t>دوم:</w:t>
      </w:r>
      <w:r w:rsidRPr="00070238">
        <w:rPr>
          <w:rStyle w:val="Char"/>
          <w:rFonts w:hint="cs"/>
          <w:rtl/>
        </w:rPr>
        <w:t xml:space="preserve"> پشیمانی از انجام گناه...</w:t>
      </w:r>
    </w:p>
    <w:p w:rsidR="00B5692C" w:rsidRPr="00070238" w:rsidRDefault="00B5692C" w:rsidP="00070238">
      <w:pPr>
        <w:pStyle w:val="a"/>
        <w:rPr>
          <w:rStyle w:val="Char"/>
          <w:rtl/>
        </w:rPr>
      </w:pPr>
      <w:r w:rsidRPr="00070238">
        <w:rPr>
          <w:rStyle w:val="Char1"/>
          <w:rFonts w:hint="cs"/>
          <w:bCs w:val="0"/>
          <w:sz w:val="28"/>
          <w:szCs w:val="28"/>
          <w:rtl/>
        </w:rPr>
        <w:t>سوم:</w:t>
      </w:r>
      <w:r w:rsidRPr="00070238">
        <w:rPr>
          <w:rStyle w:val="Char"/>
          <w:rFonts w:hint="cs"/>
          <w:rtl/>
        </w:rPr>
        <w:t xml:space="preserve"> عزم جدی برای عدم انجام دوباره‌ی آن گناه...</w:t>
      </w:r>
    </w:p>
    <w:p w:rsidR="00B5692C" w:rsidRPr="00FB5955" w:rsidRDefault="00B5692C" w:rsidP="00070238">
      <w:pPr>
        <w:pStyle w:val="a"/>
        <w:rPr>
          <w:rStyle w:val="Char"/>
          <w:rtl/>
        </w:rPr>
      </w:pPr>
      <w:r w:rsidRPr="00070238">
        <w:rPr>
          <w:rStyle w:val="Char1"/>
          <w:rFonts w:hint="cs"/>
          <w:bCs w:val="0"/>
          <w:sz w:val="28"/>
          <w:szCs w:val="28"/>
          <w:rtl/>
        </w:rPr>
        <w:t>چهارم:</w:t>
      </w:r>
      <w:r w:rsidRPr="00070238">
        <w:rPr>
          <w:rStyle w:val="Char"/>
          <w:rFonts w:hint="cs"/>
          <w:rtl/>
        </w:rPr>
        <w:t xml:space="preserve"> </w:t>
      </w:r>
      <w:r w:rsidRPr="00FB5955">
        <w:rPr>
          <w:rStyle w:val="Char"/>
          <w:rFonts w:hint="cs"/>
          <w:rtl/>
        </w:rPr>
        <w:t>بازگرداندن حق کسانی که به آنان ستم شده یا طلب حلالیت از</w:t>
      </w:r>
      <w:r w:rsidR="00DF01A1">
        <w:rPr>
          <w:rStyle w:val="Char"/>
          <w:rFonts w:hint="cs"/>
          <w:rtl/>
        </w:rPr>
        <w:t xml:space="preserve"> آن‌ها </w:t>
      </w:r>
      <w:r w:rsidRPr="00FB5955">
        <w:rPr>
          <w:rStyle w:val="Char"/>
          <w:rFonts w:hint="cs"/>
          <w:rtl/>
        </w:rPr>
        <w:t>(در صورتی که آن گناه مربوط به حقوق دیگران باشد)...</w:t>
      </w:r>
    </w:p>
    <w:p w:rsidR="00B5692C" w:rsidRPr="00FB5955" w:rsidRDefault="00B5692C" w:rsidP="00070238">
      <w:pPr>
        <w:widowControl w:val="0"/>
        <w:spacing w:after="0" w:line="240" w:lineRule="auto"/>
        <w:ind w:firstLine="284"/>
        <w:jc w:val="both"/>
        <w:rPr>
          <w:rStyle w:val="Char"/>
          <w:rtl/>
        </w:rPr>
      </w:pPr>
      <w:r w:rsidRPr="00070238">
        <w:rPr>
          <w:rStyle w:val="Char"/>
          <w:rFonts w:hint="cs"/>
          <w:rtl/>
        </w:rPr>
        <w:t>پنجم: اینکه</w:t>
      </w:r>
      <w:r w:rsidRPr="00FB5955">
        <w:rPr>
          <w:rStyle w:val="Char"/>
          <w:rFonts w:hint="cs"/>
          <w:rtl/>
        </w:rPr>
        <w:t xml:space="preserve"> توبه در وقت مهلت باشد... بنابراین توبه در هنگام مرگ پذیرفته نیست، و انسان نمی‌داند کی مرگش فرا می‌رسد...</w:t>
      </w:r>
      <w:r w:rsidR="00183E43">
        <w:rPr>
          <w:rStyle w:val="Char"/>
          <w:rFonts w:hint="cs"/>
          <w:rtl/>
        </w:rPr>
        <w:t xml:space="preserve"> </w:t>
      </w:r>
      <w:r w:rsidR="009F40F8">
        <w:rPr>
          <w:rStyle w:val="Char"/>
          <w:rFonts w:hint="cs"/>
          <w:rtl/>
        </w:rPr>
        <w:t>همین‌طور</w:t>
      </w:r>
      <w:r w:rsidR="00183E43">
        <w:rPr>
          <w:rStyle w:val="Char"/>
          <w:rFonts w:hint="cs"/>
          <w:rtl/>
        </w:rPr>
        <w:t xml:space="preserve"> </w:t>
      </w:r>
      <w:r w:rsidRPr="00FB5955">
        <w:rPr>
          <w:rStyle w:val="Char"/>
          <w:rFonts w:hint="cs"/>
          <w:rtl/>
        </w:rPr>
        <w:t>توبه هنگام طلوع خورشید از مغرب (پیش از قیامت) پذیرفته نمی‌شود...</w:t>
      </w:r>
    </w:p>
    <w:p w:rsidR="00B5692C" w:rsidRPr="001878AA" w:rsidRDefault="00B5692C" w:rsidP="001878AA">
      <w:pPr>
        <w:pStyle w:val="a1"/>
        <w:rPr>
          <w:rtl/>
        </w:rPr>
      </w:pPr>
      <w:r w:rsidRPr="001878AA">
        <w:rPr>
          <w:rFonts w:hint="cs"/>
          <w:rtl/>
        </w:rPr>
        <w:t>مساله‌ی پایانی:</w:t>
      </w:r>
    </w:p>
    <w:p w:rsidR="00B5692C" w:rsidRPr="00FB5955" w:rsidRDefault="00B5692C" w:rsidP="00FB5955">
      <w:pPr>
        <w:spacing w:after="0" w:line="240" w:lineRule="auto"/>
        <w:ind w:firstLine="284"/>
        <w:jc w:val="both"/>
        <w:rPr>
          <w:rStyle w:val="Char"/>
          <w:rtl/>
        </w:rPr>
      </w:pPr>
      <w:r w:rsidRPr="00FB5955">
        <w:rPr>
          <w:rStyle w:val="Char"/>
          <w:rFonts w:hint="cs"/>
          <w:rtl/>
        </w:rPr>
        <w:t>از مهم‌ترین عوامل پایداری بر توبه، ترک کردن جایی است که انسان در آن مرتکب گناه شده است...</w:t>
      </w:r>
    </w:p>
    <w:p w:rsidR="00B5692C" w:rsidRPr="00FB5955" w:rsidRDefault="009F40F8" w:rsidP="00FB5955">
      <w:pPr>
        <w:spacing w:after="0" w:line="240" w:lineRule="auto"/>
        <w:ind w:firstLine="284"/>
        <w:jc w:val="both"/>
        <w:rPr>
          <w:rStyle w:val="Char"/>
          <w:rtl/>
        </w:rPr>
      </w:pPr>
      <w:r>
        <w:rPr>
          <w:rStyle w:val="Char"/>
          <w:rFonts w:hint="cs"/>
          <w:rtl/>
        </w:rPr>
        <w:t>همین‌طور</w:t>
      </w:r>
      <w:r w:rsidR="00B5692C" w:rsidRPr="00FB5955">
        <w:rPr>
          <w:rStyle w:val="Char"/>
          <w:rFonts w:hint="cs"/>
          <w:rtl/>
        </w:rPr>
        <w:t xml:space="preserve"> دوری از دوستانی که انسان را به یاد گناه می‌اندازند یا او را به انجام گناه تشویق می‌کنند...</w:t>
      </w:r>
    </w:p>
    <w:p w:rsidR="00B5692C" w:rsidRPr="00FB5955" w:rsidRDefault="00B5692C" w:rsidP="00FB5955">
      <w:pPr>
        <w:spacing w:after="0" w:line="240" w:lineRule="auto"/>
        <w:ind w:firstLine="284"/>
        <w:jc w:val="both"/>
        <w:rPr>
          <w:rStyle w:val="Char"/>
          <w:rtl/>
        </w:rPr>
      </w:pPr>
      <w:r w:rsidRPr="00FB5955">
        <w:rPr>
          <w:rStyle w:val="Char"/>
          <w:rFonts w:hint="cs"/>
          <w:rtl/>
        </w:rPr>
        <w:t>در صحیحین داستان مردی روایت شده که دستانش به خون بی‌گناهان آلوده بود تا جایی که نود و نه تن را کشت...</w:t>
      </w:r>
    </w:p>
    <w:p w:rsidR="00B5692C" w:rsidRPr="00FB5955" w:rsidRDefault="00B5692C" w:rsidP="00FB5955">
      <w:pPr>
        <w:spacing w:after="0" w:line="240" w:lineRule="auto"/>
        <w:ind w:firstLine="284"/>
        <w:jc w:val="both"/>
        <w:rPr>
          <w:rStyle w:val="Char"/>
          <w:rtl/>
        </w:rPr>
      </w:pPr>
      <w:r w:rsidRPr="00FB5955">
        <w:rPr>
          <w:rStyle w:val="Char"/>
          <w:rFonts w:hint="cs"/>
          <w:rtl/>
        </w:rPr>
        <w:t>سپس خواست توبه کند... اما شک کرد... آیا خداوند توبه‌ی او را خواهد پذیرفت؟ او کسی است که کودکان را یتیم کرده... زنان را بیوه کرده... خانه‌ها را از هم پاشیده...</w:t>
      </w:r>
    </w:p>
    <w:p w:rsidR="00B5692C" w:rsidRPr="00FB5955" w:rsidRDefault="00B5692C" w:rsidP="00FB5955">
      <w:pPr>
        <w:spacing w:after="0" w:line="240" w:lineRule="auto"/>
        <w:ind w:firstLine="284"/>
        <w:jc w:val="both"/>
        <w:rPr>
          <w:rStyle w:val="Char"/>
          <w:rtl/>
        </w:rPr>
      </w:pPr>
      <w:r w:rsidRPr="00FB5955">
        <w:rPr>
          <w:rStyle w:val="Char"/>
          <w:rFonts w:hint="cs"/>
          <w:rtl/>
        </w:rPr>
        <w:t>درباره‌ی داناترین اهل آن سرزمین پرسید... او را به سوی مردی عابد راهنمایی کردند...</w:t>
      </w:r>
    </w:p>
    <w:p w:rsidR="00B5692C" w:rsidRPr="00FB5955" w:rsidRDefault="00B5692C" w:rsidP="00FB5955">
      <w:pPr>
        <w:spacing w:after="0" w:line="240" w:lineRule="auto"/>
        <w:ind w:firstLine="284"/>
        <w:jc w:val="both"/>
        <w:rPr>
          <w:rStyle w:val="Char"/>
          <w:rtl/>
        </w:rPr>
      </w:pPr>
      <w:r w:rsidRPr="00FB5955">
        <w:rPr>
          <w:rStyle w:val="Char"/>
          <w:rFonts w:hint="cs"/>
          <w:rtl/>
        </w:rPr>
        <w:t>نزد او رفت و گفت نود و نه تن را کشته؛ آیا می‌تواند توبه کند؟</w:t>
      </w:r>
    </w:p>
    <w:p w:rsidR="00B5692C" w:rsidRPr="00FB5955" w:rsidRDefault="00B5692C" w:rsidP="00FB5955">
      <w:pPr>
        <w:spacing w:after="0" w:line="240" w:lineRule="auto"/>
        <w:ind w:firstLine="284"/>
        <w:jc w:val="both"/>
        <w:rPr>
          <w:rStyle w:val="Char"/>
          <w:rtl/>
        </w:rPr>
      </w:pPr>
      <w:r w:rsidRPr="00FB5955">
        <w:rPr>
          <w:rStyle w:val="Char"/>
          <w:rFonts w:hint="cs"/>
          <w:rtl/>
        </w:rPr>
        <w:t>راهب نگاهی به او انداخت... دید او در حق بندگان ستم کرده و دست به فساد بسیاری زده به طوری که قلبش سخت شده و گناهش بسیار... پس در پاسخش گفت: نه... توبه‌ای نداری!</w:t>
      </w:r>
    </w:p>
    <w:p w:rsidR="00B5692C" w:rsidRPr="00FB5955" w:rsidRDefault="00B5692C" w:rsidP="00FB5955">
      <w:pPr>
        <w:spacing w:after="0" w:line="240" w:lineRule="auto"/>
        <w:ind w:firstLine="284"/>
        <w:jc w:val="both"/>
        <w:rPr>
          <w:rStyle w:val="Char"/>
          <w:rtl/>
        </w:rPr>
      </w:pPr>
      <w:r w:rsidRPr="00FB5955">
        <w:rPr>
          <w:rStyle w:val="Char"/>
          <w:rFonts w:hint="cs"/>
          <w:rtl/>
        </w:rPr>
        <w:t>او نیز عصبانی شد و او را نیز کشت و صد نفر را کامل کرد!</w:t>
      </w:r>
    </w:p>
    <w:p w:rsidR="00B5692C" w:rsidRPr="00FB5955" w:rsidRDefault="00B5692C" w:rsidP="00FB5955">
      <w:pPr>
        <w:spacing w:after="0" w:line="240" w:lineRule="auto"/>
        <w:ind w:firstLine="284"/>
        <w:jc w:val="both"/>
        <w:rPr>
          <w:rStyle w:val="Char"/>
          <w:rtl/>
        </w:rPr>
      </w:pPr>
      <w:r w:rsidRPr="00FB5955">
        <w:rPr>
          <w:rStyle w:val="Char"/>
          <w:rFonts w:hint="cs"/>
          <w:rtl/>
        </w:rPr>
        <w:t>از آنجا رفت... باز به فکر توبه افتاد و درباره‌ی داناترین مرد آن سرزمین پرسید...</w:t>
      </w:r>
    </w:p>
    <w:p w:rsidR="00B5692C" w:rsidRPr="00FB5955" w:rsidRDefault="00B5692C" w:rsidP="00FB5955">
      <w:pPr>
        <w:spacing w:after="0" w:line="240" w:lineRule="auto"/>
        <w:ind w:firstLine="284"/>
        <w:jc w:val="both"/>
        <w:rPr>
          <w:rStyle w:val="Char"/>
          <w:rtl/>
        </w:rPr>
      </w:pPr>
      <w:r w:rsidRPr="00FB5955">
        <w:rPr>
          <w:rStyle w:val="Char"/>
          <w:rFonts w:hint="cs"/>
          <w:rtl/>
        </w:rPr>
        <w:t>او را به سوی عالمی راهنمایی کردند.. نزد او رفت و گفت که صد نفر را کشته است... آیا می‌تواند توبه کند؟</w:t>
      </w:r>
    </w:p>
    <w:p w:rsidR="00B5692C" w:rsidRPr="00FB5955" w:rsidRDefault="00B5692C" w:rsidP="00FB5955">
      <w:pPr>
        <w:spacing w:after="0" w:line="240" w:lineRule="auto"/>
        <w:ind w:firstLine="284"/>
        <w:jc w:val="both"/>
        <w:rPr>
          <w:rStyle w:val="Char"/>
          <w:rtl/>
        </w:rPr>
      </w:pPr>
      <w:r w:rsidRPr="00FB5955">
        <w:rPr>
          <w:rStyle w:val="Char"/>
          <w:rFonts w:hint="cs"/>
          <w:rtl/>
        </w:rPr>
        <w:t>عالم گفت: آری... چه کسی می‌تواند بین تو و توبه فاصله اندازد؟!</w:t>
      </w:r>
    </w:p>
    <w:p w:rsidR="00B5692C" w:rsidRPr="00FB5955" w:rsidRDefault="00B5692C" w:rsidP="00FB5955">
      <w:pPr>
        <w:spacing w:after="0" w:line="240" w:lineRule="auto"/>
        <w:ind w:firstLine="284"/>
        <w:jc w:val="both"/>
        <w:rPr>
          <w:rStyle w:val="Char"/>
          <w:rtl/>
        </w:rPr>
      </w:pPr>
      <w:r w:rsidRPr="00FB5955">
        <w:rPr>
          <w:rStyle w:val="Char"/>
          <w:rFonts w:hint="cs"/>
          <w:rtl/>
        </w:rPr>
        <w:t>اما باید به فلان سرزمین بروی که در آن مردمی اهل عبادت زندگی می‌کند و همراه آنان به عبادت خداوند مشغول شو... و هر گز به سرزمین خود باز نگرد که سرزمین بدی است...</w:t>
      </w:r>
    </w:p>
    <w:p w:rsidR="00B5692C" w:rsidRPr="00FB5955" w:rsidRDefault="00B5692C" w:rsidP="00FB5955">
      <w:pPr>
        <w:spacing w:after="0" w:line="240" w:lineRule="auto"/>
        <w:ind w:firstLine="284"/>
        <w:jc w:val="both"/>
        <w:rPr>
          <w:rStyle w:val="Char"/>
          <w:rtl/>
        </w:rPr>
      </w:pPr>
      <w:r w:rsidRPr="00FB5955">
        <w:rPr>
          <w:rStyle w:val="Char"/>
          <w:rFonts w:hint="cs"/>
          <w:rtl/>
        </w:rPr>
        <w:t>آن مرد توبه کار به راه افتاد... به نیمه‌ی راه که رسید مرگش در رسید و جان داد...</w:t>
      </w:r>
    </w:p>
    <w:p w:rsidR="00B5692C" w:rsidRPr="00FB5955" w:rsidRDefault="00B5692C" w:rsidP="00FB5955">
      <w:pPr>
        <w:spacing w:after="0" w:line="240" w:lineRule="auto"/>
        <w:ind w:firstLine="284"/>
        <w:jc w:val="both"/>
        <w:rPr>
          <w:rStyle w:val="Char"/>
          <w:rtl/>
        </w:rPr>
      </w:pPr>
      <w:r w:rsidRPr="00FB5955">
        <w:rPr>
          <w:rStyle w:val="Char"/>
          <w:rFonts w:hint="cs"/>
          <w:rtl/>
        </w:rPr>
        <w:t>فرشتگان رحمت و فرشتگان عذاب درباره‌ی اینکه کدامشان روح او را تحویل گیرند مجادله کردند...</w:t>
      </w:r>
    </w:p>
    <w:p w:rsidR="00B5692C" w:rsidRPr="00FB5955" w:rsidRDefault="00B5692C" w:rsidP="00FB5955">
      <w:pPr>
        <w:spacing w:after="0" w:line="240" w:lineRule="auto"/>
        <w:ind w:firstLine="284"/>
        <w:jc w:val="both"/>
        <w:rPr>
          <w:rStyle w:val="Char"/>
          <w:rtl/>
        </w:rPr>
      </w:pPr>
      <w:r w:rsidRPr="00FB5955">
        <w:rPr>
          <w:rStyle w:val="Char"/>
          <w:rFonts w:hint="cs"/>
          <w:rtl/>
        </w:rPr>
        <w:t>ملائکه رحمت گفتند: او توبه کرده بود و با قلب خود به سوی خداوند می‌رفت...</w:t>
      </w:r>
    </w:p>
    <w:p w:rsidR="00B5692C" w:rsidRPr="00FB5955" w:rsidRDefault="00B5692C" w:rsidP="00FB5955">
      <w:pPr>
        <w:spacing w:after="0" w:line="240" w:lineRule="auto"/>
        <w:ind w:firstLine="284"/>
        <w:jc w:val="both"/>
        <w:rPr>
          <w:rStyle w:val="Char"/>
          <w:rtl/>
        </w:rPr>
      </w:pPr>
      <w:r w:rsidRPr="00FB5955">
        <w:rPr>
          <w:rStyle w:val="Char"/>
          <w:rFonts w:hint="cs"/>
          <w:rtl/>
        </w:rPr>
        <w:t>ملائکه عذاب گفتند: او هیچ کار نیکی انجام نداده است!</w:t>
      </w:r>
    </w:p>
    <w:p w:rsidR="00B5692C" w:rsidRPr="00FB5955" w:rsidRDefault="00B5692C" w:rsidP="00FB5955">
      <w:pPr>
        <w:spacing w:after="0" w:line="240" w:lineRule="auto"/>
        <w:ind w:firstLine="284"/>
        <w:jc w:val="both"/>
        <w:rPr>
          <w:rStyle w:val="Char"/>
          <w:rtl/>
        </w:rPr>
      </w:pPr>
      <w:r w:rsidRPr="00FB5955">
        <w:rPr>
          <w:rStyle w:val="Char"/>
          <w:rFonts w:hint="cs"/>
          <w:rtl/>
        </w:rPr>
        <w:t>ملک الموت به شکل انسانی نزد آنان آمد... او را به عنوان داور قرار دادند...</w:t>
      </w:r>
    </w:p>
    <w:p w:rsidR="00B5692C" w:rsidRPr="00FB5955" w:rsidRDefault="00B5692C" w:rsidP="00FB5955">
      <w:pPr>
        <w:spacing w:after="0" w:line="240" w:lineRule="auto"/>
        <w:ind w:firstLine="284"/>
        <w:jc w:val="both"/>
        <w:rPr>
          <w:rStyle w:val="Char"/>
          <w:rtl/>
        </w:rPr>
      </w:pPr>
      <w:r w:rsidRPr="00FB5955">
        <w:rPr>
          <w:rStyle w:val="Char"/>
          <w:rFonts w:hint="cs"/>
          <w:rtl/>
        </w:rPr>
        <w:t>گفت: میان این دو سرزمین را اندازه گیرید... به هر سرزمین نزدیک‌تر باشد به همانجا تعلق دارد...</w:t>
      </w:r>
    </w:p>
    <w:p w:rsidR="00B5692C" w:rsidRPr="00FB5955" w:rsidRDefault="00B5692C" w:rsidP="00FB5955">
      <w:pPr>
        <w:spacing w:after="0" w:line="240" w:lineRule="auto"/>
        <w:ind w:firstLine="284"/>
        <w:jc w:val="both"/>
        <w:rPr>
          <w:rStyle w:val="Char"/>
          <w:rtl/>
        </w:rPr>
      </w:pPr>
      <w:r w:rsidRPr="00FB5955">
        <w:rPr>
          <w:rStyle w:val="Char"/>
          <w:rFonts w:hint="cs"/>
          <w:rtl/>
        </w:rPr>
        <w:t>خداوند به آن سرزمین وحی کرد که دور شو و به این سرزمین وحی کرد که نزدیک شو...</w:t>
      </w:r>
    </w:p>
    <w:p w:rsidR="00B5692C" w:rsidRPr="00FB5955" w:rsidRDefault="00B5692C" w:rsidP="00FB5955">
      <w:pPr>
        <w:spacing w:after="0" w:line="240" w:lineRule="auto"/>
        <w:ind w:firstLine="284"/>
        <w:jc w:val="both"/>
        <w:rPr>
          <w:rStyle w:val="Char"/>
          <w:rtl/>
        </w:rPr>
      </w:pPr>
      <w:r w:rsidRPr="00FB5955">
        <w:rPr>
          <w:rStyle w:val="Char"/>
          <w:rFonts w:hint="cs"/>
          <w:rtl/>
        </w:rPr>
        <w:t>فاصله‌ی</w:t>
      </w:r>
      <w:r w:rsidR="00DF01A1">
        <w:rPr>
          <w:rStyle w:val="Char"/>
          <w:rFonts w:hint="cs"/>
          <w:rtl/>
        </w:rPr>
        <w:t xml:space="preserve"> آن‌ها </w:t>
      </w:r>
      <w:r w:rsidRPr="00FB5955">
        <w:rPr>
          <w:rStyle w:val="Char"/>
          <w:rFonts w:hint="cs"/>
          <w:rtl/>
        </w:rPr>
        <w:t>را اندازه گرفتند پس آن را به سرزمینی که می‌خواست به آنجا رود نزدیک‌تر دیدند... در نتیجه فرشتگان رحمت روح او را قبض کردند...</w:t>
      </w:r>
    </w:p>
    <w:p w:rsidR="00B5692C" w:rsidRPr="00FB5955" w:rsidRDefault="00B5692C" w:rsidP="00FB5955">
      <w:pPr>
        <w:spacing w:after="0" w:line="240" w:lineRule="auto"/>
        <w:ind w:firstLine="284"/>
        <w:jc w:val="both"/>
        <w:rPr>
          <w:rStyle w:val="Char"/>
          <w:rtl/>
        </w:rPr>
      </w:pPr>
      <w:r w:rsidRPr="00FB5955">
        <w:rPr>
          <w:rStyle w:val="Char"/>
          <w:rFonts w:hint="cs"/>
          <w:rtl/>
        </w:rPr>
        <w:t>ببین آن عالم به شخص گناهکار چه گفت؟ گفت: سرزمینت را ترک کن که آنجا سرزمین بدی است...</w:t>
      </w:r>
    </w:p>
    <w:p w:rsidR="00B5692C" w:rsidRPr="00FB5955" w:rsidRDefault="009F40F8" w:rsidP="00E05E7E">
      <w:pPr>
        <w:widowControl w:val="0"/>
        <w:spacing w:after="0" w:line="240" w:lineRule="auto"/>
        <w:ind w:firstLine="284"/>
        <w:jc w:val="both"/>
        <w:rPr>
          <w:rStyle w:val="Char"/>
          <w:rtl/>
        </w:rPr>
      </w:pPr>
      <w:r>
        <w:rPr>
          <w:rStyle w:val="Char"/>
          <w:rFonts w:hint="cs"/>
          <w:rtl/>
        </w:rPr>
        <w:t>همین‌طور</w:t>
      </w:r>
      <w:r w:rsidR="00B5692C" w:rsidRPr="00FB5955">
        <w:rPr>
          <w:rStyle w:val="Char"/>
          <w:rFonts w:hint="cs"/>
          <w:rtl/>
        </w:rPr>
        <w:t xml:space="preserve"> هر کس می‌خواهد از زنا توبه کند باید از اماکنی که در آن اختلاط است دوری کند... و هر کس می‌خواهد از ترک نماز یا شنیدن ترانه‌ها یا خوردن ربا یا انواع شرک و همه‌ی این گناهان توبه کند باید همه‌ی کسانی که او را در انجام این گناهان یاری می‌دهند ترک گوید...</w:t>
      </w:r>
    </w:p>
    <w:p w:rsidR="00B5692C" w:rsidRPr="00FB5955" w:rsidRDefault="00B5692C" w:rsidP="00FB5955">
      <w:pPr>
        <w:spacing w:after="0" w:line="240" w:lineRule="auto"/>
        <w:ind w:firstLine="284"/>
        <w:jc w:val="both"/>
        <w:rPr>
          <w:rStyle w:val="Char"/>
          <w:rtl/>
        </w:rPr>
      </w:pPr>
      <w:r w:rsidRPr="00FB5955">
        <w:rPr>
          <w:rStyle w:val="Char"/>
          <w:rFonts w:hint="cs"/>
          <w:rtl/>
        </w:rPr>
        <w:t>از خداوند متعال با توسل به نام‌های نیکش خواهانم که ما را آنچنان از خشیت خود برخوردار سازد که میان ما و گناهان فاصله افتد... و ما را چنان طاعت خود عطا کند که به بهشت او برسیم... و گناهان ما و زیاده‌روی ما را بیامرزد و ما را به واسطه‌ی حلالِ خود از حرامِ خود و با فضل خود از دیگران بی‌نیاز سازد... و توبه‌ی ما را بپذیرد و گناه ما را پاک سازد... او شنونده و اجابت کننده‌ی دعا است... و درود و سلام خداوند بر آن پیامبر امی، محمد و بر اهل بیت و یاران او و الحمد لله رب العالمین.</w:t>
      </w:r>
    </w:p>
    <w:p w:rsidR="00254977" w:rsidRDefault="00B5692C" w:rsidP="00254977">
      <w:pPr>
        <w:pStyle w:val="a1"/>
        <w:jc w:val="right"/>
        <w:rPr>
          <w:rStyle w:val="Char"/>
          <w:sz w:val="24"/>
          <w:szCs w:val="24"/>
          <w:rtl/>
        </w:rPr>
      </w:pPr>
      <w:r w:rsidRPr="004312A8">
        <w:rPr>
          <w:rStyle w:val="Char"/>
          <w:rFonts w:hint="cs"/>
          <w:sz w:val="24"/>
          <w:szCs w:val="24"/>
          <w:rtl/>
        </w:rPr>
        <w:t>به قلم دکتر محمد بن عبدالرحمن العریفی</w:t>
      </w:r>
    </w:p>
    <w:p w:rsidR="00254977" w:rsidRDefault="00254977" w:rsidP="00254977">
      <w:pPr>
        <w:pStyle w:val="a1"/>
        <w:jc w:val="right"/>
        <w:rPr>
          <w:rStyle w:val="Char"/>
          <w:rtl/>
        </w:rPr>
        <w:sectPr w:rsidR="00254977" w:rsidSect="001C51C7">
          <w:headerReference w:type="default" r:id="rId20"/>
          <w:headerReference w:type="first" r:id="rId21"/>
          <w:type w:val="oddPage"/>
          <w:pgSz w:w="7938" w:h="11907" w:code="9"/>
          <w:pgMar w:top="567" w:right="851" w:bottom="851" w:left="851" w:header="454" w:footer="0" w:gutter="0"/>
          <w:pgNumType w:start="0"/>
          <w:cols w:space="708"/>
          <w:titlePg/>
          <w:bidi/>
          <w:rtlGutter/>
          <w:docGrid w:linePitch="360"/>
        </w:sectPr>
      </w:pPr>
    </w:p>
    <w:p w:rsidR="00CC5061" w:rsidRPr="00F05E22" w:rsidRDefault="00254977" w:rsidP="00254977">
      <w:pPr>
        <w:pStyle w:val="a1"/>
        <w:jc w:val="right"/>
        <w:rPr>
          <w:rFonts w:cs="Nazli"/>
          <w:sz w:val="32"/>
          <w:szCs w:val="32"/>
          <w:rtl/>
        </w:rPr>
      </w:pPr>
      <w:r>
        <w:rPr>
          <w:rFonts w:cs="Nazli" w:hint="cs"/>
          <w:b/>
          <w:bCs w:val="0"/>
          <w:noProof/>
          <w:rtl/>
          <w:lang w:bidi="ar-SA"/>
        </w:rPr>
        <w:drawing>
          <wp:anchor distT="0" distB="0" distL="114300" distR="114300" simplePos="0" relativeHeight="251660800" behindDoc="0" locked="0" layoutInCell="1" allowOverlap="1" wp14:anchorId="6308C316" wp14:editId="623119E7">
            <wp:simplePos x="0" y="0"/>
            <wp:positionH relativeFrom="column">
              <wp:posOffset>-635</wp:posOffset>
            </wp:positionH>
            <wp:positionV relativeFrom="paragraph">
              <wp:posOffset>8255</wp:posOffset>
            </wp:positionV>
            <wp:extent cx="3947510" cy="6197600"/>
            <wp:effectExtent l="0" t="0" r="0" b="0"/>
            <wp:wrapNone/>
            <wp:docPr id="9" name="Picture 9" descr="khaterat-tov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aterat-tovb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824" cy="6204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1" w:rsidRPr="00FB5955" w:rsidRDefault="00CC5061" w:rsidP="00FB5955">
      <w:pPr>
        <w:spacing w:after="0" w:line="240" w:lineRule="auto"/>
        <w:ind w:firstLine="284"/>
        <w:jc w:val="both"/>
        <w:rPr>
          <w:rStyle w:val="Char"/>
          <w:rtl/>
        </w:rPr>
      </w:pPr>
    </w:p>
    <w:p w:rsidR="00CC5061" w:rsidRPr="00FB5955" w:rsidRDefault="00CC5061" w:rsidP="00FB5955">
      <w:pPr>
        <w:spacing w:after="0" w:line="240" w:lineRule="auto"/>
        <w:ind w:firstLine="284"/>
        <w:jc w:val="both"/>
        <w:rPr>
          <w:rStyle w:val="Char"/>
          <w:rtl/>
        </w:rPr>
      </w:pPr>
    </w:p>
    <w:p w:rsidR="009823A8" w:rsidRPr="002C684A" w:rsidRDefault="009823A8" w:rsidP="002C684A">
      <w:pPr>
        <w:pStyle w:val="TOCHeading"/>
        <w:jc w:val="center"/>
        <w:rPr>
          <w:rFonts w:cs="Nazli"/>
          <w:b/>
          <w:bCs/>
          <w:sz w:val="8"/>
          <w:szCs w:val="2"/>
          <w:rtl/>
        </w:rPr>
      </w:pPr>
    </w:p>
    <w:sectPr w:rsidR="009823A8" w:rsidRPr="002C684A" w:rsidSect="00254977">
      <w:pgSz w:w="7938" w:h="11907" w:code="9"/>
      <w:pgMar w:top="567" w:right="851" w:bottom="851" w:left="851" w:header="454"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27" w:rsidRDefault="007D2D27" w:rsidP="00090DEC">
      <w:pPr>
        <w:spacing w:after="0" w:line="240" w:lineRule="auto"/>
      </w:pPr>
      <w:r>
        <w:separator/>
      </w:r>
    </w:p>
  </w:endnote>
  <w:endnote w:type="continuationSeparator" w:id="0">
    <w:p w:rsidR="007D2D27" w:rsidRDefault="007D2D27" w:rsidP="000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DD76E1FF-7DDF-48F7-BFD8-37E894574A22}"/>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Nazli">
    <w:panose1 w:val="02000506000000020002"/>
    <w:charset w:val="00"/>
    <w:family w:val="auto"/>
    <w:pitch w:val="variable"/>
    <w:sig w:usb0="00002003" w:usb1="00000000" w:usb2="00000000" w:usb3="00000000" w:csb0="00000041" w:csb1="00000000"/>
    <w:embedRegular r:id="rId2" w:fontKey="{3A35D303-11F5-4553-B131-3E49F344F8E2}"/>
    <w:embedBold r:id="rId3" w:fontKey="{A9D6B36D-1537-4D42-8E77-0590D1193EB1}"/>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embedRegular r:id="rId4" w:fontKey="{46A6C1BE-3620-4A48-B672-D276425FC8BD}"/>
  </w:font>
  <w:font w:name="IRLotus">
    <w:panose1 w:val="02000503000000020002"/>
    <w:charset w:val="00"/>
    <w:family w:val="auto"/>
    <w:pitch w:val="variable"/>
    <w:sig w:usb0="00002003" w:usb1="00000000" w:usb2="00000000" w:usb3="00000000" w:csb0="00000041" w:csb1="00000000"/>
    <w:embedRegular r:id="rId5" w:fontKey="{C7AB6129-66DF-424F-9006-F35D4098F5C7}"/>
    <w:embedBold r:id="rId6" w:fontKey="{1F9F858A-92A3-4C7E-B8B5-108D07277DE0}"/>
  </w:font>
  <w:font w:name="IRNazanin">
    <w:panose1 w:val="02000506000000020002"/>
    <w:charset w:val="00"/>
    <w:family w:val="auto"/>
    <w:pitch w:val="variable"/>
    <w:sig w:usb0="00002003" w:usb1="00000000" w:usb2="00000000" w:usb3="00000000" w:csb0="00000041" w:csb1="00000000"/>
    <w:embedBold r:id="rId7" w:subsetted="1" w:fontKey="{55E024B8-53DA-49D8-9EFD-0B2FFB1C17D1}"/>
  </w:font>
  <w:font w:name="IRMitra">
    <w:panose1 w:val="02000506000000020002"/>
    <w:charset w:val="00"/>
    <w:family w:val="auto"/>
    <w:pitch w:val="variable"/>
    <w:sig w:usb0="00002003" w:usb1="00000000" w:usb2="00000000" w:usb3="00000000" w:csb0="00000041" w:csb1="00000000"/>
    <w:embedRegular r:id="rId8" w:fontKey="{35FC14C6-D30A-4481-8D89-2AB2FB624A76}"/>
    <w:embedBold r:id="rId9" w:fontKey="{4666567A-097E-43AB-833B-B1D1D2E32268}"/>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10" w:subsetted="1" w:fontKey="{DC432AEF-172D-46B3-95C0-0BAB2888544F}"/>
  </w:font>
  <w:font w:name="Traditional Arabic">
    <w:panose1 w:val="02020603050405020304"/>
    <w:charset w:val="00"/>
    <w:family w:val="roman"/>
    <w:pitch w:val="variable"/>
    <w:sig w:usb0="00002003" w:usb1="80000000" w:usb2="00000008" w:usb3="00000000" w:csb0="00000041" w:csb1="00000000"/>
    <w:embedRegular r:id="rId11" w:subsetted="1" w:fontKey="{36F757FE-BBC7-4242-B719-EFD758477CBA}"/>
  </w:font>
  <w:font w:name="CTraditional Arabic">
    <w:panose1 w:val="00000000000000000000"/>
    <w:charset w:val="B2"/>
    <w:family w:val="auto"/>
    <w:pitch w:val="variable"/>
    <w:sig w:usb0="00002001" w:usb1="00000000" w:usb2="00000000" w:usb3="00000000" w:csb0="00000040" w:csb1="00000000"/>
    <w:embedRegular r:id="rId12" w:subsetted="1" w:fontKey="{B90FD0B6-110E-4027-AD43-B1671E593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36" w:rsidRDefault="003F1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36" w:rsidRDefault="003F1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36" w:rsidRDefault="003F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27" w:rsidRDefault="007D2D27" w:rsidP="00090DEC">
      <w:pPr>
        <w:spacing w:after="0" w:line="240" w:lineRule="auto"/>
      </w:pPr>
      <w:r>
        <w:separator/>
      </w:r>
    </w:p>
  </w:footnote>
  <w:footnote w:type="continuationSeparator" w:id="0">
    <w:p w:rsidR="007D2D27" w:rsidRDefault="007D2D27" w:rsidP="00090DEC">
      <w:pPr>
        <w:spacing w:after="0" w:line="240" w:lineRule="auto"/>
      </w:pPr>
      <w:r>
        <w:continuationSeparator/>
      </w:r>
    </w:p>
  </w:footnote>
  <w:footnote w:id="1">
    <w:p w:rsidR="001114E6" w:rsidRPr="00B747A4" w:rsidRDefault="001114E6" w:rsidP="00B747A4">
      <w:pPr>
        <w:pStyle w:val="a0"/>
        <w:rPr>
          <w:rtl/>
        </w:rPr>
      </w:pPr>
      <w:r w:rsidRPr="00B747A4">
        <w:rPr>
          <w:rStyle w:val="FootnoteReference"/>
          <w:vertAlign w:val="baseline"/>
        </w:rPr>
        <w:footnoteRef/>
      </w:r>
      <w:r w:rsidR="00254977">
        <w:rPr>
          <w:rFonts w:hint="cs"/>
          <w:rtl/>
        </w:rPr>
        <w:t>-</w:t>
      </w:r>
      <w:r w:rsidRPr="00B747A4">
        <w:rPr>
          <w:rtl/>
        </w:rPr>
        <w:t xml:space="preserve"> به روایت طبرانی و بزار. منذری می‌گوید: سند آن خوب و قوی است. ابن حجر می‌گوید: بر اساس شرط</w:t>
      </w:r>
      <w:r w:rsidRPr="00B747A4">
        <w:rPr>
          <w:rFonts w:hint="cs"/>
          <w:rtl/>
        </w:rPr>
        <w:t>ِ</w:t>
      </w:r>
      <w:r w:rsidRPr="00B747A4">
        <w:rPr>
          <w:rtl/>
        </w:rPr>
        <w:t xml:space="preserve"> صحیح است.</w:t>
      </w:r>
    </w:p>
  </w:footnote>
  <w:footnote w:id="2">
    <w:p w:rsidR="001114E6" w:rsidRPr="005B4E30" w:rsidRDefault="001114E6" w:rsidP="00070238">
      <w:pPr>
        <w:pStyle w:val="a0"/>
      </w:pPr>
      <w:r w:rsidRPr="00070238">
        <w:rPr>
          <w:rStyle w:val="FootnoteReference"/>
          <w:vertAlign w:val="baseline"/>
        </w:rPr>
        <w:footnoteRef/>
      </w:r>
      <w:r w:rsidR="00254977">
        <w:rPr>
          <w:rFonts w:hint="cs"/>
          <w:rtl/>
        </w:rPr>
        <w:t>-</w:t>
      </w:r>
      <w:r w:rsidRPr="00070238">
        <w:rPr>
          <w:rtl/>
        </w:rPr>
        <w:t xml:space="preserve"> اصل این داستان را بخاری روایت ک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Default="001114E6" w:rsidP="00D26272">
    <w:pPr>
      <w:pStyle w:val="Header"/>
      <w:tabs>
        <w:tab w:val="right" w:pos="2267"/>
        <w:tab w:val="right" w:pos="5952"/>
      </w:tabs>
      <w:spacing w:after="180"/>
      <w:ind w:left="284" w:right="284"/>
      <w:jc w:val="both"/>
      <w:rPr>
        <w:rFonts w:ascii="IRNazanin" w:hAnsi="IRNazanin" w:cs="IRNazanin"/>
        <w:b/>
        <w:bCs/>
        <w:sz w:val="28"/>
        <w:szCs w:val="28"/>
      </w:rPr>
    </w:pPr>
    <w:r>
      <w:rPr>
        <w:noProof/>
        <w:lang w:bidi="ar-SA"/>
      </w:rPr>
      <mc:AlternateContent>
        <mc:Choice Requires="wps">
          <w:drawing>
            <wp:anchor distT="0" distB="0" distL="114300" distR="114300" simplePos="0" relativeHeight="251659264" behindDoc="0" locked="0" layoutInCell="1" allowOverlap="1" wp14:anchorId="2E1E08FE" wp14:editId="514BC29A">
              <wp:simplePos x="0" y="0"/>
              <wp:positionH relativeFrom="column">
                <wp:posOffset>-1905</wp:posOffset>
              </wp:positionH>
              <wp:positionV relativeFrom="paragraph">
                <wp:posOffset>301625</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Pr>
        <w:rFonts w:ascii="IRNazli" w:hAnsi="IRNazli" w:cs="IRNazli"/>
        <w:sz w:val="28"/>
        <w:szCs w:val="28"/>
      </w:rPr>
      <w:fldChar w:fldCharType="begin"/>
    </w:r>
    <w:r>
      <w:rPr>
        <w:rFonts w:ascii="IRNazli" w:hAnsi="IRNazli" w:cs="IRNazli"/>
        <w:sz w:val="28"/>
        <w:szCs w:val="28"/>
      </w:rPr>
      <w:instrText xml:space="preserve"> PAGE </w:instrText>
    </w:r>
    <w:r>
      <w:rPr>
        <w:rFonts w:ascii="IRNazli" w:hAnsi="IRNazli" w:cs="IRNazli"/>
        <w:sz w:val="28"/>
        <w:szCs w:val="28"/>
      </w:rPr>
      <w:fldChar w:fldCharType="separate"/>
    </w:r>
    <w:r w:rsidR="00A46F07">
      <w:rPr>
        <w:rFonts w:ascii="IRNazli" w:hAnsi="IRNazli" w:cs="IRNazli"/>
        <w:noProof/>
        <w:sz w:val="28"/>
        <w:szCs w:val="28"/>
        <w:rtl/>
      </w:rPr>
      <w:t>4</w:t>
    </w:r>
    <w:r>
      <w:rPr>
        <w:rFonts w:ascii="IRNazli" w:hAnsi="IRNazli" w:cs="IRNazli"/>
        <w:sz w:val="28"/>
        <w:szCs w:val="28"/>
      </w:rPr>
      <w:fldChar w:fldCharType="end"/>
    </w:r>
    <w:r>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rPr>
      <w:t xml:space="preserve">داستان‌های توبه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Default="001114E6" w:rsidP="00D26272">
    <w:pPr>
      <w:pStyle w:val="Header"/>
      <w:tabs>
        <w:tab w:val="right" w:pos="282"/>
        <w:tab w:val="right" w:pos="4251"/>
        <w:tab w:val="right" w:pos="5952"/>
      </w:tabs>
      <w:spacing w:after="180"/>
      <w:ind w:left="284" w:right="284"/>
      <w:jc w:val="both"/>
      <w:rPr>
        <w:rFonts w:ascii="IRLotus" w:hAnsi="IRLotus" w:cs="IRLotus"/>
        <w:b/>
        <w:bCs/>
      </w:rPr>
    </w:pPr>
    <w:r>
      <w:rPr>
        <w:noProof/>
        <w:lang w:bidi="ar-SA"/>
      </w:rPr>
      <mc:AlternateContent>
        <mc:Choice Requires="wps">
          <w:drawing>
            <wp:anchor distT="0" distB="0" distL="114300" distR="114300" simplePos="0" relativeHeight="251661312" behindDoc="0" locked="0" layoutInCell="1" allowOverlap="1" wp14:anchorId="62756EFA" wp14:editId="4E2F4F47">
              <wp:simplePos x="0" y="0"/>
              <wp:positionH relativeFrom="column">
                <wp:posOffset>0</wp:posOffset>
              </wp:positionH>
              <wp:positionV relativeFrom="paragraph">
                <wp:posOffset>288290</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b/>
        <w:bCs/>
        <w:sz w:val="26"/>
        <w:szCs w:val="26"/>
        <w:rtl/>
      </w:rPr>
      <w:tab/>
    </w:r>
    <w:r>
      <w:rPr>
        <w:rFonts w:ascii="IRNazli" w:hAnsi="IRNazli" w:cs="IRNazli"/>
        <w:sz w:val="28"/>
        <w:szCs w:val="28"/>
        <w:rtl/>
      </w:rPr>
      <w:fldChar w:fldCharType="begin"/>
    </w:r>
    <w:r>
      <w:rPr>
        <w:rFonts w:ascii="IRNazli" w:hAnsi="IRNazli" w:cs="IRNazli"/>
        <w:sz w:val="28"/>
        <w:szCs w:val="28"/>
      </w:rPr>
      <w:instrText xml:space="preserve"> PAGE </w:instrText>
    </w:r>
    <w:r>
      <w:rPr>
        <w:rFonts w:ascii="IRNazli" w:hAnsi="IRNazli" w:cs="IRNazli"/>
        <w:sz w:val="28"/>
        <w:szCs w:val="28"/>
        <w:rtl/>
      </w:rPr>
      <w:fldChar w:fldCharType="separate"/>
    </w:r>
    <w:r w:rsidR="00573681">
      <w:rPr>
        <w:rFonts w:ascii="IRNazli" w:hAnsi="IRNazli" w:cs="IRNazli"/>
        <w:noProof/>
        <w:sz w:val="28"/>
        <w:szCs w:val="28"/>
        <w:rtl/>
      </w:rPr>
      <w:t>1</w:t>
    </w:r>
    <w:r>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36" w:rsidRDefault="003F12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36" w:rsidRPr="00246136" w:rsidRDefault="00246136">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Default="001114E6" w:rsidP="00D26272">
    <w:pPr>
      <w:pStyle w:val="Header"/>
      <w:tabs>
        <w:tab w:val="right" w:pos="282"/>
        <w:tab w:val="right" w:pos="4251"/>
        <w:tab w:val="right" w:pos="5952"/>
      </w:tabs>
      <w:spacing w:after="180"/>
      <w:ind w:left="284" w:right="284"/>
      <w:jc w:val="both"/>
      <w:rPr>
        <w:rFonts w:ascii="IRLotus" w:hAnsi="IRLotus" w:cs="IRLotus"/>
        <w:b/>
        <w:bCs/>
      </w:rPr>
    </w:pPr>
    <w:r>
      <w:rPr>
        <w:noProof/>
        <w:lang w:bidi="ar-SA"/>
      </w:rPr>
      <mc:AlternateContent>
        <mc:Choice Requires="wps">
          <w:drawing>
            <wp:anchor distT="0" distB="0" distL="114300" distR="114300" simplePos="0" relativeHeight="251663360" behindDoc="0" locked="0" layoutInCell="1" allowOverlap="1" wp14:anchorId="5DD0BB3C" wp14:editId="2BABC836">
              <wp:simplePos x="0" y="0"/>
              <wp:positionH relativeFrom="column">
                <wp:posOffset>0</wp:posOffset>
              </wp:positionH>
              <wp:positionV relativeFrom="paragraph">
                <wp:posOffset>288290</wp:posOffset>
              </wp:positionV>
              <wp:extent cx="395986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داستان‌های توبه </w:t>
    </w:r>
    <w:r>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b/>
        <w:bCs/>
        <w:sz w:val="26"/>
        <w:szCs w:val="26"/>
        <w:rtl/>
      </w:rPr>
      <w:tab/>
    </w:r>
    <w:r>
      <w:rPr>
        <w:rFonts w:ascii="IRNazli" w:hAnsi="IRNazli" w:cs="IRNazli"/>
        <w:sz w:val="28"/>
        <w:szCs w:val="28"/>
        <w:rtl/>
      </w:rPr>
      <w:fldChar w:fldCharType="begin"/>
    </w:r>
    <w:r>
      <w:rPr>
        <w:rFonts w:ascii="IRNazli" w:hAnsi="IRNazli" w:cs="IRNazli"/>
        <w:sz w:val="28"/>
        <w:szCs w:val="28"/>
      </w:rPr>
      <w:instrText xml:space="preserve"> PAGE </w:instrText>
    </w:r>
    <w:r>
      <w:rPr>
        <w:rFonts w:ascii="IRNazli" w:hAnsi="IRNazli" w:cs="IRNazli"/>
        <w:sz w:val="28"/>
        <w:szCs w:val="28"/>
        <w:rtl/>
      </w:rPr>
      <w:fldChar w:fldCharType="separate"/>
    </w:r>
    <w:r w:rsidR="00A46F07">
      <w:rPr>
        <w:rFonts w:ascii="IRNazli" w:hAnsi="IRNazli" w:cs="IRNazli"/>
        <w:noProof/>
        <w:sz w:val="28"/>
        <w:szCs w:val="28"/>
        <w:rtl/>
      </w:rPr>
      <w:t>3</w:t>
    </w:r>
    <w:r>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36" w:rsidRDefault="003F1236" w:rsidP="003F1236">
    <w:pPr>
      <w:pStyle w:val="Header"/>
      <w:rPr>
        <w:sz w:val="32"/>
        <w:szCs w:val="32"/>
        <w:rtl/>
      </w:rPr>
    </w:pPr>
  </w:p>
  <w:p w:rsidR="003F1236" w:rsidRPr="003F1236" w:rsidRDefault="003F1236" w:rsidP="003F1236">
    <w:pPr>
      <w:pStyle w:val="Header"/>
      <w:rPr>
        <w:sz w:val="50"/>
        <w:szCs w:val="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comments" w:enforcement="1" w:cryptProviderType="rsaFull" w:cryptAlgorithmClass="hash" w:cryptAlgorithmType="typeAny" w:cryptAlgorithmSid="4" w:cryptSpinCount="100000" w:hash="MSdlmZp9odqKP+yX+ISV1rdFaDY=" w:salt="2MAbzzPk8O5nJgNf5IaSZ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45"/>
    <w:rsid w:val="00002686"/>
    <w:rsid w:val="000041F7"/>
    <w:rsid w:val="00022CB6"/>
    <w:rsid w:val="00030974"/>
    <w:rsid w:val="000311A1"/>
    <w:rsid w:val="00036FA2"/>
    <w:rsid w:val="00040376"/>
    <w:rsid w:val="00050522"/>
    <w:rsid w:val="0005579F"/>
    <w:rsid w:val="00055F4F"/>
    <w:rsid w:val="00056EE0"/>
    <w:rsid w:val="00066BEF"/>
    <w:rsid w:val="00070238"/>
    <w:rsid w:val="00071CBA"/>
    <w:rsid w:val="00080A1D"/>
    <w:rsid w:val="000811E1"/>
    <w:rsid w:val="0008677A"/>
    <w:rsid w:val="0009048A"/>
    <w:rsid w:val="00090DEC"/>
    <w:rsid w:val="00096B75"/>
    <w:rsid w:val="000A527B"/>
    <w:rsid w:val="000A5291"/>
    <w:rsid w:val="000B2A72"/>
    <w:rsid w:val="000D2504"/>
    <w:rsid w:val="000E13E6"/>
    <w:rsid w:val="000E192B"/>
    <w:rsid w:val="000E1DB7"/>
    <w:rsid w:val="000F78B8"/>
    <w:rsid w:val="00100D03"/>
    <w:rsid w:val="00106258"/>
    <w:rsid w:val="00107141"/>
    <w:rsid w:val="001114E6"/>
    <w:rsid w:val="00113D61"/>
    <w:rsid w:val="0011450F"/>
    <w:rsid w:val="00117FCE"/>
    <w:rsid w:val="00133EB2"/>
    <w:rsid w:val="00140706"/>
    <w:rsid w:val="001428D3"/>
    <w:rsid w:val="00181538"/>
    <w:rsid w:val="00183E43"/>
    <w:rsid w:val="001878AA"/>
    <w:rsid w:val="00194B63"/>
    <w:rsid w:val="001B4643"/>
    <w:rsid w:val="001C3176"/>
    <w:rsid w:val="001C51C7"/>
    <w:rsid w:val="001D0D3A"/>
    <w:rsid w:val="001D4DA3"/>
    <w:rsid w:val="001F3619"/>
    <w:rsid w:val="001F78F3"/>
    <w:rsid w:val="002243C8"/>
    <w:rsid w:val="00234FBF"/>
    <w:rsid w:val="00236DF6"/>
    <w:rsid w:val="00242CB6"/>
    <w:rsid w:val="00244872"/>
    <w:rsid w:val="0024513C"/>
    <w:rsid w:val="00246136"/>
    <w:rsid w:val="00254977"/>
    <w:rsid w:val="002552EB"/>
    <w:rsid w:val="00270824"/>
    <w:rsid w:val="002709F6"/>
    <w:rsid w:val="00281642"/>
    <w:rsid w:val="002836A4"/>
    <w:rsid w:val="00294B33"/>
    <w:rsid w:val="00295F6E"/>
    <w:rsid w:val="002B4BB6"/>
    <w:rsid w:val="002B6435"/>
    <w:rsid w:val="002C45DD"/>
    <w:rsid w:val="002C684A"/>
    <w:rsid w:val="002C6A96"/>
    <w:rsid w:val="002D0AC3"/>
    <w:rsid w:val="002D777E"/>
    <w:rsid w:val="002E4DF7"/>
    <w:rsid w:val="002F0AC1"/>
    <w:rsid w:val="002F56E4"/>
    <w:rsid w:val="00304B94"/>
    <w:rsid w:val="003117D7"/>
    <w:rsid w:val="00313216"/>
    <w:rsid w:val="003159FD"/>
    <w:rsid w:val="00327236"/>
    <w:rsid w:val="00334BED"/>
    <w:rsid w:val="003370B2"/>
    <w:rsid w:val="00341593"/>
    <w:rsid w:val="00355DDA"/>
    <w:rsid w:val="0036016B"/>
    <w:rsid w:val="003636B6"/>
    <w:rsid w:val="00367174"/>
    <w:rsid w:val="00373E23"/>
    <w:rsid w:val="00375F9C"/>
    <w:rsid w:val="00390379"/>
    <w:rsid w:val="00394C1B"/>
    <w:rsid w:val="00395B9D"/>
    <w:rsid w:val="003A22FB"/>
    <w:rsid w:val="003A3344"/>
    <w:rsid w:val="003C7117"/>
    <w:rsid w:val="003D5AF4"/>
    <w:rsid w:val="003F0355"/>
    <w:rsid w:val="003F0E61"/>
    <w:rsid w:val="003F1236"/>
    <w:rsid w:val="003F153C"/>
    <w:rsid w:val="003F4CC9"/>
    <w:rsid w:val="003F4EC8"/>
    <w:rsid w:val="004028AE"/>
    <w:rsid w:val="004042C6"/>
    <w:rsid w:val="0042323C"/>
    <w:rsid w:val="004312A8"/>
    <w:rsid w:val="00432778"/>
    <w:rsid w:val="00453237"/>
    <w:rsid w:val="004562ED"/>
    <w:rsid w:val="004576E4"/>
    <w:rsid w:val="00472195"/>
    <w:rsid w:val="00494E73"/>
    <w:rsid w:val="004A0B0E"/>
    <w:rsid w:val="004A628F"/>
    <w:rsid w:val="004B2115"/>
    <w:rsid w:val="004C4716"/>
    <w:rsid w:val="004C7245"/>
    <w:rsid w:val="004E1786"/>
    <w:rsid w:val="004E1C34"/>
    <w:rsid w:val="004F225D"/>
    <w:rsid w:val="004F3D2B"/>
    <w:rsid w:val="004F72EA"/>
    <w:rsid w:val="00500E3E"/>
    <w:rsid w:val="00512368"/>
    <w:rsid w:val="005138DB"/>
    <w:rsid w:val="00514F3C"/>
    <w:rsid w:val="005172F7"/>
    <w:rsid w:val="005303BE"/>
    <w:rsid w:val="00534DD7"/>
    <w:rsid w:val="00546945"/>
    <w:rsid w:val="00551A25"/>
    <w:rsid w:val="00553343"/>
    <w:rsid w:val="00556A12"/>
    <w:rsid w:val="005608BD"/>
    <w:rsid w:val="00573681"/>
    <w:rsid w:val="005805B6"/>
    <w:rsid w:val="0058435B"/>
    <w:rsid w:val="005A6995"/>
    <w:rsid w:val="005B13DC"/>
    <w:rsid w:val="005B4E30"/>
    <w:rsid w:val="005C0F4E"/>
    <w:rsid w:val="005C6502"/>
    <w:rsid w:val="005D3E19"/>
    <w:rsid w:val="005D7487"/>
    <w:rsid w:val="006043A0"/>
    <w:rsid w:val="00606783"/>
    <w:rsid w:val="00622C56"/>
    <w:rsid w:val="00656966"/>
    <w:rsid w:val="00657606"/>
    <w:rsid w:val="00660EDF"/>
    <w:rsid w:val="00667AA0"/>
    <w:rsid w:val="0067105D"/>
    <w:rsid w:val="006753CC"/>
    <w:rsid w:val="006828D5"/>
    <w:rsid w:val="006839E1"/>
    <w:rsid w:val="00691AB1"/>
    <w:rsid w:val="00691B2B"/>
    <w:rsid w:val="00692F4A"/>
    <w:rsid w:val="006B2ADF"/>
    <w:rsid w:val="006C1C32"/>
    <w:rsid w:val="006D004C"/>
    <w:rsid w:val="006D3FD9"/>
    <w:rsid w:val="006D68E6"/>
    <w:rsid w:val="0070788B"/>
    <w:rsid w:val="00716166"/>
    <w:rsid w:val="00731CF0"/>
    <w:rsid w:val="0073344D"/>
    <w:rsid w:val="007357C5"/>
    <w:rsid w:val="00737CFF"/>
    <w:rsid w:val="00745AC0"/>
    <w:rsid w:val="007602FC"/>
    <w:rsid w:val="00791993"/>
    <w:rsid w:val="007935D3"/>
    <w:rsid w:val="007A78AD"/>
    <w:rsid w:val="007D2D27"/>
    <w:rsid w:val="007E03E9"/>
    <w:rsid w:val="007E512D"/>
    <w:rsid w:val="007E6DBF"/>
    <w:rsid w:val="007E79C2"/>
    <w:rsid w:val="007F25AF"/>
    <w:rsid w:val="007F6736"/>
    <w:rsid w:val="00806218"/>
    <w:rsid w:val="00811554"/>
    <w:rsid w:val="00812FBB"/>
    <w:rsid w:val="008159AC"/>
    <w:rsid w:val="00827EA1"/>
    <w:rsid w:val="00830498"/>
    <w:rsid w:val="008327BC"/>
    <w:rsid w:val="00834F99"/>
    <w:rsid w:val="008426C3"/>
    <w:rsid w:val="00842FEF"/>
    <w:rsid w:val="00843D2F"/>
    <w:rsid w:val="00844470"/>
    <w:rsid w:val="00854339"/>
    <w:rsid w:val="008651B8"/>
    <w:rsid w:val="00887B1A"/>
    <w:rsid w:val="00896C01"/>
    <w:rsid w:val="008A20A9"/>
    <w:rsid w:val="008B157A"/>
    <w:rsid w:val="008B43FE"/>
    <w:rsid w:val="008B4D91"/>
    <w:rsid w:val="008B525F"/>
    <w:rsid w:val="008B52D6"/>
    <w:rsid w:val="008B619C"/>
    <w:rsid w:val="008C1113"/>
    <w:rsid w:val="008E384B"/>
    <w:rsid w:val="008E3C3C"/>
    <w:rsid w:val="00910C07"/>
    <w:rsid w:val="0091625F"/>
    <w:rsid w:val="00936702"/>
    <w:rsid w:val="009452CA"/>
    <w:rsid w:val="00956089"/>
    <w:rsid w:val="00960325"/>
    <w:rsid w:val="00962382"/>
    <w:rsid w:val="009666AD"/>
    <w:rsid w:val="00974ADE"/>
    <w:rsid w:val="009750D0"/>
    <w:rsid w:val="0097566D"/>
    <w:rsid w:val="009823A8"/>
    <w:rsid w:val="009919D1"/>
    <w:rsid w:val="00992A54"/>
    <w:rsid w:val="00994C52"/>
    <w:rsid w:val="009A3942"/>
    <w:rsid w:val="009B1B9C"/>
    <w:rsid w:val="009B40A8"/>
    <w:rsid w:val="009B6477"/>
    <w:rsid w:val="009C4190"/>
    <w:rsid w:val="009C6F89"/>
    <w:rsid w:val="009D55D3"/>
    <w:rsid w:val="009D7933"/>
    <w:rsid w:val="009E27C2"/>
    <w:rsid w:val="009F40F8"/>
    <w:rsid w:val="00A07CBA"/>
    <w:rsid w:val="00A12CE0"/>
    <w:rsid w:val="00A24B29"/>
    <w:rsid w:val="00A37925"/>
    <w:rsid w:val="00A37BF5"/>
    <w:rsid w:val="00A37E3F"/>
    <w:rsid w:val="00A409BE"/>
    <w:rsid w:val="00A46F07"/>
    <w:rsid w:val="00A47E40"/>
    <w:rsid w:val="00A50856"/>
    <w:rsid w:val="00A57319"/>
    <w:rsid w:val="00A7005C"/>
    <w:rsid w:val="00A7340E"/>
    <w:rsid w:val="00AA0C5C"/>
    <w:rsid w:val="00AA59B7"/>
    <w:rsid w:val="00AB03D7"/>
    <w:rsid w:val="00AF6BCE"/>
    <w:rsid w:val="00B02185"/>
    <w:rsid w:val="00B0694D"/>
    <w:rsid w:val="00B20463"/>
    <w:rsid w:val="00B21183"/>
    <w:rsid w:val="00B313EA"/>
    <w:rsid w:val="00B376FB"/>
    <w:rsid w:val="00B44F01"/>
    <w:rsid w:val="00B473AE"/>
    <w:rsid w:val="00B5173E"/>
    <w:rsid w:val="00B51F2C"/>
    <w:rsid w:val="00B5692C"/>
    <w:rsid w:val="00B5751E"/>
    <w:rsid w:val="00B60E09"/>
    <w:rsid w:val="00B61509"/>
    <w:rsid w:val="00B7114C"/>
    <w:rsid w:val="00B747A4"/>
    <w:rsid w:val="00B85B08"/>
    <w:rsid w:val="00B86D1B"/>
    <w:rsid w:val="00B90451"/>
    <w:rsid w:val="00B91A61"/>
    <w:rsid w:val="00B93E40"/>
    <w:rsid w:val="00BA04F2"/>
    <w:rsid w:val="00BA3785"/>
    <w:rsid w:val="00BA48E0"/>
    <w:rsid w:val="00BA61B4"/>
    <w:rsid w:val="00BB05F3"/>
    <w:rsid w:val="00BB064A"/>
    <w:rsid w:val="00BB2B21"/>
    <w:rsid w:val="00BC3C11"/>
    <w:rsid w:val="00BD0EBA"/>
    <w:rsid w:val="00BD2E47"/>
    <w:rsid w:val="00BD3B22"/>
    <w:rsid w:val="00BD4D59"/>
    <w:rsid w:val="00BD4FC2"/>
    <w:rsid w:val="00BE0980"/>
    <w:rsid w:val="00BE41BC"/>
    <w:rsid w:val="00BE7FE1"/>
    <w:rsid w:val="00C05E5E"/>
    <w:rsid w:val="00C1087C"/>
    <w:rsid w:val="00C13DD1"/>
    <w:rsid w:val="00C512CD"/>
    <w:rsid w:val="00C658FA"/>
    <w:rsid w:val="00C72CD0"/>
    <w:rsid w:val="00C76FC2"/>
    <w:rsid w:val="00C81A18"/>
    <w:rsid w:val="00C83AE9"/>
    <w:rsid w:val="00C86122"/>
    <w:rsid w:val="00C9113C"/>
    <w:rsid w:val="00C92333"/>
    <w:rsid w:val="00C92646"/>
    <w:rsid w:val="00C976BD"/>
    <w:rsid w:val="00CA4196"/>
    <w:rsid w:val="00CB3712"/>
    <w:rsid w:val="00CC123B"/>
    <w:rsid w:val="00CC49A6"/>
    <w:rsid w:val="00CC5061"/>
    <w:rsid w:val="00CC6C21"/>
    <w:rsid w:val="00CC76A5"/>
    <w:rsid w:val="00CD15AD"/>
    <w:rsid w:val="00CF2A9E"/>
    <w:rsid w:val="00CF3D8B"/>
    <w:rsid w:val="00CF462A"/>
    <w:rsid w:val="00CF4E16"/>
    <w:rsid w:val="00D107AF"/>
    <w:rsid w:val="00D1751D"/>
    <w:rsid w:val="00D24949"/>
    <w:rsid w:val="00D26272"/>
    <w:rsid w:val="00D306F4"/>
    <w:rsid w:val="00D330FF"/>
    <w:rsid w:val="00D55294"/>
    <w:rsid w:val="00D70F00"/>
    <w:rsid w:val="00D72F0F"/>
    <w:rsid w:val="00D9144F"/>
    <w:rsid w:val="00DA380C"/>
    <w:rsid w:val="00DA4C26"/>
    <w:rsid w:val="00DA75FD"/>
    <w:rsid w:val="00DB025E"/>
    <w:rsid w:val="00DB3853"/>
    <w:rsid w:val="00DC56D6"/>
    <w:rsid w:val="00DC5B2A"/>
    <w:rsid w:val="00DC7A6B"/>
    <w:rsid w:val="00DD07B5"/>
    <w:rsid w:val="00DD59F7"/>
    <w:rsid w:val="00DD5CFB"/>
    <w:rsid w:val="00DD6551"/>
    <w:rsid w:val="00DE4072"/>
    <w:rsid w:val="00DF01A1"/>
    <w:rsid w:val="00DF5E1F"/>
    <w:rsid w:val="00E05E7E"/>
    <w:rsid w:val="00E13FA4"/>
    <w:rsid w:val="00E16595"/>
    <w:rsid w:val="00E222B3"/>
    <w:rsid w:val="00E339F0"/>
    <w:rsid w:val="00E40061"/>
    <w:rsid w:val="00E47ECC"/>
    <w:rsid w:val="00E542C2"/>
    <w:rsid w:val="00E70418"/>
    <w:rsid w:val="00E72675"/>
    <w:rsid w:val="00E94DC1"/>
    <w:rsid w:val="00EA4008"/>
    <w:rsid w:val="00EB1CE1"/>
    <w:rsid w:val="00EB374D"/>
    <w:rsid w:val="00EE0E38"/>
    <w:rsid w:val="00EF7DE6"/>
    <w:rsid w:val="00F0114B"/>
    <w:rsid w:val="00F05E22"/>
    <w:rsid w:val="00F31178"/>
    <w:rsid w:val="00F4292C"/>
    <w:rsid w:val="00F44130"/>
    <w:rsid w:val="00F44687"/>
    <w:rsid w:val="00F60BC5"/>
    <w:rsid w:val="00F668C9"/>
    <w:rsid w:val="00F74193"/>
    <w:rsid w:val="00F77867"/>
    <w:rsid w:val="00F845F3"/>
    <w:rsid w:val="00F900CC"/>
    <w:rsid w:val="00F93AFF"/>
    <w:rsid w:val="00F97A73"/>
    <w:rsid w:val="00FA5643"/>
    <w:rsid w:val="00FB4A21"/>
    <w:rsid w:val="00FB5955"/>
    <w:rsid w:val="00FB7204"/>
    <w:rsid w:val="00FD3335"/>
    <w:rsid w:val="00FE2CDE"/>
    <w:rsid w:val="00FE408E"/>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BD4FC2"/>
    <w:pPr>
      <w:keepNext/>
      <w:keepLines/>
      <w:spacing w:before="120" w:after="120"/>
      <w:outlineLvl w:val="0"/>
    </w:pPr>
    <w:rPr>
      <w:rFonts w:ascii="Calibri Light" w:eastAsia="Times New Roman" w:hAnsi="Calibri Light" w:cs="Nazli"/>
      <w:bCs/>
      <w:color w:val="000000"/>
      <w:sz w:val="32"/>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sz w:val="20"/>
      <w:szCs w:val="20"/>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D4FC2"/>
    <w:rPr>
      <w:rFonts w:ascii="Calibri Light" w:eastAsia="Times New Roman" w:hAnsi="Calibri Light" w:cs="Nazli"/>
      <w:bCs/>
      <w:color w:val="000000"/>
      <w:sz w:val="32"/>
      <w:szCs w:val="34"/>
    </w:rPr>
  </w:style>
  <w:style w:type="paragraph" w:styleId="TOCHeading">
    <w:name w:val="TOC Heading"/>
    <w:basedOn w:val="Heading1"/>
    <w:next w:val="Normal"/>
    <w:uiPriority w:val="39"/>
    <w:unhideWhenUsed/>
    <w:qFormat/>
    <w:rsid w:val="00DA75FD"/>
    <w:pPr>
      <w:bidi w:val="0"/>
      <w:spacing w:before="240" w:after="0"/>
      <w:outlineLvl w:val="9"/>
    </w:pPr>
    <w:rPr>
      <w:rFonts w:cs="Times New Roman"/>
      <w:bCs w:val="0"/>
      <w:color w:val="2E74B5"/>
      <w:szCs w:val="32"/>
      <w:lang w:bidi="ar-SA"/>
    </w:rPr>
  </w:style>
  <w:style w:type="paragraph" w:styleId="TOC1">
    <w:name w:val="toc 1"/>
    <w:basedOn w:val="Normal"/>
    <w:next w:val="Normal"/>
    <w:autoRedefine/>
    <w:uiPriority w:val="39"/>
    <w:unhideWhenUsed/>
    <w:rsid w:val="00DA75FD"/>
    <w:pPr>
      <w:spacing w:after="100"/>
    </w:p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table" w:styleId="TableGrid">
    <w:name w:val="Table Grid"/>
    <w:basedOn w:val="TableNormal"/>
    <w:uiPriority w:val="59"/>
    <w:rsid w:val="009D79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qFormat/>
    <w:rsid w:val="005A6995"/>
    <w:pPr>
      <w:spacing w:after="0" w:line="240" w:lineRule="auto"/>
      <w:ind w:firstLine="284"/>
      <w:jc w:val="both"/>
    </w:pPr>
    <w:rPr>
      <w:rFonts w:ascii="IRNazli" w:hAnsi="IRNazli" w:cs="IRNazli"/>
      <w:sz w:val="28"/>
      <w:szCs w:val="28"/>
    </w:rPr>
  </w:style>
  <w:style w:type="paragraph" w:customStyle="1" w:styleId="a0">
    <w:name w:val="متن پاورقی"/>
    <w:basedOn w:val="Normal"/>
    <w:link w:val="Char0"/>
    <w:qFormat/>
    <w:rsid w:val="005A6995"/>
    <w:pPr>
      <w:spacing w:after="0" w:line="240" w:lineRule="auto"/>
      <w:ind w:left="272" w:hanging="272"/>
      <w:jc w:val="both"/>
    </w:pPr>
    <w:rPr>
      <w:rFonts w:ascii="IRNazli" w:hAnsi="IRNazli" w:cs="IRNazli"/>
      <w:sz w:val="24"/>
      <w:szCs w:val="24"/>
    </w:rPr>
  </w:style>
  <w:style w:type="character" w:customStyle="1" w:styleId="Char">
    <w:name w:val="متن Char"/>
    <w:basedOn w:val="DefaultParagraphFont"/>
    <w:link w:val="a"/>
    <w:rsid w:val="005A6995"/>
    <w:rPr>
      <w:rFonts w:ascii="IRNazli" w:hAnsi="IRNazli" w:cs="IRNazli"/>
      <w:sz w:val="28"/>
      <w:szCs w:val="28"/>
      <w:lang w:bidi="fa-IR"/>
    </w:rPr>
  </w:style>
  <w:style w:type="paragraph" w:customStyle="1" w:styleId="a1">
    <w:name w:val="متن بولد"/>
    <w:basedOn w:val="Normal"/>
    <w:link w:val="Char1"/>
    <w:qFormat/>
    <w:rsid w:val="000A527B"/>
    <w:pPr>
      <w:spacing w:after="0" w:line="240" w:lineRule="auto"/>
      <w:ind w:firstLine="284"/>
      <w:jc w:val="both"/>
    </w:pPr>
    <w:rPr>
      <w:rFonts w:ascii="IRNazli" w:hAnsi="IRNazli" w:cs="IRNazli"/>
      <w:bCs/>
      <w:sz w:val="24"/>
      <w:szCs w:val="24"/>
    </w:rPr>
  </w:style>
  <w:style w:type="character" w:customStyle="1" w:styleId="Char0">
    <w:name w:val="متن پاورقی Char"/>
    <w:basedOn w:val="DefaultParagraphFont"/>
    <w:link w:val="a0"/>
    <w:rsid w:val="005A6995"/>
    <w:rPr>
      <w:rFonts w:ascii="IRNazli" w:hAnsi="IRNazli" w:cs="IRNazli"/>
      <w:sz w:val="24"/>
      <w:szCs w:val="24"/>
      <w:lang w:bidi="fa-IR"/>
    </w:rPr>
  </w:style>
  <w:style w:type="paragraph" w:styleId="BalloonText">
    <w:name w:val="Balloon Text"/>
    <w:basedOn w:val="Normal"/>
    <w:link w:val="BalloonTextChar"/>
    <w:uiPriority w:val="99"/>
    <w:semiHidden/>
    <w:unhideWhenUsed/>
    <w:rsid w:val="001C51C7"/>
    <w:pPr>
      <w:spacing w:after="0" w:line="240" w:lineRule="auto"/>
    </w:pPr>
    <w:rPr>
      <w:rFonts w:ascii="Tahoma" w:hAnsi="Tahoma" w:cs="Tahoma"/>
      <w:sz w:val="16"/>
      <w:szCs w:val="16"/>
    </w:rPr>
  </w:style>
  <w:style w:type="character" w:customStyle="1" w:styleId="Char1">
    <w:name w:val="متن بولد Char"/>
    <w:basedOn w:val="DefaultParagraphFont"/>
    <w:link w:val="a1"/>
    <w:rsid w:val="000A527B"/>
    <w:rPr>
      <w:rFonts w:ascii="IRNazli" w:hAnsi="IRNazli" w:cs="IRNazli"/>
      <w:bCs/>
      <w:sz w:val="24"/>
      <w:szCs w:val="24"/>
      <w:lang w:bidi="fa-IR"/>
    </w:rPr>
  </w:style>
  <w:style w:type="character" w:customStyle="1" w:styleId="BalloonTextChar">
    <w:name w:val="Balloon Text Char"/>
    <w:basedOn w:val="DefaultParagraphFont"/>
    <w:link w:val="BalloonText"/>
    <w:uiPriority w:val="99"/>
    <w:semiHidden/>
    <w:rsid w:val="001C51C7"/>
    <w:rPr>
      <w:rFonts w:ascii="Tahoma" w:hAnsi="Tahoma" w:cs="Tahoma"/>
      <w:sz w:val="16"/>
      <w:szCs w:val="16"/>
      <w:lang w:bidi="fa-IR"/>
    </w:rPr>
  </w:style>
  <w:style w:type="paragraph" w:customStyle="1" w:styleId="a2">
    <w:name w:val="آیات"/>
    <w:basedOn w:val="Normal"/>
    <w:link w:val="Char2"/>
    <w:qFormat/>
    <w:rsid w:val="00194B63"/>
    <w:pPr>
      <w:spacing w:after="0" w:line="240" w:lineRule="auto"/>
      <w:ind w:firstLine="284"/>
      <w:jc w:val="both"/>
    </w:pPr>
    <w:rPr>
      <w:rFonts w:ascii="KFGQPC Uthmanic Script HAFS" w:hAnsi="KFGQPC Uthmanic Script HAFS" w:cs="KFGQPC Uthmanic Script HAFS"/>
      <w:sz w:val="28"/>
      <w:szCs w:val="28"/>
    </w:rPr>
  </w:style>
  <w:style w:type="character" w:customStyle="1" w:styleId="Char2">
    <w:name w:val="آیات Char"/>
    <w:basedOn w:val="DefaultParagraphFont"/>
    <w:link w:val="a2"/>
    <w:rsid w:val="00194B63"/>
    <w:rPr>
      <w:rFonts w:ascii="KFGQPC Uthmanic Script HAFS" w:hAnsi="KFGQPC Uthmanic Script HAFS" w:cs="KFGQPC Uthmanic Script HAFS"/>
      <w:sz w:val="28"/>
      <w:szCs w:val="28"/>
      <w:lang w:bidi="fa-IR"/>
    </w:rPr>
  </w:style>
  <w:style w:type="paragraph" w:customStyle="1" w:styleId="a3">
    <w:name w:val="تخریج آیات"/>
    <w:basedOn w:val="Normal"/>
    <w:link w:val="Char3"/>
    <w:qFormat/>
    <w:rsid w:val="003A22FB"/>
    <w:pPr>
      <w:spacing w:after="0" w:line="240" w:lineRule="auto"/>
      <w:ind w:firstLine="284"/>
      <w:jc w:val="both"/>
    </w:pPr>
    <w:rPr>
      <w:rFonts w:ascii="IRLotus" w:hAnsi="IRLotus" w:cs="IRLotus"/>
      <w:sz w:val="24"/>
      <w:szCs w:val="24"/>
    </w:rPr>
  </w:style>
  <w:style w:type="character" w:customStyle="1" w:styleId="Char3">
    <w:name w:val="تخریج آیات Char"/>
    <w:basedOn w:val="DefaultParagraphFont"/>
    <w:link w:val="a3"/>
    <w:rsid w:val="003A22FB"/>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BD4FC2"/>
    <w:pPr>
      <w:keepNext/>
      <w:keepLines/>
      <w:spacing w:before="120" w:after="120"/>
      <w:outlineLvl w:val="0"/>
    </w:pPr>
    <w:rPr>
      <w:rFonts w:ascii="Calibri Light" w:eastAsia="Times New Roman" w:hAnsi="Calibri Light" w:cs="Nazli"/>
      <w:bCs/>
      <w:color w:val="000000"/>
      <w:sz w:val="32"/>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sz w:val="20"/>
      <w:szCs w:val="20"/>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D4FC2"/>
    <w:rPr>
      <w:rFonts w:ascii="Calibri Light" w:eastAsia="Times New Roman" w:hAnsi="Calibri Light" w:cs="Nazli"/>
      <w:bCs/>
      <w:color w:val="000000"/>
      <w:sz w:val="32"/>
      <w:szCs w:val="34"/>
    </w:rPr>
  </w:style>
  <w:style w:type="paragraph" w:styleId="TOCHeading">
    <w:name w:val="TOC Heading"/>
    <w:basedOn w:val="Heading1"/>
    <w:next w:val="Normal"/>
    <w:uiPriority w:val="39"/>
    <w:unhideWhenUsed/>
    <w:qFormat/>
    <w:rsid w:val="00DA75FD"/>
    <w:pPr>
      <w:bidi w:val="0"/>
      <w:spacing w:before="240" w:after="0"/>
      <w:outlineLvl w:val="9"/>
    </w:pPr>
    <w:rPr>
      <w:rFonts w:cs="Times New Roman"/>
      <w:bCs w:val="0"/>
      <w:color w:val="2E74B5"/>
      <w:szCs w:val="32"/>
      <w:lang w:bidi="ar-SA"/>
    </w:rPr>
  </w:style>
  <w:style w:type="paragraph" w:styleId="TOC1">
    <w:name w:val="toc 1"/>
    <w:basedOn w:val="Normal"/>
    <w:next w:val="Normal"/>
    <w:autoRedefine/>
    <w:uiPriority w:val="39"/>
    <w:unhideWhenUsed/>
    <w:rsid w:val="00DA75FD"/>
    <w:pPr>
      <w:spacing w:after="100"/>
    </w:p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table" w:styleId="TableGrid">
    <w:name w:val="Table Grid"/>
    <w:basedOn w:val="TableNormal"/>
    <w:uiPriority w:val="59"/>
    <w:rsid w:val="009D79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qFormat/>
    <w:rsid w:val="005A6995"/>
    <w:pPr>
      <w:spacing w:after="0" w:line="240" w:lineRule="auto"/>
      <w:ind w:firstLine="284"/>
      <w:jc w:val="both"/>
    </w:pPr>
    <w:rPr>
      <w:rFonts w:ascii="IRNazli" w:hAnsi="IRNazli" w:cs="IRNazli"/>
      <w:sz w:val="28"/>
      <w:szCs w:val="28"/>
    </w:rPr>
  </w:style>
  <w:style w:type="paragraph" w:customStyle="1" w:styleId="a0">
    <w:name w:val="متن پاورقی"/>
    <w:basedOn w:val="Normal"/>
    <w:link w:val="Char0"/>
    <w:qFormat/>
    <w:rsid w:val="005A6995"/>
    <w:pPr>
      <w:spacing w:after="0" w:line="240" w:lineRule="auto"/>
      <w:ind w:left="272" w:hanging="272"/>
      <w:jc w:val="both"/>
    </w:pPr>
    <w:rPr>
      <w:rFonts w:ascii="IRNazli" w:hAnsi="IRNazli" w:cs="IRNazli"/>
      <w:sz w:val="24"/>
      <w:szCs w:val="24"/>
    </w:rPr>
  </w:style>
  <w:style w:type="character" w:customStyle="1" w:styleId="Char">
    <w:name w:val="متن Char"/>
    <w:basedOn w:val="DefaultParagraphFont"/>
    <w:link w:val="a"/>
    <w:rsid w:val="005A6995"/>
    <w:rPr>
      <w:rFonts w:ascii="IRNazli" w:hAnsi="IRNazli" w:cs="IRNazli"/>
      <w:sz w:val="28"/>
      <w:szCs w:val="28"/>
      <w:lang w:bidi="fa-IR"/>
    </w:rPr>
  </w:style>
  <w:style w:type="paragraph" w:customStyle="1" w:styleId="a1">
    <w:name w:val="متن بولد"/>
    <w:basedOn w:val="Normal"/>
    <w:link w:val="Char1"/>
    <w:qFormat/>
    <w:rsid w:val="000A527B"/>
    <w:pPr>
      <w:spacing w:after="0" w:line="240" w:lineRule="auto"/>
      <w:ind w:firstLine="284"/>
      <w:jc w:val="both"/>
    </w:pPr>
    <w:rPr>
      <w:rFonts w:ascii="IRNazli" w:hAnsi="IRNazli" w:cs="IRNazli"/>
      <w:bCs/>
      <w:sz w:val="24"/>
      <w:szCs w:val="24"/>
    </w:rPr>
  </w:style>
  <w:style w:type="character" w:customStyle="1" w:styleId="Char0">
    <w:name w:val="متن پاورقی Char"/>
    <w:basedOn w:val="DefaultParagraphFont"/>
    <w:link w:val="a0"/>
    <w:rsid w:val="005A6995"/>
    <w:rPr>
      <w:rFonts w:ascii="IRNazli" w:hAnsi="IRNazli" w:cs="IRNazli"/>
      <w:sz w:val="24"/>
      <w:szCs w:val="24"/>
      <w:lang w:bidi="fa-IR"/>
    </w:rPr>
  </w:style>
  <w:style w:type="paragraph" w:styleId="BalloonText">
    <w:name w:val="Balloon Text"/>
    <w:basedOn w:val="Normal"/>
    <w:link w:val="BalloonTextChar"/>
    <w:uiPriority w:val="99"/>
    <w:semiHidden/>
    <w:unhideWhenUsed/>
    <w:rsid w:val="001C51C7"/>
    <w:pPr>
      <w:spacing w:after="0" w:line="240" w:lineRule="auto"/>
    </w:pPr>
    <w:rPr>
      <w:rFonts w:ascii="Tahoma" w:hAnsi="Tahoma" w:cs="Tahoma"/>
      <w:sz w:val="16"/>
      <w:szCs w:val="16"/>
    </w:rPr>
  </w:style>
  <w:style w:type="character" w:customStyle="1" w:styleId="Char1">
    <w:name w:val="متن بولد Char"/>
    <w:basedOn w:val="DefaultParagraphFont"/>
    <w:link w:val="a1"/>
    <w:rsid w:val="000A527B"/>
    <w:rPr>
      <w:rFonts w:ascii="IRNazli" w:hAnsi="IRNazli" w:cs="IRNazli"/>
      <w:bCs/>
      <w:sz w:val="24"/>
      <w:szCs w:val="24"/>
      <w:lang w:bidi="fa-IR"/>
    </w:rPr>
  </w:style>
  <w:style w:type="character" w:customStyle="1" w:styleId="BalloonTextChar">
    <w:name w:val="Balloon Text Char"/>
    <w:basedOn w:val="DefaultParagraphFont"/>
    <w:link w:val="BalloonText"/>
    <w:uiPriority w:val="99"/>
    <w:semiHidden/>
    <w:rsid w:val="001C51C7"/>
    <w:rPr>
      <w:rFonts w:ascii="Tahoma" w:hAnsi="Tahoma" w:cs="Tahoma"/>
      <w:sz w:val="16"/>
      <w:szCs w:val="16"/>
      <w:lang w:bidi="fa-IR"/>
    </w:rPr>
  </w:style>
  <w:style w:type="paragraph" w:customStyle="1" w:styleId="a2">
    <w:name w:val="آیات"/>
    <w:basedOn w:val="Normal"/>
    <w:link w:val="Char2"/>
    <w:qFormat/>
    <w:rsid w:val="00194B63"/>
    <w:pPr>
      <w:spacing w:after="0" w:line="240" w:lineRule="auto"/>
      <w:ind w:firstLine="284"/>
      <w:jc w:val="both"/>
    </w:pPr>
    <w:rPr>
      <w:rFonts w:ascii="KFGQPC Uthmanic Script HAFS" w:hAnsi="KFGQPC Uthmanic Script HAFS" w:cs="KFGQPC Uthmanic Script HAFS"/>
      <w:sz w:val="28"/>
      <w:szCs w:val="28"/>
    </w:rPr>
  </w:style>
  <w:style w:type="character" w:customStyle="1" w:styleId="Char2">
    <w:name w:val="آیات Char"/>
    <w:basedOn w:val="DefaultParagraphFont"/>
    <w:link w:val="a2"/>
    <w:rsid w:val="00194B63"/>
    <w:rPr>
      <w:rFonts w:ascii="KFGQPC Uthmanic Script HAFS" w:hAnsi="KFGQPC Uthmanic Script HAFS" w:cs="KFGQPC Uthmanic Script HAFS"/>
      <w:sz w:val="28"/>
      <w:szCs w:val="28"/>
      <w:lang w:bidi="fa-IR"/>
    </w:rPr>
  </w:style>
  <w:style w:type="paragraph" w:customStyle="1" w:styleId="a3">
    <w:name w:val="تخریج آیات"/>
    <w:basedOn w:val="Normal"/>
    <w:link w:val="Char3"/>
    <w:qFormat/>
    <w:rsid w:val="003A22FB"/>
    <w:pPr>
      <w:spacing w:after="0" w:line="240" w:lineRule="auto"/>
      <w:ind w:firstLine="284"/>
      <w:jc w:val="both"/>
    </w:pPr>
    <w:rPr>
      <w:rFonts w:ascii="IRLotus" w:hAnsi="IRLotus" w:cs="IRLotus"/>
      <w:sz w:val="24"/>
      <w:szCs w:val="24"/>
    </w:rPr>
  </w:style>
  <w:style w:type="character" w:customStyle="1" w:styleId="Char3">
    <w:name w:val="تخریج آیات Char"/>
    <w:basedOn w:val="DefaultParagraphFont"/>
    <w:link w:val="a3"/>
    <w:rsid w:val="003A22FB"/>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329">
      <w:bodyDiv w:val="1"/>
      <w:marLeft w:val="0"/>
      <w:marRight w:val="0"/>
      <w:marTop w:val="0"/>
      <w:marBottom w:val="0"/>
      <w:divBdr>
        <w:top w:val="none" w:sz="0" w:space="0" w:color="auto"/>
        <w:left w:val="none" w:sz="0" w:space="0" w:color="auto"/>
        <w:bottom w:val="none" w:sz="0" w:space="0" w:color="auto"/>
        <w:right w:val="none" w:sz="0" w:space="0" w:color="auto"/>
      </w:divBdr>
    </w:div>
    <w:div w:id="3073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habnam.cc"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CE6F-40B5-449E-BE04-99853C64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07</Words>
  <Characters>53051</Characters>
  <Application>Microsoft Office Word</Application>
  <DocSecurity>8</DocSecurity>
  <Lines>442</Lines>
  <Paragraphs>124</Paragraphs>
  <ScaleCrop>false</ScaleCrop>
  <HeadingPairs>
    <vt:vector size="2" baseType="variant">
      <vt:variant>
        <vt:lpstr>Title</vt:lpstr>
      </vt:variant>
      <vt:variant>
        <vt:i4>1</vt:i4>
      </vt:variant>
    </vt:vector>
  </HeadingPairs>
  <TitlesOfParts>
    <vt:vector size="1" baseType="lpstr">
      <vt:lpstr>داستان های توب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ستان های توبه</dc:title>
  <dc:subject>بدعت، گناه و توبه</dc:subject>
  <dc:creator>محمد العریفی</dc:creator>
  <cp:keywords>کتابخانه; قلم; عقیده; موحدين; موحدین; کتاب; مكتبة; القلم; العقيدة; qalam; library; http:/qalamlib.com; http:/qalamlibrary.com; http:/mowahedin.com; http:/aqeedeh.com; عریفی; توبه; گناه</cp:keywords>
  <dc:description>مجموعه داستان‌ها و حکایت‌های واقعی درباره گناه و توبه و حالات روحی توبه‌کاران است. نویسنده در اثر حاضر، با استفاده از منابع موثق تاریخی و روایی و شنیده‌ها و دیده‌ها شخصیِ خود، شرح‌حال برخی از افراد گنهکاری را نقل می‌کند که نور هدایت در دلشان تابیدن گرفته و به آغوش امن رحمت الهی پناه برده‌اند. همچنین او با بهره‌گیری از آیات روشنگر قرآن کریم و کلام گهربارِ نبوی، عواقب گناه را نام می‌برد و ضمن بیان ارزش‌های توبه، شیوه صحیح توبه و استغفار را شرح می دهد.</dc:description>
  <cp:lastModifiedBy>Samsung</cp:lastModifiedBy>
  <cp:revision>2</cp:revision>
  <cp:lastPrinted>2013-12-18T06:07:00Z</cp:lastPrinted>
  <dcterms:created xsi:type="dcterms:W3CDTF">2016-06-07T07:50:00Z</dcterms:created>
  <dcterms:modified xsi:type="dcterms:W3CDTF">2016-06-07T07:50:00Z</dcterms:modified>
  <cp:version>1.0 Dec 2015</cp:version>
</cp:coreProperties>
</file>